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DC7F13" w:rsidRPr="000B34AB" w:rsidRDefault="00DC7F13"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DC7F13" w:rsidRPr="000B34AB" w:rsidRDefault="00DC7F13"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Erstellung eines Zufallgenerators</w:t>
      </w:r>
    </w:p>
    <w:p w14:paraId="63A1F1F4" w14:textId="18C4946D" w:rsidR="00376961" w:rsidRDefault="00376961" w:rsidP="00F32C17">
      <w:pPr>
        <w:jc w:val="left"/>
        <w:rPr>
          <w:rFonts w:ascii="Arial" w:hAnsi="Arial" w:cs="Arial"/>
          <w:b/>
          <w:i/>
          <w:color w:val="FF0000"/>
        </w:rPr>
      </w:pPr>
    </w:p>
    <w:p w14:paraId="487ED65D" w14:textId="60E7DB33" w:rsidR="006E3CC8" w:rsidRDefault="006E3CC8" w:rsidP="00F32C17">
      <w:pPr>
        <w:jc w:val="left"/>
        <w:rPr>
          <w:rFonts w:ascii="Arial" w:hAnsi="Arial" w:cs="Arial"/>
          <w:b/>
          <w:i/>
          <w:color w:val="FF0000"/>
        </w:rPr>
      </w:pPr>
    </w:p>
    <w:p w14:paraId="39D12AF7" w14:textId="13639913" w:rsidR="006E3CC8" w:rsidRDefault="006E3CC8" w:rsidP="00F32C17">
      <w:pPr>
        <w:jc w:val="left"/>
        <w:rPr>
          <w:rFonts w:ascii="Arial" w:hAnsi="Arial" w:cs="Arial"/>
          <w:b/>
          <w:i/>
          <w:color w:val="FF0000"/>
        </w:rPr>
      </w:pPr>
    </w:p>
    <w:p w14:paraId="6EF4336F" w14:textId="77AB43FF" w:rsidR="006E3CC8" w:rsidRDefault="006E3CC8" w:rsidP="00F32C17">
      <w:pPr>
        <w:jc w:val="left"/>
        <w:rPr>
          <w:rFonts w:ascii="Arial" w:hAnsi="Arial" w:cs="Arial"/>
          <w:b/>
          <w:i/>
          <w:color w:val="FF0000"/>
        </w:rPr>
      </w:pPr>
    </w:p>
    <w:p w14:paraId="005C890C" w14:textId="323F8FA5" w:rsidR="006E3CC8" w:rsidRDefault="006E3CC8" w:rsidP="00F32C17">
      <w:pPr>
        <w:jc w:val="left"/>
        <w:rPr>
          <w:rFonts w:ascii="Arial" w:hAnsi="Arial" w:cs="Arial"/>
          <w:b/>
          <w:i/>
          <w:color w:val="FF0000"/>
        </w:rPr>
      </w:pPr>
    </w:p>
    <w:p w14:paraId="4B768A14" w14:textId="2F63A8DD" w:rsidR="006E3CC8" w:rsidRDefault="006E3CC8" w:rsidP="00F32C17">
      <w:pPr>
        <w:jc w:val="left"/>
        <w:rPr>
          <w:rFonts w:ascii="Arial" w:hAnsi="Arial" w:cs="Arial"/>
          <w:b/>
          <w:i/>
          <w:color w:val="FF0000"/>
        </w:rPr>
      </w:pPr>
    </w:p>
    <w:p w14:paraId="281CC9E3" w14:textId="77777777" w:rsidR="006E3CC8" w:rsidRDefault="006E3CC8"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rPr>
        <w:t>Leimkaul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44068847"/>
      <w:r>
        <w:lastRenderedPageBreak/>
        <w:t>Inhaltsverzeichnis</w:t>
      </w:r>
      <w:bookmarkEnd w:id="0"/>
    </w:p>
    <w:p w14:paraId="0F47D735" w14:textId="12831CD7" w:rsidR="006C5856" w:rsidRDefault="00A74E10">
      <w:pPr>
        <w:pStyle w:val="Verzeichnis1"/>
        <w:rPr>
          <w:rFonts w:asciiTheme="minorHAnsi" w:eastAsiaTheme="minorEastAsia" w:hAnsiTheme="minorHAnsi" w:cstheme="minorBidi"/>
          <w:b w:val="0"/>
          <w:szCs w:val="22"/>
          <w:lang w:val="en-US" w:eastAsia="en-US"/>
        </w:rPr>
      </w:pPr>
      <w:r>
        <w:rPr>
          <w:sz w:val="24"/>
        </w:rPr>
        <w:fldChar w:fldCharType="begin"/>
      </w:r>
      <w:r>
        <w:rPr>
          <w:sz w:val="24"/>
        </w:rPr>
        <w:instrText xml:space="preserve"> TOC \o "1-4" \h \z \u </w:instrText>
      </w:r>
      <w:r>
        <w:rPr>
          <w:sz w:val="24"/>
        </w:rPr>
        <w:fldChar w:fldCharType="separate"/>
      </w:r>
      <w:hyperlink w:anchor="_Toc44068847" w:history="1">
        <w:r w:rsidR="006C5856" w:rsidRPr="00AD0AAE">
          <w:rPr>
            <w:rStyle w:val="Hyperlink"/>
          </w:rPr>
          <w:t>Inhaltsverzeichnis</w:t>
        </w:r>
        <w:r w:rsidR="006C5856">
          <w:rPr>
            <w:webHidden/>
          </w:rPr>
          <w:tab/>
        </w:r>
        <w:r w:rsidR="006C5856">
          <w:rPr>
            <w:webHidden/>
          </w:rPr>
          <w:fldChar w:fldCharType="begin"/>
        </w:r>
        <w:r w:rsidR="006C5856">
          <w:rPr>
            <w:webHidden/>
          </w:rPr>
          <w:instrText xml:space="preserve"> PAGEREF _Toc44068847 \h </w:instrText>
        </w:r>
        <w:r w:rsidR="006C5856">
          <w:rPr>
            <w:webHidden/>
          </w:rPr>
        </w:r>
        <w:r w:rsidR="006C5856">
          <w:rPr>
            <w:webHidden/>
          </w:rPr>
          <w:fldChar w:fldCharType="separate"/>
        </w:r>
        <w:r w:rsidR="006C5856">
          <w:rPr>
            <w:webHidden/>
          </w:rPr>
          <w:t>II</w:t>
        </w:r>
        <w:r w:rsidR="006C5856">
          <w:rPr>
            <w:webHidden/>
          </w:rPr>
          <w:fldChar w:fldCharType="end"/>
        </w:r>
      </w:hyperlink>
    </w:p>
    <w:p w14:paraId="5217D010" w14:textId="341059F6" w:rsidR="006C5856" w:rsidRDefault="00CB3B3D">
      <w:pPr>
        <w:pStyle w:val="Verzeichnis1"/>
        <w:rPr>
          <w:rFonts w:asciiTheme="minorHAnsi" w:eastAsiaTheme="minorEastAsia" w:hAnsiTheme="minorHAnsi" w:cstheme="minorBidi"/>
          <w:b w:val="0"/>
          <w:szCs w:val="22"/>
          <w:lang w:val="en-US" w:eastAsia="en-US"/>
        </w:rPr>
      </w:pPr>
      <w:hyperlink w:anchor="_Toc44068848" w:history="1">
        <w:r w:rsidR="006C5856" w:rsidRPr="00AD0AAE">
          <w:rPr>
            <w:rStyle w:val="Hyperlink"/>
          </w:rPr>
          <w:t>Abbildungsverzeichnis</w:t>
        </w:r>
        <w:r w:rsidR="006C5856">
          <w:rPr>
            <w:webHidden/>
          </w:rPr>
          <w:tab/>
        </w:r>
        <w:r w:rsidR="006C5856">
          <w:rPr>
            <w:webHidden/>
          </w:rPr>
          <w:fldChar w:fldCharType="begin"/>
        </w:r>
        <w:r w:rsidR="006C5856">
          <w:rPr>
            <w:webHidden/>
          </w:rPr>
          <w:instrText xml:space="preserve"> PAGEREF _Toc44068848 \h </w:instrText>
        </w:r>
        <w:r w:rsidR="006C5856">
          <w:rPr>
            <w:webHidden/>
          </w:rPr>
        </w:r>
        <w:r w:rsidR="006C5856">
          <w:rPr>
            <w:webHidden/>
          </w:rPr>
          <w:fldChar w:fldCharType="separate"/>
        </w:r>
        <w:r w:rsidR="006C5856">
          <w:rPr>
            <w:webHidden/>
          </w:rPr>
          <w:t>V</w:t>
        </w:r>
        <w:r w:rsidR="006C5856">
          <w:rPr>
            <w:webHidden/>
          </w:rPr>
          <w:fldChar w:fldCharType="end"/>
        </w:r>
      </w:hyperlink>
    </w:p>
    <w:p w14:paraId="7695DE69" w14:textId="2BA8D8C0" w:rsidR="006C5856" w:rsidRDefault="00CB3B3D">
      <w:pPr>
        <w:pStyle w:val="Verzeichnis1"/>
        <w:rPr>
          <w:rFonts w:asciiTheme="minorHAnsi" w:eastAsiaTheme="minorEastAsia" w:hAnsiTheme="minorHAnsi" w:cstheme="minorBidi"/>
          <w:b w:val="0"/>
          <w:szCs w:val="22"/>
          <w:lang w:val="en-US" w:eastAsia="en-US"/>
        </w:rPr>
      </w:pPr>
      <w:hyperlink w:anchor="_Toc44068849" w:history="1">
        <w:r w:rsidR="006C5856" w:rsidRPr="00AD0AAE">
          <w:rPr>
            <w:rStyle w:val="Hyperlink"/>
          </w:rPr>
          <w:t>Tabellenverzeichnis</w:t>
        </w:r>
        <w:r w:rsidR="006C5856">
          <w:rPr>
            <w:webHidden/>
          </w:rPr>
          <w:tab/>
        </w:r>
        <w:r w:rsidR="006C5856">
          <w:rPr>
            <w:webHidden/>
          </w:rPr>
          <w:fldChar w:fldCharType="begin"/>
        </w:r>
        <w:r w:rsidR="006C5856">
          <w:rPr>
            <w:webHidden/>
          </w:rPr>
          <w:instrText xml:space="preserve"> PAGEREF _Toc44068849 \h </w:instrText>
        </w:r>
        <w:r w:rsidR="006C5856">
          <w:rPr>
            <w:webHidden/>
          </w:rPr>
        </w:r>
        <w:r w:rsidR="006C5856">
          <w:rPr>
            <w:webHidden/>
          </w:rPr>
          <w:fldChar w:fldCharType="separate"/>
        </w:r>
        <w:r w:rsidR="006C5856">
          <w:rPr>
            <w:webHidden/>
          </w:rPr>
          <w:t>V</w:t>
        </w:r>
        <w:r w:rsidR="006C5856">
          <w:rPr>
            <w:webHidden/>
          </w:rPr>
          <w:fldChar w:fldCharType="end"/>
        </w:r>
      </w:hyperlink>
    </w:p>
    <w:p w14:paraId="6E8251DC" w14:textId="41C25040" w:rsidR="006C5856" w:rsidRDefault="00CB3B3D">
      <w:pPr>
        <w:pStyle w:val="Verzeichnis1"/>
        <w:rPr>
          <w:rFonts w:asciiTheme="minorHAnsi" w:eastAsiaTheme="minorEastAsia" w:hAnsiTheme="minorHAnsi" w:cstheme="minorBidi"/>
          <w:b w:val="0"/>
          <w:szCs w:val="22"/>
          <w:lang w:val="en-US" w:eastAsia="en-US"/>
        </w:rPr>
      </w:pPr>
      <w:hyperlink w:anchor="_Toc44068850" w:history="1">
        <w:r w:rsidR="006C5856" w:rsidRPr="00AD0AAE">
          <w:rPr>
            <w:rStyle w:val="Hyperlink"/>
          </w:rPr>
          <w:t>1</w:t>
        </w:r>
        <w:r w:rsidR="006C5856">
          <w:rPr>
            <w:rFonts w:asciiTheme="minorHAnsi" w:eastAsiaTheme="minorEastAsia" w:hAnsiTheme="minorHAnsi" w:cstheme="minorBidi"/>
            <w:b w:val="0"/>
            <w:szCs w:val="22"/>
            <w:lang w:val="en-US" w:eastAsia="en-US"/>
          </w:rPr>
          <w:tab/>
        </w:r>
        <w:r w:rsidR="006C5856" w:rsidRPr="00AD0AAE">
          <w:rPr>
            <w:rStyle w:val="Hyperlink"/>
          </w:rPr>
          <w:t>Aufgabenbeschreibung</w:t>
        </w:r>
        <w:r w:rsidR="006C5856">
          <w:rPr>
            <w:webHidden/>
          </w:rPr>
          <w:tab/>
        </w:r>
        <w:r w:rsidR="006C5856">
          <w:rPr>
            <w:webHidden/>
          </w:rPr>
          <w:fldChar w:fldCharType="begin"/>
        </w:r>
        <w:r w:rsidR="006C5856">
          <w:rPr>
            <w:webHidden/>
          </w:rPr>
          <w:instrText xml:space="preserve"> PAGEREF _Toc44068850 \h </w:instrText>
        </w:r>
        <w:r w:rsidR="006C5856">
          <w:rPr>
            <w:webHidden/>
          </w:rPr>
        </w:r>
        <w:r w:rsidR="006C5856">
          <w:rPr>
            <w:webHidden/>
          </w:rPr>
          <w:fldChar w:fldCharType="separate"/>
        </w:r>
        <w:r w:rsidR="006C5856">
          <w:rPr>
            <w:webHidden/>
          </w:rPr>
          <w:t>VI</w:t>
        </w:r>
        <w:r w:rsidR="006C5856">
          <w:rPr>
            <w:webHidden/>
          </w:rPr>
          <w:fldChar w:fldCharType="end"/>
        </w:r>
      </w:hyperlink>
    </w:p>
    <w:p w14:paraId="188B5E89" w14:textId="7B9543BF" w:rsidR="006C5856" w:rsidRDefault="00CB3B3D">
      <w:pPr>
        <w:pStyle w:val="Verzeichnis2"/>
        <w:rPr>
          <w:rFonts w:asciiTheme="minorHAnsi" w:eastAsiaTheme="minorEastAsia" w:hAnsiTheme="minorHAnsi" w:cstheme="minorBidi"/>
          <w:szCs w:val="22"/>
          <w:lang w:val="en-US" w:eastAsia="en-US"/>
        </w:rPr>
      </w:pPr>
      <w:hyperlink w:anchor="_Toc44068851" w:history="1">
        <w:r w:rsidR="006C5856" w:rsidRPr="00AD0AAE">
          <w:rPr>
            <w:rStyle w:val="Hyperlink"/>
          </w:rPr>
          <w:t>1.1</w:t>
        </w:r>
        <w:r w:rsidR="006C5856">
          <w:rPr>
            <w:rFonts w:asciiTheme="minorHAnsi" w:eastAsiaTheme="minorEastAsia" w:hAnsiTheme="minorHAnsi" w:cstheme="minorBidi"/>
            <w:szCs w:val="22"/>
            <w:lang w:val="en-US" w:eastAsia="en-US"/>
          </w:rPr>
          <w:tab/>
        </w:r>
        <w:r w:rsidR="006C5856" w:rsidRPr="00AD0AAE">
          <w:rPr>
            <w:rStyle w:val="Hyperlink"/>
          </w:rPr>
          <w:t>Linearer-Kongruenz-Generator</w:t>
        </w:r>
        <w:r w:rsidR="006C5856">
          <w:rPr>
            <w:webHidden/>
          </w:rPr>
          <w:tab/>
        </w:r>
        <w:r w:rsidR="006C5856">
          <w:rPr>
            <w:webHidden/>
          </w:rPr>
          <w:fldChar w:fldCharType="begin"/>
        </w:r>
        <w:r w:rsidR="006C5856">
          <w:rPr>
            <w:webHidden/>
          </w:rPr>
          <w:instrText xml:space="preserve"> PAGEREF _Toc44068851 \h </w:instrText>
        </w:r>
        <w:r w:rsidR="006C5856">
          <w:rPr>
            <w:webHidden/>
          </w:rPr>
        </w:r>
        <w:r w:rsidR="006C5856">
          <w:rPr>
            <w:webHidden/>
          </w:rPr>
          <w:fldChar w:fldCharType="separate"/>
        </w:r>
        <w:r w:rsidR="006C5856">
          <w:rPr>
            <w:webHidden/>
          </w:rPr>
          <w:t>VI</w:t>
        </w:r>
        <w:r w:rsidR="006C5856">
          <w:rPr>
            <w:webHidden/>
          </w:rPr>
          <w:fldChar w:fldCharType="end"/>
        </w:r>
      </w:hyperlink>
    </w:p>
    <w:p w14:paraId="35B659C1" w14:textId="5E042427" w:rsidR="006C5856" w:rsidRDefault="00CB3B3D">
      <w:pPr>
        <w:pStyle w:val="Verzeichnis2"/>
        <w:rPr>
          <w:rFonts w:asciiTheme="minorHAnsi" w:eastAsiaTheme="minorEastAsia" w:hAnsiTheme="minorHAnsi" w:cstheme="minorBidi"/>
          <w:szCs w:val="22"/>
          <w:lang w:val="en-US" w:eastAsia="en-US"/>
        </w:rPr>
      </w:pPr>
      <w:hyperlink w:anchor="_Toc44068852" w:history="1">
        <w:r w:rsidR="006C5856" w:rsidRPr="00AD0AAE">
          <w:rPr>
            <w:rStyle w:val="Hyperlink"/>
          </w:rPr>
          <w:t>1.2</w:t>
        </w:r>
        <w:r w:rsidR="006C5856">
          <w:rPr>
            <w:rFonts w:asciiTheme="minorHAnsi" w:eastAsiaTheme="minorEastAsia" w:hAnsiTheme="minorHAnsi" w:cstheme="minorBidi"/>
            <w:szCs w:val="22"/>
            <w:lang w:val="en-US" w:eastAsia="en-US"/>
          </w:rPr>
          <w:tab/>
        </w:r>
        <w:r w:rsidR="006C5856" w:rsidRPr="00AD0AAE">
          <w:rPr>
            <w:rStyle w:val="Hyperlink"/>
          </w:rPr>
          <w:t>Polar-Methode</w:t>
        </w:r>
        <w:r w:rsidR="006C5856">
          <w:rPr>
            <w:webHidden/>
          </w:rPr>
          <w:tab/>
        </w:r>
        <w:r w:rsidR="006C5856">
          <w:rPr>
            <w:webHidden/>
          </w:rPr>
          <w:fldChar w:fldCharType="begin"/>
        </w:r>
        <w:r w:rsidR="006C5856">
          <w:rPr>
            <w:webHidden/>
          </w:rPr>
          <w:instrText xml:space="preserve"> PAGEREF _Toc44068852 \h </w:instrText>
        </w:r>
        <w:r w:rsidR="006C5856">
          <w:rPr>
            <w:webHidden/>
          </w:rPr>
        </w:r>
        <w:r w:rsidR="006C5856">
          <w:rPr>
            <w:webHidden/>
          </w:rPr>
          <w:fldChar w:fldCharType="separate"/>
        </w:r>
        <w:r w:rsidR="006C5856">
          <w:rPr>
            <w:webHidden/>
          </w:rPr>
          <w:t>VII</w:t>
        </w:r>
        <w:r w:rsidR="006C5856">
          <w:rPr>
            <w:webHidden/>
          </w:rPr>
          <w:fldChar w:fldCharType="end"/>
        </w:r>
      </w:hyperlink>
    </w:p>
    <w:p w14:paraId="2F9E0C7E" w14:textId="1A199FF8" w:rsidR="006C5856" w:rsidRDefault="00CB3B3D">
      <w:pPr>
        <w:pStyle w:val="Verzeichnis2"/>
        <w:rPr>
          <w:rFonts w:asciiTheme="minorHAnsi" w:eastAsiaTheme="minorEastAsia" w:hAnsiTheme="minorHAnsi" w:cstheme="minorBidi"/>
          <w:szCs w:val="22"/>
          <w:lang w:val="en-US" w:eastAsia="en-US"/>
        </w:rPr>
      </w:pPr>
      <w:hyperlink w:anchor="_Toc44068853" w:history="1">
        <w:r w:rsidR="006C5856" w:rsidRPr="00AD0AAE">
          <w:rPr>
            <w:rStyle w:val="Hyperlink"/>
          </w:rPr>
          <w:t>1.3</w:t>
        </w:r>
        <w:r w:rsidR="006C5856">
          <w:rPr>
            <w:rFonts w:asciiTheme="minorHAnsi" w:eastAsiaTheme="minorEastAsia" w:hAnsiTheme="minorHAnsi" w:cstheme="minorBidi"/>
            <w:szCs w:val="22"/>
            <w:lang w:val="en-US" w:eastAsia="en-US"/>
          </w:rPr>
          <w:tab/>
        </w:r>
        <w:r w:rsidR="006C5856" w:rsidRPr="00AD0AAE">
          <w:rPr>
            <w:rStyle w:val="Hyperlink"/>
          </w:rPr>
          <w:t>Serielle Autokorrelation</w:t>
        </w:r>
        <w:r w:rsidR="006C5856">
          <w:rPr>
            <w:webHidden/>
          </w:rPr>
          <w:tab/>
        </w:r>
        <w:r w:rsidR="006C5856">
          <w:rPr>
            <w:webHidden/>
          </w:rPr>
          <w:fldChar w:fldCharType="begin"/>
        </w:r>
        <w:r w:rsidR="006C5856">
          <w:rPr>
            <w:webHidden/>
          </w:rPr>
          <w:instrText xml:space="preserve"> PAGEREF _Toc44068853 \h </w:instrText>
        </w:r>
        <w:r w:rsidR="006C5856">
          <w:rPr>
            <w:webHidden/>
          </w:rPr>
        </w:r>
        <w:r w:rsidR="006C5856">
          <w:rPr>
            <w:webHidden/>
          </w:rPr>
          <w:fldChar w:fldCharType="separate"/>
        </w:r>
        <w:r w:rsidR="006C5856">
          <w:rPr>
            <w:webHidden/>
          </w:rPr>
          <w:t>VIII</w:t>
        </w:r>
        <w:r w:rsidR="006C5856">
          <w:rPr>
            <w:webHidden/>
          </w:rPr>
          <w:fldChar w:fldCharType="end"/>
        </w:r>
      </w:hyperlink>
    </w:p>
    <w:p w14:paraId="5D520D45" w14:textId="48B5AED6" w:rsidR="006C5856" w:rsidRDefault="00CB3B3D">
      <w:pPr>
        <w:pStyle w:val="Verzeichnis2"/>
        <w:rPr>
          <w:rFonts w:asciiTheme="minorHAnsi" w:eastAsiaTheme="minorEastAsia" w:hAnsiTheme="minorHAnsi" w:cstheme="minorBidi"/>
          <w:szCs w:val="22"/>
          <w:lang w:val="en-US" w:eastAsia="en-US"/>
        </w:rPr>
      </w:pPr>
      <w:hyperlink w:anchor="_Toc44068854" w:history="1">
        <w:r w:rsidR="006C5856" w:rsidRPr="00AD0AAE">
          <w:rPr>
            <w:rStyle w:val="Hyperlink"/>
          </w:rPr>
          <w:t>1.4</w:t>
        </w:r>
        <w:r w:rsidR="006C5856">
          <w:rPr>
            <w:rFonts w:asciiTheme="minorHAnsi" w:eastAsiaTheme="minorEastAsia" w:hAnsiTheme="minorHAnsi" w:cstheme="minorBidi"/>
            <w:szCs w:val="22"/>
            <w:lang w:val="en-US" w:eastAsia="en-US"/>
          </w:rPr>
          <w:tab/>
        </w:r>
        <w:r w:rsidR="006C5856" w:rsidRPr="00AD0AAE">
          <w:rPr>
            <w:rStyle w:val="Hyperlink"/>
          </w:rPr>
          <w:t>Sequenz-Up-Down-Test</w:t>
        </w:r>
        <w:r w:rsidR="006C5856">
          <w:rPr>
            <w:webHidden/>
          </w:rPr>
          <w:tab/>
        </w:r>
        <w:r w:rsidR="006C5856">
          <w:rPr>
            <w:webHidden/>
          </w:rPr>
          <w:fldChar w:fldCharType="begin"/>
        </w:r>
        <w:r w:rsidR="006C5856">
          <w:rPr>
            <w:webHidden/>
          </w:rPr>
          <w:instrText xml:space="preserve"> PAGEREF _Toc44068854 \h </w:instrText>
        </w:r>
        <w:r w:rsidR="006C5856">
          <w:rPr>
            <w:webHidden/>
          </w:rPr>
        </w:r>
        <w:r w:rsidR="006C5856">
          <w:rPr>
            <w:webHidden/>
          </w:rPr>
          <w:fldChar w:fldCharType="separate"/>
        </w:r>
        <w:r w:rsidR="006C5856">
          <w:rPr>
            <w:webHidden/>
          </w:rPr>
          <w:t>VIII</w:t>
        </w:r>
        <w:r w:rsidR="006C5856">
          <w:rPr>
            <w:webHidden/>
          </w:rPr>
          <w:fldChar w:fldCharType="end"/>
        </w:r>
      </w:hyperlink>
    </w:p>
    <w:p w14:paraId="2FD4058E" w14:textId="2A1BF0DA" w:rsidR="006C5856" w:rsidRDefault="00CB3B3D">
      <w:pPr>
        <w:pStyle w:val="Verzeichnis2"/>
        <w:rPr>
          <w:rFonts w:asciiTheme="minorHAnsi" w:eastAsiaTheme="minorEastAsia" w:hAnsiTheme="minorHAnsi" w:cstheme="minorBidi"/>
          <w:szCs w:val="22"/>
          <w:lang w:val="en-US" w:eastAsia="en-US"/>
        </w:rPr>
      </w:pPr>
      <w:hyperlink w:anchor="_Toc44068855" w:history="1">
        <w:r w:rsidR="006C5856" w:rsidRPr="00AD0AAE">
          <w:rPr>
            <w:rStyle w:val="Hyperlink"/>
          </w:rPr>
          <w:t>1.5</w:t>
        </w:r>
        <w:r w:rsidR="006C5856">
          <w:rPr>
            <w:rFonts w:asciiTheme="minorHAnsi" w:eastAsiaTheme="minorEastAsia" w:hAnsiTheme="minorHAnsi" w:cstheme="minorBidi"/>
            <w:szCs w:val="22"/>
            <w:lang w:val="en-US" w:eastAsia="en-US"/>
          </w:rPr>
          <w:tab/>
        </w:r>
        <w:r w:rsidR="006C5856" w:rsidRPr="00AD0AAE">
          <w:rPr>
            <w:rStyle w:val="Hyperlink"/>
          </w:rPr>
          <w:t>BjarnscheZufallsmethode</w:t>
        </w:r>
        <w:r w:rsidR="006C5856">
          <w:rPr>
            <w:webHidden/>
          </w:rPr>
          <w:tab/>
        </w:r>
        <w:r w:rsidR="006C5856">
          <w:rPr>
            <w:webHidden/>
          </w:rPr>
          <w:fldChar w:fldCharType="begin"/>
        </w:r>
        <w:r w:rsidR="006C5856">
          <w:rPr>
            <w:webHidden/>
          </w:rPr>
          <w:instrText xml:space="preserve"> PAGEREF _Toc44068855 \h </w:instrText>
        </w:r>
        <w:r w:rsidR="006C5856">
          <w:rPr>
            <w:webHidden/>
          </w:rPr>
        </w:r>
        <w:r w:rsidR="006C5856">
          <w:rPr>
            <w:webHidden/>
          </w:rPr>
          <w:fldChar w:fldCharType="separate"/>
        </w:r>
        <w:r w:rsidR="006C5856">
          <w:rPr>
            <w:webHidden/>
          </w:rPr>
          <w:t>IX</w:t>
        </w:r>
        <w:r w:rsidR="006C5856">
          <w:rPr>
            <w:webHidden/>
          </w:rPr>
          <w:fldChar w:fldCharType="end"/>
        </w:r>
      </w:hyperlink>
    </w:p>
    <w:p w14:paraId="73E5EB3B" w14:textId="7E1E48AE" w:rsidR="006C5856" w:rsidRDefault="00CB3B3D">
      <w:pPr>
        <w:pStyle w:val="Verzeichnis2"/>
        <w:rPr>
          <w:rFonts w:asciiTheme="minorHAnsi" w:eastAsiaTheme="minorEastAsia" w:hAnsiTheme="minorHAnsi" w:cstheme="minorBidi"/>
          <w:szCs w:val="22"/>
          <w:lang w:val="en-US" w:eastAsia="en-US"/>
        </w:rPr>
      </w:pPr>
      <w:hyperlink w:anchor="_Toc44068856" w:history="1">
        <w:r w:rsidR="006C5856" w:rsidRPr="00AD0AAE">
          <w:rPr>
            <w:rStyle w:val="Hyperlink"/>
          </w:rPr>
          <w:t>1.6</w:t>
        </w:r>
        <w:r w:rsidR="006C5856">
          <w:rPr>
            <w:rFonts w:asciiTheme="minorHAnsi" w:eastAsiaTheme="minorEastAsia" w:hAnsiTheme="minorHAnsi" w:cstheme="minorBidi"/>
            <w:szCs w:val="22"/>
            <w:lang w:val="en-US" w:eastAsia="en-US"/>
          </w:rPr>
          <w:tab/>
        </w:r>
        <w:r w:rsidR="006C5856" w:rsidRPr="00AD0AAE">
          <w:rPr>
            <w:rStyle w:val="Hyperlink"/>
          </w:rPr>
          <w:t>BjarnscheGütefunktion</w:t>
        </w:r>
        <w:r w:rsidR="006C5856">
          <w:rPr>
            <w:webHidden/>
          </w:rPr>
          <w:tab/>
        </w:r>
        <w:r w:rsidR="006C5856">
          <w:rPr>
            <w:webHidden/>
          </w:rPr>
          <w:fldChar w:fldCharType="begin"/>
        </w:r>
        <w:r w:rsidR="006C5856">
          <w:rPr>
            <w:webHidden/>
          </w:rPr>
          <w:instrText xml:space="preserve"> PAGEREF _Toc44068856 \h </w:instrText>
        </w:r>
        <w:r w:rsidR="006C5856">
          <w:rPr>
            <w:webHidden/>
          </w:rPr>
        </w:r>
        <w:r w:rsidR="006C5856">
          <w:rPr>
            <w:webHidden/>
          </w:rPr>
          <w:fldChar w:fldCharType="separate"/>
        </w:r>
        <w:r w:rsidR="006C5856">
          <w:rPr>
            <w:webHidden/>
          </w:rPr>
          <w:t>IX</w:t>
        </w:r>
        <w:r w:rsidR="006C5856">
          <w:rPr>
            <w:webHidden/>
          </w:rPr>
          <w:fldChar w:fldCharType="end"/>
        </w:r>
      </w:hyperlink>
    </w:p>
    <w:p w14:paraId="567E1DAF" w14:textId="09097E01" w:rsidR="006C5856" w:rsidRDefault="00CB3B3D">
      <w:pPr>
        <w:pStyle w:val="Verzeichnis1"/>
        <w:rPr>
          <w:rFonts w:asciiTheme="minorHAnsi" w:eastAsiaTheme="minorEastAsia" w:hAnsiTheme="minorHAnsi" w:cstheme="minorBidi"/>
          <w:b w:val="0"/>
          <w:szCs w:val="22"/>
          <w:lang w:val="en-US" w:eastAsia="en-US"/>
        </w:rPr>
      </w:pPr>
      <w:hyperlink w:anchor="_Toc44068857" w:history="1">
        <w:r w:rsidR="006C5856" w:rsidRPr="00AD0AAE">
          <w:rPr>
            <w:rStyle w:val="Hyperlink"/>
          </w:rPr>
          <w:t>2</w:t>
        </w:r>
        <w:r w:rsidR="006C5856">
          <w:rPr>
            <w:rFonts w:asciiTheme="minorHAnsi" w:eastAsiaTheme="minorEastAsia" w:hAnsiTheme="minorHAnsi" w:cstheme="minorBidi"/>
            <w:b w:val="0"/>
            <w:szCs w:val="22"/>
            <w:lang w:val="en-US" w:eastAsia="en-US"/>
          </w:rPr>
          <w:tab/>
        </w:r>
        <w:r w:rsidR="006C5856" w:rsidRPr="00AD0AAE">
          <w:rPr>
            <w:rStyle w:val="Hyperlink"/>
          </w:rPr>
          <w:t>Aufgabenanalyse</w:t>
        </w:r>
        <w:r w:rsidR="006C5856">
          <w:rPr>
            <w:webHidden/>
          </w:rPr>
          <w:tab/>
        </w:r>
        <w:r w:rsidR="006C5856">
          <w:rPr>
            <w:webHidden/>
          </w:rPr>
          <w:fldChar w:fldCharType="begin"/>
        </w:r>
        <w:r w:rsidR="006C5856">
          <w:rPr>
            <w:webHidden/>
          </w:rPr>
          <w:instrText xml:space="preserve"> PAGEREF _Toc44068857 \h </w:instrText>
        </w:r>
        <w:r w:rsidR="006C5856">
          <w:rPr>
            <w:webHidden/>
          </w:rPr>
        </w:r>
        <w:r w:rsidR="006C5856">
          <w:rPr>
            <w:webHidden/>
          </w:rPr>
          <w:fldChar w:fldCharType="separate"/>
        </w:r>
        <w:r w:rsidR="006C5856">
          <w:rPr>
            <w:webHidden/>
          </w:rPr>
          <w:t>X</w:t>
        </w:r>
        <w:r w:rsidR="006C5856">
          <w:rPr>
            <w:webHidden/>
          </w:rPr>
          <w:fldChar w:fldCharType="end"/>
        </w:r>
      </w:hyperlink>
    </w:p>
    <w:p w14:paraId="3F45A81A" w14:textId="0B17FD3E" w:rsidR="006C5856" w:rsidRDefault="00CB3B3D">
      <w:pPr>
        <w:pStyle w:val="Verzeichnis2"/>
        <w:rPr>
          <w:rFonts w:asciiTheme="minorHAnsi" w:eastAsiaTheme="minorEastAsia" w:hAnsiTheme="minorHAnsi" w:cstheme="minorBidi"/>
          <w:szCs w:val="22"/>
          <w:lang w:val="en-US" w:eastAsia="en-US"/>
        </w:rPr>
      </w:pPr>
      <w:hyperlink w:anchor="_Toc44068858" w:history="1">
        <w:r w:rsidR="006C5856" w:rsidRPr="00AD0AAE">
          <w:rPr>
            <w:rStyle w:val="Hyperlink"/>
          </w:rPr>
          <w:t>2.1</w:t>
        </w:r>
        <w:r w:rsidR="006C5856">
          <w:rPr>
            <w:rFonts w:asciiTheme="minorHAnsi" w:eastAsiaTheme="minorEastAsia" w:hAnsiTheme="minorHAnsi" w:cstheme="minorBidi"/>
            <w:szCs w:val="22"/>
            <w:lang w:val="en-US" w:eastAsia="en-US"/>
          </w:rPr>
          <w:tab/>
        </w:r>
        <w:r w:rsidR="006C5856" w:rsidRPr="00AD0AAE">
          <w:rPr>
            <w:rStyle w:val="Hyperlink"/>
          </w:rPr>
          <w:t>Eingabe von Dateien</w:t>
        </w:r>
        <w:r w:rsidR="006C5856">
          <w:rPr>
            <w:webHidden/>
          </w:rPr>
          <w:tab/>
        </w:r>
        <w:r w:rsidR="006C5856">
          <w:rPr>
            <w:webHidden/>
          </w:rPr>
          <w:fldChar w:fldCharType="begin"/>
        </w:r>
        <w:r w:rsidR="006C5856">
          <w:rPr>
            <w:webHidden/>
          </w:rPr>
          <w:instrText xml:space="preserve"> PAGEREF _Toc44068858 \h </w:instrText>
        </w:r>
        <w:r w:rsidR="006C5856">
          <w:rPr>
            <w:webHidden/>
          </w:rPr>
        </w:r>
        <w:r w:rsidR="006C5856">
          <w:rPr>
            <w:webHidden/>
          </w:rPr>
          <w:fldChar w:fldCharType="separate"/>
        </w:r>
        <w:r w:rsidR="006C5856">
          <w:rPr>
            <w:webHidden/>
          </w:rPr>
          <w:t>XI</w:t>
        </w:r>
        <w:r w:rsidR="006C5856">
          <w:rPr>
            <w:webHidden/>
          </w:rPr>
          <w:fldChar w:fldCharType="end"/>
        </w:r>
      </w:hyperlink>
    </w:p>
    <w:p w14:paraId="6E4ECC01" w14:textId="47319D67" w:rsidR="006C5856" w:rsidRDefault="00CB3B3D">
      <w:pPr>
        <w:pStyle w:val="Verzeichnis2"/>
        <w:rPr>
          <w:rFonts w:asciiTheme="minorHAnsi" w:eastAsiaTheme="minorEastAsia" w:hAnsiTheme="minorHAnsi" w:cstheme="minorBidi"/>
          <w:szCs w:val="22"/>
          <w:lang w:val="en-US" w:eastAsia="en-US"/>
        </w:rPr>
      </w:pPr>
      <w:hyperlink w:anchor="_Toc44068859" w:history="1">
        <w:r w:rsidR="006C5856" w:rsidRPr="00AD0AAE">
          <w:rPr>
            <w:rStyle w:val="Hyperlink"/>
          </w:rPr>
          <w:t>2.2</w:t>
        </w:r>
        <w:r w:rsidR="006C5856">
          <w:rPr>
            <w:rFonts w:asciiTheme="minorHAnsi" w:eastAsiaTheme="minorEastAsia" w:hAnsiTheme="minorHAnsi" w:cstheme="minorBidi"/>
            <w:szCs w:val="22"/>
            <w:lang w:val="en-US" w:eastAsia="en-US"/>
          </w:rPr>
          <w:tab/>
        </w:r>
        <w:r w:rsidR="006C5856" w:rsidRPr="00AD0AAE">
          <w:rPr>
            <w:rStyle w:val="Hyperlink"/>
          </w:rPr>
          <w:t>Ausgabe von Dateien</w:t>
        </w:r>
        <w:r w:rsidR="006C5856">
          <w:rPr>
            <w:webHidden/>
          </w:rPr>
          <w:tab/>
        </w:r>
        <w:r w:rsidR="006C5856">
          <w:rPr>
            <w:webHidden/>
          </w:rPr>
          <w:fldChar w:fldCharType="begin"/>
        </w:r>
        <w:r w:rsidR="006C5856">
          <w:rPr>
            <w:webHidden/>
          </w:rPr>
          <w:instrText xml:space="preserve"> PAGEREF _Toc44068859 \h </w:instrText>
        </w:r>
        <w:r w:rsidR="006C5856">
          <w:rPr>
            <w:webHidden/>
          </w:rPr>
        </w:r>
        <w:r w:rsidR="006C5856">
          <w:rPr>
            <w:webHidden/>
          </w:rPr>
          <w:fldChar w:fldCharType="separate"/>
        </w:r>
        <w:r w:rsidR="006C5856">
          <w:rPr>
            <w:webHidden/>
          </w:rPr>
          <w:t>XII</w:t>
        </w:r>
        <w:r w:rsidR="006C5856">
          <w:rPr>
            <w:webHidden/>
          </w:rPr>
          <w:fldChar w:fldCharType="end"/>
        </w:r>
      </w:hyperlink>
    </w:p>
    <w:p w14:paraId="5FF5250B" w14:textId="2C1DA65E" w:rsidR="006C5856" w:rsidRDefault="00CB3B3D">
      <w:pPr>
        <w:pStyle w:val="Verzeichnis2"/>
        <w:rPr>
          <w:rFonts w:asciiTheme="minorHAnsi" w:eastAsiaTheme="minorEastAsia" w:hAnsiTheme="minorHAnsi" w:cstheme="minorBidi"/>
          <w:szCs w:val="22"/>
          <w:lang w:val="en-US" w:eastAsia="en-US"/>
        </w:rPr>
      </w:pPr>
      <w:hyperlink w:anchor="_Toc44068860" w:history="1">
        <w:r w:rsidR="006C5856" w:rsidRPr="00AD0AAE">
          <w:rPr>
            <w:rStyle w:val="Hyperlink"/>
          </w:rPr>
          <w:t>2.3</w:t>
        </w:r>
        <w:r w:rsidR="006C5856">
          <w:rPr>
            <w:rFonts w:asciiTheme="minorHAnsi" w:eastAsiaTheme="minorEastAsia" w:hAnsiTheme="minorHAnsi" w:cstheme="minorBidi"/>
            <w:szCs w:val="22"/>
            <w:lang w:val="en-US" w:eastAsia="en-US"/>
          </w:rPr>
          <w:tab/>
        </w:r>
        <w:r w:rsidR="006C5856" w:rsidRPr="00AD0AAE">
          <w:rPr>
            <w:rStyle w:val="Hyperlink"/>
          </w:rPr>
          <w:t>Berechnung von Eingabedateien</w:t>
        </w:r>
        <w:r w:rsidR="006C5856">
          <w:rPr>
            <w:webHidden/>
          </w:rPr>
          <w:tab/>
        </w:r>
        <w:r w:rsidR="006C5856">
          <w:rPr>
            <w:webHidden/>
          </w:rPr>
          <w:fldChar w:fldCharType="begin"/>
        </w:r>
        <w:r w:rsidR="006C5856">
          <w:rPr>
            <w:webHidden/>
          </w:rPr>
          <w:instrText xml:space="preserve"> PAGEREF _Toc44068860 \h </w:instrText>
        </w:r>
        <w:r w:rsidR="006C5856">
          <w:rPr>
            <w:webHidden/>
          </w:rPr>
        </w:r>
        <w:r w:rsidR="006C5856">
          <w:rPr>
            <w:webHidden/>
          </w:rPr>
          <w:fldChar w:fldCharType="separate"/>
        </w:r>
        <w:r w:rsidR="006C5856">
          <w:rPr>
            <w:webHidden/>
          </w:rPr>
          <w:t>XII</w:t>
        </w:r>
        <w:r w:rsidR="006C5856">
          <w:rPr>
            <w:webHidden/>
          </w:rPr>
          <w:fldChar w:fldCharType="end"/>
        </w:r>
      </w:hyperlink>
    </w:p>
    <w:p w14:paraId="5A9AF960" w14:textId="7A6E8725" w:rsidR="006C5856" w:rsidRDefault="00CB3B3D">
      <w:pPr>
        <w:pStyle w:val="Verzeichnis2"/>
        <w:rPr>
          <w:rFonts w:asciiTheme="minorHAnsi" w:eastAsiaTheme="minorEastAsia" w:hAnsiTheme="minorHAnsi" w:cstheme="minorBidi"/>
          <w:szCs w:val="22"/>
          <w:lang w:val="en-US" w:eastAsia="en-US"/>
        </w:rPr>
      </w:pPr>
      <w:hyperlink w:anchor="_Toc44068861" w:history="1">
        <w:r w:rsidR="006C5856" w:rsidRPr="00AD0AAE">
          <w:rPr>
            <w:rStyle w:val="Hyperlink"/>
          </w:rPr>
          <w:t>2.4</w:t>
        </w:r>
        <w:r w:rsidR="006C5856">
          <w:rPr>
            <w:rFonts w:asciiTheme="minorHAnsi" w:eastAsiaTheme="minorEastAsia" w:hAnsiTheme="minorHAnsi" w:cstheme="minorBidi"/>
            <w:szCs w:val="22"/>
            <w:lang w:val="en-US" w:eastAsia="en-US"/>
          </w:rPr>
          <w:tab/>
        </w:r>
        <w:r w:rsidR="006C5856" w:rsidRPr="00AD0AAE">
          <w:rPr>
            <w:rStyle w:val="Hyperlink"/>
          </w:rPr>
          <w:t>Erweiterbarkeit</w:t>
        </w:r>
        <w:r w:rsidR="006C5856">
          <w:rPr>
            <w:webHidden/>
          </w:rPr>
          <w:tab/>
        </w:r>
        <w:r w:rsidR="006C5856">
          <w:rPr>
            <w:webHidden/>
          </w:rPr>
          <w:fldChar w:fldCharType="begin"/>
        </w:r>
        <w:r w:rsidR="006C5856">
          <w:rPr>
            <w:webHidden/>
          </w:rPr>
          <w:instrText xml:space="preserve"> PAGEREF _Toc44068861 \h </w:instrText>
        </w:r>
        <w:r w:rsidR="006C5856">
          <w:rPr>
            <w:webHidden/>
          </w:rPr>
        </w:r>
        <w:r w:rsidR="006C5856">
          <w:rPr>
            <w:webHidden/>
          </w:rPr>
          <w:fldChar w:fldCharType="separate"/>
        </w:r>
        <w:r w:rsidR="006C5856">
          <w:rPr>
            <w:webHidden/>
          </w:rPr>
          <w:t>XIII</w:t>
        </w:r>
        <w:r w:rsidR="006C5856">
          <w:rPr>
            <w:webHidden/>
          </w:rPr>
          <w:fldChar w:fldCharType="end"/>
        </w:r>
      </w:hyperlink>
    </w:p>
    <w:p w14:paraId="065DC4AD" w14:textId="210448E8" w:rsidR="006C5856" w:rsidRDefault="00CB3B3D">
      <w:pPr>
        <w:pStyle w:val="Verzeichnis2"/>
        <w:rPr>
          <w:rFonts w:asciiTheme="minorHAnsi" w:eastAsiaTheme="minorEastAsia" w:hAnsiTheme="minorHAnsi" w:cstheme="minorBidi"/>
          <w:szCs w:val="22"/>
          <w:lang w:val="en-US" w:eastAsia="en-US"/>
        </w:rPr>
      </w:pPr>
      <w:hyperlink w:anchor="_Toc44068862" w:history="1">
        <w:r w:rsidR="006C5856" w:rsidRPr="00AD0AAE">
          <w:rPr>
            <w:rStyle w:val="Hyperlink"/>
          </w:rPr>
          <w:t>2.5</w:t>
        </w:r>
        <w:r w:rsidR="006C5856">
          <w:rPr>
            <w:rFonts w:asciiTheme="minorHAnsi" w:eastAsiaTheme="minorEastAsia" w:hAnsiTheme="minorHAnsi" w:cstheme="minorBidi"/>
            <w:szCs w:val="22"/>
            <w:lang w:val="en-US" w:eastAsia="en-US"/>
          </w:rPr>
          <w:tab/>
        </w:r>
        <w:r w:rsidR="006C5856" w:rsidRPr="00AD0AAE">
          <w:rPr>
            <w:rStyle w:val="Hyperlink"/>
          </w:rPr>
          <w:t>Sonderfälle</w:t>
        </w:r>
        <w:r w:rsidR="006C5856">
          <w:rPr>
            <w:webHidden/>
          </w:rPr>
          <w:tab/>
        </w:r>
        <w:r w:rsidR="006C5856">
          <w:rPr>
            <w:webHidden/>
          </w:rPr>
          <w:fldChar w:fldCharType="begin"/>
        </w:r>
        <w:r w:rsidR="006C5856">
          <w:rPr>
            <w:webHidden/>
          </w:rPr>
          <w:instrText xml:space="preserve"> PAGEREF _Toc44068862 \h </w:instrText>
        </w:r>
        <w:r w:rsidR="006C5856">
          <w:rPr>
            <w:webHidden/>
          </w:rPr>
        </w:r>
        <w:r w:rsidR="006C5856">
          <w:rPr>
            <w:webHidden/>
          </w:rPr>
          <w:fldChar w:fldCharType="separate"/>
        </w:r>
        <w:r w:rsidR="006C5856">
          <w:rPr>
            <w:webHidden/>
          </w:rPr>
          <w:t>XIII</w:t>
        </w:r>
        <w:r w:rsidR="006C5856">
          <w:rPr>
            <w:webHidden/>
          </w:rPr>
          <w:fldChar w:fldCharType="end"/>
        </w:r>
      </w:hyperlink>
    </w:p>
    <w:p w14:paraId="564ECA6F" w14:textId="069C3900" w:rsidR="006C5856" w:rsidRDefault="00CB3B3D">
      <w:pPr>
        <w:pStyle w:val="Verzeichnis2"/>
        <w:rPr>
          <w:rFonts w:asciiTheme="minorHAnsi" w:eastAsiaTheme="minorEastAsia" w:hAnsiTheme="minorHAnsi" w:cstheme="minorBidi"/>
          <w:szCs w:val="22"/>
          <w:lang w:val="en-US" w:eastAsia="en-US"/>
        </w:rPr>
      </w:pPr>
      <w:hyperlink w:anchor="_Toc44068863" w:history="1">
        <w:r w:rsidR="006C5856" w:rsidRPr="00AD0AAE">
          <w:rPr>
            <w:rStyle w:val="Hyperlink"/>
          </w:rPr>
          <w:t>2.6</w:t>
        </w:r>
        <w:r w:rsidR="006C5856">
          <w:rPr>
            <w:rFonts w:asciiTheme="minorHAnsi" w:eastAsiaTheme="minorEastAsia" w:hAnsiTheme="minorHAnsi" w:cstheme="minorBidi"/>
            <w:szCs w:val="22"/>
            <w:lang w:val="en-US" w:eastAsia="en-US"/>
          </w:rPr>
          <w:tab/>
        </w:r>
        <w:r w:rsidR="006C5856" w:rsidRPr="00AD0AAE">
          <w:rPr>
            <w:rStyle w:val="Hyperlink"/>
          </w:rPr>
          <w:t>Fehlerfälle</w:t>
        </w:r>
        <w:r w:rsidR="006C5856">
          <w:rPr>
            <w:webHidden/>
          </w:rPr>
          <w:tab/>
        </w:r>
        <w:r w:rsidR="006C5856">
          <w:rPr>
            <w:webHidden/>
          </w:rPr>
          <w:fldChar w:fldCharType="begin"/>
        </w:r>
        <w:r w:rsidR="006C5856">
          <w:rPr>
            <w:webHidden/>
          </w:rPr>
          <w:instrText xml:space="preserve"> PAGEREF _Toc44068863 \h </w:instrText>
        </w:r>
        <w:r w:rsidR="006C5856">
          <w:rPr>
            <w:webHidden/>
          </w:rPr>
        </w:r>
        <w:r w:rsidR="006C5856">
          <w:rPr>
            <w:webHidden/>
          </w:rPr>
          <w:fldChar w:fldCharType="separate"/>
        </w:r>
        <w:r w:rsidR="006C5856">
          <w:rPr>
            <w:webHidden/>
          </w:rPr>
          <w:t>XIV</w:t>
        </w:r>
        <w:r w:rsidR="006C5856">
          <w:rPr>
            <w:webHidden/>
          </w:rPr>
          <w:fldChar w:fldCharType="end"/>
        </w:r>
      </w:hyperlink>
    </w:p>
    <w:p w14:paraId="27B8D6E6" w14:textId="76F33628" w:rsidR="006C5856" w:rsidRDefault="00CB3B3D">
      <w:pPr>
        <w:pStyle w:val="Verzeichnis3"/>
        <w:rPr>
          <w:rFonts w:asciiTheme="minorHAnsi" w:eastAsiaTheme="minorEastAsia" w:hAnsiTheme="minorHAnsi" w:cstheme="minorBidi"/>
          <w:szCs w:val="22"/>
          <w:lang w:val="en-US" w:eastAsia="en-US"/>
        </w:rPr>
      </w:pPr>
      <w:hyperlink w:anchor="_Toc44068864" w:history="1">
        <w:r w:rsidR="006C5856" w:rsidRPr="00AD0AAE">
          <w:rPr>
            <w:rStyle w:val="Hyperlink"/>
          </w:rPr>
          <w:t>2.6.1</w:t>
        </w:r>
        <w:r w:rsidR="006C5856">
          <w:rPr>
            <w:rFonts w:asciiTheme="minorHAnsi" w:eastAsiaTheme="minorEastAsia" w:hAnsiTheme="minorHAnsi" w:cstheme="minorBidi"/>
            <w:szCs w:val="22"/>
            <w:lang w:val="en-US" w:eastAsia="en-US"/>
          </w:rPr>
          <w:tab/>
        </w:r>
        <w:r w:rsidR="006C5856" w:rsidRPr="00AD0AAE">
          <w:rPr>
            <w:rStyle w:val="Hyperlink"/>
          </w:rPr>
          <w:t>Technische Fehler</w:t>
        </w:r>
        <w:r w:rsidR="006C5856">
          <w:rPr>
            <w:webHidden/>
          </w:rPr>
          <w:tab/>
        </w:r>
        <w:r w:rsidR="006C5856">
          <w:rPr>
            <w:webHidden/>
          </w:rPr>
          <w:fldChar w:fldCharType="begin"/>
        </w:r>
        <w:r w:rsidR="006C5856">
          <w:rPr>
            <w:webHidden/>
          </w:rPr>
          <w:instrText xml:space="preserve"> PAGEREF _Toc44068864 \h </w:instrText>
        </w:r>
        <w:r w:rsidR="006C5856">
          <w:rPr>
            <w:webHidden/>
          </w:rPr>
        </w:r>
        <w:r w:rsidR="006C5856">
          <w:rPr>
            <w:webHidden/>
          </w:rPr>
          <w:fldChar w:fldCharType="separate"/>
        </w:r>
        <w:r w:rsidR="006C5856">
          <w:rPr>
            <w:webHidden/>
          </w:rPr>
          <w:t>XIV</w:t>
        </w:r>
        <w:r w:rsidR="006C5856">
          <w:rPr>
            <w:webHidden/>
          </w:rPr>
          <w:fldChar w:fldCharType="end"/>
        </w:r>
      </w:hyperlink>
    </w:p>
    <w:p w14:paraId="7918EF79" w14:textId="4F2CC5F6" w:rsidR="006C5856" w:rsidRDefault="00CB3B3D">
      <w:pPr>
        <w:pStyle w:val="Verzeichnis3"/>
        <w:rPr>
          <w:rFonts w:asciiTheme="minorHAnsi" w:eastAsiaTheme="minorEastAsia" w:hAnsiTheme="minorHAnsi" w:cstheme="minorBidi"/>
          <w:szCs w:val="22"/>
          <w:lang w:val="en-US" w:eastAsia="en-US"/>
        </w:rPr>
      </w:pPr>
      <w:hyperlink w:anchor="_Toc44068865" w:history="1">
        <w:r w:rsidR="006C5856" w:rsidRPr="00AD0AAE">
          <w:rPr>
            <w:rStyle w:val="Hyperlink"/>
          </w:rPr>
          <w:t>2.6.2</w:t>
        </w:r>
        <w:r w:rsidR="006C5856">
          <w:rPr>
            <w:rFonts w:asciiTheme="minorHAnsi" w:eastAsiaTheme="minorEastAsia" w:hAnsiTheme="minorHAnsi" w:cstheme="minorBidi"/>
            <w:szCs w:val="22"/>
            <w:lang w:val="en-US" w:eastAsia="en-US"/>
          </w:rPr>
          <w:tab/>
        </w:r>
        <w:r w:rsidR="006C5856" w:rsidRPr="00AD0AAE">
          <w:rPr>
            <w:rStyle w:val="Hyperlink"/>
          </w:rPr>
          <w:t>Syntax- und Semantikfehler</w:t>
        </w:r>
        <w:r w:rsidR="006C5856">
          <w:rPr>
            <w:webHidden/>
          </w:rPr>
          <w:tab/>
        </w:r>
        <w:r w:rsidR="006C5856">
          <w:rPr>
            <w:webHidden/>
          </w:rPr>
          <w:fldChar w:fldCharType="begin"/>
        </w:r>
        <w:r w:rsidR="006C5856">
          <w:rPr>
            <w:webHidden/>
          </w:rPr>
          <w:instrText xml:space="preserve"> PAGEREF _Toc44068865 \h </w:instrText>
        </w:r>
        <w:r w:rsidR="006C5856">
          <w:rPr>
            <w:webHidden/>
          </w:rPr>
        </w:r>
        <w:r w:rsidR="006C5856">
          <w:rPr>
            <w:webHidden/>
          </w:rPr>
          <w:fldChar w:fldCharType="separate"/>
        </w:r>
        <w:r w:rsidR="006C5856">
          <w:rPr>
            <w:webHidden/>
          </w:rPr>
          <w:t>XIV</w:t>
        </w:r>
        <w:r w:rsidR="006C5856">
          <w:rPr>
            <w:webHidden/>
          </w:rPr>
          <w:fldChar w:fldCharType="end"/>
        </w:r>
      </w:hyperlink>
    </w:p>
    <w:p w14:paraId="4CA7DE75" w14:textId="53C1DB40" w:rsidR="006C5856" w:rsidRDefault="00CB3B3D">
      <w:pPr>
        <w:pStyle w:val="Verzeichnis1"/>
        <w:rPr>
          <w:rFonts w:asciiTheme="minorHAnsi" w:eastAsiaTheme="minorEastAsia" w:hAnsiTheme="minorHAnsi" w:cstheme="minorBidi"/>
          <w:b w:val="0"/>
          <w:szCs w:val="22"/>
          <w:lang w:val="en-US" w:eastAsia="en-US"/>
        </w:rPr>
      </w:pPr>
      <w:hyperlink w:anchor="_Toc44068866" w:history="1">
        <w:r w:rsidR="006C5856" w:rsidRPr="00AD0AAE">
          <w:rPr>
            <w:rStyle w:val="Hyperlink"/>
            <w:lang w:val="en-US"/>
          </w:rPr>
          <w:t>3</w:t>
        </w:r>
        <w:r w:rsidR="006C5856">
          <w:rPr>
            <w:rFonts w:asciiTheme="minorHAnsi" w:eastAsiaTheme="minorEastAsia" w:hAnsiTheme="minorHAnsi" w:cstheme="minorBidi"/>
            <w:b w:val="0"/>
            <w:szCs w:val="22"/>
            <w:lang w:val="en-US" w:eastAsia="en-US"/>
          </w:rPr>
          <w:tab/>
        </w:r>
        <w:r w:rsidR="006C5856" w:rsidRPr="00AD0AAE">
          <w:rPr>
            <w:rStyle w:val="Hyperlink"/>
            <w:lang w:val="en-US"/>
          </w:rPr>
          <w:t>Verfahrenbeschreibung</w:t>
        </w:r>
        <w:r w:rsidR="006C5856">
          <w:rPr>
            <w:webHidden/>
          </w:rPr>
          <w:tab/>
        </w:r>
        <w:r w:rsidR="006C5856">
          <w:rPr>
            <w:webHidden/>
          </w:rPr>
          <w:fldChar w:fldCharType="begin"/>
        </w:r>
        <w:r w:rsidR="006C5856">
          <w:rPr>
            <w:webHidden/>
          </w:rPr>
          <w:instrText xml:space="preserve"> PAGEREF _Toc44068866 \h </w:instrText>
        </w:r>
        <w:r w:rsidR="006C5856">
          <w:rPr>
            <w:webHidden/>
          </w:rPr>
        </w:r>
        <w:r w:rsidR="006C5856">
          <w:rPr>
            <w:webHidden/>
          </w:rPr>
          <w:fldChar w:fldCharType="separate"/>
        </w:r>
        <w:r w:rsidR="006C5856">
          <w:rPr>
            <w:webHidden/>
          </w:rPr>
          <w:t>XV</w:t>
        </w:r>
        <w:r w:rsidR="006C5856">
          <w:rPr>
            <w:webHidden/>
          </w:rPr>
          <w:fldChar w:fldCharType="end"/>
        </w:r>
      </w:hyperlink>
    </w:p>
    <w:p w14:paraId="5F0DFEC0" w14:textId="0C66F33F" w:rsidR="006C5856" w:rsidRDefault="00CB3B3D">
      <w:pPr>
        <w:pStyle w:val="Verzeichnis2"/>
        <w:rPr>
          <w:rFonts w:asciiTheme="minorHAnsi" w:eastAsiaTheme="minorEastAsia" w:hAnsiTheme="minorHAnsi" w:cstheme="minorBidi"/>
          <w:szCs w:val="22"/>
          <w:lang w:val="en-US" w:eastAsia="en-US"/>
        </w:rPr>
      </w:pPr>
      <w:hyperlink w:anchor="_Toc44068867" w:history="1">
        <w:r w:rsidR="006C5856" w:rsidRPr="00AD0AAE">
          <w:rPr>
            <w:rStyle w:val="Hyperlink"/>
          </w:rPr>
          <w:t>3.1</w:t>
        </w:r>
        <w:r w:rsidR="006C5856">
          <w:rPr>
            <w:rFonts w:asciiTheme="minorHAnsi" w:eastAsiaTheme="minorEastAsia" w:hAnsiTheme="minorHAnsi" w:cstheme="minorBidi"/>
            <w:szCs w:val="22"/>
            <w:lang w:val="en-US" w:eastAsia="en-US"/>
          </w:rPr>
          <w:tab/>
        </w:r>
        <w:r w:rsidR="006C5856" w:rsidRPr="00AD0AAE">
          <w:rPr>
            <w:rStyle w:val="Hyperlink"/>
          </w:rPr>
          <w:t>Logische Datenstruktur</w:t>
        </w:r>
        <w:r w:rsidR="006C5856">
          <w:rPr>
            <w:webHidden/>
          </w:rPr>
          <w:tab/>
        </w:r>
        <w:r w:rsidR="006C5856">
          <w:rPr>
            <w:webHidden/>
          </w:rPr>
          <w:fldChar w:fldCharType="begin"/>
        </w:r>
        <w:r w:rsidR="006C5856">
          <w:rPr>
            <w:webHidden/>
          </w:rPr>
          <w:instrText xml:space="preserve"> PAGEREF _Toc44068867 \h </w:instrText>
        </w:r>
        <w:r w:rsidR="006C5856">
          <w:rPr>
            <w:webHidden/>
          </w:rPr>
        </w:r>
        <w:r w:rsidR="006C5856">
          <w:rPr>
            <w:webHidden/>
          </w:rPr>
          <w:fldChar w:fldCharType="separate"/>
        </w:r>
        <w:r w:rsidR="006C5856">
          <w:rPr>
            <w:webHidden/>
          </w:rPr>
          <w:t>XVIII</w:t>
        </w:r>
        <w:r w:rsidR="006C5856">
          <w:rPr>
            <w:webHidden/>
          </w:rPr>
          <w:fldChar w:fldCharType="end"/>
        </w:r>
      </w:hyperlink>
    </w:p>
    <w:p w14:paraId="36F2FA32" w14:textId="7EF3CB0D" w:rsidR="006C5856" w:rsidRDefault="00CB3B3D">
      <w:pPr>
        <w:pStyle w:val="Verzeichnis3"/>
        <w:rPr>
          <w:rFonts w:asciiTheme="minorHAnsi" w:eastAsiaTheme="minorEastAsia" w:hAnsiTheme="minorHAnsi" w:cstheme="minorBidi"/>
          <w:szCs w:val="22"/>
          <w:lang w:val="en-US" w:eastAsia="en-US"/>
        </w:rPr>
      </w:pPr>
      <w:hyperlink w:anchor="_Toc44068868" w:history="1">
        <w:r w:rsidR="006C5856" w:rsidRPr="00AD0AAE">
          <w:rPr>
            <w:rStyle w:val="Hyperlink"/>
          </w:rPr>
          <w:t>3.1.1</w:t>
        </w:r>
        <w:r w:rsidR="006C5856">
          <w:rPr>
            <w:rFonts w:asciiTheme="minorHAnsi" w:eastAsiaTheme="minorEastAsia" w:hAnsiTheme="minorHAnsi" w:cstheme="minorBidi"/>
            <w:szCs w:val="22"/>
            <w:lang w:val="en-US" w:eastAsia="en-US"/>
          </w:rPr>
          <w:tab/>
        </w:r>
        <w:r w:rsidR="006C5856" w:rsidRPr="00AD0AAE">
          <w:rPr>
            <w:rStyle w:val="Hyperlink"/>
          </w:rPr>
          <w:t>Program</w:t>
        </w:r>
        <w:r w:rsidR="006C5856">
          <w:rPr>
            <w:webHidden/>
          </w:rPr>
          <w:tab/>
        </w:r>
        <w:r w:rsidR="006C5856">
          <w:rPr>
            <w:webHidden/>
          </w:rPr>
          <w:fldChar w:fldCharType="begin"/>
        </w:r>
        <w:r w:rsidR="006C5856">
          <w:rPr>
            <w:webHidden/>
          </w:rPr>
          <w:instrText xml:space="preserve"> PAGEREF _Toc44068868 \h </w:instrText>
        </w:r>
        <w:r w:rsidR="006C5856">
          <w:rPr>
            <w:webHidden/>
          </w:rPr>
        </w:r>
        <w:r w:rsidR="006C5856">
          <w:rPr>
            <w:webHidden/>
          </w:rPr>
          <w:fldChar w:fldCharType="separate"/>
        </w:r>
        <w:r w:rsidR="006C5856">
          <w:rPr>
            <w:webHidden/>
          </w:rPr>
          <w:t>XVIII</w:t>
        </w:r>
        <w:r w:rsidR="006C5856">
          <w:rPr>
            <w:webHidden/>
          </w:rPr>
          <w:fldChar w:fldCharType="end"/>
        </w:r>
      </w:hyperlink>
    </w:p>
    <w:p w14:paraId="22751FF7" w14:textId="1F90EAA3" w:rsidR="006C5856" w:rsidRDefault="00CB3B3D">
      <w:pPr>
        <w:pStyle w:val="Verzeichnis3"/>
        <w:rPr>
          <w:rFonts w:asciiTheme="minorHAnsi" w:eastAsiaTheme="minorEastAsia" w:hAnsiTheme="minorHAnsi" w:cstheme="minorBidi"/>
          <w:szCs w:val="22"/>
          <w:lang w:val="en-US" w:eastAsia="en-US"/>
        </w:rPr>
      </w:pPr>
      <w:hyperlink w:anchor="_Toc44068869" w:history="1">
        <w:r w:rsidR="006C5856" w:rsidRPr="00AD0AAE">
          <w:rPr>
            <w:rStyle w:val="Hyperlink"/>
          </w:rPr>
          <w:t>3.1.2</w:t>
        </w:r>
        <w:r w:rsidR="006C5856">
          <w:rPr>
            <w:rFonts w:asciiTheme="minorHAnsi" w:eastAsiaTheme="minorEastAsia" w:hAnsiTheme="minorHAnsi" w:cstheme="minorBidi"/>
            <w:szCs w:val="22"/>
            <w:lang w:val="en-US" w:eastAsia="en-US"/>
          </w:rPr>
          <w:tab/>
        </w:r>
        <w:r w:rsidR="006C5856" w:rsidRPr="00AD0AAE">
          <w:rPr>
            <w:rStyle w:val="Hyperlink"/>
          </w:rPr>
          <w:t>MainPresenter</w:t>
        </w:r>
        <w:r w:rsidR="006C5856">
          <w:rPr>
            <w:webHidden/>
          </w:rPr>
          <w:tab/>
        </w:r>
        <w:r w:rsidR="006C5856">
          <w:rPr>
            <w:webHidden/>
          </w:rPr>
          <w:fldChar w:fldCharType="begin"/>
        </w:r>
        <w:r w:rsidR="006C5856">
          <w:rPr>
            <w:webHidden/>
          </w:rPr>
          <w:instrText xml:space="preserve"> PAGEREF _Toc44068869 \h </w:instrText>
        </w:r>
        <w:r w:rsidR="006C5856">
          <w:rPr>
            <w:webHidden/>
          </w:rPr>
        </w:r>
        <w:r w:rsidR="006C5856">
          <w:rPr>
            <w:webHidden/>
          </w:rPr>
          <w:fldChar w:fldCharType="separate"/>
        </w:r>
        <w:r w:rsidR="006C5856">
          <w:rPr>
            <w:webHidden/>
          </w:rPr>
          <w:t>XVIII</w:t>
        </w:r>
        <w:r w:rsidR="006C5856">
          <w:rPr>
            <w:webHidden/>
          </w:rPr>
          <w:fldChar w:fldCharType="end"/>
        </w:r>
      </w:hyperlink>
    </w:p>
    <w:p w14:paraId="02580B5E" w14:textId="692BC83E" w:rsidR="006C5856" w:rsidRDefault="00CB3B3D">
      <w:pPr>
        <w:pStyle w:val="Verzeichnis3"/>
        <w:rPr>
          <w:rFonts w:asciiTheme="minorHAnsi" w:eastAsiaTheme="minorEastAsia" w:hAnsiTheme="minorHAnsi" w:cstheme="minorBidi"/>
          <w:szCs w:val="22"/>
          <w:lang w:val="en-US" w:eastAsia="en-US"/>
        </w:rPr>
      </w:pPr>
      <w:hyperlink w:anchor="_Toc44068870" w:history="1">
        <w:r w:rsidR="006C5856" w:rsidRPr="00AD0AAE">
          <w:rPr>
            <w:rStyle w:val="Hyperlink"/>
          </w:rPr>
          <w:t>3.1.3</w:t>
        </w:r>
        <w:r w:rsidR="006C5856">
          <w:rPr>
            <w:rFonts w:asciiTheme="minorHAnsi" w:eastAsiaTheme="minorEastAsia" w:hAnsiTheme="minorHAnsi" w:cstheme="minorBidi"/>
            <w:szCs w:val="22"/>
            <w:lang w:val="en-US" w:eastAsia="en-US"/>
          </w:rPr>
          <w:tab/>
        </w:r>
        <w:r w:rsidR="006C5856" w:rsidRPr="00AD0AAE">
          <w:rPr>
            <w:rStyle w:val="Hyperlink"/>
          </w:rPr>
          <w:t>ZufallData</w:t>
        </w:r>
        <w:r w:rsidR="006C5856">
          <w:rPr>
            <w:webHidden/>
          </w:rPr>
          <w:tab/>
        </w:r>
        <w:r w:rsidR="006C5856">
          <w:rPr>
            <w:webHidden/>
          </w:rPr>
          <w:fldChar w:fldCharType="begin"/>
        </w:r>
        <w:r w:rsidR="006C5856">
          <w:rPr>
            <w:webHidden/>
          </w:rPr>
          <w:instrText xml:space="preserve"> PAGEREF _Toc44068870 \h </w:instrText>
        </w:r>
        <w:r w:rsidR="006C5856">
          <w:rPr>
            <w:webHidden/>
          </w:rPr>
        </w:r>
        <w:r w:rsidR="006C5856">
          <w:rPr>
            <w:webHidden/>
          </w:rPr>
          <w:fldChar w:fldCharType="separate"/>
        </w:r>
        <w:r w:rsidR="006C5856">
          <w:rPr>
            <w:webHidden/>
          </w:rPr>
          <w:t>XVIII</w:t>
        </w:r>
        <w:r w:rsidR="006C5856">
          <w:rPr>
            <w:webHidden/>
          </w:rPr>
          <w:fldChar w:fldCharType="end"/>
        </w:r>
      </w:hyperlink>
    </w:p>
    <w:p w14:paraId="06B8D750" w14:textId="6C72E899" w:rsidR="006C5856" w:rsidRDefault="00CB3B3D">
      <w:pPr>
        <w:pStyle w:val="Verzeichnis3"/>
        <w:rPr>
          <w:rFonts w:asciiTheme="minorHAnsi" w:eastAsiaTheme="minorEastAsia" w:hAnsiTheme="minorHAnsi" w:cstheme="minorBidi"/>
          <w:szCs w:val="22"/>
          <w:lang w:val="en-US" w:eastAsia="en-US"/>
        </w:rPr>
      </w:pPr>
      <w:hyperlink w:anchor="_Toc44068871" w:history="1">
        <w:r w:rsidR="006C5856" w:rsidRPr="00AD0AAE">
          <w:rPr>
            <w:rStyle w:val="Hyperlink"/>
          </w:rPr>
          <w:t>3.1.4</w:t>
        </w:r>
        <w:r w:rsidR="006C5856">
          <w:rPr>
            <w:rFonts w:asciiTheme="minorHAnsi" w:eastAsiaTheme="minorEastAsia" w:hAnsiTheme="minorHAnsi" w:cstheme="minorBidi"/>
            <w:szCs w:val="22"/>
            <w:lang w:val="en-US" w:eastAsia="en-US"/>
          </w:rPr>
          <w:tab/>
        </w:r>
        <w:r w:rsidR="006C5856" w:rsidRPr="00AD0AAE">
          <w:rPr>
            <w:rStyle w:val="Hyperlink"/>
          </w:rPr>
          <w:t>ZufallErgebnisData</w:t>
        </w:r>
        <w:r w:rsidR="006C5856">
          <w:rPr>
            <w:webHidden/>
          </w:rPr>
          <w:tab/>
        </w:r>
        <w:r w:rsidR="006C5856">
          <w:rPr>
            <w:webHidden/>
          </w:rPr>
          <w:fldChar w:fldCharType="begin"/>
        </w:r>
        <w:r w:rsidR="006C5856">
          <w:rPr>
            <w:webHidden/>
          </w:rPr>
          <w:instrText xml:space="preserve"> PAGEREF _Toc44068871 \h </w:instrText>
        </w:r>
        <w:r w:rsidR="006C5856">
          <w:rPr>
            <w:webHidden/>
          </w:rPr>
        </w:r>
        <w:r w:rsidR="006C5856">
          <w:rPr>
            <w:webHidden/>
          </w:rPr>
          <w:fldChar w:fldCharType="separate"/>
        </w:r>
        <w:r w:rsidR="006C5856">
          <w:rPr>
            <w:webHidden/>
          </w:rPr>
          <w:t>XVIII</w:t>
        </w:r>
        <w:r w:rsidR="006C5856">
          <w:rPr>
            <w:webHidden/>
          </w:rPr>
          <w:fldChar w:fldCharType="end"/>
        </w:r>
      </w:hyperlink>
    </w:p>
    <w:p w14:paraId="7C28DA73" w14:textId="65456E29" w:rsidR="006C5856" w:rsidRDefault="00CB3B3D">
      <w:pPr>
        <w:pStyle w:val="Verzeichnis3"/>
        <w:rPr>
          <w:rFonts w:asciiTheme="minorHAnsi" w:eastAsiaTheme="minorEastAsia" w:hAnsiTheme="minorHAnsi" w:cstheme="minorBidi"/>
          <w:szCs w:val="22"/>
          <w:lang w:val="en-US" w:eastAsia="en-US"/>
        </w:rPr>
      </w:pPr>
      <w:hyperlink w:anchor="_Toc44068872" w:history="1">
        <w:r w:rsidR="006C5856" w:rsidRPr="00AD0AAE">
          <w:rPr>
            <w:rStyle w:val="Hyperlink"/>
          </w:rPr>
          <w:t>3.1.5</w:t>
        </w:r>
        <w:r w:rsidR="006C5856">
          <w:rPr>
            <w:rFonts w:asciiTheme="minorHAnsi" w:eastAsiaTheme="minorEastAsia" w:hAnsiTheme="minorHAnsi" w:cstheme="minorBidi"/>
            <w:szCs w:val="22"/>
            <w:lang w:val="en-US" w:eastAsia="en-US"/>
          </w:rPr>
          <w:tab/>
        </w:r>
        <w:r w:rsidR="006C5856" w:rsidRPr="00AD0AAE">
          <w:rPr>
            <w:rStyle w:val="Hyperlink"/>
          </w:rPr>
          <w:t>TextFile</w:t>
        </w:r>
        <w:r w:rsidR="006C5856">
          <w:rPr>
            <w:webHidden/>
          </w:rPr>
          <w:tab/>
        </w:r>
        <w:r w:rsidR="006C5856">
          <w:rPr>
            <w:webHidden/>
          </w:rPr>
          <w:fldChar w:fldCharType="begin"/>
        </w:r>
        <w:r w:rsidR="006C5856">
          <w:rPr>
            <w:webHidden/>
          </w:rPr>
          <w:instrText xml:space="preserve"> PAGEREF _Toc44068872 \h </w:instrText>
        </w:r>
        <w:r w:rsidR="006C5856">
          <w:rPr>
            <w:webHidden/>
          </w:rPr>
        </w:r>
        <w:r w:rsidR="006C5856">
          <w:rPr>
            <w:webHidden/>
          </w:rPr>
          <w:fldChar w:fldCharType="separate"/>
        </w:r>
        <w:r w:rsidR="006C5856">
          <w:rPr>
            <w:webHidden/>
          </w:rPr>
          <w:t>XVIII</w:t>
        </w:r>
        <w:r w:rsidR="006C5856">
          <w:rPr>
            <w:webHidden/>
          </w:rPr>
          <w:fldChar w:fldCharType="end"/>
        </w:r>
      </w:hyperlink>
    </w:p>
    <w:p w14:paraId="46515C10" w14:textId="597D4C40" w:rsidR="006C5856" w:rsidRDefault="00CB3B3D">
      <w:pPr>
        <w:pStyle w:val="Verzeichnis3"/>
        <w:rPr>
          <w:rFonts w:asciiTheme="minorHAnsi" w:eastAsiaTheme="minorEastAsia" w:hAnsiTheme="minorHAnsi" w:cstheme="minorBidi"/>
          <w:szCs w:val="22"/>
          <w:lang w:val="en-US" w:eastAsia="en-US"/>
        </w:rPr>
      </w:pPr>
      <w:hyperlink w:anchor="_Toc44068873" w:history="1">
        <w:r w:rsidR="006C5856" w:rsidRPr="00AD0AAE">
          <w:rPr>
            <w:rStyle w:val="Hyperlink"/>
          </w:rPr>
          <w:t>3.1.6</w:t>
        </w:r>
        <w:r w:rsidR="006C5856">
          <w:rPr>
            <w:rFonts w:asciiTheme="minorHAnsi" w:eastAsiaTheme="minorEastAsia" w:hAnsiTheme="minorHAnsi" w:cstheme="minorBidi"/>
            <w:szCs w:val="22"/>
            <w:lang w:val="en-US" w:eastAsia="en-US"/>
          </w:rPr>
          <w:tab/>
        </w:r>
        <w:r w:rsidR="006C5856" w:rsidRPr="00AD0AAE">
          <w:rPr>
            <w:rStyle w:val="Hyperlink"/>
          </w:rPr>
          <w:t>TextFileReader</w:t>
        </w:r>
        <w:r w:rsidR="006C5856">
          <w:rPr>
            <w:webHidden/>
          </w:rPr>
          <w:tab/>
        </w:r>
        <w:r w:rsidR="006C5856">
          <w:rPr>
            <w:webHidden/>
          </w:rPr>
          <w:fldChar w:fldCharType="begin"/>
        </w:r>
        <w:r w:rsidR="006C5856">
          <w:rPr>
            <w:webHidden/>
          </w:rPr>
          <w:instrText xml:space="preserve"> PAGEREF _Toc44068873 \h </w:instrText>
        </w:r>
        <w:r w:rsidR="006C5856">
          <w:rPr>
            <w:webHidden/>
          </w:rPr>
        </w:r>
        <w:r w:rsidR="006C5856">
          <w:rPr>
            <w:webHidden/>
          </w:rPr>
          <w:fldChar w:fldCharType="separate"/>
        </w:r>
        <w:r w:rsidR="006C5856">
          <w:rPr>
            <w:webHidden/>
          </w:rPr>
          <w:t>XVIII</w:t>
        </w:r>
        <w:r w:rsidR="006C5856">
          <w:rPr>
            <w:webHidden/>
          </w:rPr>
          <w:fldChar w:fldCharType="end"/>
        </w:r>
      </w:hyperlink>
    </w:p>
    <w:p w14:paraId="3A45AAE7" w14:textId="249A3C7A" w:rsidR="006C5856" w:rsidRDefault="00CB3B3D">
      <w:pPr>
        <w:pStyle w:val="Verzeichnis3"/>
        <w:rPr>
          <w:rFonts w:asciiTheme="minorHAnsi" w:eastAsiaTheme="minorEastAsia" w:hAnsiTheme="minorHAnsi" w:cstheme="minorBidi"/>
          <w:szCs w:val="22"/>
          <w:lang w:val="en-US" w:eastAsia="en-US"/>
        </w:rPr>
      </w:pPr>
      <w:hyperlink w:anchor="_Toc44068874" w:history="1">
        <w:r w:rsidR="006C5856" w:rsidRPr="00AD0AAE">
          <w:rPr>
            <w:rStyle w:val="Hyperlink"/>
          </w:rPr>
          <w:t>3.1.7</w:t>
        </w:r>
        <w:r w:rsidR="006C5856">
          <w:rPr>
            <w:rFonts w:asciiTheme="minorHAnsi" w:eastAsiaTheme="minorEastAsia" w:hAnsiTheme="minorHAnsi" w:cstheme="minorBidi"/>
            <w:szCs w:val="22"/>
            <w:lang w:val="en-US" w:eastAsia="en-US"/>
          </w:rPr>
          <w:tab/>
        </w:r>
        <w:r w:rsidR="006C5856" w:rsidRPr="00AD0AAE">
          <w:rPr>
            <w:rStyle w:val="Hyperlink"/>
          </w:rPr>
          <w:t>TextFileWriter</w:t>
        </w:r>
        <w:r w:rsidR="006C5856">
          <w:rPr>
            <w:webHidden/>
          </w:rPr>
          <w:tab/>
        </w:r>
        <w:r w:rsidR="006C5856">
          <w:rPr>
            <w:webHidden/>
          </w:rPr>
          <w:fldChar w:fldCharType="begin"/>
        </w:r>
        <w:r w:rsidR="006C5856">
          <w:rPr>
            <w:webHidden/>
          </w:rPr>
          <w:instrText xml:space="preserve"> PAGEREF _Toc44068874 \h </w:instrText>
        </w:r>
        <w:r w:rsidR="006C5856">
          <w:rPr>
            <w:webHidden/>
          </w:rPr>
        </w:r>
        <w:r w:rsidR="006C5856">
          <w:rPr>
            <w:webHidden/>
          </w:rPr>
          <w:fldChar w:fldCharType="separate"/>
        </w:r>
        <w:r w:rsidR="006C5856">
          <w:rPr>
            <w:webHidden/>
          </w:rPr>
          <w:t>XVIII</w:t>
        </w:r>
        <w:r w:rsidR="006C5856">
          <w:rPr>
            <w:webHidden/>
          </w:rPr>
          <w:fldChar w:fldCharType="end"/>
        </w:r>
      </w:hyperlink>
    </w:p>
    <w:p w14:paraId="1DBA38A3" w14:textId="3393DBC4" w:rsidR="006C5856" w:rsidRDefault="00CB3B3D">
      <w:pPr>
        <w:pStyle w:val="Verzeichnis3"/>
        <w:rPr>
          <w:rFonts w:asciiTheme="minorHAnsi" w:eastAsiaTheme="minorEastAsia" w:hAnsiTheme="minorHAnsi" w:cstheme="minorBidi"/>
          <w:szCs w:val="22"/>
          <w:lang w:val="en-US" w:eastAsia="en-US"/>
        </w:rPr>
      </w:pPr>
      <w:hyperlink w:anchor="_Toc44068875" w:history="1">
        <w:r w:rsidR="006C5856" w:rsidRPr="00AD0AAE">
          <w:rPr>
            <w:rStyle w:val="Hyperlink"/>
          </w:rPr>
          <w:t>3.1.8</w:t>
        </w:r>
        <w:r w:rsidR="006C5856">
          <w:rPr>
            <w:rFonts w:asciiTheme="minorHAnsi" w:eastAsiaTheme="minorEastAsia" w:hAnsiTheme="minorHAnsi" w:cstheme="minorBidi"/>
            <w:szCs w:val="22"/>
            <w:lang w:val="en-US" w:eastAsia="en-US"/>
          </w:rPr>
          <w:tab/>
        </w:r>
        <w:r w:rsidR="006C5856" w:rsidRPr="00AD0AAE">
          <w:rPr>
            <w:rStyle w:val="Hyperlink"/>
          </w:rPr>
          <w:t>ZufallDataInputMapper</w:t>
        </w:r>
        <w:r w:rsidR="006C5856">
          <w:rPr>
            <w:webHidden/>
          </w:rPr>
          <w:tab/>
        </w:r>
        <w:r w:rsidR="006C5856">
          <w:rPr>
            <w:webHidden/>
          </w:rPr>
          <w:fldChar w:fldCharType="begin"/>
        </w:r>
        <w:r w:rsidR="006C5856">
          <w:rPr>
            <w:webHidden/>
          </w:rPr>
          <w:instrText xml:space="preserve"> PAGEREF _Toc44068875 \h </w:instrText>
        </w:r>
        <w:r w:rsidR="006C5856">
          <w:rPr>
            <w:webHidden/>
          </w:rPr>
        </w:r>
        <w:r w:rsidR="006C5856">
          <w:rPr>
            <w:webHidden/>
          </w:rPr>
          <w:fldChar w:fldCharType="separate"/>
        </w:r>
        <w:r w:rsidR="006C5856">
          <w:rPr>
            <w:webHidden/>
          </w:rPr>
          <w:t>XIX</w:t>
        </w:r>
        <w:r w:rsidR="006C5856">
          <w:rPr>
            <w:webHidden/>
          </w:rPr>
          <w:fldChar w:fldCharType="end"/>
        </w:r>
      </w:hyperlink>
    </w:p>
    <w:p w14:paraId="0C1B7B17" w14:textId="4B8A4583" w:rsidR="006C5856" w:rsidRDefault="00CB3B3D">
      <w:pPr>
        <w:pStyle w:val="Verzeichnis3"/>
        <w:rPr>
          <w:rFonts w:asciiTheme="minorHAnsi" w:eastAsiaTheme="minorEastAsia" w:hAnsiTheme="minorHAnsi" w:cstheme="minorBidi"/>
          <w:szCs w:val="22"/>
          <w:lang w:val="en-US" w:eastAsia="en-US"/>
        </w:rPr>
      </w:pPr>
      <w:hyperlink w:anchor="_Toc44068876" w:history="1">
        <w:r w:rsidR="006C5856" w:rsidRPr="00AD0AAE">
          <w:rPr>
            <w:rStyle w:val="Hyperlink"/>
          </w:rPr>
          <w:t>3.1.9</w:t>
        </w:r>
        <w:r w:rsidR="006C5856">
          <w:rPr>
            <w:rFonts w:asciiTheme="minorHAnsi" w:eastAsiaTheme="minorEastAsia" w:hAnsiTheme="minorHAnsi" w:cstheme="minorBidi"/>
            <w:szCs w:val="22"/>
            <w:lang w:val="en-US" w:eastAsia="en-US"/>
          </w:rPr>
          <w:tab/>
        </w:r>
        <w:r w:rsidR="006C5856" w:rsidRPr="00AD0AAE">
          <w:rPr>
            <w:rStyle w:val="Hyperlink"/>
          </w:rPr>
          <w:t>ZufallErgebnisOutputMapper</w:t>
        </w:r>
        <w:r w:rsidR="006C5856">
          <w:rPr>
            <w:webHidden/>
          </w:rPr>
          <w:tab/>
        </w:r>
        <w:r w:rsidR="006C5856">
          <w:rPr>
            <w:webHidden/>
          </w:rPr>
          <w:fldChar w:fldCharType="begin"/>
        </w:r>
        <w:r w:rsidR="006C5856">
          <w:rPr>
            <w:webHidden/>
          </w:rPr>
          <w:instrText xml:space="preserve"> PAGEREF _Toc44068876 \h </w:instrText>
        </w:r>
        <w:r w:rsidR="006C5856">
          <w:rPr>
            <w:webHidden/>
          </w:rPr>
        </w:r>
        <w:r w:rsidR="006C5856">
          <w:rPr>
            <w:webHidden/>
          </w:rPr>
          <w:fldChar w:fldCharType="separate"/>
        </w:r>
        <w:r w:rsidR="006C5856">
          <w:rPr>
            <w:webHidden/>
          </w:rPr>
          <w:t>XIX</w:t>
        </w:r>
        <w:r w:rsidR="006C5856">
          <w:rPr>
            <w:webHidden/>
          </w:rPr>
          <w:fldChar w:fldCharType="end"/>
        </w:r>
      </w:hyperlink>
    </w:p>
    <w:p w14:paraId="154DEBD6" w14:textId="44D45B64" w:rsidR="006C5856" w:rsidRDefault="00CB3B3D">
      <w:pPr>
        <w:pStyle w:val="Verzeichnis3"/>
        <w:rPr>
          <w:rFonts w:asciiTheme="minorHAnsi" w:eastAsiaTheme="minorEastAsia" w:hAnsiTheme="minorHAnsi" w:cstheme="minorBidi"/>
          <w:szCs w:val="22"/>
          <w:lang w:val="en-US" w:eastAsia="en-US"/>
        </w:rPr>
      </w:pPr>
      <w:hyperlink w:anchor="_Toc44068877" w:history="1">
        <w:r w:rsidR="006C5856" w:rsidRPr="00AD0AAE">
          <w:rPr>
            <w:rStyle w:val="Hyperlink"/>
          </w:rPr>
          <w:t>3.1.10</w:t>
        </w:r>
        <w:r w:rsidR="006C5856">
          <w:rPr>
            <w:rFonts w:asciiTheme="minorHAnsi" w:eastAsiaTheme="minorEastAsia" w:hAnsiTheme="minorHAnsi" w:cstheme="minorBidi"/>
            <w:szCs w:val="22"/>
            <w:lang w:val="en-US" w:eastAsia="en-US"/>
          </w:rPr>
          <w:tab/>
        </w:r>
        <w:r w:rsidR="006C5856" w:rsidRPr="00AD0AAE">
          <w:rPr>
            <w:rStyle w:val="Hyperlink"/>
          </w:rPr>
          <w:t>ZufallsgeneratorPresenter</w:t>
        </w:r>
        <w:r w:rsidR="006C5856">
          <w:rPr>
            <w:webHidden/>
          </w:rPr>
          <w:tab/>
        </w:r>
        <w:r w:rsidR="006C5856">
          <w:rPr>
            <w:webHidden/>
          </w:rPr>
          <w:fldChar w:fldCharType="begin"/>
        </w:r>
        <w:r w:rsidR="006C5856">
          <w:rPr>
            <w:webHidden/>
          </w:rPr>
          <w:instrText xml:space="preserve"> PAGEREF _Toc44068877 \h </w:instrText>
        </w:r>
        <w:r w:rsidR="006C5856">
          <w:rPr>
            <w:webHidden/>
          </w:rPr>
        </w:r>
        <w:r w:rsidR="006C5856">
          <w:rPr>
            <w:webHidden/>
          </w:rPr>
          <w:fldChar w:fldCharType="separate"/>
        </w:r>
        <w:r w:rsidR="006C5856">
          <w:rPr>
            <w:webHidden/>
          </w:rPr>
          <w:t>XIX</w:t>
        </w:r>
        <w:r w:rsidR="006C5856">
          <w:rPr>
            <w:webHidden/>
          </w:rPr>
          <w:fldChar w:fldCharType="end"/>
        </w:r>
      </w:hyperlink>
    </w:p>
    <w:p w14:paraId="695D3958" w14:textId="203EE8E6" w:rsidR="006C5856" w:rsidRDefault="00CB3B3D">
      <w:pPr>
        <w:pStyle w:val="Verzeichnis3"/>
        <w:rPr>
          <w:rFonts w:asciiTheme="minorHAnsi" w:eastAsiaTheme="minorEastAsia" w:hAnsiTheme="minorHAnsi" w:cstheme="minorBidi"/>
          <w:szCs w:val="22"/>
          <w:lang w:val="en-US" w:eastAsia="en-US"/>
        </w:rPr>
      </w:pPr>
      <w:hyperlink w:anchor="_Toc44068878" w:history="1">
        <w:r w:rsidR="006C5856" w:rsidRPr="00AD0AAE">
          <w:rPr>
            <w:rStyle w:val="Hyperlink"/>
          </w:rPr>
          <w:t>3.1.11</w:t>
        </w:r>
        <w:r w:rsidR="006C5856">
          <w:rPr>
            <w:rFonts w:asciiTheme="minorHAnsi" w:eastAsiaTheme="minorEastAsia" w:hAnsiTheme="minorHAnsi" w:cstheme="minorBidi"/>
            <w:szCs w:val="22"/>
            <w:lang w:val="en-US" w:eastAsia="en-US"/>
          </w:rPr>
          <w:tab/>
        </w:r>
        <w:r w:rsidR="006C5856" w:rsidRPr="00AD0AAE">
          <w:rPr>
            <w:rStyle w:val="Hyperlink"/>
          </w:rPr>
          <w:t>CalculationException</w:t>
        </w:r>
        <w:r w:rsidR="006C5856">
          <w:rPr>
            <w:webHidden/>
          </w:rPr>
          <w:tab/>
        </w:r>
        <w:r w:rsidR="006C5856">
          <w:rPr>
            <w:webHidden/>
          </w:rPr>
          <w:fldChar w:fldCharType="begin"/>
        </w:r>
        <w:r w:rsidR="006C5856">
          <w:rPr>
            <w:webHidden/>
          </w:rPr>
          <w:instrText xml:space="preserve"> PAGEREF _Toc44068878 \h </w:instrText>
        </w:r>
        <w:r w:rsidR="006C5856">
          <w:rPr>
            <w:webHidden/>
          </w:rPr>
        </w:r>
        <w:r w:rsidR="006C5856">
          <w:rPr>
            <w:webHidden/>
          </w:rPr>
          <w:fldChar w:fldCharType="separate"/>
        </w:r>
        <w:r w:rsidR="006C5856">
          <w:rPr>
            <w:webHidden/>
          </w:rPr>
          <w:t>XIX</w:t>
        </w:r>
        <w:r w:rsidR="006C5856">
          <w:rPr>
            <w:webHidden/>
          </w:rPr>
          <w:fldChar w:fldCharType="end"/>
        </w:r>
      </w:hyperlink>
    </w:p>
    <w:p w14:paraId="386DE58C" w14:textId="34D51300" w:rsidR="006C5856" w:rsidRDefault="00CB3B3D">
      <w:pPr>
        <w:pStyle w:val="Verzeichnis3"/>
        <w:rPr>
          <w:rFonts w:asciiTheme="minorHAnsi" w:eastAsiaTheme="minorEastAsia" w:hAnsiTheme="minorHAnsi" w:cstheme="minorBidi"/>
          <w:szCs w:val="22"/>
          <w:lang w:val="en-US" w:eastAsia="en-US"/>
        </w:rPr>
      </w:pPr>
      <w:hyperlink w:anchor="_Toc44068879" w:history="1">
        <w:r w:rsidR="006C5856" w:rsidRPr="00AD0AAE">
          <w:rPr>
            <w:rStyle w:val="Hyperlink"/>
          </w:rPr>
          <w:t>3.1.12</w:t>
        </w:r>
        <w:r w:rsidR="006C5856">
          <w:rPr>
            <w:rFonts w:asciiTheme="minorHAnsi" w:eastAsiaTheme="minorEastAsia" w:hAnsiTheme="minorHAnsi" w:cstheme="minorBidi"/>
            <w:szCs w:val="22"/>
            <w:lang w:val="en-US" w:eastAsia="en-US"/>
          </w:rPr>
          <w:tab/>
        </w:r>
        <w:r w:rsidR="006C5856" w:rsidRPr="00AD0AAE">
          <w:rPr>
            <w:rStyle w:val="Hyperlink"/>
          </w:rPr>
          <w:t>ZufallMappingException</w:t>
        </w:r>
        <w:r w:rsidR="006C5856">
          <w:rPr>
            <w:webHidden/>
          </w:rPr>
          <w:tab/>
        </w:r>
        <w:r w:rsidR="006C5856">
          <w:rPr>
            <w:webHidden/>
          </w:rPr>
          <w:fldChar w:fldCharType="begin"/>
        </w:r>
        <w:r w:rsidR="006C5856">
          <w:rPr>
            <w:webHidden/>
          </w:rPr>
          <w:instrText xml:space="preserve"> PAGEREF _Toc44068879 \h </w:instrText>
        </w:r>
        <w:r w:rsidR="006C5856">
          <w:rPr>
            <w:webHidden/>
          </w:rPr>
        </w:r>
        <w:r w:rsidR="006C5856">
          <w:rPr>
            <w:webHidden/>
          </w:rPr>
          <w:fldChar w:fldCharType="separate"/>
        </w:r>
        <w:r w:rsidR="006C5856">
          <w:rPr>
            <w:webHidden/>
          </w:rPr>
          <w:t>XIX</w:t>
        </w:r>
        <w:r w:rsidR="006C5856">
          <w:rPr>
            <w:webHidden/>
          </w:rPr>
          <w:fldChar w:fldCharType="end"/>
        </w:r>
      </w:hyperlink>
    </w:p>
    <w:p w14:paraId="6B0BFA02" w14:textId="3A86E227" w:rsidR="006C5856" w:rsidRDefault="00CB3B3D">
      <w:pPr>
        <w:pStyle w:val="Verzeichnis3"/>
        <w:rPr>
          <w:rFonts w:asciiTheme="minorHAnsi" w:eastAsiaTheme="minorEastAsia" w:hAnsiTheme="minorHAnsi" w:cstheme="minorBidi"/>
          <w:szCs w:val="22"/>
          <w:lang w:val="en-US" w:eastAsia="en-US"/>
        </w:rPr>
      </w:pPr>
      <w:hyperlink w:anchor="_Toc44068880" w:history="1">
        <w:r w:rsidR="006C5856" w:rsidRPr="00AD0AAE">
          <w:rPr>
            <w:rStyle w:val="Hyperlink"/>
          </w:rPr>
          <w:t>3.1.13</w:t>
        </w:r>
        <w:r w:rsidR="006C5856">
          <w:rPr>
            <w:rFonts w:asciiTheme="minorHAnsi" w:eastAsiaTheme="minorEastAsia" w:hAnsiTheme="minorHAnsi" w:cstheme="minorBidi"/>
            <w:szCs w:val="22"/>
            <w:lang w:val="en-US" w:eastAsia="en-US"/>
          </w:rPr>
          <w:tab/>
        </w:r>
        <w:r w:rsidR="006C5856" w:rsidRPr="00AD0AAE">
          <w:rPr>
            <w:rStyle w:val="Hyperlink"/>
          </w:rPr>
          <w:t>ParameterException</w:t>
        </w:r>
        <w:r w:rsidR="006C5856">
          <w:rPr>
            <w:webHidden/>
          </w:rPr>
          <w:tab/>
        </w:r>
        <w:r w:rsidR="006C5856">
          <w:rPr>
            <w:webHidden/>
          </w:rPr>
          <w:fldChar w:fldCharType="begin"/>
        </w:r>
        <w:r w:rsidR="006C5856">
          <w:rPr>
            <w:webHidden/>
          </w:rPr>
          <w:instrText xml:space="preserve"> PAGEREF _Toc44068880 \h </w:instrText>
        </w:r>
        <w:r w:rsidR="006C5856">
          <w:rPr>
            <w:webHidden/>
          </w:rPr>
        </w:r>
        <w:r w:rsidR="006C5856">
          <w:rPr>
            <w:webHidden/>
          </w:rPr>
          <w:fldChar w:fldCharType="separate"/>
        </w:r>
        <w:r w:rsidR="006C5856">
          <w:rPr>
            <w:webHidden/>
          </w:rPr>
          <w:t>XIX</w:t>
        </w:r>
        <w:r w:rsidR="006C5856">
          <w:rPr>
            <w:webHidden/>
          </w:rPr>
          <w:fldChar w:fldCharType="end"/>
        </w:r>
      </w:hyperlink>
    </w:p>
    <w:p w14:paraId="458309E0" w14:textId="15CC2B9D" w:rsidR="006C5856" w:rsidRDefault="00CB3B3D">
      <w:pPr>
        <w:pStyle w:val="Verzeichnis2"/>
        <w:rPr>
          <w:rFonts w:asciiTheme="minorHAnsi" w:eastAsiaTheme="minorEastAsia" w:hAnsiTheme="minorHAnsi" w:cstheme="minorBidi"/>
          <w:szCs w:val="22"/>
          <w:lang w:val="en-US" w:eastAsia="en-US"/>
        </w:rPr>
      </w:pPr>
      <w:hyperlink w:anchor="_Toc44068881" w:history="1">
        <w:r w:rsidR="006C5856" w:rsidRPr="00AD0AAE">
          <w:rPr>
            <w:rStyle w:val="Hyperlink"/>
          </w:rPr>
          <w:t>3.2</w:t>
        </w:r>
        <w:r w:rsidR="006C5856">
          <w:rPr>
            <w:rFonts w:asciiTheme="minorHAnsi" w:eastAsiaTheme="minorEastAsia" w:hAnsiTheme="minorHAnsi" w:cstheme="minorBidi"/>
            <w:szCs w:val="22"/>
            <w:lang w:val="en-US" w:eastAsia="en-US"/>
          </w:rPr>
          <w:tab/>
        </w:r>
        <w:r w:rsidR="006C5856" w:rsidRPr="00AD0AAE">
          <w:rPr>
            <w:rStyle w:val="Hyperlink"/>
          </w:rPr>
          <w:t>Systembeschreibung</w:t>
        </w:r>
        <w:r w:rsidR="006C5856">
          <w:rPr>
            <w:webHidden/>
          </w:rPr>
          <w:tab/>
        </w:r>
        <w:r w:rsidR="006C5856">
          <w:rPr>
            <w:webHidden/>
          </w:rPr>
          <w:fldChar w:fldCharType="begin"/>
        </w:r>
        <w:r w:rsidR="006C5856">
          <w:rPr>
            <w:webHidden/>
          </w:rPr>
          <w:instrText xml:space="preserve"> PAGEREF _Toc44068881 \h </w:instrText>
        </w:r>
        <w:r w:rsidR="006C5856">
          <w:rPr>
            <w:webHidden/>
          </w:rPr>
        </w:r>
        <w:r w:rsidR="006C5856">
          <w:rPr>
            <w:webHidden/>
          </w:rPr>
          <w:fldChar w:fldCharType="separate"/>
        </w:r>
        <w:r w:rsidR="006C5856">
          <w:rPr>
            <w:webHidden/>
          </w:rPr>
          <w:t>XX</w:t>
        </w:r>
        <w:r w:rsidR="006C5856">
          <w:rPr>
            <w:webHidden/>
          </w:rPr>
          <w:fldChar w:fldCharType="end"/>
        </w:r>
      </w:hyperlink>
    </w:p>
    <w:p w14:paraId="4F1EA69F" w14:textId="2CB1F233" w:rsidR="006C5856" w:rsidRDefault="00CB3B3D">
      <w:pPr>
        <w:pStyle w:val="Verzeichnis3"/>
        <w:rPr>
          <w:rFonts w:asciiTheme="minorHAnsi" w:eastAsiaTheme="minorEastAsia" w:hAnsiTheme="minorHAnsi" w:cstheme="minorBidi"/>
          <w:szCs w:val="22"/>
          <w:lang w:val="en-US" w:eastAsia="en-US"/>
        </w:rPr>
      </w:pPr>
      <w:hyperlink w:anchor="_Toc44068882" w:history="1">
        <w:r w:rsidR="006C5856" w:rsidRPr="00AD0AAE">
          <w:rPr>
            <w:rStyle w:val="Hyperlink"/>
          </w:rPr>
          <w:t>3.2.1</w:t>
        </w:r>
        <w:r w:rsidR="006C5856">
          <w:rPr>
            <w:rFonts w:asciiTheme="minorHAnsi" w:eastAsiaTheme="minorEastAsia" w:hAnsiTheme="minorHAnsi" w:cstheme="minorBidi"/>
            <w:szCs w:val="22"/>
            <w:lang w:val="en-US" w:eastAsia="en-US"/>
          </w:rPr>
          <w:tab/>
        </w:r>
        <w:r w:rsidR="006C5856" w:rsidRPr="00AD0AAE">
          <w:rPr>
            <w:rStyle w:val="Hyperlink"/>
          </w:rPr>
          <w:t>Allgemeiner Datenfluss</w:t>
        </w:r>
        <w:r w:rsidR="006C5856">
          <w:rPr>
            <w:webHidden/>
          </w:rPr>
          <w:tab/>
        </w:r>
        <w:r w:rsidR="006C5856">
          <w:rPr>
            <w:webHidden/>
          </w:rPr>
          <w:fldChar w:fldCharType="begin"/>
        </w:r>
        <w:r w:rsidR="006C5856">
          <w:rPr>
            <w:webHidden/>
          </w:rPr>
          <w:instrText xml:space="preserve"> PAGEREF _Toc44068882 \h </w:instrText>
        </w:r>
        <w:r w:rsidR="006C5856">
          <w:rPr>
            <w:webHidden/>
          </w:rPr>
        </w:r>
        <w:r w:rsidR="006C5856">
          <w:rPr>
            <w:webHidden/>
          </w:rPr>
          <w:fldChar w:fldCharType="separate"/>
        </w:r>
        <w:r w:rsidR="006C5856">
          <w:rPr>
            <w:webHidden/>
          </w:rPr>
          <w:t>XX</w:t>
        </w:r>
        <w:r w:rsidR="006C5856">
          <w:rPr>
            <w:webHidden/>
          </w:rPr>
          <w:fldChar w:fldCharType="end"/>
        </w:r>
      </w:hyperlink>
    </w:p>
    <w:p w14:paraId="65EB1034" w14:textId="157F3B4A" w:rsidR="006C5856" w:rsidRDefault="00CB3B3D">
      <w:pPr>
        <w:pStyle w:val="Verzeichnis3"/>
        <w:rPr>
          <w:rFonts w:asciiTheme="minorHAnsi" w:eastAsiaTheme="minorEastAsia" w:hAnsiTheme="minorHAnsi" w:cstheme="minorBidi"/>
          <w:szCs w:val="22"/>
          <w:lang w:val="en-US" w:eastAsia="en-US"/>
        </w:rPr>
      </w:pPr>
      <w:hyperlink w:anchor="_Toc44068883" w:history="1">
        <w:r w:rsidR="006C5856" w:rsidRPr="00AD0AAE">
          <w:rPr>
            <w:rStyle w:val="Hyperlink"/>
          </w:rPr>
          <w:t>3.2.2</w:t>
        </w:r>
        <w:r w:rsidR="006C5856">
          <w:rPr>
            <w:rFonts w:asciiTheme="minorHAnsi" w:eastAsiaTheme="minorEastAsia" w:hAnsiTheme="minorHAnsi" w:cstheme="minorBidi"/>
            <w:szCs w:val="22"/>
            <w:lang w:val="en-US" w:eastAsia="en-US"/>
          </w:rPr>
          <w:tab/>
        </w:r>
        <w:r w:rsidR="006C5856" w:rsidRPr="00AD0AAE">
          <w:rPr>
            <w:rStyle w:val="Hyperlink"/>
          </w:rPr>
          <w:t>ULM-Klassendiagramm</w:t>
        </w:r>
        <w:r w:rsidR="006C5856">
          <w:rPr>
            <w:webHidden/>
          </w:rPr>
          <w:tab/>
        </w:r>
        <w:r w:rsidR="006C5856">
          <w:rPr>
            <w:webHidden/>
          </w:rPr>
          <w:fldChar w:fldCharType="begin"/>
        </w:r>
        <w:r w:rsidR="006C5856">
          <w:rPr>
            <w:webHidden/>
          </w:rPr>
          <w:instrText xml:space="preserve"> PAGEREF _Toc44068883 \h </w:instrText>
        </w:r>
        <w:r w:rsidR="006C5856">
          <w:rPr>
            <w:webHidden/>
          </w:rPr>
        </w:r>
        <w:r w:rsidR="006C5856">
          <w:rPr>
            <w:webHidden/>
          </w:rPr>
          <w:fldChar w:fldCharType="separate"/>
        </w:r>
        <w:r w:rsidR="006C5856">
          <w:rPr>
            <w:webHidden/>
          </w:rPr>
          <w:t>XXII</w:t>
        </w:r>
        <w:r w:rsidR="006C5856">
          <w:rPr>
            <w:webHidden/>
          </w:rPr>
          <w:fldChar w:fldCharType="end"/>
        </w:r>
      </w:hyperlink>
    </w:p>
    <w:p w14:paraId="05D9910E" w14:textId="3BB4F5F4" w:rsidR="006C5856" w:rsidRDefault="00CB3B3D">
      <w:pPr>
        <w:pStyle w:val="Verzeichnis4"/>
        <w:rPr>
          <w:rFonts w:asciiTheme="minorHAnsi" w:eastAsiaTheme="minorEastAsia" w:hAnsiTheme="minorHAnsi" w:cstheme="minorBidi"/>
          <w:szCs w:val="22"/>
          <w:lang w:val="en-US" w:eastAsia="en-US"/>
        </w:rPr>
      </w:pPr>
      <w:hyperlink w:anchor="_Toc44068884" w:history="1">
        <w:r w:rsidR="006C5856" w:rsidRPr="00AD0AAE">
          <w:rPr>
            <w:rStyle w:val="Hyperlink"/>
          </w:rPr>
          <w:t>3.2.2.1</w:t>
        </w:r>
        <w:r w:rsidR="006C5856">
          <w:rPr>
            <w:rFonts w:asciiTheme="minorHAnsi" w:eastAsiaTheme="minorEastAsia" w:hAnsiTheme="minorHAnsi" w:cstheme="minorBidi"/>
            <w:szCs w:val="22"/>
            <w:lang w:val="en-US" w:eastAsia="en-US"/>
          </w:rPr>
          <w:tab/>
        </w:r>
        <w:r w:rsidR="006C5856" w:rsidRPr="00AD0AAE">
          <w:rPr>
            <w:rStyle w:val="Hyperlink"/>
          </w:rPr>
          <w:t>View</w:t>
        </w:r>
        <w:r w:rsidR="006C5856">
          <w:rPr>
            <w:webHidden/>
          </w:rPr>
          <w:tab/>
        </w:r>
        <w:r w:rsidR="006C5856">
          <w:rPr>
            <w:webHidden/>
          </w:rPr>
          <w:fldChar w:fldCharType="begin"/>
        </w:r>
        <w:r w:rsidR="006C5856">
          <w:rPr>
            <w:webHidden/>
          </w:rPr>
          <w:instrText xml:space="preserve"> PAGEREF _Toc44068884 \h </w:instrText>
        </w:r>
        <w:r w:rsidR="006C5856">
          <w:rPr>
            <w:webHidden/>
          </w:rPr>
        </w:r>
        <w:r w:rsidR="006C5856">
          <w:rPr>
            <w:webHidden/>
          </w:rPr>
          <w:fldChar w:fldCharType="separate"/>
        </w:r>
        <w:r w:rsidR="006C5856">
          <w:rPr>
            <w:webHidden/>
          </w:rPr>
          <w:t>XXII</w:t>
        </w:r>
        <w:r w:rsidR="006C5856">
          <w:rPr>
            <w:webHidden/>
          </w:rPr>
          <w:fldChar w:fldCharType="end"/>
        </w:r>
      </w:hyperlink>
    </w:p>
    <w:p w14:paraId="069E8AB9" w14:textId="3D6BCB30" w:rsidR="006C5856" w:rsidRDefault="00CB3B3D">
      <w:pPr>
        <w:pStyle w:val="Verzeichnis4"/>
        <w:rPr>
          <w:rFonts w:asciiTheme="minorHAnsi" w:eastAsiaTheme="minorEastAsia" w:hAnsiTheme="minorHAnsi" w:cstheme="minorBidi"/>
          <w:szCs w:val="22"/>
          <w:lang w:val="en-US" w:eastAsia="en-US"/>
        </w:rPr>
      </w:pPr>
      <w:hyperlink w:anchor="_Toc44068885" w:history="1">
        <w:r w:rsidR="006C5856" w:rsidRPr="00AD0AAE">
          <w:rPr>
            <w:rStyle w:val="Hyperlink"/>
          </w:rPr>
          <w:t>3.2.2.2</w:t>
        </w:r>
        <w:r w:rsidR="006C5856">
          <w:rPr>
            <w:rFonts w:asciiTheme="minorHAnsi" w:eastAsiaTheme="minorEastAsia" w:hAnsiTheme="minorHAnsi" w:cstheme="minorBidi"/>
            <w:szCs w:val="22"/>
            <w:lang w:val="en-US" w:eastAsia="en-US"/>
          </w:rPr>
          <w:tab/>
        </w:r>
        <w:r w:rsidR="006C5856" w:rsidRPr="00AD0AAE">
          <w:rPr>
            <w:rStyle w:val="Hyperlink"/>
          </w:rPr>
          <w:t>Program und Hauptpresenter</w:t>
        </w:r>
        <w:r w:rsidR="006C5856">
          <w:rPr>
            <w:webHidden/>
          </w:rPr>
          <w:tab/>
        </w:r>
        <w:r w:rsidR="006C5856">
          <w:rPr>
            <w:webHidden/>
          </w:rPr>
          <w:fldChar w:fldCharType="begin"/>
        </w:r>
        <w:r w:rsidR="006C5856">
          <w:rPr>
            <w:webHidden/>
          </w:rPr>
          <w:instrText xml:space="preserve"> PAGEREF _Toc44068885 \h </w:instrText>
        </w:r>
        <w:r w:rsidR="006C5856">
          <w:rPr>
            <w:webHidden/>
          </w:rPr>
        </w:r>
        <w:r w:rsidR="006C5856">
          <w:rPr>
            <w:webHidden/>
          </w:rPr>
          <w:fldChar w:fldCharType="separate"/>
        </w:r>
        <w:r w:rsidR="006C5856">
          <w:rPr>
            <w:webHidden/>
          </w:rPr>
          <w:t>XXIII</w:t>
        </w:r>
        <w:r w:rsidR="006C5856">
          <w:rPr>
            <w:webHidden/>
          </w:rPr>
          <w:fldChar w:fldCharType="end"/>
        </w:r>
      </w:hyperlink>
    </w:p>
    <w:p w14:paraId="0B3C9D5F" w14:textId="16DD592A" w:rsidR="006C5856" w:rsidRDefault="00CB3B3D">
      <w:pPr>
        <w:pStyle w:val="Verzeichnis4"/>
        <w:rPr>
          <w:rFonts w:asciiTheme="minorHAnsi" w:eastAsiaTheme="minorEastAsia" w:hAnsiTheme="minorHAnsi" w:cstheme="minorBidi"/>
          <w:szCs w:val="22"/>
          <w:lang w:val="en-US" w:eastAsia="en-US"/>
        </w:rPr>
      </w:pPr>
      <w:hyperlink w:anchor="_Toc44068886" w:history="1">
        <w:r w:rsidR="006C5856" w:rsidRPr="00AD0AAE">
          <w:rPr>
            <w:rStyle w:val="Hyperlink"/>
          </w:rPr>
          <w:t>3.2.2.3</w:t>
        </w:r>
        <w:r w:rsidR="006C5856">
          <w:rPr>
            <w:rFonts w:asciiTheme="minorHAnsi" w:eastAsiaTheme="minorEastAsia" w:hAnsiTheme="minorHAnsi" w:cstheme="minorBidi"/>
            <w:szCs w:val="22"/>
            <w:lang w:val="en-US" w:eastAsia="en-US"/>
          </w:rPr>
          <w:tab/>
        </w:r>
        <w:r w:rsidR="006C5856" w:rsidRPr="00AD0AAE">
          <w:rPr>
            <w:rStyle w:val="Hyperlink"/>
          </w:rPr>
          <w:t>Mapper-Presenter</w:t>
        </w:r>
        <w:r w:rsidR="006C5856">
          <w:rPr>
            <w:webHidden/>
          </w:rPr>
          <w:tab/>
        </w:r>
        <w:r w:rsidR="006C5856">
          <w:rPr>
            <w:webHidden/>
          </w:rPr>
          <w:fldChar w:fldCharType="begin"/>
        </w:r>
        <w:r w:rsidR="006C5856">
          <w:rPr>
            <w:webHidden/>
          </w:rPr>
          <w:instrText xml:space="preserve"> PAGEREF _Toc44068886 \h </w:instrText>
        </w:r>
        <w:r w:rsidR="006C5856">
          <w:rPr>
            <w:webHidden/>
          </w:rPr>
        </w:r>
        <w:r w:rsidR="006C5856">
          <w:rPr>
            <w:webHidden/>
          </w:rPr>
          <w:fldChar w:fldCharType="separate"/>
        </w:r>
        <w:r w:rsidR="006C5856">
          <w:rPr>
            <w:webHidden/>
          </w:rPr>
          <w:t>XXIV</w:t>
        </w:r>
        <w:r w:rsidR="006C5856">
          <w:rPr>
            <w:webHidden/>
          </w:rPr>
          <w:fldChar w:fldCharType="end"/>
        </w:r>
      </w:hyperlink>
    </w:p>
    <w:p w14:paraId="2F6E07E6" w14:textId="7ADDCD4F" w:rsidR="006C5856" w:rsidRDefault="00CB3B3D">
      <w:pPr>
        <w:pStyle w:val="Verzeichnis4"/>
        <w:rPr>
          <w:rFonts w:asciiTheme="minorHAnsi" w:eastAsiaTheme="minorEastAsia" w:hAnsiTheme="minorHAnsi" w:cstheme="minorBidi"/>
          <w:szCs w:val="22"/>
          <w:lang w:val="en-US" w:eastAsia="en-US"/>
        </w:rPr>
      </w:pPr>
      <w:hyperlink w:anchor="_Toc44068887" w:history="1">
        <w:r w:rsidR="006C5856" w:rsidRPr="00AD0AAE">
          <w:rPr>
            <w:rStyle w:val="Hyperlink"/>
          </w:rPr>
          <w:t>3.2.2.4</w:t>
        </w:r>
        <w:r w:rsidR="006C5856">
          <w:rPr>
            <w:rFonts w:asciiTheme="minorHAnsi" w:eastAsiaTheme="minorEastAsia" w:hAnsiTheme="minorHAnsi" w:cstheme="minorBidi"/>
            <w:szCs w:val="22"/>
            <w:lang w:val="en-US" w:eastAsia="en-US"/>
          </w:rPr>
          <w:tab/>
        </w:r>
        <w:r w:rsidR="006C5856" w:rsidRPr="00AD0AAE">
          <w:rPr>
            <w:rStyle w:val="Hyperlink"/>
          </w:rPr>
          <w:t>Bewertung-Presenter</w:t>
        </w:r>
        <w:r w:rsidR="006C5856">
          <w:rPr>
            <w:webHidden/>
          </w:rPr>
          <w:tab/>
        </w:r>
        <w:r w:rsidR="006C5856">
          <w:rPr>
            <w:webHidden/>
          </w:rPr>
          <w:fldChar w:fldCharType="begin"/>
        </w:r>
        <w:r w:rsidR="006C5856">
          <w:rPr>
            <w:webHidden/>
          </w:rPr>
          <w:instrText xml:space="preserve"> PAGEREF _Toc44068887 \h </w:instrText>
        </w:r>
        <w:r w:rsidR="006C5856">
          <w:rPr>
            <w:webHidden/>
          </w:rPr>
        </w:r>
        <w:r w:rsidR="006C5856">
          <w:rPr>
            <w:webHidden/>
          </w:rPr>
          <w:fldChar w:fldCharType="separate"/>
        </w:r>
        <w:r w:rsidR="006C5856">
          <w:rPr>
            <w:webHidden/>
          </w:rPr>
          <w:t>XXV</w:t>
        </w:r>
        <w:r w:rsidR="006C5856">
          <w:rPr>
            <w:webHidden/>
          </w:rPr>
          <w:fldChar w:fldCharType="end"/>
        </w:r>
      </w:hyperlink>
    </w:p>
    <w:p w14:paraId="2B31D9D9" w14:textId="1E7CE72B" w:rsidR="006C5856" w:rsidRDefault="00CB3B3D">
      <w:pPr>
        <w:pStyle w:val="Verzeichnis4"/>
        <w:rPr>
          <w:rFonts w:asciiTheme="minorHAnsi" w:eastAsiaTheme="minorEastAsia" w:hAnsiTheme="minorHAnsi" w:cstheme="minorBidi"/>
          <w:szCs w:val="22"/>
          <w:lang w:val="en-US" w:eastAsia="en-US"/>
        </w:rPr>
      </w:pPr>
      <w:hyperlink w:anchor="_Toc44068888" w:history="1">
        <w:r w:rsidR="006C5856" w:rsidRPr="00AD0AAE">
          <w:rPr>
            <w:rStyle w:val="Hyperlink"/>
          </w:rPr>
          <w:t>3.2.2.5</w:t>
        </w:r>
        <w:r w:rsidR="006C5856">
          <w:rPr>
            <w:rFonts w:asciiTheme="minorHAnsi" w:eastAsiaTheme="minorEastAsia" w:hAnsiTheme="minorHAnsi" w:cstheme="minorBidi"/>
            <w:szCs w:val="22"/>
            <w:lang w:val="en-US" w:eastAsia="en-US"/>
          </w:rPr>
          <w:tab/>
        </w:r>
        <w:r w:rsidR="006C5856" w:rsidRPr="00AD0AAE">
          <w:rPr>
            <w:rStyle w:val="Hyperlink"/>
          </w:rPr>
          <w:t>Generator-Presenter</w:t>
        </w:r>
        <w:r w:rsidR="006C5856">
          <w:rPr>
            <w:webHidden/>
          </w:rPr>
          <w:tab/>
        </w:r>
        <w:r w:rsidR="006C5856">
          <w:rPr>
            <w:webHidden/>
          </w:rPr>
          <w:fldChar w:fldCharType="begin"/>
        </w:r>
        <w:r w:rsidR="006C5856">
          <w:rPr>
            <w:webHidden/>
          </w:rPr>
          <w:instrText xml:space="preserve"> PAGEREF _Toc44068888 \h </w:instrText>
        </w:r>
        <w:r w:rsidR="006C5856">
          <w:rPr>
            <w:webHidden/>
          </w:rPr>
        </w:r>
        <w:r w:rsidR="006C5856">
          <w:rPr>
            <w:webHidden/>
          </w:rPr>
          <w:fldChar w:fldCharType="separate"/>
        </w:r>
        <w:r w:rsidR="006C5856">
          <w:rPr>
            <w:webHidden/>
          </w:rPr>
          <w:t>XXVI</w:t>
        </w:r>
        <w:r w:rsidR="006C5856">
          <w:rPr>
            <w:webHidden/>
          </w:rPr>
          <w:fldChar w:fldCharType="end"/>
        </w:r>
      </w:hyperlink>
    </w:p>
    <w:p w14:paraId="327F24C3" w14:textId="4BA9D916" w:rsidR="006C5856" w:rsidRDefault="00CB3B3D">
      <w:pPr>
        <w:pStyle w:val="Verzeichnis4"/>
        <w:rPr>
          <w:rFonts w:asciiTheme="minorHAnsi" w:eastAsiaTheme="minorEastAsia" w:hAnsiTheme="minorHAnsi" w:cstheme="minorBidi"/>
          <w:szCs w:val="22"/>
          <w:lang w:val="en-US" w:eastAsia="en-US"/>
        </w:rPr>
      </w:pPr>
      <w:hyperlink w:anchor="_Toc44068889" w:history="1">
        <w:r w:rsidR="006C5856" w:rsidRPr="00AD0AAE">
          <w:rPr>
            <w:rStyle w:val="Hyperlink"/>
          </w:rPr>
          <w:t>3.2.2.6</w:t>
        </w:r>
        <w:r w:rsidR="006C5856">
          <w:rPr>
            <w:rFonts w:asciiTheme="minorHAnsi" w:eastAsiaTheme="minorEastAsia" w:hAnsiTheme="minorHAnsi" w:cstheme="minorBidi"/>
            <w:szCs w:val="22"/>
            <w:lang w:val="en-US" w:eastAsia="en-US"/>
          </w:rPr>
          <w:tab/>
        </w:r>
        <w:r w:rsidR="006C5856" w:rsidRPr="00AD0AAE">
          <w:rPr>
            <w:rStyle w:val="Hyperlink"/>
          </w:rPr>
          <w:t>Model</w:t>
        </w:r>
        <w:r w:rsidR="006C5856">
          <w:rPr>
            <w:webHidden/>
          </w:rPr>
          <w:tab/>
        </w:r>
        <w:r w:rsidR="006C5856">
          <w:rPr>
            <w:webHidden/>
          </w:rPr>
          <w:fldChar w:fldCharType="begin"/>
        </w:r>
        <w:r w:rsidR="006C5856">
          <w:rPr>
            <w:webHidden/>
          </w:rPr>
          <w:instrText xml:space="preserve"> PAGEREF _Toc44068889 \h </w:instrText>
        </w:r>
        <w:r w:rsidR="006C5856">
          <w:rPr>
            <w:webHidden/>
          </w:rPr>
        </w:r>
        <w:r w:rsidR="006C5856">
          <w:rPr>
            <w:webHidden/>
          </w:rPr>
          <w:fldChar w:fldCharType="separate"/>
        </w:r>
        <w:r w:rsidR="006C5856">
          <w:rPr>
            <w:webHidden/>
          </w:rPr>
          <w:t>XXVII</w:t>
        </w:r>
        <w:r w:rsidR="006C5856">
          <w:rPr>
            <w:webHidden/>
          </w:rPr>
          <w:fldChar w:fldCharType="end"/>
        </w:r>
      </w:hyperlink>
    </w:p>
    <w:p w14:paraId="52B218E4" w14:textId="46A8A77C" w:rsidR="006C5856" w:rsidRDefault="00CB3B3D">
      <w:pPr>
        <w:pStyle w:val="Verzeichnis3"/>
        <w:rPr>
          <w:rFonts w:asciiTheme="minorHAnsi" w:eastAsiaTheme="minorEastAsia" w:hAnsiTheme="minorHAnsi" w:cstheme="minorBidi"/>
          <w:szCs w:val="22"/>
          <w:lang w:val="en-US" w:eastAsia="en-US"/>
        </w:rPr>
      </w:pPr>
      <w:hyperlink w:anchor="_Toc44068890" w:history="1">
        <w:r w:rsidR="006C5856" w:rsidRPr="00AD0AAE">
          <w:rPr>
            <w:rStyle w:val="Hyperlink"/>
          </w:rPr>
          <w:t>3.2.3</w:t>
        </w:r>
        <w:r w:rsidR="006C5856">
          <w:rPr>
            <w:rFonts w:asciiTheme="minorHAnsi" w:eastAsiaTheme="minorEastAsia" w:hAnsiTheme="minorHAnsi" w:cstheme="minorBidi"/>
            <w:szCs w:val="22"/>
            <w:lang w:val="en-US" w:eastAsia="en-US"/>
          </w:rPr>
          <w:tab/>
        </w:r>
        <w:r w:rsidR="006C5856" w:rsidRPr="00AD0AAE">
          <w:rPr>
            <w:rStyle w:val="Hyperlink"/>
          </w:rPr>
          <w:t>Methoden-Datenfluss</w:t>
        </w:r>
        <w:r w:rsidR="006C5856">
          <w:rPr>
            <w:webHidden/>
          </w:rPr>
          <w:tab/>
        </w:r>
        <w:r w:rsidR="006C5856">
          <w:rPr>
            <w:webHidden/>
          </w:rPr>
          <w:fldChar w:fldCharType="begin"/>
        </w:r>
        <w:r w:rsidR="006C5856">
          <w:rPr>
            <w:webHidden/>
          </w:rPr>
          <w:instrText xml:space="preserve"> PAGEREF _Toc44068890 \h </w:instrText>
        </w:r>
        <w:r w:rsidR="006C5856">
          <w:rPr>
            <w:webHidden/>
          </w:rPr>
        </w:r>
        <w:r w:rsidR="006C5856">
          <w:rPr>
            <w:webHidden/>
          </w:rPr>
          <w:fldChar w:fldCharType="separate"/>
        </w:r>
        <w:r w:rsidR="006C5856">
          <w:rPr>
            <w:webHidden/>
          </w:rPr>
          <w:t>XXVIII</w:t>
        </w:r>
        <w:r w:rsidR="006C5856">
          <w:rPr>
            <w:webHidden/>
          </w:rPr>
          <w:fldChar w:fldCharType="end"/>
        </w:r>
      </w:hyperlink>
    </w:p>
    <w:p w14:paraId="1571CAAF" w14:textId="1D1FDF71" w:rsidR="006C5856" w:rsidRDefault="00CB3B3D">
      <w:pPr>
        <w:pStyle w:val="Verzeichnis4"/>
        <w:rPr>
          <w:rFonts w:asciiTheme="minorHAnsi" w:eastAsiaTheme="minorEastAsia" w:hAnsiTheme="minorHAnsi" w:cstheme="minorBidi"/>
          <w:szCs w:val="22"/>
          <w:lang w:val="en-US" w:eastAsia="en-US"/>
        </w:rPr>
      </w:pPr>
      <w:hyperlink w:anchor="_Toc44068891" w:history="1">
        <w:r w:rsidR="006C5856" w:rsidRPr="00AD0AAE">
          <w:rPr>
            <w:rStyle w:val="Hyperlink"/>
          </w:rPr>
          <w:t>3.2.3.1</w:t>
        </w:r>
        <w:r w:rsidR="006C5856">
          <w:rPr>
            <w:rFonts w:asciiTheme="minorHAnsi" w:eastAsiaTheme="minorEastAsia" w:hAnsiTheme="minorHAnsi" w:cstheme="minorBidi"/>
            <w:szCs w:val="22"/>
            <w:lang w:val="en-US" w:eastAsia="en-US"/>
          </w:rPr>
          <w:tab/>
        </w:r>
        <w:r w:rsidR="006C5856" w:rsidRPr="00AD0AAE">
          <w:rPr>
            <w:rStyle w:val="Hyperlink"/>
          </w:rPr>
          <w:t>LcgGenerator::generiereZufall</w:t>
        </w:r>
        <w:r w:rsidR="006C5856">
          <w:rPr>
            <w:webHidden/>
          </w:rPr>
          <w:tab/>
        </w:r>
        <w:r w:rsidR="006C5856">
          <w:rPr>
            <w:webHidden/>
          </w:rPr>
          <w:fldChar w:fldCharType="begin"/>
        </w:r>
        <w:r w:rsidR="006C5856">
          <w:rPr>
            <w:webHidden/>
          </w:rPr>
          <w:instrText xml:space="preserve"> PAGEREF _Toc44068891 \h </w:instrText>
        </w:r>
        <w:r w:rsidR="006C5856">
          <w:rPr>
            <w:webHidden/>
          </w:rPr>
        </w:r>
        <w:r w:rsidR="006C5856">
          <w:rPr>
            <w:webHidden/>
          </w:rPr>
          <w:fldChar w:fldCharType="separate"/>
        </w:r>
        <w:r w:rsidR="006C5856">
          <w:rPr>
            <w:webHidden/>
          </w:rPr>
          <w:t>XXVIII</w:t>
        </w:r>
        <w:r w:rsidR="006C5856">
          <w:rPr>
            <w:webHidden/>
          </w:rPr>
          <w:fldChar w:fldCharType="end"/>
        </w:r>
      </w:hyperlink>
    </w:p>
    <w:p w14:paraId="4979459C" w14:textId="368DE44E" w:rsidR="006C5856" w:rsidRDefault="00CB3B3D">
      <w:pPr>
        <w:pStyle w:val="Verzeichnis4"/>
        <w:rPr>
          <w:rFonts w:asciiTheme="minorHAnsi" w:eastAsiaTheme="minorEastAsia" w:hAnsiTheme="minorHAnsi" w:cstheme="minorBidi"/>
          <w:szCs w:val="22"/>
          <w:lang w:val="en-US" w:eastAsia="en-US"/>
        </w:rPr>
      </w:pPr>
      <w:hyperlink w:anchor="_Toc44068892" w:history="1">
        <w:r w:rsidR="006C5856" w:rsidRPr="00AD0AAE">
          <w:rPr>
            <w:rStyle w:val="Hyperlink"/>
          </w:rPr>
          <w:t>3.2.3.2</w:t>
        </w:r>
        <w:r w:rsidR="006C5856">
          <w:rPr>
            <w:rFonts w:asciiTheme="minorHAnsi" w:eastAsiaTheme="minorEastAsia" w:hAnsiTheme="minorHAnsi" w:cstheme="minorBidi"/>
            <w:szCs w:val="22"/>
            <w:lang w:val="en-US" w:eastAsia="en-US"/>
          </w:rPr>
          <w:tab/>
        </w:r>
        <w:r w:rsidR="006C5856" w:rsidRPr="00AD0AAE">
          <w:rPr>
            <w:rStyle w:val="Hyperlink"/>
          </w:rPr>
          <w:t>PolarMethode::GeneriereParameter</w:t>
        </w:r>
        <w:r w:rsidR="006C5856">
          <w:rPr>
            <w:webHidden/>
          </w:rPr>
          <w:tab/>
        </w:r>
        <w:r w:rsidR="006C5856">
          <w:rPr>
            <w:webHidden/>
          </w:rPr>
          <w:fldChar w:fldCharType="begin"/>
        </w:r>
        <w:r w:rsidR="006C5856">
          <w:rPr>
            <w:webHidden/>
          </w:rPr>
          <w:instrText xml:space="preserve"> PAGEREF _Toc44068892 \h </w:instrText>
        </w:r>
        <w:r w:rsidR="006C5856">
          <w:rPr>
            <w:webHidden/>
          </w:rPr>
        </w:r>
        <w:r w:rsidR="006C5856">
          <w:rPr>
            <w:webHidden/>
          </w:rPr>
          <w:fldChar w:fldCharType="separate"/>
        </w:r>
        <w:r w:rsidR="006C5856">
          <w:rPr>
            <w:webHidden/>
          </w:rPr>
          <w:t>XXVIII</w:t>
        </w:r>
        <w:r w:rsidR="006C5856">
          <w:rPr>
            <w:webHidden/>
          </w:rPr>
          <w:fldChar w:fldCharType="end"/>
        </w:r>
      </w:hyperlink>
    </w:p>
    <w:p w14:paraId="4C7047B0" w14:textId="25343CEE" w:rsidR="006C5856" w:rsidRDefault="00CB3B3D">
      <w:pPr>
        <w:pStyle w:val="Verzeichnis4"/>
        <w:rPr>
          <w:rFonts w:asciiTheme="minorHAnsi" w:eastAsiaTheme="minorEastAsia" w:hAnsiTheme="minorHAnsi" w:cstheme="minorBidi"/>
          <w:szCs w:val="22"/>
          <w:lang w:val="en-US" w:eastAsia="en-US"/>
        </w:rPr>
      </w:pPr>
      <w:hyperlink w:anchor="_Toc44068893" w:history="1">
        <w:r w:rsidR="006C5856" w:rsidRPr="00AD0AAE">
          <w:rPr>
            <w:rStyle w:val="Hyperlink"/>
          </w:rPr>
          <w:t>3.2.3.3</w:t>
        </w:r>
        <w:r w:rsidR="006C5856">
          <w:rPr>
            <w:rFonts w:asciiTheme="minorHAnsi" w:eastAsiaTheme="minorEastAsia" w:hAnsiTheme="minorHAnsi" w:cstheme="minorBidi"/>
            <w:szCs w:val="22"/>
            <w:lang w:val="en-US" w:eastAsia="en-US"/>
          </w:rPr>
          <w:tab/>
        </w:r>
        <w:r w:rsidR="006C5856" w:rsidRPr="00AD0AAE">
          <w:rPr>
            <w:rStyle w:val="Hyperlink"/>
          </w:rPr>
          <w:t>LcgGenerator::generiereZufall</w:t>
        </w:r>
        <w:r w:rsidR="006C5856">
          <w:rPr>
            <w:webHidden/>
          </w:rPr>
          <w:tab/>
        </w:r>
        <w:r w:rsidR="006C5856">
          <w:rPr>
            <w:webHidden/>
          </w:rPr>
          <w:fldChar w:fldCharType="begin"/>
        </w:r>
        <w:r w:rsidR="006C5856">
          <w:rPr>
            <w:webHidden/>
          </w:rPr>
          <w:instrText xml:space="preserve"> PAGEREF _Toc44068893 \h </w:instrText>
        </w:r>
        <w:r w:rsidR="006C5856">
          <w:rPr>
            <w:webHidden/>
          </w:rPr>
        </w:r>
        <w:r w:rsidR="006C5856">
          <w:rPr>
            <w:webHidden/>
          </w:rPr>
          <w:fldChar w:fldCharType="separate"/>
        </w:r>
        <w:r w:rsidR="006C5856">
          <w:rPr>
            <w:webHidden/>
          </w:rPr>
          <w:t>XXIX</w:t>
        </w:r>
        <w:r w:rsidR="006C5856">
          <w:rPr>
            <w:webHidden/>
          </w:rPr>
          <w:fldChar w:fldCharType="end"/>
        </w:r>
      </w:hyperlink>
    </w:p>
    <w:p w14:paraId="0A7B18DC" w14:textId="5E43BEE6" w:rsidR="006C5856" w:rsidRDefault="00CB3B3D">
      <w:pPr>
        <w:pStyle w:val="Verzeichnis4"/>
        <w:rPr>
          <w:rFonts w:asciiTheme="minorHAnsi" w:eastAsiaTheme="minorEastAsia" w:hAnsiTheme="minorHAnsi" w:cstheme="minorBidi"/>
          <w:szCs w:val="22"/>
          <w:lang w:val="en-US" w:eastAsia="en-US"/>
        </w:rPr>
      </w:pPr>
      <w:hyperlink w:anchor="_Toc44068894" w:history="1">
        <w:r w:rsidR="006C5856" w:rsidRPr="00AD0AAE">
          <w:rPr>
            <w:rStyle w:val="Hyperlink"/>
          </w:rPr>
          <w:t>3.2.3.4</w:t>
        </w:r>
        <w:r w:rsidR="006C5856">
          <w:rPr>
            <w:rFonts w:asciiTheme="minorHAnsi" w:eastAsiaTheme="minorEastAsia" w:hAnsiTheme="minorHAnsi" w:cstheme="minorBidi"/>
            <w:szCs w:val="22"/>
            <w:lang w:val="en-US" w:eastAsia="en-US"/>
          </w:rPr>
          <w:tab/>
        </w:r>
        <w:r w:rsidR="006C5856" w:rsidRPr="00AD0AAE">
          <w:rPr>
            <w:rStyle w:val="Hyperlink"/>
          </w:rPr>
          <w:t>SerielleAutokorrelation::berechneBewertung</w:t>
        </w:r>
        <w:r w:rsidR="006C5856">
          <w:rPr>
            <w:webHidden/>
          </w:rPr>
          <w:tab/>
        </w:r>
        <w:r w:rsidR="006C5856">
          <w:rPr>
            <w:webHidden/>
          </w:rPr>
          <w:fldChar w:fldCharType="begin"/>
        </w:r>
        <w:r w:rsidR="006C5856">
          <w:rPr>
            <w:webHidden/>
          </w:rPr>
          <w:instrText xml:space="preserve"> PAGEREF _Toc44068894 \h </w:instrText>
        </w:r>
        <w:r w:rsidR="006C5856">
          <w:rPr>
            <w:webHidden/>
          </w:rPr>
        </w:r>
        <w:r w:rsidR="006C5856">
          <w:rPr>
            <w:webHidden/>
          </w:rPr>
          <w:fldChar w:fldCharType="separate"/>
        </w:r>
        <w:r w:rsidR="006C5856">
          <w:rPr>
            <w:webHidden/>
          </w:rPr>
          <w:t>XXIX</w:t>
        </w:r>
        <w:r w:rsidR="006C5856">
          <w:rPr>
            <w:webHidden/>
          </w:rPr>
          <w:fldChar w:fldCharType="end"/>
        </w:r>
      </w:hyperlink>
    </w:p>
    <w:p w14:paraId="2F75754F" w14:textId="7B0A12D0" w:rsidR="006C5856" w:rsidRDefault="00CB3B3D">
      <w:pPr>
        <w:pStyle w:val="Verzeichnis4"/>
        <w:rPr>
          <w:rFonts w:asciiTheme="minorHAnsi" w:eastAsiaTheme="minorEastAsia" w:hAnsiTheme="minorHAnsi" w:cstheme="minorBidi"/>
          <w:szCs w:val="22"/>
          <w:lang w:val="en-US" w:eastAsia="en-US"/>
        </w:rPr>
      </w:pPr>
      <w:hyperlink w:anchor="_Toc44068895" w:history="1">
        <w:r w:rsidR="006C5856" w:rsidRPr="00AD0AAE">
          <w:rPr>
            <w:rStyle w:val="Hyperlink"/>
          </w:rPr>
          <w:t>3.2.3.5</w:t>
        </w:r>
        <w:r w:rsidR="006C5856">
          <w:rPr>
            <w:rFonts w:asciiTheme="minorHAnsi" w:eastAsiaTheme="minorEastAsia" w:hAnsiTheme="minorHAnsi" w:cstheme="minorBidi"/>
            <w:szCs w:val="22"/>
            <w:lang w:val="en-US" w:eastAsia="en-US"/>
          </w:rPr>
          <w:tab/>
        </w:r>
        <w:r w:rsidR="006C5856" w:rsidRPr="00AD0AAE">
          <w:rPr>
            <w:rStyle w:val="Hyperlink"/>
          </w:rPr>
          <w:t>SequenzUpDownTest::berechneErwartung</w:t>
        </w:r>
        <w:r w:rsidR="006C5856">
          <w:rPr>
            <w:webHidden/>
          </w:rPr>
          <w:tab/>
        </w:r>
        <w:r w:rsidR="006C5856">
          <w:rPr>
            <w:webHidden/>
          </w:rPr>
          <w:fldChar w:fldCharType="begin"/>
        </w:r>
        <w:r w:rsidR="006C5856">
          <w:rPr>
            <w:webHidden/>
          </w:rPr>
          <w:instrText xml:space="preserve"> PAGEREF _Toc44068895 \h </w:instrText>
        </w:r>
        <w:r w:rsidR="006C5856">
          <w:rPr>
            <w:webHidden/>
          </w:rPr>
        </w:r>
        <w:r w:rsidR="006C5856">
          <w:rPr>
            <w:webHidden/>
          </w:rPr>
          <w:fldChar w:fldCharType="separate"/>
        </w:r>
        <w:r w:rsidR="006C5856">
          <w:rPr>
            <w:webHidden/>
          </w:rPr>
          <w:t>XXX</w:t>
        </w:r>
        <w:r w:rsidR="006C5856">
          <w:rPr>
            <w:webHidden/>
          </w:rPr>
          <w:fldChar w:fldCharType="end"/>
        </w:r>
      </w:hyperlink>
    </w:p>
    <w:p w14:paraId="482212D1" w14:textId="01EDB2DE" w:rsidR="006C5856" w:rsidRDefault="00CB3B3D">
      <w:pPr>
        <w:pStyle w:val="Verzeichnis4"/>
        <w:rPr>
          <w:rFonts w:asciiTheme="minorHAnsi" w:eastAsiaTheme="minorEastAsia" w:hAnsiTheme="minorHAnsi" w:cstheme="minorBidi"/>
          <w:szCs w:val="22"/>
          <w:lang w:val="en-US" w:eastAsia="en-US"/>
        </w:rPr>
      </w:pPr>
      <w:hyperlink w:anchor="_Toc44068896" w:history="1">
        <w:r w:rsidR="006C5856" w:rsidRPr="00AD0AAE">
          <w:rPr>
            <w:rStyle w:val="Hyperlink"/>
          </w:rPr>
          <w:t>3.2.3.6</w:t>
        </w:r>
        <w:r w:rsidR="006C5856">
          <w:rPr>
            <w:rFonts w:asciiTheme="minorHAnsi" w:eastAsiaTheme="minorEastAsia" w:hAnsiTheme="minorHAnsi" w:cstheme="minorBidi"/>
            <w:szCs w:val="22"/>
            <w:lang w:val="en-US" w:eastAsia="en-US"/>
          </w:rPr>
          <w:tab/>
        </w:r>
        <w:r w:rsidR="006C5856" w:rsidRPr="00AD0AAE">
          <w:rPr>
            <w:rStyle w:val="Hyperlink"/>
          </w:rPr>
          <w:t>SequenzUpDownTest::berechneBewertung</w:t>
        </w:r>
        <w:r w:rsidR="006C5856">
          <w:rPr>
            <w:webHidden/>
          </w:rPr>
          <w:tab/>
        </w:r>
        <w:r w:rsidR="006C5856">
          <w:rPr>
            <w:webHidden/>
          </w:rPr>
          <w:fldChar w:fldCharType="begin"/>
        </w:r>
        <w:r w:rsidR="006C5856">
          <w:rPr>
            <w:webHidden/>
          </w:rPr>
          <w:instrText xml:space="preserve"> PAGEREF _Toc44068896 \h </w:instrText>
        </w:r>
        <w:r w:rsidR="006C5856">
          <w:rPr>
            <w:webHidden/>
          </w:rPr>
        </w:r>
        <w:r w:rsidR="006C5856">
          <w:rPr>
            <w:webHidden/>
          </w:rPr>
          <w:fldChar w:fldCharType="separate"/>
        </w:r>
        <w:r w:rsidR="006C5856">
          <w:rPr>
            <w:webHidden/>
          </w:rPr>
          <w:t>XXX</w:t>
        </w:r>
        <w:r w:rsidR="006C5856">
          <w:rPr>
            <w:webHidden/>
          </w:rPr>
          <w:fldChar w:fldCharType="end"/>
        </w:r>
      </w:hyperlink>
    </w:p>
    <w:p w14:paraId="5E38C1D4" w14:textId="407000E7" w:rsidR="006C5856" w:rsidRDefault="00CB3B3D">
      <w:pPr>
        <w:pStyle w:val="Verzeichnis4"/>
        <w:rPr>
          <w:rFonts w:asciiTheme="minorHAnsi" w:eastAsiaTheme="minorEastAsia" w:hAnsiTheme="minorHAnsi" w:cstheme="minorBidi"/>
          <w:szCs w:val="22"/>
          <w:lang w:val="en-US" w:eastAsia="en-US"/>
        </w:rPr>
      </w:pPr>
      <w:hyperlink w:anchor="_Toc44068897" w:history="1">
        <w:r w:rsidR="006C5856" w:rsidRPr="00AD0AAE">
          <w:rPr>
            <w:rStyle w:val="Hyperlink"/>
          </w:rPr>
          <w:t>3.2.3.7</w:t>
        </w:r>
        <w:r w:rsidR="006C5856">
          <w:rPr>
            <w:rFonts w:asciiTheme="minorHAnsi" w:eastAsiaTheme="minorEastAsia" w:hAnsiTheme="minorHAnsi" w:cstheme="minorBidi"/>
            <w:szCs w:val="22"/>
            <w:lang w:val="en-US" w:eastAsia="en-US"/>
          </w:rPr>
          <w:tab/>
        </w:r>
        <w:r w:rsidR="006C5856" w:rsidRPr="00AD0AAE">
          <w:rPr>
            <w:rStyle w:val="Hyperlink"/>
          </w:rPr>
          <w:t>BjarnscheGuetefunktion::berechneBewertung</w:t>
        </w:r>
        <w:r w:rsidR="006C5856">
          <w:rPr>
            <w:webHidden/>
          </w:rPr>
          <w:tab/>
        </w:r>
        <w:r w:rsidR="006C5856">
          <w:rPr>
            <w:webHidden/>
          </w:rPr>
          <w:fldChar w:fldCharType="begin"/>
        </w:r>
        <w:r w:rsidR="006C5856">
          <w:rPr>
            <w:webHidden/>
          </w:rPr>
          <w:instrText xml:space="preserve"> PAGEREF _Toc44068897 \h </w:instrText>
        </w:r>
        <w:r w:rsidR="006C5856">
          <w:rPr>
            <w:webHidden/>
          </w:rPr>
        </w:r>
        <w:r w:rsidR="006C5856">
          <w:rPr>
            <w:webHidden/>
          </w:rPr>
          <w:fldChar w:fldCharType="separate"/>
        </w:r>
        <w:r w:rsidR="006C5856">
          <w:rPr>
            <w:webHidden/>
          </w:rPr>
          <w:t>XXXI</w:t>
        </w:r>
        <w:r w:rsidR="006C5856">
          <w:rPr>
            <w:webHidden/>
          </w:rPr>
          <w:fldChar w:fldCharType="end"/>
        </w:r>
      </w:hyperlink>
    </w:p>
    <w:p w14:paraId="4270BD0E" w14:textId="7FD92650" w:rsidR="006C5856" w:rsidRDefault="00CB3B3D">
      <w:pPr>
        <w:pStyle w:val="Verzeichnis4"/>
        <w:rPr>
          <w:rFonts w:asciiTheme="minorHAnsi" w:eastAsiaTheme="minorEastAsia" w:hAnsiTheme="minorHAnsi" w:cstheme="minorBidi"/>
          <w:szCs w:val="22"/>
          <w:lang w:val="en-US" w:eastAsia="en-US"/>
        </w:rPr>
      </w:pPr>
      <w:hyperlink w:anchor="_Toc44068898" w:history="1">
        <w:r w:rsidR="006C5856" w:rsidRPr="00AD0AAE">
          <w:rPr>
            <w:rStyle w:val="Hyperlink"/>
          </w:rPr>
          <w:t>3.2.3.8</w:t>
        </w:r>
        <w:r w:rsidR="006C5856">
          <w:rPr>
            <w:rFonts w:asciiTheme="minorHAnsi" w:eastAsiaTheme="minorEastAsia" w:hAnsiTheme="minorHAnsi" w:cstheme="minorBidi"/>
            <w:szCs w:val="22"/>
            <w:lang w:val="en-US" w:eastAsia="en-US"/>
          </w:rPr>
          <w:tab/>
        </w:r>
        <w:r w:rsidR="006C5856" w:rsidRPr="00AD0AAE">
          <w:rPr>
            <w:rStyle w:val="Hyperlink"/>
          </w:rPr>
          <w:t>BjarnscheZufallsmethode::generiereZufall</w:t>
        </w:r>
        <w:r w:rsidR="006C5856">
          <w:rPr>
            <w:webHidden/>
          </w:rPr>
          <w:tab/>
        </w:r>
        <w:r w:rsidR="006C5856">
          <w:rPr>
            <w:webHidden/>
          </w:rPr>
          <w:fldChar w:fldCharType="begin"/>
        </w:r>
        <w:r w:rsidR="006C5856">
          <w:rPr>
            <w:webHidden/>
          </w:rPr>
          <w:instrText xml:space="preserve"> PAGEREF _Toc44068898 \h </w:instrText>
        </w:r>
        <w:r w:rsidR="006C5856">
          <w:rPr>
            <w:webHidden/>
          </w:rPr>
        </w:r>
        <w:r w:rsidR="006C5856">
          <w:rPr>
            <w:webHidden/>
          </w:rPr>
          <w:fldChar w:fldCharType="separate"/>
        </w:r>
        <w:r w:rsidR="006C5856">
          <w:rPr>
            <w:webHidden/>
          </w:rPr>
          <w:t>XXXI</w:t>
        </w:r>
        <w:r w:rsidR="006C5856">
          <w:rPr>
            <w:webHidden/>
          </w:rPr>
          <w:fldChar w:fldCharType="end"/>
        </w:r>
      </w:hyperlink>
    </w:p>
    <w:p w14:paraId="7A119028" w14:textId="3DE14AE5" w:rsidR="006C5856" w:rsidRDefault="00CB3B3D">
      <w:pPr>
        <w:pStyle w:val="Verzeichnis4"/>
        <w:rPr>
          <w:rFonts w:asciiTheme="minorHAnsi" w:eastAsiaTheme="minorEastAsia" w:hAnsiTheme="minorHAnsi" w:cstheme="minorBidi"/>
          <w:szCs w:val="22"/>
          <w:lang w:val="en-US" w:eastAsia="en-US"/>
        </w:rPr>
      </w:pPr>
      <w:hyperlink w:anchor="_Toc44068899" w:history="1">
        <w:r w:rsidR="006C5856" w:rsidRPr="00AD0AAE">
          <w:rPr>
            <w:rStyle w:val="Hyperlink"/>
          </w:rPr>
          <w:t>3.2.3.9</w:t>
        </w:r>
        <w:r w:rsidR="006C5856">
          <w:rPr>
            <w:rFonts w:asciiTheme="minorHAnsi" w:eastAsiaTheme="minorEastAsia" w:hAnsiTheme="minorHAnsi" w:cstheme="minorBidi"/>
            <w:szCs w:val="22"/>
            <w:lang w:val="en-US" w:eastAsia="en-US"/>
          </w:rPr>
          <w:tab/>
        </w:r>
        <w:r w:rsidR="006C5856" w:rsidRPr="00AD0AAE">
          <w:rPr>
            <w:rStyle w:val="Hyperlink"/>
          </w:rPr>
          <w:t>ZufallsgeneratorPresenter::berechneBewertung</w:t>
        </w:r>
        <w:r w:rsidR="006C5856">
          <w:rPr>
            <w:webHidden/>
          </w:rPr>
          <w:tab/>
        </w:r>
        <w:r w:rsidR="006C5856">
          <w:rPr>
            <w:webHidden/>
          </w:rPr>
          <w:fldChar w:fldCharType="begin"/>
        </w:r>
        <w:r w:rsidR="006C5856">
          <w:rPr>
            <w:webHidden/>
          </w:rPr>
          <w:instrText xml:space="preserve"> PAGEREF _Toc44068899 \h </w:instrText>
        </w:r>
        <w:r w:rsidR="006C5856">
          <w:rPr>
            <w:webHidden/>
          </w:rPr>
        </w:r>
        <w:r w:rsidR="006C5856">
          <w:rPr>
            <w:webHidden/>
          </w:rPr>
          <w:fldChar w:fldCharType="separate"/>
        </w:r>
        <w:r w:rsidR="006C5856">
          <w:rPr>
            <w:webHidden/>
          </w:rPr>
          <w:t>XXXII</w:t>
        </w:r>
        <w:r w:rsidR="006C5856">
          <w:rPr>
            <w:webHidden/>
          </w:rPr>
          <w:fldChar w:fldCharType="end"/>
        </w:r>
      </w:hyperlink>
    </w:p>
    <w:p w14:paraId="0ED45914" w14:textId="7F8D0C93" w:rsidR="006C5856" w:rsidRDefault="00CB3B3D">
      <w:pPr>
        <w:pStyle w:val="Verzeichnis4"/>
        <w:rPr>
          <w:rFonts w:asciiTheme="minorHAnsi" w:eastAsiaTheme="minorEastAsia" w:hAnsiTheme="minorHAnsi" w:cstheme="minorBidi"/>
          <w:szCs w:val="22"/>
          <w:lang w:val="en-US" w:eastAsia="en-US"/>
        </w:rPr>
      </w:pPr>
      <w:hyperlink w:anchor="_Toc44068900" w:history="1">
        <w:r w:rsidR="006C5856" w:rsidRPr="00AD0AAE">
          <w:rPr>
            <w:rStyle w:val="Hyperlink"/>
          </w:rPr>
          <w:t>3.2.3.10</w:t>
        </w:r>
        <w:r w:rsidR="006C5856">
          <w:rPr>
            <w:rFonts w:asciiTheme="minorHAnsi" w:eastAsiaTheme="minorEastAsia" w:hAnsiTheme="minorHAnsi" w:cstheme="minorBidi"/>
            <w:szCs w:val="22"/>
            <w:lang w:val="en-US" w:eastAsia="en-US"/>
          </w:rPr>
          <w:tab/>
        </w:r>
        <w:r w:rsidR="006C5856" w:rsidRPr="00AD0AAE">
          <w:rPr>
            <w:rStyle w:val="Hyperlink"/>
          </w:rPr>
          <w:t>ZufallsgeneratorPresenter::berechneBewertung</w:t>
        </w:r>
        <w:r w:rsidR="006C5856">
          <w:rPr>
            <w:webHidden/>
          </w:rPr>
          <w:tab/>
        </w:r>
        <w:r w:rsidR="006C5856">
          <w:rPr>
            <w:webHidden/>
          </w:rPr>
          <w:fldChar w:fldCharType="begin"/>
        </w:r>
        <w:r w:rsidR="006C5856">
          <w:rPr>
            <w:webHidden/>
          </w:rPr>
          <w:instrText xml:space="preserve"> PAGEREF _Toc44068900 \h </w:instrText>
        </w:r>
        <w:r w:rsidR="006C5856">
          <w:rPr>
            <w:webHidden/>
          </w:rPr>
        </w:r>
        <w:r w:rsidR="006C5856">
          <w:rPr>
            <w:webHidden/>
          </w:rPr>
          <w:fldChar w:fldCharType="separate"/>
        </w:r>
        <w:r w:rsidR="006C5856">
          <w:rPr>
            <w:webHidden/>
          </w:rPr>
          <w:t>XXXII</w:t>
        </w:r>
        <w:r w:rsidR="006C5856">
          <w:rPr>
            <w:webHidden/>
          </w:rPr>
          <w:fldChar w:fldCharType="end"/>
        </w:r>
      </w:hyperlink>
    </w:p>
    <w:p w14:paraId="036A0233" w14:textId="5F26AE61" w:rsidR="006C5856" w:rsidRDefault="00CB3B3D">
      <w:pPr>
        <w:pStyle w:val="Verzeichnis4"/>
        <w:rPr>
          <w:rFonts w:asciiTheme="minorHAnsi" w:eastAsiaTheme="minorEastAsia" w:hAnsiTheme="minorHAnsi" w:cstheme="minorBidi"/>
          <w:szCs w:val="22"/>
          <w:lang w:val="en-US" w:eastAsia="en-US"/>
        </w:rPr>
      </w:pPr>
      <w:hyperlink w:anchor="_Toc44068901" w:history="1">
        <w:r w:rsidR="006C5856" w:rsidRPr="00AD0AAE">
          <w:rPr>
            <w:rStyle w:val="Hyperlink"/>
          </w:rPr>
          <w:t>3.2.3.11</w:t>
        </w:r>
        <w:r w:rsidR="006C5856">
          <w:rPr>
            <w:rFonts w:asciiTheme="minorHAnsi" w:eastAsiaTheme="minorEastAsia" w:hAnsiTheme="minorHAnsi" w:cstheme="minorBidi"/>
            <w:szCs w:val="22"/>
            <w:lang w:val="en-US" w:eastAsia="en-US"/>
          </w:rPr>
          <w:tab/>
        </w:r>
        <w:r w:rsidR="006C5856" w:rsidRPr="00AD0AAE">
          <w:rPr>
            <w:rStyle w:val="Hyperlink"/>
          </w:rPr>
          <w:t>ZufallsgeneratorPresenter::init</w:t>
        </w:r>
        <w:r w:rsidR="006C5856">
          <w:rPr>
            <w:webHidden/>
          </w:rPr>
          <w:tab/>
        </w:r>
        <w:r w:rsidR="006C5856">
          <w:rPr>
            <w:webHidden/>
          </w:rPr>
          <w:fldChar w:fldCharType="begin"/>
        </w:r>
        <w:r w:rsidR="006C5856">
          <w:rPr>
            <w:webHidden/>
          </w:rPr>
          <w:instrText xml:space="preserve"> PAGEREF _Toc44068901 \h </w:instrText>
        </w:r>
        <w:r w:rsidR="006C5856">
          <w:rPr>
            <w:webHidden/>
          </w:rPr>
        </w:r>
        <w:r w:rsidR="006C5856">
          <w:rPr>
            <w:webHidden/>
          </w:rPr>
          <w:fldChar w:fldCharType="separate"/>
        </w:r>
        <w:r w:rsidR="006C5856">
          <w:rPr>
            <w:webHidden/>
          </w:rPr>
          <w:t>XXXII</w:t>
        </w:r>
        <w:r w:rsidR="006C5856">
          <w:rPr>
            <w:webHidden/>
          </w:rPr>
          <w:fldChar w:fldCharType="end"/>
        </w:r>
      </w:hyperlink>
    </w:p>
    <w:p w14:paraId="14E31F45" w14:textId="27D330DE" w:rsidR="006C5856" w:rsidRDefault="00CB3B3D">
      <w:pPr>
        <w:pStyle w:val="Verzeichnis4"/>
        <w:rPr>
          <w:rFonts w:asciiTheme="minorHAnsi" w:eastAsiaTheme="minorEastAsia" w:hAnsiTheme="minorHAnsi" w:cstheme="minorBidi"/>
          <w:szCs w:val="22"/>
          <w:lang w:val="en-US" w:eastAsia="en-US"/>
        </w:rPr>
      </w:pPr>
      <w:hyperlink w:anchor="_Toc44068902" w:history="1">
        <w:r w:rsidR="006C5856" w:rsidRPr="00AD0AAE">
          <w:rPr>
            <w:rStyle w:val="Hyperlink"/>
          </w:rPr>
          <w:t>3.2.3.12</w:t>
        </w:r>
        <w:r w:rsidR="006C5856">
          <w:rPr>
            <w:rFonts w:asciiTheme="minorHAnsi" w:eastAsiaTheme="minorEastAsia" w:hAnsiTheme="minorHAnsi" w:cstheme="minorBidi"/>
            <w:szCs w:val="22"/>
            <w:lang w:val="en-US" w:eastAsia="en-US"/>
          </w:rPr>
          <w:tab/>
        </w:r>
        <w:r w:rsidR="006C5856" w:rsidRPr="00AD0AAE">
          <w:rPr>
            <w:rStyle w:val="Hyperlink"/>
          </w:rPr>
          <w:t>Program::main</w:t>
        </w:r>
        <w:r w:rsidR="006C5856">
          <w:rPr>
            <w:webHidden/>
          </w:rPr>
          <w:tab/>
        </w:r>
        <w:r w:rsidR="006C5856">
          <w:rPr>
            <w:webHidden/>
          </w:rPr>
          <w:fldChar w:fldCharType="begin"/>
        </w:r>
        <w:r w:rsidR="006C5856">
          <w:rPr>
            <w:webHidden/>
          </w:rPr>
          <w:instrText xml:space="preserve"> PAGEREF _Toc44068902 \h </w:instrText>
        </w:r>
        <w:r w:rsidR="006C5856">
          <w:rPr>
            <w:webHidden/>
          </w:rPr>
        </w:r>
        <w:r w:rsidR="006C5856">
          <w:rPr>
            <w:webHidden/>
          </w:rPr>
          <w:fldChar w:fldCharType="separate"/>
        </w:r>
        <w:r w:rsidR="006C5856">
          <w:rPr>
            <w:webHidden/>
          </w:rPr>
          <w:t>XXXII</w:t>
        </w:r>
        <w:r w:rsidR="006C5856">
          <w:rPr>
            <w:webHidden/>
          </w:rPr>
          <w:fldChar w:fldCharType="end"/>
        </w:r>
      </w:hyperlink>
    </w:p>
    <w:p w14:paraId="68334B24" w14:textId="107A29BE" w:rsidR="006C5856" w:rsidRDefault="00CB3B3D">
      <w:pPr>
        <w:pStyle w:val="Verzeichnis1"/>
        <w:rPr>
          <w:rFonts w:asciiTheme="minorHAnsi" w:eastAsiaTheme="minorEastAsia" w:hAnsiTheme="minorHAnsi" w:cstheme="minorBidi"/>
          <w:b w:val="0"/>
          <w:szCs w:val="22"/>
          <w:lang w:val="en-US" w:eastAsia="en-US"/>
        </w:rPr>
      </w:pPr>
      <w:hyperlink w:anchor="_Toc44068903" w:history="1">
        <w:r w:rsidR="006C5856" w:rsidRPr="00AD0AAE">
          <w:rPr>
            <w:rStyle w:val="Hyperlink"/>
            <w:lang w:val="en-US"/>
          </w:rPr>
          <w:t>4</w:t>
        </w:r>
        <w:r w:rsidR="006C5856">
          <w:rPr>
            <w:rFonts w:asciiTheme="minorHAnsi" w:eastAsiaTheme="minorEastAsia" w:hAnsiTheme="minorHAnsi" w:cstheme="minorBidi"/>
            <w:b w:val="0"/>
            <w:szCs w:val="22"/>
            <w:lang w:val="en-US" w:eastAsia="en-US"/>
          </w:rPr>
          <w:tab/>
        </w:r>
        <w:r w:rsidR="006C5856" w:rsidRPr="00AD0AAE">
          <w:rPr>
            <w:rStyle w:val="Hyperlink"/>
            <w:lang w:val="en-US"/>
          </w:rPr>
          <w:t>Use-Cases</w:t>
        </w:r>
        <w:r w:rsidR="006C5856">
          <w:rPr>
            <w:webHidden/>
          </w:rPr>
          <w:tab/>
        </w:r>
        <w:r w:rsidR="006C5856">
          <w:rPr>
            <w:webHidden/>
          </w:rPr>
          <w:fldChar w:fldCharType="begin"/>
        </w:r>
        <w:r w:rsidR="006C5856">
          <w:rPr>
            <w:webHidden/>
          </w:rPr>
          <w:instrText xml:space="preserve"> PAGEREF _Toc44068903 \h </w:instrText>
        </w:r>
        <w:r w:rsidR="006C5856">
          <w:rPr>
            <w:webHidden/>
          </w:rPr>
        </w:r>
        <w:r w:rsidR="006C5856">
          <w:rPr>
            <w:webHidden/>
          </w:rPr>
          <w:fldChar w:fldCharType="separate"/>
        </w:r>
        <w:r w:rsidR="006C5856">
          <w:rPr>
            <w:webHidden/>
          </w:rPr>
          <w:t>XXXIII</w:t>
        </w:r>
        <w:r w:rsidR="006C5856">
          <w:rPr>
            <w:webHidden/>
          </w:rPr>
          <w:fldChar w:fldCharType="end"/>
        </w:r>
      </w:hyperlink>
    </w:p>
    <w:p w14:paraId="12D6A34F" w14:textId="2E348A9C" w:rsidR="006C5856" w:rsidRDefault="00CB3B3D">
      <w:pPr>
        <w:pStyle w:val="Verzeichnis2"/>
        <w:rPr>
          <w:rFonts w:asciiTheme="minorHAnsi" w:eastAsiaTheme="minorEastAsia" w:hAnsiTheme="minorHAnsi" w:cstheme="minorBidi"/>
          <w:szCs w:val="22"/>
          <w:lang w:val="en-US" w:eastAsia="en-US"/>
        </w:rPr>
      </w:pPr>
      <w:hyperlink w:anchor="_Toc44068904" w:history="1">
        <w:r w:rsidR="006C5856" w:rsidRPr="00AD0AAE">
          <w:rPr>
            <w:rStyle w:val="Hyperlink"/>
          </w:rPr>
          <w:t>4.1</w:t>
        </w:r>
        <w:r w:rsidR="006C5856">
          <w:rPr>
            <w:rFonts w:asciiTheme="minorHAnsi" w:eastAsiaTheme="minorEastAsia" w:hAnsiTheme="minorHAnsi" w:cstheme="minorBidi"/>
            <w:szCs w:val="22"/>
            <w:lang w:val="en-US" w:eastAsia="en-US"/>
          </w:rPr>
          <w:tab/>
        </w:r>
        <w:r w:rsidR="006C5856" w:rsidRPr="00AD0AAE">
          <w:rPr>
            <w:rStyle w:val="Hyperlink"/>
          </w:rPr>
          <w:t>Use-Case 1: Zufallsgenerierung</w:t>
        </w:r>
        <w:r w:rsidR="006C5856">
          <w:rPr>
            <w:webHidden/>
          </w:rPr>
          <w:tab/>
        </w:r>
        <w:r w:rsidR="006C5856">
          <w:rPr>
            <w:webHidden/>
          </w:rPr>
          <w:fldChar w:fldCharType="begin"/>
        </w:r>
        <w:r w:rsidR="006C5856">
          <w:rPr>
            <w:webHidden/>
          </w:rPr>
          <w:instrText xml:space="preserve"> PAGEREF _Toc44068904 \h </w:instrText>
        </w:r>
        <w:r w:rsidR="006C5856">
          <w:rPr>
            <w:webHidden/>
          </w:rPr>
        </w:r>
        <w:r w:rsidR="006C5856">
          <w:rPr>
            <w:webHidden/>
          </w:rPr>
          <w:fldChar w:fldCharType="separate"/>
        </w:r>
        <w:r w:rsidR="006C5856">
          <w:rPr>
            <w:webHidden/>
          </w:rPr>
          <w:t>XXXIII</w:t>
        </w:r>
        <w:r w:rsidR="006C5856">
          <w:rPr>
            <w:webHidden/>
          </w:rPr>
          <w:fldChar w:fldCharType="end"/>
        </w:r>
      </w:hyperlink>
    </w:p>
    <w:p w14:paraId="4F43D182" w14:textId="496678B7" w:rsidR="006C5856" w:rsidRDefault="00CB3B3D">
      <w:pPr>
        <w:pStyle w:val="Verzeichnis3"/>
        <w:rPr>
          <w:rFonts w:asciiTheme="minorHAnsi" w:eastAsiaTheme="minorEastAsia" w:hAnsiTheme="minorHAnsi" w:cstheme="minorBidi"/>
          <w:szCs w:val="22"/>
          <w:lang w:val="en-US" w:eastAsia="en-US"/>
        </w:rPr>
      </w:pPr>
      <w:hyperlink w:anchor="_Toc44068905" w:history="1">
        <w:r w:rsidR="006C5856" w:rsidRPr="00AD0AAE">
          <w:rPr>
            <w:rStyle w:val="Hyperlink"/>
          </w:rPr>
          <w:t>4.1.1</w:t>
        </w:r>
        <w:r w:rsidR="006C5856">
          <w:rPr>
            <w:rFonts w:asciiTheme="minorHAnsi" w:eastAsiaTheme="minorEastAsia" w:hAnsiTheme="minorHAnsi" w:cstheme="minorBidi"/>
            <w:szCs w:val="22"/>
            <w:lang w:val="en-US" w:eastAsia="en-US"/>
          </w:rPr>
          <w:tab/>
        </w:r>
        <w:r w:rsidR="006C5856" w:rsidRPr="00AD0AAE">
          <w:rPr>
            <w:rStyle w:val="Hyperlink"/>
          </w:rPr>
          <w:t>LCG-Generator</w:t>
        </w:r>
        <w:r w:rsidR="006C5856">
          <w:rPr>
            <w:webHidden/>
          </w:rPr>
          <w:tab/>
        </w:r>
        <w:r w:rsidR="006C5856">
          <w:rPr>
            <w:webHidden/>
          </w:rPr>
          <w:fldChar w:fldCharType="begin"/>
        </w:r>
        <w:r w:rsidR="006C5856">
          <w:rPr>
            <w:webHidden/>
          </w:rPr>
          <w:instrText xml:space="preserve"> PAGEREF _Toc44068905 \h </w:instrText>
        </w:r>
        <w:r w:rsidR="006C5856">
          <w:rPr>
            <w:webHidden/>
          </w:rPr>
        </w:r>
        <w:r w:rsidR="006C5856">
          <w:rPr>
            <w:webHidden/>
          </w:rPr>
          <w:fldChar w:fldCharType="separate"/>
        </w:r>
        <w:r w:rsidR="006C5856">
          <w:rPr>
            <w:webHidden/>
          </w:rPr>
          <w:t>XXXIII</w:t>
        </w:r>
        <w:r w:rsidR="006C5856">
          <w:rPr>
            <w:webHidden/>
          </w:rPr>
          <w:fldChar w:fldCharType="end"/>
        </w:r>
      </w:hyperlink>
    </w:p>
    <w:p w14:paraId="77C950D3" w14:textId="3FC4D70E" w:rsidR="006C5856" w:rsidRDefault="00CB3B3D">
      <w:pPr>
        <w:pStyle w:val="Verzeichnis3"/>
        <w:rPr>
          <w:rFonts w:asciiTheme="minorHAnsi" w:eastAsiaTheme="minorEastAsia" w:hAnsiTheme="minorHAnsi" w:cstheme="minorBidi"/>
          <w:szCs w:val="22"/>
          <w:lang w:val="en-US" w:eastAsia="en-US"/>
        </w:rPr>
      </w:pPr>
      <w:hyperlink w:anchor="_Toc44068906" w:history="1">
        <w:r w:rsidR="006C5856" w:rsidRPr="00AD0AAE">
          <w:rPr>
            <w:rStyle w:val="Hyperlink"/>
          </w:rPr>
          <w:t>4.1.2</w:t>
        </w:r>
        <w:r w:rsidR="006C5856">
          <w:rPr>
            <w:rFonts w:asciiTheme="minorHAnsi" w:eastAsiaTheme="minorEastAsia" w:hAnsiTheme="minorHAnsi" w:cstheme="minorBidi"/>
            <w:szCs w:val="22"/>
            <w:lang w:val="en-US" w:eastAsia="en-US"/>
          </w:rPr>
          <w:tab/>
        </w:r>
        <w:r w:rsidR="006C5856" w:rsidRPr="00AD0AAE">
          <w:rPr>
            <w:rStyle w:val="Hyperlink"/>
          </w:rPr>
          <w:t>Polar-Methode</w:t>
        </w:r>
        <w:r w:rsidR="006C5856">
          <w:rPr>
            <w:webHidden/>
          </w:rPr>
          <w:tab/>
        </w:r>
        <w:r w:rsidR="006C5856">
          <w:rPr>
            <w:webHidden/>
          </w:rPr>
          <w:fldChar w:fldCharType="begin"/>
        </w:r>
        <w:r w:rsidR="006C5856">
          <w:rPr>
            <w:webHidden/>
          </w:rPr>
          <w:instrText xml:space="preserve"> PAGEREF _Toc44068906 \h </w:instrText>
        </w:r>
        <w:r w:rsidR="006C5856">
          <w:rPr>
            <w:webHidden/>
          </w:rPr>
        </w:r>
        <w:r w:rsidR="006C5856">
          <w:rPr>
            <w:webHidden/>
          </w:rPr>
          <w:fldChar w:fldCharType="separate"/>
        </w:r>
        <w:r w:rsidR="006C5856">
          <w:rPr>
            <w:webHidden/>
          </w:rPr>
          <w:t>XXXIV</w:t>
        </w:r>
        <w:r w:rsidR="006C5856">
          <w:rPr>
            <w:webHidden/>
          </w:rPr>
          <w:fldChar w:fldCharType="end"/>
        </w:r>
      </w:hyperlink>
    </w:p>
    <w:p w14:paraId="012E9E60" w14:textId="1E15CC56" w:rsidR="006C5856" w:rsidRDefault="00CB3B3D">
      <w:pPr>
        <w:pStyle w:val="Verzeichnis3"/>
        <w:rPr>
          <w:rFonts w:asciiTheme="minorHAnsi" w:eastAsiaTheme="minorEastAsia" w:hAnsiTheme="minorHAnsi" w:cstheme="minorBidi"/>
          <w:szCs w:val="22"/>
          <w:lang w:val="en-US" w:eastAsia="en-US"/>
        </w:rPr>
      </w:pPr>
      <w:hyperlink w:anchor="_Toc44068907" w:history="1">
        <w:r w:rsidR="006C5856" w:rsidRPr="00AD0AAE">
          <w:rPr>
            <w:rStyle w:val="Hyperlink"/>
          </w:rPr>
          <w:t>4.1.3</w:t>
        </w:r>
        <w:r w:rsidR="006C5856">
          <w:rPr>
            <w:rFonts w:asciiTheme="minorHAnsi" w:eastAsiaTheme="minorEastAsia" w:hAnsiTheme="minorHAnsi" w:cstheme="minorBidi"/>
            <w:szCs w:val="22"/>
            <w:lang w:val="en-US" w:eastAsia="en-US"/>
          </w:rPr>
          <w:tab/>
        </w:r>
        <w:r w:rsidR="006C5856" w:rsidRPr="00AD0AAE">
          <w:rPr>
            <w:rStyle w:val="Hyperlink"/>
          </w:rPr>
          <w:t>Bjarnsche-Zufallsmethode</w:t>
        </w:r>
        <w:r w:rsidR="006C5856">
          <w:rPr>
            <w:webHidden/>
          </w:rPr>
          <w:tab/>
        </w:r>
        <w:r w:rsidR="006C5856">
          <w:rPr>
            <w:webHidden/>
          </w:rPr>
          <w:fldChar w:fldCharType="begin"/>
        </w:r>
        <w:r w:rsidR="006C5856">
          <w:rPr>
            <w:webHidden/>
          </w:rPr>
          <w:instrText xml:space="preserve"> PAGEREF _Toc44068907 \h </w:instrText>
        </w:r>
        <w:r w:rsidR="006C5856">
          <w:rPr>
            <w:webHidden/>
          </w:rPr>
        </w:r>
        <w:r w:rsidR="006C5856">
          <w:rPr>
            <w:webHidden/>
          </w:rPr>
          <w:fldChar w:fldCharType="separate"/>
        </w:r>
        <w:r w:rsidR="006C5856">
          <w:rPr>
            <w:webHidden/>
          </w:rPr>
          <w:t>XXXV</w:t>
        </w:r>
        <w:r w:rsidR="006C5856">
          <w:rPr>
            <w:webHidden/>
          </w:rPr>
          <w:fldChar w:fldCharType="end"/>
        </w:r>
      </w:hyperlink>
    </w:p>
    <w:p w14:paraId="747E75C1" w14:textId="542784F3" w:rsidR="006C5856" w:rsidRDefault="00CB3B3D">
      <w:pPr>
        <w:pStyle w:val="Verzeichnis2"/>
        <w:rPr>
          <w:rFonts w:asciiTheme="minorHAnsi" w:eastAsiaTheme="minorEastAsia" w:hAnsiTheme="minorHAnsi" w:cstheme="minorBidi"/>
          <w:szCs w:val="22"/>
          <w:lang w:val="en-US" w:eastAsia="en-US"/>
        </w:rPr>
      </w:pPr>
      <w:hyperlink w:anchor="_Toc44068908" w:history="1">
        <w:r w:rsidR="006C5856" w:rsidRPr="00AD0AAE">
          <w:rPr>
            <w:rStyle w:val="Hyperlink"/>
          </w:rPr>
          <w:t>4.2</w:t>
        </w:r>
        <w:r w:rsidR="006C5856">
          <w:rPr>
            <w:rFonts w:asciiTheme="minorHAnsi" w:eastAsiaTheme="minorEastAsia" w:hAnsiTheme="minorHAnsi" w:cstheme="minorBidi"/>
            <w:szCs w:val="22"/>
            <w:lang w:val="en-US" w:eastAsia="en-US"/>
          </w:rPr>
          <w:tab/>
        </w:r>
        <w:r w:rsidR="006C5856" w:rsidRPr="00AD0AAE">
          <w:rPr>
            <w:rStyle w:val="Hyperlink"/>
          </w:rPr>
          <w:t>Use-Case 2: Bewertung</w:t>
        </w:r>
        <w:r w:rsidR="006C5856">
          <w:rPr>
            <w:webHidden/>
          </w:rPr>
          <w:tab/>
        </w:r>
        <w:r w:rsidR="006C5856">
          <w:rPr>
            <w:webHidden/>
          </w:rPr>
          <w:fldChar w:fldCharType="begin"/>
        </w:r>
        <w:r w:rsidR="006C5856">
          <w:rPr>
            <w:webHidden/>
          </w:rPr>
          <w:instrText xml:space="preserve"> PAGEREF _Toc44068908 \h </w:instrText>
        </w:r>
        <w:r w:rsidR="006C5856">
          <w:rPr>
            <w:webHidden/>
          </w:rPr>
        </w:r>
        <w:r w:rsidR="006C5856">
          <w:rPr>
            <w:webHidden/>
          </w:rPr>
          <w:fldChar w:fldCharType="separate"/>
        </w:r>
        <w:r w:rsidR="006C5856">
          <w:rPr>
            <w:webHidden/>
          </w:rPr>
          <w:t>XXXVI</w:t>
        </w:r>
        <w:r w:rsidR="006C5856">
          <w:rPr>
            <w:webHidden/>
          </w:rPr>
          <w:fldChar w:fldCharType="end"/>
        </w:r>
      </w:hyperlink>
    </w:p>
    <w:p w14:paraId="327865C0" w14:textId="6C15BC84" w:rsidR="006C5856" w:rsidRDefault="00CB3B3D">
      <w:pPr>
        <w:pStyle w:val="Verzeichnis3"/>
        <w:rPr>
          <w:rFonts w:asciiTheme="minorHAnsi" w:eastAsiaTheme="minorEastAsia" w:hAnsiTheme="minorHAnsi" w:cstheme="minorBidi"/>
          <w:szCs w:val="22"/>
          <w:lang w:val="en-US" w:eastAsia="en-US"/>
        </w:rPr>
      </w:pPr>
      <w:hyperlink w:anchor="_Toc44068909" w:history="1">
        <w:r w:rsidR="006C5856" w:rsidRPr="00AD0AAE">
          <w:rPr>
            <w:rStyle w:val="Hyperlink"/>
          </w:rPr>
          <w:t>4.2.1</w:t>
        </w:r>
        <w:r w:rsidR="006C5856">
          <w:rPr>
            <w:rFonts w:asciiTheme="minorHAnsi" w:eastAsiaTheme="minorEastAsia" w:hAnsiTheme="minorHAnsi" w:cstheme="minorBidi"/>
            <w:szCs w:val="22"/>
            <w:lang w:val="en-US" w:eastAsia="en-US"/>
          </w:rPr>
          <w:tab/>
        </w:r>
        <w:r w:rsidR="006C5856" w:rsidRPr="00AD0AAE">
          <w:rPr>
            <w:rStyle w:val="Hyperlink"/>
          </w:rPr>
          <w:t>Sequenz-Up-Down-Test</w:t>
        </w:r>
        <w:r w:rsidR="006C5856">
          <w:rPr>
            <w:webHidden/>
          </w:rPr>
          <w:tab/>
        </w:r>
        <w:r w:rsidR="006C5856">
          <w:rPr>
            <w:webHidden/>
          </w:rPr>
          <w:fldChar w:fldCharType="begin"/>
        </w:r>
        <w:r w:rsidR="006C5856">
          <w:rPr>
            <w:webHidden/>
          </w:rPr>
          <w:instrText xml:space="preserve"> PAGEREF _Toc44068909 \h </w:instrText>
        </w:r>
        <w:r w:rsidR="006C5856">
          <w:rPr>
            <w:webHidden/>
          </w:rPr>
        </w:r>
        <w:r w:rsidR="006C5856">
          <w:rPr>
            <w:webHidden/>
          </w:rPr>
          <w:fldChar w:fldCharType="separate"/>
        </w:r>
        <w:r w:rsidR="006C5856">
          <w:rPr>
            <w:webHidden/>
          </w:rPr>
          <w:t>XXXVI</w:t>
        </w:r>
        <w:r w:rsidR="006C5856">
          <w:rPr>
            <w:webHidden/>
          </w:rPr>
          <w:fldChar w:fldCharType="end"/>
        </w:r>
      </w:hyperlink>
    </w:p>
    <w:p w14:paraId="4FE446B3" w14:textId="32EDB94A" w:rsidR="006C5856" w:rsidRDefault="00CB3B3D">
      <w:pPr>
        <w:pStyle w:val="Verzeichnis3"/>
        <w:rPr>
          <w:rFonts w:asciiTheme="minorHAnsi" w:eastAsiaTheme="minorEastAsia" w:hAnsiTheme="minorHAnsi" w:cstheme="minorBidi"/>
          <w:szCs w:val="22"/>
          <w:lang w:val="en-US" w:eastAsia="en-US"/>
        </w:rPr>
      </w:pPr>
      <w:hyperlink w:anchor="_Toc44068910" w:history="1">
        <w:r w:rsidR="006C5856" w:rsidRPr="00AD0AAE">
          <w:rPr>
            <w:rStyle w:val="Hyperlink"/>
          </w:rPr>
          <w:t>4.2.2</w:t>
        </w:r>
        <w:r w:rsidR="006C5856">
          <w:rPr>
            <w:rFonts w:asciiTheme="minorHAnsi" w:eastAsiaTheme="minorEastAsia" w:hAnsiTheme="minorHAnsi" w:cstheme="minorBidi"/>
            <w:szCs w:val="22"/>
            <w:lang w:val="en-US" w:eastAsia="en-US"/>
          </w:rPr>
          <w:tab/>
        </w:r>
        <w:r w:rsidR="006C5856" w:rsidRPr="00AD0AAE">
          <w:rPr>
            <w:rStyle w:val="Hyperlink"/>
          </w:rPr>
          <w:t>Serielle-Autokorrelation</w:t>
        </w:r>
        <w:r w:rsidR="006C5856">
          <w:rPr>
            <w:webHidden/>
          </w:rPr>
          <w:tab/>
        </w:r>
        <w:r w:rsidR="006C5856">
          <w:rPr>
            <w:webHidden/>
          </w:rPr>
          <w:fldChar w:fldCharType="begin"/>
        </w:r>
        <w:r w:rsidR="006C5856">
          <w:rPr>
            <w:webHidden/>
          </w:rPr>
          <w:instrText xml:space="preserve"> PAGEREF _Toc44068910 \h </w:instrText>
        </w:r>
        <w:r w:rsidR="006C5856">
          <w:rPr>
            <w:webHidden/>
          </w:rPr>
        </w:r>
        <w:r w:rsidR="006C5856">
          <w:rPr>
            <w:webHidden/>
          </w:rPr>
          <w:fldChar w:fldCharType="separate"/>
        </w:r>
        <w:r w:rsidR="006C5856">
          <w:rPr>
            <w:webHidden/>
          </w:rPr>
          <w:t>XXXVII</w:t>
        </w:r>
        <w:r w:rsidR="006C5856">
          <w:rPr>
            <w:webHidden/>
          </w:rPr>
          <w:fldChar w:fldCharType="end"/>
        </w:r>
      </w:hyperlink>
    </w:p>
    <w:p w14:paraId="0379139A" w14:textId="1D38E6F7" w:rsidR="006C5856" w:rsidRDefault="00CB3B3D">
      <w:pPr>
        <w:pStyle w:val="Verzeichnis3"/>
        <w:rPr>
          <w:rFonts w:asciiTheme="minorHAnsi" w:eastAsiaTheme="minorEastAsia" w:hAnsiTheme="minorHAnsi" w:cstheme="minorBidi"/>
          <w:szCs w:val="22"/>
          <w:lang w:val="en-US" w:eastAsia="en-US"/>
        </w:rPr>
      </w:pPr>
      <w:hyperlink w:anchor="_Toc44068911" w:history="1">
        <w:r w:rsidR="006C5856" w:rsidRPr="00AD0AAE">
          <w:rPr>
            <w:rStyle w:val="Hyperlink"/>
          </w:rPr>
          <w:t>4.2.3</w:t>
        </w:r>
        <w:r w:rsidR="006C5856">
          <w:rPr>
            <w:rFonts w:asciiTheme="minorHAnsi" w:eastAsiaTheme="minorEastAsia" w:hAnsiTheme="minorHAnsi" w:cstheme="minorBidi"/>
            <w:szCs w:val="22"/>
            <w:lang w:val="en-US" w:eastAsia="en-US"/>
          </w:rPr>
          <w:tab/>
        </w:r>
        <w:r w:rsidR="006C5856" w:rsidRPr="00AD0AAE">
          <w:rPr>
            <w:rStyle w:val="Hyperlink"/>
          </w:rPr>
          <w:t>Bjarnsche-Gütefunktion</w:t>
        </w:r>
        <w:r w:rsidR="006C5856">
          <w:rPr>
            <w:webHidden/>
          </w:rPr>
          <w:tab/>
        </w:r>
        <w:r w:rsidR="006C5856">
          <w:rPr>
            <w:webHidden/>
          </w:rPr>
          <w:fldChar w:fldCharType="begin"/>
        </w:r>
        <w:r w:rsidR="006C5856">
          <w:rPr>
            <w:webHidden/>
          </w:rPr>
          <w:instrText xml:space="preserve"> PAGEREF _Toc44068911 \h </w:instrText>
        </w:r>
        <w:r w:rsidR="006C5856">
          <w:rPr>
            <w:webHidden/>
          </w:rPr>
        </w:r>
        <w:r w:rsidR="006C5856">
          <w:rPr>
            <w:webHidden/>
          </w:rPr>
          <w:fldChar w:fldCharType="separate"/>
        </w:r>
        <w:r w:rsidR="006C5856">
          <w:rPr>
            <w:webHidden/>
          </w:rPr>
          <w:t>XXXVIII</w:t>
        </w:r>
        <w:r w:rsidR="006C5856">
          <w:rPr>
            <w:webHidden/>
          </w:rPr>
          <w:fldChar w:fldCharType="end"/>
        </w:r>
      </w:hyperlink>
    </w:p>
    <w:p w14:paraId="56F1B4DD" w14:textId="51E657D4" w:rsidR="006C5856" w:rsidRDefault="00CB3B3D">
      <w:pPr>
        <w:pStyle w:val="Verzeichnis1"/>
        <w:rPr>
          <w:rFonts w:asciiTheme="minorHAnsi" w:eastAsiaTheme="minorEastAsia" w:hAnsiTheme="minorHAnsi" w:cstheme="minorBidi"/>
          <w:b w:val="0"/>
          <w:szCs w:val="22"/>
          <w:lang w:val="en-US" w:eastAsia="en-US"/>
        </w:rPr>
      </w:pPr>
      <w:hyperlink w:anchor="_Toc44068912" w:history="1">
        <w:r w:rsidR="006C5856" w:rsidRPr="00AD0AAE">
          <w:rPr>
            <w:rStyle w:val="Hyperlink"/>
          </w:rPr>
          <w:t>5</w:t>
        </w:r>
        <w:r w:rsidR="006C5856">
          <w:rPr>
            <w:rFonts w:asciiTheme="minorHAnsi" w:eastAsiaTheme="minorEastAsia" w:hAnsiTheme="minorHAnsi" w:cstheme="minorBidi"/>
            <w:b w:val="0"/>
            <w:szCs w:val="22"/>
            <w:lang w:val="en-US" w:eastAsia="en-US"/>
          </w:rPr>
          <w:tab/>
        </w:r>
        <w:r w:rsidR="006C5856" w:rsidRPr="00AD0AAE">
          <w:rPr>
            <w:rStyle w:val="Hyperlink"/>
          </w:rPr>
          <w:t>Testdokumentation</w:t>
        </w:r>
        <w:r w:rsidR="006C5856">
          <w:rPr>
            <w:webHidden/>
          </w:rPr>
          <w:tab/>
        </w:r>
        <w:r w:rsidR="006C5856">
          <w:rPr>
            <w:webHidden/>
          </w:rPr>
          <w:fldChar w:fldCharType="begin"/>
        </w:r>
        <w:r w:rsidR="006C5856">
          <w:rPr>
            <w:webHidden/>
          </w:rPr>
          <w:instrText xml:space="preserve"> PAGEREF _Toc44068912 \h </w:instrText>
        </w:r>
        <w:r w:rsidR="006C5856">
          <w:rPr>
            <w:webHidden/>
          </w:rPr>
        </w:r>
        <w:r w:rsidR="006C5856">
          <w:rPr>
            <w:webHidden/>
          </w:rPr>
          <w:fldChar w:fldCharType="separate"/>
        </w:r>
        <w:r w:rsidR="006C5856">
          <w:rPr>
            <w:webHidden/>
          </w:rPr>
          <w:t>XXXIX</w:t>
        </w:r>
        <w:r w:rsidR="006C5856">
          <w:rPr>
            <w:webHidden/>
          </w:rPr>
          <w:fldChar w:fldCharType="end"/>
        </w:r>
      </w:hyperlink>
    </w:p>
    <w:p w14:paraId="11B46BCA" w14:textId="202E8795" w:rsidR="006C5856" w:rsidRDefault="00CB3B3D">
      <w:pPr>
        <w:pStyle w:val="Verzeichnis2"/>
        <w:rPr>
          <w:rFonts w:asciiTheme="minorHAnsi" w:eastAsiaTheme="minorEastAsia" w:hAnsiTheme="minorHAnsi" w:cstheme="minorBidi"/>
          <w:szCs w:val="22"/>
          <w:lang w:val="en-US" w:eastAsia="en-US"/>
        </w:rPr>
      </w:pPr>
      <w:hyperlink w:anchor="_Toc44068913" w:history="1">
        <w:r w:rsidR="006C5856" w:rsidRPr="00AD0AAE">
          <w:rPr>
            <w:rStyle w:val="Hyperlink"/>
          </w:rPr>
          <w:t>5.1</w:t>
        </w:r>
        <w:r w:rsidR="006C5856">
          <w:rPr>
            <w:rFonts w:asciiTheme="minorHAnsi" w:eastAsiaTheme="minorEastAsia" w:hAnsiTheme="minorHAnsi" w:cstheme="minorBidi"/>
            <w:szCs w:val="22"/>
            <w:lang w:val="en-US" w:eastAsia="en-US"/>
          </w:rPr>
          <w:tab/>
        </w:r>
        <w:r w:rsidR="006C5856" w:rsidRPr="00AD0AAE">
          <w:rPr>
            <w:rStyle w:val="Hyperlink"/>
          </w:rPr>
          <w:t>Positivtests</w:t>
        </w:r>
        <w:r w:rsidR="006C5856">
          <w:rPr>
            <w:webHidden/>
          </w:rPr>
          <w:tab/>
        </w:r>
        <w:r w:rsidR="006C5856">
          <w:rPr>
            <w:webHidden/>
          </w:rPr>
          <w:fldChar w:fldCharType="begin"/>
        </w:r>
        <w:r w:rsidR="006C5856">
          <w:rPr>
            <w:webHidden/>
          </w:rPr>
          <w:instrText xml:space="preserve"> PAGEREF _Toc44068913 \h </w:instrText>
        </w:r>
        <w:r w:rsidR="006C5856">
          <w:rPr>
            <w:webHidden/>
          </w:rPr>
        </w:r>
        <w:r w:rsidR="006C5856">
          <w:rPr>
            <w:webHidden/>
          </w:rPr>
          <w:fldChar w:fldCharType="separate"/>
        </w:r>
        <w:r w:rsidR="006C5856">
          <w:rPr>
            <w:webHidden/>
          </w:rPr>
          <w:t>XXXIX</w:t>
        </w:r>
        <w:r w:rsidR="006C5856">
          <w:rPr>
            <w:webHidden/>
          </w:rPr>
          <w:fldChar w:fldCharType="end"/>
        </w:r>
      </w:hyperlink>
    </w:p>
    <w:p w14:paraId="5197CE44" w14:textId="5A73105E" w:rsidR="006C5856" w:rsidRDefault="00CB3B3D">
      <w:pPr>
        <w:pStyle w:val="Verzeichnis3"/>
        <w:rPr>
          <w:rFonts w:asciiTheme="minorHAnsi" w:eastAsiaTheme="minorEastAsia" w:hAnsiTheme="minorHAnsi" w:cstheme="minorBidi"/>
          <w:szCs w:val="22"/>
          <w:lang w:val="en-US" w:eastAsia="en-US"/>
        </w:rPr>
      </w:pPr>
      <w:hyperlink w:anchor="_Toc44068914" w:history="1">
        <w:r w:rsidR="006C5856" w:rsidRPr="00AD0AAE">
          <w:rPr>
            <w:rStyle w:val="Hyperlink"/>
          </w:rPr>
          <w:t>5.1.1</w:t>
        </w:r>
        <w:r w:rsidR="006C5856">
          <w:rPr>
            <w:rFonts w:asciiTheme="minorHAnsi" w:eastAsiaTheme="minorEastAsia" w:hAnsiTheme="minorHAnsi" w:cstheme="minorBidi"/>
            <w:szCs w:val="22"/>
            <w:lang w:val="en-US" w:eastAsia="en-US"/>
          </w:rPr>
          <w:tab/>
        </w:r>
        <w:r w:rsidR="006C5856" w:rsidRPr="00AD0AAE">
          <w:rPr>
            <w:rStyle w:val="Hyperlink"/>
          </w:rPr>
          <w:t>Test01_LcgBerechnung_SimpelNoDivide</w:t>
        </w:r>
        <w:r w:rsidR="006C5856">
          <w:rPr>
            <w:webHidden/>
          </w:rPr>
          <w:tab/>
        </w:r>
        <w:r w:rsidR="006C5856">
          <w:rPr>
            <w:webHidden/>
          </w:rPr>
          <w:fldChar w:fldCharType="begin"/>
        </w:r>
        <w:r w:rsidR="006C5856">
          <w:rPr>
            <w:webHidden/>
          </w:rPr>
          <w:instrText xml:space="preserve"> PAGEREF _Toc44068914 \h </w:instrText>
        </w:r>
        <w:r w:rsidR="006C5856">
          <w:rPr>
            <w:webHidden/>
          </w:rPr>
        </w:r>
        <w:r w:rsidR="006C5856">
          <w:rPr>
            <w:webHidden/>
          </w:rPr>
          <w:fldChar w:fldCharType="separate"/>
        </w:r>
        <w:r w:rsidR="006C5856">
          <w:rPr>
            <w:webHidden/>
          </w:rPr>
          <w:t>XXXIX</w:t>
        </w:r>
        <w:r w:rsidR="006C5856">
          <w:rPr>
            <w:webHidden/>
          </w:rPr>
          <w:fldChar w:fldCharType="end"/>
        </w:r>
      </w:hyperlink>
    </w:p>
    <w:p w14:paraId="47D0F526" w14:textId="6C375F8F" w:rsidR="006C5856" w:rsidRDefault="00CB3B3D">
      <w:pPr>
        <w:pStyle w:val="Verzeichnis3"/>
        <w:rPr>
          <w:rFonts w:asciiTheme="minorHAnsi" w:eastAsiaTheme="minorEastAsia" w:hAnsiTheme="minorHAnsi" w:cstheme="minorBidi"/>
          <w:szCs w:val="22"/>
          <w:lang w:val="en-US" w:eastAsia="en-US"/>
        </w:rPr>
      </w:pPr>
      <w:hyperlink w:anchor="_Toc44068915" w:history="1">
        <w:r w:rsidR="006C5856" w:rsidRPr="00AD0AAE">
          <w:rPr>
            <w:rStyle w:val="Hyperlink"/>
          </w:rPr>
          <w:t>5.1.2</w:t>
        </w:r>
        <w:r w:rsidR="006C5856">
          <w:rPr>
            <w:rFonts w:asciiTheme="minorHAnsi" w:eastAsiaTheme="minorEastAsia" w:hAnsiTheme="minorHAnsi" w:cstheme="minorBidi"/>
            <w:szCs w:val="22"/>
            <w:lang w:val="en-US" w:eastAsia="en-US"/>
          </w:rPr>
          <w:tab/>
        </w:r>
        <w:r w:rsidR="006C5856" w:rsidRPr="00AD0AAE">
          <w:rPr>
            <w:rStyle w:val="Hyperlink"/>
          </w:rPr>
          <w:t>Test02_LcgBerechnung_SimpelDivide</w:t>
        </w:r>
        <w:r w:rsidR="006C5856">
          <w:rPr>
            <w:webHidden/>
          </w:rPr>
          <w:tab/>
        </w:r>
        <w:r w:rsidR="006C5856">
          <w:rPr>
            <w:webHidden/>
          </w:rPr>
          <w:fldChar w:fldCharType="begin"/>
        </w:r>
        <w:r w:rsidR="006C5856">
          <w:rPr>
            <w:webHidden/>
          </w:rPr>
          <w:instrText xml:space="preserve"> PAGEREF _Toc44068915 \h </w:instrText>
        </w:r>
        <w:r w:rsidR="006C5856">
          <w:rPr>
            <w:webHidden/>
          </w:rPr>
        </w:r>
        <w:r w:rsidR="006C5856">
          <w:rPr>
            <w:webHidden/>
          </w:rPr>
          <w:fldChar w:fldCharType="separate"/>
        </w:r>
        <w:r w:rsidR="006C5856">
          <w:rPr>
            <w:webHidden/>
          </w:rPr>
          <w:t>XL</w:t>
        </w:r>
        <w:r w:rsidR="006C5856">
          <w:rPr>
            <w:webHidden/>
          </w:rPr>
          <w:fldChar w:fldCharType="end"/>
        </w:r>
      </w:hyperlink>
    </w:p>
    <w:p w14:paraId="3659829B" w14:textId="5CFFCF59" w:rsidR="006C5856" w:rsidRDefault="00CB3B3D">
      <w:pPr>
        <w:pStyle w:val="Verzeichnis3"/>
        <w:rPr>
          <w:rFonts w:asciiTheme="minorHAnsi" w:eastAsiaTheme="minorEastAsia" w:hAnsiTheme="minorHAnsi" w:cstheme="minorBidi"/>
          <w:szCs w:val="22"/>
          <w:lang w:val="en-US" w:eastAsia="en-US"/>
        </w:rPr>
      </w:pPr>
      <w:hyperlink w:anchor="_Toc44068916" w:history="1">
        <w:r w:rsidR="006C5856" w:rsidRPr="00AD0AAE">
          <w:rPr>
            <w:rStyle w:val="Hyperlink"/>
          </w:rPr>
          <w:t>5.1.3</w:t>
        </w:r>
        <w:r w:rsidR="006C5856">
          <w:rPr>
            <w:rFonts w:asciiTheme="minorHAnsi" w:eastAsiaTheme="minorEastAsia" w:hAnsiTheme="minorHAnsi" w:cstheme="minorBidi"/>
            <w:szCs w:val="22"/>
            <w:lang w:val="en-US" w:eastAsia="en-US"/>
          </w:rPr>
          <w:tab/>
        </w:r>
        <w:r w:rsidR="006C5856" w:rsidRPr="00AD0AAE">
          <w:rPr>
            <w:rStyle w:val="Hyperlink"/>
          </w:rPr>
          <w:t>Test03_Lcg_ANSIC</w:t>
        </w:r>
        <w:r w:rsidR="006C5856">
          <w:rPr>
            <w:webHidden/>
          </w:rPr>
          <w:tab/>
        </w:r>
        <w:r w:rsidR="006C5856">
          <w:rPr>
            <w:webHidden/>
          </w:rPr>
          <w:fldChar w:fldCharType="begin"/>
        </w:r>
        <w:r w:rsidR="006C5856">
          <w:rPr>
            <w:webHidden/>
          </w:rPr>
          <w:instrText xml:space="preserve"> PAGEREF _Toc44068916 \h </w:instrText>
        </w:r>
        <w:r w:rsidR="006C5856">
          <w:rPr>
            <w:webHidden/>
          </w:rPr>
        </w:r>
        <w:r w:rsidR="006C5856">
          <w:rPr>
            <w:webHidden/>
          </w:rPr>
          <w:fldChar w:fldCharType="separate"/>
        </w:r>
        <w:r w:rsidR="006C5856">
          <w:rPr>
            <w:webHidden/>
          </w:rPr>
          <w:t>XLI</w:t>
        </w:r>
        <w:r w:rsidR="006C5856">
          <w:rPr>
            <w:webHidden/>
          </w:rPr>
          <w:fldChar w:fldCharType="end"/>
        </w:r>
      </w:hyperlink>
    </w:p>
    <w:p w14:paraId="22F438F2" w14:textId="46F15718" w:rsidR="006C5856" w:rsidRDefault="00CB3B3D">
      <w:pPr>
        <w:pStyle w:val="Verzeichnis3"/>
        <w:rPr>
          <w:rFonts w:asciiTheme="minorHAnsi" w:eastAsiaTheme="minorEastAsia" w:hAnsiTheme="minorHAnsi" w:cstheme="minorBidi"/>
          <w:szCs w:val="22"/>
          <w:lang w:val="en-US" w:eastAsia="en-US"/>
        </w:rPr>
      </w:pPr>
      <w:hyperlink w:anchor="_Toc44068917" w:history="1">
        <w:r w:rsidR="006C5856" w:rsidRPr="00AD0AAE">
          <w:rPr>
            <w:rStyle w:val="Hyperlink"/>
          </w:rPr>
          <w:t>5.1.4</w:t>
        </w:r>
        <w:r w:rsidR="006C5856">
          <w:rPr>
            <w:rFonts w:asciiTheme="minorHAnsi" w:eastAsiaTheme="minorEastAsia" w:hAnsiTheme="minorHAnsi" w:cstheme="minorBidi"/>
            <w:szCs w:val="22"/>
            <w:lang w:val="en-US" w:eastAsia="en-US"/>
          </w:rPr>
          <w:tab/>
        </w:r>
        <w:r w:rsidR="006C5856" w:rsidRPr="00AD0AAE">
          <w:rPr>
            <w:rStyle w:val="Hyperlink"/>
          </w:rPr>
          <w:t>Test04_Lcg_ANSIC_Divide</w:t>
        </w:r>
        <w:r w:rsidR="006C5856">
          <w:rPr>
            <w:webHidden/>
          </w:rPr>
          <w:tab/>
        </w:r>
        <w:r w:rsidR="006C5856">
          <w:rPr>
            <w:webHidden/>
          </w:rPr>
          <w:fldChar w:fldCharType="begin"/>
        </w:r>
        <w:r w:rsidR="006C5856">
          <w:rPr>
            <w:webHidden/>
          </w:rPr>
          <w:instrText xml:space="preserve"> PAGEREF _Toc44068917 \h </w:instrText>
        </w:r>
        <w:r w:rsidR="006C5856">
          <w:rPr>
            <w:webHidden/>
          </w:rPr>
        </w:r>
        <w:r w:rsidR="006C5856">
          <w:rPr>
            <w:webHidden/>
          </w:rPr>
          <w:fldChar w:fldCharType="separate"/>
        </w:r>
        <w:r w:rsidR="006C5856">
          <w:rPr>
            <w:webHidden/>
          </w:rPr>
          <w:t>XLII</w:t>
        </w:r>
        <w:r w:rsidR="006C5856">
          <w:rPr>
            <w:webHidden/>
          </w:rPr>
          <w:fldChar w:fldCharType="end"/>
        </w:r>
      </w:hyperlink>
    </w:p>
    <w:p w14:paraId="0E395E14" w14:textId="633E130F" w:rsidR="006C5856" w:rsidRDefault="00CB3B3D">
      <w:pPr>
        <w:pStyle w:val="Verzeichnis3"/>
        <w:rPr>
          <w:rFonts w:asciiTheme="minorHAnsi" w:eastAsiaTheme="minorEastAsia" w:hAnsiTheme="minorHAnsi" w:cstheme="minorBidi"/>
          <w:szCs w:val="22"/>
          <w:lang w:val="en-US" w:eastAsia="en-US"/>
        </w:rPr>
      </w:pPr>
      <w:hyperlink w:anchor="_Toc44068918" w:history="1">
        <w:r w:rsidR="006C5856" w:rsidRPr="00AD0AAE">
          <w:rPr>
            <w:rStyle w:val="Hyperlink"/>
          </w:rPr>
          <w:t>5.1.5</w:t>
        </w:r>
        <w:r w:rsidR="006C5856">
          <w:rPr>
            <w:rFonts w:asciiTheme="minorHAnsi" w:eastAsiaTheme="minorEastAsia" w:hAnsiTheme="minorHAnsi" w:cstheme="minorBidi"/>
            <w:szCs w:val="22"/>
            <w:lang w:val="en-US" w:eastAsia="en-US"/>
          </w:rPr>
          <w:tab/>
        </w:r>
        <w:r w:rsidR="006C5856" w:rsidRPr="00AD0AAE">
          <w:rPr>
            <w:rStyle w:val="Hyperlink"/>
          </w:rPr>
          <w:t>Test05_Lcg_MinimalStandard</w:t>
        </w:r>
        <w:r w:rsidR="006C5856">
          <w:rPr>
            <w:webHidden/>
          </w:rPr>
          <w:tab/>
        </w:r>
        <w:r w:rsidR="006C5856">
          <w:rPr>
            <w:webHidden/>
          </w:rPr>
          <w:fldChar w:fldCharType="begin"/>
        </w:r>
        <w:r w:rsidR="006C5856">
          <w:rPr>
            <w:webHidden/>
          </w:rPr>
          <w:instrText xml:space="preserve"> PAGEREF _Toc44068918 \h </w:instrText>
        </w:r>
        <w:r w:rsidR="006C5856">
          <w:rPr>
            <w:webHidden/>
          </w:rPr>
        </w:r>
        <w:r w:rsidR="006C5856">
          <w:rPr>
            <w:webHidden/>
          </w:rPr>
          <w:fldChar w:fldCharType="separate"/>
        </w:r>
        <w:r w:rsidR="006C5856">
          <w:rPr>
            <w:webHidden/>
          </w:rPr>
          <w:t>XLIII</w:t>
        </w:r>
        <w:r w:rsidR="006C5856">
          <w:rPr>
            <w:webHidden/>
          </w:rPr>
          <w:fldChar w:fldCharType="end"/>
        </w:r>
      </w:hyperlink>
    </w:p>
    <w:p w14:paraId="49DAE7A7" w14:textId="63E50590" w:rsidR="006C5856" w:rsidRDefault="00CB3B3D">
      <w:pPr>
        <w:pStyle w:val="Verzeichnis3"/>
        <w:rPr>
          <w:rFonts w:asciiTheme="minorHAnsi" w:eastAsiaTheme="minorEastAsia" w:hAnsiTheme="minorHAnsi" w:cstheme="minorBidi"/>
          <w:szCs w:val="22"/>
          <w:lang w:val="en-US" w:eastAsia="en-US"/>
        </w:rPr>
      </w:pPr>
      <w:hyperlink w:anchor="_Toc44068919" w:history="1">
        <w:r w:rsidR="006C5856" w:rsidRPr="00AD0AAE">
          <w:rPr>
            <w:rStyle w:val="Hyperlink"/>
          </w:rPr>
          <w:t>5.1.6</w:t>
        </w:r>
        <w:r w:rsidR="006C5856">
          <w:rPr>
            <w:rFonts w:asciiTheme="minorHAnsi" w:eastAsiaTheme="minorEastAsia" w:hAnsiTheme="minorHAnsi" w:cstheme="minorBidi"/>
            <w:szCs w:val="22"/>
            <w:lang w:val="en-US" w:eastAsia="en-US"/>
          </w:rPr>
          <w:tab/>
        </w:r>
        <w:r w:rsidR="006C5856" w:rsidRPr="00AD0AAE">
          <w:rPr>
            <w:rStyle w:val="Hyperlink"/>
          </w:rPr>
          <w:t>Test06_Lcg_RANDU</w:t>
        </w:r>
        <w:r w:rsidR="006C5856">
          <w:rPr>
            <w:webHidden/>
          </w:rPr>
          <w:tab/>
        </w:r>
        <w:r w:rsidR="006C5856">
          <w:rPr>
            <w:webHidden/>
          </w:rPr>
          <w:fldChar w:fldCharType="begin"/>
        </w:r>
        <w:r w:rsidR="006C5856">
          <w:rPr>
            <w:webHidden/>
          </w:rPr>
          <w:instrText xml:space="preserve"> PAGEREF _Toc44068919 \h </w:instrText>
        </w:r>
        <w:r w:rsidR="006C5856">
          <w:rPr>
            <w:webHidden/>
          </w:rPr>
        </w:r>
        <w:r w:rsidR="006C5856">
          <w:rPr>
            <w:webHidden/>
          </w:rPr>
          <w:fldChar w:fldCharType="separate"/>
        </w:r>
        <w:r w:rsidR="006C5856">
          <w:rPr>
            <w:webHidden/>
          </w:rPr>
          <w:t>XLIV</w:t>
        </w:r>
        <w:r w:rsidR="006C5856">
          <w:rPr>
            <w:webHidden/>
          </w:rPr>
          <w:fldChar w:fldCharType="end"/>
        </w:r>
      </w:hyperlink>
    </w:p>
    <w:p w14:paraId="6DF5C8F5" w14:textId="2FB91275" w:rsidR="006C5856" w:rsidRDefault="00CB3B3D">
      <w:pPr>
        <w:pStyle w:val="Verzeichnis3"/>
        <w:rPr>
          <w:rFonts w:asciiTheme="minorHAnsi" w:eastAsiaTheme="minorEastAsia" w:hAnsiTheme="minorHAnsi" w:cstheme="minorBidi"/>
          <w:szCs w:val="22"/>
          <w:lang w:val="en-US" w:eastAsia="en-US"/>
        </w:rPr>
      </w:pPr>
      <w:hyperlink w:anchor="_Toc44068920" w:history="1">
        <w:r w:rsidR="006C5856" w:rsidRPr="00AD0AAE">
          <w:rPr>
            <w:rStyle w:val="Hyperlink"/>
          </w:rPr>
          <w:t>5.1.7</w:t>
        </w:r>
        <w:r w:rsidR="006C5856">
          <w:rPr>
            <w:rFonts w:asciiTheme="minorHAnsi" w:eastAsiaTheme="minorEastAsia" w:hAnsiTheme="minorHAnsi" w:cstheme="minorBidi"/>
            <w:szCs w:val="22"/>
            <w:lang w:val="en-US" w:eastAsia="en-US"/>
          </w:rPr>
          <w:tab/>
        </w:r>
        <w:r w:rsidR="006C5856" w:rsidRPr="00AD0AAE">
          <w:rPr>
            <w:rStyle w:val="Hyperlink"/>
          </w:rPr>
          <w:t>Test07_Lcg_SIMSCRIPT</w:t>
        </w:r>
        <w:r w:rsidR="006C5856">
          <w:rPr>
            <w:webHidden/>
          </w:rPr>
          <w:tab/>
        </w:r>
        <w:r w:rsidR="006C5856">
          <w:rPr>
            <w:webHidden/>
          </w:rPr>
          <w:fldChar w:fldCharType="begin"/>
        </w:r>
        <w:r w:rsidR="006C5856">
          <w:rPr>
            <w:webHidden/>
          </w:rPr>
          <w:instrText xml:space="preserve"> PAGEREF _Toc44068920 \h </w:instrText>
        </w:r>
        <w:r w:rsidR="006C5856">
          <w:rPr>
            <w:webHidden/>
          </w:rPr>
        </w:r>
        <w:r w:rsidR="006C5856">
          <w:rPr>
            <w:webHidden/>
          </w:rPr>
          <w:fldChar w:fldCharType="separate"/>
        </w:r>
        <w:r w:rsidR="006C5856">
          <w:rPr>
            <w:webHidden/>
          </w:rPr>
          <w:t>XLV</w:t>
        </w:r>
        <w:r w:rsidR="006C5856">
          <w:rPr>
            <w:webHidden/>
          </w:rPr>
          <w:fldChar w:fldCharType="end"/>
        </w:r>
      </w:hyperlink>
    </w:p>
    <w:p w14:paraId="092B504D" w14:textId="5EDD713D" w:rsidR="006C5856" w:rsidRDefault="00CB3B3D">
      <w:pPr>
        <w:pStyle w:val="Verzeichnis3"/>
        <w:rPr>
          <w:rFonts w:asciiTheme="minorHAnsi" w:eastAsiaTheme="minorEastAsia" w:hAnsiTheme="minorHAnsi" w:cstheme="minorBidi"/>
          <w:szCs w:val="22"/>
          <w:lang w:val="en-US" w:eastAsia="en-US"/>
        </w:rPr>
      </w:pPr>
      <w:hyperlink w:anchor="_Toc44068921" w:history="1">
        <w:r w:rsidR="006C5856" w:rsidRPr="00AD0AAE">
          <w:rPr>
            <w:rStyle w:val="Hyperlink"/>
          </w:rPr>
          <w:t>5.1.8</w:t>
        </w:r>
        <w:r w:rsidR="006C5856">
          <w:rPr>
            <w:rFonts w:asciiTheme="minorHAnsi" w:eastAsiaTheme="minorEastAsia" w:hAnsiTheme="minorHAnsi" w:cstheme="minorBidi"/>
            <w:szCs w:val="22"/>
            <w:lang w:val="en-US" w:eastAsia="en-US"/>
          </w:rPr>
          <w:tab/>
        </w:r>
        <w:r w:rsidR="006C5856" w:rsidRPr="00AD0AAE">
          <w:rPr>
            <w:rStyle w:val="Hyperlink"/>
          </w:rPr>
          <w:t>Test08_Lcg_NAGsLCG</w:t>
        </w:r>
        <w:r w:rsidR="006C5856">
          <w:rPr>
            <w:webHidden/>
          </w:rPr>
          <w:tab/>
        </w:r>
        <w:r w:rsidR="006C5856">
          <w:rPr>
            <w:webHidden/>
          </w:rPr>
          <w:fldChar w:fldCharType="begin"/>
        </w:r>
        <w:r w:rsidR="006C5856">
          <w:rPr>
            <w:webHidden/>
          </w:rPr>
          <w:instrText xml:space="preserve"> PAGEREF _Toc44068921 \h </w:instrText>
        </w:r>
        <w:r w:rsidR="006C5856">
          <w:rPr>
            <w:webHidden/>
          </w:rPr>
        </w:r>
        <w:r w:rsidR="006C5856">
          <w:rPr>
            <w:webHidden/>
          </w:rPr>
          <w:fldChar w:fldCharType="separate"/>
        </w:r>
        <w:r w:rsidR="006C5856">
          <w:rPr>
            <w:webHidden/>
          </w:rPr>
          <w:t>XLVI</w:t>
        </w:r>
        <w:r w:rsidR="006C5856">
          <w:rPr>
            <w:webHidden/>
          </w:rPr>
          <w:fldChar w:fldCharType="end"/>
        </w:r>
      </w:hyperlink>
    </w:p>
    <w:p w14:paraId="5DB43FA9" w14:textId="3F5BE4D2" w:rsidR="006C5856" w:rsidRDefault="00CB3B3D">
      <w:pPr>
        <w:pStyle w:val="Verzeichnis3"/>
        <w:rPr>
          <w:rFonts w:asciiTheme="minorHAnsi" w:eastAsiaTheme="minorEastAsia" w:hAnsiTheme="minorHAnsi" w:cstheme="minorBidi"/>
          <w:szCs w:val="22"/>
          <w:lang w:val="en-US" w:eastAsia="en-US"/>
        </w:rPr>
      </w:pPr>
      <w:hyperlink w:anchor="_Toc44068922" w:history="1">
        <w:r w:rsidR="006C5856" w:rsidRPr="00AD0AAE">
          <w:rPr>
            <w:rStyle w:val="Hyperlink"/>
          </w:rPr>
          <w:t>5.1.9</w:t>
        </w:r>
        <w:r w:rsidR="006C5856">
          <w:rPr>
            <w:rFonts w:asciiTheme="minorHAnsi" w:eastAsiaTheme="minorEastAsia" w:hAnsiTheme="minorHAnsi" w:cstheme="minorBidi"/>
            <w:szCs w:val="22"/>
            <w:lang w:val="en-US" w:eastAsia="en-US"/>
          </w:rPr>
          <w:tab/>
        </w:r>
        <w:r w:rsidR="006C5856" w:rsidRPr="00AD0AAE">
          <w:rPr>
            <w:rStyle w:val="Hyperlink"/>
          </w:rPr>
          <w:t>Test09_Lcg_MaplesLCG</w:t>
        </w:r>
        <w:r w:rsidR="006C5856">
          <w:rPr>
            <w:webHidden/>
          </w:rPr>
          <w:tab/>
        </w:r>
        <w:r w:rsidR="006C5856">
          <w:rPr>
            <w:webHidden/>
          </w:rPr>
          <w:fldChar w:fldCharType="begin"/>
        </w:r>
        <w:r w:rsidR="006C5856">
          <w:rPr>
            <w:webHidden/>
          </w:rPr>
          <w:instrText xml:space="preserve"> PAGEREF _Toc44068922 \h </w:instrText>
        </w:r>
        <w:r w:rsidR="006C5856">
          <w:rPr>
            <w:webHidden/>
          </w:rPr>
        </w:r>
        <w:r w:rsidR="006C5856">
          <w:rPr>
            <w:webHidden/>
          </w:rPr>
          <w:fldChar w:fldCharType="separate"/>
        </w:r>
        <w:r w:rsidR="006C5856">
          <w:rPr>
            <w:webHidden/>
          </w:rPr>
          <w:t>XLVII</w:t>
        </w:r>
        <w:r w:rsidR="006C5856">
          <w:rPr>
            <w:webHidden/>
          </w:rPr>
          <w:fldChar w:fldCharType="end"/>
        </w:r>
      </w:hyperlink>
    </w:p>
    <w:p w14:paraId="66FB1E3E" w14:textId="6DCAB324" w:rsidR="006C5856" w:rsidRDefault="00CB3B3D">
      <w:pPr>
        <w:pStyle w:val="Verzeichnis3"/>
        <w:rPr>
          <w:rFonts w:asciiTheme="minorHAnsi" w:eastAsiaTheme="minorEastAsia" w:hAnsiTheme="minorHAnsi" w:cstheme="minorBidi"/>
          <w:szCs w:val="22"/>
          <w:lang w:val="en-US" w:eastAsia="en-US"/>
        </w:rPr>
      </w:pPr>
      <w:hyperlink w:anchor="_Toc44068923" w:history="1">
        <w:r w:rsidR="006C5856" w:rsidRPr="00AD0AAE">
          <w:rPr>
            <w:rStyle w:val="Hyperlink"/>
          </w:rPr>
          <w:t>5.1.10</w:t>
        </w:r>
        <w:r w:rsidR="006C5856">
          <w:rPr>
            <w:rFonts w:asciiTheme="minorHAnsi" w:eastAsiaTheme="minorEastAsia" w:hAnsiTheme="minorHAnsi" w:cstheme="minorBidi"/>
            <w:szCs w:val="22"/>
            <w:lang w:val="en-US" w:eastAsia="en-US"/>
          </w:rPr>
          <w:tab/>
        </w:r>
        <w:r w:rsidR="006C5856" w:rsidRPr="00AD0AAE">
          <w:rPr>
            <w:rStyle w:val="Hyperlink"/>
          </w:rPr>
          <w:t>Test11_PolarMethodeDefault</w:t>
        </w:r>
        <w:r w:rsidR="006C5856">
          <w:rPr>
            <w:webHidden/>
          </w:rPr>
          <w:tab/>
        </w:r>
        <w:r w:rsidR="006C5856">
          <w:rPr>
            <w:webHidden/>
          </w:rPr>
          <w:fldChar w:fldCharType="begin"/>
        </w:r>
        <w:r w:rsidR="006C5856">
          <w:rPr>
            <w:webHidden/>
          </w:rPr>
          <w:instrText xml:space="preserve"> PAGEREF _Toc44068923 \h </w:instrText>
        </w:r>
        <w:r w:rsidR="006C5856">
          <w:rPr>
            <w:webHidden/>
          </w:rPr>
        </w:r>
        <w:r w:rsidR="006C5856">
          <w:rPr>
            <w:webHidden/>
          </w:rPr>
          <w:fldChar w:fldCharType="separate"/>
        </w:r>
        <w:r w:rsidR="006C5856">
          <w:rPr>
            <w:webHidden/>
          </w:rPr>
          <w:t>XLVIII</w:t>
        </w:r>
        <w:r w:rsidR="006C5856">
          <w:rPr>
            <w:webHidden/>
          </w:rPr>
          <w:fldChar w:fldCharType="end"/>
        </w:r>
      </w:hyperlink>
    </w:p>
    <w:p w14:paraId="4AC42749" w14:textId="2598ABEE" w:rsidR="006C5856" w:rsidRDefault="00CB3B3D">
      <w:pPr>
        <w:pStyle w:val="Verzeichnis3"/>
        <w:rPr>
          <w:rFonts w:asciiTheme="minorHAnsi" w:eastAsiaTheme="minorEastAsia" w:hAnsiTheme="minorHAnsi" w:cstheme="minorBidi"/>
          <w:szCs w:val="22"/>
          <w:lang w:val="en-US" w:eastAsia="en-US"/>
        </w:rPr>
      </w:pPr>
      <w:hyperlink w:anchor="_Toc44068924" w:history="1">
        <w:r w:rsidR="006C5856" w:rsidRPr="00AD0AAE">
          <w:rPr>
            <w:rStyle w:val="Hyperlink"/>
          </w:rPr>
          <w:t>5.1.11</w:t>
        </w:r>
        <w:r w:rsidR="006C5856">
          <w:rPr>
            <w:rFonts w:asciiTheme="minorHAnsi" w:eastAsiaTheme="minorEastAsia" w:hAnsiTheme="minorHAnsi" w:cstheme="minorBidi"/>
            <w:szCs w:val="22"/>
            <w:lang w:val="en-US" w:eastAsia="en-US"/>
          </w:rPr>
          <w:tab/>
        </w:r>
        <w:r w:rsidR="006C5856" w:rsidRPr="00AD0AAE">
          <w:rPr>
            <w:rStyle w:val="Hyperlink"/>
          </w:rPr>
          <w:t>Test12_PolarMethode_Lcg_ANSIC</w:t>
        </w:r>
        <w:r w:rsidR="006C5856">
          <w:rPr>
            <w:webHidden/>
          </w:rPr>
          <w:tab/>
        </w:r>
        <w:r w:rsidR="006C5856">
          <w:rPr>
            <w:webHidden/>
          </w:rPr>
          <w:fldChar w:fldCharType="begin"/>
        </w:r>
        <w:r w:rsidR="006C5856">
          <w:rPr>
            <w:webHidden/>
          </w:rPr>
          <w:instrText xml:space="preserve"> PAGEREF _Toc44068924 \h </w:instrText>
        </w:r>
        <w:r w:rsidR="006C5856">
          <w:rPr>
            <w:webHidden/>
          </w:rPr>
        </w:r>
        <w:r w:rsidR="006C5856">
          <w:rPr>
            <w:webHidden/>
          </w:rPr>
          <w:fldChar w:fldCharType="separate"/>
        </w:r>
        <w:r w:rsidR="006C5856">
          <w:rPr>
            <w:webHidden/>
          </w:rPr>
          <w:t>XLVIII</w:t>
        </w:r>
        <w:r w:rsidR="006C5856">
          <w:rPr>
            <w:webHidden/>
          </w:rPr>
          <w:fldChar w:fldCharType="end"/>
        </w:r>
      </w:hyperlink>
    </w:p>
    <w:p w14:paraId="6223F189" w14:textId="78D68254" w:rsidR="006C5856" w:rsidRDefault="00CB3B3D">
      <w:pPr>
        <w:pStyle w:val="Verzeichnis3"/>
        <w:rPr>
          <w:rFonts w:asciiTheme="minorHAnsi" w:eastAsiaTheme="minorEastAsia" w:hAnsiTheme="minorHAnsi" w:cstheme="minorBidi"/>
          <w:szCs w:val="22"/>
          <w:lang w:val="en-US" w:eastAsia="en-US"/>
        </w:rPr>
      </w:pPr>
      <w:hyperlink w:anchor="_Toc44068925" w:history="1">
        <w:r w:rsidR="006C5856" w:rsidRPr="00AD0AAE">
          <w:rPr>
            <w:rStyle w:val="Hyperlink"/>
          </w:rPr>
          <w:t>5.1.12</w:t>
        </w:r>
        <w:r w:rsidR="006C5856">
          <w:rPr>
            <w:rFonts w:asciiTheme="minorHAnsi" w:eastAsiaTheme="minorEastAsia" w:hAnsiTheme="minorHAnsi" w:cstheme="minorBidi"/>
            <w:szCs w:val="22"/>
            <w:lang w:val="en-US" w:eastAsia="en-US"/>
          </w:rPr>
          <w:tab/>
        </w:r>
        <w:r w:rsidR="006C5856" w:rsidRPr="00AD0AAE">
          <w:rPr>
            <w:rStyle w:val="Hyperlink"/>
          </w:rPr>
          <w:t>Test21_SequenzUpDownTest_Lcg_SimpelNoDivide</w:t>
        </w:r>
        <w:r w:rsidR="006C5856">
          <w:rPr>
            <w:webHidden/>
          </w:rPr>
          <w:tab/>
        </w:r>
        <w:r w:rsidR="006C5856">
          <w:rPr>
            <w:webHidden/>
          </w:rPr>
          <w:fldChar w:fldCharType="begin"/>
        </w:r>
        <w:r w:rsidR="006C5856">
          <w:rPr>
            <w:webHidden/>
          </w:rPr>
          <w:instrText xml:space="preserve"> PAGEREF _Toc44068925 \h </w:instrText>
        </w:r>
        <w:r w:rsidR="006C5856">
          <w:rPr>
            <w:webHidden/>
          </w:rPr>
        </w:r>
        <w:r w:rsidR="006C5856">
          <w:rPr>
            <w:webHidden/>
          </w:rPr>
          <w:fldChar w:fldCharType="separate"/>
        </w:r>
        <w:r w:rsidR="006C5856">
          <w:rPr>
            <w:webHidden/>
          </w:rPr>
          <w:t>XLIX</w:t>
        </w:r>
        <w:r w:rsidR="006C5856">
          <w:rPr>
            <w:webHidden/>
          </w:rPr>
          <w:fldChar w:fldCharType="end"/>
        </w:r>
      </w:hyperlink>
    </w:p>
    <w:p w14:paraId="17F602B1" w14:textId="3182F433" w:rsidR="006C5856" w:rsidRDefault="00CB3B3D">
      <w:pPr>
        <w:pStyle w:val="Verzeichnis3"/>
        <w:rPr>
          <w:rFonts w:asciiTheme="minorHAnsi" w:eastAsiaTheme="minorEastAsia" w:hAnsiTheme="minorHAnsi" w:cstheme="minorBidi"/>
          <w:szCs w:val="22"/>
          <w:lang w:val="en-US" w:eastAsia="en-US"/>
        </w:rPr>
      </w:pPr>
      <w:hyperlink w:anchor="_Toc44068926" w:history="1">
        <w:r w:rsidR="006C5856" w:rsidRPr="00AD0AAE">
          <w:rPr>
            <w:rStyle w:val="Hyperlink"/>
          </w:rPr>
          <w:t>5.1.13</w:t>
        </w:r>
        <w:r w:rsidR="006C5856">
          <w:rPr>
            <w:rFonts w:asciiTheme="minorHAnsi" w:eastAsiaTheme="minorEastAsia" w:hAnsiTheme="minorHAnsi" w:cstheme="minorBidi"/>
            <w:szCs w:val="22"/>
            <w:lang w:val="en-US" w:eastAsia="en-US"/>
          </w:rPr>
          <w:tab/>
        </w:r>
        <w:r w:rsidR="006C5856" w:rsidRPr="00AD0AAE">
          <w:rPr>
            <w:rStyle w:val="Hyperlink"/>
          </w:rPr>
          <w:t>Test22_SequenzUpDownTest_ANSI-C</w:t>
        </w:r>
        <w:r w:rsidR="006C5856">
          <w:rPr>
            <w:webHidden/>
          </w:rPr>
          <w:tab/>
        </w:r>
        <w:r w:rsidR="006C5856">
          <w:rPr>
            <w:webHidden/>
          </w:rPr>
          <w:fldChar w:fldCharType="begin"/>
        </w:r>
        <w:r w:rsidR="006C5856">
          <w:rPr>
            <w:webHidden/>
          </w:rPr>
          <w:instrText xml:space="preserve"> PAGEREF _Toc44068926 \h </w:instrText>
        </w:r>
        <w:r w:rsidR="006C5856">
          <w:rPr>
            <w:webHidden/>
          </w:rPr>
        </w:r>
        <w:r w:rsidR="006C5856">
          <w:rPr>
            <w:webHidden/>
          </w:rPr>
          <w:fldChar w:fldCharType="separate"/>
        </w:r>
        <w:r w:rsidR="006C5856">
          <w:rPr>
            <w:webHidden/>
          </w:rPr>
          <w:t>L</w:t>
        </w:r>
        <w:r w:rsidR="006C5856">
          <w:rPr>
            <w:webHidden/>
          </w:rPr>
          <w:fldChar w:fldCharType="end"/>
        </w:r>
      </w:hyperlink>
    </w:p>
    <w:p w14:paraId="53D205AF" w14:textId="38442ADD" w:rsidR="006C5856" w:rsidRDefault="00CB3B3D">
      <w:pPr>
        <w:pStyle w:val="Verzeichnis3"/>
        <w:rPr>
          <w:rFonts w:asciiTheme="minorHAnsi" w:eastAsiaTheme="minorEastAsia" w:hAnsiTheme="minorHAnsi" w:cstheme="minorBidi"/>
          <w:szCs w:val="22"/>
          <w:lang w:val="en-US" w:eastAsia="en-US"/>
        </w:rPr>
      </w:pPr>
      <w:hyperlink w:anchor="_Toc44068927" w:history="1">
        <w:r w:rsidR="006C5856" w:rsidRPr="00AD0AAE">
          <w:rPr>
            <w:rStyle w:val="Hyperlink"/>
          </w:rPr>
          <w:t>5.1.14</w:t>
        </w:r>
        <w:r w:rsidR="006C5856">
          <w:rPr>
            <w:rFonts w:asciiTheme="minorHAnsi" w:eastAsiaTheme="minorEastAsia" w:hAnsiTheme="minorHAnsi" w:cstheme="minorBidi"/>
            <w:szCs w:val="22"/>
            <w:lang w:val="en-US" w:eastAsia="en-US"/>
          </w:rPr>
          <w:tab/>
        </w:r>
        <w:r w:rsidR="006C5856" w:rsidRPr="00AD0AAE">
          <w:rPr>
            <w:rStyle w:val="Hyperlink"/>
          </w:rPr>
          <w:t>Test31_Serielle-Autokorrelation_Lcg_SimpleDivide</w:t>
        </w:r>
        <w:r w:rsidR="006C5856">
          <w:rPr>
            <w:webHidden/>
          </w:rPr>
          <w:tab/>
        </w:r>
        <w:r w:rsidR="006C5856">
          <w:rPr>
            <w:webHidden/>
          </w:rPr>
          <w:fldChar w:fldCharType="begin"/>
        </w:r>
        <w:r w:rsidR="006C5856">
          <w:rPr>
            <w:webHidden/>
          </w:rPr>
          <w:instrText xml:space="preserve"> PAGEREF _Toc44068927 \h </w:instrText>
        </w:r>
        <w:r w:rsidR="006C5856">
          <w:rPr>
            <w:webHidden/>
          </w:rPr>
        </w:r>
        <w:r w:rsidR="006C5856">
          <w:rPr>
            <w:webHidden/>
          </w:rPr>
          <w:fldChar w:fldCharType="separate"/>
        </w:r>
        <w:r w:rsidR="006C5856">
          <w:rPr>
            <w:webHidden/>
          </w:rPr>
          <w:t>LI</w:t>
        </w:r>
        <w:r w:rsidR="006C5856">
          <w:rPr>
            <w:webHidden/>
          </w:rPr>
          <w:fldChar w:fldCharType="end"/>
        </w:r>
      </w:hyperlink>
    </w:p>
    <w:p w14:paraId="3B30EC0E" w14:textId="71DAA991" w:rsidR="006C5856" w:rsidRDefault="00CB3B3D">
      <w:pPr>
        <w:pStyle w:val="Verzeichnis3"/>
        <w:rPr>
          <w:rFonts w:asciiTheme="minorHAnsi" w:eastAsiaTheme="minorEastAsia" w:hAnsiTheme="minorHAnsi" w:cstheme="minorBidi"/>
          <w:szCs w:val="22"/>
          <w:lang w:val="en-US" w:eastAsia="en-US"/>
        </w:rPr>
      </w:pPr>
      <w:hyperlink w:anchor="_Toc44068928" w:history="1">
        <w:r w:rsidR="006C5856" w:rsidRPr="00AD0AAE">
          <w:rPr>
            <w:rStyle w:val="Hyperlink"/>
          </w:rPr>
          <w:t>5.1.15</w:t>
        </w:r>
        <w:r w:rsidR="006C5856">
          <w:rPr>
            <w:rFonts w:asciiTheme="minorHAnsi" w:eastAsiaTheme="minorEastAsia" w:hAnsiTheme="minorHAnsi" w:cstheme="minorBidi"/>
            <w:szCs w:val="22"/>
            <w:lang w:val="en-US" w:eastAsia="en-US"/>
          </w:rPr>
          <w:tab/>
        </w:r>
        <w:r w:rsidR="006C5856" w:rsidRPr="00AD0AAE">
          <w:rPr>
            <w:rStyle w:val="Hyperlink"/>
          </w:rPr>
          <w:t>Test32_Serielle-Autokorrelation_ANSI-C</w:t>
        </w:r>
        <w:r w:rsidR="006C5856">
          <w:rPr>
            <w:webHidden/>
          </w:rPr>
          <w:tab/>
        </w:r>
        <w:r w:rsidR="006C5856">
          <w:rPr>
            <w:webHidden/>
          </w:rPr>
          <w:fldChar w:fldCharType="begin"/>
        </w:r>
        <w:r w:rsidR="006C5856">
          <w:rPr>
            <w:webHidden/>
          </w:rPr>
          <w:instrText xml:space="preserve"> PAGEREF _Toc44068928 \h </w:instrText>
        </w:r>
        <w:r w:rsidR="006C5856">
          <w:rPr>
            <w:webHidden/>
          </w:rPr>
        </w:r>
        <w:r w:rsidR="006C5856">
          <w:rPr>
            <w:webHidden/>
          </w:rPr>
          <w:fldChar w:fldCharType="separate"/>
        </w:r>
        <w:r w:rsidR="006C5856">
          <w:rPr>
            <w:webHidden/>
          </w:rPr>
          <w:t>LII</w:t>
        </w:r>
        <w:r w:rsidR="006C5856">
          <w:rPr>
            <w:webHidden/>
          </w:rPr>
          <w:fldChar w:fldCharType="end"/>
        </w:r>
      </w:hyperlink>
    </w:p>
    <w:p w14:paraId="5EDCBAFD" w14:textId="57947C93" w:rsidR="006C5856" w:rsidRDefault="00CB3B3D">
      <w:pPr>
        <w:pStyle w:val="Verzeichnis3"/>
        <w:rPr>
          <w:rFonts w:asciiTheme="minorHAnsi" w:eastAsiaTheme="minorEastAsia" w:hAnsiTheme="minorHAnsi" w:cstheme="minorBidi"/>
          <w:szCs w:val="22"/>
          <w:lang w:val="en-US" w:eastAsia="en-US"/>
        </w:rPr>
      </w:pPr>
      <w:hyperlink w:anchor="_Toc44068929" w:history="1">
        <w:r w:rsidR="006C5856" w:rsidRPr="00AD0AAE">
          <w:rPr>
            <w:rStyle w:val="Hyperlink"/>
          </w:rPr>
          <w:t>5.1.16</w:t>
        </w:r>
        <w:r w:rsidR="006C5856">
          <w:rPr>
            <w:rFonts w:asciiTheme="minorHAnsi" w:eastAsiaTheme="minorEastAsia" w:hAnsiTheme="minorHAnsi" w:cstheme="minorBidi"/>
            <w:szCs w:val="22"/>
            <w:lang w:val="en-US" w:eastAsia="en-US"/>
          </w:rPr>
          <w:tab/>
        </w:r>
        <w:r w:rsidR="006C5856" w:rsidRPr="00AD0AAE">
          <w:rPr>
            <w:rStyle w:val="Hyperlink"/>
          </w:rPr>
          <w:t>Test41_BjarnscheZufallsmethode</w:t>
        </w:r>
        <w:r w:rsidR="006C5856">
          <w:rPr>
            <w:webHidden/>
          </w:rPr>
          <w:tab/>
        </w:r>
        <w:r w:rsidR="006C5856">
          <w:rPr>
            <w:webHidden/>
          </w:rPr>
          <w:fldChar w:fldCharType="begin"/>
        </w:r>
        <w:r w:rsidR="006C5856">
          <w:rPr>
            <w:webHidden/>
          </w:rPr>
          <w:instrText xml:space="preserve"> PAGEREF _Toc44068929 \h </w:instrText>
        </w:r>
        <w:r w:rsidR="006C5856">
          <w:rPr>
            <w:webHidden/>
          </w:rPr>
        </w:r>
        <w:r w:rsidR="006C5856">
          <w:rPr>
            <w:webHidden/>
          </w:rPr>
          <w:fldChar w:fldCharType="separate"/>
        </w:r>
        <w:r w:rsidR="006C5856">
          <w:rPr>
            <w:webHidden/>
          </w:rPr>
          <w:t>LIII</w:t>
        </w:r>
        <w:r w:rsidR="006C5856">
          <w:rPr>
            <w:webHidden/>
          </w:rPr>
          <w:fldChar w:fldCharType="end"/>
        </w:r>
      </w:hyperlink>
    </w:p>
    <w:p w14:paraId="54FE56F2" w14:textId="2067F8BE" w:rsidR="006C5856" w:rsidRDefault="00CB3B3D">
      <w:pPr>
        <w:pStyle w:val="Verzeichnis3"/>
        <w:rPr>
          <w:rFonts w:asciiTheme="minorHAnsi" w:eastAsiaTheme="minorEastAsia" w:hAnsiTheme="minorHAnsi" w:cstheme="minorBidi"/>
          <w:szCs w:val="22"/>
          <w:lang w:val="en-US" w:eastAsia="en-US"/>
        </w:rPr>
      </w:pPr>
      <w:hyperlink w:anchor="_Toc44068930" w:history="1">
        <w:r w:rsidR="006C5856" w:rsidRPr="00AD0AAE">
          <w:rPr>
            <w:rStyle w:val="Hyperlink"/>
          </w:rPr>
          <w:t>5.1.17</w:t>
        </w:r>
        <w:r w:rsidR="006C5856">
          <w:rPr>
            <w:rFonts w:asciiTheme="minorHAnsi" w:eastAsiaTheme="minorEastAsia" w:hAnsiTheme="minorHAnsi" w:cstheme="minorBidi"/>
            <w:szCs w:val="22"/>
            <w:lang w:val="en-US" w:eastAsia="en-US"/>
          </w:rPr>
          <w:tab/>
        </w:r>
        <w:r w:rsidR="006C5856" w:rsidRPr="00AD0AAE">
          <w:rPr>
            <w:rStyle w:val="Hyperlink"/>
          </w:rPr>
          <w:t>Test51_BjarnscheGuetefunktion</w:t>
        </w:r>
        <w:r w:rsidR="006C5856">
          <w:rPr>
            <w:webHidden/>
          </w:rPr>
          <w:tab/>
        </w:r>
        <w:r w:rsidR="006C5856">
          <w:rPr>
            <w:webHidden/>
          </w:rPr>
          <w:fldChar w:fldCharType="begin"/>
        </w:r>
        <w:r w:rsidR="006C5856">
          <w:rPr>
            <w:webHidden/>
          </w:rPr>
          <w:instrText xml:space="preserve"> PAGEREF _Toc44068930 \h </w:instrText>
        </w:r>
        <w:r w:rsidR="006C5856">
          <w:rPr>
            <w:webHidden/>
          </w:rPr>
        </w:r>
        <w:r w:rsidR="006C5856">
          <w:rPr>
            <w:webHidden/>
          </w:rPr>
          <w:fldChar w:fldCharType="separate"/>
        </w:r>
        <w:r w:rsidR="006C5856">
          <w:rPr>
            <w:webHidden/>
          </w:rPr>
          <w:t>LIV</w:t>
        </w:r>
        <w:r w:rsidR="006C5856">
          <w:rPr>
            <w:webHidden/>
          </w:rPr>
          <w:fldChar w:fldCharType="end"/>
        </w:r>
      </w:hyperlink>
    </w:p>
    <w:p w14:paraId="3C5A765A" w14:textId="7098A400" w:rsidR="006C5856" w:rsidRDefault="00CB3B3D">
      <w:pPr>
        <w:pStyle w:val="Verzeichnis2"/>
        <w:rPr>
          <w:rFonts w:asciiTheme="minorHAnsi" w:eastAsiaTheme="minorEastAsia" w:hAnsiTheme="minorHAnsi" w:cstheme="minorBidi"/>
          <w:szCs w:val="22"/>
          <w:lang w:val="en-US" w:eastAsia="en-US"/>
        </w:rPr>
      </w:pPr>
      <w:hyperlink w:anchor="_Toc44068931" w:history="1">
        <w:r w:rsidR="006C5856" w:rsidRPr="00AD0AAE">
          <w:rPr>
            <w:rStyle w:val="Hyperlink"/>
          </w:rPr>
          <w:t>5.2</w:t>
        </w:r>
        <w:r w:rsidR="006C5856">
          <w:rPr>
            <w:rFonts w:asciiTheme="minorHAnsi" w:eastAsiaTheme="minorEastAsia" w:hAnsiTheme="minorHAnsi" w:cstheme="minorBidi"/>
            <w:szCs w:val="22"/>
            <w:lang w:val="en-US" w:eastAsia="en-US"/>
          </w:rPr>
          <w:tab/>
        </w:r>
        <w:r w:rsidR="006C5856" w:rsidRPr="00AD0AAE">
          <w:rPr>
            <w:rStyle w:val="Hyperlink"/>
          </w:rPr>
          <w:t>Negativtests</w:t>
        </w:r>
        <w:r w:rsidR="006C5856">
          <w:rPr>
            <w:webHidden/>
          </w:rPr>
          <w:tab/>
        </w:r>
        <w:r w:rsidR="006C5856">
          <w:rPr>
            <w:webHidden/>
          </w:rPr>
          <w:fldChar w:fldCharType="begin"/>
        </w:r>
        <w:r w:rsidR="006C5856">
          <w:rPr>
            <w:webHidden/>
          </w:rPr>
          <w:instrText xml:space="preserve"> PAGEREF _Toc44068931 \h </w:instrText>
        </w:r>
        <w:r w:rsidR="006C5856">
          <w:rPr>
            <w:webHidden/>
          </w:rPr>
        </w:r>
        <w:r w:rsidR="006C5856">
          <w:rPr>
            <w:webHidden/>
          </w:rPr>
          <w:fldChar w:fldCharType="separate"/>
        </w:r>
        <w:r w:rsidR="006C5856">
          <w:rPr>
            <w:webHidden/>
          </w:rPr>
          <w:t>LV</w:t>
        </w:r>
        <w:r w:rsidR="006C5856">
          <w:rPr>
            <w:webHidden/>
          </w:rPr>
          <w:fldChar w:fldCharType="end"/>
        </w:r>
      </w:hyperlink>
    </w:p>
    <w:p w14:paraId="757B3EDF" w14:textId="5CA51B6D" w:rsidR="006C5856" w:rsidRDefault="00CB3B3D">
      <w:pPr>
        <w:pStyle w:val="Verzeichnis3"/>
        <w:rPr>
          <w:rFonts w:asciiTheme="minorHAnsi" w:eastAsiaTheme="minorEastAsia" w:hAnsiTheme="minorHAnsi" w:cstheme="minorBidi"/>
          <w:szCs w:val="22"/>
          <w:lang w:val="en-US" w:eastAsia="en-US"/>
        </w:rPr>
      </w:pPr>
      <w:hyperlink w:anchor="_Toc44068932" w:history="1">
        <w:r w:rsidR="006C5856" w:rsidRPr="00AD0AAE">
          <w:rPr>
            <w:rStyle w:val="Hyperlink"/>
          </w:rPr>
          <w:t>5.2.1</w:t>
        </w:r>
        <w:r w:rsidR="006C5856">
          <w:rPr>
            <w:rFonts w:asciiTheme="minorHAnsi" w:eastAsiaTheme="minorEastAsia" w:hAnsiTheme="minorHAnsi" w:cstheme="minorBidi"/>
            <w:szCs w:val="22"/>
            <w:lang w:val="en-US" w:eastAsia="en-US"/>
          </w:rPr>
          <w:tab/>
        </w:r>
        <w:r w:rsidR="006C5856" w:rsidRPr="00AD0AAE">
          <w:rPr>
            <w:rStyle w:val="Hyperlink"/>
          </w:rPr>
          <w:t>Test61_ERR_KeinZiel</w:t>
        </w:r>
        <w:r w:rsidR="006C5856">
          <w:rPr>
            <w:webHidden/>
          </w:rPr>
          <w:tab/>
        </w:r>
        <w:r w:rsidR="006C5856">
          <w:rPr>
            <w:webHidden/>
          </w:rPr>
          <w:fldChar w:fldCharType="begin"/>
        </w:r>
        <w:r w:rsidR="006C5856">
          <w:rPr>
            <w:webHidden/>
          </w:rPr>
          <w:instrText xml:space="preserve"> PAGEREF _Toc44068932 \h </w:instrText>
        </w:r>
        <w:r w:rsidR="006C5856">
          <w:rPr>
            <w:webHidden/>
          </w:rPr>
        </w:r>
        <w:r w:rsidR="006C5856">
          <w:rPr>
            <w:webHidden/>
          </w:rPr>
          <w:fldChar w:fldCharType="separate"/>
        </w:r>
        <w:r w:rsidR="006C5856">
          <w:rPr>
            <w:webHidden/>
          </w:rPr>
          <w:t>LV</w:t>
        </w:r>
        <w:r w:rsidR="006C5856">
          <w:rPr>
            <w:webHidden/>
          </w:rPr>
          <w:fldChar w:fldCharType="end"/>
        </w:r>
      </w:hyperlink>
    </w:p>
    <w:p w14:paraId="1427EB99" w14:textId="53195631" w:rsidR="006C5856" w:rsidRDefault="00CB3B3D">
      <w:pPr>
        <w:pStyle w:val="Verzeichnis3"/>
        <w:rPr>
          <w:rFonts w:asciiTheme="minorHAnsi" w:eastAsiaTheme="minorEastAsia" w:hAnsiTheme="minorHAnsi" w:cstheme="minorBidi"/>
          <w:szCs w:val="22"/>
          <w:lang w:val="en-US" w:eastAsia="en-US"/>
        </w:rPr>
      </w:pPr>
      <w:hyperlink w:anchor="_Toc44068933" w:history="1">
        <w:r w:rsidR="006C5856" w:rsidRPr="00AD0AAE">
          <w:rPr>
            <w:rStyle w:val="Hyperlink"/>
          </w:rPr>
          <w:t>5.2.2</w:t>
        </w:r>
        <w:r w:rsidR="006C5856">
          <w:rPr>
            <w:rFonts w:asciiTheme="minorHAnsi" w:eastAsiaTheme="minorEastAsia" w:hAnsiTheme="minorHAnsi" w:cstheme="minorBidi"/>
            <w:szCs w:val="22"/>
            <w:lang w:val="en-US" w:eastAsia="en-US"/>
          </w:rPr>
          <w:tab/>
        </w:r>
        <w:r w:rsidR="006C5856" w:rsidRPr="00AD0AAE">
          <w:rPr>
            <w:rStyle w:val="Hyperlink"/>
          </w:rPr>
          <w:t>Test62_ERR_KeinGenerator</w:t>
        </w:r>
        <w:r w:rsidR="006C5856">
          <w:rPr>
            <w:webHidden/>
          </w:rPr>
          <w:tab/>
        </w:r>
        <w:r w:rsidR="006C5856">
          <w:rPr>
            <w:webHidden/>
          </w:rPr>
          <w:fldChar w:fldCharType="begin"/>
        </w:r>
        <w:r w:rsidR="006C5856">
          <w:rPr>
            <w:webHidden/>
          </w:rPr>
          <w:instrText xml:space="preserve"> PAGEREF _Toc44068933 \h </w:instrText>
        </w:r>
        <w:r w:rsidR="006C5856">
          <w:rPr>
            <w:webHidden/>
          </w:rPr>
        </w:r>
        <w:r w:rsidR="006C5856">
          <w:rPr>
            <w:webHidden/>
          </w:rPr>
          <w:fldChar w:fldCharType="separate"/>
        </w:r>
        <w:r w:rsidR="006C5856">
          <w:rPr>
            <w:webHidden/>
          </w:rPr>
          <w:t>LVI</w:t>
        </w:r>
        <w:r w:rsidR="006C5856">
          <w:rPr>
            <w:webHidden/>
          </w:rPr>
          <w:fldChar w:fldCharType="end"/>
        </w:r>
      </w:hyperlink>
    </w:p>
    <w:p w14:paraId="5A86065A" w14:textId="0DD14F6F" w:rsidR="006C5856" w:rsidRDefault="00CB3B3D">
      <w:pPr>
        <w:pStyle w:val="Verzeichnis3"/>
        <w:rPr>
          <w:rFonts w:asciiTheme="minorHAnsi" w:eastAsiaTheme="minorEastAsia" w:hAnsiTheme="minorHAnsi" w:cstheme="minorBidi"/>
          <w:szCs w:val="22"/>
          <w:lang w:val="en-US" w:eastAsia="en-US"/>
        </w:rPr>
      </w:pPr>
      <w:hyperlink w:anchor="_Toc44068934" w:history="1">
        <w:r w:rsidR="006C5856" w:rsidRPr="00AD0AAE">
          <w:rPr>
            <w:rStyle w:val="Hyperlink"/>
          </w:rPr>
          <w:t>5.2.3</w:t>
        </w:r>
        <w:r w:rsidR="006C5856">
          <w:rPr>
            <w:rFonts w:asciiTheme="minorHAnsi" w:eastAsiaTheme="minorEastAsia" w:hAnsiTheme="minorHAnsi" w:cstheme="minorBidi"/>
            <w:szCs w:val="22"/>
            <w:lang w:val="en-US" w:eastAsia="en-US"/>
          </w:rPr>
          <w:tab/>
        </w:r>
        <w:r w:rsidR="006C5856" w:rsidRPr="00AD0AAE">
          <w:rPr>
            <w:rStyle w:val="Hyperlink"/>
          </w:rPr>
          <w:t>Test63_ERR_KeineBewertungsart</w:t>
        </w:r>
        <w:r w:rsidR="006C5856">
          <w:rPr>
            <w:webHidden/>
          </w:rPr>
          <w:tab/>
        </w:r>
        <w:r w:rsidR="006C5856">
          <w:rPr>
            <w:webHidden/>
          </w:rPr>
          <w:fldChar w:fldCharType="begin"/>
        </w:r>
        <w:r w:rsidR="006C5856">
          <w:rPr>
            <w:webHidden/>
          </w:rPr>
          <w:instrText xml:space="preserve"> PAGEREF _Toc44068934 \h </w:instrText>
        </w:r>
        <w:r w:rsidR="006C5856">
          <w:rPr>
            <w:webHidden/>
          </w:rPr>
        </w:r>
        <w:r w:rsidR="006C5856">
          <w:rPr>
            <w:webHidden/>
          </w:rPr>
          <w:fldChar w:fldCharType="separate"/>
        </w:r>
        <w:r w:rsidR="006C5856">
          <w:rPr>
            <w:webHidden/>
          </w:rPr>
          <w:t>LVII</w:t>
        </w:r>
        <w:r w:rsidR="006C5856">
          <w:rPr>
            <w:webHidden/>
          </w:rPr>
          <w:fldChar w:fldCharType="end"/>
        </w:r>
      </w:hyperlink>
    </w:p>
    <w:p w14:paraId="62AE8642" w14:textId="6EF04E10" w:rsidR="006C5856" w:rsidRDefault="00CB3B3D">
      <w:pPr>
        <w:pStyle w:val="Verzeichnis3"/>
        <w:rPr>
          <w:rFonts w:asciiTheme="minorHAnsi" w:eastAsiaTheme="minorEastAsia" w:hAnsiTheme="minorHAnsi" w:cstheme="minorBidi"/>
          <w:szCs w:val="22"/>
          <w:lang w:val="en-US" w:eastAsia="en-US"/>
        </w:rPr>
      </w:pPr>
      <w:hyperlink w:anchor="_Toc44068935" w:history="1">
        <w:r w:rsidR="006C5856" w:rsidRPr="00AD0AAE">
          <w:rPr>
            <w:rStyle w:val="Hyperlink"/>
          </w:rPr>
          <w:t>5.2.4</w:t>
        </w:r>
        <w:r w:rsidR="006C5856">
          <w:rPr>
            <w:rFonts w:asciiTheme="minorHAnsi" w:eastAsiaTheme="minorEastAsia" w:hAnsiTheme="minorHAnsi" w:cstheme="minorBidi"/>
            <w:szCs w:val="22"/>
            <w:lang w:val="en-US" w:eastAsia="en-US"/>
          </w:rPr>
          <w:tab/>
        </w:r>
        <w:r w:rsidR="006C5856" w:rsidRPr="00AD0AAE">
          <w:rPr>
            <w:rStyle w:val="Hyperlink"/>
          </w:rPr>
          <w:t>Test64_ERR_SeperatorType_01_A</w:t>
        </w:r>
        <w:r w:rsidR="006C5856">
          <w:rPr>
            <w:webHidden/>
          </w:rPr>
          <w:tab/>
        </w:r>
        <w:r w:rsidR="006C5856">
          <w:rPr>
            <w:webHidden/>
          </w:rPr>
          <w:fldChar w:fldCharType="begin"/>
        </w:r>
        <w:r w:rsidR="006C5856">
          <w:rPr>
            <w:webHidden/>
          </w:rPr>
          <w:instrText xml:space="preserve"> PAGEREF _Toc44068935 \h </w:instrText>
        </w:r>
        <w:r w:rsidR="006C5856">
          <w:rPr>
            <w:webHidden/>
          </w:rPr>
        </w:r>
        <w:r w:rsidR="006C5856">
          <w:rPr>
            <w:webHidden/>
          </w:rPr>
          <w:fldChar w:fldCharType="separate"/>
        </w:r>
        <w:r w:rsidR="006C5856">
          <w:rPr>
            <w:webHidden/>
          </w:rPr>
          <w:t>LVIII</w:t>
        </w:r>
        <w:r w:rsidR="006C5856">
          <w:rPr>
            <w:webHidden/>
          </w:rPr>
          <w:fldChar w:fldCharType="end"/>
        </w:r>
      </w:hyperlink>
    </w:p>
    <w:p w14:paraId="5C616A77" w14:textId="0847A111" w:rsidR="006C5856" w:rsidRDefault="00CB3B3D">
      <w:pPr>
        <w:pStyle w:val="Verzeichnis3"/>
        <w:rPr>
          <w:rFonts w:asciiTheme="minorHAnsi" w:eastAsiaTheme="minorEastAsia" w:hAnsiTheme="minorHAnsi" w:cstheme="minorBidi"/>
          <w:szCs w:val="22"/>
          <w:lang w:val="en-US" w:eastAsia="en-US"/>
        </w:rPr>
      </w:pPr>
      <w:hyperlink w:anchor="_Toc44068936" w:history="1">
        <w:r w:rsidR="006C5856" w:rsidRPr="00AD0AAE">
          <w:rPr>
            <w:rStyle w:val="Hyperlink"/>
          </w:rPr>
          <w:t>5.2.5</w:t>
        </w:r>
        <w:r w:rsidR="006C5856">
          <w:rPr>
            <w:rFonts w:asciiTheme="minorHAnsi" w:eastAsiaTheme="minorEastAsia" w:hAnsiTheme="minorHAnsi" w:cstheme="minorBidi"/>
            <w:szCs w:val="22"/>
            <w:lang w:val="en-US" w:eastAsia="en-US"/>
          </w:rPr>
          <w:tab/>
        </w:r>
        <w:r w:rsidR="006C5856" w:rsidRPr="00AD0AAE">
          <w:rPr>
            <w:rStyle w:val="Hyperlink"/>
          </w:rPr>
          <w:t>Test64_ERR_SeperatorType_01_B</w:t>
        </w:r>
        <w:r w:rsidR="006C5856">
          <w:rPr>
            <w:webHidden/>
          </w:rPr>
          <w:tab/>
        </w:r>
        <w:r w:rsidR="006C5856">
          <w:rPr>
            <w:webHidden/>
          </w:rPr>
          <w:fldChar w:fldCharType="begin"/>
        </w:r>
        <w:r w:rsidR="006C5856">
          <w:rPr>
            <w:webHidden/>
          </w:rPr>
          <w:instrText xml:space="preserve"> PAGEREF _Toc44068936 \h </w:instrText>
        </w:r>
        <w:r w:rsidR="006C5856">
          <w:rPr>
            <w:webHidden/>
          </w:rPr>
        </w:r>
        <w:r w:rsidR="006C5856">
          <w:rPr>
            <w:webHidden/>
          </w:rPr>
          <w:fldChar w:fldCharType="separate"/>
        </w:r>
        <w:r w:rsidR="006C5856">
          <w:rPr>
            <w:webHidden/>
          </w:rPr>
          <w:t>LIX</w:t>
        </w:r>
        <w:r w:rsidR="006C5856">
          <w:rPr>
            <w:webHidden/>
          </w:rPr>
          <w:fldChar w:fldCharType="end"/>
        </w:r>
      </w:hyperlink>
    </w:p>
    <w:p w14:paraId="203E44EE" w14:textId="30931162" w:rsidR="006C5856" w:rsidRDefault="00CB3B3D">
      <w:pPr>
        <w:pStyle w:val="Verzeichnis3"/>
        <w:rPr>
          <w:rFonts w:asciiTheme="minorHAnsi" w:eastAsiaTheme="minorEastAsia" w:hAnsiTheme="minorHAnsi" w:cstheme="minorBidi"/>
          <w:szCs w:val="22"/>
          <w:lang w:val="en-US" w:eastAsia="en-US"/>
        </w:rPr>
      </w:pPr>
      <w:hyperlink w:anchor="_Toc44068937" w:history="1">
        <w:r w:rsidR="006C5856" w:rsidRPr="00AD0AAE">
          <w:rPr>
            <w:rStyle w:val="Hyperlink"/>
          </w:rPr>
          <w:t>5.2.6</w:t>
        </w:r>
        <w:r w:rsidR="006C5856">
          <w:rPr>
            <w:rFonts w:asciiTheme="minorHAnsi" w:eastAsiaTheme="minorEastAsia" w:hAnsiTheme="minorHAnsi" w:cstheme="minorBidi"/>
            <w:szCs w:val="22"/>
            <w:lang w:val="en-US" w:eastAsia="en-US"/>
          </w:rPr>
          <w:tab/>
        </w:r>
        <w:r w:rsidR="006C5856" w:rsidRPr="00AD0AAE">
          <w:rPr>
            <w:rStyle w:val="Hyperlink"/>
          </w:rPr>
          <w:t>Test64_ERR_SeperatorType_01_C</w:t>
        </w:r>
        <w:r w:rsidR="006C5856">
          <w:rPr>
            <w:webHidden/>
          </w:rPr>
          <w:tab/>
        </w:r>
        <w:r w:rsidR="006C5856">
          <w:rPr>
            <w:webHidden/>
          </w:rPr>
          <w:fldChar w:fldCharType="begin"/>
        </w:r>
        <w:r w:rsidR="006C5856">
          <w:rPr>
            <w:webHidden/>
          </w:rPr>
          <w:instrText xml:space="preserve"> PAGEREF _Toc44068937 \h </w:instrText>
        </w:r>
        <w:r w:rsidR="006C5856">
          <w:rPr>
            <w:webHidden/>
          </w:rPr>
        </w:r>
        <w:r w:rsidR="006C5856">
          <w:rPr>
            <w:webHidden/>
          </w:rPr>
          <w:fldChar w:fldCharType="separate"/>
        </w:r>
        <w:r w:rsidR="006C5856">
          <w:rPr>
            <w:webHidden/>
          </w:rPr>
          <w:t>LX</w:t>
        </w:r>
        <w:r w:rsidR="006C5856">
          <w:rPr>
            <w:webHidden/>
          </w:rPr>
          <w:fldChar w:fldCharType="end"/>
        </w:r>
      </w:hyperlink>
    </w:p>
    <w:p w14:paraId="0FE70EF1" w14:textId="35A9AFBA" w:rsidR="006C5856" w:rsidRDefault="00CB3B3D">
      <w:pPr>
        <w:pStyle w:val="Verzeichnis3"/>
        <w:rPr>
          <w:rFonts w:asciiTheme="minorHAnsi" w:eastAsiaTheme="minorEastAsia" w:hAnsiTheme="minorHAnsi" w:cstheme="minorBidi"/>
          <w:szCs w:val="22"/>
          <w:lang w:val="en-US" w:eastAsia="en-US"/>
        </w:rPr>
      </w:pPr>
      <w:hyperlink w:anchor="_Toc44068938" w:history="1">
        <w:r w:rsidR="006C5856" w:rsidRPr="00AD0AAE">
          <w:rPr>
            <w:rStyle w:val="Hyperlink"/>
          </w:rPr>
          <w:t>5.2.7</w:t>
        </w:r>
        <w:r w:rsidR="006C5856">
          <w:rPr>
            <w:rFonts w:asciiTheme="minorHAnsi" w:eastAsiaTheme="minorEastAsia" w:hAnsiTheme="minorHAnsi" w:cstheme="minorBidi"/>
            <w:szCs w:val="22"/>
            <w:lang w:val="en-US" w:eastAsia="en-US"/>
          </w:rPr>
          <w:tab/>
        </w:r>
        <w:r w:rsidR="006C5856" w:rsidRPr="00AD0AAE">
          <w:rPr>
            <w:rStyle w:val="Hyperlink"/>
          </w:rPr>
          <w:t>Test64_ERR_SeperatorType_01_D</w:t>
        </w:r>
        <w:r w:rsidR="006C5856">
          <w:rPr>
            <w:webHidden/>
          </w:rPr>
          <w:tab/>
        </w:r>
        <w:r w:rsidR="006C5856">
          <w:rPr>
            <w:webHidden/>
          </w:rPr>
          <w:fldChar w:fldCharType="begin"/>
        </w:r>
        <w:r w:rsidR="006C5856">
          <w:rPr>
            <w:webHidden/>
          </w:rPr>
          <w:instrText xml:space="preserve"> PAGEREF _Toc44068938 \h </w:instrText>
        </w:r>
        <w:r w:rsidR="006C5856">
          <w:rPr>
            <w:webHidden/>
          </w:rPr>
        </w:r>
        <w:r w:rsidR="006C5856">
          <w:rPr>
            <w:webHidden/>
          </w:rPr>
          <w:fldChar w:fldCharType="separate"/>
        </w:r>
        <w:r w:rsidR="006C5856">
          <w:rPr>
            <w:webHidden/>
          </w:rPr>
          <w:t>LXI</w:t>
        </w:r>
        <w:r w:rsidR="006C5856">
          <w:rPr>
            <w:webHidden/>
          </w:rPr>
          <w:fldChar w:fldCharType="end"/>
        </w:r>
      </w:hyperlink>
    </w:p>
    <w:p w14:paraId="2E34FB09" w14:textId="06C769D7" w:rsidR="006C5856" w:rsidRDefault="00CB3B3D">
      <w:pPr>
        <w:pStyle w:val="Verzeichnis3"/>
        <w:rPr>
          <w:rFonts w:asciiTheme="minorHAnsi" w:eastAsiaTheme="minorEastAsia" w:hAnsiTheme="minorHAnsi" w:cstheme="minorBidi"/>
          <w:szCs w:val="22"/>
          <w:lang w:val="en-US" w:eastAsia="en-US"/>
        </w:rPr>
      </w:pPr>
      <w:hyperlink w:anchor="_Toc44068939" w:history="1">
        <w:r w:rsidR="006C5856" w:rsidRPr="00AD0AAE">
          <w:rPr>
            <w:rStyle w:val="Hyperlink"/>
          </w:rPr>
          <w:t>5.2.8</w:t>
        </w:r>
        <w:r w:rsidR="006C5856">
          <w:rPr>
            <w:rFonts w:asciiTheme="minorHAnsi" w:eastAsiaTheme="minorEastAsia" w:hAnsiTheme="minorHAnsi" w:cstheme="minorBidi"/>
            <w:szCs w:val="22"/>
            <w:lang w:val="en-US" w:eastAsia="en-US"/>
          </w:rPr>
          <w:tab/>
        </w:r>
        <w:r w:rsidR="006C5856" w:rsidRPr="00AD0AAE">
          <w:rPr>
            <w:rStyle w:val="Hyperlink"/>
          </w:rPr>
          <w:t>Test64_ERR_SeperatorType_01_E</w:t>
        </w:r>
        <w:r w:rsidR="006C5856">
          <w:rPr>
            <w:webHidden/>
          </w:rPr>
          <w:tab/>
        </w:r>
        <w:r w:rsidR="006C5856">
          <w:rPr>
            <w:webHidden/>
          </w:rPr>
          <w:fldChar w:fldCharType="begin"/>
        </w:r>
        <w:r w:rsidR="006C5856">
          <w:rPr>
            <w:webHidden/>
          </w:rPr>
          <w:instrText xml:space="preserve"> PAGEREF _Toc44068939 \h </w:instrText>
        </w:r>
        <w:r w:rsidR="006C5856">
          <w:rPr>
            <w:webHidden/>
          </w:rPr>
        </w:r>
        <w:r w:rsidR="006C5856">
          <w:rPr>
            <w:webHidden/>
          </w:rPr>
          <w:fldChar w:fldCharType="separate"/>
        </w:r>
        <w:r w:rsidR="006C5856">
          <w:rPr>
            <w:webHidden/>
          </w:rPr>
          <w:t>LXII</w:t>
        </w:r>
        <w:r w:rsidR="006C5856">
          <w:rPr>
            <w:webHidden/>
          </w:rPr>
          <w:fldChar w:fldCharType="end"/>
        </w:r>
      </w:hyperlink>
    </w:p>
    <w:p w14:paraId="418F46AF" w14:textId="4055E46A" w:rsidR="006C5856" w:rsidRDefault="00CB3B3D">
      <w:pPr>
        <w:pStyle w:val="Verzeichnis3"/>
        <w:rPr>
          <w:rFonts w:asciiTheme="minorHAnsi" w:eastAsiaTheme="minorEastAsia" w:hAnsiTheme="minorHAnsi" w:cstheme="minorBidi"/>
          <w:szCs w:val="22"/>
          <w:lang w:val="en-US" w:eastAsia="en-US"/>
        </w:rPr>
      </w:pPr>
      <w:hyperlink w:anchor="_Toc44068940" w:history="1">
        <w:r w:rsidR="006C5856" w:rsidRPr="00AD0AAE">
          <w:rPr>
            <w:rStyle w:val="Hyperlink"/>
          </w:rPr>
          <w:t>5.2.9</w:t>
        </w:r>
        <w:r w:rsidR="006C5856">
          <w:rPr>
            <w:rFonts w:asciiTheme="minorHAnsi" w:eastAsiaTheme="minorEastAsia" w:hAnsiTheme="minorHAnsi" w:cstheme="minorBidi"/>
            <w:szCs w:val="22"/>
            <w:lang w:val="en-US" w:eastAsia="en-US"/>
          </w:rPr>
          <w:tab/>
        </w:r>
        <w:r w:rsidR="006C5856" w:rsidRPr="00AD0AAE">
          <w:rPr>
            <w:rStyle w:val="Hyperlink"/>
          </w:rPr>
          <w:t>Test64_ERR_SeperatorType_01_F</w:t>
        </w:r>
        <w:r w:rsidR="006C5856">
          <w:rPr>
            <w:webHidden/>
          </w:rPr>
          <w:tab/>
        </w:r>
        <w:r w:rsidR="006C5856">
          <w:rPr>
            <w:webHidden/>
          </w:rPr>
          <w:fldChar w:fldCharType="begin"/>
        </w:r>
        <w:r w:rsidR="006C5856">
          <w:rPr>
            <w:webHidden/>
          </w:rPr>
          <w:instrText xml:space="preserve"> PAGEREF _Toc44068940 \h </w:instrText>
        </w:r>
        <w:r w:rsidR="006C5856">
          <w:rPr>
            <w:webHidden/>
          </w:rPr>
        </w:r>
        <w:r w:rsidR="006C5856">
          <w:rPr>
            <w:webHidden/>
          </w:rPr>
          <w:fldChar w:fldCharType="separate"/>
        </w:r>
        <w:r w:rsidR="006C5856">
          <w:rPr>
            <w:webHidden/>
          </w:rPr>
          <w:t>LXIII</w:t>
        </w:r>
        <w:r w:rsidR="006C5856">
          <w:rPr>
            <w:webHidden/>
          </w:rPr>
          <w:fldChar w:fldCharType="end"/>
        </w:r>
      </w:hyperlink>
    </w:p>
    <w:p w14:paraId="30978D2E" w14:textId="68D2A4D9" w:rsidR="006C5856" w:rsidRDefault="00CB3B3D">
      <w:pPr>
        <w:pStyle w:val="Verzeichnis3"/>
        <w:rPr>
          <w:rFonts w:asciiTheme="minorHAnsi" w:eastAsiaTheme="minorEastAsia" w:hAnsiTheme="minorHAnsi" w:cstheme="minorBidi"/>
          <w:szCs w:val="22"/>
          <w:lang w:val="en-US" w:eastAsia="en-US"/>
        </w:rPr>
      </w:pPr>
      <w:hyperlink w:anchor="_Toc44068941" w:history="1">
        <w:r w:rsidR="006C5856" w:rsidRPr="00AD0AAE">
          <w:rPr>
            <w:rStyle w:val="Hyperlink"/>
          </w:rPr>
          <w:t>5.2.10</w:t>
        </w:r>
        <w:r w:rsidR="006C5856">
          <w:rPr>
            <w:rFonts w:asciiTheme="minorHAnsi" w:eastAsiaTheme="minorEastAsia" w:hAnsiTheme="minorHAnsi" w:cstheme="minorBidi"/>
            <w:szCs w:val="22"/>
            <w:lang w:val="en-US" w:eastAsia="en-US"/>
          </w:rPr>
          <w:tab/>
        </w:r>
        <w:r w:rsidR="006C5856" w:rsidRPr="00AD0AAE">
          <w:rPr>
            <w:rStyle w:val="Hyperlink"/>
          </w:rPr>
          <w:t>Test64_ERR_SeperatorType_02_A</w:t>
        </w:r>
        <w:r w:rsidR="006C5856">
          <w:rPr>
            <w:webHidden/>
          </w:rPr>
          <w:tab/>
        </w:r>
        <w:r w:rsidR="006C5856">
          <w:rPr>
            <w:webHidden/>
          </w:rPr>
          <w:fldChar w:fldCharType="begin"/>
        </w:r>
        <w:r w:rsidR="006C5856">
          <w:rPr>
            <w:webHidden/>
          </w:rPr>
          <w:instrText xml:space="preserve"> PAGEREF _Toc44068941 \h </w:instrText>
        </w:r>
        <w:r w:rsidR="006C5856">
          <w:rPr>
            <w:webHidden/>
          </w:rPr>
        </w:r>
        <w:r w:rsidR="006C5856">
          <w:rPr>
            <w:webHidden/>
          </w:rPr>
          <w:fldChar w:fldCharType="separate"/>
        </w:r>
        <w:r w:rsidR="006C5856">
          <w:rPr>
            <w:webHidden/>
          </w:rPr>
          <w:t>LXIV</w:t>
        </w:r>
        <w:r w:rsidR="006C5856">
          <w:rPr>
            <w:webHidden/>
          </w:rPr>
          <w:fldChar w:fldCharType="end"/>
        </w:r>
      </w:hyperlink>
    </w:p>
    <w:p w14:paraId="410FDCE0" w14:textId="65D4EF21" w:rsidR="006C5856" w:rsidRDefault="00CB3B3D">
      <w:pPr>
        <w:pStyle w:val="Verzeichnis3"/>
        <w:rPr>
          <w:rFonts w:asciiTheme="minorHAnsi" w:eastAsiaTheme="minorEastAsia" w:hAnsiTheme="minorHAnsi" w:cstheme="minorBidi"/>
          <w:szCs w:val="22"/>
          <w:lang w:val="en-US" w:eastAsia="en-US"/>
        </w:rPr>
      </w:pPr>
      <w:hyperlink w:anchor="_Toc44068942" w:history="1">
        <w:r w:rsidR="006C5856" w:rsidRPr="00AD0AAE">
          <w:rPr>
            <w:rStyle w:val="Hyperlink"/>
          </w:rPr>
          <w:t>5.2.11</w:t>
        </w:r>
        <w:r w:rsidR="006C5856">
          <w:rPr>
            <w:rFonts w:asciiTheme="minorHAnsi" w:eastAsiaTheme="minorEastAsia" w:hAnsiTheme="minorHAnsi" w:cstheme="minorBidi"/>
            <w:szCs w:val="22"/>
            <w:lang w:val="en-US" w:eastAsia="en-US"/>
          </w:rPr>
          <w:tab/>
        </w:r>
        <w:r w:rsidR="006C5856" w:rsidRPr="00AD0AAE">
          <w:rPr>
            <w:rStyle w:val="Hyperlink"/>
          </w:rPr>
          <w:t>Test64_ERR_SeperatorType_02_B</w:t>
        </w:r>
        <w:r w:rsidR="006C5856">
          <w:rPr>
            <w:webHidden/>
          </w:rPr>
          <w:tab/>
        </w:r>
        <w:r w:rsidR="006C5856">
          <w:rPr>
            <w:webHidden/>
          </w:rPr>
          <w:fldChar w:fldCharType="begin"/>
        </w:r>
        <w:r w:rsidR="006C5856">
          <w:rPr>
            <w:webHidden/>
          </w:rPr>
          <w:instrText xml:space="preserve"> PAGEREF _Toc44068942 \h </w:instrText>
        </w:r>
        <w:r w:rsidR="006C5856">
          <w:rPr>
            <w:webHidden/>
          </w:rPr>
        </w:r>
        <w:r w:rsidR="006C5856">
          <w:rPr>
            <w:webHidden/>
          </w:rPr>
          <w:fldChar w:fldCharType="separate"/>
        </w:r>
        <w:r w:rsidR="006C5856">
          <w:rPr>
            <w:webHidden/>
          </w:rPr>
          <w:t>LXV</w:t>
        </w:r>
        <w:r w:rsidR="006C5856">
          <w:rPr>
            <w:webHidden/>
          </w:rPr>
          <w:fldChar w:fldCharType="end"/>
        </w:r>
      </w:hyperlink>
    </w:p>
    <w:p w14:paraId="18995BF0" w14:textId="6CCF7C98" w:rsidR="006C5856" w:rsidRDefault="00CB3B3D">
      <w:pPr>
        <w:pStyle w:val="Verzeichnis3"/>
        <w:rPr>
          <w:rFonts w:asciiTheme="minorHAnsi" w:eastAsiaTheme="minorEastAsia" w:hAnsiTheme="minorHAnsi" w:cstheme="minorBidi"/>
          <w:szCs w:val="22"/>
          <w:lang w:val="en-US" w:eastAsia="en-US"/>
        </w:rPr>
      </w:pPr>
      <w:hyperlink w:anchor="_Toc44068943" w:history="1">
        <w:r w:rsidR="006C5856" w:rsidRPr="00AD0AAE">
          <w:rPr>
            <w:rStyle w:val="Hyperlink"/>
          </w:rPr>
          <w:t>5.2.12</w:t>
        </w:r>
        <w:r w:rsidR="006C5856">
          <w:rPr>
            <w:rFonts w:asciiTheme="minorHAnsi" w:eastAsiaTheme="minorEastAsia" w:hAnsiTheme="minorHAnsi" w:cstheme="minorBidi"/>
            <w:szCs w:val="22"/>
            <w:lang w:val="en-US" w:eastAsia="en-US"/>
          </w:rPr>
          <w:tab/>
        </w:r>
        <w:r w:rsidR="006C5856" w:rsidRPr="00AD0AAE">
          <w:rPr>
            <w:rStyle w:val="Hyperlink"/>
          </w:rPr>
          <w:t>Test65_ERR_UnbekannteZeile</w:t>
        </w:r>
        <w:r w:rsidR="006C5856">
          <w:rPr>
            <w:webHidden/>
          </w:rPr>
          <w:tab/>
        </w:r>
        <w:r w:rsidR="006C5856">
          <w:rPr>
            <w:webHidden/>
          </w:rPr>
          <w:fldChar w:fldCharType="begin"/>
        </w:r>
        <w:r w:rsidR="006C5856">
          <w:rPr>
            <w:webHidden/>
          </w:rPr>
          <w:instrText xml:space="preserve"> PAGEREF _Toc44068943 \h </w:instrText>
        </w:r>
        <w:r w:rsidR="006C5856">
          <w:rPr>
            <w:webHidden/>
          </w:rPr>
        </w:r>
        <w:r w:rsidR="006C5856">
          <w:rPr>
            <w:webHidden/>
          </w:rPr>
          <w:fldChar w:fldCharType="separate"/>
        </w:r>
        <w:r w:rsidR="006C5856">
          <w:rPr>
            <w:webHidden/>
          </w:rPr>
          <w:t>LXVI</w:t>
        </w:r>
        <w:r w:rsidR="006C5856">
          <w:rPr>
            <w:webHidden/>
          </w:rPr>
          <w:fldChar w:fldCharType="end"/>
        </w:r>
      </w:hyperlink>
    </w:p>
    <w:p w14:paraId="4E68C281" w14:textId="54BC0A6B" w:rsidR="006C5856" w:rsidRDefault="00CB3B3D">
      <w:pPr>
        <w:pStyle w:val="Verzeichnis3"/>
        <w:rPr>
          <w:rFonts w:asciiTheme="minorHAnsi" w:eastAsiaTheme="minorEastAsia" w:hAnsiTheme="minorHAnsi" w:cstheme="minorBidi"/>
          <w:szCs w:val="22"/>
          <w:lang w:val="en-US" w:eastAsia="en-US"/>
        </w:rPr>
      </w:pPr>
      <w:hyperlink w:anchor="_Toc44068944" w:history="1">
        <w:r w:rsidR="006C5856" w:rsidRPr="00AD0AAE">
          <w:rPr>
            <w:rStyle w:val="Hyperlink"/>
          </w:rPr>
          <w:t>5.2.13</w:t>
        </w:r>
        <w:r w:rsidR="006C5856">
          <w:rPr>
            <w:rFonts w:asciiTheme="minorHAnsi" w:eastAsiaTheme="minorEastAsia" w:hAnsiTheme="minorHAnsi" w:cstheme="minorBidi"/>
            <w:szCs w:val="22"/>
            <w:lang w:val="en-US" w:eastAsia="en-US"/>
          </w:rPr>
          <w:tab/>
        </w:r>
        <w:r w:rsidR="006C5856" w:rsidRPr="00AD0AAE">
          <w:rPr>
            <w:rStyle w:val="Hyperlink"/>
          </w:rPr>
          <w:t>Test66_ERR_LcgBerechnung_01_A</w:t>
        </w:r>
        <w:r w:rsidR="006C5856">
          <w:rPr>
            <w:webHidden/>
          </w:rPr>
          <w:tab/>
        </w:r>
        <w:r w:rsidR="006C5856">
          <w:rPr>
            <w:webHidden/>
          </w:rPr>
          <w:fldChar w:fldCharType="begin"/>
        </w:r>
        <w:r w:rsidR="006C5856">
          <w:rPr>
            <w:webHidden/>
          </w:rPr>
          <w:instrText xml:space="preserve"> PAGEREF _Toc44068944 \h </w:instrText>
        </w:r>
        <w:r w:rsidR="006C5856">
          <w:rPr>
            <w:webHidden/>
          </w:rPr>
        </w:r>
        <w:r w:rsidR="006C5856">
          <w:rPr>
            <w:webHidden/>
          </w:rPr>
          <w:fldChar w:fldCharType="separate"/>
        </w:r>
        <w:r w:rsidR="006C5856">
          <w:rPr>
            <w:webHidden/>
          </w:rPr>
          <w:t>LXVII</w:t>
        </w:r>
        <w:r w:rsidR="006C5856">
          <w:rPr>
            <w:webHidden/>
          </w:rPr>
          <w:fldChar w:fldCharType="end"/>
        </w:r>
      </w:hyperlink>
    </w:p>
    <w:p w14:paraId="23FAB12C" w14:textId="39F71276" w:rsidR="006C5856" w:rsidRDefault="00CB3B3D">
      <w:pPr>
        <w:pStyle w:val="Verzeichnis3"/>
        <w:rPr>
          <w:rFonts w:asciiTheme="minorHAnsi" w:eastAsiaTheme="minorEastAsia" w:hAnsiTheme="minorHAnsi" w:cstheme="minorBidi"/>
          <w:szCs w:val="22"/>
          <w:lang w:val="en-US" w:eastAsia="en-US"/>
        </w:rPr>
      </w:pPr>
      <w:hyperlink w:anchor="_Toc44068945" w:history="1">
        <w:r w:rsidR="006C5856" w:rsidRPr="00AD0AAE">
          <w:rPr>
            <w:rStyle w:val="Hyperlink"/>
          </w:rPr>
          <w:t>5.2.14</w:t>
        </w:r>
        <w:r w:rsidR="006C5856">
          <w:rPr>
            <w:rFonts w:asciiTheme="minorHAnsi" w:eastAsiaTheme="minorEastAsia" w:hAnsiTheme="minorHAnsi" w:cstheme="minorBidi"/>
            <w:szCs w:val="22"/>
            <w:lang w:val="en-US" w:eastAsia="en-US"/>
          </w:rPr>
          <w:tab/>
        </w:r>
        <w:r w:rsidR="006C5856" w:rsidRPr="00AD0AAE">
          <w:rPr>
            <w:rStyle w:val="Hyperlink"/>
          </w:rPr>
          <w:t>Test66_ERR_LcgBerechnung_01_B</w:t>
        </w:r>
        <w:r w:rsidR="006C5856">
          <w:rPr>
            <w:webHidden/>
          </w:rPr>
          <w:tab/>
        </w:r>
        <w:r w:rsidR="006C5856">
          <w:rPr>
            <w:webHidden/>
          </w:rPr>
          <w:fldChar w:fldCharType="begin"/>
        </w:r>
        <w:r w:rsidR="006C5856">
          <w:rPr>
            <w:webHidden/>
          </w:rPr>
          <w:instrText xml:space="preserve"> PAGEREF _Toc44068945 \h </w:instrText>
        </w:r>
        <w:r w:rsidR="006C5856">
          <w:rPr>
            <w:webHidden/>
          </w:rPr>
        </w:r>
        <w:r w:rsidR="006C5856">
          <w:rPr>
            <w:webHidden/>
          </w:rPr>
          <w:fldChar w:fldCharType="separate"/>
        </w:r>
        <w:r w:rsidR="006C5856">
          <w:rPr>
            <w:webHidden/>
          </w:rPr>
          <w:t>LXVIII</w:t>
        </w:r>
        <w:r w:rsidR="006C5856">
          <w:rPr>
            <w:webHidden/>
          </w:rPr>
          <w:fldChar w:fldCharType="end"/>
        </w:r>
      </w:hyperlink>
    </w:p>
    <w:p w14:paraId="636BA472" w14:textId="04DDF1E4" w:rsidR="006C5856" w:rsidRDefault="00CB3B3D">
      <w:pPr>
        <w:pStyle w:val="Verzeichnis3"/>
        <w:rPr>
          <w:rFonts w:asciiTheme="minorHAnsi" w:eastAsiaTheme="minorEastAsia" w:hAnsiTheme="minorHAnsi" w:cstheme="minorBidi"/>
          <w:szCs w:val="22"/>
          <w:lang w:val="en-US" w:eastAsia="en-US"/>
        </w:rPr>
      </w:pPr>
      <w:hyperlink w:anchor="_Toc44068946" w:history="1">
        <w:r w:rsidR="006C5856" w:rsidRPr="00AD0AAE">
          <w:rPr>
            <w:rStyle w:val="Hyperlink"/>
          </w:rPr>
          <w:t>5.2.15</w:t>
        </w:r>
        <w:r w:rsidR="006C5856">
          <w:rPr>
            <w:rFonts w:asciiTheme="minorHAnsi" w:eastAsiaTheme="minorEastAsia" w:hAnsiTheme="minorHAnsi" w:cstheme="minorBidi"/>
            <w:szCs w:val="22"/>
            <w:lang w:val="en-US" w:eastAsia="en-US"/>
          </w:rPr>
          <w:tab/>
        </w:r>
        <w:r w:rsidR="006C5856" w:rsidRPr="00AD0AAE">
          <w:rPr>
            <w:rStyle w:val="Hyperlink"/>
          </w:rPr>
          <w:t>Test66_ERR_LcgBerechnung_02_A</w:t>
        </w:r>
        <w:r w:rsidR="006C5856">
          <w:rPr>
            <w:webHidden/>
          </w:rPr>
          <w:tab/>
        </w:r>
        <w:r w:rsidR="006C5856">
          <w:rPr>
            <w:webHidden/>
          </w:rPr>
          <w:fldChar w:fldCharType="begin"/>
        </w:r>
        <w:r w:rsidR="006C5856">
          <w:rPr>
            <w:webHidden/>
          </w:rPr>
          <w:instrText xml:space="preserve"> PAGEREF _Toc44068946 \h </w:instrText>
        </w:r>
        <w:r w:rsidR="006C5856">
          <w:rPr>
            <w:webHidden/>
          </w:rPr>
        </w:r>
        <w:r w:rsidR="006C5856">
          <w:rPr>
            <w:webHidden/>
          </w:rPr>
          <w:fldChar w:fldCharType="separate"/>
        </w:r>
        <w:r w:rsidR="006C5856">
          <w:rPr>
            <w:webHidden/>
          </w:rPr>
          <w:t>LXIX</w:t>
        </w:r>
        <w:r w:rsidR="006C5856">
          <w:rPr>
            <w:webHidden/>
          </w:rPr>
          <w:fldChar w:fldCharType="end"/>
        </w:r>
      </w:hyperlink>
    </w:p>
    <w:p w14:paraId="3390A3D9" w14:textId="228793AD" w:rsidR="006C5856" w:rsidRDefault="00CB3B3D">
      <w:pPr>
        <w:pStyle w:val="Verzeichnis3"/>
        <w:rPr>
          <w:rFonts w:asciiTheme="minorHAnsi" w:eastAsiaTheme="minorEastAsia" w:hAnsiTheme="minorHAnsi" w:cstheme="minorBidi"/>
          <w:szCs w:val="22"/>
          <w:lang w:val="en-US" w:eastAsia="en-US"/>
        </w:rPr>
      </w:pPr>
      <w:hyperlink w:anchor="_Toc44068947" w:history="1">
        <w:r w:rsidR="006C5856" w:rsidRPr="00AD0AAE">
          <w:rPr>
            <w:rStyle w:val="Hyperlink"/>
          </w:rPr>
          <w:t>5.2.16</w:t>
        </w:r>
        <w:r w:rsidR="006C5856">
          <w:rPr>
            <w:rFonts w:asciiTheme="minorHAnsi" w:eastAsiaTheme="minorEastAsia" w:hAnsiTheme="minorHAnsi" w:cstheme="minorBidi"/>
            <w:szCs w:val="22"/>
            <w:lang w:val="en-US" w:eastAsia="en-US"/>
          </w:rPr>
          <w:tab/>
        </w:r>
        <w:r w:rsidR="006C5856" w:rsidRPr="00AD0AAE">
          <w:rPr>
            <w:rStyle w:val="Hyperlink"/>
          </w:rPr>
          <w:t>Test66_ERR_LcgBerechnung_02_B</w:t>
        </w:r>
        <w:r w:rsidR="006C5856">
          <w:rPr>
            <w:webHidden/>
          </w:rPr>
          <w:tab/>
        </w:r>
        <w:r w:rsidR="006C5856">
          <w:rPr>
            <w:webHidden/>
          </w:rPr>
          <w:fldChar w:fldCharType="begin"/>
        </w:r>
        <w:r w:rsidR="006C5856">
          <w:rPr>
            <w:webHidden/>
          </w:rPr>
          <w:instrText xml:space="preserve"> PAGEREF _Toc44068947 \h </w:instrText>
        </w:r>
        <w:r w:rsidR="006C5856">
          <w:rPr>
            <w:webHidden/>
          </w:rPr>
        </w:r>
        <w:r w:rsidR="006C5856">
          <w:rPr>
            <w:webHidden/>
          </w:rPr>
          <w:fldChar w:fldCharType="separate"/>
        </w:r>
        <w:r w:rsidR="006C5856">
          <w:rPr>
            <w:webHidden/>
          </w:rPr>
          <w:t>LXX</w:t>
        </w:r>
        <w:r w:rsidR="006C5856">
          <w:rPr>
            <w:webHidden/>
          </w:rPr>
          <w:fldChar w:fldCharType="end"/>
        </w:r>
      </w:hyperlink>
    </w:p>
    <w:p w14:paraId="4EEA8E07" w14:textId="75D05A70" w:rsidR="006C5856" w:rsidRDefault="00CB3B3D">
      <w:pPr>
        <w:pStyle w:val="Verzeichnis3"/>
        <w:rPr>
          <w:rFonts w:asciiTheme="minorHAnsi" w:eastAsiaTheme="minorEastAsia" w:hAnsiTheme="minorHAnsi" w:cstheme="minorBidi"/>
          <w:szCs w:val="22"/>
          <w:lang w:val="en-US" w:eastAsia="en-US"/>
        </w:rPr>
      </w:pPr>
      <w:hyperlink w:anchor="_Toc44068948" w:history="1">
        <w:r w:rsidR="006C5856" w:rsidRPr="00AD0AAE">
          <w:rPr>
            <w:rStyle w:val="Hyperlink"/>
          </w:rPr>
          <w:t>5.2.17</w:t>
        </w:r>
        <w:r w:rsidR="006C5856">
          <w:rPr>
            <w:rFonts w:asciiTheme="minorHAnsi" w:eastAsiaTheme="minorEastAsia" w:hAnsiTheme="minorHAnsi" w:cstheme="minorBidi"/>
            <w:szCs w:val="22"/>
            <w:lang w:val="en-US" w:eastAsia="en-US"/>
          </w:rPr>
          <w:tab/>
        </w:r>
        <w:r w:rsidR="006C5856" w:rsidRPr="00AD0AAE">
          <w:rPr>
            <w:rStyle w:val="Hyperlink"/>
          </w:rPr>
          <w:t>Test66_ERR_LcgBerechnung_03_A</w:t>
        </w:r>
        <w:r w:rsidR="006C5856">
          <w:rPr>
            <w:webHidden/>
          </w:rPr>
          <w:tab/>
        </w:r>
        <w:r w:rsidR="006C5856">
          <w:rPr>
            <w:webHidden/>
          </w:rPr>
          <w:fldChar w:fldCharType="begin"/>
        </w:r>
        <w:r w:rsidR="006C5856">
          <w:rPr>
            <w:webHidden/>
          </w:rPr>
          <w:instrText xml:space="preserve"> PAGEREF _Toc44068948 \h </w:instrText>
        </w:r>
        <w:r w:rsidR="006C5856">
          <w:rPr>
            <w:webHidden/>
          </w:rPr>
        </w:r>
        <w:r w:rsidR="006C5856">
          <w:rPr>
            <w:webHidden/>
          </w:rPr>
          <w:fldChar w:fldCharType="separate"/>
        </w:r>
        <w:r w:rsidR="006C5856">
          <w:rPr>
            <w:webHidden/>
          </w:rPr>
          <w:t>LXXI</w:t>
        </w:r>
        <w:r w:rsidR="006C5856">
          <w:rPr>
            <w:webHidden/>
          </w:rPr>
          <w:fldChar w:fldCharType="end"/>
        </w:r>
      </w:hyperlink>
    </w:p>
    <w:p w14:paraId="1757865A" w14:textId="35363059" w:rsidR="006C5856" w:rsidRDefault="00CB3B3D">
      <w:pPr>
        <w:pStyle w:val="Verzeichnis3"/>
        <w:rPr>
          <w:rFonts w:asciiTheme="minorHAnsi" w:eastAsiaTheme="minorEastAsia" w:hAnsiTheme="minorHAnsi" w:cstheme="minorBidi"/>
          <w:szCs w:val="22"/>
          <w:lang w:val="en-US" w:eastAsia="en-US"/>
        </w:rPr>
      </w:pPr>
      <w:hyperlink w:anchor="_Toc44068949" w:history="1">
        <w:r w:rsidR="006C5856" w:rsidRPr="00AD0AAE">
          <w:rPr>
            <w:rStyle w:val="Hyperlink"/>
          </w:rPr>
          <w:t>5.2.18</w:t>
        </w:r>
        <w:r w:rsidR="006C5856">
          <w:rPr>
            <w:rFonts w:asciiTheme="minorHAnsi" w:eastAsiaTheme="minorEastAsia" w:hAnsiTheme="minorHAnsi" w:cstheme="minorBidi"/>
            <w:szCs w:val="22"/>
            <w:lang w:val="en-US" w:eastAsia="en-US"/>
          </w:rPr>
          <w:tab/>
        </w:r>
        <w:r w:rsidR="006C5856" w:rsidRPr="00AD0AAE">
          <w:rPr>
            <w:rStyle w:val="Hyperlink"/>
          </w:rPr>
          <w:t>Test66_ERR_LcgBerechnung_03_B</w:t>
        </w:r>
        <w:r w:rsidR="006C5856">
          <w:rPr>
            <w:webHidden/>
          </w:rPr>
          <w:tab/>
        </w:r>
        <w:r w:rsidR="006C5856">
          <w:rPr>
            <w:webHidden/>
          </w:rPr>
          <w:fldChar w:fldCharType="begin"/>
        </w:r>
        <w:r w:rsidR="006C5856">
          <w:rPr>
            <w:webHidden/>
          </w:rPr>
          <w:instrText xml:space="preserve"> PAGEREF _Toc44068949 \h </w:instrText>
        </w:r>
        <w:r w:rsidR="006C5856">
          <w:rPr>
            <w:webHidden/>
          </w:rPr>
        </w:r>
        <w:r w:rsidR="006C5856">
          <w:rPr>
            <w:webHidden/>
          </w:rPr>
          <w:fldChar w:fldCharType="separate"/>
        </w:r>
        <w:r w:rsidR="006C5856">
          <w:rPr>
            <w:webHidden/>
          </w:rPr>
          <w:t>LXXII</w:t>
        </w:r>
        <w:r w:rsidR="006C5856">
          <w:rPr>
            <w:webHidden/>
          </w:rPr>
          <w:fldChar w:fldCharType="end"/>
        </w:r>
      </w:hyperlink>
    </w:p>
    <w:p w14:paraId="13C9DC13" w14:textId="709BB29C" w:rsidR="006C5856" w:rsidRDefault="00CB3B3D">
      <w:pPr>
        <w:pStyle w:val="Verzeichnis3"/>
        <w:rPr>
          <w:rFonts w:asciiTheme="minorHAnsi" w:eastAsiaTheme="minorEastAsia" w:hAnsiTheme="minorHAnsi" w:cstheme="minorBidi"/>
          <w:szCs w:val="22"/>
          <w:lang w:val="en-US" w:eastAsia="en-US"/>
        </w:rPr>
      </w:pPr>
      <w:hyperlink w:anchor="_Toc44068950" w:history="1">
        <w:r w:rsidR="006C5856" w:rsidRPr="00AD0AAE">
          <w:rPr>
            <w:rStyle w:val="Hyperlink"/>
          </w:rPr>
          <w:t>5.2.19</w:t>
        </w:r>
        <w:r w:rsidR="006C5856">
          <w:rPr>
            <w:rFonts w:asciiTheme="minorHAnsi" w:eastAsiaTheme="minorEastAsia" w:hAnsiTheme="minorHAnsi" w:cstheme="minorBidi"/>
            <w:szCs w:val="22"/>
            <w:lang w:val="en-US" w:eastAsia="en-US"/>
          </w:rPr>
          <w:tab/>
        </w:r>
        <w:r w:rsidR="006C5856" w:rsidRPr="00AD0AAE">
          <w:rPr>
            <w:rStyle w:val="Hyperlink"/>
          </w:rPr>
          <w:t>Test66_ERR_LcgBerechnung_04_A</w:t>
        </w:r>
        <w:r w:rsidR="006C5856">
          <w:rPr>
            <w:webHidden/>
          </w:rPr>
          <w:tab/>
        </w:r>
        <w:r w:rsidR="006C5856">
          <w:rPr>
            <w:webHidden/>
          </w:rPr>
          <w:fldChar w:fldCharType="begin"/>
        </w:r>
        <w:r w:rsidR="006C5856">
          <w:rPr>
            <w:webHidden/>
          </w:rPr>
          <w:instrText xml:space="preserve"> PAGEREF _Toc44068950 \h </w:instrText>
        </w:r>
        <w:r w:rsidR="006C5856">
          <w:rPr>
            <w:webHidden/>
          </w:rPr>
        </w:r>
        <w:r w:rsidR="006C5856">
          <w:rPr>
            <w:webHidden/>
          </w:rPr>
          <w:fldChar w:fldCharType="separate"/>
        </w:r>
        <w:r w:rsidR="006C5856">
          <w:rPr>
            <w:webHidden/>
          </w:rPr>
          <w:t>LXXIII</w:t>
        </w:r>
        <w:r w:rsidR="006C5856">
          <w:rPr>
            <w:webHidden/>
          </w:rPr>
          <w:fldChar w:fldCharType="end"/>
        </w:r>
      </w:hyperlink>
    </w:p>
    <w:p w14:paraId="420C9347" w14:textId="307C41CF" w:rsidR="006C5856" w:rsidRDefault="00CB3B3D">
      <w:pPr>
        <w:pStyle w:val="Verzeichnis3"/>
        <w:rPr>
          <w:rFonts w:asciiTheme="minorHAnsi" w:eastAsiaTheme="minorEastAsia" w:hAnsiTheme="minorHAnsi" w:cstheme="minorBidi"/>
          <w:szCs w:val="22"/>
          <w:lang w:val="en-US" w:eastAsia="en-US"/>
        </w:rPr>
      </w:pPr>
      <w:hyperlink w:anchor="_Toc44068951" w:history="1">
        <w:r w:rsidR="006C5856" w:rsidRPr="00AD0AAE">
          <w:rPr>
            <w:rStyle w:val="Hyperlink"/>
          </w:rPr>
          <w:t>5.2.20</w:t>
        </w:r>
        <w:r w:rsidR="006C5856">
          <w:rPr>
            <w:rFonts w:asciiTheme="minorHAnsi" w:eastAsiaTheme="minorEastAsia" w:hAnsiTheme="minorHAnsi" w:cstheme="minorBidi"/>
            <w:szCs w:val="22"/>
            <w:lang w:val="en-US" w:eastAsia="en-US"/>
          </w:rPr>
          <w:tab/>
        </w:r>
        <w:r w:rsidR="006C5856" w:rsidRPr="00AD0AAE">
          <w:rPr>
            <w:rStyle w:val="Hyperlink"/>
          </w:rPr>
          <w:t>Test66_ERR_LcgBerechnung_04_B</w:t>
        </w:r>
        <w:r w:rsidR="006C5856">
          <w:rPr>
            <w:webHidden/>
          </w:rPr>
          <w:tab/>
        </w:r>
        <w:r w:rsidR="006C5856">
          <w:rPr>
            <w:webHidden/>
          </w:rPr>
          <w:fldChar w:fldCharType="begin"/>
        </w:r>
        <w:r w:rsidR="006C5856">
          <w:rPr>
            <w:webHidden/>
          </w:rPr>
          <w:instrText xml:space="preserve"> PAGEREF _Toc44068951 \h </w:instrText>
        </w:r>
        <w:r w:rsidR="006C5856">
          <w:rPr>
            <w:webHidden/>
          </w:rPr>
        </w:r>
        <w:r w:rsidR="006C5856">
          <w:rPr>
            <w:webHidden/>
          </w:rPr>
          <w:fldChar w:fldCharType="separate"/>
        </w:r>
        <w:r w:rsidR="006C5856">
          <w:rPr>
            <w:webHidden/>
          </w:rPr>
          <w:t>LXXIV</w:t>
        </w:r>
        <w:r w:rsidR="006C5856">
          <w:rPr>
            <w:webHidden/>
          </w:rPr>
          <w:fldChar w:fldCharType="end"/>
        </w:r>
      </w:hyperlink>
    </w:p>
    <w:p w14:paraId="777AE47B" w14:textId="4697B40C" w:rsidR="006C5856" w:rsidRDefault="00CB3B3D">
      <w:pPr>
        <w:pStyle w:val="Verzeichnis3"/>
        <w:rPr>
          <w:rFonts w:asciiTheme="minorHAnsi" w:eastAsiaTheme="minorEastAsia" w:hAnsiTheme="minorHAnsi" w:cstheme="minorBidi"/>
          <w:szCs w:val="22"/>
          <w:lang w:val="en-US" w:eastAsia="en-US"/>
        </w:rPr>
      </w:pPr>
      <w:hyperlink w:anchor="_Toc44068952" w:history="1">
        <w:r w:rsidR="006C5856" w:rsidRPr="00AD0AAE">
          <w:rPr>
            <w:rStyle w:val="Hyperlink"/>
          </w:rPr>
          <w:t>5.2.21</w:t>
        </w:r>
        <w:r w:rsidR="006C5856">
          <w:rPr>
            <w:rFonts w:asciiTheme="minorHAnsi" w:eastAsiaTheme="minorEastAsia" w:hAnsiTheme="minorHAnsi" w:cstheme="minorBidi"/>
            <w:szCs w:val="22"/>
            <w:lang w:val="en-US" w:eastAsia="en-US"/>
          </w:rPr>
          <w:tab/>
        </w:r>
        <w:r w:rsidR="006C5856" w:rsidRPr="00AD0AAE">
          <w:rPr>
            <w:rStyle w:val="Hyperlink"/>
          </w:rPr>
          <w:t>Test67_ERR_BjarnscheZufallsmethode_01_A</w:t>
        </w:r>
        <w:r w:rsidR="006C5856">
          <w:rPr>
            <w:webHidden/>
          </w:rPr>
          <w:tab/>
        </w:r>
        <w:r w:rsidR="006C5856">
          <w:rPr>
            <w:webHidden/>
          </w:rPr>
          <w:fldChar w:fldCharType="begin"/>
        </w:r>
        <w:r w:rsidR="006C5856">
          <w:rPr>
            <w:webHidden/>
          </w:rPr>
          <w:instrText xml:space="preserve"> PAGEREF _Toc44068952 \h </w:instrText>
        </w:r>
        <w:r w:rsidR="006C5856">
          <w:rPr>
            <w:webHidden/>
          </w:rPr>
        </w:r>
        <w:r w:rsidR="006C5856">
          <w:rPr>
            <w:webHidden/>
          </w:rPr>
          <w:fldChar w:fldCharType="separate"/>
        </w:r>
        <w:r w:rsidR="006C5856">
          <w:rPr>
            <w:webHidden/>
          </w:rPr>
          <w:t>LXXV</w:t>
        </w:r>
        <w:r w:rsidR="006C5856">
          <w:rPr>
            <w:webHidden/>
          </w:rPr>
          <w:fldChar w:fldCharType="end"/>
        </w:r>
      </w:hyperlink>
    </w:p>
    <w:p w14:paraId="409C2CC8" w14:textId="6EB97BD8" w:rsidR="006C5856" w:rsidRDefault="00CB3B3D">
      <w:pPr>
        <w:pStyle w:val="Verzeichnis3"/>
        <w:rPr>
          <w:rFonts w:asciiTheme="minorHAnsi" w:eastAsiaTheme="minorEastAsia" w:hAnsiTheme="minorHAnsi" w:cstheme="minorBidi"/>
          <w:szCs w:val="22"/>
          <w:lang w:val="en-US" w:eastAsia="en-US"/>
        </w:rPr>
      </w:pPr>
      <w:hyperlink w:anchor="_Toc44068953" w:history="1">
        <w:r w:rsidR="006C5856" w:rsidRPr="00AD0AAE">
          <w:rPr>
            <w:rStyle w:val="Hyperlink"/>
          </w:rPr>
          <w:t>5.2.22</w:t>
        </w:r>
        <w:r w:rsidR="006C5856">
          <w:rPr>
            <w:rFonts w:asciiTheme="minorHAnsi" w:eastAsiaTheme="minorEastAsia" w:hAnsiTheme="minorHAnsi" w:cstheme="minorBidi"/>
            <w:szCs w:val="22"/>
            <w:lang w:val="en-US" w:eastAsia="en-US"/>
          </w:rPr>
          <w:tab/>
        </w:r>
        <w:r w:rsidR="006C5856" w:rsidRPr="00AD0AAE">
          <w:rPr>
            <w:rStyle w:val="Hyperlink"/>
          </w:rPr>
          <w:t>Test67_ERR_BjarnscheZufallsmethode_01_B</w:t>
        </w:r>
        <w:r w:rsidR="006C5856">
          <w:rPr>
            <w:webHidden/>
          </w:rPr>
          <w:tab/>
        </w:r>
        <w:r w:rsidR="006C5856">
          <w:rPr>
            <w:webHidden/>
          </w:rPr>
          <w:fldChar w:fldCharType="begin"/>
        </w:r>
        <w:r w:rsidR="006C5856">
          <w:rPr>
            <w:webHidden/>
          </w:rPr>
          <w:instrText xml:space="preserve"> PAGEREF _Toc44068953 \h </w:instrText>
        </w:r>
        <w:r w:rsidR="006C5856">
          <w:rPr>
            <w:webHidden/>
          </w:rPr>
        </w:r>
        <w:r w:rsidR="006C5856">
          <w:rPr>
            <w:webHidden/>
          </w:rPr>
          <w:fldChar w:fldCharType="separate"/>
        </w:r>
        <w:r w:rsidR="006C5856">
          <w:rPr>
            <w:webHidden/>
          </w:rPr>
          <w:t>LXXVI</w:t>
        </w:r>
        <w:r w:rsidR="006C5856">
          <w:rPr>
            <w:webHidden/>
          </w:rPr>
          <w:fldChar w:fldCharType="end"/>
        </w:r>
      </w:hyperlink>
    </w:p>
    <w:p w14:paraId="426ED64A" w14:textId="262BDBBE" w:rsidR="006C5856" w:rsidRDefault="00CB3B3D">
      <w:pPr>
        <w:pStyle w:val="Verzeichnis3"/>
        <w:rPr>
          <w:rFonts w:asciiTheme="minorHAnsi" w:eastAsiaTheme="minorEastAsia" w:hAnsiTheme="minorHAnsi" w:cstheme="minorBidi"/>
          <w:szCs w:val="22"/>
          <w:lang w:val="en-US" w:eastAsia="en-US"/>
        </w:rPr>
      </w:pPr>
      <w:hyperlink w:anchor="_Toc44068954" w:history="1">
        <w:r w:rsidR="006C5856" w:rsidRPr="00AD0AAE">
          <w:rPr>
            <w:rStyle w:val="Hyperlink"/>
          </w:rPr>
          <w:t>5.2.23</w:t>
        </w:r>
        <w:r w:rsidR="006C5856">
          <w:rPr>
            <w:rFonts w:asciiTheme="minorHAnsi" w:eastAsiaTheme="minorEastAsia" w:hAnsiTheme="minorHAnsi" w:cstheme="minorBidi"/>
            <w:szCs w:val="22"/>
            <w:lang w:val="en-US" w:eastAsia="en-US"/>
          </w:rPr>
          <w:tab/>
        </w:r>
        <w:r w:rsidR="006C5856" w:rsidRPr="00AD0AAE">
          <w:rPr>
            <w:rStyle w:val="Hyperlink"/>
          </w:rPr>
          <w:t>Test67_ERR_BjarnscheZufallsmethode_02_A</w:t>
        </w:r>
        <w:r w:rsidR="006C5856">
          <w:rPr>
            <w:webHidden/>
          </w:rPr>
          <w:tab/>
        </w:r>
        <w:r w:rsidR="006C5856">
          <w:rPr>
            <w:webHidden/>
          </w:rPr>
          <w:fldChar w:fldCharType="begin"/>
        </w:r>
        <w:r w:rsidR="006C5856">
          <w:rPr>
            <w:webHidden/>
          </w:rPr>
          <w:instrText xml:space="preserve"> PAGEREF _Toc44068954 \h </w:instrText>
        </w:r>
        <w:r w:rsidR="006C5856">
          <w:rPr>
            <w:webHidden/>
          </w:rPr>
        </w:r>
        <w:r w:rsidR="006C5856">
          <w:rPr>
            <w:webHidden/>
          </w:rPr>
          <w:fldChar w:fldCharType="separate"/>
        </w:r>
        <w:r w:rsidR="006C5856">
          <w:rPr>
            <w:webHidden/>
          </w:rPr>
          <w:t>LXXVII</w:t>
        </w:r>
        <w:r w:rsidR="006C5856">
          <w:rPr>
            <w:webHidden/>
          </w:rPr>
          <w:fldChar w:fldCharType="end"/>
        </w:r>
      </w:hyperlink>
    </w:p>
    <w:p w14:paraId="311FA25C" w14:textId="5D678718" w:rsidR="006C5856" w:rsidRDefault="00CB3B3D">
      <w:pPr>
        <w:pStyle w:val="Verzeichnis3"/>
        <w:rPr>
          <w:rFonts w:asciiTheme="minorHAnsi" w:eastAsiaTheme="minorEastAsia" w:hAnsiTheme="minorHAnsi" w:cstheme="minorBidi"/>
          <w:szCs w:val="22"/>
          <w:lang w:val="en-US" w:eastAsia="en-US"/>
        </w:rPr>
      </w:pPr>
      <w:hyperlink w:anchor="_Toc44068955" w:history="1">
        <w:r w:rsidR="006C5856" w:rsidRPr="00AD0AAE">
          <w:rPr>
            <w:rStyle w:val="Hyperlink"/>
          </w:rPr>
          <w:t>5.2.24</w:t>
        </w:r>
        <w:r w:rsidR="006C5856">
          <w:rPr>
            <w:rFonts w:asciiTheme="minorHAnsi" w:eastAsiaTheme="minorEastAsia" w:hAnsiTheme="minorHAnsi" w:cstheme="minorBidi"/>
            <w:szCs w:val="22"/>
            <w:lang w:val="en-US" w:eastAsia="en-US"/>
          </w:rPr>
          <w:tab/>
        </w:r>
        <w:r w:rsidR="006C5856" w:rsidRPr="00AD0AAE">
          <w:rPr>
            <w:rStyle w:val="Hyperlink"/>
          </w:rPr>
          <w:t>Test67_ERR_BjarnscheZufallsmethode_02_B</w:t>
        </w:r>
        <w:r w:rsidR="006C5856">
          <w:rPr>
            <w:webHidden/>
          </w:rPr>
          <w:tab/>
        </w:r>
        <w:r w:rsidR="006C5856">
          <w:rPr>
            <w:webHidden/>
          </w:rPr>
          <w:fldChar w:fldCharType="begin"/>
        </w:r>
        <w:r w:rsidR="006C5856">
          <w:rPr>
            <w:webHidden/>
          </w:rPr>
          <w:instrText xml:space="preserve"> PAGEREF _Toc44068955 \h </w:instrText>
        </w:r>
        <w:r w:rsidR="006C5856">
          <w:rPr>
            <w:webHidden/>
          </w:rPr>
        </w:r>
        <w:r w:rsidR="006C5856">
          <w:rPr>
            <w:webHidden/>
          </w:rPr>
          <w:fldChar w:fldCharType="separate"/>
        </w:r>
        <w:r w:rsidR="006C5856">
          <w:rPr>
            <w:webHidden/>
          </w:rPr>
          <w:t>LXXVIII</w:t>
        </w:r>
        <w:r w:rsidR="006C5856">
          <w:rPr>
            <w:webHidden/>
          </w:rPr>
          <w:fldChar w:fldCharType="end"/>
        </w:r>
      </w:hyperlink>
    </w:p>
    <w:p w14:paraId="25A47638" w14:textId="5041A04B" w:rsidR="006C5856" w:rsidRDefault="00CB3B3D">
      <w:pPr>
        <w:pStyle w:val="Verzeichnis3"/>
        <w:rPr>
          <w:rFonts w:asciiTheme="minorHAnsi" w:eastAsiaTheme="minorEastAsia" w:hAnsiTheme="minorHAnsi" w:cstheme="minorBidi"/>
          <w:szCs w:val="22"/>
          <w:lang w:val="en-US" w:eastAsia="en-US"/>
        </w:rPr>
      </w:pPr>
      <w:hyperlink w:anchor="_Toc44068956" w:history="1">
        <w:r w:rsidR="006C5856" w:rsidRPr="00AD0AAE">
          <w:rPr>
            <w:rStyle w:val="Hyperlink"/>
          </w:rPr>
          <w:t>5.2.25</w:t>
        </w:r>
        <w:r w:rsidR="006C5856">
          <w:rPr>
            <w:rFonts w:asciiTheme="minorHAnsi" w:eastAsiaTheme="minorEastAsia" w:hAnsiTheme="minorHAnsi" w:cstheme="minorBidi"/>
            <w:szCs w:val="22"/>
            <w:lang w:val="en-US" w:eastAsia="en-US"/>
          </w:rPr>
          <w:tab/>
        </w:r>
        <w:r w:rsidR="006C5856" w:rsidRPr="00AD0AAE">
          <w:rPr>
            <w:rStyle w:val="Hyperlink"/>
          </w:rPr>
          <w:t>Test67_ERR_BjarnscheZufallsmethode_03_A</w:t>
        </w:r>
        <w:r w:rsidR="006C5856">
          <w:rPr>
            <w:webHidden/>
          </w:rPr>
          <w:tab/>
        </w:r>
        <w:r w:rsidR="006C5856">
          <w:rPr>
            <w:webHidden/>
          </w:rPr>
          <w:fldChar w:fldCharType="begin"/>
        </w:r>
        <w:r w:rsidR="006C5856">
          <w:rPr>
            <w:webHidden/>
          </w:rPr>
          <w:instrText xml:space="preserve"> PAGEREF _Toc44068956 \h </w:instrText>
        </w:r>
        <w:r w:rsidR="006C5856">
          <w:rPr>
            <w:webHidden/>
          </w:rPr>
        </w:r>
        <w:r w:rsidR="006C5856">
          <w:rPr>
            <w:webHidden/>
          </w:rPr>
          <w:fldChar w:fldCharType="separate"/>
        </w:r>
        <w:r w:rsidR="006C5856">
          <w:rPr>
            <w:webHidden/>
          </w:rPr>
          <w:t>LXXIX</w:t>
        </w:r>
        <w:r w:rsidR="006C5856">
          <w:rPr>
            <w:webHidden/>
          </w:rPr>
          <w:fldChar w:fldCharType="end"/>
        </w:r>
      </w:hyperlink>
    </w:p>
    <w:p w14:paraId="3158112B" w14:textId="050E747A" w:rsidR="006C5856" w:rsidRDefault="00CB3B3D">
      <w:pPr>
        <w:pStyle w:val="Verzeichnis3"/>
        <w:rPr>
          <w:rFonts w:asciiTheme="minorHAnsi" w:eastAsiaTheme="minorEastAsia" w:hAnsiTheme="minorHAnsi" w:cstheme="minorBidi"/>
          <w:szCs w:val="22"/>
          <w:lang w:val="en-US" w:eastAsia="en-US"/>
        </w:rPr>
      </w:pPr>
      <w:hyperlink w:anchor="_Toc44068957" w:history="1">
        <w:r w:rsidR="006C5856" w:rsidRPr="00AD0AAE">
          <w:rPr>
            <w:rStyle w:val="Hyperlink"/>
          </w:rPr>
          <w:t>5.2.26</w:t>
        </w:r>
        <w:r w:rsidR="006C5856">
          <w:rPr>
            <w:rFonts w:asciiTheme="minorHAnsi" w:eastAsiaTheme="minorEastAsia" w:hAnsiTheme="minorHAnsi" w:cstheme="minorBidi"/>
            <w:szCs w:val="22"/>
            <w:lang w:val="en-US" w:eastAsia="en-US"/>
          </w:rPr>
          <w:tab/>
        </w:r>
        <w:r w:rsidR="006C5856" w:rsidRPr="00AD0AAE">
          <w:rPr>
            <w:rStyle w:val="Hyperlink"/>
          </w:rPr>
          <w:t>Test67_ERR_BjarnscheZufallsmethode_03_B</w:t>
        </w:r>
        <w:r w:rsidR="006C5856">
          <w:rPr>
            <w:webHidden/>
          </w:rPr>
          <w:tab/>
        </w:r>
        <w:r w:rsidR="006C5856">
          <w:rPr>
            <w:webHidden/>
          </w:rPr>
          <w:fldChar w:fldCharType="begin"/>
        </w:r>
        <w:r w:rsidR="006C5856">
          <w:rPr>
            <w:webHidden/>
          </w:rPr>
          <w:instrText xml:space="preserve"> PAGEREF _Toc44068957 \h </w:instrText>
        </w:r>
        <w:r w:rsidR="006C5856">
          <w:rPr>
            <w:webHidden/>
          </w:rPr>
        </w:r>
        <w:r w:rsidR="006C5856">
          <w:rPr>
            <w:webHidden/>
          </w:rPr>
          <w:fldChar w:fldCharType="separate"/>
        </w:r>
        <w:r w:rsidR="006C5856">
          <w:rPr>
            <w:webHidden/>
          </w:rPr>
          <w:t>LXXX</w:t>
        </w:r>
        <w:r w:rsidR="006C5856">
          <w:rPr>
            <w:webHidden/>
          </w:rPr>
          <w:fldChar w:fldCharType="end"/>
        </w:r>
      </w:hyperlink>
    </w:p>
    <w:p w14:paraId="1A977BC2" w14:textId="41FC2B61" w:rsidR="006C5856" w:rsidRDefault="00CB3B3D">
      <w:pPr>
        <w:pStyle w:val="Verzeichnis1"/>
        <w:rPr>
          <w:rFonts w:asciiTheme="minorHAnsi" w:eastAsiaTheme="minorEastAsia" w:hAnsiTheme="minorHAnsi" w:cstheme="minorBidi"/>
          <w:b w:val="0"/>
          <w:szCs w:val="22"/>
          <w:lang w:val="en-US" w:eastAsia="en-US"/>
        </w:rPr>
      </w:pPr>
      <w:hyperlink w:anchor="_Toc44068958" w:history="1">
        <w:r w:rsidR="006C5856" w:rsidRPr="00AD0AAE">
          <w:rPr>
            <w:rStyle w:val="Hyperlink"/>
          </w:rPr>
          <w:t>6</w:t>
        </w:r>
        <w:r w:rsidR="006C5856">
          <w:rPr>
            <w:rFonts w:asciiTheme="minorHAnsi" w:eastAsiaTheme="minorEastAsia" w:hAnsiTheme="minorHAnsi" w:cstheme="minorBidi"/>
            <w:b w:val="0"/>
            <w:szCs w:val="22"/>
            <w:lang w:val="en-US" w:eastAsia="en-US"/>
          </w:rPr>
          <w:tab/>
        </w:r>
        <w:r w:rsidR="006C5856" w:rsidRPr="00AD0AAE">
          <w:rPr>
            <w:rStyle w:val="Hyperlink"/>
          </w:rPr>
          <w:t>Interpretation der Ergebnisse</w:t>
        </w:r>
        <w:r w:rsidR="006C5856">
          <w:rPr>
            <w:webHidden/>
          </w:rPr>
          <w:tab/>
        </w:r>
        <w:r w:rsidR="006C5856">
          <w:rPr>
            <w:webHidden/>
          </w:rPr>
          <w:fldChar w:fldCharType="begin"/>
        </w:r>
        <w:r w:rsidR="006C5856">
          <w:rPr>
            <w:webHidden/>
          </w:rPr>
          <w:instrText xml:space="preserve"> PAGEREF _Toc44068958 \h </w:instrText>
        </w:r>
        <w:r w:rsidR="006C5856">
          <w:rPr>
            <w:webHidden/>
          </w:rPr>
        </w:r>
        <w:r w:rsidR="006C5856">
          <w:rPr>
            <w:webHidden/>
          </w:rPr>
          <w:fldChar w:fldCharType="separate"/>
        </w:r>
        <w:r w:rsidR="006C5856">
          <w:rPr>
            <w:webHidden/>
          </w:rPr>
          <w:t>LXXXI</w:t>
        </w:r>
        <w:r w:rsidR="006C5856">
          <w:rPr>
            <w:webHidden/>
          </w:rPr>
          <w:fldChar w:fldCharType="end"/>
        </w:r>
      </w:hyperlink>
    </w:p>
    <w:p w14:paraId="407392D9" w14:textId="11151B25" w:rsidR="006C5856" w:rsidRDefault="00CB3B3D">
      <w:pPr>
        <w:pStyle w:val="Verzeichnis1"/>
        <w:rPr>
          <w:rFonts w:asciiTheme="minorHAnsi" w:eastAsiaTheme="minorEastAsia" w:hAnsiTheme="minorHAnsi" w:cstheme="minorBidi"/>
          <w:b w:val="0"/>
          <w:szCs w:val="22"/>
          <w:lang w:val="en-US" w:eastAsia="en-US"/>
        </w:rPr>
      </w:pPr>
      <w:hyperlink w:anchor="_Toc44068959" w:history="1">
        <w:r w:rsidR="006C5856" w:rsidRPr="00AD0AAE">
          <w:rPr>
            <w:rStyle w:val="Hyperlink"/>
          </w:rPr>
          <w:t>7</w:t>
        </w:r>
        <w:r w:rsidR="006C5856">
          <w:rPr>
            <w:rFonts w:asciiTheme="minorHAnsi" w:eastAsiaTheme="minorEastAsia" w:hAnsiTheme="minorHAnsi" w:cstheme="minorBidi"/>
            <w:b w:val="0"/>
            <w:szCs w:val="22"/>
            <w:lang w:val="en-US" w:eastAsia="en-US"/>
          </w:rPr>
          <w:tab/>
        </w:r>
        <w:r w:rsidR="006C5856" w:rsidRPr="00AD0AAE">
          <w:rPr>
            <w:rStyle w:val="Hyperlink"/>
          </w:rPr>
          <w:t>Ausblick</w:t>
        </w:r>
        <w:r w:rsidR="006C5856">
          <w:rPr>
            <w:webHidden/>
          </w:rPr>
          <w:tab/>
        </w:r>
        <w:r w:rsidR="006C5856">
          <w:rPr>
            <w:webHidden/>
          </w:rPr>
          <w:fldChar w:fldCharType="begin"/>
        </w:r>
        <w:r w:rsidR="006C5856">
          <w:rPr>
            <w:webHidden/>
          </w:rPr>
          <w:instrText xml:space="preserve"> PAGEREF _Toc44068959 \h </w:instrText>
        </w:r>
        <w:r w:rsidR="006C5856">
          <w:rPr>
            <w:webHidden/>
          </w:rPr>
        </w:r>
        <w:r w:rsidR="006C5856">
          <w:rPr>
            <w:webHidden/>
          </w:rPr>
          <w:fldChar w:fldCharType="separate"/>
        </w:r>
        <w:r w:rsidR="006C5856">
          <w:rPr>
            <w:webHidden/>
          </w:rPr>
          <w:t>LXXXII</w:t>
        </w:r>
        <w:r w:rsidR="006C5856">
          <w:rPr>
            <w:webHidden/>
          </w:rPr>
          <w:fldChar w:fldCharType="end"/>
        </w:r>
      </w:hyperlink>
    </w:p>
    <w:p w14:paraId="2CD572B7" w14:textId="348A0734" w:rsidR="006C5856" w:rsidRDefault="00CB3B3D">
      <w:pPr>
        <w:pStyle w:val="Verzeichnis1"/>
        <w:rPr>
          <w:rFonts w:asciiTheme="minorHAnsi" w:eastAsiaTheme="minorEastAsia" w:hAnsiTheme="minorHAnsi" w:cstheme="minorBidi"/>
          <w:b w:val="0"/>
          <w:szCs w:val="22"/>
          <w:lang w:val="en-US" w:eastAsia="en-US"/>
        </w:rPr>
      </w:pPr>
      <w:hyperlink w:anchor="_Toc44068960" w:history="1">
        <w:r w:rsidR="006C5856" w:rsidRPr="00AD0AAE">
          <w:rPr>
            <w:rStyle w:val="Hyperlink"/>
          </w:rPr>
          <w:t>8</w:t>
        </w:r>
        <w:r w:rsidR="006C5856">
          <w:rPr>
            <w:rFonts w:asciiTheme="minorHAnsi" w:eastAsiaTheme="minorEastAsia" w:hAnsiTheme="minorHAnsi" w:cstheme="minorBidi"/>
            <w:b w:val="0"/>
            <w:szCs w:val="22"/>
            <w:lang w:val="en-US" w:eastAsia="en-US"/>
          </w:rPr>
          <w:tab/>
        </w:r>
        <w:r w:rsidR="006C5856" w:rsidRPr="00AD0AAE">
          <w:rPr>
            <w:rStyle w:val="Hyperlink"/>
          </w:rPr>
          <w:t>Interpretation der Ergebnisse</w:t>
        </w:r>
        <w:r w:rsidR="006C5856">
          <w:rPr>
            <w:webHidden/>
          </w:rPr>
          <w:tab/>
        </w:r>
        <w:r w:rsidR="006C5856">
          <w:rPr>
            <w:webHidden/>
          </w:rPr>
          <w:fldChar w:fldCharType="begin"/>
        </w:r>
        <w:r w:rsidR="006C5856">
          <w:rPr>
            <w:webHidden/>
          </w:rPr>
          <w:instrText xml:space="preserve"> PAGEREF _Toc44068960 \h </w:instrText>
        </w:r>
        <w:r w:rsidR="006C5856">
          <w:rPr>
            <w:webHidden/>
          </w:rPr>
        </w:r>
        <w:r w:rsidR="006C5856">
          <w:rPr>
            <w:webHidden/>
          </w:rPr>
          <w:fldChar w:fldCharType="separate"/>
        </w:r>
        <w:r w:rsidR="006C5856">
          <w:rPr>
            <w:webHidden/>
          </w:rPr>
          <w:t>LXXXIII</w:t>
        </w:r>
        <w:r w:rsidR="006C5856">
          <w:rPr>
            <w:webHidden/>
          </w:rPr>
          <w:fldChar w:fldCharType="end"/>
        </w:r>
      </w:hyperlink>
    </w:p>
    <w:p w14:paraId="139E8ED4" w14:textId="023AD91D" w:rsidR="006C5856" w:rsidRDefault="00CB3B3D">
      <w:pPr>
        <w:pStyle w:val="Verzeichnis1"/>
        <w:rPr>
          <w:rFonts w:asciiTheme="minorHAnsi" w:eastAsiaTheme="minorEastAsia" w:hAnsiTheme="minorHAnsi" w:cstheme="minorBidi"/>
          <w:b w:val="0"/>
          <w:szCs w:val="22"/>
          <w:lang w:val="en-US" w:eastAsia="en-US"/>
        </w:rPr>
      </w:pPr>
      <w:hyperlink w:anchor="_Toc44068961" w:history="1">
        <w:r w:rsidR="006C5856" w:rsidRPr="00AD0AAE">
          <w:rPr>
            <w:rStyle w:val="Hyperlink"/>
          </w:rPr>
          <w:t>9</w:t>
        </w:r>
        <w:r w:rsidR="006C5856">
          <w:rPr>
            <w:rFonts w:asciiTheme="minorHAnsi" w:eastAsiaTheme="minorEastAsia" w:hAnsiTheme="minorHAnsi" w:cstheme="minorBidi"/>
            <w:b w:val="0"/>
            <w:szCs w:val="22"/>
            <w:lang w:val="en-US" w:eastAsia="en-US"/>
          </w:rPr>
          <w:tab/>
        </w:r>
        <w:r w:rsidR="006C5856" w:rsidRPr="00AD0AAE">
          <w:rPr>
            <w:rStyle w:val="Hyperlink"/>
          </w:rPr>
          <w:t>Anwendung und Benutzeranleitung</w:t>
        </w:r>
        <w:r w:rsidR="006C5856">
          <w:rPr>
            <w:webHidden/>
          </w:rPr>
          <w:tab/>
        </w:r>
        <w:r w:rsidR="006C5856">
          <w:rPr>
            <w:webHidden/>
          </w:rPr>
          <w:fldChar w:fldCharType="begin"/>
        </w:r>
        <w:r w:rsidR="006C5856">
          <w:rPr>
            <w:webHidden/>
          </w:rPr>
          <w:instrText xml:space="preserve"> PAGEREF _Toc44068961 \h </w:instrText>
        </w:r>
        <w:r w:rsidR="006C5856">
          <w:rPr>
            <w:webHidden/>
          </w:rPr>
        </w:r>
        <w:r w:rsidR="006C5856">
          <w:rPr>
            <w:webHidden/>
          </w:rPr>
          <w:fldChar w:fldCharType="separate"/>
        </w:r>
        <w:r w:rsidR="006C5856">
          <w:rPr>
            <w:webHidden/>
          </w:rPr>
          <w:t>LXXXIV</w:t>
        </w:r>
        <w:r w:rsidR="006C5856">
          <w:rPr>
            <w:webHidden/>
          </w:rPr>
          <w:fldChar w:fldCharType="end"/>
        </w:r>
      </w:hyperlink>
    </w:p>
    <w:p w14:paraId="44DA2545" w14:textId="1924856A" w:rsidR="006C5856" w:rsidRDefault="00CB3B3D">
      <w:pPr>
        <w:pStyle w:val="Verzeichnis2"/>
        <w:rPr>
          <w:rFonts w:asciiTheme="minorHAnsi" w:eastAsiaTheme="minorEastAsia" w:hAnsiTheme="minorHAnsi" w:cstheme="minorBidi"/>
          <w:szCs w:val="22"/>
          <w:lang w:val="en-US" w:eastAsia="en-US"/>
        </w:rPr>
      </w:pPr>
      <w:hyperlink w:anchor="_Toc44068962" w:history="1">
        <w:r w:rsidR="006C5856" w:rsidRPr="00AD0AAE">
          <w:rPr>
            <w:rStyle w:val="Hyperlink"/>
          </w:rPr>
          <w:t>9.1</w:t>
        </w:r>
        <w:r w:rsidR="006C5856">
          <w:rPr>
            <w:rFonts w:asciiTheme="minorHAnsi" w:eastAsiaTheme="minorEastAsia" w:hAnsiTheme="minorHAnsi" w:cstheme="minorBidi"/>
            <w:szCs w:val="22"/>
            <w:lang w:val="en-US" w:eastAsia="en-US"/>
          </w:rPr>
          <w:tab/>
        </w:r>
        <w:r w:rsidR="006C5856" w:rsidRPr="00AD0AAE">
          <w:rPr>
            <w:rStyle w:val="Hyperlink"/>
          </w:rPr>
          <w:t>Verwendete Hilfsmittel</w:t>
        </w:r>
        <w:r w:rsidR="006C5856">
          <w:rPr>
            <w:webHidden/>
          </w:rPr>
          <w:tab/>
        </w:r>
        <w:r w:rsidR="006C5856">
          <w:rPr>
            <w:webHidden/>
          </w:rPr>
          <w:fldChar w:fldCharType="begin"/>
        </w:r>
        <w:r w:rsidR="006C5856">
          <w:rPr>
            <w:webHidden/>
          </w:rPr>
          <w:instrText xml:space="preserve"> PAGEREF _Toc44068962 \h </w:instrText>
        </w:r>
        <w:r w:rsidR="006C5856">
          <w:rPr>
            <w:webHidden/>
          </w:rPr>
        </w:r>
        <w:r w:rsidR="006C5856">
          <w:rPr>
            <w:webHidden/>
          </w:rPr>
          <w:fldChar w:fldCharType="separate"/>
        </w:r>
        <w:r w:rsidR="006C5856">
          <w:rPr>
            <w:webHidden/>
          </w:rPr>
          <w:t>LXXXIV</w:t>
        </w:r>
        <w:r w:rsidR="006C5856">
          <w:rPr>
            <w:webHidden/>
          </w:rPr>
          <w:fldChar w:fldCharType="end"/>
        </w:r>
      </w:hyperlink>
    </w:p>
    <w:p w14:paraId="7FD4A220" w14:textId="055C7FC3" w:rsidR="006C5856" w:rsidRDefault="00CB3B3D">
      <w:pPr>
        <w:pStyle w:val="Verzeichnis2"/>
        <w:rPr>
          <w:rFonts w:asciiTheme="minorHAnsi" w:eastAsiaTheme="minorEastAsia" w:hAnsiTheme="minorHAnsi" w:cstheme="minorBidi"/>
          <w:szCs w:val="22"/>
          <w:lang w:val="en-US" w:eastAsia="en-US"/>
        </w:rPr>
      </w:pPr>
      <w:hyperlink w:anchor="_Toc44068963" w:history="1">
        <w:r w:rsidR="006C5856" w:rsidRPr="00AD0AAE">
          <w:rPr>
            <w:rStyle w:val="Hyperlink"/>
          </w:rPr>
          <w:t>9.2</w:t>
        </w:r>
        <w:r w:rsidR="006C5856">
          <w:rPr>
            <w:rFonts w:asciiTheme="minorHAnsi" w:eastAsiaTheme="minorEastAsia" w:hAnsiTheme="minorHAnsi" w:cstheme="minorBidi"/>
            <w:szCs w:val="22"/>
            <w:lang w:val="en-US" w:eastAsia="en-US"/>
          </w:rPr>
          <w:tab/>
        </w:r>
        <w:r w:rsidR="006C5856" w:rsidRPr="00AD0AAE">
          <w:rPr>
            <w:rStyle w:val="Hyperlink"/>
          </w:rPr>
          <w:t>Ordnerstruktur</w:t>
        </w:r>
        <w:r w:rsidR="006C5856">
          <w:rPr>
            <w:webHidden/>
          </w:rPr>
          <w:tab/>
        </w:r>
        <w:r w:rsidR="006C5856">
          <w:rPr>
            <w:webHidden/>
          </w:rPr>
          <w:fldChar w:fldCharType="begin"/>
        </w:r>
        <w:r w:rsidR="006C5856">
          <w:rPr>
            <w:webHidden/>
          </w:rPr>
          <w:instrText xml:space="preserve"> PAGEREF _Toc44068963 \h </w:instrText>
        </w:r>
        <w:r w:rsidR="006C5856">
          <w:rPr>
            <w:webHidden/>
          </w:rPr>
        </w:r>
        <w:r w:rsidR="006C5856">
          <w:rPr>
            <w:webHidden/>
          </w:rPr>
          <w:fldChar w:fldCharType="separate"/>
        </w:r>
        <w:r w:rsidR="006C5856">
          <w:rPr>
            <w:webHidden/>
          </w:rPr>
          <w:t>LXXXIV</w:t>
        </w:r>
        <w:r w:rsidR="006C5856">
          <w:rPr>
            <w:webHidden/>
          </w:rPr>
          <w:fldChar w:fldCharType="end"/>
        </w:r>
      </w:hyperlink>
    </w:p>
    <w:p w14:paraId="1B5CB291" w14:textId="17FBEA36" w:rsidR="006C5856" w:rsidRDefault="00CB3B3D">
      <w:pPr>
        <w:pStyle w:val="Verzeichnis1"/>
        <w:rPr>
          <w:rFonts w:asciiTheme="minorHAnsi" w:eastAsiaTheme="minorEastAsia" w:hAnsiTheme="minorHAnsi" w:cstheme="minorBidi"/>
          <w:b w:val="0"/>
          <w:szCs w:val="22"/>
          <w:lang w:val="en-US" w:eastAsia="en-US"/>
        </w:rPr>
      </w:pPr>
      <w:hyperlink w:anchor="_Toc44068964" w:history="1">
        <w:r w:rsidR="006C5856" w:rsidRPr="00AD0AAE">
          <w:rPr>
            <w:rStyle w:val="Hyperlink"/>
          </w:rPr>
          <w:t>Eidesstattliche Versicherung</w:t>
        </w:r>
        <w:r w:rsidR="006C5856">
          <w:rPr>
            <w:webHidden/>
          </w:rPr>
          <w:tab/>
        </w:r>
        <w:r w:rsidR="006C5856">
          <w:rPr>
            <w:webHidden/>
          </w:rPr>
          <w:fldChar w:fldCharType="begin"/>
        </w:r>
        <w:r w:rsidR="006C5856">
          <w:rPr>
            <w:webHidden/>
          </w:rPr>
          <w:instrText xml:space="preserve"> PAGEREF _Toc44068964 \h </w:instrText>
        </w:r>
        <w:r w:rsidR="006C5856">
          <w:rPr>
            <w:webHidden/>
          </w:rPr>
        </w:r>
        <w:r w:rsidR="006C5856">
          <w:rPr>
            <w:webHidden/>
          </w:rPr>
          <w:fldChar w:fldCharType="separate"/>
        </w:r>
        <w:r w:rsidR="006C5856">
          <w:rPr>
            <w:webHidden/>
          </w:rPr>
          <w:t>LXXXV</w:t>
        </w:r>
        <w:r w:rsidR="006C5856">
          <w:rPr>
            <w:webHidden/>
          </w:rPr>
          <w:fldChar w:fldCharType="end"/>
        </w:r>
      </w:hyperlink>
    </w:p>
    <w:p w14:paraId="420AC261" w14:textId="4E3B31C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44068848"/>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44068849"/>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bookmarkStart w:id="3" w:name="_Toc44068850"/>
      <w:r>
        <w:lastRenderedPageBreak/>
        <w:t>Aufgabenbeschreibung</w:t>
      </w:r>
      <w:bookmarkEnd w:id="3"/>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bookmarkStart w:id="4" w:name="_Toc44068851"/>
      <w:r>
        <w:t>Linearer-Kongruenz-Generator</w:t>
      </w:r>
      <w:bookmarkEnd w:id="4"/>
    </w:p>
    <w:p w14:paraId="7612018A" w14:textId="45599642" w:rsidR="005F4E03" w:rsidRDefault="005F4E03" w:rsidP="005F4E03">
      <w:r>
        <w:t>Für den Linearen-Kongruenz-Generator (entworfen 1949 von D.H. Lehmer)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mod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c mod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r>
              <w:t>NAG’s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r>
              <w:t>Maple’s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bookmarkStart w:id="5" w:name="_Toc44068852"/>
      <w:r>
        <w:t>Polar-Methode</w:t>
      </w:r>
      <w:bookmarkEnd w:id="5"/>
    </w:p>
    <w:p w14:paraId="13270531" w14:textId="4A0FBAFE" w:rsidR="00732833" w:rsidRDefault="00442FC8" w:rsidP="00B7795F">
      <w:r>
        <w:t xml:space="preserve">Die Polar-Methode </w:t>
      </w:r>
      <w:r w:rsidR="00732833">
        <w:t xml:space="preserve">(von George Marsaglia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bookmarkStart w:id="6" w:name="_Toc44068853"/>
      <w:r>
        <w:lastRenderedPageBreak/>
        <w:t>Serielle Autokorrelation</w:t>
      </w:r>
      <w:bookmarkEnd w:id="6"/>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r>
        <w:t>ρ</w:t>
      </w:r>
      <w:r w:rsidR="00123974" w:rsidRPr="00123974">
        <w:rPr>
          <w:vertAlign w:val="subscript"/>
        </w:rPr>
        <w:t>k</w:t>
      </w:r>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Dabei stellt ρ</w:t>
      </w:r>
      <w:r w:rsidRPr="00123974">
        <w:rPr>
          <w:vertAlign w:val="subscript"/>
        </w:rPr>
        <w:t>k</w:t>
      </w:r>
      <w:r>
        <w:rPr>
          <w:vertAlign w:val="subscript"/>
        </w:rPr>
        <w:t xml:space="preserve">  </w:t>
      </w:r>
      <w:r>
        <w:t xml:space="preserve">den Korrelationswert k. Ordnung dar. </w:t>
      </w:r>
    </w:p>
    <w:p w14:paraId="45A7A350" w14:textId="6C5AF330" w:rsidR="00CC6D2E" w:rsidRDefault="00CC6D2E" w:rsidP="003426BD">
      <w:r>
        <w:t>Der optimalste Wert liegt bei ρ</w:t>
      </w:r>
      <w:r w:rsidRPr="00123974">
        <w:rPr>
          <w:vertAlign w:val="subscript"/>
        </w:rPr>
        <w:t>k</w:t>
      </w:r>
      <w:r>
        <w:rPr>
          <w:vertAlign w:val="subscript"/>
        </w:rPr>
        <w:t xml:space="preserve"> </w:t>
      </w:r>
      <w:r>
        <w:t>= 0. Je weiter ρ</w:t>
      </w:r>
      <w:r w:rsidRPr="00123974">
        <w:rPr>
          <w:vertAlign w:val="subscript"/>
        </w:rPr>
        <w:t>k</w:t>
      </w:r>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bookmarkStart w:id="7" w:name="_Toc44068854"/>
      <w:r>
        <w:t>Sequenz-Up-Down-Test</w:t>
      </w:r>
      <w:bookmarkEnd w:id="7"/>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bookmarkStart w:id="8" w:name="_Toc44068855"/>
      <w:r>
        <w:lastRenderedPageBreak/>
        <w:t>BjarnscheZufallsmethode</w:t>
      </w:r>
      <w:bookmarkEnd w:id="8"/>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r>
        <w:t>counter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Wenn counter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x</w:t>
      </w:r>
      <w:r w:rsidRPr="0024033B">
        <w:rPr>
          <w:vertAlign w:val="subscript"/>
        </w:rPr>
        <w:t>n</w:t>
      </w:r>
      <w:r>
        <w:t>) mod (m + counter)</w:t>
      </w:r>
    </w:p>
    <w:p w14:paraId="13F2729D" w14:textId="78D23639" w:rsidR="0024033B" w:rsidRDefault="0024033B" w:rsidP="0024033B">
      <w:pPr>
        <w:pStyle w:val="Listenabsatz"/>
        <w:numPr>
          <w:ilvl w:val="0"/>
          <w:numId w:val="34"/>
        </w:numPr>
      </w:pPr>
      <w:r>
        <w:t>Wenn counter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date + x</w:t>
      </w:r>
      <w:r w:rsidRPr="0024033B">
        <w:rPr>
          <w:vertAlign w:val="subscript"/>
        </w:rPr>
        <w:t>n</w:t>
      </w:r>
      <w:r>
        <w:t>) mod (m – counter)</w:t>
      </w:r>
    </w:p>
    <w:p w14:paraId="1F4076F8" w14:textId="0DE5C36D" w:rsidR="0024033B" w:rsidRDefault="0024033B" w:rsidP="0024033B">
      <w:pPr>
        <w:pStyle w:val="Listenabsatz"/>
        <w:numPr>
          <w:ilvl w:val="0"/>
          <w:numId w:val="34"/>
        </w:numPr>
      </w:pPr>
      <w:r>
        <w:t>counter += 1</w:t>
      </w:r>
    </w:p>
    <w:p w14:paraId="4286D416" w14:textId="4638E2D8" w:rsidR="0024033B" w:rsidRDefault="0024033B" w:rsidP="0024033B">
      <w:pPr>
        <w:pStyle w:val="Listenabsatz"/>
        <w:numPr>
          <w:ilvl w:val="1"/>
          <w:numId w:val="34"/>
        </w:numPr>
      </w:pPr>
      <w:r>
        <w:t xml:space="preserve">Wenn (counter – 1) = 0 </w:t>
      </w:r>
      <w:r>
        <w:sym w:font="Wingdings" w:char="F0E0"/>
      </w:r>
      <w:r>
        <w:t xml:space="preserve"> counter += 1</w:t>
      </w:r>
    </w:p>
    <w:p w14:paraId="0F635B4D" w14:textId="5C2C10F4" w:rsidR="0024033B" w:rsidRDefault="0024033B" w:rsidP="0024033B">
      <w:pPr>
        <w:pStyle w:val="Listenabsatz"/>
        <w:numPr>
          <w:ilvl w:val="2"/>
          <w:numId w:val="34"/>
        </w:numPr>
      </w:pPr>
      <w:r>
        <w:t>Da mod 0 nicht möglich ist, muss dies nach jeder Erhöhung vom counter überprüft werden</w:t>
      </w:r>
    </w:p>
    <w:p w14:paraId="20C672E4" w14:textId="64418136" w:rsidR="008D7382" w:rsidRDefault="008D7382" w:rsidP="008D7382">
      <w:pPr>
        <w:pStyle w:val="berschrift2"/>
        <w:tabs>
          <w:tab w:val="num" w:pos="1389"/>
        </w:tabs>
      </w:pPr>
      <w:bookmarkStart w:id="9" w:name="_Toc44068856"/>
      <w:r>
        <w:t>BjarnscheGütefunktion</w:t>
      </w:r>
      <w:bookmarkEnd w:id="9"/>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bookmarkStart w:id="10" w:name="_Toc44068857"/>
      <w:r>
        <w:lastRenderedPageBreak/>
        <w:t>Aufgabenanalyse</w:t>
      </w:r>
      <w:bookmarkEnd w:id="10"/>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r>
        <w:t>Die Folgenden Kapitel beschreiben jeweils die Konzeptidee. Unter Kapitel Use-Cases lassen sich detaillierte Anwendungsbeispiele aller möglichen Eingaben und resultierenden Ausgaben einsehen.</w:t>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bookmarkStart w:id="11" w:name="_Toc44068858"/>
      <w:r>
        <w:lastRenderedPageBreak/>
        <w:t>Eingabe von Dateien</w:t>
      </w:r>
      <w:bookmarkEnd w:id="11"/>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bookmarkStart w:id="12" w:name="_Toc44068859"/>
      <w:r>
        <w:lastRenderedPageBreak/>
        <w:t>Ausgabe von Dateien</w:t>
      </w:r>
      <w:bookmarkEnd w:id="12"/>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bookmarkStart w:id="13" w:name="_Toc44068860"/>
      <w:r>
        <w:t>Berechnung von Eingabedateien</w:t>
      </w:r>
      <w:bookmarkEnd w:id="13"/>
    </w:p>
    <w:p w14:paraId="753CD804" w14:textId="3D4DE0F7" w:rsidR="008B3371" w:rsidRDefault="008B3371" w:rsidP="008B3371">
      <w:r>
        <w:t>Für die Veranschaulichung der Berechnung ist folgendes Aktivitätsdiagramm gegeben:</w:t>
      </w:r>
    </w:p>
    <w:p w14:paraId="5C5CD30E" w14:textId="5F0602FA" w:rsidR="008B3371" w:rsidRDefault="003E10D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52.45pt">
            <v:imagedata r:id="rId10"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bookmarkStart w:id="14" w:name="_Toc44068861"/>
      <w:r>
        <w:lastRenderedPageBreak/>
        <w:t>Erweiterbarkeit</w:t>
      </w:r>
      <w:bookmarkEnd w:id="14"/>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bookmarkStart w:id="15" w:name="_Toc44068862"/>
      <w:r>
        <w:t>Sonderfälle</w:t>
      </w:r>
      <w:bookmarkEnd w:id="15"/>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bookmarkStart w:id="16" w:name="_Toc44068863"/>
      <w:r>
        <w:lastRenderedPageBreak/>
        <w:t>Fehlerfälle</w:t>
      </w:r>
      <w:bookmarkEnd w:id="16"/>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bookmarkStart w:id="17" w:name="_Toc44068864"/>
      <w:r>
        <w:t>Technische Fehler</w:t>
      </w:r>
      <w:bookmarkEnd w:id="17"/>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bookmarkStart w:id="18" w:name="_Toc44068865"/>
      <w:r>
        <w:t>Syntax- und Semantikfehler</w:t>
      </w:r>
      <w:bookmarkEnd w:id="18"/>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bookmarkStart w:id="19" w:name="_Toc44068866"/>
      <w:r>
        <w:rPr>
          <w:lang w:val="en-US"/>
        </w:rPr>
        <w:lastRenderedPageBreak/>
        <w:t>Verfahren</w:t>
      </w:r>
      <w:r w:rsidR="00A05BA7">
        <w:rPr>
          <w:lang w:val="en-US"/>
        </w:rPr>
        <w:t>beschreibung</w:t>
      </w:r>
      <w:bookmarkEnd w:id="19"/>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Presenters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 xml:space="preserve">Für eine Logische Trennung der Daten und Aufgaben wird die Anwendung mittels eines Model-View-Presenter-Pattern entwickelt. So kann die Verarbeitung zugunsten der Kohäsion über eine – oder auch mehrere – Presenter-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E10D2" w:rsidP="00FD2EB2">
      <w:r>
        <w:lastRenderedPageBreak/>
        <w:pict w14:anchorId="287EF00B">
          <v:shape id="_x0000_i1026" type="#_x0000_t75" style="width:425.3pt;height:225.2pt">
            <v:imagedata r:id="rId13"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Programm-Klasse verwaltet übergebene Argumente und startet die Haupt-Verarbeitung über die MainPresenter-Klasse</w:t>
      </w:r>
    </w:p>
    <w:p w14:paraId="0B10BE61" w14:textId="16D13463" w:rsidR="00AE3F33" w:rsidRDefault="00AE3F33" w:rsidP="00AE3F33">
      <w:pPr>
        <w:pStyle w:val="Listenabsatz"/>
        <w:numPr>
          <w:ilvl w:val="0"/>
          <w:numId w:val="34"/>
        </w:numPr>
      </w:pPr>
      <w:r>
        <w:t>Die MainPresenter-Klasse liest über den TextFileReader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TextFileWriter-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bookmarkStart w:id="20" w:name="_Toc44068867"/>
      <w:r>
        <w:lastRenderedPageBreak/>
        <w:t>Logische Datenstruktur</w:t>
      </w:r>
      <w:bookmarkEnd w:id="20"/>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bookmarkStart w:id="21" w:name="_Toc44068868"/>
      <w:r>
        <w:t>Program</w:t>
      </w:r>
      <w:bookmarkEnd w:id="21"/>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Startet den Hauptverarbeitungspresenter für den Zufallgenerator</w:t>
      </w:r>
    </w:p>
    <w:p w14:paraId="1952AA87" w14:textId="59673D88" w:rsidR="003900AA" w:rsidRPr="00132FB9" w:rsidRDefault="003900AA" w:rsidP="003900AA">
      <w:pPr>
        <w:pStyle w:val="berschrift3"/>
      </w:pPr>
      <w:bookmarkStart w:id="22" w:name="_Toc44068869"/>
      <w:r>
        <w:t>MainPresenter</w:t>
      </w:r>
      <w:bookmarkEnd w:id="22"/>
    </w:p>
    <w:p w14:paraId="57B4AD2D" w14:textId="64D2E40F" w:rsidR="003900AA" w:rsidRDefault="00C53D6C" w:rsidP="00C53D6C">
      <w:pPr>
        <w:pStyle w:val="Listenabsatz"/>
        <w:numPr>
          <w:ilvl w:val="0"/>
          <w:numId w:val="34"/>
        </w:numPr>
      </w:pPr>
      <w:r>
        <w:t>Hauptverarbeitungspresenter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bookmarkStart w:id="23" w:name="_Toc44068870"/>
      <w:r>
        <w:t>ZufallData</w:t>
      </w:r>
      <w:bookmarkEnd w:id="23"/>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Berechnungsziel, Generatortyp, Bewertungstyp, Parameterliste, Zufallzahlen</w:t>
      </w:r>
    </w:p>
    <w:p w14:paraId="78C363F3" w14:textId="13CE0243" w:rsidR="002A589D" w:rsidRDefault="002A589D" w:rsidP="003900AA">
      <w:pPr>
        <w:pStyle w:val="berschrift3"/>
      </w:pPr>
      <w:bookmarkStart w:id="24" w:name="_Toc44068871"/>
      <w:r>
        <w:t>ZufallErgebnisData</w:t>
      </w:r>
      <w:bookmarkEnd w:id="24"/>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bookmarkStart w:id="25" w:name="_Toc44068872"/>
      <w:r>
        <w:t>TextFile</w:t>
      </w:r>
      <w:bookmarkEnd w:id="25"/>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bookmarkStart w:id="26" w:name="_Toc44068873"/>
      <w:r>
        <w:t>TextFileReader</w:t>
      </w:r>
      <w:bookmarkEnd w:id="26"/>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Gibt eine Liste aller Dateiinformationen in Form von TextFile-Objekten zurück</w:t>
      </w:r>
    </w:p>
    <w:p w14:paraId="3D2FB696" w14:textId="1018BB76" w:rsidR="00A7290A" w:rsidRDefault="00A7290A" w:rsidP="00A7290A">
      <w:pPr>
        <w:pStyle w:val="berschrift3"/>
      </w:pPr>
      <w:bookmarkStart w:id="27" w:name="_Toc44068874"/>
      <w:r>
        <w:t>TextFileWriter</w:t>
      </w:r>
      <w:bookmarkEnd w:id="27"/>
    </w:p>
    <w:p w14:paraId="07A86109" w14:textId="51C9AE3D" w:rsidR="00A7290A" w:rsidRPr="00A7290A" w:rsidRDefault="00A7290A" w:rsidP="00A7290A">
      <w:pPr>
        <w:pStyle w:val="Listenabsatz"/>
        <w:numPr>
          <w:ilvl w:val="0"/>
          <w:numId w:val="34"/>
        </w:numPr>
      </w:pPr>
      <w:r>
        <w:t>Schreibt Ausgabeinformationen in Form von TextFile-Objekten in einen Ausgabepfad</w:t>
      </w:r>
    </w:p>
    <w:p w14:paraId="2670CB3D" w14:textId="317695FF" w:rsidR="003900AA" w:rsidRPr="00132FB9" w:rsidRDefault="003900AA" w:rsidP="003900AA">
      <w:pPr>
        <w:pStyle w:val="berschrift3"/>
      </w:pPr>
      <w:bookmarkStart w:id="28" w:name="_Toc44068875"/>
      <w:r>
        <w:lastRenderedPageBreak/>
        <w:t>ZufallDataInputMapper</w:t>
      </w:r>
      <w:bookmarkEnd w:id="28"/>
    </w:p>
    <w:p w14:paraId="00A6AF67" w14:textId="67037676" w:rsidR="003900AA" w:rsidRDefault="00EA5399" w:rsidP="00EA5399">
      <w:pPr>
        <w:pStyle w:val="Listenabsatz"/>
        <w:numPr>
          <w:ilvl w:val="0"/>
          <w:numId w:val="34"/>
        </w:numPr>
      </w:pPr>
      <w:r>
        <w:t>Mapper für die Konvertierung eingelesener Roh-Information in ein ZufallData-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bookmarkStart w:id="29" w:name="_Toc44068876"/>
      <w:r>
        <w:t>ZufallErgebnisOutputMapper</w:t>
      </w:r>
      <w:bookmarkEnd w:id="29"/>
    </w:p>
    <w:p w14:paraId="1710FD23" w14:textId="2DD7C96E" w:rsidR="00426A8C" w:rsidRDefault="00EA5399" w:rsidP="00426A8C">
      <w:pPr>
        <w:pStyle w:val="Listenabsatz"/>
        <w:numPr>
          <w:ilvl w:val="0"/>
          <w:numId w:val="34"/>
        </w:numPr>
      </w:pPr>
      <w:r>
        <w:t>Mapper für die Konvertierung berechneter Ergebnisse in Form von ZufallErgebnisData-Objekten in Roh-Informationen für die Ausgabe</w:t>
      </w:r>
    </w:p>
    <w:p w14:paraId="50DB1F4C" w14:textId="288ECF07" w:rsidR="003900AA" w:rsidRDefault="003900AA" w:rsidP="003900AA">
      <w:pPr>
        <w:pStyle w:val="berschrift3"/>
      </w:pPr>
      <w:bookmarkStart w:id="30" w:name="_Toc44068877"/>
      <w:r>
        <w:t>ZufallsgeneratorPresenter</w:t>
      </w:r>
      <w:bookmarkEnd w:id="30"/>
    </w:p>
    <w:p w14:paraId="27933863" w14:textId="15A572E4" w:rsidR="00426A8C" w:rsidRDefault="00426A8C" w:rsidP="00426A8C">
      <w:pPr>
        <w:pStyle w:val="Listenabsatz"/>
        <w:numPr>
          <w:ilvl w:val="0"/>
          <w:numId w:val="34"/>
        </w:numPr>
      </w:pPr>
      <w:r>
        <w:t>Presenter für die Zufalldatenerzeugung</w:t>
      </w:r>
    </w:p>
    <w:p w14:paraId="073564C8" w14:textId="6755F7ED" w:rsidR="00426A8C" w:rsidRPr="00426A8C" w:rsidRDefault="00426A8C" w:rsidP="00426A8C">
      <w:pPr>
        <w:pStyle w:val="Listenabsatz"/>
        <w:numPr>
          <w:ilvl w:val="0"/>
          <w:numId w:val="34"/>
        </w:numPr>
      </w:pPr>
      <w:r>
        <w:t>Benötigt beim Initialisieren ein ZufallData-Objekt, um Ergebnisse in</w:t>
      </w:r>
      <w:r w:rsidR="000F3851">
        <w:t xml:space="preserve"> einem</w:t>
      </w:r>
      <w:r>
        <w:t xml:space="preserve"> ZufallErgebnisData-Objekt zu sichern</w:t>
      </w:r>
    </w:p>
    <w:p w14:paraId="7807992E" w14:textId="093157E6" w:rsidR="00F66C17" w:rsidRDefault="00F66C17" w:rsidP="00F66C17">
      <w:pPr>
        <w:pStyle w:val="berschrift3"/>
      </w:pPr>
      <w:bookmarkStart w:id="31" w:name="_Toc44068878"/>
      <w:r>
        <w:t>CalculationException</w:t>
      </w:r>
      <w:bookmarkEnd w:id="31"/>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bookmarkStart w:id="32" w:name="_Toc44068879"/>
      <w:r>
        <w:t>ZufallMappingException</w:t>
      </w:r>
      <w:bookmarkEnd w:id="32"/>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bookmarkStart w:id="33" w:name="_Toc44068880"/>
      <w:r>
        <w:t>ParameterException</w:t>
      </w:r>
      <w:bookmarkEnd w:id="33"/>
    </w:p>
    <w:p w14:paraId="6D64E04F" w14:textId="586A73C9" w:rsidR="00F66C17" w:rsidRDefault="00F66C17" w:rsidP="00F66C17">
      <w:pPr>
        <w:pStyle w:val="Listenabsatz"/>
        <w:numPr>
          <w:ilvl w:val="0"/>
          <w:numId w:val="34"/>
        </w:numPr>
      </w:pPr>
      <w:r>
        <w:t>Erbt von ZufallMappingException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Wird auf oberster Schicht von ZufallMappingException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bookmarkStart w:id="34" w:name="_Toc44068881"/>
      <w:r>
        <w:lastRenderedPageBreak/>
        <w:t>Systembeschreibung</w:t>
      </w:r>
      <w:bookmarkEnd w:id="34"/>
    </w:p>
    <w:p w14:paraId="74CBA0C3" w14:textId="3292B8EF" w:rsidR="00B733F0" w:rsidRDefault="00C62C7C" w:rsidP="00C62C7C">
      <w:r>
        <w:t>Dieses Kapitel behandelt die Veranschaulichung des Systems der Anwendung in Form von Sequenzdiagrammen, UML-Klassendiagrammen und Nassi-Shneiderman-Diagrammen, um einen detaillierten Überblick der Anwendung zu erhalten.</w:t>
      </w:r>
    </w:p>
    <w:p w14:paraId="2892B137" w14:textId="53EB1768" w:rsidR="00B733F0" w:rsidRDefault="00B733F0" w:rsidP="00C62C7C">
      <w:r>
        <w:t>Für eine detaillierte Beschreibung der Klassen und Methoden bitte die JavaDoc-API unter &lt;data\documents\api-docs\index.html&gt; einsehen.</w:t>
      </w:r>
    </w:p>
    <w:p w14:paraId="4C0C0C71" w14:textId="55F2CF4C" w:rsidR="00167B7F" w:rsidRDefault="00167B7F" w:rsidP="00C62C7C"/>
    <w:p w14:paraId="57D0D93E" w14:textId="42BEFF62" w:rsidR="00167B7F" w:rsidRDefault="00A5164E" w:rsidP="00167B7F">
      <w:pPr>
        <w:pStyle w:val="berschrift3"/>
      </w:pPr>
      <w:bookmarkStart w:id="35" w:name="_Toc44068882"/>
      <w:r>
        <w:t>Allgemeiner</w:t>
      </w:r>
      <w:r w:rsidR="000868FD">
        <w:t xml:space="preserve"> Datenfluss</w:t>
      </w:r>
      <w:bookmarkEnd w:id="35"/>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559397FD" w14:textId="35C78EFC" w:rsidR="000868FD" w:rsidRDefault="000868FD" w:rsidP="000868FD">
      <w:pPr>
        <w:jc w:val="left"/>
      </w:pPr>
      <w:r>
        <w:t>Mittels einer textFileOutput-Liste werden die Ergebnisse eingelesener Daten iterativ hinzugefügt. Sobald beim Verarbeitungsprozess ein Fehler entsteht, wird ein alternatives TextFile-Objekt der textFileOutput-Liste hinzugefügt.</w:t>
      </w: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Generiere Zufallszahlen mittels der berechneZufall-Methode</w:t>
      </w:r>
    </w:p>
    <w:p w14:paraId="4FDF7384" w14:textId="73ED9A57" w:rsidR="005F0D05" w:rsidRDefault="005F0D05" w:rsidP="005F0D05">
      <w:pPr>
        <w:pStyle w:val="Listenabsatz"/>
        <w:numPr>
          <w:ilvl w:val="0"/>
          <w:numId w:val="34"/>
        </w:numPr>
        <w:jc w:val="left"/>
      </w:pPr>
      <w:r>
        <w:t>Generiere Bewertungen mittels der berechneBewertung-Methode</w:t>
      </w:r>
    </w:p>
    <w:p w14:paraId="7D46E2A1" w14:textId="0636EDAD" w:rsidR="005F0D05" w:rsidRDefault="005F0D05" w:rsidP="005F0D05">
      <w:pPr>
        <w:jc w:val="left"/>
      </w:pPr>
      <w:r>
        <w:t>Wie bereits beschrieben, können beim Berechnen CalculationException-Objekte geworfen werden</w:t>
      </w:r>
      <w:r w:rsidR="0033192B">
        <w:t>, wenn Fehler vorhanden sind</w:t>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bookmarkStart w:id="36" w:name="_Toc44068883"/>
      <w:r>
        <w:lastRenderedPageBreak/>
        <w:t>ULM-Klassendiagramm</w:t>
      </w:r>
      <w:bookmarkEnd w:id="36"/>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Das gesamte UML-Diagramm kann mittel Visual Paradigm eingesehen werden. Dazu die Datei unter &lt;data</w:t>
      </w:r>
      <w:r w:rsidR="00B133C4">
        <w:t xml:space="preserve"> </w:t>
      </w:r>
      <w:r>
        <w:t>\UML.vpp&gt; öffnen.</w:t>
      </w:r>
    </w:p>
    <w:p w14:paraId="15E7D114" w14:textId="3F02B578" w:rsidR="00DB01F5" w:rsidRDefault="00DB01F5" w:rsidP="00DB01F5">
      <w:pPr>
        <w:pStyle w:val="berschrift4"/>
      </w:pPr>
      <w:bookmarkStart w:id="37" w:name="_Toc44068884"/>
      <w:r>
        <w:t>View</w:t>
      </w:r>
      <w:bookmarkEnd w:id="37"/>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TextFileReader und TextFileWriter implementiert werden. Diese verwenden TextFil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bookmarkStart w:id="38" w:name="_Toc44068885"/>
      <w:r>
        <w:lastRenderedPageBreak/>
        <w:t>Program und Hauptpresenter</w:t>
      </w:r>
      <w:bookmarkEnd w:id="38"/>
    </w:p>
    <w:p w14:paraId="691B44FB" w14:textId="7D5C34C2" w:rsidR="00314FB8" w:rsidRPr="00314FB8" w:rsidRDefault="00314FB8" w:rsidP="00314FB8">
      <w:r>
        <w:t>Folgend ein Ausschnitt für die Hauptverarbeitung innerhalb der Presenter-Klasse sowie dem Einsteigspunkt in der Program-Klasse</w:t>
      </w:r>
      <w:r w:rsidR="005A4100">
        <w:t xml:space="preserve"> sowie Exceptions</w:t>
      </w:r>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Zu sehen ist die MainPresenter-Klasse, welche – wie zuvor beschrieben – die Schnittstelle zur Eingabe, Ausgabe und Verwaltung von Dateien zuständig ist. Diese implementiert die vorher gezeigten Interfaces. Des Weiteren sind die Exception-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bookmarkStart w:id="39" w:name="_Toc44068886"/>
      <w:r>
        <w:lastRenderedPageBreak/>
        <w:t>Mapper</w:t>
      </w:r>
      <w:r w:rsidR="00E6005A">
        <w:t>-Presenter</w:t>
      </w:r>
      <w:bookmarkEnd w:id="39"/>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bookmarkStart w:id="40" w:name="_Toc44068887"/>
      <w:r>
        <w:lastRenderedPageBreak/>
        <w:t>Bewertung</w:t>
      </w:r>
      <w:r w:rsidR="00132987">
        <w:t>-</w:t>
      </w:r>
      <w:r>
        <w:t>Presenter</w:t>
      </w:r>
      <w:bookmarkEnd w:id="40"/>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bookmarkStart w:id="41" w:name="_Toc44068888"/>
      <w:r>
        <w:lastRenderedPageBreak/>
        <w:t>Generator-Presenter</w:t>
      </w:r>
      <w:bookmarkEnd w:id="41"/>
    </w:p>
    <w:p w14:paraId="54A6CCF6" w14:textId="4738D0CB" w:rsidR="00132987" w:rsidRPr="00132987" w:rsidRDefault="00132987" w:rsidP="00132987">
      <w:r>
        <w:t>Ähnlich wie der Bewertung-Presenter wurde beim Generator-Presenter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bookmarkStart w:id="42" w:name="_Toc44068889"/>
      <w:r>
        <w:lastRenderedPageBreak/>
        <w:t>Model</w:t>
      </w:r>
      <w:bookmarkEnd w:id="42"/>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bookmarkStart w:id="43" w:name="_Toc44068890"/>
      <w:r>
        <w:lastRenderedPageBreak/>
        <w:t>Methoden-Datenfluss</w:t>
      </w:r>
      <w:bookmarkEnd w:id="43"/>
    </w:p>
    <w:p w14:paraId="66FB7805" w14:textId="22BD9138" w:rsidR="006A5519" w:rsidRDefault="00A5164E" w:rsidP="005F0D05">
      <w:pPr>
        <w:jc w:val="left"/>
      </w:pPr>
      <w:r>
        <w:t>Der Datenfluss einzelner Methoden wird in Form von Nassi-Shneiderman-Diagrammen angegeben.</w:t>
      </w:r>
    </w:p>
    <w:p w14:paraId="779FA37B" w14:textId="78562991" w:rsidR="00FC6EF3" w:rsidRDefault="00936035" w:rsidP="00FC6EF3">
      <w:pPr>
        <w:pStyle w:val="berschrift4"/>
      </w:pPr>
      <w:bookmarkStart w:id="44" w:name="_Toc44068891"/>
      <w:r>
        <w:t>LcgGenerator::generiereZufall</w:t>
      </w:r>
      <w:bookmarkEnd w:id="44"/>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bookmarkStart w:id="45" w:name="_Toc44068892"/>
      <w:r>
        <w:t>PolarMethode::GeneriereParameter</w:t>
      </w:r>
      <w:bookmarkEnd w:id="45"/>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bookmarkStart w:id="46" w:name="_Toc44068893"/>
      <w:r>
        <w:lastRenderedPageBreak/>
        <w:t>LcgGenerator::generiereZufall</w:t>
      </w:r>
      <w:bookmarkEnd w:id="46"/>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bookmarkStart w:id="47" w:name="_Toc44068894"/>
      <w:r>
        <w:t>SerielleAutokorrelation::berechneBewertung</w:t>
      </w:r>
      <w:bookmarkEnd w:id="47"/>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bookmarkStart w:id="48" w:name="_Toc44068895"/>
      <w:r>
        <w:lastRenderedPageBreak/>
        <w:t>SequenzUpDownTest</w:t>
      </w:r>
      <w:r w:rsidR="00936035">
        <w:t>::</w:t>
      </w:r>
      <w:r>
        <w:t>berechneErwartung</w:t>
      </w:r>
      <w:bookmarkEnd w:id="48"/>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bookmarkStart w:id="49" w:name="_Toc44068896"/>
      <w:r>
        <w:t>SequenzUpDownTest::berechneBewertung</w:t>
      </w:r>
      <w:bookmarkEnd w:id="49"/>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bookmarkStart w:id="50" w:name="_Toc44068897"/>
      <w:r>
        <w:lastRenderedPageBreak/>
        <w:t>BjarnscheGuetefunktion::berechneBewertung</w:t>
      </w:r>
      <w:bookmarkEnd w:id="50"/>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bookmarkStart w:id="51" w:name="_Toc44068898"/>
      <w:r>
        <w:t>BjarnscheZufallsmethode::generiereZufall</w:t>
      </w:r>
      <w:bookmarkEnd w:id="51"/>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bookmarkStart w:id="52" w:name="_Toc44068899"/>
      <w:r>
        <w:lastRenderedPageBreak/>
        <w:t>Zufallsgenerator</w:t>
      </w:r>
      <w:r w:rsidR="000F6553">
        <w:t>Presenter</w:t>
      </w:r>
      <w:r>
        <w:t>::berechneBewertung</w:t>
      </w:r>
      <w:bookmarkEnd w:id="52"/>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bookmarkStart w:id="53" w:name="_Toc44068900"/>
      <w:r>
        <w:t>Zufallsgenerator</w:t>
      </w:r>
      <w:r w:rsidR="000F6553">
        <w:t>Presenter</w:t>
      </w:r>
      <w:r>
        <w:t>::berechneBewertung</w:t>
      </w:r>
      <w:bookmarkEnd w:id="53"/>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bookmarkStart w:id="54" w:name="_Toc44068901"/>
      <w:r>
        <w:t>ZufallsgeneratorPresenter</w:t>
      </w:r>
      <w:r w:rsidR="00B04220">
        <w:t>::</w:t>
      </w:r>
      <w:r>
        <w:t>init</w:t>
      </w:r>
      <w:bookmarkEnd w:id="54"/>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bookmarkStart w:id="55" w:name="_Toc44068902"/>
      <w:r>
        <w:t>Program::main</w:t>
      </w:r>
      <w:bookmarkEnd w:id="55"/>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bookmarkStart w:id="56" w:name="_Toc44068903"/>
      <w:r>
        <w:rPr>
          <w:lang w:val="en-US"/>
        </w:rPr>
        <w:lastRenderedPageBreak/>
        <w:t>Use-Cases</w:t>
      </w:r>
      <w:bookmarkEnd w:id="56"/>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bookmarkStart w:id="57" w:name="_Toc44068904"/>
      <w:r>
        <w:t>Use-Case 1: Zufallsgenerierung</w:t>
      </w:r>
      <w:bookmarkEnd w:id="57"/>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bookmarkStart w:id="58" w:name="_Toc44068905"/>
      <w:r>
        <w:t>LCG-Generator</w:t>
      </w:r>
      <w:bookmarkEnd w:id="58"/>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r w:rsidRPr="00022AFE">
        <w:rPr>
          <w:sz w:val="20"/>
        </w:rPr>
        <w:t>Ziel:Zufallsgenerierung</w:t>
      </w:r>
    </w:p>
    <w:p w14:paraId="570F8AC5" w14:textId="77777777" w:rsidR="00022AFE" w:rsidRPr="00022AFE" w:rsidRDefault="00022AFE" w:rsidP="00022AFE">
      <w:pPr>
        <w:ind w:left="720"/>
        <w:rPr>
          <w:sz w:val="20"/>
        </w:rPr>
      </w:pPr>
      <w:r w:rsidRPr="00022AFE">
        <w:rPr>
          <w:sz w:val="20"/>
        </w:rPr>
        <w:t>Generator:Linear-Kongruenz-Generator</w:t>
      </w:r>
    </w:p>
    <w:p w14:paraId="01BF4321" w14:textId="394E0C65" w:rsidR="00022AFE" w:rsidRDefault="00022AFE" w:rsidP="00022AFE">
      <w:pPr>
        <w:ind w:left="720"/>
        <w:rPr>
          <w:sz w:val="20"/>
        </w:rPr>
      </w:pPr>
      <w:r w:rsidRPr="00022AFE">
        <w:rPr>
          <w:sz w:val="20"/>
        </w:rPr>
        <w:t>LCG-Parameter:m=&lt;Ganzzahl&gt;,a=&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r w:rsidRPr="00022AFE">
        <w:rPr>
          <w:sz w:val="20"/>
        </w:rPr>
        <w:t>Ziel:Zufallsgenerierung</w:t>
      </w:r>
    </w:p>
    <w:p w14:paraId="69FB1925" w14:textId="77777777" w:rsidR="00022AFE" w:rsidRPr="00022AFE" w:rsidRDefault="00022AFE" w:rsidP="00022AFE">
      <w:pPr>
        <w:ind w:left="720"/>
        <w:rPr>
          <w:sz w:val="20"/>
        </w:rPr>
      </w:pPr>
      <w:r w:rsidRPr="00022AFE">
        <w:rPr>
          <w:sz w:val="20"/>
        </w:rPr>
        <w:t>Generator:Linear-Kongruenz-Generator</w:t>
      </w:r>
    </w:p>
    <w:p w14:paraId="610082F8" w14:textId="77777777" w:rsidR="00022AFE" w:rsidRPr="00022AFE" w:rsidRDefault="00022AFE" w:rsidP="00022AFE">
      <w:pPr>
        <w:ind w:left="720"/>
        <w:rPr>
          <w:sz w:val="20"/>
        </w:rPr>
      </w:pPr>
      <w:r w:rsidRPr="00022AFE">
        <w:rPr>
          <w:sz w:val="20"/>
        </w:rPr>
        <w:t>LCG-Parameter:m=&lt;Ganzzahl&gt;,a=&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bookmarkStart w:id="59" w:name="_Toc44068906"/>
      <w:r>
        <w:lastRenderedPageBreak/>
        <w:t>Polar-Methode</w:t>
      </w:r>
      <w:bookmarkEnd w:id="59"/>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r w:rsidRPr="005351DB">
        <w:rPr>
          <w:sz w:val="20"/>
        </w:rPr>
        <w:t>Ziel:Zufallsgenerierung</w:t>
      </w:r>
    </w:p>
    <w:p w14:paraId="58815AED" w14:textId="252D60DC" w:rsidR="007C0C47" w:rsidRPr="005351DB" w:rsidRDefault="007C0C47" w:rsidP="007C0C47">
      <w:pPr>
        <w:ind w:left="720"/>
        <w:rPr>
          <w:sz w:val="20"/>
        </w:rPr>
      </w:pPr>
      <w:r w:rsidRPr="005351DB">
        <w:rPr>
          <w:sz w:val="20"/>
        </w:rPr>
        <w:t>Generator:</w:t>
      </w:r>
      <w:r w:rsidR="001D167C" w:rsidRPr="005351DB">
        <w:rPr>
          <w:sz w:val="20"/>
        </w:rPr>
        <w:t>Polar-Methode</w:t>
      </w:r>
    </w:p>
    <w:p w14:paraId="1A4EC9B5" w14:textId="37E25EBD" w:rsidR="001D167C" w:rsidRPr="005351DB" w:rsidRDefault="001D167C" w:rsidP="001D167C">
      <w:pPr>
        <w:ind w:left="720"/>
        <w:rPr>
          <w:sz w:val="20"/>
        </w:rPr>
      </w:pPr>
      <w:r w:rsidRPr="005351DB">
        <w:rPr>
          <w:sz w:val="20"/>
        </w:rPr>
        <w:t>Polar-Method-Parameter:Generator=Linear-Kongruenz-Generator</w:t>
      </w:r>
    </w:p>
    <w:p w14:paraId="3681AE79" w14:textId="5773514B" w:rsidR="00D225BC" w:rsidRDefault="00D225BC" w:rsidP="00D225BC">
      <w:pPr>
        <w:ind w:left="720"/>
        <w:rPr>
          <w:sz w:val="20"/>
        </w:rPr>
      </w:pPr>
      <w:r w:rsidRPr="005351DB">
        <w:rPr>
          <w:sz w:val="20"/>
        </w:rPr>
        <w:t>LCG-Parameter:m=&lt;Ganzzahl&gt;,a=&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r w:rsidRPr="005351DB">
        <w:rPr>
          <w:sz w:val="20"/>
        </w:rPr>
        <w:t>Ziel:Zufallsgenerierung</w:t>
      </w:r>
    </w:p>
    <w:p w14:paraId="0EFC97A8" w14:textId="77777777" w:rsidR="005351DB" w:rsidRPr="005351DB" w:rsidRDefault="005351DB" w:rsidP="005351DB">
      <w:pPr>
        <w:ind w:left="720"/>
        <w:rPr>
          <w:sz w:val="20"/>
        </w:rPr>
      </w:pPr>
      <w:r w:rsidRPr="005351DB">
        <w:rPr>
          <w:sz w:val="20"/>
        </w:rPr>
        <w:t>Generator:Polar-Methode</w:t>
      </w:r>
    </w:p>
    <w:p w14:paraId="0B52B3DE" w14:textId="77777777" w:rsidR="005351DB" w:rsidRPr="005351DB" w:rsidRDefault="005351DB" w:rsidP="005351DB">
      <w:pPr>
        <w:ind w:left="720"/>
        <w:rPr>
          <w:sz w:val="20"/>
        </w:rPr>
      </w:pPr>
      <w:r w:rsidRPr="005351DB">
        <w:rPr>
          <w:sz w:val="20"/>
        </w:rPr>
        <w:t>Polar-Method-Parameter:Generator=Linear-Kongruenz-Generator</w:t>
      </w:r>
    </w:p>
    <w:p w14:paraId="7ECB0916" w14:textId="77777777" w:rsidR="005351DB" w:rsidRPr="005351DB" w:rsidRDefault="005351DB" w:rsidP="005351DB">
      <w:pPr>
        <w:ind w:left="720"/>
        <w:rPr>
          <w:sz w:val="20"/>
        </w:rPr>
      </w:pPr>
      <w:r w:rsidRPr="005351DB">
        <w:rPr>
          <w:sz w:val="20"/>
        </w:rPr>
        <w:t>LCG-Parameter:m=&lt;Ganzzahl&gt;,a=&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bookmarkStart w:id="60" w:name="_Toc44068907"/>
      <w:r>
        <w:lastRenderedPageBreak/>
        <w:t>Bjarnsche-Zufallsmethode</w:t>
      </w:r>
      <w:bookmarkEnd w:id="60"/>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4DFC39A" w14:textId="77777777" w:rsidR="00B77736" w:rsidRPr="00B77736" w:rsidRDefault="00B77736" w:rsidP="00B77736">
      <w:pPr>
        <w:ind w:left="720"/>
        <w:rPr>
          <w:sz w:val="20"/>
        </w:rPr>
      </w:pPr>
      <w:r w:rsidRPr="00B77736">
        <w:rPr>
          <w:sz w:val="20"/>
        </w:rPr>
        <w:t>Ziel:Zufallsgenerierung</w:t>
      </w:r>
    </w:p>
    <w:p w14:paraId="375FA5B1" w14:textId="77777777" w:rsidR="00B77736" w:rsidRPr="00B77736" w:rsidRDefault="00B77736" w:rsidP="00B77736">
      <w:pPr>
        <w:ind w:left="720"/>
        <w:rPr>
          <w:sz w:val="20"/>
        </w:rPr>
      </w:pPr>
      <w:r w:rsidRPr="00B77736">
        <w:rPr>
          <w:sz w:val="20"/>
        </w:rPr>
        <w:t>Generator:Bjarnsche-Zufallsmethode</w:t>
      </w:r>
    </w:p>
    <w:p w14:paraId="5B30BFFC" w14:textId="6E1A2D10" w:rsidR="00B3379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18684D2" w14:textId="77777777" w:rsidR="00B77736" w:rsidRPr="00B77736" w:rsidRDefault="00B77736" w:rsidP="00B77736">
      <w:pPr>
        <w:ind w:left="720"/>
        <w:rPr>
          <w:sz w:val="20"/>
        </w:rPr>
      </w:pPr>
      <w:r w:rsidRPr="00B77736">
        <w:rPr>
          <w:sz w:val="20"/>
        </w:rPr>
        <w:t>Ziel:Zufallsgenerierung</w:t>
      </w:r>
    </w:p>
    <w:p w14:paraId="40A22C0E" w14:textId="77777777" w:rsidR="00B77736" w:rsidRPr="00B77736" w:rsidRDefault="00B77736" w:rsidP="00B77736">
      <w:pPr>
        <w:ind w:left="720"/>
        <w:rPr>
          <w:sz w:val="20"/>
        </w:rPr>
      </w:pPr>
      <w:r w:rsidRPr="00B77736">
        <w:rPr>
          <w:sz w:val="20"/>
        </w:rPr>
        <w:t>Generator:Bjarnsche-Zufallsmethode</w:t>
      </w:r>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bookmarkStart w:id="61" w:name="_Toc44068908"/>
      <w:r>
        <w:lastRenderedPageBreak/>
        <w:t>Use-Case 2: Bewertung</w:t>
      </w:r>
      <w:bookmarkEnd w:id="61"/>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bookmarkStart w:id="62" w:name="_Toc44068909"/>
      <w:r>
        <w:t>Sequenz-Up-Down-Test</w:t>
      </w:r>
      <w:bookmarkEnd w:id="62"/>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Bjarnsche-Zufallsmethode</w:t>
      </w:r>
    </w:p>
    <w:p w14:paraId="6ED14149" w14:textId="77777777" w:rsidR="004265D3" w:rsidRPr="00B77736" w:rsidRDefault="004265D3" w:rsidP="004265D3">
      <w:pPr>
        <w:ind w:left="720"/>
        <w:rPr>
          <w:sz w:val="20"/>
        </w:rPr>
      </w:pPr>
      <w:r w:rsidRPr="00B77736">
        <w:rPr>
          <w:sz w:val="20"/>
        </w:rPr>
        <w:t>Ziel:Zufallsgenerierung</w:t>
      </w:r>
    </w:p>
    <w:p w14:paraId="6CC278AA" w14:textId="77777777" w:rsidR="004265D3" w:rsidRPr="00B77736" w:rsidRDefault="004265D3" w:rsidP="004265D3">
      <w:pPr>
        <w:ind w:left="720"/>
        <w:rPr>
          <w:sz w:val="20"/>
        </w:rPr>
      </w:pPr>
      <w:r w:rsidRPr="00B77736">
        <w:rPr>
          <w:sz w:val="20"/>
        </w:rPr>
        <w:t>Generator:Bjarnsche-Zufallsmethode</w:t>
      </w:r>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Bewertung SequenzUpDownTest</w:t>
      </w:r>
    </w:p>
    <w:p w14:paraId="59AB0707" w14:textId="77777777" w:rsidR="0079531E" w:rsidRPr="0079531E" w:rsidRDefault="0079531E" w:rsidP="0079531E">
      <w:pPr>
        <w:ind w:left="720"/>
        <w:rPr>
          <w:sz w:val="20"/>
        </w:rPr>
      </w:pPr>
      <w:r w:rsidRPr="0079531E">
        <w:rPr>
          <w:sz w:val="20"/>
        </w:rPr>
        <w:t>Ziel:Bewertung</w:t>
      </w:r>
    </w:p>
    <w:p w14:paraId="11397AAD" w14:textId="77777777" w:rsidR="0079531E" w:rsidRPr="0079531E" w:rsidRDefault="0079531E" w:rsidP="0079531E">
      <w:pPr>
        <w:ind w:left="720"/>
        <w:rPr>
          <w:sz w:val="20"/>
        </w:rPr>
      </w:pPr>
      <w:r w:rsidRPr="0079531E">
        <w:rPr>
          <w:sz w:val="20"/>
        </w:rPr>
        <w:t>Bewertungsart:Sequenz-Up-Down-Test</w:t>
      </w:r>
    </w:p>
    <w:p w14:paraId="63C421C5" w14:textId="059FF7EA" w:rsidR="006E6916" w:rsidRPr="008F1FA4" w:rsidRDefault="0079531E" w:rsidP="0079531E">
      <w:pPr>
        <w:ind w:left="720"/>
        <w:rPr>
          <w:iCs/>
          <w:sz w:val="20"/>
        </w:rPr>
      </w:pPr>
      <w:r w:rsidRPr="0079531E">
        <w:rPr>
          <w:sz w:val="20"/>
        </w:rPr>
        <w:t>Zufallszahlen:</w:t>
      </w:r>
      <w:r w:rsidR="006E6916" w:rsidRPr="0079531E">
        <w:rPr>
          <w:sz w:val="20"/>
        </w:rPr>
        <w:t>Ausgabe</w:t>
      </w:r>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t>Exp: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bookmarkStart w:id="63" w:name="_Toc44068910"/>
      <w:r>
        <w:lastRenderedPageBreak/>
        <w:t>Serielle-Autokorrelation</w:t>
      </w:r>
      <w:bookmarkEnd w:id="63"/>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r w:rsidRPr="002D7852">
        <w:rPr>
          <w:sz w:val="20"/>
        </w:rPr>
        <w:t>Ziel:Bewertung</w:t>
      </w:r>
    </w:p>
    <w:p w14:paraId="232FBC74" w14:textId="77777777" w:rsidR="001C3E69" w:rsidRPr="002D7852" w:rsidRDefault="001C3E69" w:rsidP="001C3E69">
      <w:pPr>
        <w:ind w:left="720"/>
        <w:rPr>
          <w:sz w:val="20"/>
        </w:rPr>
      </w:pPr>
      <w:r w:rsidRPr="002D7852">
        <w:rPr>
          <w:sz w:val="20"/>
        </w:rPr>
        <w:t>Bewertungsart:Serielle-Autokorrelation</w:t>
      </w:r>
    </w:p>
    <w:p w14:paraId="2B312837" w14:textId="5103A1A4" w:rsidR="001C3E69" w:rsidRDefault="001C3E69" w:rsidP="001C3E69">
      <w:pPr>
        <w:ind w:left="720"/>
        <w:rPr>
          <w:sz w:val="20"/>
        </w:rPr>
      </w:pPr>
      <w:r w:rsidRPr="002D7852">
        <w:rPr>
          <w:sz w:val="20"/>
        </w:rPr>
        <w:t>Zufallszahlen:&lt;Zahl&gt;,…</w:t>
      </w:r>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r w:rsidRPr="002D7852">
        <w:rPr>
          <w:sz w:val="20"/>
        </w:rPr>
        <w:t>Ziel:Bewertung</w:t>
      </w:r>
    </w:p>
    <w:p w14:paraId="692263BB" w14:textId="77777777" w:rsidR="002D7852" w:rsidRPr="002D7852" w:rsidRDefault="002D7852" w:rsidP="002D7852">
      <w:pPr>
        <w:ind w:left="720"/>
        <w:rPr>
          <w:sz w:val="20"/>
        </w:rPr>
      </w:pPr>
      <w:r w:rsidRPr="002D7852">
        <w:rPr>
          <w:sz w:val="20"/>
        </w:rPr>
        <w:t>Bewertungsart:Serielle-Autokorrelation</w:t>
      </w:r>
    </w:p>
    <w:p w14:paraId="6758EC5A" w14:textId="77777777" w:rsidR="002D7852" w:rsidRPr="002D7852" w:rsidRDefault="002D7852" w:rsidP="002D7852">
      <w:pPr>
        <w:ind w:left="720"/>
      </w:pPr>
      <w:r w:rsidRPr="002D7852">
        <w:rPr>
          <w:sz w:val="20"/>
        </w:rPr>
        <w:t>Zufallszahlen:&lt;Zahl&gt;,…</w:t>
      </w:r>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bookmarkStart w:id="64" w:name="_Toc44068911"/>
      <w:r>
        <w:lastRenderedPageBreak/>
        <w:t>Bjarnsche-Gütefunktion</w:t>
      </w:r>
      <w:bookmarkEnd w:id="64"/>
    </w:p>
    <w:p w14:paraId="6646FFC6" w14:textId="7F4AAAD6" w:rsidR="004851BB" w:rsidRDefault="004851BB" w:rsidP="004851BB">
      <w:r>
        <w:t xml:space="preserve">Für die Bjarnsch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34FB9B42" w14:textId="77777777" w:rsidR="00AF3D3D" w:rsidRPr="00AF3D3D" w:rsidRDefault="00AF3D3D" w:rsidP="00AF3D3D">
      <w:pPr>
        <w:ind w:left="720"/>
        <w:rPr>
          <w:sz w:val="20"/>
        </w:rPr>
      </w:pPr>
      <w:r w:rsidRPr="00AF3D3D">
        <w:rPr>
          <w:sz w:val="20"/>
        </w:rPr>
        <w:t>Ziel:Bewertung</w:t>
      </w:r>
    </w:p>
    <w:p w14:paraId="33800B8B" w14:textId="77777777" w:rsidR="00AF3D3D" w:rsidRPr="00AF3D3D" w:rsidRDefault="00AF3D3D" w:rsidP="00AF3D3D">
      <w:pPr>
        <w:ind w:left="720"/>
        <w:rPr>
          <w:sz w:val="20"/>
        </w:rPr>
      </w:pPr>
      <w:r w:rsidRPr="00AF3D3D">
        <w:rPr>
          <w:sz w:val="20"/>
        </w:rPr>
        <w:t>Bewertungsart:Bjarnsche-Guetefunktion</w:t>
      </w:r>
    </w:p>
    <w:p w14:paraId="2BC15A88" w14:textId="02A5597C" w:rsidR="004851BB" w:rsidRPr="00AF3D3D" w:rsidRDefault="00AF3D3D" w:rsidP="00AF3D3D">
      <w:pPr>
        <w:ind w:left="720"/>
      </w:pPr>
      <w:r w:rsidRPr="00AF3D3D">
        <w:rPr>
          <w:sz w:val="20"/>
        </w:rPr>
        <w:t>Zufallszahlen:</w:t>
      </w:r>
      <w:r>
        <w:rPr>
          <w:sz w:val="20"/>
        </w:rPr>
        <w:t>&lt;Zahl&gt;,…</w:t>
      </w:r>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11A71B84" w14:textId="77777777" w:rsidR="00AF3D3D" w:rsidRPr="00AF3D3D" w:rsidRDefault="00AF3D3D" w:rsidP="00AF3D3D">
      <w:pPr>
        <w:ind w:left="720"/>
        <w:rPr>
          <w:sz w:val="20"/>
        </w:rPr>
      </w:pPr>
      <w:r w:rsidRPr="00AF3D3D">
        <w:rPr>
          <w:sz w:val="20"/>
        </w:rPr>
        <w:t>Ziel:Bewertung</w:t>
      </w:r>
    </w:p>
    <w:p w14:paraId="52D76062" w14:textId="77777777" w:rsidR="00AF3D3D" w:rsidRPr="00AF3D3D" w:rsidRDefault="00AF3D3D" w:rsidP="00AF3D3D">
      <w:pPr>
        <w:ind w:left="720"/>
        <w:rPr>
          <w:sz w:val="20"/>
        </w:rPr>
      </w:pPr>
      <w:r w:rsidRPr="00AF3D3D">
        <w:rPr>
          <w:sz w:val="20"/>
        </w:rPr>
        <w:t>Bewertungsart:Bjarnsche-Guetefunktion</w:t>
      </w:r>
    </w:p>
    <w:p w14:paraId="2B9969BE" w14:textId="77777777" w:rsidR="00AF3D3D" w:rsidRPr="00AF3D3D" w:rsidRDefault="00AF3D3D" w:rsidP="00AF3D3D">
      <w:pPr>
        <w:ind w:left="720"/>
      </w:pPr>
      <w:r w:rsidRPr="00AF3D3D">
        <w:rPr>
          <w:sz w:val="20"/>
        </w:rPr>
        <w:t>Zufallszahlen:</w:t>
      </w:r>
      <w:r>
        <w:rPr>
          <w:sz w:val="20"/>
        </w:rPr>
        <w:t>&lt;Zahl&gt;,…</w:t>
      </w:r>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r w:rsidRPr="00AF3D3D">
        <w:rPr>
          <w:sz w:val="20"/>
          <w:szCs w:val="16"/>
        </w:rPr>
        <w:t>Bjarnsche-Guetefunktion-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bookmarkStart w:id="65" w:name="_Toc44068912"/>
      <w:r w:rsidRPr="00047F9F">
        <w:lastRenderedPageBreak/>
        <w:t>Testdokumentation</w:t>
      </w:r>
      <w:bookmarkEnd w:id="65"/>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bookmarkStart w:id="66" w:name="_Toc44068913"/>
      <w:r>
        <w:t>Positivtests</w:t>
      </w:r>
      <w:bookmarkEnd w:id="66"/>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bookmarkStart w:id="67" w:name="_Toc44068914"/>
      <w:r w:rsidRPr="00BB1B3F">
        <w:t>Test01_LcgBerechnung_SimpelNoDivide</w:t>
      </w:r>
      <w:bookmarkEnd w:id="67"/>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r w:rsidRPr="00C46B8D">
        <w:rPr>
          <w:sz w:val="20"/>
          <w:szCs w:val="16"/>
        </w:rPr>
        <w:t>Ziel:Zufallsgenerierung</w:t>
      </w:r>
    </w:p>
    <w:p w14:paraId="456E3EC0" w14:textId="77777777" w:rsidR="00C46B8D" w:rsidRPr="00C46B8D" w:rsidRDefault="00C46B8D" w:rsidP="00C46B8D">
      <w:pPr>
        <w:ind w:left="720"/>
        <w:rPr>
          <w:sz w:val="20"/>
          <w:szCs w:val="16"/>
        </w:rPr>
      </w:pPr>
      <w:r w:rsidRPr="00C46B8D">
        <w:rPr>
          <w:sz w:val="20"/>
          <w:szCs w:val="16"/>
        </w:rPr>
        <w:t>Generator:Linear-Kongruenz-Generator</w:t>
      </w:r>
    </w:p>
    <w:p w14:paraId="52308C82" w14:textId="5F700C72" w:rsidR="00C46B8D" w:rsidRPr="00C46B8D" w:rsidRDefault="00C46B8D" w:rsidP="00C46B8D">
      <w:pPr>
        <w:ind w:left="720"/>
        <w:rPr>
          <w:sz w:val="20"/>
          <w:szCs w:val="16"/>
        </w:rPr>
      </w:pPr>
      <w:r w:rsidRPr="00C46B8D">
        <w:rPr>
          <w:sz w:val="20"/>
          <w:szCs w:val="16"/>
        </w:rPr>
        <w:t>LCG-Parameter:m=10,a=2,c=0,x0=1,n=10, divide=false</w:t>
      </w:r>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bookmarkStart w:id="68" w:name="_Toc44068915"/>
      <w:r w:rsidRPr="00F50946">
        <w:lastRenderedPageBreak/>
        <w:t>Test02_LcgBerechnung_SimpelDivide</w:t>
      </w:r>
      <w:bookmarkEnd w:id="68"/>
    </w:p>
    <w:p w14:paraId="39C20715" w14:textId="13045981" w:rsidR="00F50946" w:rsidRDefault="00F50946" w:rsidP="00F50946">
      <w:r>
        <w:t xml:space="preserve">Testet den LCG-Generator mit einfachen Parametern inklusive </w:t>
      </w:r>
      <w:r w:rsidR="00024CE7">
        <w:t xml:space="preserve">positiven </w:t>
      </w:r>
      <w:r>
        <w:t>Teilungsparameter, um das Ergebnis auf das Intervall I[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Teste LCG-Generator mit einfachen Parametern und Einschraenkung auf I[0;1]</w:t>
      </w:r>
    </w:p>
    <w:p w14:paraId="25772D31" w14:textId="77777777" w:rsidR="00024CE7" w:rsidRPr="00024CE7" w:rsidRDefault="00024CE7" w:rsidP="00024CE7">
      <w:pPr>
        <w:ind w:left="720"/>
        <w:rPr>
          <w:sz w:val="20"/>
          <w:szCs w:val="16"/>
          <w:lang w:val="en-US"/>
        </w:rPr>
      </w:pPr>
      <w:r w:rsidRPr="00024CE7">
        <w:rPr>
          <w:sz w:val="20"/>
          <w:szCs w:val="16"/>
          <w:lang w:val="en-US"/>
        </w:rPr>
        <w:t>Ziel:Zufallsgenerierung</w:t>
      </w:r>
    </w:p>
    <w:p w14:paraId="680D7AC1" w14:textId="77777777" w:rsidR="00024CE7" w:rsidRPr="00024CE7" w:rsidRDefault="00024CE7" w:rsidP="00024CE7">
      <w:pPr>
        <w:ind w:left="720"/>
        <w:rPr>
          <w:sz w:val="20"/>
          <w:szCs w:val="16"/>
          <w:lang w:val="en-US"/>
        </w:rPr>
      </w:pPr>
      <w:r w:rsidRPr="00024CE7">
        <w:rPr>
          <w:sz w:val="20"/>
          <w:szCs w:val="16"/>
          <w:lang w:val="en-US"/>
        </w:rPr>
        <w:t>Generator:Linear-Kongruenz-Generator</w:t>
      </w:r>
    </w:p>
    <w:p w14:paraId="682B22AA" w14:textId="77777777" w:rsidR="00024CE7" w:rsidRPr="00024CE7" w:rsidRDefault="00024CE7" w:rsidP="00024CE7">
      <w:pPr>
        <w:ind w:left="720"/>
        <w:rPr>
          <w:sz w:val="20"/>
          <w:szCs w:val="16"/>
          <w:lang w:val="en-US"/>
        </w:rPr>
      </w:pPr>
      <w:r w:rsidRPr="00024CE7">
        <w:rPr>
          <w:sz w:val="20"/>
          <w:szCs w:val="16"/>
          <w:lang w:val="en-US"/>
        </w:rPr>
        <w:t>LCG-Parameter:m=10,a=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r w:rsidRPr="00024CE7">
        <w:rPr>
          <w:sz w:val="20"/>
          <w:szCs w:val="16"/>
          <w:lang w:val="en-US"/>
        </w:rPr>
        <w:t>Zufallszahlen:</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bookmarkStart w:id="69" w:name="_Toc44068916"/>
      <w:r w:rsidRPr="00F50946">
        <w:lastRenderedPageBreak/>
        <w:t>Test0</w:t>
      </w:r>
      <w:r>
        <w:t>3_Lcg_ANSIC</w:t>
      </w:r>
      <w:bookmarkEnd w:id="69"/>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r w:rsidRPr="00E016E9">
        <w:rPr>
          <w:sz w:val="20"/>
          <w:szCs w:val="16"/>
        </w:rPr>
        <w:t>Ziel:Zufallsgenerierung</w:t>
      </w:r>
    </w:p>
    <w:p w14:paraId="10F7601C" w14:textId="77777777" w:rsidR="00E016E9" w:rsidRPr="00E016E9" w:rsidRDefault="00E016E9" w:rsidP="00E016E9">
      <w:pPr>
        <w:ind w:left="720"/>
        <w:rPr>
          <w:sz w:val="20"/>
          <w:szCs w:val="16"/>
        </w:rPr>
      </w:pPr>
      <w:r w:rsidRPr="00E016E9">
        <w:rPr>
          <w:sz w:val="20"/>
          <w:szCs w:val="16"/>
        </w:rPr>
        <w:t>Generator:Linear-Kongruenz-Generator</w:t>
      </w:r>
    </w:p>
    <w:p w14:paraId="7D2ED681" w14:textId="77777777" w:rsidR="00E016E9" w:rsidRPr="00E016E9" w:rsidRDefault="00E016E9" w:rsidP="00E016E9">
      <w:pPr>
        <w:ind w:left="720"/>
        <w:rPr>
          <w:sz w:val="20"/>
          <w:szCs w:val="16"/>
        </w:rPr>
      </w:pPr>
      <w:r w:rsidRPr="00E016E9">
        <w:rPr>
          <w:sz w:val="20"/>
          <w:szCs w:val="16"/>
        </w:rPr>
        <w:t>LCG-Parameter:m=2147483648,a=1103515245,c=12345,x0=12345,n=17, divide=false</w:t>
      </w:r>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bookmarkStart w:id="70" w:name="_Toc44068917"/>
      <w:r w:rsidRPr="00082D1C">
        <w:lastRenderedPageBreak/>
        <w:t>Test04_Lcg_ANSIC_Divide</w:t>
      </w:r>
      <w:bookmarkEnd w:id="70"/>
    </w:p>
    <w:p w14:paraId="42EA952A" w14:textId="4D9DAD6C" w:rsidR="00C46B8D" w:rsidRDefault="00082D1C" w:rsidP="00047F9F">
      <w:r>
        <w:t>Testet den LCG-Generator mit ANSI-C Parametern sowie positiven Teilungsfaktor für Intervalleinschränkung auf I[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Teste LCG-Generator mit ANSI-C Parameter und Einschraenkung auf I[0;1]</w:t>
      </w:r>
    </w:p>
    <w:p w14:paraId="479863F9" w14:textId="77777777" w:rsidR="005151BC" w:rsidRPr="005151BC" w:rsidRDefault="005151BC" w:rsidP="005151BC">
      <w:pPr>
        <w:ind w:left="720"/>
        <w:rPr>
          <w:sz w:val="20"/>
          <w:szCs w:val="16"/>
          <w:lang w:val="en-US"/>
        </w:rPr>
      </w:pPr>
      <w:r w:rsidRPr="005151BC">
        <w:rPr>
          <w:sz w:val="20"/>
          <w:szCs w:val="16"/>
          <w:lang w:val="en-US"/>
        </w:rPr>
        <w:t>Ziel:Zufallsgenerierung</w:t>
      </w:r>
    </w:p>
    <w:p w14:paraId="3C403321" w14:textId="77777777" w:rsidR="005151BC" w:rsidRPr="005151BC" w:rsidRDefault="005151BC" w:rsidP="005151BC">
      <w:pPr>
        <w:ind w:left="720"/>
        <w:rPr>
          <w:sz w:val="20"/>
          <w:szCs w:val="16"/>
          <w:lang w:val="en-US"/>
        </w:rPr>
      </w:pPr>
      <w:r w:rsidRPr="005151BC">
        <w:rPr>
          <w:sz w:val="20"/>
          <w:szCs w:val="16"/>
          <w:lang w:val="en-US"/>
        </w:rPr>
        <w:t>Generator:Linear-Kongruenz-Generator</w:t>
      </w:r>
    </w:p>
    <w:p w14:paraId="05F65381" w14:textId="77777777" w:rsidR="005151BC" w:rsidRPr="005151BC" w:rsidRDefault="005151BC" w:rsidP="005151BC">
      <w:pPr>
        <w:ind w:left="720"/>
        <w:rPr>
          <w:sz w:val="20"/>
          <w:szCs w:val="16"/>
          <w:lang w:val="en-US"/>
        </w:rPr>
      </w:pPr>
      <w:r w:rsidRPr="005151BC">
        <w:rPr>
          <w:sz w:val="20"/>
          <w:szCs w:val="16"/>
          <w:lang w:val="en-US"/>
        </w:rPr>
        <w:t>LCG-Parameter:m=2147483648,a=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r w:rsidRPr="005151BC">
        <w:rPr>
          <w:sz w:val="20"/>
          <w:szCs w:val="16"/>
          <w:lang w:val="en-US"/>
        </w:rPr>
        <w:t>Zufallszahlen:</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bookmarkStart w:id="71" w:name="_Toc44068918"/>
      <w:r w:rsidRPr="002C083C">
        <w:lastRenderedPageBreak/>
        <w:t>Test05_Lcg_MinimalStandard</w:t>
      </w:r>
      <w:bookmarkEnd w:id="71"/>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r w:rsidRPr="002C083C">
        <w:rPr>
          <w:i/>
          <w:lang w:val="en-US"/>
        </w:rPr>
        <w:t>Ausgabe:</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Teste LCG-Generator mit MinimalStandard-Parameter</w:t>
      </w:r>
    </w:p>
    <w:p w14:paraId="41A7924F" w14:textId="77777777" w:rsidR="002C083C" w:rsidRPr="002C083C" w:rsidRDefault="002C083C" w:rsidP="002C083C">
      <w:pPr>
        <w:ind w:left="720"/>
        <w:rPr>
          <w:sz w:val="20"/>
          <w:szCs w:val="16"/>
          <w:lang w:val="en-US"/>
        </w:rPr>
      </w:pPr>
      <w:r w:rsidRPr="002C083C">
        <w:rPr>
          <w:sz w:val="20"/>
          <w:szCs w:val="16"/>
          <w:lang w:val="en-US"/>
        </w:rPr>
        <w:t>Ziel:Zufallsgenerierung</w:t>
      </w:r>
    </w:p>
    <w:p w14:paraId="54A4A555" w14:textId="77777777" w:rsidR="002C083C" w:rsidRPr="002C083C" w:rsidRDefault="002C083C" w:rsidP="002C083C">
      <w:pPr>
        <w:ind w:left="720"/>
        <w:rPr>
          <w:sz w:val="20"/>
          <w:szCs w:val="16"/>
          <w:lang w:val="en-US"/>
        </w:rPr>
      </w:pPr>
      <w:r w:rsidRPr="002C083C">
        <w:rPr>
          <w:sz w:val="20"/>
          <w:szCs w:val="16"/>
          <w:lang w:val="en-US"/>
        </w:rPr>
        <w:t>Generator:Linear-Kongruenz-Generator</w:t>
      </w:r>
    </w:p>
    <w:p w14:paraId="4B679667" w14:textId="77777777" w:rsidR="002C083C" w:rsidRPr="002C083C" w:rsidRDefault="002C083C" w:rsidP="002C083C">
      <w:pPr>
        <w:ind w:left="720"/>
        <w:rPr>
          <w:sz w:val="20"/>
          <w:szCs w:val="16"/>
          <w:lang w:val="en-US"/>
        </w:rPr>
      </w:pPr>
      <w:r w:rsidRPr="002C083C">
        <w:rPr>
          <w:sz w:val="20"/>
          <w:szCs w:val="16"/>
          <w:lang w:val="en-US"/>
        </w:rPr>
        <w:t>LCG-Parameter:m=2147483647,a=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r w:rsidRPr="002C083C">
        <w:rPr>
          <w:sz w:val="20"/>
          <w:szCs w:val="16"/>
          <w:lang w:val="en-US"/>
        </w:rPr>
        <w:t>Zufallszahlen:</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bookmarkStart w:id="72" w:name="_Toc44068919"/>
      <w:r w:rsidRPr="00B46E74">
        <w:lastRenderedPageBreak/>
        <w:t>Test06_Lcg_RANDU</w:t>
      </w:r>
      <w:bookmarkEnd w:id="72"/>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r w:rsidRPr="00B46E74">
        <w:rPr>
          <w:i/>
          <w:lang w:val="en-US"/>
        </w:rPr>
        <w:t>Ausgabe:</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Teste LCG-Generator mit RANDU-Parameter</w:t>
      </w:r>
    </w:p>
    <w:p w14:paraId="32905A3B" w14:textId="77777777" w:rsidR="00B46E74" w:rsidRPr="00B46E74" w:rsidRDefault="00B46E74" w:rsidP="00B46E74">
      <w:pPr>
        <w:ind w:left="720"/>
        <w:rPr>
          <w:sz w:val="20"/>
          <w:szCs w:val="16"/>
          <w:lang w:val="en-US"/>
        </w:rPr>
      </w:pPr>
      <w:r w:rsidRPr="00B46E74">
        <w:rPr>
          <w:sz w:val="20"/>
          <w:szCs w:val="16"/>
          <w:lang w:val="en-US"/>
        </w:rPr>
        <w:t>Ziel:Zufallsgenerierung</w:t>
      </w:r>
    </w:p>
    <w:p w14:paraId="66E2497F" w14:textId="77777777" w:rsidR="00B46E74" w:rsidRPr="00B46E74" w:rsidRDefault="00B46E74" w:rsidP="00B46E74">
      <w:pPr>
        <w:ind w:left="720"/>
        <w:rPr>
          <w:sz w:val="20"/>
          <w:szCs w:val="16"/>
          <w:lang w:val="en-US"/>
        </w:rPr>
      </w:pPr>
      <w:r w:rsidRPr="00B46E74">
        <w:rPr>
          <w:sz w:val="20"/>
          <w:szCs w:val="16"/>
          <w:lang w:val="en-US"/>
        </w:rPr>
        <w:t>Generator:Linear-Kongruenz-Generator</w:t>
      </w:r>
    </w:p>
    <w:p w14:paraId="122A8999" w14:textId="77777777" w:rsidR="00B46E74" w:rsidRPr="00B46E74" w:rsidRDefault="00B46E74" w:rsidP="00B46E74">
      <w:pPr>
        <w:ind w:left="720"/>
        <w:rPr>
          <w:sz w:val="20"/>
          <w:szCs w:val="16"/>
          <w:lang w:val="en-US"/>
        </w:rPr>
      </w:pPr>
      <w:r w:rsidRPr="00B46E74">
        <w:rPr>
          <w:sz w:val="20"/>
          <w:szCs w:val="16"/>
          <w:lang w:val="en-US"/>
        </w:rPr>
        <w:t>LCG-Parameter:m=2147483648,a=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r w:rsidRPr="00B46E74">
        <w:rPr>
          <w:sz w:val="20"/>
          <w:szCs w:val="16"/>
          <w:lang w:val="en-US"/>
        </w:rPr>
        <w:t>Zufallszahlen:</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bookmarkStart w:id="73" w:name="_Toc44068920"/>
      <w:r w:rsidRPr="00E93D63">
        <w:lastRenderedPageBreak/>
        <w:t>Test07_Lcg_SIMSCRIPT</w:t>
      </w:r>
      <w:bookmarkEnd w:id="73"/>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Teste LCG-Generator mit NAG's LCG-Parameter</w:t>
      </w:r>
    </w:p>
    <w:p w14:paraId="7D7D6D4B" w14:textId="77777777" w:rsidR="00957001" w:rsidRPr="00957001" w:rsidRDefault="00957001" w:rsidP="00957001">
      <w:pPr>
        <w:ind w:left="720"/>
        <w:rPr>
          <w:sz w:val="20"/>
          <w:szCs w:val="16"/>
          <w:lang w:val="en-US"/>
        </w:rPr>
      </w:pPr>
      <w:r w:rsidRPr="00957001">
        <w:rPr>
          <w:sz w:val="20"/>
          <w:szCs w:val="16"/>
          <w:lang w:val="en-US"/>
        </w:rPr>
        <w:t>Ziel:Zufallsgenerierung</w:t>
      </w:r>
    </w:p>
    <w:p w14:paraId="4FD6CBA8" w14:textId="77777777" w:rsidR="00957001" w:rsidRPr="00957001" w:rsidRDefault="00957001" w:rsidP="00957001">
      <w:pPr>
        <w:ind w:left="720"/>
        <w:rPr>
          <w:sz w:val="20"/>
          <w:szCs w:val="16"/>
          <w:lang w:val="en-US"/>
        </w:rPr>
      </w:pPr>
      <w:r w:rsidRPr="00957001">
        <w:rPr>
          <w:sz w:val="20"/>
          <w:szCs w:val="16"/>
          <w:lang w:val="en-US"/>
        </w:rPr>
        <w:t>Generator:Linear-Kongruenz-Generator</w:t>
      </w:r>
    </w:p>
    <w:p w14:paraId="7E4FDE25" w14:textId="77777777" w:rsidR="00957001" w:rsidRPr="00957001" w:rsidRDefault="00957001" w:rsidP="00957001">
      <w:pPr>
        <w:ind w:left="720"/>
        <w:rPr>
          <w:sz w:val="20"/>
          <w:szCs w:val="16"/>
          <w:lang w:val="en-US"/>
        </w:rPr>
      </w:pPr>
      <w:r w:rsidRPr="00957001">
        <w:rPr>
          <w:sz w:val="20"/>
          <w:szCs w:val="16"/>
          <w:lang w:val="en-US"/>
        </w:rPr>
        <w:t>LCG-Parameter:m=576460752303423488,a=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r w:rsidRPr="00957001">
        <w:rPr>
          <w:sz w:val="20"/>
          <w:szCs w:val="16"/>
          <w:lang w:val="en-US"/>
        </w:rPr>
        <w:t>Zufallszahlen:</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bookmarkStart w:id="74" w:name="_Toc44068921"/>
      <w:r w:rsidRPr="00957001">
        <w:lastRenderedPageBreak/>
        <w:t>Test08_Lcg_NAGsLCG</w:t>
      </w:r>
      <w:bookmarkEnd w:id="74"/>
    </w:p>
    <w:p w14:paraId="21C67F7B" w14:textId="698B2345" w:rsidR="00957001" w:rsidRDefault="00957001" w:rsidP="00957001">
      <w:r>
        <w:t>Testet den LCG-Generator mit NAG’s-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r w:rsidRPr="006811DB">
        <w:rPr>
          <w:i/>
          <w:lang w:val="en-US"/>
        </w:rPr>
        <w:t>Ausgabe:</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Teste LCG-Generator mit SIMSCRIPT-Parameter</w:t>
      </w:r>
    </w:p>
    <w:p w14:paraId="77D48675" w14:textId="77777777" w:rsidR="006811DB" w:rsidRPr="006811DB" w:rsidRDefault="006811DB" w:rsidP="006811DB">
      <w:pPr>
        <w:ind w:left="720"/>
        <w:rPr>
          <w:sz w:val="20"/>
          <w:szCs w:val="16"/>
          <w:lang w:val="en-US"/>
        </w:rPr>
      </w:pPr>
      <w:r w:rsidRPr="006811DB">
        <w:rPr>
          <w:sz w:val="20"/>
          <w:szCs w:val="16"/>
          <w:lang w:val="en-US"/>
        </w:rPr>
        <w:t>Ziel:Zufallsgenerierung</w:t>
      </w:r>
    </w:p>
    <w:p w14:paraId="2F37227A" w14:textId="77777777" w:rsidR="006811DB" w:rsidRPr="006811DB" w:rsidRDefault="006811DB" w:rsidP="006811DB">
      <w:pPr>
        <w:ind w:left="720"/>
        <w:rPr>
          <w:sz w:val="20"/>
          <w:szCs w:val="16"/>
          <w:lang w:val="en-US"/>
        </w:rPr>
      </w:pPr>
      <w:r w:rsidRPr="006811DB">
        <w:rPr>
          <w:sz w:val="20"/>
          <w:szCs w:val="16"/>
          <w:lang w:val="en-US"/>
        </w:rPr>
        <w:t>Generator:Linear-Kongruenz-Generator</w:t>
      </w:r>
    </w:p>
    <w:p w14:paraId="7132726A" w14:textId="77777777" w:rsidR="006811DB" w:rsidRPr="006811DB" w:rsidRDefault="006811DB" w:rsidP="006811DB">
      <w:pPr>
        <w:ind w:left="720"/>
        <w:rPr>
          <w:sz w:val="20"/>
          <w:szCs w:val="16"/>
          <w:lang w:val="en-US"/>
        </w:rPr>
      </w:pPr>
      <w:r w:rsidRPr="006811DB">
        <w:rPr>
          <w:sz w:val="20"/>
          <w:szCs w:val="16"/>
          <w:lang w:val="en-US"/>
        </w:rPr>
        <w:t>LCG-Parameter:m=2147483647,a=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r w:rsidRPr="006811DB">
        <w:rPr>
          <w:sz w:val="20"/>
          <w:szCs w:val="16"/>
          <w:lang w:val="en-US"/>
        </w:rPr>
        <w:t>Zufallszahlen:</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bookmarkStart w:id="75" w:name="_Toc44068922"/>
      <w:r w:rsidRPr="00F34137">
        <w:lastRenderedPageBreak/>
        <w:t>Test09_Lcg_MaplesLCG</w:t>
      </w:r>
      <w:bookmarkEnd w:id="75"/>
    </w:p>
    <w:p w14:paraId="30C4090A" w14:textId="0A28E3EE" w:rsidR="00F34137" w:rsidRDefault="00F34137" w:rsidP="00F34137">
      <w:r>
        <w:t>Testet den LCG-Generator mit Maple’s-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r w:rsidRPr="00400651">
        <w:rPr>
          <w:i/>
          <w:lang w:val="en-US"/>
        </w:rPr>
        <w:t>Ausgabe:</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Teste LCG-Generator mit Maple's LCG-Parameter</w:t>
      </w:r>
    </w:p>
    <w:p w14:paraId="67818B48" w14:textId="77777777" w:rsidR="00400651" w:rsidRPr="00400651" w:rsidRDefault="00400651" w:rsidP="00400651">
      <w:pPr>
        <w:ind w:left="720"/>
        <w:rPr>
          <w:sz w:val="20"/>
          <w:szCs w:val="16"/>
          <w:lang w:val="en-US"/>
        </w:rPr>
      </w:pPr>
      <w:r w:rsidRPr="00400651">
        <w:rPr>
          <w:sz w:val="20"/>
          <w:szCs w:val="16"/>
          <w:lang w:val="en-US"/>
        </w:rPr>
        <w:t>Ziel:Zufallsgenerierung</w:t>
      </w:r>
    </w:p>
    <w:p w14:paraId="6FC936C6" w14:textId="77777777" w:rsidR="00400651" w:rsidRPr="00400651" w:rsidRDefault="00400651" w:rsidP="00400651">
      <w:pPr>
        <w:ind w:left="720"/>
        <w:rPr>
          <w:sz w:val="20"/>
          <w:szCs w:val="16"/>
          <w:lang w:val="en-US"/>
        </w:rPr>
      </w:pPr>
      <w:r w:rsidRPr="00400651">
        <w:rPr>
          <w:sz w:val="20"/>
          <w:szCs w:val="16"/>
          <w:lang w:val="en-US"/>
        </w:rPr>
        <w:t>Generator:Linear-Kongruenz-Generator</w:t>
      </w:r>
    </w:p>
    <w:p w14:paraId="69757D5F" w14:textId="0DEBD89B" w:rsidR="00400651" w:rsidRPr="00400651" w:rsidRDefault="00400651" w:rsidP="00400651">
      <w:pPr>
        <w:ind w:left="720"/>
        <w:rPr>
          <w:sz w:val="20"/>
          <w:szCs w:val="16"/>
          <w:lang w:val="en-US"/>
        </w:rPr>
      </w:pPr>
      <w:r w:rsidRPr="00400651">
        <w:rPr>
          <w:sz w:val="20"/>
          <w:szCs w:val="16"/>
          <w:lang w:val="en-US"/>
        </w:rPr>
        <w:t>LCG-Parameter:m=999999999989,a=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r w:rsidRPr="00400651">
        <w:rPr>
          <w:sz w:val="20"/>
          <w:szCs w:val="16"/>
          <w:lang w:val="en-US"/>
        </w:rPr>
        <w:t>Zufallszahlen:</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bookmarkStart w:id="76" w:name="_Toc44068923"/>
      <w:r w:rsidRPr="009830DF">
        <w:lastRenderedPageBreak/>
        <w:t>Test11_PolarMethodeDefault</w:t>
      </w:r>
      <w:bookmarkEnd w:id="76"/>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r w:rsidRPr="00BA66EB">
        <w:rPr>
          <w:i/>
          <w:lang w:val="en-US"/>
        </w:rPr>
        <w:t>Ausgabe:</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Teste Polar Methode ohne Generatorangabe (Verwendung von Math.random)</w:t>
      </w:r>
    </w:p>
    <w:p w14:paraId="1FAE2BC4" w14:textId="77777777" w:rsidR="00BA66EB" w:rsidRPr="00BA66EB" w:rsidRDefault="00BA66EB" w:rsidP="00BA66EB">
      <w:pPr>
        <w:ind w:left="720"/>
        <w:rPr>
          <w:sz w:val="20"/>
          <w:szCs w:val="16"/>
          <w:lang w:val="en-US"/>
        </w:rPr>
      </w:pPr>
      <w:r w:rsidRPr="00BA66EB">
        <w:rPr>
          <w:sz w:val="20"/>
          <w:szCs w:val="16"/>
          <w:lang w:val="en-US"/>
        </w:rPr>
        <w:t>Ziel:Zufallsgenerierung</w:t>
      </w:r>
    </w:p>
    <w:p w14:paraId="421BB793" w14:textId="366C07C0" w:rsidR="00BA66EB" w:rsidRPr="00BA66EB" w:rsidRDefault="00BA66EB" w:rsidP="00BA66EB">
      <w:pPr>
        <w:ind w:left="720"/>
        <w:rPr>
          <w:sz w:val="20"/>
          <w:szCs w:val="16"/>
          <w:lang w:val="en-US"/>
        </w:rPr>
      </w:pPr>
      <w:r w:rsidRPr="00BA66EB">
        <w:rPr>
          <w:sz w:val="20"/>
          <w:szCs w:val="16"/>
          <w:lang w:val="en-US"/>
        </w:rPr>
        <w:t>Generator:Polar-Methode</w:t>
      </w:r>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r w:rsidRPr="00BA66EB">
        <w:rPr>
          <w:sz w:val="20"/>
          <w:szCs w:val="16"/>
          <w:lang w:val="en-US"/>
        </w:rPr>
        <w:t>Zufallszahlen:</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bookmarkStart w:id="77" w:name="_Toc44068924"/>
      <w:r w:rsidRPr="00903743">
        <w:t>Test12_PolarMethode_Lcg_ANSIC</w:t>
      </w:r>
      <w:bookmarkEnd w:id="77"/>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r w:rsidRPr="00903743">
        <w:rPr>
          <w:i/>
          <w:lang w:val="en-US"/>
        </w:rPr>
        <w:t>Ausgabe:</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Teste Polar Methode mit ANSI-C LCG-Verfahren</w:t>
      </w:r>
    </w:p>
    <w:p w14:paraId="0E68F986" w14:textId="77777777" w:rsidR="00903743" w:rsidRPr="00903743" w:rsidRDefault="00903743" w:rsidP="00903743">
      <w:pPr>
        <w:ind w:left="720"/>
        <w:rPr>
          <w:sz w:val="20"/>
          <w:szCs w:val="16"/>
          <w:lang w:val="en-US"/>
        </w:rPr>
      </w:pPr>
      <w:r w:rsidRPr="00903743">
        <w:rPr>
          <w:sz w:val="20"/>
          <w:szCs w:val="16"/>
          <w:lang w:val="en-US"/>
        </w:rPr>
        <w:t>Ziel:Zufallsgenerierung</w:t>
      </w:r>
    </w:p>
    <w:p w14:paraId="6C3950A2" w14:textId="77777777" w:rsidR="00903743" w:rsidRPr="00903743" w:rsidRDefault="00903743" w:rsidP="00903743">
      <w:pPr>
        <w:ind w:left="720"/>
        <w:rPr>
          <w:sz w:val="20"/>
          <w:szCs w:val="16"/>
          <w:lang w:val="en-US"/>
        </w:rPr>
      </w:pPr>
      <w:r w:rsidRPr="00903743">
        <w:rPr>
          <w:sz w:val="20"/>
          <w:szCs w:val="16"/>
          <w:lang w:val="en-US"/>
        </w:rPr>
        <w:t>Generator:Polar-Methode</w:t>
      </w:r>
    </w:p>
    <w:p w14:paraId="6DD75793" w14:textId="77777777" w:rsidR="00903743" w:rsidRPr="00903743" w:rsidRDefault="00903743" w:rsidP="00903743">
      <w:pPr>
        <w:ind w:left="720"/>
        <w:rPr>
          <w:sz w:val="20"/>
          <w:szCs w:val="16"/>
          <w:lang w:val="en-US"/>
        </w:rPr>
      </w:pPr>
      <w:r w:rsidRPr="00903743">
        <w:rPr>
          <w:sz w:val="20"/>
          <w:szCs w:val="16"/>
          <w:lang w:val="en-US"/>
        </w:rPr>
        <w:t>Polar-Method-Parameter:Generator=Linear-Kongruenz-Generator</w:t>
      </w:r>
    </w:p>
    <w:p w14:paraId="7947A500" w14:textId="77777777" w:rsidR="00903743" w:rsidRPr="00903743" w:rsidRDefault="00903743" w:rsidP="00903743">
      <w:pPr>
        <w:ind w:left="720"/>
        <w:rPr>
          <w:sz w:val="20"/>
          <w:szCs w:val="16"/>
          <w:lang w:val="en-US"/>
        </w:rPr>
      </w:pPr>
      <w:r w:rsidRPr="00903743">
        <w:rPr>
          <w:sz w:val="20"/>
          <w:szCs w:val="16"/>
          <w:lang w:val="en-US"/>
        </w:rPr>
        <w:t>LCG-Parameter:m=2147483648,a=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r w:rsidRPr="00903743">
        <w:rPr>
          <w:sz w:val="20"/>
          <w:szCs w:val="16"/>
          <w:lang w:val="en-US"/>
        </w:rPr>
        <w:t>Zufallszahlen:</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bookmarkStart w:id="78" w:name="_Toc44068925"/>
      <w:r w:rsidRPr="00B42F48">
        <w:lastRenderedPageBreak/>
        <w:t>Test21_SequenzUpDownTest_Lcg_SimpelNoDivide</w:t>
      </w:r>
      <w:bookmarkEnd w:id="78"/>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Teste Bewertung Sequenz-Up-Down-Test mit Ergebnis aus Test01</w:t>
      </w:r>
    </w:p>
    <w:p w14:paraId="42722F61" w14:textId="77777777" w:rsidR="00B42F48" w:rsidRPr="00B42F48" w:rsidRDefault="00B42F48" w:rsidP="00B42F48">
      <w:pPr>
        <w:ind w:left="720"/>
        <w:rPr>
          <w:sz w:val="20"/>
          <w:szCs w:val="16"/>
          <w:lang w:val="en-US"/>
        </w:rPr>
      </w:pPr>
      <w:r w:rsidRPr="00B42F48">
        <w:rPr>
          <w:sz w:val="20"/>
          <w:szCs w:val="16"/>
          <w:lang w:val="en-US"/>
        </w:rPr>
        <w:t>Ziel:Bewertung</w:t>
      </w:r>
    </w:p>
    <w:p w14:paraId="319078ED" w14:textId="77777777" w:rsidR="00B42F48" w:rsidRPr="00B42F48" w:rsidRDefault="00B42F48" w:rsidP="00B42F48">
      <w:pPr>
        <w:ind w:left="720"/>
        <w:rPr>
          <w:sz w:val="20"/>
          <w:szCs w:val="16"/>
          <w:lang w:val="en-US"/>
        </w:rPr>
      </w:pPr>
      <w:r w:rsidRPr="00B42F48">
        <w:rPr>
          <w:sz w:val="20"/>
          <w:szCs w:val="16"/>
          <w:lang w:val="en-US"/>
        </w:rPr>
        <w:t>Bewertungsart:Sequenz-Up-Down-Test</w:t>
      </w:r>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r w:rsidRPr="00B42F48">
        <w:rPr>
          <w:sz w:val="20"/>
          <w:szCs w:val="16"/>
          <w:lang w:val="en-US"/>
        </w:rPr>
        <w:t>Sequenz-Up-Down-Test-Ergebnis:</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bookmarkStart w:id="79" w:name="_Toc44068926"/>
      <w:r w:rsidRPr="00A76479">
        <w:lastRenderedPageBreak/>
        <w:t>Test22_SequenzUpDownTest_ANSI-C</w:t>
      </w:r>
      <w:bookmarkEnd w:id="79"/>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r w:rsidRPr="00751B90">
        <w:rPr>
          <w:i/>
          <w:lang w:val="en-US"/>
        </w:rPr>
        <w:t>Ausgabe:</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Teste Bewertung SequenzUpDownTest-Ansi-C-Ergebnis</w:t>
      </w:r>
    </w:p>
    <w:p w14:paraId="7D726BDA" w14:textId="77777777" w:rsidR="00751B90" w:rsidRPr="00751B90" w:rsidRDefault="00751B90" w:rsidP="00751B90">
      <w:pPr>
        <w:ind w:left="720"/>
        <w:rPr>
          <w:sz w:val="20"/>
          <w:szCs w:val="16"/>
          <w:lang w:val="en-US"/>
        </w:rPr>
      </w:pPr>
      <w:r w:rsidRPr="00751B90">
        <w:rPr>
          <w:sz w:val="20"/>
          <w:szCs w:val="16"/>
          <w:lang w:val="en-US"/>
        </w:rPr>
        <w:t>Ziel:Bewertung</w:t>
      </w:r>
    </w:p>
    <w:p w14:paraId="29A08C46" w14:textId="77777777" w:rsidR="00751B90" w:rsidRPr="00751B90" w:rsidRDefault="00751B90" w:rsidP="00751B90">
      <w:pPr>
        <w:ind w:left="720"/>
        <w:rPr>
          <w:sz w:val="20"/>
          <w:szCs w:val="16"/>
          <w:lang w:val="en-US"/>
        </w:rPr>
      </w:pPr>
      <w:r w:rsidRPr="00751B90">
        <w:rPr>
          <w:sz w:val="20"/>
          <w:szCs w:val="16"/>
          <w:lang w:val="en-US"/>
        </w:rPr>
        <w:t>Bewertungsart:Sequenz-Up-Down-Test</w:t>
      </w:r>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r w:rsidRPr="00751B90">
        <w:rPr>
          <w:sz w:val="20"/>
          <w:szCs w:val="16"/>
          <w:lang w:val="en-US"/>
        </w:rPr>
        <w:t>Sequenz-Up-Down-Test-Ergebnis:</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bookmarkStart w:id="80" w:name="_Toc44068927"/>
      <w:r w:rsidRPr="006351C1">
        <w:lastRenderedPageBreak/>
        <w:t>Test31_Serielle-Autokorrelation_Lcg_SimpleDivide</w:t>
      </w:r>
      <w:bookmarkEnd w:id="80"/>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Teste Bewertung Serielle-Autokorrelation mit Ergebnis aus Test02</w:t>
      </w:r>
    </w:p>
    <w:p w14:paraId="526EEBF3" w14:textId="77777777" w:rsidR="00326834" w:rsidRPr="00326834" w:rsidRDefault="00326834" w:rsidP="00326834">
      <w:pPr>
        <w:ind w:left="720"/>
        <w:rPr>
          <w:sz w:val="20"/>
          <w:szCs w:val="16"/>
          <w:lang w:val="en-US"/>
        </w:rPr>
      </w:pPr>
      <w:r w:rsidRPr="00326834">
        <w:rPr>
          <w:sz w:val="20"/>
          <w:szCs w:val="16"/>
          <w:lang w:val="en-US"/>
        </w:rPr>
        <w:t>Ziel:Bewertung</w:t>
      </w:r>
    </w:p>
    <w:p w14:paraId="045EBA46" w14:textId="77777777" w:rsidR="00326834" w:rsidRPr="00326834" w:rsidRDefault="00326834" w:rsidP="00326834">
      <w:pPr>
        <w:ind w:left="720"/>
        <w:rPr>
          <w:sz w:val="20"/>
          <w:szCs w:val="16"/>
          <w:lang w:val="en-US"/>
        </w:rPr>
      </w:pPr>
      <w:r w:rsidRPr="00326834">
        <w:rPr>
          <w:sz w:val="20"/>
          <w:szCs w:val="16"/>
          <w:lang w:val="en-US"/>
        </w:rPr>
        <w:t>Bewertungsart:Serielle-Autokorrelation</w:t>
      </w:r>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r w:rsidRPr="00326834">
        <w:rPr>
          <w:sz w:val="20"/>
          <w:szCs w:val="16"/>
          <w:lang w:val="en-US"/>
        </w:rPr>
        <w:t>Serielle-Autokorrelation-Ergebnis:</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Calc: Roh(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bookmarkStart w:id="81" w:name="_Toc44068928"/>
      <w:r w:rsidRPr="000A4255">
        <w:lastRenderedPageBreak/>
        <w:t>Test32_Serielle-Autokorrelation_ANSI-C</w:t>
      </w:r>
      <w:bookmarkEnd w:id="81"/>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Teste Bewertung Serielle-Autokorrelation mit Ergebnis aus Test04</w:t>
      </w:r>
    </w:p>
    <w:p w14:paraId="1CF900F7" w14:textId="77777777" w:rsidR="000A4255" w:rsidRPr="000A4255" w:rsidRDefault="000A4255" w:rsidP="000A4255">
      <w:pPr>
        <w:ind w:left="720"/>
        <w:rPr>
          <w:sz w:val="20"/>
          <w:szCs w:val="16"/>
          <w:lang w:val="en-US"/>
        </w:rPr>
      </w:pPr>
      <w:r w:rsidRPr="000A4255">
        <w:rPr>
          <w:sz w:val="20"/>
          <w:szCs w:val="16"/>
          <w:lang w:val="en-US"/>
        </w:rPr>
        <w:t>Ziel:Bewertung</w:t>
      </w:r>
    </w:p>
    <w:p w14:paraId="17A6B70F" w14:textId="77777777" w:rsidR="000A4255" w:rsidRPr="000A4255" w:rsidRDefault="000A4255" w:rsidP="000A4255">
      <w:pPr>
        <w:ind w:left="720"/>
        <w:rPr>
          <w:sz w:val="20"/>
          <w:szCs w:val="16"/>
          <w:lang w:val="en-US"/>
        </w:rPr>
      </w:pPr>
      <w:r w:rsidRPr="000A4255">
        <w:rPr>
          <w:sz w:val="20"/>
          <w:szCs w:val="16"/>
          <w:lang w:val="en-US"/>
        </w:rPr>
        <w:t>Bewertungsart:Serielle-Autokorrelation</w:t>
      </w:r>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r w:rsidRPr="000A4255">
        <w:rPr>
          <w:sz w:val="20"/>
          <w:szCs w:val="16"/>
          <w:lang w:val="en-US"/>
        </w:rPr>
        <w:t>Serielle-Autokorrelation-Ergebnis:</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Calc: Roh(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bookmarkStart w:id="82" w:name="_Toc44068929"/>
      <w:r w:rsidRPr="00A311AF">
        <w:lastRenderedPageBreak/>
        <w:t>Test41_BjarnscheZufallsmethode</w:t>
      </w:r>
      <w:bookmarkEnd w:id="82"/>
    </w:p>
    <w:p w14:paraId="7C68BFBE" w14:textId="5C17ECF2" w:rsidR="00A311AF" w:rsidRDefault="00A311AF" w:rsidP="00A311AF">
      <w:r>
        <w:t xml:space="preserve">Testet </w:t>
      </w:r>
      <w:r w:rsidR="00DA42F6">
        <w:t>die Bjarnsche-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r w:rsidRPr="00DA42F6">
        <w:rPr>
          <w:i/>
          <w:lang w:val="en-US"/>
        </w:rPr>
        <w:t>Ausgabe:</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Teste Berechnung Bjarnsche-Zufallsmethode</w:t>
      </w:r>
    </w:p>
    <w:p w14:paraId="43224930" w14:textId="77777777" w:rsidR="00DA42F6" w:rsidRPr="00DA42F6" w:rsidRDefault="00DA42F6" w:rsidP="00DA42F6">
      <w:pPr>
        <w:ind w:left="720"/>
        <w:rPr>
          <w:sz w:val="20"/>
          <w:szCs w:val="16"/>
          <w:lang w:val="en-US"/>
        </w:rPr>
      </w:pPr>
      <w:r w:rsidRPr="00DA42F6">
        <w:rPr>
          <w:sz w:val="20"/>
          <w:szCs w:val="16"/>
          <w:lang w:val="en-US"/>
        </w:rPr>
        <w:t>Ziel:Zufallsgenerierung</w:t>
      </w:r>
    </w:p>
    <w:p w14:paraId="155E8AF6" w14:textId="77777777" w:rsidR="00DA42F6" w:rsidRPr="00DA42F6" w:rsidRDefault="00DA42F6" w:rsidP="00DA42F6">
      <w:pPr>
        <w:ind w:left="720"/>
        <w:rPr>
          <w:sz w:val="20"/>
          <w:szCs w:val="16"/>
          <w:lang w:val="en-US"/>
        </w:rPr>
      </w:pPr>
      <w:r w:rsidRPr="00DA42F6">
        <w:rPr>
          <w:sz w:val="20"/>
          <w:szCs w:val="16"/>
          <w:lang w:val="en-US"/>
        </w:rPr>
        <w:t>Generator:Bjarnsche-Zufallsmethode</w:t>
      </w:r>
    </w:p>
    <w:p w14:paraId="6705AEA5" w14:textId="77777777" w:rsidR="00DA42F6" w:rsidRPr="00DA42F6" w:rsidRDefault="00DA42F6" w:rsidP="00DA42F6">
      <w:pPr>
        <w:ind w:left="720"/>
        <w:rPr>
          <w:sz w:val="20"/>
          <w:szCs w:val="16"/>
          <w:lang w:val="en-US"/>
        </w:rPr>
      </w:pPr>
      <w:r w:rsidRPr="00DA42F6">
        <w:rPr>
          <w:sz w:val="20"/>
          <w:szCs w:val="16"/>
          <w:lang w:val="en-US"/>
        </w:rPr>
        <w:t>Bjarnsche-Zufallsmethode-Parameter:m=20,x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r w:rsidRPr="00DA42F6">
        <w:rPr>
          <w:sz w:val="20"/>
          <w:szCs w:val="16"/>
          <w:lang w:val="en-US"/>
        </w:rPr>
        <w:t>Zufallszahlen:</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FE65649" w14:textId="43E1D396" w:rsidR="003F06C4" w:rsidRDefault="003F06C4" w:rsidP="003F06C4">
      <w:pPr>
        <w:pStyle w:val="berschrift3"/>
      </w:pPr>
      <w:bookmarkStart w:id="83" w:name="_Toc44068930"/>
      <w:r w:rsidRPr="003F06C4">
        <w:lastRenderedPageBreak/>
        <w:t>Test51_BjarnscheGuetefunktion</w:t>
      </w:r>
      <w:bookmarkEnd w:id="83"/>
    </w:p>
    <w:p w14:paraId="42891AF1" w14:textId="1CEC88E4" w:rsidR="003F06C4" w:rsidRDefault="003F06C4" w:rsidP="003F06C4">
      <w:r>
        <w:t>Testet die Bjarnsche-Gütefunktion mit einfachen Zufallszahlen.</w:t>
      </w:r>
    </w:p>
    <w:p w14:paraId="394C5F7B" w14:textId="652EE5AD" w:rsidR="00C206FE" w:rsidRDefault="00C206FE" w:rsidP="003F06C4"/>
    <w:p w14:paraId="532E0E9D" w14:textId="33BE923F" w:rsidR="00C206FE" w:rsidRPr="00C206FE" w:rsidRDefault="00C206FE" w:rsidP="003F06C4">
      <w:pPr>
        <w:rPr>
          <w:i/>
        </w:rPr>
      </w:pPr>
      <w:r w:rsidRPr="00C206FE">
        <w:rPr>
          <w:i/>
        </w:rPr>
        <w:t>Ausgabe:</w:t>
      </w:r>
    </w:p>
    <w:p w14:paraId="2E23B442" w14:textId="77777777" w:rsidR="00C206FE" w:rsidRPr="00C206FE" w:rsidRDefault="00C206FE" w:rsidP="00C206FE">
      <w:pPr>
        <w:ind w:left="720"/>
        <w:rPr>
          <w:sz w:val="20"/>
          <w:szCs w:val="16"/>
          <w:lang w:val="en-US"/>
        </w:rPr>
      </w:pPr>
      <w:r w:rsidRPr="00C206FE">
        <w:rPr>
          <w:sz w:val="20"/>
          <w:szCs w:val="16"/>
          <w:lang w:val="en-US"/>
        </w:rPr>
        <w:t>-----INPUT-----</w:t>
      </w:r>
    </w:p>
    <w:p w14:paraId="2AC70844" w14:textId="77777777" w:rsidR="00C206FE" w:rsidRPr="00C206FE" w:rsidRDefault="00C206FE" w:rsidP="00C206FE">
      <w:pPr>
        <w:ind w:left="720"/>
        <w:rPr>
          <w:sz w:val="20"/>
          <w:szCs w:val="16"/>
          <w:lang w:val="en-US"/>
        </w:rPr>
      </w:pPr>
      <w:r w:rsidRPr="00C206FE">
        <w:rPr>
          <w:sz w:val="20"/>
          <w:szCs w:val="16"/>
          <w:lang w:val="en-US"/>
        </w:rPr>
        <w:t># Teste Bewertung Bjarnsche-Guetefunktion</w:t>
      </w:r>
    </w:p>
    <w:p w14:paraId="3094ECB3" w14:textId="77777777" w:rsidR="00C206FE" w:rsidRPr="00C206FE" w:rsidRDefault="00C206FE" w:rsidP="00C206FE">
      <w:pPr>
        <w:ind w:left="720"/>
        <w:rPr>
          <w:sz w:val="20"/>
          <w:szCs w:val="16"/>
          <w:lang w:val="en-US"/>
        </w:rPr>
      </w:pPr>
      <w:r w:rsidRPr="00C206FE">
        <w:rPr>
          <w:sz w:val="20"/>
          <w:szCs w:val="16"/>
          <w:lang w:val="en-US"/>
        </w:rPr>
        <w:t>Ziel:Bewertung</w:t>
      </w:r>
    </w:p>
    <w:p w14:paraId="5C495A41" w14:textId="77777777" w:rsidR="00C206FE" w:rsidRPr="00C206FE" w:rsidRDefault="00C206FE" w:rsidP="00C206FE">
      <w:pPr>
        <w:ind w:left="720"/>
        <w:rPr>
          <w:sz w:val="20"/>
          <w:szCs w:val="16"/>
          <w:lang w:val="en-US"/>
        </w:rPr>
      </w:pPr>
      <w:r w:rsidRPr="00C206FE">
        <w:rPr>
          <w:sz w:val="20"/>
          <w:szCs w:val="16"/>
          <w:lang w:val="en-US"/>
        </w:rPr>
        <w:t>Bewertungsart:Bjarnsche-Guetefunktion</w:t>
      </w:r>
    </w:p>
    <w:p w14:paraId="11E32081" w14:textId="557C787E" w:rsidR="00C206FE" w:rsidRPr="00C206FE" w:rsidRDefault="00C206FE" w:rsidP="00C206FE">
      <w:pPr>
        <w:ind w:left="720"/>
        <w:rPr>
          <w:sz w:val="20"/>
          <w:szCs w:val="16"/>
          <w:lang w:val="en-US"/>
        </w:rPr>
      </w:pPr>
      <w:r w:rsidRPr="00C206FE">
        <w:rPr>
          <w:sz w:val="20"/>
          <w:szCs w:val="16"/>
          <w:lang w:val="en-US"/>
        </w:rPr>
        <w:t>Zufallszahlen: 2, 3, 4, 2, 2, 2, 1, 4, 3, 2</w:t>
      </w:r>
    </w:p>
    <w:p w14:paraId="5162A065" w14:textId="77777777" w:rsidR="00C206FE" w:rsidRPr="00C206FE" w:rsidRDefault="00C206FE" w:rsidP="00C206FE">
      <w:pPr>
        <w:ind w:left="720"/>
        <w:rPr>
          <w:sz w:val="20"/>
          <w:szCs w:val="16"/>
          <w:lang w:val="en-US"/>
        </w:rPr>
      </w:pPr>
    </w:p>
    <w:p w14:paraId="4FB030FC" w14:textId="77777777" w:rsidR="00C206FE" w:rsidRPr="00C206FE" w:rsidRDefault="00C206FE" w:rsidP="00C206FE">
      <w:pPr>
        <w:ind w:left="720"/>
        <w:rPr>
          <w:sz w:val="20"/>
          <w:szCs w:val="16"/>
          <w:lang w:val="en-US"/>
        </w:rPr>
      </w:pPr>
      <w:r w:rsidRPr="00C206FE">
        <w:rPr>
          <w:sz w:val="20"/>
          <w:szCs w:val="16"/>
          <w:lang w:val="en-US"/>
        </w:rPr>
        <w:t>-----OUTPUT-----</w:t>
      </w:r>
    </w:p>
    <w:p w14:paraId="35541BC6" w14:textId="77777777" w:rsidR="00C206FE" w:rsidRPr="00C206FE" w:rsidRDefault="00C206FE" w:rsidP="00C206FE">
      <w:pPr>
        <w:ind w:left="720"/>
        <w:rPr>
          <w:sz w:val="20"/>
          <w:szCs w:val="16"/>
          <w:lang w:val="en-US"/>
        </w:rPr>
      </w:pPr>
      <w:r w:rsidRPr="00C206FE">
        <w:rPr>
          <w:sz w:val="20"/>
          <w:szCs w:val="16"/>
          <w:lang w:val="en-US"/>
        </w:rPr>
        <w:t>Bjarnsche-Guetefunktion-Ergebnis:</w:t>
      </w:r>
    </w:p>
    <w:p w14:paraId="76BA47CE" w14:textId="77777777" w:rsidR="00C206FE" w:rsidRPr="00C206FE" w:rsidRDefault="00C206FE" w:rsidP="00C206FE">
      <w:pPr>
        <w:ind w:left="720"/>
        <w:rPr>
          <w:sz w:val="20"/>
          <w:szCs w:val="16"/>
          <w:lang w:val="en-US"/>
        </w:rPr>
      </w:pPr>
      <w:r w:rsidRPr="00C206FE">
        <w:rPr>
          <w:sz w:val="20"/>
          <w:szCs w:val="16"/>
          <w:lang w:val="en-US"/>
        </w:rPr>
        <w:t>k</w:t>
      </w:r>
      <w:r w:rsidRPr="00C206FE">
        <w:rPr>
          <w:sz w:val="20"/>
          <w:szCs w:val="16"/>
          <w:lang w:val="en-US"/>
        </w:rPr>
        <w:tab/>
        <w:t>Calc: N(k)</w:t>
      </w:r>
    </w:p>
    <w:p w14:paraId="6361919C" w14:textId="77777777" w:rsidR="00C206FE" w:rsidRPr="00C206FE" w:rsidRDefault="00C206FE" w:rsidP="00C206FE">
      <w:pPr>
        <w:ind w:left="720"/>
        <w:rPr>
          <w:sz w:val="20"/>
          <w:szCs w:val="16"/>
          <w:lang w:val="en-US"/>
        </w:rPr>
      </w:pPr>
      <w:r w:rsidRPr="00C206FE">
        <w:rPr>
          <w:sz w:val="20"/>
          <w:szCs w:val="16"/>
          <w:lang w:val="en-US"/>
        </w:rPr>
        <w:t>0</w:t>
      </w:r>
      <w:r w:rsidRPr="00C206FE">
        <w:rPr>
          <w:sz w:val="20"/>
          <w:szCs w:val="16"/>
          <w:lang w:val="en-US"/>
        </w:rPr>
        <w:tab/>
        <w:t>2</w:t>
      </w:r>
    </w:p>
    <w:p w14:paraId="311BFD8B" w14:textId="77777777" w:rsidR="00C206FE" w:rsidRPr="00C206FE" w:rsidRDefault="00C206FE" w:rsidP="00C206FE">
      <w:pPr>
        <w:ind w:left="720"/>
        <w:rPr>
          <w:sz w:val="20"/>
          <w:szCs w:val="16"/>
          <w:lang w:val="en-US"/>
        </w:rPr>
      </w:pPr>
      <w:r w:rsidRPr="00C206FE">
        <w:rPr>
          <w:sz w:val="20"/>
          <w:szCs w:val="16"/>
          <w:lang w:val="en-US"/>
        </w:rPr>
        <w:t>1</w:t>
      </w:r>
      <w:r w:rsidRPr="00C206FE">
        <w:rPr>
          <w:sz w:val="20"/>
          <w:szCs w:val="16"/>
          <w:lang w:val="en-US"/>
        </w:rPr>
        <w:tab/>
        <w:t>3</w:t>
      </w:r>
    </w:p>
    <w:p w14:paraId="19DA783E" w14:textId="77777777" w:rsidR="00C206FE" w:rsidRPr="00C206FE" w:rsidRDefault="00C206FE" w:rsidP="00C206FE">
      <w:pPr>
        <w:ind w:left="720"/>
        <w:rPr>
          <w:sz w:val="20"/>
          <w:szCs w:val="16"/>
          <w:lang w:val="en-US"/>
        </w:rPr>
      </w:pPr>
      <w:r w:rsidRPr="00C206FE">
        <w:rPr>
          <w:sz w:val="20"/>
          <w:szCs w:val="16"/>
          <w:lang w:val="en-US"/>
        </w:rPr>
        <w:t>2</w:t>
      </w:r>
      <w:r w:rsidRPr="00C206FE">
        <w:rPr>
          <w:sz w:val="20"/>
          <w:szCs w:val="16"/>
          <w:lang w:val="en-US"/>
        </w:rPr>
        <w:tab/>
        <w:t>0</w:t>
      </w:r>
    </w:p>
    <w:p w14:paraId="6D43A595" w14:textId="77777777" w:rsidR="00C206FE" w:rsidRPr="00C206FE" w:rsidRDefault="00C206FE" w:rsidP="00C206FE">
      <w:pPr>
        <w:ind w:left="720"/>
        <w:rPr>
          <w:sz w:val="20"/>
          <w:szCs w:val="16"/>
          <w:lang w:val="en-US"/>
        </w:rPr>
      </w:pPr>
      <w:r w:rsidRPr="00C206FE">
        <w:rPr>
          <w:sz w:val="20"/>
          <w:szCs w:val="16"/>
          <w:lang w:val="en-US"/>
        </w:rPr>
        <w:t>3</w:t>
      </w:r>
      <w:r w:rsidRPr="00C206FE">
        <w:rPr>
          <w:sz w:val="20"/>
          <w:szCs w:val="16"/>
          <w:lang w:val="en-US"/>
        </w:rPr>
        <w:tab/>
        <w:t>0</w:t>
      </w:r>
    </w:p>
    <w:p w14:paraId="573434C5" w14:textId="77777777" w:rsidR="00C206FE" w:rsidRPr="00C206FE" w:rsidRDefault="00C206FE" w:rsidP="00C206FE">
      <w:pPr>
        <w:ind w:left="720"/>
        <w:rPr>
          <w:sz w:val="20"/>
          <w:szCs w:val="16"/>
          <w:lang w:val="en-US"/>
        </w:rPr>
      </w:pPr>
      <w:r w:rsidRPr="00C206FE">
        <w:rPr>
          <w:sz w:val="20"/>
          <w:szCs w:val="16"/>
          <w:lang w:val="en-US"/>
        </w:rPr>
        <w:t>4</w:t>
      </w:r>
      <w:r w:rsidRPr="00C206FE">
        <w:rPr>
          <w:sz w:val="20"/>
          <w:szCs w:val="16"/>
          <w:lang w:val="en-US"/>
        </w:rPr>
        <w:tab/>
        <w:t>0</w:t>
      </w:r>
    </w:p>
    <w:p w14:paraId="08D95C49" w14:textId="77777777" w:rsidR="00C206FE" w:rsidRPr="00C206FE" w:rsidRDefault="00C206FE" w:rsidP="00C206FE">
      <w:pPr>
        <w:ind w:left="720"/>
        <w:rPr>
          <w:sz w:val="20"/>
          <w:szCs w:val="16"/>
          <w:lang w:val="en-US"/>
        </w:rPr>
      </w:pPr>
      <w:r w:rsidRPr="00C206FE">
        <w:rPr>
          <w:sz w:val="20"/>
          <w:szCs w:val="16"/>
          <w:lang w:val="en-US"/>
        </w:rPr>
        <w:t>5</w:t>
      </w:r>
      <w:r w:rsidRPr="00C206FE">
        <w:rPr>
          <w:sz w:val="20"/>
          <w:szCs w:val="16"/>
          <w:lang w:val="en-US"/>
        </w:rPr>
        <w:tab/>
        <w:t>0</w:t>
      </w:r>
    </w:p>
    <w:p w14:paraId="15B61385" w14:textId="77777777" w:rsidR="00C206FE" w:rsidRPr="00C206FE" w:rsidRDefault="00C206FE" w:rsidP="00C206FE">
      <w:pPr>
        <w:ind w:left="720"/>
        <w:rPr>
          <w:sz w:val="20"/>
          <w:szCs w:val="16"/>
          <w:lang w:val="en-US"/>
        </w:rPr>
      </w:pPr>
      <w:r w:rsidRPr="00C206FE">
        <w:rPr>
          <w:sz w:val="20"/>
          <w:szCs w:val="16"/>
          <w:lang w:val="en-US"/>
        </w:rPr>
        <w:t>6</w:t>
      </w:r>
      <w:r w:rsidRPr="00C206FE">
        <w:rPr>
          <w:sz w:val="20"/>
          <w:szCs w:val="16"/>
          <w:lang w:val="en-US"/>
        </w:rPr>
        <w:tab/>
        <w:t>0</w:t>
      </w:r>
    </w:p>
    <w:p w14:paraId="71EB83F1" w14:textId="0517953C" w:rsidR="000A4255" w:rsidRPr="00C206FE" w:rsidRDefault="00C206FE" w:rsidP="00C206FE">
      <w:pPr>
        <w:ind w:left="720"/>
        <w:rPr>
          <w:sz w:val="20"/>
          <w:szCs w:val="16"/>
          <w:lang w:val="en-US"/>
        </w:rPr>
      </w:pPr>
      <w:r w:rsidRPr="00C206FE">
        <w:rPr>
          <w:sz w:val="20"/>
          <w:szCs w:val="16"/>
          <w:lang w:val="en-US"/>
        </w:rPr>
        <w:t>7</w:t>
      </w:r>
      <w:r w:rsidRPr="00C206FE">
        <w:rPr>
          <w:sz w:val="20"/>
          <w:szCs w:val="16"/>
          <w:lang w:val="en-US"/>
        </w:rPr>
        <w:tab/>
        <w:t>0</w:t>
      </w: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bookmarkStart w:id="84" w:name="_Toc44068931"/>
      <w:r>
        <w:lastRenderedPageBreak/>
        <w:t>Negativtests</w:t>
      </w:r>
      <w:bookmarkEnd w:id="84"/>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6CBB6B0B" w:rsidR="00047F9F" w:rsidRDefault="00047F9F" w:rsidP="00047F9F"/>
    <w:p w14:paraId="78509AAF" w14:textId="7257CBD0" w:rsidR="00CE7A02" w:rsidRDefault="00CE7A02" w:rsidP="00CE7A02">
      <w:pPr>
        <w:pStyle w:val="berschrift3"/>
      </w:pPr>
      <w:bookmarkStart w:id="85" w:name="_Toc44068932"/>
      <w:r w:rsidRPr="00CE7A02">
        <w:t>Test61_ERR_KeinZiel</w:t>
      </w:r>
      <w:bookmarkEnd w:id="85"/>
    </w:p>
    <w:p w14:paraId="6D068439" w14:textId="22B8DBA6" w:rsidR="00CE7A02" w:rsidRDefault="00CE7A02" w:rsidP="00047F9F">
      <w:r>
        <w:t>Testet Fehlerszenario, in dem Kein Berechnungsziel gegeben ist.</w:t>
      </w:r>
    </w:p>
    <w:p w14:paraId="28CF348A" w14:textId="305C08DC" w:rsidR="007A0E07" w:rsidRDefault="007A0E07" w:rsidP="00047F9F"/>
    <w:p w14:paraId="55CC9F16" w14:textId="6F6DBA7C" w:rsidR="007A0E07" w:rsidRDefault="007A0E07" w:rsidP="00047F9F">
      <w:pPr>
        <w:rPr>
          <w:i/>
        </w:rPr>
      </w:pPr>
      <w:r w:rsidRPr="007A0E07">
        <w:rPr>
          <w:i/>
        </w:rPr>
        <w:t>Ausgabe:</w:t>
      </w:r>
    </w:p>
    <w:p w14:paraId="455E165B" w14:textId="77777777" w:rsidR="007A0E07" w:rsidRPr="007A0E07" w:rsidRDefault="007A0E07" w:rsidP="007A0E07">
      <w:pPr>
        <w:ind w:left="720"/>
        <w:rPr>
          <w:sz w:val="20"/>
          <w:szCs w:val="16"/>
        </w:rPr>
      </w:pPr>
      <w:r w:rsidRPr="007A0E07">
        <w:rPr>
          <w:sz w:val="20"/>
          <w:szCs w:val="16"/>
        </w:rPr>
        <w:t>-----INPUT-----</w:t>
      </w:r>
    </w:p>
    <w:p w14:paraId="458C8CF5" w14:textId="77777777" w:rsidR="007A0E07" w:rsidRPr="007A0E07" w:rsidRDefault="007A0E07" w:rsidP="007A0E07">
      <w:pPr>
        <w:ind w:left="720"/>
        <w:rPr>
          <w:sz w:val="20"/>
          <w:szCs w:val="16"/>
        </w:rPr>
      </w:pPr>
      <w:r w:rsidRPr="007A0E07">
        <w:rPr>
          <w:sz w:val="20"/>
          <w:szCs w:val="16"/>
        </w:rPr>
        <w:t># Teste Fehlermeldung: Kein gueltiges Ziel ausgewaehlt</w:t>
      </w:r>
    </w:p>
    <w:p w14:paraId="3C085C0F" w14:textId="77777777" w:rsidR="007A0E07" w:rsidRPr="007A0E07" w:rsidRDefault="007A0E07" w:rsidP="007A0E07">
      <w:pPr>
        <w:ind w:left="720"/>
        <w:rPr>
          <w:sz w:val="20"/>
          <w:szCs w:val="16"/>
        </w:rPr>
      </w:pPr>
      <w:r w:rsidRPr="007A0E07">
        <w:rPr>
          <w:sz w:val="20"/>
          <w:szCs w:val="16"/>
        </w:rPr>
        <w:t>Ziel:ERROR</w:t>
      </w:r>
    </w:p>
    <w:p w14:paraId="27C0891D" w14:textId="77777777" w:rsidR="007A0E07" w:rsidRPr="007A0E07" w:rsidRDefault="007A0E07" w:rsidP="007A0E07">
      <w:pPr>
        <w:ind w:left="720"/>
        <w:rPr>
          <w:sz w:val="20"/>
          <w:szCs w:val="16"/>
        </w:rPr>
      </w:pPr>
      <w:r w:rsidRPr="007A0E07">
        <w:rPr>
          <w:sz w:val="20"/>
          <w:szCs w:val="16"/>
        </w:rPr>
        <w:t>Bewertungsart:Bjarnsche-Guetefunktion</w:t>
      </w:r>
    </w:p>
    <w:p w14:paraId="0AA1EE67" w14:textId="5623A169" w:rsidR="007A0E07" w:rsidRPr="007A0E07" w:rsidRDefault="007A0E07" w:rsidP="007A0E07">
      <w:pPr>
        <w:ind w:left="720"/>
        <w:rPr>
          <w:sz w:val="20"/>
          <w:szCs w:val="16"/>
        </w:rPr>
      </w:pPr>
      <w:r w:rsidRPr="007A0E07">
        <w:rPr>
          <w:sz w:val="20"/>
          <w:szCs w:val="16"/>
        </w:rPr>
        <w:t>Zufallszahlen: 2, 3, 4, 2, 2, 2, 1, 4, 3, 2</w:t>
      </w:r>
    </w:p>
    <w:p w14:paraId="0143A064" w14:textId="77777777" w:rsidR="007A0E07" w:rsidRPr="007A0E07" w:rsidRDefault="007A0E07" w:rsidP="007A0E07">
      <w:pPr>
        <w:ind w:left="720"/>
        <w:rPr>
          <w:sz w:val="20"/>
          <w:szCs w:val="16"/>
        </w:rPr>
      </w:pPr>
    </w:p>
    <w:p w14:paraId="1A6CCDEF" w14:textId="77777777" w:rsidR="007A0E07" w:rsidRPr="007A0E07" w:rsidRDefault="007A0E07" w:rsidP="007A0E07">
      <w:pPr>
        <w:ind w:left="720"/>
        <w:rPr>
          <w:sz w:val="20"/>
          <w:szCs w:val="16"/>
        </w:rPr>
      </w:pPr>
      <w:r w:rsidRPr="007A0E07">
        <w:rPr>
          <w:sz w:val="20"/>
          <w:szCs w:val="16"/>
        </w:rPr>
        <w:t>-----OUTPUT-----</w:t>
      </w:r>
    </w:p>
    <w:p w14:paraId="5B2506BE" w14:textId="77777777" w:rsidR="007A0E07" w:rsidRPr="007A0E07" w:rsidRDefault="007A0E07" w:rsidP="007A0E07">
      <w:pPr>
        <w:ind w:left="720"/>
        <w:rPr>
          <w:sz w:val="20"/>
          <w:szCs w:val="16"/>
        </w:rPr>
      </w:pPr>
      <w:r w:rsidRPr="007A0E07">
        <w:rPr>
          <w:sz w:val="20"/>
          <w:szCs w:val="16"/>
        </w:rPr>
        <w:t>Fehlermeldung:</w:t>
      </w:r>
    </w:p>
    <w:p w14:paraId="36807FDA"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7AB5A1AA" w14:textId="77777777" w:rsidR="007A0E07" w:rsidRPr="007A0E07" w:rsidRDefault="007A0E07" w:rsidP="007A0E07">
      <w:pPr>
        <w:ind w:left="720"/>
        <w:rPr>
          <w:sz w:val="20"/>
          <w:szCs w:val="16"/>
        </w:rPr>
      </w:pPr>
    </w:p>
    <w:p w14:paraId="2507DDF0" w14:textId="77777777" w:rsidR="007A0E07" w:rsidRPr="007A0E07" w:rsidRDefault="007A0E07" w:rsidP="007A0E07">
      <w:pPr>
        <w:ind w:left="720"/>
        <w:rPr>
          <w:sz w:val="20"/>
          <w:szCs w:val="16"/>
        </w:rPr>
      </w:pPr>
      <w:r w:rsidRPr="007A0E07">
        <w:rPr>
          <w:sz w:val="20"/>
          <w:szCs w:val="16"/>
        </w:rPr>
        <w:t>Details:</w:t>
      </w:r>
    </w:p>
    <w:p w14:paraId="5F981FAE" w14:textId="39D9F84F" w:rsidR="007A0E07" w:rsidRPr="007A0E07" w:rsidRDefault="007A0E07" w:rsidP="007A0E07">
      <w:pPr>
        <w:ind w:left="720"/>
        <w:rPr>
          <w:sz w:val="20"/>
          <w:szCs w:val="16"/>
        </w:rPr>
      </w:pPr>
      <w:r w:rsidRPr="007A0E07">
        <w:rPr>
          <w:sz w:val="20"/>
          <w:szCs w:val="16"/>
        </w:rPr>
        <w:t>Ziel &lt;ERROR&gt; unbekannt.</w:t>
      </w:r>
    </w:p>
    <w:p w14:paraId="6F752169" w14:textId="592FC142" w:rsidR="007A0E07" w:rsidRDefault="007A0E07" w:rsidP="00047F9F"/>
    <w:p w14:paraId="1815E1A3" w14:textId="168F48F4" w:rsidR="007A0E07" w:rsidRDefault="007A0E07" w:rsidP="00047F9F"/>
    <w:p w14:paraId="11EE8106" w14:textId="7EB94974" w:rsidR="007A0E07" w:rsidRDefault="007A0E07" w:rsidP="00047F9F"/>
    <w:p w14:paraId="2543DE21" w14:textId="67A7DA42" w:rsidR="007A0E07" w:rsidRDefault="007A0E07" w:rsidP="00047F9F"/>
    <w:p w14:paraId="2D6D08EB" w14:textId="75ECDBD7" w:rsidR="007A0E07" w:rsidRDefault="007A0E07" w:rsidP="00047F9F"/>
    <w:p w14:paraId="1ABAC390" w14:textId="3449DFA2" w:rsidR="007A0E07" w:rsidRDefault="007A0E07" w:rsidP="00047F9F"/>
    <w:p w14:paraId="111514DC" w14:textId="209486EB" w:rsidR="007A0E07" w:rsidRDefault="007A0E07" w:rsidP="00047F9F"/>
    <w:p w14:paraId="7D08988B" w14:textId="55C73C29" w:rsidR="007A0E07" w:rsidRDefault="007A0E07" w:rsidP="00047F9F"/>
    <w:p w14:paraId="575BDBD1" w14:textId="1B750A50" w:rsidR="007A0E07" w:rsidRDefault="007A0E07" w:rsidP="00047F9F"/>
    <w:p w14:paraId="7419620C" w14:textId="1973938A" w:rsidR="007A0E07" w:rsidRDefault="007A0E07" w:rsidP="00047F9F"/>
    <w:p w14:paraId="2A75DCCC" w14:textId="40C7313C" w:rsidR="007A0E07" w:rsidRDefault="007A0E07" w:rsidP="007A0E07">
      <w:pPr>
        <w:pStyle w:val="berschrift3"/>
      </w:pPr>
      <w:bookmarkStart w:id="86" w:name="_Toc44068933"/>
      <w:r w:rsidRPr="007A0E07">
        <w:lastRenderedPageBreak/>
        <w:t>Test62_ERR_KeinGenerator</w:t>
      </w:r>
      <w:bookmarkEnd w:id="86"/>
    </w:p>
    <w:p w14:paraId="06A447D8" w14:textId="3FA5829A" w:rsidR="007A0E07" w:rsidRDefault="007A0E07" w:rsidP="007A0E07">
      <w:r>
        <w:t>Testet Fehlerszenario, in dem kein Generator angegeben ist.</w:t>
      </w:r>
    </w:p>
    <w:p w14:paraId="567F5DF8" w14:textId="156EE555" w:rsidR="007A0E07" w:rsidRDefault="007A0E07" w:rsidP="00047F9F"/>
    <w:p w14:paraId="3F94FA29" w14:textId="230EFD47" w:rsidR="007A0E07" w:rsidRPr="007A0E07" w:rsidRDefault="007A0E07" w:rsidP="00047F9F">
      <w:pPr>
        <w:rPr>
          <w:i/>
        </w:rPr>
      </w:pPr>
      <w:r w:rsidRPr="007A0E07">
        <w:rPr>
          <w:i/>
        </w:rPr>
        <w:t>Ausgabe:</w:t>
      </w:r>
    </w:p>
    <w:p w14:paraId="105F9564" w14:textId="77777777" w:rsidR="007A0E07" w:rsidRPr="007A0E07" w:rsidRDefault="007A0E07" w:rsidP="007A0E07">
      <w:pPr>
        <w:ind w:left="720"/>
        <w:rPr>
          <w:sz w:val="20"/>
          <w:szCs w:val="16"/>
        </w:rPr>
      </w:pPr>
      <w:r w:rsidRPr="007A0E07">
        <w:rPr>
          <w:sz w:val="20"/>
          <w:szCs w:val="16"/>
        </w:rPr>
        <w:t>-----INPUT-----</w:t>
      </w:r>
    </w:p>
    <w:p w14:paraId="3DF2CD6F" w14:textId="77777777" w:rsidR="007A0E07" w:rsidRPr="007A0E07" w:rsidRDefault="007A0E07" w:rsidP="007A0E07">
      <w:pPr>
        <w:ind w:left="720"/>
        <w:rPr>
          <w:sz w:val="20"/>
          <w:szCs w:val="16"/>
        </w:rPr>
      </w:pPr>
      <w:r w:rsidRPr="007A0E07">
        <w:rPr>
          <w:sz w:val="20"/>
          <w:szCs w:val="16"/>
        </w:rPr>
        <w:t># Teste LCG-Generator mit einfachen Parametern</w:t>
      </w:r>
    </w:p>
    <w:p w14:paraId="26BFE654" w14:textId="77777777" w:rsidR="007A0E07" w:rsidRPr="007A0E07" w:rsidRDefault="007A0E07" w:rsidP="007A0E07">
      <w:pPr>
        <w:ind w:left="720"/>
        <w:rPr>
          <w:sz w:val="20"/>
          <w:szCs w:val="16"/>
        </w:rPr>
      </w:pPr>
      <w:r w:rsidRPr="007A0E07">
        <w:rPr>
          <w:sz w:val="20"/>
          <w:szCs w:val="16"/>
        </w:rPr>
        <w:t>Ziel:Zufallsgenerierung</w:t>
      </w:r>
    </w:p>
    <w:p w14:paraId="2AF3F78A" w14:textId="77777777" w:rsidR="007A0E07" w:rsidRPr="007A0E07" w:rsidRDefault="007A0E07" w:rsidP="007A0E07">
      <w:pPr>
        <w:ind w:left="720"/>
        <w:rPr>
          <w:sz w:val="20"/>
          <w:szCs w:val="16"/>
        </w:rPr>
      </w:pPr>
      <w:r w:rsidRPr="007A0E07">
        <w:rPr>
          <w:sz w:val="20"/>
          <w:szCs w:val="16"/>
        </w:rPr>
        <w:t>Generator:Ich bin kein Generator</w:t>
      </w:r>
    </w:p>
    <w:p w14:paraId="0C0DCD47" w14:textId="4405A737" w:rsidR="007A0E07" w:rsidRPr="007A0E07" w:rsidRDefault="007A0E07" w:rsidP="007A0E07">
      <w:pPr>
        <w:ind w:left="720"/>
        <w:rPr>
          <w:sz w:val="20"/>
          <w:szCs w:val="16"/>
        </w:rPr>
      </w:pPr>
      <w:r w:rsidRPr="007A0E07">
        <w:rPr>
          <w:sz w:val="20"/>
          <w:szCs w:val="16"/>
        </w:rPr>
        <w:t>LCG-Parameter:m=10,a=2,c=0,x0=1,n=10, divide=false</w:t>
      </w:r>
    </w:p>
    <w:p w14:paraId="0888C914" w14:textId="77777777" w:rsidR="007A0E07" w:rsidRPr="007A0E07" w:rsidRDefault="007A0E07" w:rsidP="007A0E07">
      <w:pPr>
        <w:ind w:left="720"/>
        <w:rPr>
          <w:sz w:val="20"/>
          <w:szCs w:val="16"/>
        </w:rPr>
      </w:pPr>
    </w:p>
    <w:p w14:paraId="0296C528" w14:textId="77777777" w:rsidR="007A0E07" w:rsidRPr="007A0E07" w:rsidRDefault="007A0E07" w:rsidP="007A0E07">
      <w:pPr>
        <w:ind w:left="720"/>
        <w:rPr>
          <w:sz w:val="20"/>
          <w:szCs w:val="16"/>
        </w:rPr>
      </w:pPr>
      <w:r w:rsidRPr="007A0E07">
        <w:rPr>
          <w:sz w:val="20"/>
          <w:szCs w:val="16"/>
        </w:rPr>
        <w:t>-----OUTPUT-----</w:t>
      </w:r>
    </w:p>
    <w:p w14:paraId="6D164E8B" w14:textId="77777777" w:rsidR="007A0E07" w:rsidRPr="007A0E07" w:rsidRDefault="007A0E07" w:rsidP="007A0E07">
      <w:pPr>
        <w:ind w:left="720"/>
        <w:rPr>
          <w:sz w:val="20"/>
          <w:szCs w:val="16"/>
        </w:rPr>
      </w:pPr>
      <w:r w:rsidRPr="007A0E07">
        <w:rPr>
          <w:sz w:val="20"/>
          <w:szCs w:val="16"/>
        </w:rPr>
        <w:t>Fehlermeldung:</w:t>
      </w:r>
    </w:p>
    <w:p w14:paraId="0BD0217D"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4AA16DAF" w14:textId="77777777" w:rsidR="007A0E07" w:rsidRPr="007A0E07" w:rsidRDefault="007A0E07" w:rsidP="007A0E07">
      <w:pPr>
        <w:ind w:left="720"/>
        <w:rPr>
          <w:sz w:val="20"/>
          <w:szCs w:val="16"/>
        </w:rPr>
      </w:pPr>
    </w:p>
    <w:p w14:paraId="2DF9B209" w14:textId="77777777" w:rsidR="007A0E07" w:rsidRPr="007A0E07" w:rsidRDefault="007A0E07" w:rsidP="007A0E07">
      <w:pPr>
        <w:ind w:left="720"/>
        <w:rPr>
          <w:sz w:val="20"/>
          <w:szCs w:val="16"/>
        </w:rPr>
      </w:pPr>
      <w:r w:rsidRPr="007A0E07">
        <w:rPr>
          <w:sz w:val="20"/>
          <w:szCs w:val="16"/>
        </w:rPr>
        <w:t>Details:</w:t>
      </w:r>
    </w:p>
    <w:p w14:paraId="12E45069" w14:textId="37A1AD97" w:rsidR="007A0E07" w:rsidRDefault="007A0E07" w:rsidP="007A0E07">
      <w:pPr>
        <w:ind w:left="720"/>
        <w:rPr>
          <w:sz w:val="20"/>
          <w:szCs w:val="16"/>
        </w:rPr>
      </w:pPr>
      <w:r w:rsidRPr="007A0E07">
        <w:rPr>
          <w:sz w:val="20"/>
          <w:szCs w:val="16"/>
        </w:rPr>
        <w:t>Generator &lt;Ich bin kein Generator&gt; unbekannt.</w:t>
      </w:r>
    </w:p>
    <w:p w14:paraId="508D3C04" w14:textId="011CB618" w:rsidR="007A0E07" w:rsidRDefault="007A0E07" w:rsidP="007A0E07">
      <w:pPr>
        <w:rPr>
          <w:sz w:val="20"/>
          <w:szCs w:val="16"/>
        </w:rPr>
      </w:pPr>
    </w:p>
    <w:p w14:paraId="458256F0" w14:textId="3C4227E7" w:rsidR="007A0E07" w:rsidRDefault="007A0E07" w:rsidP="007A0E07">
      <w:pPr>
        <w:rPr>
          <w:sz w:val="20"/>
          <w:szCs w:val="16"/>
        </w:rPr>
      </w:pPr>
    </w:p>
    <w:p w14:paraId="51018CBA" w14:textId="43C05436" w:rsidR="007A0E07" w:rsidRDefault="007A0E07" w:rsidP="007A0E07">
      <w:pPr>
        <w:rPr>
          <w:sz w:val="20"/>
          <w:szCs w:val="16"/>
        </w:rPr>
      </w:pPr>
    </w:p>
    <w:p w14:paraId="446B75AE" w14:textId="57AFE85C" w:rsidR="007A0E07" w:rsidRDefault="007A0E07" w:rsidP="007A0E07">
      <w:pPr>
        <w:rPr>
          <w:sz w:val="20"/>
          <w:szCs w:val="16"/>
        </w:rPr>
      </w:pPr>
    </w:p>
    <w:p w14:paraId="1271ED83" w14:textId="703439D8" w:rsidR="007A0E07" w:rsidRDefault="007A0E07" w:rsidP="007A0E07">
      <w:pPr>
        <w:rPr>
          <w:sz w:val="20"/>
          <w:szCs w:val="16"/>
        </w:rPr>
      </w:pPr>
    </w:p>
    <w:p w14:paraId="1E9BFD6B" w14:textId="0298B630" w:rsidR="007A0E07" w:rsidRDefault="007A0E07" w:rsidP="007A0E07">
      <w:pPr>
        <w:rPr>
          <w:sz w:val="20"/>
          <w:szCs w:val="16"/>
        </w:rPr>
      </w:pPr>
    </w:p>
    <w:p w14:paraId="3791F1E8" w14:textId="6227DB14" w:rsidR="007A0E07" w:rsidRDefault="007A0E07" w:rsidP="007A0E07">
      <w:pPr>
        <w:rPr>
          <w:sz w:val="20"/>
          <w:szCs w:val="16"/>
        </w:rPr>
      </w:pPr>
    </w:p>
    <w:p w14:paraId="2E0C68DB" w14:textId="027AFF9F" w:rsidR="007A0E07" w:rsidRDefault="007A0E07" w:rsidP="007A0E07">
      <w:pPr>
        <w:rPr>
          <w:sz w:val="20"/>
          <w:szCs w:val="16"/>
        </w:rPr>
      </w:pPr>
    </w:p>
    <w:p w14:paraId="43AD1808" w14:textId="65972384" w:rsidR="007A0E07" w:rsidRDefault="007A0E07" w:rsidP="007A0E07">
      <w:pPr>
        <w:rPr>
          <w:sz w:val="20"/>
          <w:szCs w:val="16"/>
        </w:rPr>
      </w:pPr>
    </w:p>
    <w:p w14:paraId="23458E7B" w14:textId="7FE7A2BC" w:rsidR="007A0E07" w:rsidRDefault="007A0E07" w:rsidP="007A0E07">
      <w:pPr>
        <w:rPr>
          <w:sz w:val="20"/>
          <w:szCs w:val="16"/>
        </w:rPr>
      </w:pPr>
    </w:p>
    <w:p w14:paraId="745B030D" w14:textId="1C23C724" w:rsidR="007A0E07" w:rsidRDefault="007A0E07" w:rsidP="007A0E07">
      <w:pPr>
        <w:rPr>
          <w:sz w:val="20"/>
          <w:szCs w:val="16"/>
        </w:rPr>
      </w:pPr>
    </w:p>
    <w:p w14:paraId="239B7C6F" w14:textId="422247B4" w:rsidR="007A0E07" w:rsidRDefault="007A0E07" w:rsidP="007A0E07">
      <w:pPr>
        <w:rPr>
          <w:sz w:val="20"/>
          <w:szCs w:val="16"/>
        </w:rPr>
      </w:pPr>
    </w:p>
    <w:p w14:paraId="3825A92C" w14:textId="4BC367AF" w:rsidR="007A0E07" w:rsidRDefault="007A0E07" w:rsidP="007A0E07">
      <w:pPr>
        <w:rPr>
          <w:sz w:val="20"/>
          <w:szCs w:val="16"/>
        </w:rPr>
      </w:pPr>
    </w:p>
    <w:p w14:paraId="226D70A1" w14:textId="07961142" w:rsidR="007A0E07" w:rsidRDefault="007A0E07" w:rsidP="007A0E07">
      <w:pPr>
        <w:rPr>
          <w:sz w:val="20"/>
          <w:szCs w:val="16"/>
        </w:rPr>
      </w:pPr>
    </w:p>
    <w:p w14:paraId="2320C820" w14:textId="74C6E692" w:rsidR="007A0E07" w:rsidRDefault="007A0E07" w:rsidP="007A0E07">
      <w:pPr>
        <w:rPr>
          <w:sz w:val="20"/>
          <w:szCs w:val="16"/>
        </w:rPr>
      </w:pPr>
    </w:p>
    <w:p w14:paraId="0D88571E" w14:textId="77777777" w:rsidR="007A0E07" w:rsidRPr="007A0E07" w:rsidRDefault="007A0E07" w:rsidP="007A0E07">
      <w:pPr>
        <w:rPr>
          <w:sz w:val="20"/>
          <w:szCs w:val="16"/>
        </w:rPr>
      </w:pPr>
    </w:p>
    <w:p w14:paraId="3BC0FC38" w14:textId="724BA020" w:rsidR="007A0E07" w:rsidRDefault="00240045" w:rsidP="007A0E07">
      <w:pPr>
        <w:pStyle w:val="berschrift3"/>
      </w:pPr>
      <w:bookmarkStart w:id="87" w:name="_Toc44068934"/>
      <w:r w:rsidRPr="00240045">
        <w:lastRenderedPageBreak/>
        <w:t>Test63_ERR_KeineBewertungsart</w:t>
      </w:r>
      <w:bookmarkEnd w:id="87"/>
    </w:p>
    <w:p w14:paraId="7598CD1A" w14:textId="30522760" w:rsidR="007A0E07" w:rsidRDefault="007A0E07" w:rsidP="007A0E07">
      <w:r>
        <w:t xml:space="preserve">Testet Fehlerszenario, in dem </w:t>
      </w:r>
      <w:r w:rsidR="00240045">
        <w:t>keine Bewertungsart angegeben ist.</w:t>
      </w:r>
    </w:p>
    <w:p w14:paraId="5ABD6B02" w14:textId="022D6A2E" w:rsidR="001B0B1B" w:rsidRDefault="001B0B1B" w:rsidP="007A0E07"/>
    <w:p w14:paraId="234F1073" w14:textId="3DBBED40" w:rsidR="001B0B1B" w:rsidRPr="001B0B1B" w:rsidRDefault="001B0B1B" w:rsidP="007A0E07">
      <w:pPr>
        <w:rPr>
          <w:i/>
        </w:rPr>
      </w:pPr>
      <w:r w:rsidRPr="001B0B1B">
        <w:rPr>
          <w:i/>
        </w:rPr>
        <w:t>Ausgabe:</w:t>
      </w:r>
    </w:p>
    <w:p w14:paraId="7B2496ED" w14:textId="77777777" w:rsidR="001B0B1B" w:rsidRPr="001B0B1B" w:rsidRDefault="001B0B1B" w:rsidP="001B0B1B">
      <w:pPr>
        <w:ind w:left="720"/>
        <w:rPr>
          <w:sz w:val="20"/>
          <w:szCs w:val="16"/>
        </w:rPr>
      </w:pPr>
      <w:r w:rsidRPr="001B0B1B">
        <w:rPr>
          <w:sz w:val="20"/>
          <w:szCs w:val="16"/>
        </w:rPr>
        <w:t>-----INPUT-----</w:t>
      </w:r>
    </w:p>
    <w:p w14:paraId="45BEF32A" w14:textId="77777777" w:rsidR="001B0B1B" w:rsidRPr="001B0B1B" w:rsidRDefault="001B0B1B" w:rsidP="001B0B1B">
      <w:pPr>
        <w:ind w:left="720"/>
        <w:rPr>
          <w:sz w:val="20"/>
          <w:szCs w:val="16"/>
        </w:rPr>
      </w:pPr>
      <w:r w:rsidRPr="001B0B1B">
        <w:rPr>
          <w:sz w:val="20"/>
          <w:szCs w:val="16"/>
        </w:rPr>
        <w:t># Teste Bewertung Sequenz-Up-Down-Test mit Ergebnis aus Test01</w:t>
      </w:r>
    </w:p>
    <w:p w14:paraId="49836FD8" w14:textId="77777777" w:rsidR="001B0B1B" w:rsidRPr="001B0B1B" w:rsidRDefault="001B0B1B" w:rsidP="001B0B1B">
      <w:pPr>
        <w:ind w:left="720"/>
        <w:rPr>
          <w:sz w:val="20"/>
          <w:szCs w:val="16"/>
        </w:rPr>
      </w:pPr>
      <w:r w:rsidRPr="001B0B1B">
        <w:rPr>
          <w:sz w:val="20"/>
          <w:szCs w:val="16"/>
        </w:rPr>
        <w:t>Ziel:Bewertung</w:t>
      </w:r>
    </w:p>
    <w:p w14:paraId="52668649" w14:textId="77777777" w:rsidR="001B0B1B" w:rsidRPr="001B0B1B" w:rsidRDefault="001B0B1B" w:rsidP="001B0B1B">
      <w:pPr>
        <w:ind w:left="720"/>
        <w:rPr>
          <w:sz w:val="20"/>
          <w:szCs w:val="16"/>
        </w:rPr>
      </w:pPr>
      <w:r w:rsidRPr="001B0B1B">
        <w:rPr>
          <w:sz w:val="20"/>
          <w:szCs w:val="16"/>
        </w:rPr>
        <w:t>Bewertungsart:lol</w:t>
      </w:r>
    </w:p>
    <w:p w14:paraId="5BB48A3A" w14:textId="7B9FA979" w:rsidR="001B0B1B" w:rsidRPr="001B0B1B" w:rsidRDefault="001B0B1B" w:rsidP="001B0B1B">
      <w:pPr>
        <w:ind w:left="720"/>
        <w:rPr>
          <w:sz w:val="20"/>
          <w:szCs w:val="16"/>
        </w:rPr>
      </w:pPr>
      <w:r w:rsidRPr="001B0B1B">
        <w:rPr>
          <w:sz w:val="20"/>
          <w:szCs w:val="16"/>
        </w:rPr>
        <w:t>Zufallszahlen:1.0,2.0,4.0,8.0,6.0,2.0,4.0,8.0,6.0,2.0</w:t>
      </w:r>
    </w:p>
    <w:p w14:paraId="3827AE8F" w14:textId="77777777" w:rsidR="001B0B1B" w:rsidRPr="001B0B1B" w:rsidRDefault="001B0B1B" w:rsidP="001B0B1B">
      <w:pPr>
        <w:ind w:left="720"/>
        <w:rPr>
          <w:sz w:val="20"/>
          <w:szCs w:val="16"/>
        </w:rPr>
      </w:pPr>
    </w:p>
    <w:p w14:paraId="65607578" w14:textId="77777777" w:rsidR="001B0B1B" w:rsidRPr="001B0B1B" w:rsidRDefault="001B0B1B" w:rsidP="001B0B1B">
      <w:pPr>
        <w:ind w:left="720"/>
        <w:rPr>
          <w:sz w:val="20"/>
          <w:szCs w:val="16"/>
        </w:rPr>
      </w:pPr>
      <w:r w:rsidRPr="001B0B1B">
        <w:rPr>
          <w:sz w:val="20"/>
          <w:szCs w:val="16"/>
        </w:rPr>
        <w:t>-----OUTPUT-----</w:t>
      </w:r>
    </w:p>
    <w:p w14:paraId="40876E69" w14:textId="77777777" w:rsidR="001B0B1B" w:rsidRPr="001B0B1B" w:rsidRDefault="001B0B1B" w:rsidP="001B0B1B">
      <w:pPr>
        <w:ind w:left="720"/>
        <w:rPr>
          <w:sz w:val="20"/>
          <w:szCs w:val="16"/>
        </w:rPr>
      </w:pPr>
      <w:r w:rsidRPr="001B0B1B">
        <w:rPr>
          <w:sz w:val="20"/>
          <w:szCs w:val="16"/>
        </w:rPr>
        <w:t>Fehlermeldung:</w:t>
      </w:r>
    </w:p>
    <w:p w14:paraId="26A3889D" w14:textId="77777777" w:rsidR="001B0B1B" w:rsidRPr="001B0B1B" w:rsidRDefault="001B0B1B" w:rsidP="001B0B1B">
      <w:pPr>
        <w:ind w:left="720"/>
        <w:rPr>
          <w:sz w:val="20"/>
          <w:szCs w:val="16"/>
        </w:rPr>
      </w:pPr>
      <w:r w:rsidRPr="001B0B1B">
        <w:rPr>
          <w:sz w:val="20"/>
          <w:szCs w:val="16"/>
        </w:rPr>
        <w:t>Fehler beim lesen eines Parameters. Bitte Eingabedatei überprüfen.</w:t>
      </w:r>
    </w:p>
    <w:p w14:paraId="6ABCBA09" w14:textId="77777777" w:rsidR="001B0B1B" w:rsidRPr="001B0B1B" w:rsidRDefault="001B0B1B" w:rsidP="001B0B1B">
      <w:pPr>
        <w:ind w:left="720"/>
        <w:rPr>
          <w:sz w:val="20"/>
          <w:szCs w:val="16"/>
        </w:rPr>
      </w:pPr>
    </w:p>
    <w:p w14:paraId="6539E4A7" w14:textId="77777777" w:rsidR="001B0B1B" w:rsidRPr="001B0B1B" w:rsidRDefault="001B0B1B" w:rsidP="001B0B1B">
      <w:pPr>
        <w:ind w:left="720"/>
        <w:rPr>
          <w:sz w:val="20"/>
          <w:szCs w:val="16"/>
        </w:rPr>
      </w:pPr>
      <w:r w:rsidRPr="001B0B1B">
        <w:rPr>
          <w:sz w:val="20"/>
          <w:szCs w:val="16"/>
        </w:rPr>
        <w:t>Details:</w:t>
      </w:r>
    </w:p>
    <w:p w14:paraId="43C47CAC" w14:textId="18C7839E" w:rsidR="007A0E07" w:rsidRPr="001B0B1B" w:rsidRDefault="001B0B1B" w:rsidP="001B0B1B">
      <w:pPr>
        <w:ind w:left="720"/>
        <w:rPr>
          <w:sz w:val="20"/>
          <w:szCs w:val="16"/>
        </w:rPr>
      </w:pPr>
      <w:r w:rsidRPr="001B0B1B">
        <w:rPr>
          <w:sz w:val="20"/>
          <w:szCs w:val="16"/>
        </w:rPr>
        <w:t>Bewertung &lt;lol&gt; unbekannt.</w:t>
      </w:r>
    </w:p>
    <w:p w14:paraId="3911037D" w14:textId="3D54A7ED" w:rsidR="001B0B1B" w:rsidRDefault="001B0B1B" w:rsidP="001B0B1B"/>
    <w:p w14:paraId="73BAFCB8" w14:textId="5173AC04" w:rsidR="001B0B1B" w:rsidRDefault="001B0B1B" w:rsidP="001B0B1B"/>
    <w:p w14:paraId="5D9AF596" w14:textId="3B60C5E9" w:rsidR="001B0B1B" w:rsidRDefault="001B0B1B" w:rsidP="001B0B1B"/>
    <w:p w14:paraId="0A955FAD" w14:textId="4456C57D" w:rsidR="001B0B1B" w:rsidRDefault="001B0B1B" w:rsidP="001B0B1B"/>
    <w:p w14:paraId="4FE32221" w14:textId="60815F61" w:rsidR="001B0B1B" w:rsidRDefault="001B0B1B" w:rsidP="001B0B1B"/>
    <w:p w14:paraId="5E34EB3F" w14:textId="15F83A45" w:rsidR="001B0B1B" w:rsidRDefault="001B0B1B" w:rsidP="001B0B1B"/>
    <w:p w14:paraId="6EE01C64" w14:textId="77777777" w:rsidR="001B0B1B" w:rsidRDefault="001B0B1B" w:rsidP="001B0B1B"/>
    <w:p w14:paraId="0D8A2F3B" w14:textId="3279C9C3" w:rsidR="001B0B1B" w:rsidRDefault="001B0B1B" w:rsidP="00047F9F"/>
    <w:p w14:paraId="053E13A3" w14:textId="36A2C1D4" w:rsidR="00B22FA9" w:rsidRDefault="00B22FA9" w:rsidP="00047F9F"/>
    <w:p w14:paraId="1CF2AC0C" w14:textId="7ECE1A55" w:rsidR="00B22FA9" w:rsidRDefault="00B22FA9" w:rsidP="00047F9F"/>
    <w:p w14:paraId="43D51827" w14:textId="61FB2A9F" w:rsidR="00B22FA9" w:rsidRDefault="00B22FA9" w:rsidP="00047F9F"/>
    <w:p w14:paraId="7B9F02C7" w14:textId="2AA76DCB" w:rsidR="00B22FA9" w:rsidRDefault="00B22FA9" w:rsidP="00047F9F"/>
    <w:p w14:paraId="742BCF12" w14:textId="5EC6A2B2" w:rsidR="00B22FA9" w:rsidRDefault="00B22FA9" w:rsidP="00047F9F"/>
    <w:p w14:paraId="055C7530" w14:textId="77777777" w:rsidR="00B22FA9" w:rsidRDefault="00B22FA9" w:rsidP="00047F9F"/>
    <w:p w14:paraId="0EAFDE2C" w14:textId="17B9105A" w:rsidR="007A0E07" w:rsidRDefault="00B22FA9" w:rsidP="007A0E07">
      <w:pPr>
        <w:pStyle w:val="berschrift3"/>
      </w:pPr>
      <w:bookmarkStart w:id="88" w:name="_Toc44068935"/>
      <w:r w:rsidRPr="00B22FA9">
        <w:lastRenderedPageBreak/>
        <w:t>Test64_ERR_SeperatorType_01_A</w:t>
      </w:r>
      <w:bookmarkEnd w:id="88"/>
    </w:p>
    <w:p w14:paraId="0BEAF67C" w14:textId="44A7C358" w:rsidR="007A0E07" w:rsidRDefault="007A0E07" w:rsidP="007A0E07">
      <w:r>
        <w:t xml:space="preserve">Testet Fehlerszenario, </w:t>
      </w:r>
      <w:r w:rsidR="00B22FA9">
        <w:t>in dem ein Argument vom Parameter nicht extrahiert werden kann</w:t>
      </w:r>
      <w:r>
        <w:t>.</w:t>
      </w:r>
    </w:p>
    <w:p w14:paraId="10C00040" w14:textId="260B7DF5" w:rsidR="007A0E07" w:rsidRDefault="007A0E07" w:rsidP="00047F9F"/>
    <w:p w14:paraId="21EBF713" w14:textId="77D51A13" w:rsidR="00B22FA9" w:rsidRPr="00B22FA9" w:rsidRDefault="00B22FA9" w:rsidP="00047F9F">
      <w:pPr>
        <w:rPr>
          <w:i/>
        </w:rPr>
      </w:pPr>
      <w:r w:rsidRPr="00B22FA9">
        <w:rPr>
          <w:i/>
        </w:rPr>
        <w:t>Ausgabe:</w:t>
      </w:r>
    </w:p>
    <w:p w14:paraId="1093B9CB" w14:textId="77777777" w:rsidR="00B22FA9" w:rsidRPr="00B22FA9" w:rsidRDefault="00B22FA9" w:rsidP="00B22FA9">
      <w:pPr>
        <w:ind w:left="720"/>
        <w:rPr>
          <w:sz w:val="20"/>
          <w:szCs w:val="16"/>
        </w:rPr>
      </w:pPr>
      <w:r w:rsidRPr="00B22FA9">
        <w:rPr>
          <w:sz w:val="20"/>
          <w:szCs w:val="16"/>
        </w:rPr>
        <w:t>-----INPUT-----</w:t>
      </w:r>
    </w:p>
    <w:p w14:paraId="0E4B4ED5" w14:textId="77777777" w:rsidR="00B22FA9" w:rsidRPr="00B22FA9" w:rsidRDefault="00B22FA9" w:rsidP="00B22FA9">
      <w:pPr>
        <w:ind w:left="720"/>
        <w:rPr>
          <w:sz w:val="20"/>
          <w:szCs w:val="16"/>
        </w:rPr>
      </w:pPr>
      <w:r w:rsidRPr="00B22FA9">
        <w:rPr>
          <w:sz w:val="20"/>
          <w:szCs w:val="16"/>
        </w:rPr>
        <w:t># Teste LCG-Generator mit einfachen Parametern</w:t>
      </w:r>
    </w:p>
    <w:p w14:paraId="7A1BE9B0" w14:textId="77777777" w:rsidR="00B22FA9" w:rsidRPr="00B22FA9" w:rsidRDefault="00B22FA9" w:rsidP="00B22FA9">
      <w:pPr>
        <w:ind w:left="720"/>
        <w:rPr>
          <w:sz w:val="20"/>
          <w:szCs w:val="16"/>
        </w:rPr>
      </w:pPr>
      <w:r w:rsidRPr="00B22FA9">
        <w:rPr>
          <w:sz w:val="20"/>
          <w:szCs w:val="16"/>
        </w:rPr>
        <w:t>Ziel-Zufallsgenerierung</w:t>
      </w:r>
    </w:p>
    <w:p w14:paraId="1BE0FA81" w14:textId="77777777" w:rsidR="00B22FA9" w:rsidRPr="00B22FA9" w:rsidRDefault="00B22FA9" w:rsidP="00B22FA9">
      <w:pPr>
        <w:ind w:left="720"/>
        <w:rPr>
          <w:sz w:val="20"/>
          <w:szCs w:val="16"/>
        </w:rPr>
      </w:pPr>
      <w:r w:rsidRPr="00B22FA9">
        <w:rPr>
          <w:sz w:val="20"/>
          <w:szCs w:val="16"/>
        </w:rPr>
        <w:t>Generator:Linear-Kongruenz-Generator</w:t>
      </w:r>
    </w:p>
    <w:p w14:paraId="391D4D89" w14:textId="5F44384E" w:rsidR="00B22FA9" w:rsidRPr="00B22FA9" w:rsidRDefault="00B22FA9" w:rsidP="00B22FA9">
      <w:pPr>
        <w:ind w:left="720"/>
        <w:rPr>
          <w:sz w:val="20"/>
          <w:szCs w:val="16"/>
        </w:rPr>
      </w:pPr>
      <w:r w:rsidRPr="00B22FA9">
        <w:rPr>
          <w:sz w:val="20"/>
          <w:szCs w:val="16"/>
        </w:rPr>
        <w:t>LCG-Parameter:m=10,a=2,c=0,x0=1,n=10, divide=false</w:t>
      </w:r>
    </w:p>
    <w:p w14:paraId="34346267" w14:textId="77777777" w:rsidR="00B22FA9" w:rsidRPr="00B22FA9" w:rsidRDefault="00B22FA9" w:rsidP="00B22FA9">
      <w:pPr>
        <w:ind w:left="720"/>
        <w:rPr>
          <w:sz w:val="20"/>
          <w:szCs w:val="16"/>
        </w:rPr>
      </w:pPr>
    </w:p>
    <w:p w14:paraId="58AFD6E5" w14:textId="77777777" w:rsidR="00B22FA9" w:rsidRPr="00B22FA9" w:rsidRDefault="00B22FA9" w:rsidP="00B22FA9">
      <w:pPr>
        <w:ind w:left="720"/>
        <w:rPr>
          <w:sz w:val="20"/>
          <w:szCs w:val="16"/>
        </w:rPr>
      </w:pPr>
      <w:r w:rsidRPr="00B22FA9">
        <w:rPr>
          <w:sz w:val="20"/>
          <w:szCs w:val="16"/>
        </w:rPr>
        <w:t>-----OUTPUT-----</w:t>
      </w:r>
    </w:p>
    <w:p w14:paraId="6CD3E1FC" w14:textId="77777777" w:rsidR="00B22FA9" w:rsidRPr="00B22FA9" w:rsidRDefault="00B22FA9" w:rsidP="00B22FA9">
      <w:pPr>
        <w:ind w:left="720"/>
        <w:rPr>
          <w:sz w:val="20"/>
          <w:szCs w:val="16"/>
        </w:rPr>
      </w:pPr>
      <w:r w:rsidRPr="00B22FA9">
        <w:rPr>
          <w:sz w:val="20"/>
          <w:szCs w:val="16"/>
        </w:rPr>
        <w:t>Fehlermeldung:</w:t>
      </w:r>
    </w:p>
    <w:p w14:paraId="179175BD" w14:textId="77777777" w:rsidR="00B22FA9" w:rsidRPr="00B22FA9" w:rsidRDefault="00B22FA9" w:rsidP="00B22FA9">
      <w:pPr>
        <w:ind w:left="720"/>
        <w:rPr>
          <w:sz w:val="20"/>
          <w:szCs w:val="16"/>
        </w:rPr>
      </w:pPr>
      <w:r w:rsidRPr="00B22FA9">
        <w:rPr>
          <w:sz w:val="20"/>
          <w:szCs w:val="16"/>
        </w:rPr>
        <w:t>Fehler beim lesen eines Parameters. Bitte Eingabedatei überprüfen.</w:t>
      </w:r>
    </w:p>
    <w:p w14:paraId="425E8A6F" w14:textId="77777777" w:rsidR="00B22FA9" w:rsidRPr="00B22FA9" w:rsidRDefault="00B22FA9" w:rsidP="00B22FA9">
      <w:pPr>
        <w:ind w:left="720"/>
        <w:rPr>
          <w:sz w:val="20"/>
          <w:szCs w:val="16"/>
        </w:rPr>
      </w:pPr>
    </w:p>
    <w:p w14:paraId="3FF195B2" w14:textId="77777777" w:rsidR="00B22FA9" w:rsidRPr="00B22FA9" w:rsidRDefault="00B22FA9" w:rsidP="00B22FA9">
      <w:pPr>
        <w:ind w:left="720"/>
        <w:rPr>
          <w:sz w:val="20"/>
          <w:szCs w:val="16"/>
        </w:rPr>
      </w:pPr>
      <w:r w:rsidRPr="00B22FA9">
        <w:rPr>
          <w:sz w:val="20"/>
          <w:szCs w:val="16"/>
        </w:rPr>
        <w:t>Details:</w:t>
      </w:r>
    </w:p>
    <w:p w14:paraId="7AC517D6" w14:textId="3208B18B" w:rsidR="007A0E07" w:rsidRPr="00B22FA9" w:rsidRDefault="00B22FA9" w:rsidP="00B22FA9">
      <w:pPr>
        <w:ind w:left="720"/>
        <w:rPr>
          <w:sz w:val="20"/>
          <w:szCs w:val="16"/>
        </w:rPr>
      </w:pPr>
      <w:r w:rsidRPr="00B22FA9">
        <w:rPr>
          <w:sz w:val="20"/>
          <w:szCs w:val="16"/>
        </w:rPr>
        <w:t>Trennung mit &lt;:&gt; von &lt;Ziel-Zufallsgenerierung&gt; nicht möglich.</w:t>
      </w:r>
    </w:p>
    <w:p w14:paraId="2DFF4F74" w14:textId="77777777" w:rsidR="007A0E07" w:rsidRDefault="007A0E07" w:rsidP="00047F9F"/>
    <w:p w14:paraId="38547EBA" w14:textId="0EF185EC" w:rsidR="007A0E07" w:rsidRDefault="007A0E07" w:rsidP="00047F9F"/>
    <w:p w14:paraId="62AB7949" w14:textId="02BE5B36" w:rsidR="007A0E07" w:rsidRDefault="007A0E07" w:rsidP="00047F9F"/>
    <w:p w14:paraId="5BBDD00D" w14:textId="00D805B6" w:rsidR="007A0E07" w:rsidRDefault="007A0E07" w:rsidP="00047F9F"/>
    <w:p w14:paraId="7A5FB71C" w14:textId="5F2A064C" w:rsidR="007A0E07" w:rsidRDefault="007A0E07" w:rsidP="00047F9F"/>
    <w:p w14:paraId="6A40854C" w14:textId="0A86DE5C" w:rsidR="007A0E07" w:rsidRDefault="007A0E07" w:rsidP="00047F9F"/>
    <w:p w14:paraId="730D36D3" w14:textId="6B6AE7C5" w:rsidR="007A0E07" w:rsidRDefault="007A0E07" w:rsidP="00047F9F"/>
    <w:p w14:paraId="7F4A6FB7" w14:textId="4CAEA980" w:rsidR="007A0E07" w:rsidRDefault="007A0E07" w:rsidP="00047F9F"/>
    <w:p w14:paraId="63A97548" w14:textId="2BC875E2" w:rsidR="007A0E07" w:rsidRDefault="007A0E07" w:rsidP="00047F9F"/>
    <w:p w14:paraId="445F2802" w14:textId="1E233C20" w:rsidR="007A0E07" w:rsidRDefault="007A0E07" w:rsidP="00047F9F"/>
    <w:p w14:paraId="48C648B4" w14:textId="2AC43173" w:rsidR="007A0E07" w:rsidRDefault="007A0E07" w:rsidP="00047F9F"/>
    <w:p w14:paraId="43A9E35E" w14:textId="6FEF27AD" w:rsidR="007A0E07" w:rsidRDefault="007A0E07" w:rsidP="00047F9F"/>
    <w:p w14:paraId="44D21D72" w14:textId="0E302D09" w:rsidR="007A0E07" w:rsidRDefault="007A0E07" w:rsidP="00047F9F"/>
    <w:p w14:paraId="693C6D89" w14:textId="59256A1B" w:rsidR="007A0E07" w:rsidRDefault="007A0E07" w:rsidP="00047F9F"/>
    <w:p w14:paraId="0B646A6C" w14:textId="61E546B3" w:rsidR="007A0E07" w:rsidRDefault="007A0E07" w:rsidP="00047F9F"/>
    <w:p w14:paraId="66679B3F" w14:textId="5C6034EF" w:rsidR="002A581A" w:rsidRDefault="002A581A" w:rsidP="002A581A">
      <w:pPr>
        <w:pStyle w:val="berschrift3"/>
      </w:pPr>
      <w:bookmarkStart w:id="89" w:name="_Toc44068936"/>
      <w:r w:rsidRPr="002A581A">
        <w:lastRenderedPageBreak/>
        <w:t>Test64_ERR_SeperatorType_01_B</w:t>
      </w:r>
      <w:bookmarkEnd w:id="89"/>
    </w:p>
    <w:p w14:paraId="2FBBB454" w14:textId="7FE0A1E2" w:rsidR="002A581A" w:rsidRDefault="002A581A" w:rsidP="002A581A">
      <w:r>
        <w:t>Testet Fehlerszenario, in dem ein Argument vom Parameter nicht extrahiert werden kann.</w:t>
      </w:r>
    </w:p>
    <w:p w14:paraId="67AF4785" w14:textId="65D42F65" w:rsidR="002A581A" w:rsidRDefault="002A581A" w:rsidP="002A581A"/>
    <w:p w14:paraId="182B294F" w14:textId="27A58967" w:rsidR="002A581A" w:rsidRPr="002A581A" w:rsidRDefault="002A581A" w:rsidP="002A581A">
      <w:pPr>
        <w:rPr>
          <w:i/>
        </w:rPr>
      </w:pPr>
      <w:r w:rsidRPr="002A581A">
        <w:rPr>
          <w:i/>
        </w:rPr>
        <w:t>Ausgabe:</w:t>
      </w:r>
    </w:p>
    <w:p w14:paraId="6FA20213" w14:textId="77777777" w:rsidR="002A581A" w:rsidRPr="002A581A" w:rsidRDefault="002A581A" w:rsidP="002A581A">
      <w:pPr>
        <w:ind w:left="720"/>
        <w:rPr>
          <w:sz w:val="20"/>
          <w:szCs w:val="16"/>
        </w:rPr>
      </w:pPr>
      <w:r w:rsidRPr="002A581A">
        <w:rPr>
          <w:sz w:val="20"/>
          <w:szCs w:val="16"/>
        </w:rPr>
        <w:t>-----INPUT-----</w:t>
      </w:r>
    </w:p>
    <w:p w14:paraId="35369714" w14:textId="77777777" w:rsidR="002A581A" w:rsidRPr="002A581A" w:rsidRDefault="002A581A" w:rsidP="002A581A">
      <w:pPr>
        <w:ind w:left="720"/>
        <w:rPr>
          <w:sz w:val="20"/>
          <w:szCs w:val="16"/>
        </w:rPr>
      </w:pPr>
      <w:r w:rsidRPr="002A581A">
        <w:rPr>
          <w:sz w:val="20"/>
          <w:szCs w:val="16"/>
        </w:rPr>
        <w:t># Teste LCG-Generator mit einfachen Parametern</w:t>
      </w:r>
    </w:p>
    <w:p w14:paraId="0A4E9DA1" w14:textId="77777777" w:rsidR="002A581A" w:rsidRPr="002A581A" w:rsidRDefault="002A581A" w:rsidP="002A581A">
      <w:pPr>
        <w:ind w:left="720"/>
        <w:rPr>
          <w:sz w:val="20"/>
          <w:szCs w:val="16"/>
        </w:rPr>
      </w:pPr>
      <w:r w:rsidRPr="002A581A">
        <w:rPr>
          <w:sz w:val="20"/>
          <w:szCs w:val="16"/>
        </w:rPr>
        <w:t>Ziel:Zufallsgenerierung</w:t>
      </w:r>
    </w:p>
    <w:p w14:paraId="0501E848" w14:textId="77777777" w:rsidR="002A581A" w:rsidRPr="002A581A" w:rsidRDefault="002A581A" w:rsidP="002A581A">
      <w:pPr>
        <w:ind w:left="720"/>
        <w:rPr>
          <w:sz w:val="20"/>
          <w:szCs w:val="16"/>
        </w:rPr>
      </w:pPr>
      <w:r w:rsidRPr="002A581A">
        <w:rPr>
          <w:sz w:val="20"/>
          <w:szCs w:val="16"/>
        </w:rPr>
        <w:t>Generator'Linear-Kongruenz-Generator</w:t>
      </w:r>
    </w:p>
    <w:p w14:paraId="3538CDE0" w14:textId="77777777" w:rsidR="002A581A" w:rsidRPr="002A581A" w:rsidRDefault="002A581A" w:rsidP="002A581A">
      <w:pPr>
        <w:ind w:left="720"/>
        <w:rPr>
          <w:sz w:val="20"/>
          <w:szCs w:val="16"/>
        </w:rPr>
      </w:pPr>
      <w:r w:rsidRPr="002A581A">
        <w:rPr>
          <w:sz w:val="20"/>
          <w:szCs w:val="16"/>
        </w:rPr>
        <w:t>LCG-Parameter:m=10,a=2,c=0,x0=1,n=10, divide=false</w:t>
      </w:r>
    </w:p>
    <w:p w14:paraId="096FD30C" w14:textId="77777777" w:rsidR="002A581A" w:rsidRPr="002A581A" w:rsidRDefault="002A581A" w:rsidP="002A581A">
      <w:pPr>
        <w:rPr>
          <w:sz w:val="20"/>
          <w:szCs w:val="16"/>
        </w:rPr>
      </w:pPr>
    </w:p>
    <w:p w14:paraId="22001E12" w14:textId="77777777" w:rsidR="002A581A" w:rsidRPr="002A581A" w:rsidRDefault="002A581A" w:rsidP="002A581A">
      <w:pPr>
        <w:ind w:left="720"/>
        <w:rPr>
          <w:sz w:val="20"/>
          <w:szCs w:val="16"/>
        </w:rPr>
      </w:pPr>
      <w:r w:rsidRPr="002A581A">
        <w:rPr>
          <w:sz w:val="20"/>
          <w:szCs w:val="16"/>
        </w:rPr>
        <w:t>-----OUTPUT-----</w:t>
      </w:r>
    </w:p>
    <w:p w14:paraId="798E608B" w14:textId="77777777" w:rsidR="002A581A" w:rsidRPr="002A581A" w:rsidRDefault="002A581A" w:rsidP="002A581A">
      <w:pPr>
        <w:ind w:left="720"/>
        <w:rPr>
          <w:sz w:val="20"/>
          <w:szCs w:val="16"/>
        </w:rPr>
      </w:pPr>
      <w:r w:rsidRPr="002A581A">
        <w:rPr>
          <w:sz w:val="20"/>
          <w:szCs w:val="16"/>
        </w:rPr>
        <w:t>Fehlermeldung:</w:t>
      </w:r>
    </w:p>
    <w:p w14:paraId="661AA3B0" w14:textId="77777777" w:rsidR="002A581A" w:rsidRPr="002A581A" w:rsidRDefault="002A581A" w:rsidP="002A581A">
      <w:pPr>
        <w:ind w:left="720"/>
        <w:rPr>
          <w:sz w:val="20"/>
          <w:szCs w:val="16"/>
        </w:rPr>
      </w:pPr>
      <w:r w:rsidRPr="002A581A">
        <w:rPr>
          <w:sz w:val="20"/>
          <w:szCs w:val="16"/>
        </w:rPr>
        <w:t>Fehler beim lesen eines Parameters. Bitte Eingabedatei überprüfen.</w:t>
      </w:r>
    </w:p>
    <w:p w14:paraId="2706860F" w14:textId="77777777" w:rsidR="002A581A" w:rsidRPr="002A581A" w:rsidRDefault="002A581A" w:rsidP="002A581A">
      <w:pPr>
        <w:ind w:left="720"/>
        <w:rPr>
          <w:sz w:val="20"/>
          <w:szCs w:val="16"/>
        </w:rPr>
      </w:pPr>
    </w:p>
    <w:p w14:paraId="4051AF3D" w14:textId="77777777" w:rsidR="002A581A" w:rsidRPr="002A581A" w:rsidRDefault="002A581A" w:rsidP="002A581A">
      <w:pPr>
        <w:ind w:left="720"/>
        <w:rPr>
          <w:sz w:val="20"/>
          <w:szCs w:val="16"/>
        </w:rPr>
      </w:pPr>
      <w:r w:rsidRPr="002A581A">
        <w:rPr>
          <w:sz w:val="20"/>
          <w:szCs w:val="16"/>
        </w:rPr>
        <w:t>Details:</w:t>
      </w:r>
    </w:p>
    <w:p w14:paraId="688BAC92" w14:textId="18BC7D12" w:rsidR="002A581A" w:rsidRPr="002A581A" w:rsidRDefault="002A581A" w:rsidP="002A581A">
      <w:pPr>
        <w:ind w:left="720"/>
        <w:rPr>
          <w:sz w:val="20"/>
          <w:szCs w:val="16"/>
        </w:rPr>
      </w:pPr>
      <w:r w:rsidRPr="002A581A">
        <w:rPr>
          <w:sz w:val="20"/>
          <w:szCs w:val="16"/>
        </w:rPr>
        <w:t>Trennung mit &lt;:&gt; von &lt;Generator'Linear-Kongruenz-Generator&gt; nicht möglich.</w:t>
      </w:r>
    </w:p>
    <w:p w14:paraId="4C3283CE" w14:textId="77AD95E8" w:rsidR="002A581A" w:rsidRDefault="002A581A" w:rsidP="002A581A"/>
    <w:p w14:paraId="595CE8A1" w14:textId="6075D99D" w:rsidR="002A581A" w:rsidRDefault="002A581A" w:rsidP="002A581A"/>
    <w:p w14:paraId="242A4B88" w14:textId="4A14BB24" w:rsidR="002A581A" w:rsidRDefault="002A581A" w:rsidP="002A581A"/>
    <w:p w14:paraId="185C2D52" w14:textId="134C2CA1" w:rsidR="00C83992" w:rsidRDefault="00C83992" w:rsidP="002A581A"/>
    <w:p w14:paraId="6C58E4A4" w14:textId="5ADE3AF2" w:rsidR="00C83992" w:rsidRDefault="00C83992" w:rsidP="002A581A"/>
    <w:p w14:paraId="1A884197" w14:textId="76BD765D" w:rsidR="00C83992" w:rsidRDefault="00C83992" w:rsidP="002A581A"/>
    <w:p w14:paraId="5D72D016" w14:textId="46D1D837" w:rsidR="00C83992" w:rsidRDefault="00C83992" w:rsidP="002A581A"/>
    <w:p w14:paraId="7B608879" w14:textId="043BB45D" w:rsidR="00C83992" w:rsidRDefault="00C83992" w:rsidP="002A581A"/>
    <w:p w14:paraId="0182FF79" w14:textId="0A94E899" w:rsidR="00C83992" w:rsidRDefault="00C83992" w:rsidP="002A581A"/>
    <w:p w14:paraId="0DABE7B6" w14:textId="179F77A8" w:rsidR="00C83992" w:rsidRDefault="00C83992" w:rsidP="002A581A"/>
    <w:p w14:paraId="5BBE35F5" w14:textId="507BE74C" w:rsidR="00C83992" w:rsidRDefault="00C83992" w:rsidP="002A581A"/>
    <w:p w14:paraId="3C652B5F" w14:textId="1A03E8F6" w:rsidR="00C83992" w:rsidRDefault="00C83992" w:rsidP="002A581A"/>
    <w:p w14:paraId="230CD65F" w14:textId="0B6BF8EC" w:rsidR="00C83992" w:rsidRDefault="00C83992" w:rsidP="002A581A"/>
    <w:p w14:paraId="48392397" w14:textId="77777777" w:rsidR="00C83992" w:rsidRDefault="00C83992" w:rsidP="002A581A"/>
    <w:p w14:paraId="1DD5E6AC" w14:textId="674C5605" w:rsidR="002A581A" w:rsidRDefault="00C83992" w:rsidP="002A581A">
      <w:pPr>
        <w:pStyle w:val="berschrift3"/>
      </w:pPr>
      <w:bookmarkStart w:id="90" w:name="_Toc44068937"/>
      <w:r w:rsidRPr="00C83992">
        <w:lastRenderedPageBreak/>
        <w:t>Test64_ERR_SeperatorType_01_C</w:t>
      </w:r>
      <w:bookmarkEnd w:id="90"/>
    </w:p>
    <w:p w14:paraId="31FF1A3E" w14:textId="7DD83F94" w:rsidR="002A581A" w:rsidRDefault="002A581A" w:rsidP="002A581A">
      <w:r>
        <w:t>Testet Fehlerszenario, in dem ein Argument vom Parameter nicht extrahiert werden kann.</w:t>
      </w:r>
    </w:p>
    <w:p w14:paraId="6C0C1A42" w14:textId="2BF03B24" w:rsidR="00C83992" w:rsidRDefault="00C83992" w:rsidP="002A581A"/>
    <w:p w14:paraId="3A19AC7F" w14:textId="787ACA98" w:rsidR="00C83992" w:rsidRPr="00C83992" w:rsidRDefault="00C83992" w:rsidP="002A581A">
      <w:pPr>
        <w:rPr>
          <w:i/>
        </w:rPr>
      </w:pPr>
      <w:r w:rsidRPr="00C83992">
        <w:rPr>
          <w:i/>
        </w:rPr>
        <w:t>Ausgabe:</w:t>
      </w:r>
    </w:p>
    <w:p w14:paraId="1BEAC0AC" w14:textId="77777777" w:rsidR="00C83992" w:rsidRPr="00C83992" w:rsidRDefault="00C83992" w:rsidP="00C83992">
      <w:pPr>
        <w:ind w:left="720"/>
        <w:rPr>
          <w:sz w:val="20"/>
          <w:szCs w:val="16"/>
        </w:rPr>
      </w:pPr>
      <w:r w:rsidRPr="00C83992">
        <w:rPr>
          <w:sz w:val="20"/>
          <w:szCs w:val="16"/>
        </w:rPr>
        <w:t>-----INPUT-----</w:t>
      </w:r>
    </w:p>
    <w:p w14:paraId="17EE4102" w14:textId="77777777" w:rsidR="00C83992" w:rsidRPr="00C83992" w:rsidRDefault="00C83992" w:rsidP="00C83992">
      <w:pPr>
        <w:ind w:left="720"/>
        <w:rPr>
          <w:sz w:val="20"/>
          <w:szCs w:val="16"/>
        </w:rPr>
      </w:pPr>
      <w:r w:rsidRPr="00C83992">
        <w:rPr>
          <w:sz w:val="20"/>
          <w:szCs w:val="16"/>
        </w:rPr>
        <w:t># Teste LCG-Generator mit einfachen Parametern</w:t>
      </w:r>
    </w:p>
    <w:p w14:paraId="2A4097E2" w14:textId="77777777" w:rsidR="00C83992" w:rsidRPr="00C83992" w:rsidRDefault="00C83992" w:rsidP="00C83992">
      <w:pPr>
        <w:ind w:left="720"/>
        <w:rPr>
          <w:sz w:val="20"/>
          <w:szCs w:val="16"/>
        </w:rPr>
      </w:pPr>
      <w:r w:rsidRPr="00C83992">
        <w:rPr>
          <w:sz w:val="20"/>
          <w:szCs w:val="16"/>
        </w:rPr>
        <w:t>Ziel:Zufallsgenerierung</w:t>
      </w:r>
    </w:p>
    <w:p w14:paraId="0B0F8EC0" w14:textId="77777777" w:rsidR="00C83992" w:rsidRPr="00C83992" w:rsidRDefault="00C83992" w:rsidP="00C83992">
      <w:pPr>
        <w:ind w:left="720"/>
        <w:rPr>
          <w:sz w:val="20"/>
          <w:szCs w:val="16"/>
        </w:rPr>
      </w:pPr>
      <w:r w:rsidRPr="00C83992">
        <w:rPr>
          <w:sz w:val="20"/>
          <w:szCs w:val="16"/>
        </w:rPr>
        <w:t>Generator:Linear-Kongruenz-Generator</w:t>
      </w:r>
    </w:p>
    <w:p w14:paraId="6EE40076" w14:textId="77777777" w:rsidR="00C83992" w:rsidRPr="00C83992" w:rsidRDefault="00C83992" w:rsidP="00C83992">
      <w:pPr>
        <w:ind w:left="720"/>
        <w:rPr>
          <w:sz w:val="20"/>
          <w:szCs w:val="16"/>
        </w:rPr>
      </w:pPr>
      <w:r w:rsidRPr="00C83992">
        <w:rPr>
          <w:sz w:val="20"/>
          <w:szCs w:val="16"/>
        </w:rPr>
        <w:t>LCG-Parameter3m=10,a=2,c=0,x0=1,n=10, divide=false</w:t>
      </w:r>
    </w:p>
    <w:p w14:paraId="3BF2AF38" w14:textId="77777777" w:rsidR="00C83992" w:rsidRPr="00C83992" w:rsidRDefault="00C83992" w:rsidP="00C83992">
      <w:pPr>
        <w:ind w:left="720"/>
        <w:rPr>
          <w:sz w:val="20"/>
          <w:szCs w:val="16"/>
        </w:rPr>
      </w:pPr>
    </w:p>
    <w:p w14:paraId="6838D706" w14:textId="77777777" w:rsidR="00C83992" w:rsidRPr="00C83992" w:rsidRDefault="00C83992" w:rsidP="00C83992">
      <w:pPr>
        <w:ind w:left="720"/>
        <w:rPr>
          <w:sz w:val="20"/>
          <w:szCs w:val="16"/>
        </w:rPr>
      </w:pPr>
    </w:p>
    <w:p w14:paraId="679DFFA8" w14:textId="77777777" w:rsidR="00C83992" w:rsidRPr="00C83992" w:rsidRDefault="00C83992" w:rsidP="00C83992">
      <w:pPr>
        <w:ind w:left="720"/>
        <w:rPr>
          <w:sz w:val="20"/>
          <w:szCs w:val="16"/>
        </w:rPr>
      </w:pPr>
      <w:r w:rsidRPr="00C83992">
        <w:rPr>
          <w:sz w:val="20"/>
          <w:szCs w:val="16"/>
        </w:rPr>
        <w:t>-----OUTPUT-----</w:t>
      </w:r>
    </w:p>
    <w:p w14:paraId="3365C140" w14:textId="77777777" w:rsidR="00C83992" w:rsidRPr="00C83992" w:rsidRDefault="00C83992" w:rsidP="00C83992">
      <w:pPr>
        <w:ind w:left="720"/>
        <w:rPr>
          <w:sz w:val="20"/>
          <w:szCs w:val="16"/>
        </w:rPr>
      </w:pPr>
      <w:r w:rsidRPr="00C83992">
        <w:rPr>
          <w:sz w:val="20"/>
          <w:szCs w:val="16"/>
        </w:rPr>
        <w:t>Fehlermeldung:</w:t>
      </w:r>
    </w:p>
    <w:p w14:paraId="61B37955" w14:textId="77777777" w:rsidR="00C83992" w:rsidRPr="00C83992" w:rsidRDefault="00C83992" w:rsidP="00C83992">
      <w:pPr>
        <w:ind w:left="720"/>
        <w:rPr>
          <w:sz w:val="20"/>
          <w:szCs w:val="16"/>
        </w:rPr>
      </w:pPr>
      <w:r w:rsidRPr="00C83992">
        <w:rPr>
          <w:sz w:val="20"/>
          <w:szCs w:val="16"/>
        </w:rPr>
        <w:t>Fehler beim lesen eines Parameters. Bitte Eingabedatei überprüfen.</w:t>
      </w:r>
    </w:p>
    <w:p w14:paraId="3D429DDA" w14:textId="77777777" w:rsidR="00C83992" w:rsidRPr="00C83992" w:rsidRDefault="00C83992" w:rsidP="00C83992">
      <w:pPr>
        <w:ind w:left="720"/>
        <w:rPr>
          <w:sz w:val="20"/>
          <w:szCs w:val="16"/>
        </w:rPr>
      </w:pPr>
    </w:p>
    <w:p w14:paraId="3FAE8438" w14:textId="77777777" w:rsidR="00C83992" w:rsidRPr="00C83992" w:rsidRDefault="00C83992" w:rsidP="00C83992">
      <w:pPr>
        <w:ind w:left="720"/>
        <w:rPr>
          <w:sz w:val="20"/>
          <w:szCs w:val="16"/>
        </w:rPr>
      </w:pPr>
      <w:r w:rsidRPr="00C83992">
        <w:rPr>
          <w:sz w:val="20"/>
          <w:szCs w:val="16"/>
        </w:rPr>
        <w:t>Details:</w:t>
      </w:r>
    </w:p>
    <w:p w14:paraId="2BA0E2B6" w14:textId="251331E3" w:rsidR="00C83992" w:rsidRPr="00C83992" w:rsidRDefault="00C83992" w:rsidP="00C83992">
      <w:pPr>
        <w:ind w:left="720"/>
        <w:rPr>
          <w:sz w:val="20"/>
          <w:szCs w:val="16"/>
        </w:rPr>
      </w:pPr>
      <w:r w:rsidRPr="00C83992">
        <w:rPr>
          <w:sz w:val="20"/>
          <w:szCs w:val="16"/>
        </w:rPr>
        <w:t>Trennung mit &lt;:&gt; von &lt;LCG-Parameter3m=10,a=2,c=0,x0=1,n=10, divide=false&gt; nicht möglich.</w:t>
      </w:r>
    </w:p>
    <w:p w14:paraId="2C000030" w14:textId="77777777" w:rsidR="00C83992" w:rsidRDefault="00C83992" w:rsidP="002A581A"/>
    <w:p w14:paraId="16E75BDF" w14:textId="23619279" w:rsidR="00C83992" w:rsidRDefault="00C83992" w:rsidP="002A581A"/>
    <w:p w14:paraId="713CFE13" w14:textId="4EE13AC9" w:rsidR="003B1D40" w:rsidRDefault="003B1D40" w:rsidP="002A581A"/>
    <w:p w14:paraId="31990910" w14:textId="1FF64CED" w:rsidR="003B1D40" w:rsidRDefault="003B1D40" w:rsidP="002A581A"/>
    <w:p w14:paraId="46F1D42C" w14:textId="44546FFF" w:rsidR="003B1D40" w:rsidRDefault="003B1D40" w:rsidP="002A581A"/>
    <w:p w14:paraId="765960ED" w14:textId="54A1328E" w:rsidR="003B1D40" w:rsidRDefault="003B1D40" w:rsidP="002A581A"/>
    <w:p w14:paraId="471D637A" w14:textId="496A3FA3" w:rsidR="003B1D40" w:rsidRDefault="003B1D40" w:rsidP="002A581A"/>
    <w:p w14:paraId="0C183200" w14:textId="43DDCDFB" w:rsidR="003B1D40" w:rsidRDefault="003B1D40" w:rsidP="002A581A"/>
    <w:p w14:paraId="2F33E589" w14:textId="591201A3" w:rsidR="003B1D40" w:rsidRDefault="003B1D40" w:rsidP="002A581A"/>
    <w:p w14:paraId="0356B9D8" w14:textId="77777777" w:rsidR="003B1D40" w:rsidRDefault="003B1D40" w:rsidP="002A581A"/>
    <w:p w14:paraId="476BDFA7" w14:textId="3505827B" w:rsidR="00C83992" w:rsidRDefault="00C83992" w:rsidP="002A581A"/>
    <w:p w14:paraId="2F6B6FDE" w14:textId="44DEA6CD" w:rsidR="00C83992" w:rsidRDefault="00C83992" w:rsidP="002A581A"/>
    <w:p w14:paraId="2CB1D5C0" w14:textId="77777777" w:rsidR="00C83992" w:rsidRDefault="00C83992" w:rsidP="002A581A"/>
    <w:p w14:paraId="021C1C04" w14:textId="7441AC5A" w:rsidR="002A581A" w:rsidRDefault="003B1D40" w:rsidP="002A581A">
      <w:pPr>
        <w:pStyle w:val="berschrift3"/>
      </w:pPr>
      <w:bookmarkStart w:id="91" w:name="_Toc44068938"/>
      <w:r w:rsidRPr="003B1D40">
        <w:lastRenderedPageBreak/>
        <w:t>Test64_ERR_SeperatorType_01_D</w:t>
      </w:r>
      <w:bookmarkEnd w:id="91"/>
    </w:p>
    <w:p w14:paraId="0B6B6AB2" w14:textId="4BC087E0" w:rsidR="002A581A" w:rsidRDefault="002A581A" w:rsidP="002A581A">
      <w:r>
        <w:t>Testet Fehlerszenario, in dem ein Argument vom Parameter nicht extrahiert werden kann.</w:t>
      </w:r>
    </w:p>
    <w:p w14:paraId="34298B1F" w14:textId="630311FD" w:rsidR="003B1D40" w:rsidRDefault="003B1D40" w:rsidP="002A581A"/>
    <w:p w14:paraId="07D601E9" w14:textId="2C9B254F" w:rsidR="003B1D40" w:rsidRPr="003B1D40" w:rsidRDefault="003B1D40" w:rsidP="002A581A">
      <w:pPr>
        <w:rPr>
          <w:i/>
        </w:rPr>
      </w:pPr>
      <w:r w:rsidRPr="003B1D40">
        <w:rPr>
          <w:i/>
        </w:rPr>
        <w:t>Ausgabe:</w:t>
      </w:r>
    </w:p>
    <w:p w14:paraId="1B202560" w14:textId="77777777" w:rsidR="003B1D40" w:rsidRPr="003B1D40" w:rsidRDefault="003B1D40" w:rsidP="003B1D40">
      <w:pPr>
        <w:ind w:left="720"/>
        <w:rPr>
          <w:sz w:val="20"/>
          <w:szCs w:val="16"/>
        </w:rPr>
      </w:pPr>
      <w:r w:rsidRPr="003B1D40">
        <w:rPr>
          <w:sz w:val="20"/>
          <w:szCs w:val="16"/>
        </w:rPr>
        <w:t>-----INPUT-----</w:t>
      </w:r>
    </w:p>
    <w:p w14:paraId="3B46A446" w14:textId="77777777" w:rsidR="003B1D40" w:rsidRPr="003B1D40" w:rsidRDefault="003B1D40" w:rsidP="003B1D40">
      <w:pPr>
        <w:ind w:left="720"/>
        <w:rPr>
          <w:sz w:val="20"/>
          <w:szCs w:val="16"/>
        </w:rPr>
      </w:pPr>
      <w:r w:rsidRPr="003B1D40">
        <w:rPr>
          <w:sz w:val="20"/>
          <w:szCs w:val="16"/>
        </w:rPr>
        <w:t># Teste Polar Methode ohne Generatorangabe (Verwendung von Math.random)</w:t>
      </w:r>
    </w:p>
    <w:p w14:paraId="2018E773" w14:textId="77777777" w:rsidR="003B1D40" w:rsidRPr="003B1D40" w:rsidRDefault="003B1D40" w:rsidP="003B1D40">
      <w:pPr>
        <w:ind w:left="720"/>
        <w:rPr>
          <w:sz w:val="20"/>
          <w:szCs w:val="16"/>
        </w:rPr>
      </w:pPr>
      <w:r w:rsidRPr="003B1D40">
        <w:rPr>
          <w:sz w:val="20"/>
          <w:szCs w:val="16"/>
        </w:rPr>
        <w:t>Ziel:Zufallsgenerierung</w:t>
      </w:r>
    </w:p>
    <w:p w14:paraId="7673EE55" w14:textId="77777777" w:rsidR="003B1D40" w:rsidRPr="003B1D40" w:rsidRDefault="003B1D40" w:rsidP="003B1D40">
      <w:pPr>
        <w:ind w:left="720"/>
        <w:rPr>
          <w:sz w:val="20"/>
          <w:szCs w:val="16"/>
        </w:rPr>
      </w:pPr>
      <w:r w:rsidRPr="003B1D40">
        <w:rPr>
          <w:sz w:val="20"/>
          <w:szCs w:val="16"/>
        </w:rPr>
        <w:t>Generator+Polar-Methode</w:t>
      </w:r>
    </w:p>
    <w:p w14:paraId="588B1EA0" w14:textId="77777777" w:rsidR="003B1D40" w:rsidRPr="003B1D40" w:rsidRDefault="003B1D40" w:rsidP="003B1D40">
      <w:pPr>
        <w:ind w:left="720"/>
        <w:rPr>
          <w:sz w:val="20"/>
          <w:szCs w:val="16"/>
        </w:rPr>
      </w:pPr>
    </w:p>
    <w:p w14:paraId="6C22C1C1" w14:textId="77777777" w:rsidR="003B1D40" w:rsidRPr="003B1D40" w:rsidRDefault="003B1D40" w:rsidP="003B1D40">
      <w:pPr>
        <w:ind w:left="720"/>
        <w:rPr>
          <w:sz w:val="20"/>
          <w:szCs w:val="16"/>
        </w:rPr>
      </w:pPr>
    </w:p>
    <w:p w14:paraId="0C6FFCF5" w14:textId="77777777" w:rsidR="003B1D40" w:rsidRPr="003B1D40" w:rsidRDefault="003B1D40" w:rsidP="003B1D40">
      <w:pPr>
        <w:ind w:left="720"/>
        <w:rPr>
          <w:sz w:val="20"/>
          <w:szCs w:val="16"/>
        </w:rPr>
      </w:pPr>
      <w:r w:rsidRPr="003B1D40">
        <w:rPr>
          <w:sz w:val="20"/>
          <w:szCs w:val="16"/>
        </w:rPr>
        <w:t>-----OUTPUT-----</w:t>
      </w:r>
    </w:p>
    <w:p w14:paraId="3F47EF96" w14:textId="77777777" w:rsidR="003B1D40" w:rsidRPr="003B1D40" w:rsidRDefault="003B1D40" w:rsidP="003B1D40">
      <w:pPr>
        <w:ind w:left="720"/>
        <w:rPr>
          <w:sz w:val="20"/>
          <w:szCs w:val="16"/>
        </w:rPr>
      </w:pPr>
      <w:r w:rsidRPr="003B1D40">
        <w:rPr>
          <w:sz w:val="20"/>
          <w:szCs w:val="16"/>
        </w:rPr>
        <w:t>Fehlermeldung:</w:t>
      </w:r>
    </w:p>
    <w:p w14:paraId="45BF2A41"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51C4D482" w14:textId="77777777" w:rsidR="003B1D40" w:rsidRPr="003B1D40" w:rsidRDefault="003B1D40" w:rsidP="003B1D40">
      <w:pPr>
        <w:ind w:left="720"/>
        <w:rPr>
          <w:sz w:val="20"/>
          <w:szCs w:val="16"/>
        </w:rPr>
      </w:pPr>
    </w:p>
    <w:p w14:paraId="0719515A" w14:textId="77777777" w:rsidR="003B1D40" w:rsidRPr="003B1D40" w:rsidRDefault="003B1D40" w:rsidP="003B1D40">
      <w:pPr>
        <w:ind w:left="720"/>
        <w:rPr>
          <w:sz w:val="20"/>
          <w:szCs w:val="16"/>
        </w:rPr>
      </w:pPr>
      <w:r w:rsidRPr="003B1D40">
        <w:rPr>
          <w:sz w:val="20"/>
          <w:szCs w:val="16"/>
        </w:rPr>
        <w:t>Details:</w:t>
      </w:r>
    </w:p>
    <w:p w14:paraId="0CFC1366" w14:textId="7152A02A" w:rsidR="003B1D40" w:rsidRPr="003B1D40" w:rsidRDefault="003B1D40" w:rsidP="003B1D40">
      <w:pPr>
        <w:ind w:left="720"/>
        <w:rPr>
          <w:sz w:val="20"/>
          <w:szCs w:val="16"/>
        </w:rPr>
      </w:pPr>
      <w:r w:rsidRPr="003B1D40">
        <w:rPr>
          <w:sz w:val="20"/>
          <w:szCs w:val="16"/>
        </w:rPr>
        <w:t>Trennung mit &lt;:&gt; von &lt;Generator+Polar-Methode&gt; nicht möglich.</w:t>
      </w:r>
    </w:p>
    <w:p w14:paraId="334BE198" w14:textId="1BB6C9F8" w:rsidR="003B1D40" w:rsidRDefault="003B1D40" w:rsidP="002A581A"/>
    <w:p w14:paraId="4E6EEB30" w14:textId="32C9EA64" w:rsidR="003B1D40" w:rsidRDefault="003B1D40" w:rsidP="002A581A"/>
    <w:p w14:paraId="0731BA93" w14:textId="641B7C68" w:rsidR="003B1D40" w:rsidRDefault="003B1D40" w:rsidP="002A581A"/>
    <w:p w14:paraId="0D808DD5" w14:textId="2926F656" w:rsidR="003B1D40" w:rsidRDefault="003B1D40" w:rsidP="002A581A"/>
    <w:p w14:paraId="56C511B7" w14:textId="5C6F1265" w:rsidR="003B1D40" w:rsidRDefault="003B1D40" w:rsidP="002A581A"/>
    <w:p w14:paraId="2C218BA1" w14:textId="1306E718" w:rsidR="003B1D40" w:rsidRDefault="003B1D40" w:rsidP="002A581A"/>
    <w:p w14:paraId="0ADC3FBD" w14:textId="57EC8F3C" w:rsidR="003B1D40" w:rsidRDefault="003B1D40" w:rsidP="002A581A"/>
    <w:p w14:paraId="293FE769" w14:textId="3EE4D937" w:rsidR="003B1D40" w:rsidRDefault="003B1D40" w:rsidP="002A581A"/>
    <w:p w14:paraId="6C6DDB82" w14:textId="5F7DCA69" w:rsidR="003B1D40" w:rsidRDefault="003B1D40" w:rsidP="002A581A"/>
    <w:p w14:paraId="77CB1906" w14:textId="17CE340A" w:rsidR="003B1D40" w:rsidRDefault="003B1D40" w:rsidP="002A581A"/>
    <w:p w14:paraId="5CAF16CF" w14:textId="77777777" w:rsidR="003B1D40" w:rsidRDefault="003B1D40" w:rsidP="002A581A"/>
    <w:p w14:paraId="6C02E8F2" w14:textId="122F4C2B" w:rsidR="003B1D40" w:rsidRDefault="003B1D40" w:rsidP="002A581A"/>
    <w:p w14:paraId="3B89BDF3" w14:textId="3E66CB8F" w:rsidR="003B1D40" w:rsidRDefault="003B1D40" w:rsidP="002A581A"/>
    <w:p w14:paraId="089BF9FB" w14:textId="77777777" w:rsidR="003B1D40" w:rsidRDefault="003B1D40" w:rsidP="002A581A"/>
    <w:p w14:paraId="00800263" w14:textId="1F0C069A" w:rsidR="002A581A" w:rsidRDefault="003B1D40" w:rsidP="002A581A">
      <w:pPr>
        <w:pStyle w:val="berschrift3"/>
      </w:pPr>
      <w:bookmarkStart w:id="92" w:name="_Toc44068939"/>
      <w:r w:rsidRPr="003B1D40">
        <w:lastRenderedPageBreak/>
        <w:t>Test64_ERR_SeperatorType_01_E</w:t>
      </w:r>
      <w:bookmarkEnd w:id="92"/>
    </w:p>
    <w:p w14:paraId="49E84A8F" w14:textId="1F542BB2" w:rsidR="002A581A" w:rsidRDefault="002A581A" w:rsidP="002A581A">
      <w:r>
        <w:t>Testet Fehlerszenario, in dem ein Argument vom Parameter nicht extrahiert werden kann.</w:t>
      </w:r>
    </w:p>
    <w:p w14:paraId="7B1D1684" w14:textId="5DEDEFA9" w:rsidR="003B1D40" w:rsidRDefault="003B1D40" w:rsidP="002A581A"/>
    <w:p w14:paraId="0C100E40" w14:textId="7E6513CD" w:rsidR="003B1D40" w:rsidRPr="003B1D40" w:rsidRDefault="003B1D40" w:rsidP="002A581A">
      <w:pPr>
        <w:rPr>
          <w:i/>
        </w:rPr>
      </w:pPr>
      <w:r w:rsidRPr="003B1D40">
        <w:rPr>
          <w:i/>
        </w:rPr>
        <w:t>Ausgabe:</w:t>
      </w:r>
    </w:p>
    <w:p w14:paraId="49A9253B" w14:textId="77777777" w:rsidR="003B1D40" w:rsidRPr="003B1D40" w:rsidRDefault="003B1D40" w:rsidP="003B1D40">
      <w:pPr>
        <w:ind w:left="720"/>
        <w:rPr>
          <w:sz w:val="20"/>
          <w:szCs w:val="16"/>
        </w:rPr>
      </w:pPr>
      <w:r w:rsidRPr="003B1D40">
        <w:rPr>
          <w:sz w:val="20"/>
          <w:szCs w:val="16"/>
        </w:rPr>
        <w:t>-----INPUT-----</w:t>
      </w:r>
    </w:p>
    <w:p w14:paraId="79063719" w14:textId="77777777" w:rsidR="003B1D40" w:rsidRPr="003B1D40" w:rsidRDefault="003B1D40" w:rsidP="003B1D40">
      <w:pPr>
        <w:ind w:left="720"/>
        <w:rPr>
          <w:sz w:val="20"/>
          <w:szCs w:val="16"/>
        </w:rPr>
      </w:pPr>
      <w:r w:rsidRPr="003B1D40">
        <w:rPr>
          <w:sz w:val="20"/>
          <w:szCs w:val="16"/>
        </w:rPr>
        <w:t># Teste Bewertung Bjarnsche-Guetefunktion</w:t>
      </w:r>
    </w:p>
    <w:p w14:paraId="7E7CC525" w14:textId="77777777" w:rsidR="003B1D40" w:rsidRPr="003B1D40" w:rsidRDefault="003B1D40" w:rsidP="003B1D40">
      <w:pPr>
        <w:ind w:left="720"/>
        <w:rPr>
          <w:sz w:val="20"/>
          <w:szCs w:val="16"/>
        </w:rPr>
      </w:pPr>
      <w:r w:rsidRPr="003B1D40">
        <w:rPr>
          <w:sz w:val="20"/>
          <w:szCs w:val="16"/>
        </w:rPr>
        <w:t>Ziel:Bewertung</w:t>
      </w:r>
    </w:p>
    <w:p w14:paraId="13A42171" w14:textId="77777777" w:rsidR="003B1D40" w:rsidRPr="003B1D40" w:rsidRDefault="003B1D40" w:rsidP="003B1D40">
      <w:pPr>
        <w:ind w:left="720"/>
        <w:rPr>
          <w:sz w:val="20"/>
          <w:szCs w:val="16"/>
        </w:rPr>
      </w:pPr>
      <w:r w:rsidRPr="003B1D40">
        <w:rPr>
          <w:sz w:val="20"/>
          <w:szCs w:val="16"/>
        </w:rPr>
        <w:t>Bewertungsart#Bjarnsche-Guetefunktion</w:t>
      </w:r>
    </w:p>
    <w:p w14:paraId="1AA3AF6A" w14:textId="77777777" w:rsidR="003B1D40" w:rsidRPr="003B1D40" w:rsidRDefault="003B1D40" w:rsidP="003B1D40">
      <w:pPr>
        <w:ind w:left="720"/>
        <w:rPr>
          <w:sz w:val="20"/>
          <w:szCs w:val="16"/>
        </w:rPr>
      </w:pPr>
      <w:r w:rsidRPr="003B1D40">
        <w:rPr>
          <w:sz w:val="20"/>
          <w:szCs w:val="16"/>
        </w:rPr>
        <w:t>Zufallszahlen: 2, 3, 4, 2, 2, 2, 1, 4, 3, 2</w:t>
      </w:r>
    </w:p>
    <w:p w14:paraId="081C29B2" w14:textId="77777777" w:rsidR="003B1D40" w:rsidRPr="003B1D40" w:rsidRDefault="003B1D40" w:rsidP="003B1D40">
      <w:pPr>
        <w:rPr>
          <w:sz w:val="20"/>
          <w:szCs w:val="16"/>
        </w:rPr>
      </w:pPr>
    </w:p>
    <w:p w14:paraId="3B783C39" w14:textId="77777777" w:rsidR="003B1D40" w:rsidRPr="003B1D40" w:rsidRDefault="003B1D40" w:rsidP="003B1D40">
      <w:pPr>
        <w:ind w:left="720"/>
        <w:rPr>
          <w:sz w:val="20"/>
          <w:szCs w:val="16"/>
        </w:rPr>
      </w:pPr>
      <w:r w:rsidRPr="003B1D40">
        <w:rPr>
          <w:sz w:val="20"/>
          <w:szCs w:val="16"/>
        </w:rPr>
        <w:t>-----OUTPUT-----</w:t>
      </w:r>
    </w:p>
    <w:p w14:paraId="0EAB3725" w14:textId="77777777" w:rsidR="003B1D40" w:rsidRPr="003B1D40" w:rsidRDefault="003B1D40" w:rsidP="003B1D40">
      <w:pPr>
        <w:ind w:left="720"/>
        <w:rPr>
          <w:sz w:val="20"/>
          <w:szCs w:val="16"/>
        </w:rPr>
      </w:pPr>
      <w:r w:rsidRPr="003B1D40">
        <w:rPr>
          <w:sz w:val="20"/>
          <w:szCs w:val="16"/>
        </w:rPr>
        <w:t>Fehlermeldung:</w:t>
      </w:r>
    </w:p>
    <w:p w14:paraId="596F3126"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19BD6D2D" w14:textId="77777777" w:rsidR="003B1D40" w:rsidRPr="003B1D40" w:rsidRDefault="003B1D40" w:rsidP="003B1D40">
      <w:pPr>
        <w:ind w:left="720"/>
        <w:rPr>
          <w:sz w:val="20"/>
          <w:szCs w:val="16"/>
        </w:rPr>
      </w:pPr>
    </w:p>
    <w:p w14:paraId="1312202E" w14:textId="77777777" w:rsidR="003B1D40" w:rsidRPr="003B1D40" w:rsidRDefault="003B1D40" w:rsidP="003B1D40">
      <w:pPr>
        <w:ind w:left="720"/>
        <w:rPr>
          <w:sz w:val="20"/>
          <w:szCs w:val="16"/>
        </w:rPr>
      </w:pPr>
      <w:r w:rsidRPr="003B1D40">
        <w:rPr>
          <w:sz w:val="20"/>
          <w:szCs w:val="16"/>
        </w:rPr>
        <w:t>Details:</w:t>
      </w:r>
    </w:p>
    <w:p w14:paraId="79F60B68" w14:textId="39694D78" w:rsidR="003B1D40" w:rsidRPr="003B1D40" w:rsidRDefault="003B1D40" w:rsidP="003B1D40">
      <w:pPr>
        <w:ind w:left="720"/>
        <w:rPr>
          <w:sz w:val="20"/>
          <w:szCs w:val="16"/>
        </w:rPr>
      </w:pPr>
      <w:r w:rsidRPr="003B1D40">
        <w:rPr>
          <w:sz w:val="20"/>
          <w:szCs w:val="16"/>
        </w:rPr>
        <w:t>Trennung mit &lt;:&gt; von &lt;Bewertungsart#Bjarnsche-Guetefunktion&gt; nicht möglich.</w:t>
      </w:r>
    </w:p>
    <w:p w14:paraId="00E13FD0" w14:textId="5D64D618" w:rsidR="003B1D40" w:rsidRDefault="003B1D40" w:rsidP="002A581A"/>
    <w:p w14:paraId="00764E9C" w14:textId="1A68EA4F" w:rsidR="003B1D40" w:rsidRDefault="003B1D40" w:rsidP="002A581A"/>
    <w:p w14:paraId="45F19B03" w14:textId="13EE670E" w:rsidR="003B1D40" w:rsidRDefault="003B1D40" w:rsidP="002A581A"/>
    <w:p w14:paraId="3BF43CE2" w14:textId="1F4578B9" w:rsidR="003B1D40" w:rsidRDefault="003B1D40" w:rsidP="002A581A"/>
    <w:p w14:paraId="47350FC6" w14:textId="41DF4A87" w:rsidR="0030480B" w:rsidRDefault="0030480B" w:rsidP="002A581A"/>
    <w:p w14:paraId="2E3AFD67" w14:textId="75DF6342" w:rsidR="0030480B" w:rsidRDefault="0030480B" w:rsidP="002A581A"/>
    <w:p w14:paraId="15EFD2DD" w14:textId="7198B5BE" w:rsidR="0030480B" w:rsidRDefault="0030480B" w:rsidP="002A581A"/>
    <w:p w14:paraId="0A812D44" w14:textId="722C131A" w:rsidR="0030480B" w:rsidRDefault="0030480B" w:rsidP="002A581A"/>
    <w:p w14:paraId="1FE5AF21" w14:textId="512DF6BB" w:rsidR="0030480B" w:rsidRDefault="0030480B" w:rsidP="002A581A"/>
    <w:p w14:paraId="6B5F3DD8" w14:textId="717FE64A" w:rsidR="0030480B" w:rsidRDefault="0030480B" w:rsidP="002A581A"/>
    <w:p w14:paraId="52B28C5C" w14:textId="513203C7" w:rsidR="0030480B" w:rsidRDefault="0030480B" w:rsidP="002A581A"/>
    <w:p w14:paraId="06C7BABE" w14:textId="5623D3F4" w:rsidR="0030480B" w:rsidRDefault="0030480B" w:rsidP="002A581A"/>
    <w:p w14:paraId="37871D9E" w14:textId="77777777" w:rsidR="0030480B" w:rsidRDefault="0030480B" w:rsidP="002A581A"/>
    <w:p w14:paraId="421C77BE" w14:textId="77777777" w:rsidR="003B1D40" w:rsidRDefault="003B1D40" w:rsidP="002A581A"/>
    <w:p w14:paraId="727CAC3C" w14:textId="2692C0EA" w:rsidR="002A581A" w:rsidRDefault="0030480B" w:rsidP="002A581A">
      <w:pPr>
        <w:pStyle w:val="berschrift3"/>
      </w:pPr>
      <w:bookmarkStart w:id="93" w:name="_Toc44068940"/>
      <w:r w:rsidRPr="0030480B">
        <w:lastRenderedPageBreak/>
        <w:t>Test64_ERR_SeperatorType_01_F</w:t>
      </w:r>
      <w:bookmarkEnd w:id="93"/>
    </w:p>
    <w:p w14:paraId="33E863AC" w14:textId="1096D28D" w:rsidR="002A581A" w:rsidRDefault="002A581A" w:rsidP="002A581A">
      <w:r>
        <w:t>Testet Fehlerszenario, in dem ein Argument vom Parameter nicht extrahiert werden kann.</w:t>
      </w:r>
    </w:p>
    <w:p w14:paraId="05182C7D" w14:textId="06777697" w:rsidR="0030480B" w:rsidRDefault="0030480B" w:rsidP="002A581A"/>
    <w:p w14:paraId="300D2A04" w14:textId="66D520DE" w:rsidR="0030480B" w:rsidRPr="0030480B" w:rsidRDefault="0030480B" w:rsidP="002A581A">
      <w:pPr>
        <w:rPr>
          <w:i/>
        </w:rPr>
      </w:pPr>
      <w:r w:rsidRPr="0030480B">
        <w:rPr>
          <w:i/>
        </w:rPr>
        <w:t>Ausgabe:</w:t>
      </w:r>
    </w:p>
    <w:p w14:paraId="261DBDAB" w14:textId="77777777" w:rsidR="0030480B" w:rsidRPr="0030480B" w:rsidRDefault="0030480B" w:rsidP="0030480B">
      <w:pPr>
        <w:ind w:left="720"/>
        <w:rPr>
          <w:sz w:val="20"/>
          <w:szCs w:val="16"/>
        </w:rPr>
      </w:pPr>
      <w:r w:rsidRPr="0030480B">
        <w:rPr>
          <w:sz w:val="20"/>
          <w:szCs w:val="16"/>
        </w:rPr>
        <w:t>-----INPUT-----</w:t>
      </w:r>
    </w:p>
    <w:p w14:paraId="5E02219C" w14:textId="77777777" w:rsidR="0030480B" w:rsidRPr="0030480B" w:rsidRDefault="0030480B" w:rsidP="0030480B">
      <w:pPr>
        <w:ind w:left="720"/>
        <w:rPr>
          <w:sz w:val="20"/>
          <w:szCs w:val="16"/>
        </w:rPr>
      </w:pPr>
      <w:r w:rsidRPr="0030480B">
        <w:rPr>
          <w:sz w:val="20"/>
          <w:szCs w:val="16"/>
        </w:rPr>
        <w:t># Teste Bewertung Bjarnsche-Guetefunktion</w:t>
      </w:r>
    </w:p>
    <w:p w14:paraId="12D04B5F" w14:textId="77777777" w:rsidR="0030480B" w:rsidRPr="0030480B" w:rsidRDefault="0030480B" w:rsidP="0030480B">
      <w:pPr>
        <w:ind w:left="720"/>
        <w:rPr>
          <w:sz w:val="20"/>
          <w:szCs w:val="16"/>
        </w:rPr>
      </w:pPr>
      <w:r w:rsidRPr="0030480B">
        <w:rPr>
          <w:sz w:val="20"/>
          <w:szCs w:val="16"/>
        </w:rPr>
        <w:t>Ziel:Bewertung</w:t>
      </w:r>
    </w:p>
    <w:p w14:paraId="5BE82BFD" w14:textId="77777777" w:rsidR="0030480B" w:rsidRPr="0030480B" w:rsidRDefault="0030480B" w:rsidP="0030480B">
      <w:pPr>
        <w:ind w:left="720"/>
        <w:rPr>
          <w:sz w:val="20"/>
          <w:szCs w:val="16"/>
        </w:rPr>
      </w:pPr>
      <w:r w:rsidRPr="0030480B">
        <w:rPr>
          <w:sz w:val="20"/>
          <w:szCs w:val="16"/>
        </w:rPr>
        <w:t>Bewertungsart:Bjarnsche-Guetefunktion</w:t>
      </w:r>
    </w:p>
    <w:p w14:paraId="2E94AEE5" w14:textId="15EDB460" w:rsidR="0030480B" w:rsidRPr="0030480B" w:rsidRDefault="0030480B" w:rsidP="0030480B">
      <w:pPr>
        <w:ind w:left="720"/>
        <w:rPr>
          <w:sz w:val="20"/>
          <w:szCs w:val="16"/>
        </w:rPr>
      </w:pPr>
      <w:r w:rsidRPr="0030480B">
        <w:rPr>
          <w:sz w:val="20"/>
          <w:szCs w:val="16"/>
        </w:rPr>
        <w:t>Zufallszahlen&gt; 2, 3, 4, 2, 2, 2, 1, 4, 3, 2</w:t>
      </w:r>
    </w:p>
    <w:p w14:paraId="19064682" w14:textId="77777777" w:rsidR="0030480B" w:rsidRPr="0030480B" w:rsidRDefault="0030480B" w:rsidP="0030480B">
      <w:pPr>
        <w:ind w:left="720"/>
        <w:rPr>
          <w:sz w:val="20"/>
          <w:szCs w:val="16"/>
        </w:rPr>
      </w:pPr>
    </w:p>
    <w:p w14:paraId="20CBAF5D" w14:textId="77777777" w:rsidR="0030480B" w:rsidRPr="0030480B" w:rsidRDefault="0030480B" w:rsidP="0030480B">
      <w:pPr>
        <w:ind w:left="720"/>
        <w:rPr>
          <w:sz w:val="20"/>
          <w:szCs w:val="16"/>
        </w:rPr>
      </w:pPr>
      <w:r w:rsidRPr="0030480B">
        <w:rPr>
          <w:sz w:val="20"/>
          <w:szCs w:val="16"/>
        </w:rPr>
        <w:t>-----OUTPUT-----</w:t>
      </w:r>
    </w:p>
    <w:p w14:paraId="411336DC" w14:textId="77777777" w:rsidR="0030480B" w:rsidRPr="0030480B" w:rsidRDefault="0030480B" w:rsidP="0030480B">
      <w:pPr>
        <w:ind w:left="720"/>
        <w:rPr>
          <w:sz w:val="20"/>
          <w:szCs w:val="16"/>
        </w:rPr>
      </w:pPr>
      <w:r w:rsidRPr="0030480B">
        <w:rPr>
          <w:sz w:val="20"/>
          <w:szCs w:val="16"/>
        </w:rPr>
        <w:t>Fehlermeldung:</w:t>
      </w:r>
    </w:p>
    <w:p w14:paraId="192C78FB" w14:textId="77777777" w:rsidR="0030480B" w:rsidRPr="0030480B" w:rsidRDefault="0030480B" w:rsidP="0030480B">
      <w:pPr>
        <w:ind w:left="720"/>
        <w:rPr>
          <w:sz w:val="20"/>
          <w:szCs w:val="16"/>
        </w:rPr>
      </w:pPr>
      <w:r w:rsidRPr="0030480B">
        <w:rPr>
          <w:sz w:val="20"/>
          <w:szCs w:val="16"/>
        </w:rPr>
        <w:t>Fehler beim lesen eines Parameters. Bitte Eingabedatei überprüfen.</w:t>
      </w:r>
    </w:p>
    <w:p w14:paraId="5A29ED9A" w14:textId="77777777" w:rsidR="0030480B" w:rsidRPr="0030480B" w:rsidRDefault="0030480B" w:rsidP="0030480B">
      <w:pPr>
        <w:ind w:left="720"/>
        <w:rPr>
          <w:sz w:val="20"/>
          <w:szCs w:val="16"/>
        </w:rPr>
      </w:pPr>
    </w:p>
    <w:p w14:paraId="158D2489" w14:textId="77777777" w:rsidR="0030480B" w:rsidRPr="0030480B" w:rsidRDefault="0030480B" w:rsidP="0030480B">
      <w:pPr>
        <w:ind w:left="720"/>
        <w:rPr>
          <w:sz w:val="20"/>
          <w:szCs w:val="16"/>
        </w:rPr>
      </w:pPr>
      <w:r w:rsidRPr="0030480B">
        <w:rPr>
          <w:sz w:val="20"/>
          <w:szCs w:val="16"/>
        </w:rPr>
        <w:t>Details:</w:t>
      </w:r>
    </w:p>
    <w:p w14:paraId="49A0C3D6" w14:textId="62BF4B59" w:rsidR="0030480B" w:rsidRPr="0030480B" w:rsidRDefault="0030480B" w:rsidP="0030480B">
      <w:pPr>
        <w:ind w:left="720"/>
        <w:rPr>
          <w:sz w:val="20"/>
          <w:szCs w:val="16"/>
        </w:rPr>
      </w:pPr>
      <w:r w:rsidRPr="0030480B">
        <w:rPr>
          <w:sz w:val="20"/>
          <w:szCs w:val="16"/>
        </w:rPr>
        <w:t>Trennung mit &lt;:&gt; von &lt;Zufallszahlen&gt; 2, 3, 4, 2, 2, 2, 1, 4, 3, 2&gt; nicht möglich.</w:t>
      </w:r>
    </w:p>
    <w:p w14:paraId="15AC279C" w14:textId="5AA66DD4" w:rsidR="0030480B" w:rsidRDefault="0030480B" w:rsidP="002A581A"/>
    <w:p w14:paraId="3DD04BF0" w14:textId="322AD5AD" w:rsidR="0030480B" w:rsidRDefault="0030480B" w:rsidP="002A581A"/>
    <w:p w14:paraId="30541CF9" w14:textId="7D30374C" w:rsidR="0030480B" w:rsidRDefault="0030480B" w:rsidP="002A581A"/>
    <w:p w14:paraId="3DC64BDB" w14:textId="6FB6A492" w:rsidR="0030480B" w:rsidRDefault="0030480B" w:rsidP="002A581A"/>
    <w:p w14:paraId="4CD45E03" w14:textId="470768A1" w:rsidR="0030480B" w:rsidRDefault="0030480B" w:rsidP="002A581A"/>
    <w:p w14:paraId="0245D0CB" w14:textId="5FB455FB" w:rsidR="0030480B" w:rsidRDefault="0030480B" w:rsidP="002A581A"/>
    <w:p w14:paraId="24535554" w14:textId="639B82B0" w:rsidR="0030480B" w:rsidRDefault="0030480B" w:rsidP="002A581A"/>
    <w:p w14:paraId="5FF17C77" w14:textId="4127ABFE" w:rsidR="0030480B" w:rsidRDefault="0030480B" w:rsidP="002A581A"/>
    <w:p w14:paraId="29FE0CA3" w14:textId="7FDA226A" w:rsidR="0030480B" w:rsidRDefault="0030480B" w:rsidP="002A581A"/>
    <w:p w14:paraId="6E673870" w14:textId="7B3663AB" w:rsidR="0030480B" w:rsidRDefault="0030480B" w:rsidP="002A581A"/>
    <w:p w14:paraId="709A9DEA" w14:textId="0880BFBA" w:rsidR="0030480B" w:rsidRDefault="0030480B" w:rsidP="002A581A"/>
    <w:p w14:paraId="4E48003C" w14:textId="0C97E439" w:rsidR="0030480B" w:rsidRDefault="0030480B" w:rsidP="002A581A"/>
    <w:p w14:paraId="3A1B212B" w14:textId="4A2915FF" w:rsidR="0030480B" w:rsidRDefault="0030480B" w:rsidP="002A581A"/>
    <w:p w14:paraId="253DB347" w14:textId="77777777" w:rsidR="0030480B" w:rsidRDefault="0030480B" w:rsidP="002A581A"/>
    <w:p w14:paraId="1EDC72F9" w14:textId="1B3074BC" w:rsidR="002A581A" w:rsidRDefault="00B51A58" w:rsidP="002A581A">
      <w:pPr>
        <w:pStyle w:val="berschrift3"/>
      </w:pPr>
      <w:bookmarkStart w:id="94" w:name="_Toc44068941"/>
      <w:r w:rsidRPr="00B51A58">
        <w:lastRenderedPageBreak/>
        <w:t>Test64_ERR_SeperatorType_02_A</w:t>
      </w:r>
      <w:bookmarkEnd w:id="94"/>
    </w:p>
    <w:p w14:paraId="0A336DA3" w14:textId="2B60C95D" w:rsidR="002A581A" w:rsidRDefault="002A581A" w:rsidP="002A581A">
      <w:r>
        <w:t>Testet Fehlerszenario, in dem ein Argument vom Parameter nicht extrahiert werden kann.</w:t>
      </w:r>
    </w:p>
    <w:p w14:paraId="3B19CD5A" w14:textId="332C20FE" w:rsidR="00B51A58" w:rsidRDefault="00B51A58" w:rsidP="002A581A"/>
    <w:p w14:paraId="3EFA85FE" w14:textId="7EFD5C17" w:rsidR="00B51A58" w:rsidRPr="00B51A58" w:rsidRDefault="00B51A58" w:rsidP="002A581A">
      <w:pPr>
        <w:rPr>
          <w:i/>
        </w:rPr>
      </w:pPr>
      <w:r w:rsidRPr="00B51A58">
        <w:rPr>
          <w:i/>
        </w:rPr>
        <w:t>Ausgabe:</w:t>
      </w:r>
    </w:p>
    <w:p w14:paraId="18EC1AB4" w14:textId="77777777" w:rsidR="00B51A58" w:rsidRPr="00B51A58" w:rsidRDefault="00B51A58" w:rsidP="00B51A58">
      <w:pPr>
        <w:ind w:left="720"/>
        <w:rPr>
          <w:sz w:val="20"/>
          <w:szCs w:val="16"/>
        </w:rPr>
      </w:pPr>
      <w:r w:rsidRPr="00B51A58">
        <w:rPr>
          <w:sz w:val="20"/>
          <w:szCs w:val="16"/>
        </w:rPr>
        <w:t>-----INPUT-----</w:t>
      </w:r>
    </w:p>
    <w:p w14:paraId="34C923D0" w14:textId="77777777" w:rsidR="00B51A58" w:rsidRPr="00B51A58" w:rsidRDefault="00B51A58" w:rsidP="00B51A58">
      <w:pPr>
        <w:ind w:left="720"/>
        <w:rPr>
          <w:sz w:val="20"/>
          <w:szCs w:val="16"/>
        </w:rPr>
      </w:pPr>
      <w:r w:rsidRPr="00B51A58">
        <w:rPr>
          <w:sz w:val="20"/>
          <w:szCs w:val="16"/>
        </w:rPr>
        <w:t># Teste Berechnung Bjarnsche-Zufallsmethode</w:t>
      </w:r>
    </w:p>
    <w:p w14:paraId="236FB3C9" w14:textId="77777777" w:rsidR="00B51A58" w:rsidRPr="00B51A58" w:rsidRDefault="00B51A58" w:rsidP="00B51A58">
      <w:pPr>
        <w:ind w:left="720"/>
        <w:rPr>
          <w:sz w:val="20"/>
          <w:szCs w:val="16"/>
        </w:rPr>
      </w:pPr>
      <w:r w:rsidRPr="00B51A58">
        <w:rPr>
          <w:sz w:val="20"/>
          <w:szCs w:val="16"/>
        </w:rPr>
        <w:t>Ziel:Zufallsgenerierung</w:t>
      </w:r>
    </w:p>
    <w:p w14:paraId="0F50FBF7" w14:textId="77777777" w:rsidR="00B51A58" w:rsidRPr="00B51A58" w:rsidRDefault="00B51A58" w:rsidP="00B51A58">
      <w:pPr>
        <w:ind w:left="720"/>
        <w:rPr>
          <w:sz w:val="20"/>
          <w:szCs w:val="16"/>
        </w:rPr>
      </w:pPr>
      <w:r w:rsidRPr="00B51A58">
        <w:rPr>
          <w:sz w:val="20"/>
          <w:szCs w:val="16"/>
        </w:rPr>
        <w:t>Generator:Bjarnsche-Zufallsmethode</w:t>
      </w:r>
    </w:p>
    <w:p w14:paraId="74295A4A" w14:textId="5D3C1DC2" w:rsidR="00B51A58" w:rsidRPr="00B51A58" w:rsidRDefault="00B51A58" w:rsidP="00B51A58">
      <w:pPr>
        <w:ind w:left="720"/>
        <w:rPr>
          <w:sz w:val="20"/>
          <w:szCs w:val="16"/>
        </w:rPr>
      </w:pPr>
      <w:r w:rsidRPr="00B51A58">
        <w:rPr>
          <w:sz w:val="20"/>
          <w:szCs w:val="16"/>
        </w:rPr>
        <w:t>Bjarnsche-Zufallsmethode-Parameter:m=20x0=1,n=100</w:t>
      </w:r>
    </w:p>
    <w:p w14:paraId="7179D05A" w14:textId="77777777" w:rsidR="00B51A58" w:rsidRPr="00B51A58" w:rsidRDefault="00B51A58" w:rsidP="00B51A58">
      <w:pPr>
        <w:ind w:left="720"/>
        <w:rPr>
          <w:sz w:val="20"/>
          <w:szCs w:val="16"/>
        </w:rPr>
      </w:pPr>
    </w:p>
    <w:p w14:paraId="693AF61E" w14:textId="77777777" w:rsidR="00B51A58" w:rsidRPr="00B51A58" w:rsidRDefault="00B51A58" w:rsidP="00B51A58">
      <w:pPr>
        <w:ind w:left="720"/>
        <w:rPr>
          <w:sz w:val="20"/>
          <w:szCs w:val="16"/>
        </w:rPr>
      </w:pPr>
      <w:r w:rsidRPr="00B51A58">
        <w:rPr>
          <w:sz w:val="20"/>
          <w:szCs w:val="16"/>
        </w:rPr>
        <w:t>-----OUTPUT-----</w:t>
      </w:r>
    </w:p>
    <w:p w14:paraId="1600CC9F" w14:textId="77777777" w:rsidR="00B51A58" w:rsidRPr="00B51A58" w:rsidRDefault="00B51A58" w:rsidP="00B51A58">
      <w:pPr>
        <w:ind w:left="720"/>
        <w:rPr>
          <w:sz w:val="20"/>
          <w:szCs w:val="16"/>
        </w:rPr>
      </w:pPr>
      <w:r w:rsidRPr="00B51A58">
        <w:rPr>
          <w:sz w:val="20"/>
          <w:szCs w:val="16"/>
        </w:rPr>
        <w:t>Fehlermeldung:</w:t>
      </w:r>
    </w:p>
    <w:p w14:paraId="37B69C92" w14:textId="77777777" w:rsidR="00B51A58" w:rsidRPr="00B51A58" w:rsidRDefault="00B51A58" w:rsidP="00B51A58">
      <w:pPr>
        <w:ind w:left="720"/>
        <w:rPr>
          <w:sz w:val="20"/>
          <w:szCs w:val="16"/>
        </w:rPr>
      </w:pPr>
      <w:r w:rsidRPr="00B51A58">
        <w:rPr>
          <w:sz w:val="20"/>
          <w:szCs w:val="16"/>
        </w:rPr>
        <w:t>Fehler beim lesen eines Parameters. Bitte Eingabedatei überprüfen.</w:t>
      </w:r>
    </w:p>
    <w:p w14:paraId="73A15857" w14:textId="77777777" w:rsidR="00B51A58" w:rsidRPr="00B51A58" w:rsidRDefault="00B51A58" w:rsidP="00B51A58">
      <w:pPr>
        <w:ind w:left="720"/>
        <w:rPr>
          <w:sz w:val="20"/>
          <w:szCs w:val="16"/>
        </w:rPr>
      </w:pPr>
    </w:p>
    <w:p w14:paraId="0FC6F081" w14:textId="77777777" w:rsidR="00B51A58" w:rsidRPr="00B51A58" w:rsidRDefault="00B51A58" w:rsidP="00B51A58">
      <w:pPr>
        <w:ind w:left="720"/>
        <w:rPr>
          <w:sz w:val="20"/>
          <w:szCs w:val="16"/>
        </w:rPr>
      </w:pPr>
      <w:r w:rsidRPr="00B51A58">
        <w:rPr>
          <w:sz w:val="20"/>
          <w:szCs w:val="16"/>
        </w:rPr>
        <w:t>Details:</w:t>
      </w:r>
    </w:p>
    <w:p w14:paraId="4EDA4633" w14:textId="5E0531BE" w:rsidR="00B51A58" w:rsidRPr="00B51A58" w:rsidRDefault="00B51A58" w:rsidP="00B51A58">
      <w:pPr>
        <w:ind w:left="720"/>
        <w:rPr>
          <w:sz w:val="20"/>
          <w:szCs w:val="16"/>
        </w:rPr>
      </w:pPr>
      <w:r w:rsidRPr="00B51A58">
        <w:rPr>
          <w:sz w:val="20"/>
          <w:szCs w:val="16"/>
        </w:rPr>
        <w:t>Trennung mit &lt;,&gt; von String &lt;m=20x0=1,n=100&gt; nicht möglich. Anzahl an sets stimmt nicht mit Trennungsanzahl überein.</w:t>
      </w:r>
    </w:p>
    <w:p w14:paraId="02CF28BB" w14:textId="0D67C8AD" w:rsidR="00B51A58" w:rsidRDefault="00B51A58" w:rsidP="002A581A"/>
    <w:p w14:paraId="618A562F" w14:textId="45D10C1D" w:rsidR="00B51A58" w:rsidRDefault="00B51A58" w:rsidP="002A581A"/>
    <w:p w14:paraId="7FCA98C9" w14:textId="0E35CA5B" w:rsidR="00B51A58" w:rsidRDefault="00B51A58" w:rsidP="002A581A"/>
    <w:p w14:paraId="40A0C606" w14:textId="1B9A476C" w:rsidR="00B51A58" w:rsidRDefault="00B51A58" w:rsidP="002A581A"/>
    <w:p w14:paraId="08B2C132" w14:textId="06E867C1" w:rsidR="00502986" w:rsidRDefault="00502986" w:rsidP="002A581A"/>
    <w:p w14:paraId="1CE0FB4E" w14:textId="4087502E" w:rsidR="00502986" w:rsidRDefault="00502986" w:rsidP="002A581A"/>
    <w:p w14:paraId="221BC616" w14:textId="09150BE4" w:rsidR="00502986" w:rsidRDefault="00502986" w:rsidP="002A581A"/>
    <w:p w14:paraId="0775D0A5" w14:textId="0717CAAD" w:rsidR="00502986" w:rsidRDefault="00502986" w:rsidP="002A581A"/>
    <w:p w14:paraId="36C7143B" w14:textId="63B384B2" w:rsidR="00502986" w:rsidRDefault="00502986" w:rsidP="002A581A"/>
    <w:p w14:paraId="78F68A3C" w14:textId="28B014D3" w:rsidR="00502986" w:rsidRDefault="00502986" w:rsidP="002A581A"/>
    <w:p w14:paraId="061BAC89" w14:textId="7D1923A1" w:rsidR="00502986" w:rsidRDefault="00502986" w:rsidP="002A581A"/>
    <w:p w14:paraId="4878C209" w14:textId="77777777" w:rsidR="00502986" w:rsidRDefault="00502986" w:rsidP="002A581A"/>
    <w:p w14:paraId="393A32C4" w14:textId="77777777" w:rsidR="00B51A58" w:rsidRDefault="00B51A58" w:rsidP="002A581A"/>
    <w:p w14:paraId="2FEEF855" w14:textId="4E63B033" w:rsidR="002A581A" w:rsidRDefault="00502986" w:rsidP="002A581A">
      <w:pPr>
        <w:pStyle w:val="berschrift3"/>
      </w:pPr>
      <w:bookmarkStart w:id="95" w:name="_Toc44068942"/>
      <w:r w:rsidRPr="00502986">
        <w:lastRenderedPageBreak/>
        <w:t>Test64_ERR_SeperatorType_02_B</w:t>
      </w:r>
      <w:bookmarkEnd w:id="95"/>
    </w:p>
    <w:p w14:paraId="7DB99431" w14:textId="32A29ADF" w:rsidR="002A581A" w:rsidRDefault="002A581A" w:rsidP="002A581A">
      <w:r>
        <w:t>Testet Fehlerszenario, in dem ein Argument vom Parameter nicht extrahiert werden kann.</w:t>
      </w:r>
    </w:p>
    <w:p w14:paraId="231C3295" w14:textId="22CA5B1F" w:rsidR="00502986" w:rsidRDefault="00502986" w:rsidP="002A581A"/>
    <w:p w14:paraId="48167227" w14:textId="64A94E50" w:rsidR="00502986" w:rsidRPr="00502986" w:rsidRDefault="00502986" w:rsidP="002A581A">
      <w:pPr>
        <w:rPr>
          <w:i/>
        </w:rPr>
      </w:pPr>
      <w:r w:rsidRPr="00502986">
        <w:rPr>
          <w:i/>
        </w:rPr>
        <w:t>Ausgabe:</w:t>
      </w:r>
    </w:p>
    <w:p w14:paraId="438353C1" w14:textId="77777777" w:rsidR="00502986" w:rsidRPr="00502986" w:rsidRDefault="00502986" w:rsidP="00502986">
      <w:pPr>
        <w:ind w:left="720"/>
        <w:rPr>
          <w:sz w:val="20"/>
          <w:szCs w:val="16"/>
        </w:rPr>
      </w:pPr>
      <w:r w:rsidRPr="00502986">
        <w:rPr>
          <w:sz w:val="20"/>
          <w:szCs w:val="16"/>
        </w:rPr>
        <w:t>-----INPUT-----</w:t>
      </w:r>
    </w:p>
    <w:p w14:paraId="2030E90F" w14:textId="77777777" w:rsidR="00502986" w:rsidRPr="00502986" w:rsidRDefault="00502986" w:rsidP="00502986">
      <w:pPr>
        <w:ind w:left="720"/>
        <w:rPr>
          <w:sz w:val="20"/>
          <w:szCs w:val="16"/>
        </w:rPr>
      </w:pPr>
      <w:r w:rsidRPr="00502986">
        <w:rPr>
          <w:sz w:val="20"/>
          <w:szCs w:val="16"/>
        </w:rPr>
        <w:t># Teste Bewertung Bjarnsche-Guetefunktion</w:t>
      </w:r>
    </w:p>
    <w:p w14:paraId="0F69A50A" w14:textId="77777777" w:rsidR="00502986" w:rsidRPr="00502986" w:rsidRDefault="00502986" w:rsidP="00502986">
      <w:pPr>
        <w:ind w:left="720"/>
        <w:rPr>
          <w:sz w:val="20"/>
          <w:szCs w:val="16"/>
        </w:rPr>
      </w:pPr>
      <w:r w:rsidRPr="00502986">
        <w:rPr>
          <w:sz w:val="20"/>
          <w:szCs w:val="16"/>
        </w:rPr>
        <w:t>Ziel:Bewertung</w:t>
      </w:r>
    </w:p>
    <w:p w14:paraId="62ED3A23" w14:textId="77777777" w:rsidR="00502986" w:rsidRPr="00502986" w:rsidRDefault="00502986" w:rsidP="00502986">
      <w:pPr>
        <w:ind w:left="720"/>
        <w:rPr>
          <w:sz w:val="20"/>
          <w:szCs w:val="16"/>
        </w:rPr>
      </w:pPr>
      <w:r w:rsidRPr="00502986">
        <w:rPr>
          <w:sz w:val="20"/>
          <w:szCs w:val="16"/>
        </w:rPr>
        <w:t>Bewertungsart:Bjarnsche-Guetefunktion</w:t>
      </w:r>
    </w:p>
    <w:p w14:paraId="41DC31D2" w14:textId="77777777" w:rsidR="00502986" w:rsidRPr="00502986" w:rsidRDefault="00502986" w:rsidP="00502986">
      <w:pPr>
        <w:ind w:left="720"/>
        <w:rPr>
          <w:sz w:val="20"/>
          <w:szCs w:val="16"/>
        </w:rPr>
      </w:pPr>
      <w:r w:rsidRPr="00502986">
        <w:rPr>
          <w:sz w:val="20"/>
          <w:szCs w:val="16"/>
        </w:rPr>
        <w:t>Zufallszahlen: 2+ 3, 4, 2, 2, 2, 1, 4, 3, 2</w:t>
      </w:r>
    </w:p>
    <w:p w14:paraId="65BCEBC2" w14:textId="77777777" w:rsidR="00502986" w:rsidRPr="00502986" w:rsidRDefault="00502986" w:rsidP="00502986">
      <w:pPr>
        <w:rPr>
          <w:sz w:val="20"/>
          <w:szCs w:val="16"/>
        </w:rPr>
      </w:pPr>
    </w:p>
    <w:p w14:paraId="1BAD640B" w14:textId="77777777" w:rsidR="00502986" w:rsidRPr="00502986" w:rsidRDefault="00502986" w:rsidP="00502986">
      <w:pPr>
        <w:ind w:left="720"/>
        <w:rPr>
          <w:sz w:val="20"/>
          <w:szCs w:val="16"/>
        </w:rPr>
      </w:pPr>
      <w:r w:rsidRPr="00502986">
        <w:rPr>
          <w:sz w:val="20"/>
          <w:szCs w:val="16"/>
        </w:rPr>
        <w:t>-----OUTPUT-----</w:t>
      </w:r>
    </w:p>
    <w:p w14:paraId="65E3C96B" w14:textId="77777777" w:rsidR="00502986" w:rsidRPr="00502986" w:rsidRDefault="00502986" w:rsidP="00502986">
      <w:pPr>
        <w:ind w:left="720"/>
        <w:rPr>
          <w:sz w:val="20"/>
          <w:szCs w:val="16"/>
        </w:rPr>
      </w:pPr>
      <w:r w:rsidRPr="00502986">
        <w:rPr>
          <w:sz w:val="20"/>
          <w:szCs w:val="16"/>
        </w:rPr>
        <w:t>Fehlermeldung:</w:t>
      </w:r>
    </w:p>
    <w:p w14:paraId="6EB2FC63" w14:textId="77777777" w:rsidR="00502986" w:rsidRPr="00502986" w:rsidRDefault="00502986" w:rsidP="00502986">
      <w:pPr>
        <w:ind w:left="720"/>
        <w:rPr>
          <w:sz w:val="20"/>
          <w:szCs w:val="16"/>
        </w:rPr>
      </w:pPr>
      <w:r w:rsidRPr="00502986">
        <w:rPr>
          <w:sz w:val="20"/>
          <w:szCs w:val="16"/>
        </w:rPr>
        <w:t>Fehler beim lesen eines Parameters. Bitte Eingabedatei überprüfen.</w:t>
      </w:r>
    </w:p>
    <w:p w14:paraId="63895F18" w14:textId="77777777" w:rsidR="00502986" w:rsidRPr="00502986" w:rsidRDefault="00502986" w:rsidP="00502986">
      <w:pPr>
        <w:ind w:left="720"/>
        <w:rPr>
          <w:sz w:val="20"/>
          <w:szCs w:val="16"/>
        </w:rPr>
      </w:pPr>
    </w:p>
    <w:p w14:paraId="281202BF" w14:textId="77777777" w:rsidR="00502986" w:rsidRPr="00502986" w:rsidRDefault="00502986" w:rsidP="00502986">
      <w:pPr>
        <w:ind w:left="720"/>
        <w:rPr>
          <w:sz w:val="20"/>
          <w:szCs w:val="16"/>
        </w:rPr>
      </w:pPr>
      <w:r w:rsidRPr="00502986">
        <w:rPr>
          <w:sz w:val="20"/>
          <w:szCs w:val="16"/>
        </w:rPr>
        <w:t>Details:</w:t>
      </w:r>
    </w:p>
    <w:p w14:paraId="70FF380E" w14:textId="560029DC" w:rsidR="00502986" w:rsidRPr="00502986" w:rsidRDefault="00502986" w:rsidP="00502986">
      <w:pPr>
        <w:ind w:left="720"/>
        <w:rPr>
          <w:sz w:val="20"/>
          <w:szCs w:val="16"/>
        </w:rPr>
      </w:pPr>
      <w:r w:rsidRPr="00502986">
        <w:rPr>
          <w:sz w:val="20"/>
          <w:szCs w:val="16"/>
        </w:rPr>
        <w:t>Konvertierung von Zahl &lt;2+ 3&gt; in &lt; 2+ 3, 4, 2, 2, 2, 1, 4, 3, 2&gt; nicht möglich.</w:t>
      </w:r>
    </w:p>
    <w:p w14:paraId="55B7991A" w14:textId="0ABF37C4" w:rsidR="00502986" w:rsidRDefault="00502986" w:rsidP="002A581A"/>
    <w:p w14:paraId="64CB0F07" w14:textId="089AE4C9" w:rsidR="00502986" w:rsidRDefault="00502986" w:rsidP="002A581A"/>
    <w:p w14:paraId="39479FC1" w14:textId="5117387D" w:rsidR="006F6E40" w:rsidRDefault="006F6E40" w:rsidP="002A581A"/>
    <w:p w14:paraId="02DF0096" w14:textId="130399E8" w:rsidR="006F6E40" w:rsidRDefault="006F6E40" w:rsidP="002A581A"/>
    <w:p w14:paraId="0C340664" w14:textId="1E00C99F" w:rsidR="006F6E40" w:rsidRDefault="006F6E40" w:rsidP="002A581A"/>
    <w:p w14:paraId="1F438A24" w14:textId="32EBDC71" w:rsidR="006F6E40" w:rsidRDefault="006F6E40" w:rsidP="002A581A"/>
    <w:p w14:paraId="1D74B02C" w14:textId="0338EA5C" w:rsidR="006F6E40" w:rsidRDefault="006F6E40" w:rsidP="002A581A"/>
    <w:p w14:paraId="398387BD" w14:textId="49B0AC5E" w:rsidR="006F6E40" w:rsidRDefault="006F6E40" w:rsidP="002A581A"/>
    <w:p w14:paraId="19D16E9D" w14:textId="6995DED3" w:rsidR="006F6E40" w:rsidRDefault="006F6E40" w:rsidP="002A581A"/>
    <w:p w14:paraId="359244C8" w14:textId="55095591" w:rsidR="006F6E40" w:rsidRDefault="006F6E40" w:rsidP="002A581A"/>
    <w:p w14:paraId="622485D7" w14:textId="7AAB623F" w:rsidR="006F6E40" w:rsidRDefault="006F6E40" w:rsidP="002A581A"/>
    <w:p w14:paraId="1BE5009A" w14:textId="7DD393C9" w:rsidR="006F6E40" w:rsidRDefault="006F6E40" w:rsidP="002A581A"/>
    <w:p w14:paraId="5631C42E" w14:textId="39914664" w:rsidR="006F6E40" w:rsidRDefault="006F6E40" w:rsidP="002A581A"/>
    <w:p w14:paraId="15464C56" w14:textId="77777777" w:rsidR="006F6E40" w:rsidRDefault="006F6E40" w:rsidP="002A581A"/>
    <w:p w14:paraId="75FC8EA9" w14:textId="03C99918" w:rsidR="002A581A" w:rsidRDefault="006F6E40" w:rsidP="002A581A">
      <w:pPr>
        <w:pStyle w:val="berschrift3"/>
      </w:pPr>
      <w:bookmarkStart w:id="96" w:name="_Toc44068943"/>
      <w:r w:rsidRPr="006F6E40">
        <w:lastRenderedPageBreak/>
        <w:t>Test65_ERR_UnbekannteZeile</w:t>
      </w:r>
      <w:bookmarkEnd w:id="96"/>
    </w:p>
    <w:p w14:paraId="74F9D49D" w14:textId="2C2AC75A" w:rsidR="002A581A" w:rsidRDefault="002A581A" w:rsidP="002A581A">
      <w:r>
        <w:t xml:space="preserve">Testet Fehlerszenario, in dem </w:t>
      </w:r>
      <w:r w:rsidR="006F6E40">
        <w:t>eine unbekannte Zeile vorhanden ist</w:t>
      </w:r>
      <w:r>
        <w:t>.</w:t>
      </w:r>
    </w:p>
    <w:p w14:paraId="002E9566" w14:textId="1A3E2D3E" w:rsidR="006F6E40" w:rsidRDefault="006F6E40" w:rsidP="002A581A"/>
    <w:p w14:paraId="5E5A5D97" w14:textId="19723195" w:rsidR="006F6E40" w:rsidRPr="006F6E40" w:rsidRDefault="006F6E40" w:rsidP="002A581A">
      <w:pPr>
        <w:rPr>
          <w:i/>
        </w:rPr>
      </w:pPr>
      <w:r w:rsidRPr="006F6E40">
        <w:rPr>
          <w:i/>
        </w:rPr>
        <w:t>Ausgabe:</w:t>
      </w:r>
    </w:p>
    <w:p w14:paraId="7AF77D16" w14:textId="77777777" w:rsidR="006F6E40" w:rsidRPr="006F6E40" w:rsidRDefault="006F6E40" w:rsidP="006F6E40">
      <w:pPr>
        <w:ind w:left="720"/>
        <w:rPr>
          <w:sz w:val="20"/>
          <w:szCs w:val="16"/>
        </w:rPr>
      </w:pPr>
      <w:r w:rsidRPr="006F6E40">
        <w:rPr>
          <w:sz w:val="20"/>
          <w:szCs w:val="16"/>
        </w:rPr>
        <w:t>-----INPUT-----</w:t>
      </w:r>
    </w:p>
    <w:p w14:paraId="03869C06" w14:textId="77777777" w:rsidR="006F6E40" w:rsidRPr="006F6E40" w:rsidRDefault="006F6E40" w:rsidP="006F6E40">
      <w:pPr>
        <w:ind w:left="720"/>
        <w:rPr>
          <w:sz w:val="20"/>
          <w:szCs w:val="16"/>
        </w:rPr>
      </w:pPr>
      <w:r w:rsidRPr="006F6E40">
        <w:rPr>
          <w:sz w:val="20"/>
          <w:szCs w:val="16"/>
        </w:rPr>
        <w:t># Teste Bewertung Bjarnsche-Guetefunktion</w:t>
      </w:r>
    </w:p>
    <w:p w14:paraId="5E1C3C5D" w14:textId="77777777" w:rsidR="006F6E40" w:rsidRPr="006F6E40" w:rsidRDefault="006F6E40" w:rsidP="006F6E40">
      <w:pPr>
        <w:ind w:left="720"/>
        <w:rPr>
          <w:sz w:val="20"/>
          <w:szCs w:val="16"/>
        </w:rPr>
      </w:pPr>
      <w:r w:rsidRPr="006F6E40">
        <w:rPr>
          <w:sz w:val="20"/>
          <w:szCs w:val="16"/>
        </w:rPr>
        <w:t>Ziel:Bewertung</w:t>
      </w:r>
    </w:p>
    <w:p w14:paraId="7C449FBC" w14:textId="77777777" w:rsidR="006F6E40" w:rsidRPr="006F6E40" w:rsidRDefault="006F6E40" w:rsidP="006F6E40">
      <w:pPr>
        <w:ind w:left="720"/>
        <w:rPr>
          <w:sz w:val="20"/>
          <w:szCs w:val="16"/>
        </w:rPr>
      </w:pPr>
      <w:r w:rsidRPr="006F6E40">
        <w:rPr>
          <w:sz w:val="20"/>
          <w:szCs w:val="16"/>
        </w:rPr>
        <w:t>Bewertungsart:Bjarnsche-Guetefunktion</w:t>
      </w:r>
    </w:p>
    <w:p w14:paraId="6FB0FB56" w14:textId="77777777" w:rsidR="006F6E40" w:rsidRPr="006F6E40" w:rsidRDefault="006F6E40" w:rsidP="006F6E40">
      <w:pPr>
        <w:ind w:left="720"/>
        <w:rPr>
          <w:sz w:val="20"/>
          <w:szCs w:val="16"/>
        </w:rPr>
      </w:pPr>
      <w:r w:rsidRPr="006F6E40">
        <w:rPr>
          <w:sz w:val="20"/>
          <w:szCs w:val="16"/>
        </w:rPr>
        <w:t>Zufallszahlen: 2+ 3, 4, 2, 2, 2, 1, 4, 3, 2</w:t>
      </w:r>
    </w:p>
    <w:p w14:paraId="73A6FECF" w14:textId="77777777" w:rsidR="006F6E40" w:rsidRPr="006F6E40" w:rsidRDefault="006F6E40" w:rsidP="006F6E40">
      <w:pPr>
        <w:ind w:left="720"/>
        <w:rPr>
          <w:sz w:val="20"/>
          <w:szCs w:val="16"/>
        </w:rPr>
      </w:pPr>
    </w:p>
    <w:p w14:paraId="688A530B" w14:textId="77777777" w:rsidR="006F6E40" w:rsidRPr="006F6E40" w:rsidRDefault="006F6E40" w:rsidP="006F6E40">
      <w:pPr>
        <w:ind w:left="720"/>
        <w:rPr>
          <w:sz w:val="20"/>
          <w:szCs w:val="16"/>
        </w:rPr>
      </w:pPr>
    </w:p>
    <w:p w14:paraId="1DA0B2FA" w14:textId="77777777" w:rsidR="006F6E40" w:rsidRPr="006F6E40" w:rsidRDefault="006F6E40" w:rsidP="006F6E40">
      <w:pPr>
        <w:ind w:left="720"/>
        <w:rPr>
          <w:sz w:val="20"/>
          <w:szCs w:val="16"/>
        </w:rPr>
      </w:pPr>
      <w:r w:rsidRPr="006F6E40">
        <w:rPr>
          <w:sz w:val="20"/>
          <w:szCs w:val="16"/>
        </w:rPr>
        <w:t>-----OUTPUT-----</w:t>
      </w:r>
    </w:p>
    <w:p w14:paraId="38FEDC77" w14:textId="77777777" w:rsidR="006F6E40" w:rsidRPr="006F6E40" w:rsidRDefault="006F6E40" w:rsidP="006F6E40">
      <w:pPr>
        <w:ind w:left="720"/>
        <w:rPr>
          <w:sz w:val="20"/>
          <w:szCs w:val="16"/>
        </w:rPr>
      </w:pPr>
      <w:r w:rsidRPr="006F6E40">
        <w:rPr>
          <w:sz w:val="20"/>
          <w:szCs w:val="16"/>
        </w:rPr>
        <w:t>Fehlermeldung:</w:t>
      </w:r>
    </w:p>
    <w:p w14:paraId="245C8B30" w14:textId="77777777" w:rsidR="006F6E40" w:rsidRPr="006F6E40" w:rsidRDefault="006F6E40" w:rsidP="006F6E40">
      <w:pPr>
        <w:ind w:left="720"/>
        <w:rPr>
          <w:sz w:val="20"/>
          <w:szCs w:val="16"/>
        </w:rPr>
      </w:pPr>
      <w:r w:rsidRPr="006F6E40">
        <w:rPr>
          <w:sz w:val="20"/>
          <w:szCs w:val="16"/>
        </w:rPr>
        <w:t>Fehler beim lesen eines Parameters. Bitte Eingabedatei überprüfen.</w:t>
      </w:r>
    </w:p>
    <w:p w14:paraId="0D546EA2" w14:textId="77777777" w:rsidR="006F6E40" w:rsidRPr="006F6E40" w:rsidRDefault="006F6E40" w:rsidP="006F6E40">
      <w:pPr>
        <w:ind w:left="720"/>
        <w:rPr>
          <w:sz w:val="20"/>
          <w:szCs w:val="16"/>
        </w:rPr>
      </w:pPr>
    </w:p>
    <w:p w14:paraId="7B24E72F" w14:textId="77777777" w:rsidR="006F6E40" w:rsidRPr="006F6E40" w:rsidRDefault="006F6E40" w:rsidP="006F6E40">
      <w:pPr>
        <w:ind w:left="720"/>
        <w:rPr>
          <w:sz w:val="20"/>
          <w:szCs w:val="16"/>
        </w:rPr>
      </w:pPr>
      <w:r w:rsidRPr="006F6E40">
        <w:rPr>
          <w:sz w:val="20"/>
          <w:szCs w:val="16"/>
        </w:rPr>
        <w:t>Details:</w:t>
      </w:r>
    </w:p>
    <w:p w14:paraId="5C43E00D" w14:textId="51C5E7F7" w:rsidR="006F6E40" w:rsidRPr="006F6E40" w:rsidRDefault="006F6E40" w:rsidP="006F6E40">
      <w:pPr>
        <w:ind w:left="720"/>
        <w:rPr>
          <w:sz w:val="20"/>
          <w:szCs w:val="16"/>
        </w:rPr>
      </w:pPr>
      <w:r w:rsidRPr="006F6E40">
        <w:rPr>
          <w:sz w:val="20"/>
          <w:szCs w:val="16"/>
        </w:rPr>
        <w:t>Konvertierung von Zahl &lt;2+ 3&gt; in &lt; 2+ 3, 4, 2, 2, 2, 1, 4, 3, 2&gt; nicht möglich.</w:t>
      </w:r>
    </w:p>
    <w:p w14:paraId="047CA0CE" w14:textId="066EEFA6" w:rsidR="006F6E40" w:rsidRDefault="006F6E40" w:rsidP="002A581A"/>
    <w:p w14:paraId="68EC5DB6" w14:textId="77777777" w:rsidR="006F6E40" w:rsidRDefault="006F6E40" w:rsidP="002A581A"/>
    <w:p w14:paraId="77CDEFF1" w14:textId="63799679" w:rsidR="006F6E40" w:rsidRDefault="006F6E40" w:rsidP="002A581A"/>
    <w:p w14:paraId="4A8E99CA" w14:textId="3EA332A9" w:rsidR="00D732F5" w:rsidRDefault="00D732F5" w:rsidP="002A581A"/>
    <w:p w14:paraId="15DB5D15" w14:textId="00D08015" w:rsidR="00D732F5" w:rsidRDefault="00D732F5" w:rsidP="002A581A"/>
    <w:p w14:paraId="59CE59A1" w14:textId="214D69B6" w:rsidR="00D732F5" w:rsidRDefault="00D732F5" w:rsidP="002A581A"/>
    <w:p w14:paraId="31DD2749" w14:textId="4F722008" w:rsidR="00D732F5" w:rsidRDefault="00D732F5" w:rsidP="002A581A"/>
    <w:p w14:paraId="6843BAE8" w14:textId="55C08567" w:rsidR="00D732F5" w:rsidRDefault="00D732F5" w:rsidP="002A581A"/>
    <w:p w14:paraId="55CAB4C8" w14:textId="4D8477F5" w:rsidR="00D732F5" w:rsidRDefault="00D732F5" w:rsidP="002A581A"/>
    <w:p w14:paraId="6DFAD6B4" w14:textId="09E27EE7" w:rsidR="00D732F5" w:rsidRDefault="00D732F5" w:rsidP="002A581A"/>
    <w:p w14:paraId="512B06FC" w14:textId="6A2BA945" w:rsidR="00D732F5" w:rsidRDefault="00D732F5" w:rsidP="002A581A"/>
    <w:p w14:paraId="2809B3A7" w14:textId="19CD8C73" w:rsidR="00D732F5" w:rsidRDefault="00D732F5" w:rsidP="002A581A"/>
    <w:p w14:paraId="3904BD2D" w14:textId="77777777" w:rsidR="00D732F5" w:rsidRDefault="00D732F5" w:rsidP="002A581A"/>
    <w:p w14:paraId="4E0A480A" w14:textId="59F2824D" w:rsidR="002A581A" w:rsidRDefault="00D732F5" w:rsidP="002A581A">
      <w:pPr>
        <w:pStyle w:val="berschrift3"/>
      </w:pPr>
      <w:bookmarkStart w:id="97" w:name="_Toc44068944"/>
      <w:r w:rsidRPr="00D732F5">
        <w:lastRenderedPageBreak/>
        <w:t>Test66_ERR_LcgBerechnung_01_A</w:t>
      </w:r>
      <w:bookmarkEnd w:id="97"/>
    </w:p>
    <w:p w14:paraId="7B7A983F" w14:textId="5C8452DC" w:rsidR="002A581A" w:rsidRDefault="002A581A" w:rsidP="002A581A">
      <w:r>
        <w:t>Testet Fehlerszenario</w:t>
      </w:r>
      <w:r w:rsidR="000D485F">
        <w:t xml:space="preserve"> für LCG-Generator</w:t>
      </w:r>
      <w:r w:rsidR="00D732F5">
        <w:t>, in dem n</w:t>
      </w:r>
      <w:r w:rsidR="000D485F">
        <w:t xml:space="preserve"> zu groß ist.</w:t>
      </w:r>
    </w:p>
    <w:p w14:paraId="33D6311F" w14:textId="2AD58303" w:rsidR="007A0E07" w:rsidRDefault="007A0E07" w:rsidP="00047F9F"/>
    <w:p w14:paraId="5C0FD53E" w14:textId="64D92CAD" w:rsidR="007A0E07" w:rsidRPr="00A25376" w:rsidRDefault="00A25376" w:rsidP="00047F9F">
      <w:pPr>
        <w:rPr>
          <w:i/>
        </w:rPr>
      </w:pPr>
      <w:r w:rsidRPr="00A25376">
        <w:rPr>
          <w:i/>
        </w:rPr>
        <w:t>Ausgabe:</w:t>
      </w:r>
    </w:p>
    <w:p w14:paraId="5A40242E" w14:textId="77777777" w:rsidR="00A25376" w:rsidRPr="00A25376" w:rsidRDefault="00A25376" w:rsidP="00A25376">
      <w:pPr>
        <w:ind w:left="720"/>
        <w:rPr>
          <w:sz w:val="20"/>
          <w:szCs w:val="16"/>
        </w:rPr>
      </w:pPr>
      <w:r w:rsidRPr="00A25376">
        <w:rPr>
          <w:sz w:val="20"/>
          <w:szCs w:val="16"/>
        </w:rPr>
        <w:t>-----INPUT-----</w:t>
      </w:r>
    </w:p>
    <w:p w14:paraId="69B8EC9F" w14:textId="77777777" w:rsidR="00A25376" w:rsidRPr="00A25376" w:rsidRDefault="00A25376" w:rsidP="00A25376">
      <w:pPr>
        <w:ind w:left="720"/>
        <w:rPr>
          <w:sz w:val="20"/>
          <w:szCs w:val="16"/>
        </w:rPr>
      </w:pPr>
      <w:r w:rsidRPr="00A25376">
        <w:rPr>
          <w:sz w:val="20"/>
          <w:szCs w:val="16"/>
        </w:rPr>
        <w:t># Teste Grenzwert, n zu gross</w:t>
      </w:r>
    </w:p>
    <w:p w14:paraId="765A8FE3" w14:textId="77777777" w:rsidR="00A25376" w:rsidRPr="00A25376" w:rsidRDefault="00A25376" w:rsidP="00A25376">
      <w:pPr>
        <w:ind w:left="720"/>
        <w:rPr>
          <w:sz w:val="20"/>
          <w:szCs w:val="16"/>
        </w:rPr>
      </w:pPr>
      <w:r w:rsidRPr="00A25376">
        <w:rPr>
          <w:sz w:val="20"/>
          <w:szCs w:val="16"/>
        </w:rPr>
        <w:t>Ziel:Zufallsgenerierung</w:t>
      </w:r>
    </w:p>
    <w:p w14:paraId="0B4EE889" w14:textId="77777777" w:rsidR="00A25376" w:rsidRPr="00A25376" w:rsidRDefault="00A25376" w:rsidP="00A25376">
      <w:pPr>
        <w:ind w:left="720"/>
        <w:rPr>
          <w:sz w:val="20"/>
          <w:szCs w:val="16"/>
        </w:rPr>
      </w:pPr>
      <w:r w:rsidRPr="00A25376">
        <w:rPr>
          <w:sz w:val="20"/>
          <w:szCs w:val="16"/>
        </w:rPr>
        <w:t>Generator:Linear-Kongruenz-Generator</w:t>
      </w:r>
    </w:p>
    <w:p w14:paraId="1FB69318" w14:textId="704CBFBE" w:rsidR="00A25376" w:rsidRPr="00A25376" w:rsidRDefault="00A25376" w:rsidP="00A25376">
      <w:pPr>
        <w:ind w:left="720"/>
        <w:rPr>
          <w:sz w:val="20"/>
          <w:szCs w:val="16"/>
        </w:rPr>
      </w:pPr>
      <w:r w:rsidRPr="00A25376">
        <w:rPr>
          <w:sz w:val="20"/>
          <w:szCs w:val="16"/>
        </w:rPr>
        <w:t>LCG-Parameter:m=2147483647,a=630360016,c=0,x0=1,n=50001, divide=true</w:t>
      </w:r>
    </w:p>
    <w:p w14:paraId="3A35CADF" w14:textId="77777777" w:rsidR="00A25376" w:rsidRPr="00A25376" w:rsidRDefault="00A25376" w:rsidP="00A25376">
      <w:pPr>
        <w:ind w:left="720"/>
        <w:rPr>
          <w:sz w:val="20"/>
          <w:szCs w:val="16"/>
        </w:rPr>
      </w:pPr>
    </w:p>
    <w:p w14:paraId="3CB4ADF8" w14:textId="77777777" w:rsidR="00A25376" w:rsidRPr="00A25376" w:rsidRDefault="00A25376" w:rsidP="00A25376">
      <w:pPr>
        <w:ind w:left="720"/>
        <w:rPr>
          <w:sz w:val="20"/>
          <w:szCs w:val="16"/>
        </w:rPr>
      </w:pPr>
      <w:r w:rsidRPr="00A25376">
        <w:rPr>
          <w:sz w:val="20"/>
          <w:szCs w:val="16"/>
        </w:rPr>
        <w:t>-----OUTPUT-----</w:t>
      </w:r>
    </w:p>
    <w:p w14:paraId="7A82DE94" w14:textId="77777777" w:rsidR="00A25376" w:rsidRPr="00A25376" w:rsidRDefault="00A25376" w:rsidP="00A25376">
      <w:pPr>
        <w:ind w:left="720"/>
        <w:rPr>
          <w:sz w:val="20"/>
          <w:szCs w:val="16"/>
        </w:rPr>
      </w:pPr>
      <w:r w:rsidRPr="00A25376">
        <w:rPr>
          <w:sz w:val="20"/>
          <w:szCs w:val="16"/>
        </w:rPr>
        <w:t>Fehlermeldung:</w:t>
      </w:r>
    </w:p>
    <w:p w14:paraId="09A1CBA8" w14:textId="77777777" w:rsidR="00A25376" w:rsidRPr="00A25376" w:rsidRDefault="00A25376" w:rsidP="00A25376">
      <w:pPr>
        <w:ind w:left="720"/>
        <w:rPr>
          <w:sz w:val="20"/>
          <w:szCs w:val="16"/>
        </w:rPr>
      </w:pPr>
      <w:r w:rsidRPr="00A25376">
        <w:rPr>
          <w:sz w:val="20"/>
          <w:szCs w:val="16"/>
        </w:rPr>
        <w:t>Fehler beim Berechnen - Berechnung konnte nicht durchgeführt werden.</w:t>
      </w:r>
    </w:p>
    <w:p w14:paraId="1F0E9120" w14:textId="77777777" w:rsidR="00A25376" w:rsidRPr="00A25376" w:rsidRDefault="00A25376" w:rsidP="00A25376">
      <w:pPr>
        <w:ind w:left="720"/>
        <w:rPr>
          <w:sz w:val="20"/>
          <w:szCs w:val="16"/>
        </w:rPr>
      </w:pPr>
    </w:p>
    <w:p w14:paraId="0CE228BB" w14:textId="77777777" w:rsidR="00A25376" w:rsidRPr="00A25376" w:rsidRDefault="00A25376" w:rsidP="00A25376">
      <w:pPr>
        <w:ind w:left="720"/>
        <w:rPr>
          <w:sz w:val="20"/>
          <w:szCs w:val="16"/>
        </w:rPr>
      </w:pPr>
      <w:r w:rsidRPr="00A25376">
        <w:rPr>
          <w:sz w:val="20"/>
          <w:szCs w:val="16"/>
        </w:rPr>
        <w:t>Details:</w:t>
      </w:r>
    </w:p>
    <w:p w14:paraId="71DC5426" w14:textId="5B4158EF" w:rsidR="00A25376" w:rsidRPr="00A25376" w:rsidRDefault="00A25376" w:rsidP="00A25376">
      <w:pPr>
        <w:ind w:left="720"/>
        <w:rPr>
          <w:sz w:val="20"/>
          <w:szCs w:val="16"/>
        </w:rPr>
      </w:pPr>
      <w:r w:rsidRPr="00A25376">
        <w:rPr>
          <w:sz w:val="20"/>
          <w:szCs w:val="16"/>
        </w:rPr>
        <w:t>LCG-Parameter n befindet sich nicht zwischen 0 und 50000 (inklusiv).</w:t>
      </w:r>
    </w:p>
    <w:p w14:paraId="47E07D62" w14:textId="0D8F96F2" w:rsidR="00A25376" w:rsidRDefault="00A25376" w:rsidP="00047F9F"/>
    <w:p w14:paraId="589E84AD" w14:textId="77777777" w:rsidR="00A25376" w:rsidRDefault="00A25376" w:rsidP="00047F9F"/>
    <w:p w14:paraId="3AB500A6" w14:textId="097CCCF2" w:rsidR="007A0E07" w:rsidRDefault="007A0E07" w:rsidP="00047F9F"/>
    <w:p w14:paraId="13CF2261" w14:textId="752A7982" w:rsidR="007A0E07" w:rsidRDefault="007A0E07" w:rsidP="00047F9F"/>
    <w:p w14:paraId="79846DE1" w14:textId="3997E04C" w:rsidR="007A0E07" w:rsidRDefault="007A0E07" w:rsidP="00047F9F"/>
    <w:p w14:paraId="1284A04C" w14:textId="5D70A897" w:rsidR="007A0E07" w:rsidRDefault="007A0E07" w:rsidP="00047F9F"/>
    <w:p w14:paraId="460092A7" w14:textId="4830234F" w:rsidR="007A0E07" w:rsidRDefault="007A0E07" w:rsidP="00047F9F"/>
    <w:p w14:paraId="79C76BF5" w14:textId="58A080F4" w:rsidR="007A0E07" w:rsidRDefault="007A0E07" w:rsidP="00047F9F"/>
    <w:p w14:paraId="20800216" w14:textId="08ACBA2D" w:rsidR="007A0E07" w:rsidRDefault="007A0E07" w:rsidP="00047F9F"/>
    <w:p w14:paraId="656F0FF6" w14:textId="107C9D2C" w:rsidR="007A0E07" w:rsidRDefault="007A0E07" w:rsidP="00047F9F"/>
    <w:p w14:paraId="17A64CD2" w14:textId="345E0980" w:rsidR="007A0E07" w:rsidRDefault="007A0E07" w:rsidP="00047F9F"/>
    <w:p w14:paraId="169F54E9" w14:textId="1FAE6DE8" w:rsidR="007A0E07" w:rsidRDefault="007A0E07" w:rsidP="00047F9F"/>
    <w:p w14:paraId="01BB1D46" w14:textId="73142261" w:rsidR="007A0E07" w:rsidRDefault="007A0E07" w:rsidP="00047F9F"/>
    <w:p w14:paraId="6677C9D0" w14:textId="2EA623CA" w:rsidR="007A0E07" w:rsidRDefault="007A0E07" w:rsidP="00047F9F"/>
    <w:p w14:paraId="36B7CEBB" w14:textId="09DFF7B1" w:rsidR="007A0E07" w:rsidRDefault="007A0E07" w:rsidP="00047F9F"/>
    <w:p w14:paraId="694BC118" w14:textId="3B15DF4F" w:rsidR="0039555F" w:rsidRDefault="0039555F" w:rsidP="0039555F">
      <w:pPr>
        <w:pStyle w:val="berschrift3"/>
      </w:pPr>
      <w:bookmarkStart w:id="98" w:name="_Toc44068945"/>
      <w:r w:rsidRPr="0039555F">
        <w:lastRenderedPageBreak/>
        <w:t>Test66_ERR_LcgBerechnung_01_B</w:t>
      </w:r>
      <w:bookmarkEnd w:id="98"/>
    </w:p>
    <w:p w14:paraId="1A3BA271" w14:textId="27C5CE07" w:rsidR="0039555F" w:rsidRDefault="0039555F" w:rsidP="0039555F">
      <w:r>
        <w:t>Testet Fehlerszenario für LCG-Generator, in dem n zu klein ist.</w:t>
      </w:r>
    </w:p>
    <w:p w14:paraId="702E0329" w14:textId="75824012" w:rsidR="0039555F" w:rsidRDefault="0039555F" w:rsidP="00047F9F"/>
    <w:p w14:paraId="20E0E149" w14:textId="7412DB7A" w:rsidR="0039555F" w:rsidRPr="0039555F" w:rsidRDefault="0039555F" w:rsidP="00047F9F">
      <w:pPr>
        <w:rPr>
          <w:i/>
        </w:rPr>
      </w:pPr>
      <w:r w:rsidRPr="0039555F">
        <w:rPr>
          <w:i/>
        </w:rPr>
        <w:t>Ausgabe:</w:t>
      </w:r>
    </w:p>
    <w:p w14:paraId="68BAD6DE" w14:textId="77777777" w:rsidR="0039555F" w:rsidRPr="0039555F" w:rsidRDefault="0039555F" w:rsidP="0039555F">
      <w:pPr>
        <w:ind w:left="720"/>
        <w:rPr>
          <w:sz w:val="20"/>
          <w:szCs w:val="16"/>
        </w:rPr>
      </w:pPr>
      <w:r w:rsidRPr="0039555F">
        <w:rPr>
          <w:sz w:val="20"/>
          <w:szCs w:val="16"/>
        </w:rPr>
        <w:t>-----INPUT-----</w:t>
      </w:r>
    </w:p>
    <w:p w14:paraId="62D1FBA8" w14:textId="77777777" w:rsidR="0039555F" w:rsidRPr="0039555F" w:rsidRDefault="0039555F" w:rsidP="0039555F">
      <w:pPr>
        <w:ind w:left="720"/>
        <w:rPr>
          <w:sz w:val="20"/>
          <w:szCs w:val="16"/>
        </w:rPr>
      </w:pPr>
      <w:r w:rsidRPr="0039555F">
        <w:rPr>
          <w:sz w:val="20"/>
          <w:szCs w:val="16"/>
        </w:rPr>
        <w:t># Teste Grenzwert, n zu klein</w:t>
      </w:r>
    </w:p>
    <w:p w14:paraId="2CB04349" w14:textId="77777777" w:rsidR="0039555F" w:rsidRPr="0039555F" w:rsidRDefault="0039555F" w:rsidP="0039555F">
      <w:pPr>
        <w:ind w:left="720"/>
        <w:rPr>
          <w:sz w:val="20"/>
          <w:szCs w:val="16"/>
        </w:rPr>
      </w:pPr>
      <w:r w:rsidRPr="0039555F">
        <w:rPr>
          <w:sz w:val="20"/>
          <w:szCs w:val="16"/>
        </w:rPr>
        <w:t>Ziel:Zufallsgenerierung</w:t>
      </w:r>
    </w:p>
    <w:p w14:paraId="0112068A" w14:textId="77777777" w:rsidR="0039555F" w:rsidRPr="0039555F" w:rsidRDefault="0039555F" w:rsidP="0039555F">
      <w:pPr>
        <w:ind w:left="720"/>
        <w:rPr>
          <w:sz w:val="20"/>
          <w:szCs w:val="16"/>
        </w:rPr>
      </w:pPr>
      <w:r w:rsidRPr="0039555F">
        <w:rPr>
          <w:sz w:val="20"/>
          <w:szCs w:val="16"/>
        </w:rPr>
        <w:t>Generator:Linear-Kongruenz-Generator</w:t>
      </w:r>
    </w:p>
    <w:p w14:paraId="08DD9541" w14:textId="1DE0CCD5" w:rsidR="0039555F" w:rsidRPr="0039555F" w:rsidRDefault="0039555F" w:rsidP="0039555F">
      <w:pPr>
        <w:ind w:left="720"/>
        <w:rPr>
          <w:sz w:val="20"/>
          <w:szCs w:val="16"/>
        </w:rPr>
      </w:pPr>
      <w:r w:rsidRPr="0039555F">
        <w:rPr>
          <w:sz w:val="20"/>
          <w:szCs w:val="16"/>
        </w:rPr>
        <w:t>LCG-Parameter:m=2147483647,a=630360016,c=0,x0=1,n=0, divide=true</w:t>
      </w:r>
    </w:p>
    <w:p w14:paraId="37B3A54F" w14:textId="77777777" w:rsidR="0039555F" w:rsidRPr="0039555F" w:rsidRDefault="0039555F" w:rsidP="0039555F">
      <w:pPr>
        <w:ind w:left="720"/>
        <w:rPr>
          <w:sz w:val="20"/>
          <w:szCs w:val="16"/>
        </w:rPr>
      </w:pPr>
    </w:p>
    <w:p w14:paraId="01D99CDC" w14:textId="77777777" w:rsidR="0039555F" w:rsidRPr="0039555F" w:rsidRDefault="0039555F" w:rsidP="0039555F">
      <w:pPr>
        <w:ind w:left="720"/>
        <w:rPr>
          <w:sz w:val="20"/>
          <w:szCs w:val="16"/>
        </w:rPr>
      </w:pPr>
      <w:r w:rsidRPr="0039555F">
        <w:rPr>
          <w:sz w:val="20"/>
          <w:szCs w:val="16"/>
        </w:rPr>
        <w:t>-----OUTPUT-----</w:t>
      </w:r>
    </w:p>
    <w:p w14:paraId="146354EE" w14:textId="77777777" w:rsidR="0039555F" w:rsidRPr="0039555F" w:rsidRDefault="0039555F" w:rsidP="0039555F">
      <w:pPr>
        <w:ind w:left="720"/>
        <w:rPr>
          <w:sz w:val="20"/>
          <w:szCs w:val="16"/>
        </w:rPr>
      </w:pPr>
      <w:r w:rsidRPr="0039555F">
        <w:rPr>
          <w:sz w:val="20"/>
          <w:szCs w:val="16"/>
        </w:rPr>
        <w:t>Fehlermeldung:</w:t>
      </w:r>
    </w:p>
    <w:p w14:paraId="41BDD9FF" w14:textId="77777777" w:rsidR="0039555F" w:rsidRPr="0039555F" w:rsidRDefault="0039555F" w:rsidP="0039555F">
      <w:pPr>
        <w:ind w:left="720"/>
        <w:rPr>
          <w:sz w:val="20"/>
          <w:szCs w:val="16"/>
        </w:rPr>
      </w:pPr>
      <w:r w:rsidRPr="0039555F">
        <w:rPr>
          <w:sz w:val="20"/>
          <w:szCs w:val="16"/>
        </w:rPr>
        <w:t>Fehler beim Berechnen - Berechnung konnte nicht durchgeführt werden.</w:t>
      </w:r>
    </w:p>
    <w:p w14:paraId="2B60EA93" w14:textId="77777777" w:rsidR="0039555F" w:rsidRPr="0039555F" w:rsidRDefault="0039555F" w:rsidP="0039555F">
      <w:pPr>
        <w:ind w:left="720"/>
        <w:rPr>
          <w:sz w:val="20"/>
          <w:szCs w:val="16"/>
        </w:rPr>
      </w:pPr>
    </w:p>
    <w:p w14:paraId="4013C233" w14:textId="77777777" w:rsidR="0039555F" w:rsidRPr="0039555F" w:rsidRDefault="0039555F" w:rsidP="0039555F">
      <w:pPr>
        <w:ind w:left="720"/>
        <w:rPr>
          <w:sz w:val="20"/>
          <w:szCs w:val="16"/>
        </w:rPr>
      </w:pPr>
      <w:r w:rsidRPr="0039555F">
        <w:rPr>
          <w:sz w:val="20"/>
          <w:szCs w:val="16"/>
        </w:rPr>
        <w:t>Details:</w:t>
      </w:r>
    </w:p>
    <w:p w14:paraId="3EF73D1B" w14:textId="510DEC3A" w:rsidR="0039555F" w:rsidRPr="0039555F" w:rsidRDefault="0039555F" w:rsidP="0039555F">
      <w:pPr>
        <w:ind w:left="720"/>
        <w:rPr>
          <w:sz w:val="20"/>
          <w:szCs w:val="16"/>
        </w:rPr>
      </w:pPr>
      <w:r w:rsidRPr="0039555F">
        <w:rPr>
          <w:sz w:val="20"/>
          <w:szCs w:val="16"/>
        </w:rPr>
        <w:t>LCG-Parameter n befindet sich nicht zwischen 0 und 50000 (inklusiv).</w:t>
      </w:r>
    </w:p>
    <w:p w14:paraId="7EF2DC5E" w14:textId="2834B654" w:rsidR="0039555F" w:rsidRDefault="0039555F" w:rsidP="00047F9F"/>
    <w:p w14:paraId="09437A34" w14:textId="6726C16C" w:rsidR="0039555F" w:rsidRDefault="0039555F" w:rsidP="00047F9F"/>
    <w:p w14:paraId="54D740D2" w14:textId="4CB9D0FE" w:rsidR="00E4578E" w:rsidRDefault="00E4578E" w:rsidP="00047F9F"/>
    <w:p w14:paraId="0F938581" w14:textId="3CAB65DA" w:rsidR="00E4578E" w:rsidRDefault="00E4578E" w:rsidP="00047F9F"/>
    <w:p w14:paraId="166F2D0C" w14:textId="73EB728B" w:rsidR="00E4578E" w:rsidRDefault="00E4578E" w:rsidP="00047F9F"/>
    <w:p w14:paraId="2A962872" w14:textId="585FCC7A" w:rsidR="00E4578E" w:rsidRDefault="00E4578E" w:rsidP="00047F9F"/>
    <w:p w14:paraId="6E344161" w14:textId="15E59B26" w:rsidR="00E4578E" w:rsidRDefault="00E4578E" w:rsidP="00047F9F"/>
    <w:p w14:paraId="247DB5DB" w14:textId="0A88F0BE" w:rsidR="00E4578E" w:rsidRDefault="00E4578E" w:rsidP="00047F9F"/>
    <w:p w14:paraId="42886710" w14:textId="77777777" w:rsidR="00E4578E" w:rsidRDefault="00E4578E" w:rsidP="00047F9F"/>
    <w:p w14:paraId="37FD5077" w14:textId="16B4177E" w:rsidR="0039555F" w:rsidRDefault="0039555F" w:rsidP="00047F9F"/>
    <w:p w14:paraId="15F6084E" w14:textId="34FACBC4" w:rsidR="0039555F" w:rsidRDefault="0039555F" w:rsidP="00047F9F"/>
    <w:p w14:paraId="1467F6FF" w14:textId="42F4D318" w:rsidR="0039555F" w:rsidRDefault="0039555F" w:rsidP="00047F9F"/>
    <w:p w14:paraId="45531789" w14:textId="15BAC48B" w:rsidR="0039555F" w:rsidRDefault="0039555F" w:rsidP="00047F9F"/>
    <w:p w14:paraId="3912BE25" w14:textId="77777777" w:rsidR="0039555F" w:rsidRDefault="0039555F" w:rsidP="00047F9F"/>
    <w:p w14:paraId="3BBDB2B6" w14:textId="094544CD" w:rsidR="0039555F" w:rsidRDefault="00E4578E" w:rsidP="0039555F">
      <w:pPr>
        <w:pStyle w:val="berschrift3"/>
      </w:pPr>
      <w:bookmarkStart w:id="99" w:name="_Toc44068946"/>
      <w:r w:rsidRPr="00E4578E">
        <w:lastRenderedPageBreak/>
        <w:t>Test66_ERR_LcgBerechnung_02_A</w:t>
      </w:r>
      <w:bookmarkEnd w:id="99"/>
    </w:p>
    <w:p w14:paraId="777DC41C" w14:textId="2F2F0B3B" w:rsidR="0039555F" w:rsidRDefault="0039555F" w:rsidP="0039555F">
      <w:r>
        <w:t xml:space="preserve">Testet Fehlerszenario für LCG-Generator, in dem </w:t>
      </w:r>
      <w:r w:rsidR="00E4578E">
        <w:t>m</w:t>
      </w:r>
      <w:r>
        <w:t xml:space="preserve"> zu groß ist.</w:t>
      </w:r>
    </w:p>
    <w:p w14:paraId="4C809D3D" w14:textId="28B5960B" w:rsidR="0039555F" w:rsidRDefault="0039555F" w:rsidP="00047F9F"/>
    <w:p w14:paraId="5949FD89" w14:textId="14879DDD" w:rsidR="00E4578E" w:rsidRPr="00E4578E" w:rsidRDefault="00E4578E" w:rsidP="00047F9F">
      <w:pPr>
        <w:rPr>
          <w:i/>
        </w:rPr>
      </w:pPr>
      <w:r w:rsidRPr="00E4578E">
        <w:rPr>
          <w:i/>
        </w:rPr>
        <w:t>Ausgabe:</w:t>
      </w:r>
    </w:p>
    <w:p w14:paraId="2632EE4C" w14:textId="77777777" w:rsidR="00E4578E" w:rsidRDefault="00E4578E" w:rsidP="00E4578E">
      <w:r>
        <w:t>-----INPUT-----</w:t>
      </w:r>
    </w:p>
    <w:p w14:paraId="0AECAB5C" w14:textId="77777777" w:rsidR="00E4578E" w:rsidRPr="00E4578E" w:rsidRDefault="00E4578E" w:rsidP="00E4578E">
      <w:pPr>
        <w:ind w:left="720"/>
        <w:rPr>
          <w:sz w:val="20"/>
          <w:szCs w:val="16"/>
        </w:rPr>
      </w:pPr>
      <w:r w:rsidRPr="00E4578E">
        <w:rPr>
          <w:sz w:val="20"/>
          <w:szCs w:val="16"/>
        </w:rPr>
        <w:t># Teste Grenzwert, m zu gross</w:t>
      </w:r>
    </w:p>
    <w:p w14:paraId="3476A26B" w14:textId="77777777" w:rsidR="00E4578E" w:rsidRPr="00E4578E" w:rsidRDefault="00E4578E" w:rsidP="00E4578E">
      <w:pPr>
        <w:ind w:left="720"/>
        <w:rPr>
          <w:sz w:val="20"/>
          <w:szCs w:val="16"/>
        </w:rPr>
      </w:pPr>
      <w:r w:rsidRPr="00E4578E">
        <w:rPr>
          <w:sz w:val="20"/>
          <w:szCs w:val="16"/>
        </w:rPr>
        <w:t>Ziel:Zufallsgenerierung</w:t>
      </w:r>
    </w:p>
    <w:p w14:paraId="4641ACFA" w14:textId="77777777" w:rsidR="00E4578E" w:rsidRPr="00E4578E" w:rsidRDefault="00E4578E" w:rsidP="00E4578E">
      <w:pPr>
        <w:ind w:left="720"/>
        <w:rPr>
          <w:sz w:val="20"/>
          <w:szCs w:val="16"/>
        </w:rPr>
      </w:pPr>
      <w:r w:rsidRPr="00E4578E">
        <w:rPr>
          <w:sz w:val="20"/>
          <w:szCs w:val="16"/>
        </w:rPr>
        <w:t>Generator:Linear-Kongruenz-Generator</w:t>
      </w:r>
    </w:p>
    <w:p w14:paraId="6095BEF2" w14:textId="77777777" w:rsidR="00E4578E" w:rsidRPr="00E4578E" w:rsidRDefault="00E4578E" w:rsidP="00E4578E">
      <w:pPr>
        <w:ind w:left="720"/>
        <w:rPr>
          <w:sz w:val="20"/>
          <w:szCs w:val="16"/>
        </w:rPr>
      </w:pPr>
      <w:r w:rsidRPr="00E4578E">
        <w:rPr>
          <w:sz w:val="20"/>
          <w:szCs w:val="16"/>
        </w:rPr>
        <w:t>LCG-Parameter:m=18446744073709551616,a=630360016,c=0,x0=1,n=100, divide=true</w:t>
      </w:r>
    </w:p>
    <w:p w14:paraId="6BCB38BB" w14:textId="77777777" w:rsidR="00E4578E" w:rsidRPr="00E4578E" w:rsidRDefault="00E4578E" w:rsidP="00E4578E">
      <w:pPr>
        <w:ind w:left="720"/>
        <w:rPr>
          <w:sz w:val="20"/>
          <w:szCs w:val="16"/>
        </w:rPr>
      </w:pPr>
    </w:p>
    <w:p w14:paraId="6E4C5092" w14:textId="77777777" w:rsidR="00E4578E" w:rsidRPr="00E4578E" w:rsidRDefault="00E4578E" w:rsidP="00E4578E">
      <w:pPr>
        <w:ind w:left="720"/>
        <w:rPr>
          <w:sz w:val="20"/>
          <w:szCs w:val="16"/>
        </w:rPr>
      </w:pPr>
    </w:p>
    <w:p w14:paraId="00BBEDF3" w14:textId="77777777" w:rsidR="00E4578E" w:rsidRPr="00E4578E" w:rsidRDefault="00E4578E" w:rsidP="00E4578E">
      <w:pPr>
        <w:ind w:left="720"/>
        <w:rPr>
          <w:sz w:val="20"/>
          <w:szCs w:val="16"/>
        </w:rPr>
      </w:pPr>
      <w:r w:rsidRPr="00E4578E">
        <w:rPr>
          <w:sz w:val="20"/>
          <w:szCs w:val="16"/>
        </w:rPr>
        <w:t>-----OUTPUT-----</w:t>
      </w:r>
    </w:p>
    <w:p w14:paraId="44A42EF6" w14:textId="77777777" w:rsidR="00E4578E" w:rsidRPr="00E4578E" w:rsidRDefault="00E4578E" w:rsidP="00E4578E">
      <w:pPr>
        <w:ind w:left="720"/>
        <w:rPr>
          <w:sz w:val="20"/>
          <w:szCs w:val="16"/>
        </w:rPr>
      </w:pPr>
      <w:r w:rsidRPr="00E4578E">
        <w:rPr>
          <w:sz w:val="20"/>
          <w:szCs w:val="16"/>
        </w:rPr>
        <w:t>Fehlermeldung:</w:t>
      </w:r>
    </w:p>
    <w:p w14:paraId="69AA693C" w14:textId="77777777" w:rsidR="00E4578E" w:rsidRPr="00E4578E" w:rsidRDefault="00E4578E" w:rsidP="00E4578E">
      <w:pPr>
        <w:ind w:left="720"/>
        <w:rPr>
          <w:sz w:val="20"/>
          <w:szCs w:val="16"/>
        </w:rPr>
      </w:pPr>
      <w:r w:rsidRPr="00E4578E">
        <w:rPr>
          <w:sz w:val="20"/>
          <w:szCs w:val="16"/>
        </w:rPr>
        <w:t>Fehler beim Berechnen - Berechnung konnte nicht durchgeführt werden.</w:t>
      </w:r>
    </w:p>
    <w:p w14:paraId="49940E3E" w14:textId="77777777" w:rsidR="00E4578E" w:rsidRPr="00E4578E" w:rsidRDefault="00E4578E" w:rsidP="00E4578E">
      <w:pPr>
        <w:ind w:left="720"/>
        <w:rPr>
          <w:sz w:val="20"/>
          <w:szCs w:val="16"/>
        </w:rPr>
      </w:pPr>
    </w:p>
    <w:p w14:paraId="4FF34C7F" w14:textId="77777777" w:rsidR="00E4578E" w:rsidRPr="00E4578E" w:rsidRDefault="00E4578E" w:rsidP="00E4578E">
      <w:pPr>
        <w:ind w:left="720"/>
        <w:rPr>
          <w:sz w:val="20"/>
          <w:szCs w:val="16"/>
        </w:rPr>
      </w:pPr>
      <w:r w:rsidRPr="00E4578E">
        <w:rPr>
          <w:sz w:val="20"/>
          <w:szCs w:val="16"/>
        </w:rPr>
        <w:t>Details:</w:t>
      </w:r>
    </w:p>
    <w:p w14:paraId="6984F96B" w14:textId="43CA7429" w:rsidR="00E4578E" w:rsidRPr="00E4578E" w:rsidRDefault="00E4578E" w:rsidP="00E4578E">
      <w:pPr>
        <w:ind w:left="720"/>
        <w:rPr>
          <w:sz w:val="20"/>
          <w:szCs w:val="16"/>
        </w:rPr>
      </w:pPr>
      <w:r w:rsidRPr="00E4578E">
        <w:rPr>
          <w:sz w:val="20"/>
          <w:szCs w:val="16"/>
        </w:rPr>
        <w:t>Konvertierung von LCG-Parameter mit Wert &lt;18446744073709551616&gt; nicht möglich.</w:t>
      </w:r>
    </w:p>
    <w:p w14:paraId="6ADA0458" w14:textId="0B3E1284" w:rsidR="00E4578E" w:rsidRDefault="00E4578E" w:rsidP="00047F9F"/>
    <w:p w14:paraId="6759129D" w14:textId="683D5B10" w:rsidR="00E4578E" w:rsidRDefault="00E4578E" w:rsidP="00047F9F"/>
    <w:p w14:paraId="14DB5C4B" w14:textId="61086EF3" w:rsidR="00B402DB" w:rsidRDefault="00B402DB" w:rsidP="00047F9F"/>
    <w:p w14:paraId="1B955CD0" w14:textId="30C603B7" w:rsidR="00B402DB" w:rsidRDefault="00B402DB" w:rsidP="00047F9F"/>
    <w:p w14:paraId="37894AF7" w14:textId="10D0DF2F" w:rsidR="00B402DB" w:rsidRDefault="00B402DB" w:rsidP="00047F9F"/>
    <w:p w14:paraId="380EB689" w14:textId="45B103E7" w:rsidR="00B402DB" w:rsidRDefault="00B402DB" w:rsidP="00047F9F"/>
    <w:p w14:paraId="32EF7CA0" w14:textId="0FB9D2AE" w:rsidR="00B402DB" w:rsidRDefault="00B402DB" w:rsidP="00047F9F"/>
    <w:p w14:paraId="66D4243E" w14:textId="08F21D15" w:rsidR="00B402DB" w:rsidRDefault="00B402DB" w:rsidP="00047F9F"/>
    <w:p w14:paraId="4B5276A2" w14:textId="626990A9" w:rsidR="00B402DB" w:rsidRDefault="00B402DB" w:rsidP="00047F9F"/>
    <w:p w14:paraId="06DF8DDF" w14:textId="01E0C322" w:rsidR="00B402DB" w:rsidRDefault="00B402DB" w:rsidP="00047F9F"/>
    <w:p w14:paraId="26AAAE38" w14:textId="77777777" w:rsidR="00B402DB" w:rsidRDefault="00B402DB" w:rsidP="00047F9F"/>
    <w:p w14:paraId="60E5FC3E" w14:textId="77777777" w:rsidR="00E4578E" w:rsidRDefault="00E4578E" w:rsidP="00047F9F"/>
    <w:p w14:paraId="14D9126C" w14:textId="30AC8F9C" w:rsidR="0039555F" w:rsidRDefault="0039555F" w:rsidP="00047F9F"/>
    <w:p w14:paraId="7DA69B8E" w14:textId="321E5EB6" w:rsidR="0039555F" w:rsidRDefault="00B402DB" w:rsidP="0039555F">
      <w:pPr>
        <w:pStyle w:val="berschrift3"/>
      </w:pPr>
      <w:bookmarkStart w:id="100" w:name="_Toc44068947"/>
      <w:r w:rsidRPr="00B402DB">
        <w:lastRenderedPageBreak/>
        <w:t>Test66_ERR_LcgBerechnung_02_B</w:t>
      </w:r>
      <w:bookmarkEnd w:id="100"/>
    </w:p>
    <w:p w14:paraId="7BAA80FB" w14:textId="091BD0FC" w:rsidR="0039555F" w:rsidRDefault="0039555F" w:rsidP="0039555F">
      <w:r>
        <w:t xml:space="preserve">Testet Fehlerszenario für LCG-Generator, in dem </w:t>
      </w:r>
      <w:r w:rsidR="00B402DB">
        <w:t xml:space="preserve">m </w:t>
      </w:r>
      <w:r>
        <w:t xml:space="preserve">zu </w:t>
      </w:r>
      <w:r w:rsidR="00B402DB">
        <w:t>klein</w:t>
      </w:r>
      <w:r>
        <w:t xml:space="preserve"> ist.</w:t>
      </w:r>
    </w:p>
    <w:p w14:paraId="670E2079" w14:textId="0B50B575" w:rsidR="0039555F" w:rsidRDefault="0039555F" w:rsidP="00047F9F"/>
    <w:p w14:paraId="324DF051" w14:textId="6AC35685" w:rsidR="00070C28" w:rsidRPr="00070C28" w:rsidRDefault="00070C28" w:rsidP="00047F9F">
      <w:pPr>
        <w:rPr>
          <w:i/>
        </w:rPr>
      </w:pPr>
      <w:r w:rsidRPr="00070C28">
        <w:rPr>
          <w:i/>
        </w:rPr>
        <w:t>Ausgabe:</w:t>
      </w:r>
    </w:p>
    <w:p w14:paraId="47135BC3" w14:textId="77777777" w:rsidR="00070C28" w:rsidRPr="00070C28" w:rsidRDefault="00070C28" w:rsidP="00070C28">
      <w:pPr>
        <w:ind w:left="720"/>
        <w:rPr>
          <w:sz w:val="20"/>
          <w:szCs w:val="16"/>
        </w:rPr>
      </w:pPr>
      <w:r w:rsidRPr="00070C28">
        <w:rPr>
          <w:sz w:val="20"/>
          <w:szCs w:val="16"/>
        </w:rPr>
        <w:t>-----INPUT-----</w:t>
      </w:r>
    </w:p>
    <w:p w14:paraId="4CB41A7C" w14:textId="77777777" w:rsidR="00070C28" w:rsidRPr="00070C28" w:rsidRDefault="00070C28" w:rsidP="00070C28">
      <w:pPr>
        <w:ind w:left="720"/>
        <w:rPr>
          <w:sz w:val="20"/>
          <w:szCs w:val="16"/>
        </w:rPr>
      </w:pPr>
      <w:r w:rsidRPr="00070C28">
        <w:rPr>
          <w:sz w:val="20"/>
          <w:szCs w:val="16"/>
        </w:rPr>
        <w:t># Teste Grenzwert, m zu klein</w:t>
      </w:r>
    </w:p>
    <w:p w14:paraId="3468EE4D" w14:textId="77777777" w:rsidR="00070C28" w:rsidRPr="00070C28" w:rsidRDefault="00070C28" w:rsidP="00070C28">
      <w:pPr>
        <w:ind w:left="720"/>
        <w:rPr>
          <w:sz w:val="20"/>
          <w:szCs w:val="16"/>
        </w:rPr>
      </w:pPr>
      <w:r w:rsidRPr="00070C28">
        <w:rPr>
          <w:sz w:val="20"/>
          <w:szCs w:val="16"/>
        </w:rPr>
        <w:t>Ziel:Zufallsgenerierung</w:t>
      </w:r>
    </w:p>
    <w:p w14:paraId="388ABEFD" w14:textId="77777777" w:rsidR="00070C28" w:rsidRPr="00070C28" w:rsidRDefault="00070C28" w:rsidP="00070C28">
      <w:pPr>
        <w:ind w:left="720"/>
        <w:rPr>
          <w:sz w:val="20"/>
          <w:szCs w:val="16"/>
        </w:rPr>
      </w:pPr>
      <w:r w:rsidRPr="00070C28">
        <w:rPr>
          <w:sz w:val="20"/>
          <w:szCs w:val="16"/>
        </w:rPr>
        <w:t>Generator:Linear-Kongruenz-Generator</w:t>
      </w:r>
    </w:p>
    <w:p w14:paraId="3DCDC089" w14:textId="77777777" w:rsidR="00070C28" w:rsidRPr="00070C28" w:rsidRDefault="00070C28" w:rsidP="00070C28">
      <w:pPr>
        <w:ind w:left="720"/>
        <w:rPr>
          <w:sz w:val="20"/>
          <w:szCs w:val="16"/>
        </w:rPr>
      </w:pPr>
      <w:r w:rsidRPr="00070C28">
        <w:rPr>
          <w:sz w:val="20"/>
          <w:szCs w:val="16"/>
        </w:rPr>
        <w:t>LCG-Parameter:m=0,a=630360016,c=0,x0=1,n=677, divide=true</w:t>
      </w:r>
    </w:p>
    <w:p w14:paraId="14C5D413" w14:textId="77777777" w:rsidR="00070C28" w:rsidRPr="00070C28" w:rsidRDefault="00070C28" w:rsidP="00070C28">
      <w:pPr>
        <w:rPr>
          <w:sz w:val="20"/>
          <w:szCs w:val="16"/>
        </w:rPr>
      </w:pPr>
    </w:p>
    <w:p w14:paraId="0465A36A" w14:textId="77777777" w:rsidR="00070C28" w:rsidRPr="00070C28" w:rsidRDefault="00070C28" w:rsidP="00070C28">
      <w:pPr>
        <w:ind w:left="720"/>
        <w:rPr>
          <w:sz w:val="20"/>
          <w:szCs w:val="16"/>
        </w:rPr>
      </w:pPr>
      <w:r w:rsidRPr="00070C28">
        <w:rPr>
          <w:sz w:val="20"/>
          <w:szCs w:val="16"/>
        </w:rPr>
        <w:t>-----OUTPUT-----</w:t>
      </w:r>
    </w:p>
    <w:p w14:paraId="4A3ACA10" w14:textId="77777777" w:rsidR="00070C28" w:rsidRPr="00070C28" w:rsidRDefault="00070C28" w:rsidP="00070C28">
      <w:pPr>
        <w:ind w:left="720"/>
        <w:rPr>
          <w:sz w:val="20"/>
          <w:szCs w:val="16"/>
        </w:rPr>
      </w:pPr>
      <w:r w:rsidRPr="00070C28">
        <w:rPr>
          <w:sz w:val="20"/>
          <w:szCs w:val="16"/>
        </w:rPr>
        <w:t>Fehlermeldung:</w:t>
      </w:r>
    </w:p>
    <w:p w14:paraId="4C669643" w14:textId="77777777" w:rsidR="00070C28" w:rsidRPr="00070C28" w:rsidRDefault="00070C28" w:rsidP="00070C28">
      <w:pPr>
        <w:ind w:left="720"/>
        <w:rPr>
          <w:sz w:val="20"/>
          <w:szCs w:val="16"/>
        </w:rPr>
      </w:pPr>
      <w:r w:rsidRPr="00070C28">
        <w:rPr>
          <w:sz w:val="20"/>
          <w:szCs w:val="16"/>
        </w:rPr>
        <w:t>Fehler beim Berechnen - Berechnung konnte nicht durchgeführt werden.</w:t>
      </w:r>
    </w:p>
    <w:p w14:paraId="169F6900" w14:textId="77777777" w:rsidR="00070C28" w:rsidRPr="00070C28" w:rsidRDefault="00070C28" w:rsidP="00070C28">
      <w:pPr>
        <w:ind w:left="720"/>
        <w:rPr>
          <w:sz w:val="20"/>
          <w:szCs w:val="16"/>
        </w:rPr>
      </w:pPr>
    </w:p>
    <w:p w14:paraId="7C8BE49C" w14:textId="77777777" w:rsidR="00070C28" w:rsidRPr="00070C28" w:rsidRDefault="00070C28" w:rsidP="00070C28">
      <w:pPr>
        <w:ind w:left="720"/>
        <w:rPr>
          <w:sz w:val="20"/>
          <w:szCs w:val="16"/>
        </w:rPr>
      </w:pPr>
      <w:r w:rsidRPr="00070C28">
        <w:rPr>
          <w:sz w:val="20"/>
          <w:szCs w:val="16"/>
        </w:rPr>
        <w:t>Details:</w:t>
      </w:r>
    </w:p>
    <w:p w14:paraId="59BC20A3" w14:textId="1DCE3D0B" w:rsidR="00070C28" w:rsidRPr="00070C28" w:rsidRDefault="00070C28" w:rsidP="00070C28">
      <w:pPr>
        <w:ind w:left="720"/>
        <w:rPr>
          <w:sz w:val="20"/>
          <w:szCs w:val="16"/>
        </w:rPr>
      </w:pPr>
      <w:r w:rsidRPr="00070C28">
        <w:rPr>
          <w:sz w:val="20"/>
          <w:szCs w:val="16"/>
        </w:rPr>
        <w:t>LCG-Parameter m befindet sich nicht zwischen 0 und 2^64 (long-range)</w:t>
      </w:r>
    </w:p>
    <w:p w14:paraId="64842605" w14:textId="218121E7" w:rsidR="00070C28" w:rsidRDefault="00070C28" w:rsidP="00047F9F"/>
    <w:p w14:paraId="71FE4F37" w14:textId="77777777" w:rsidR="00070C28" w:rsidRDefault="00070C28" w:rsidP="00047F9F"/>
    <w:p w14:paraId="10B97DB0" w14:textId="77777777" w:rsidR="00070C28" w:rsidRDefault="00070C28" w:rsidP="00047F9F"/>
    <w:p w14:paraId="4C7DCC6F" w14:textId="77777777" w:rsidR="00070C28" w:rsidRDefault="00070C28" w:rsidP="00047F9F"/>
    <w:p w14:paraId="549B6B59" w14:textId="59F4472B" w:rsidR="00070C28" w:rsidRDefault="00070C28" w:rsidP="00047F9F"/>
    <w:p w14:paraId="0B5B2633" w14:textId="00CD8EA6" w:rsidR="00070C28" w:rsidRDefault="00070C28" w:rsidP="00047F9F"/>
    <w:p w14:paraId="68E633BE" w14:textId="4E9B5860" w:rsidR="00070C28" w:rsidRDefault="00070C28" w:rsidP="00047F9F"/>
    <w:p w14:paraId="389A311E" w14:textId="3833BDB3" w:rsidR="00070C28" w:rsidRDefault="00070C28" w:rsidP="00047F9F"/>
    <w:p w14:paraId="3401496E" w14:textId="21327E75" w:rsidR="00070C28" w:rsidRDefault="00070C28" w:rsidP="00047F9F"/>
    <w:p w14:paraId="292A11CB" w14:textId="04671F75" w:rsidR="00070C28" w:rsidRDefault="00070C28" w:rsidP="00047F9F"/>
    <w:p w14:paraId="032E7864" w14:textId="7EAEE58F" w:rsidR="00070C28" w:rsidRDefault="00070C28" w:rsidP="00047F9F"/>
    <w:p w14:paraId="16A995A3" w14:textId="5775112E" w:rsidR="00070C28" w:rsidRDefault="00070C28" w:rsidP="00047F9F"/>
    <w:p w14:paraId="4120EA93" w14:textId="701A7CAC" w:rsidR="00070C28" w:rsidRDefault="00070C28" w:rsidP="00047F9F"/>
    <w:p w14:paraId="432DCC8B" w14:textId="77777777" w:rsidR="00070C28" w:rsidRDefault="00070C28" w:rsidP="00047F9F"/>
    <w:p w14:paraId="75E6DDF8" w14:textId="1B6E838F" w:rsidR="0039555F" w:rsidRDefault="0039555F" w:rsidP="00047F9F"/>
    <w:p w14:paraId="7CC15C7A" w14:textId="3AA90434" w:rsidR="0039555F" w:rsidRDefault="00B373C4" w:rsidP="0039555F">
      <w:pPr>
        <w:pStyle w:val="berschrift3"/>
      </w:pPr>
      <w:bookmarkStart w:id="101" w:name="_Toc44068948"/>
      <w:r w:rsidRPr="00B373C4">
        <w:lastRenderedPageBreak/>
        <w:t>Test66_ERR_LcgBerechnung_03_A</w:t>
      </w:r>
      <w:bookmarkEnd w:id="101"/>
    </w:p>
    <w:p w14:paraId="21059EB8" w14:textId="0744D76F" w:rsidR="0039555F" w:rsidRDefault="0039555F" w:rsidP="0039555F">
      <w:r>
        <w:t xml:space="preserve">Testet Fehlerszenario für LCG-Generator, in dem </w:t>
      </w:r>
      <w:r w:rsidR="00B373C4">
        <w:t>a</w:t>
      </w:r>
      <w:r>
        <w:t xml:space="preserve"> zu groß ist.</w:t>
      </w:r>
    </w:p>
    <w:p w14:paraId="79B9D81E" w14:textId="27A8BEF3" w:rsidR="0039555F" w:rsidRDefault="0039555F" w:rsidP="00047F9F"/>
    <w:p w14:paraId="0FB245A0" w14:textId="45A24032" w:rsidR="00B373C4" w:rsidRPr="00B373C4" w:rsidRDefault="00B373C4" w:rsidP="00047F9F">
      <w:pPr>
        <w:rPr>
          <w:i/>
        </w:rPr>
      </w:pPr>
      <w:r w:rsidRPr="00B373C4">
        <w:rPr>
          <w:i/>
        </w:rPr>
        <w:t>Ausgabe:</w:t>
      </w:r>
    </w:p>
    <w:p w14:paraId="443BD207" w14:textId="77777777" w:rsidR="00B373C4" w:rsidRPr="00B373C4" w:rsidRDefault="00B373C4" w:rsidP="00B373C4">
      <w:pPr>
        <w:ind w:left="720"/>
        <w:rPr>
          <w:sz w:val="20"/>
          <w:szCs w:val="16"/>
        </w:rPr>
      </w:pPr>
      <w:r w:rsidRPr="00B373C4">
        <w:rPr>
          <w:sz w:val="20"/>
          <w:szCs w:val="16"/>
        </w:rPr>
        <w:t>-----INPUT-----</w:t>
      </w:r>
    </w:p>
    <w:p w14:paraId="45F534CD" w14:textId="77777777" w:rsidR="00B373C4" w:rsidRPr="00B373C4" w:rsidRDefault="00B373C4" w:rsidP="00B373C4">
      <w:pPr>
        <w:ind w:left="720"/>
        <w:rPr>
          <w:sz w:val="20"/>
          <w:szCs w:val="16"/>
        </w:rPr>
      </w:pPr>
      <w:r w:rsidRPr="00B373C4">
        <w:rPr>
          <w:sz w:val="20"/>
          <w:szCs w:val="16"/>
        </w:rPr>
        <w:t># Teste Grenzwert, a zu gross</w:t>
      </w:r>
    </w:p>
    <w:p w14:paraId="6AF789A4" w14:textId="77777777" w:rsidR="00B373C4" w:rsidRPr="00B373C4" w:rsidRDefault="00B373C4" w:rsidP="00B373C4">
      <w:pPr>
        <w:ind w:left="720"/>
        <w:rPr>
          <w:sz w:val="20"/>
          <w:szCs w:val="16"/>
        </w:rPr>
      </w:pPr>
      <w:r w:rsidRPr="00B373C4">
        <w:rPr>
          <w:sz w:val="20"/>
          <w:szCs w:val="16"/>
        </w:rPr>
        <w:t>Ziel:Zufallsgenerierung</w:t>
      </w:r>
    </w:p>
    <w:p w14:paraId="35684B5F" w14:textId="77777777" w:rsidR="00B373C4" w:rsidRPr="00B373C4" w:rsidRDefault="00B373C4" w:rsidP="00B373C4">
      <w:pPr>
        <w:ind w:left="720"/>
        <w:rPr>
          <w:sz w:val="20"/>
          <w:szCs w:val="16"/>
        </w:rPr>
      </w:pPr>
      <w:r w:rsidRPr="00B373C4">
        <w:rPr>
          <w:sz w:val="20"/>
          <w:szCs w:val="16"/>
        </w:rPr>
        <w:t>Generator:Linear-Kongruenz-Generator</w:t>
      </w:r>
    </w:p>
    <w:p w14:paraId="7D203979" w14:textId="77777777" w:rsidR="00B373C4" w:rsidRPr="00B373C4" w:rsidRDefault="00B373C4" w:rsidP="00B373C4">
      <w:pPr>
        <w:ind w:left="720"/>
        <w:rPr>
          <w:sz w:val="20"/>
          <w:szCs w:val="16"/>
        </w:rPr>
      </w:pPr>
      <w:r w:rsidRPr="00B373C4">
        <w:rPr>
          <w:sz w:val="20"/>
          <w:szCs w:val="16"/>
        </w:rPr>
        <w:t>LCG-Parameter:m=10,a=10,c=0,x0=1,n=60, divide=true</w:t>
      </w:r>
    </w:p>
    <w:p w14:paraId="5849DF7A" w14:textId="77777777" w:rsidR="00B373C4" w:rsidRPr="00B373C4" w:rsidRDefault="00B373C4" w:rsidP="00B373C4">
      <w:pPr>
        <w:ind w:left="720"/>
        <w:rPr>
          <w:sz w:val="20"/>
          <w:szCs w:val="16"/>
        </w:rPr>
      </w:pPr>
    </w:p>
    <w:p w14:paraId="250F235D" w14:textId="77777777" w:rsidR="00B373C4" w:rsidRPr="00B373C4" w:rsidRDefault="00B373C4" w:rsidP="00B373C4">
      <w:pPr>
        <w:ind w:left="720"/>
        <w:rPr>
          <w:sz w:val="20"/>
          <w:szCs w:val="16"/>
        </w:rPr>
      </w:pPr>
    </w:p>
    <w:p w14:paraId="50CC6AAB" w14:textId="77777777" w:rsidR="00B373C4" w:rsidRPr="00B373C4" w:rsidRDefault="00B373C4" w:rsidP="00B373C4">
      <w:pPr>
        <w:ind w:left="720"/>
        <w:rPr>
          <w:sz w:val="20"/>
          <w:szCs w:val="16"/>
        </w:rPr>
      </w:pPr>
      <w:r w:rsidRPr="00B373C4">
        <w:rPr>
          <w:sz w:val="20"/>
          <w:szCs w:val="16"/>
        </w:rPr>
        <w:t>-----OUTPUT-----</w:t>
      </w:r>
    </w:p>
    <w:p w14:paraId="4D2511B0" w14:textId="77777777" w:rsidR="00B373C4" w:rsidRPr="00B373C4" w:rsidRDefault="00B373C4" w:rsidP="00B373C4">
      <w:pPr>
        <w:ind w:left="720"/>
        <w:rPr>
          <w:sz w:val="20"/>
          <w:szCs w:val="16"/>
        </w:rPr>
      </w:pPr>
      <w:r w:rsidRPr="00B373C4">
        <w:rPr>
          <w:sz w:val="20"/>
          <w:szCs w:val="16"/>
        </w:rPr>
        <w:t>Fehlermeldung:</w:t>
      </w:r>
    </w:p>
    <w:p w14:paraId="22247889"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6C30F350" w14:textId="77777777" w:rsidR="00B373C4" w:rsidRPr="00B373C4" w:rsidRDefault="00B373C4" w:rsidP="00B373C4">
      <w:pPr>
        <w:ind w:left="720"/>
        <w:rPr>
          <w:sz w:val="20"/>
          <w:szCs w:val="16"/>
        </w:rPr>
      </w:pPr>
    </w:p>
    <w:p w14:paraId="2CF33235" w14:textId="77777777" w:rsidR="00B373C4" w:rsidRPr="00B373C4" w:rsidRDefault="00B373C4" w:rsidP="00B373C4">
      <w:pPr>
        <w:ind w:left="720"/>
        <w:rPr>
          <w:sz w:val="20"/>
          <w:szCs w:val="16"/>
        </w:rPr>
      </w:pPr>
      <w:r w:rsidRPr="00B373C4">
        <w:rPr>
          <w:sz w:val="20"/>
          <w:szCs w:val="16"/>
        </w:rPr>
        <w:t>Details:</w:t>
      </w:r>
    </w:p>
    <w:p w14:paraId="7275332F" w14:textId="08D9F5B2" w:rsidR="00B373C4" w:rsidRPr="00B373C4" w:rsidRDefault="00B373C4" w:rsidP="00B373C4">
      <w:pPr>
        <w:ind w:left="720"/>
        <w:rPr>
          <w:sz w:val="20"/>
          <w:szCs w:val="16"/>
        </w:rPr>
      </w:pPr>
      <w:r w:rsidRPr="00B373C4">
        <w:rPr>
          <w:sz w:val="20"/>
          <w:szCs w:val="16"/>
        </w:rPr>
        <w:t>LCG-Parameter a befindet sich nicht zwischen 0 und m.</w:t>
      </w:r>
    </w:p>
    <w:p w14:paraId="2170E931" w14:textId="48F47B4D" w:rsidR="00B373C4" w:rsidRDefault="00B373C4" w:rsidP="00047F9F"/>
    <w:p w14:paraId="662B0373" w14:textId="48ECE6F8" w:rsidR="00B373C4" w:rsidRDefault="00B373C4" w:rsidP="00047F9F"/>
    <w:p w14:paraId="4365A1E5" w14:textId="7CC71544" w:rsidR="00B373C4" w:rsidRDefault="00B373C4" w:rsidP="00047F9F"/>
    <w:p w14:paraId="7C87DC3E" w14:textId="0B2A03C1" w:rsidR="00B373C4" w:rsidRDefault="00B373C4" w:rsidP="00047F9F"/>
    <w:p w14:paraId="65DEA9B3" w14:textId="384C4BED" w:rsidR="00B373C4" w:rsidRDefault="00B373C4" w:rsidP="00047F9F"/>
    <w:p w14:paraId="6209A3E7" w14:textId="70C41B2D" w:rsidR="00B373C4" w:rsidRDefault="00B373C4" w:rsidP="00047F9F"/>
    <w:p w14:paraId="2E537C2B" w14:textId="23ED2B71" w:rsidR="00B373C4" w:rsidRDefault="00B373C4" w:rsidP="00047F9F"/>
    <w:p w14:paraId="5CA85E39" w14:textId="23E0246F" w:rsidR="00B373C4" w:rsidRDefault="00B373C4" w:rsidP="00047F9F"/>
    <w:p w14:paraId="68E27004" w14:textId="0D32148B" w:rsidR="00B373C4" w:rsidRDefault="00B373C4" w:rsidP="00047F9F"/>
    <w:p w14:paraId="554AD8DC" w14:textId="251B03A0" w:rsidR="00B373C4" w:rsidRDefault="00B373C4" w:rsidP="00047F9F"/>
    <w:p w14:paraId="1866E114" w14:textId="5ABD1B43" w:rsidR="00B373C4" w:rsidRDefault="00B373C4" w:rsidP="00047F9F"/>
    <w:p w14:paraId="5007608B" w14:textId="77777777" w:rsidR="00B373C4" w:rsidRDefault="00B373C4" w:rsidP="00047F9F"/>
    <w:p w14:paraId="0AF6A3CE" w14:textId="572B0F80" w:rsidR="0039555F" w:rsidRDefault="0039555F" w:rsidP="00047F9F"/>
    <w:p w14:paraId="307C89AA" w14:textId="473A4584" w:rsidR="0039555F" w:rsidRDefault="00B373C4" w:rsidP="0039555F">
      <w:pPr>
        <w:pStyle w:val="berschrift3"/>
      </w:pPr>
      <w:bookmarkStart w:id="102" w:name="_Toc44068949"/>
      <w:r w:rsidRPr="00B373C4">
        <w:lastRenderedPageBreak/>
        <w:t>Test66_ERR_LcgBerechnung_03_B</w:t>
      </w:r>
      <w:bookmarkEnd w:id="102"/>
    </w:p>
    <w:p w14:paraId="34B9FE99" w14:textId="34B82EC2" w:rsidR="0039555F" w:rsidRDefault="0039555F" w:rsidP="0039555F">
      <w:r>
        <w:t xml:space="preserve">Testet Fehlerszenario für LCG-Generator, in dem </w:t>
      </w:r>
      <w:r w:rsidR="00B373C4">
        <w:t>a</w:t>
      </w:r>
      <w:r>
        <w:t xml:space="preserve"> zu </w:t>
      </w:r>
      <w:r w:rsidR="00B373C4">
        <w:t>klein</w:t>
      </w:r>
      <w:r>
        <w:t xml:space="preserve"> ist.</w:t>
      </w:r>
    </w:p>
    <w:p w14:paraId="29FE7DF7" w14:textId="1966FF8F" w:rsidR="0039555F" w:rsidRDefault="0039555F" w:rsidP="00047F9F"/>
    <w:p w14:paraId="1F66D06A" w14:textId="64DF46FA" w:rsidR="00B373C4" w:rsidRPr="00B373C4" w:rsidRDefault="00B373C4" w:rsidP="00047F9F">
      <w:pPr>
        <w:rPr>
          <w:i/>
        </w:rPr>
      </w:pPr>
      <w:r w:rsidRPr="00B373C4">
        <w:rPr>
          <w:i/>
        </w:rPr>
        <w:t>Ausgabe:</w:t>
      </w:r>
    </w:p>
    <w:p w14:paraId="715D0C5C" w14:textId="77777777" w:rsidR="00B373C4" w:rsidRPr="00B373C4" w:rsidRDefault="00B373C4" w:rsidP="00B373C4">
      <w:pPr>
        <w:ind w:left="720"/>
        <w:rPr>
          <w:sz w:val="20"/>
          <w:szCs w:val="16"/>
        </w:rPr>
      </w:pPr>
      <w:r w:rsidRPr="00B373C4">
        <w:rPr>
          <w:sz w:val="20"/>
          <w:szCs w:val="16"/>
        </w:rPr>
        <w:t>-----INPUT-----</w:t>
      </w:r>
    </w:p>
    <w:p w14:paraId="19B01E49" w14:textId="77777777" w:rsidR="00B373C4" w:rsidRPr="00B373C4" w:rsidRDefault="00B373C4" w:rsidP="00B373C4">
      <w:pPr>
        <w:ind w:left="720"/>
        <w:rPr>
          <w:sz w:val="20"/>
          <w:szCs w:val="16"/>
        </w:rPr>
      </w:pPr>
      <w:r w:rsidRPr="00B373C4">
        <w:rPr>
          <w:sz w:val="20"/>
          <w:szCs w:val="16"/>
        </w:rPr>
        <w:t># Teste Grenzwert, a zu klein</w:t>
      </w:r>
    </w:p>
    <w:p w14:paraId="1486898C" w14:textId="77777777" w:rsidR="00B373C4" w:rsidRPr="00B373C4" w:rsidRDefault="00B373C4" w:rsidP="00B373C4">
      <w:pPr>
        <w:ind w:left="720"/>
        <w:rPr>
          <w:sz w:val="20"/>
          <w:szCs w:val="16"/>
        </w:rPr>
      </w:pPr>
      <w:r w:rsidRPr="00B373C4">
        <w:rPr>
          <w:sz w:val="20"/>
          <w:szCs w:val="16"/>
        </w:rPr>
        <w:t>Ziel:Zufallsgenerierung</w:t>
      </w:r>
    </w:p>
    <w:p w14:paraId="08578E17" w14:textId="77777777" w:rsidR="00B373C4" w:rsidRPr="00B373C4" w:rsidRDefault="00B373C4" w:rsidP="00B373C4">
      <w:pPr>
        <w:ind w:left="720"/>
        <w:rPr>
          <w:sz w:val="20"/>
          <w:szCs w:val="16"/>
        </w:rPr>
      </w:pPr>
      <w:r w:rsidRPr="00B373C4">
        <w:rPr>
          <w:sz w:val="20"/>
          <w:szCs w:val="16"/>
        </w:rPr>
        <w:t>Generator:Linear-Kongruenz-Generator</w:t>
      </w:r>
    </w:p>
    <w:p w14:paraId="21F2ADBF" w14:textId="77777777" w:rsidR="00B373C4" w:rsidRPr="00B373C4" w:rsidRDefault="00B373C4" w:rsidP="00B373C4">
      <w:pPr>
        <w:ind w:left="720"/>
        <w:rPr>
          <w:sz w:val="20"/>
          <w:szCs w:val="16"/>
        </w:rPr>
      </w:pPr>
      <w:r w:rsidRPr="00B373C4">
        <w:rPr>
          <w:sz w:val="20"/>
          <w:szCs w:val="16"/>
        </w:rPr>
        <w:t>LCG-Parameter:m=2147483647,a=-1,c=0,x0=1,n=45, divide=true</w:t>
      </w:r>
    </w:p>
    <w:p w14:paraId="034B84AC" w14:textId="77777777" w:rsidR="00B373C4" w:rsidRPr="00B373C4" w:rsidRDefault="00B373C4" w:rsidP="00B373C4">
      <w:pPr>
        <w:rPr>
          <w:sz w:val="20"/>
          <w:szCs w:val="16"/>
        </w:rPr>
      </w:pPr>
    </w:p>
    <w:p w14:paraId="032D68B8" w14:textId="77777777" w:rsidR="00B373C4" w:rsidRPr="00B373C4" w:rsidRDefault="00B373C4" w:rsidP="00B373C4">
      <w:pPr>
        <w:ind w:left="720"/>
        <w:rPr>
          <w:sz w:val="20"/>
          <w:szCs w:val="16"/>
        </w:rPr>
      </w:pPr>
      <w:r w:rsidRPr="00B373C4">
        <w:rPr>
          <w:sz w:val="20"/>
          <w:szCs w:val="16"/>
        </w:rPr>
        <w:t>-----OUTPUT-----</w:t>
      </w:r>
    </w:p>
    <w:p w14:paraId="00171119" w14:textId="77777777" w:rsidR="00B373C4" w:rsidRPr="00B373C4" w:rsidRDefault="00B373C4" w:rsidP="00B373C4">
      <w:pPr>
        <w:ind w:left="720"/>
        <w:rPr>
          <w:sz w:val="20"/>
          <w:szCs w:val="16"/>
        </w:rPr>
      </w:pPr>
      <w:r w:rsidRPr="00B373C4">
        <w:rPr>
          <w:sz w:val="20"/>
          <w:szCs w:val="16"/>
        </w:rPr>
        <w:t>Fehlermeldung:</w:t>
      </w:r>
    </w:p>
    <w:p w14:paraId="0FF7A3AD"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2A4EED85" w14:textId="77777777" w:rsidR="00B373C4" w:rsidRPr="00B373C4" w:rsidRDefault="00B373C4" w:rsidP="00B373C4">
      <w:pPr>
        <w:ind w:left="720"/>
        <w:rPr>
          <w:sz w:val="20"/>
          <w:szCs w:val="16"/>
        </w:rPr>
      </w:pPr>
    </w:p>
    <w:p w14:paraId="30FACE2E" w14:textId="77777777" w:rsidR="00B373C4" w:rsidRPr="00B373C4" w:rsidRDefault="00B373C4" w:rsidP="00B373C4">
      <w:pPr>
        <w:ind w:left="720"/>
        <w:rPr>
          <w:sz w:val="20"/>
          <w:szCs w:val="16"/>
        </w:rPr>
      </w:pPr>
      <w:r w:rsidRPr="00B373C4">
        <w:rPr>
          <w:sz w:val="20"/>
          <w:szCs w:val="16"/>
        </w:rPr>
        <w:t>Details:</w:t>
      </w:r>
    </w:p>
    <w:p w14:paraId="1F8EF4CE" w14:textId="20C495FA" w:rsidR="00B373C4" w:rsidRPr="00B373C4" w:rsidRDefault="00B373C4" w:rsidP="00B373C4">
      <w:pPr>
        <w:ind w:left="720"/>
        <w:rPr>
          <w:sz w:val="20"/>
          <w:szCs w:val="16"/>
        </w:rPr>
      </w:pPr>
      <w:r w:rsidRPr="00B373C4">
        <w:rPr>
          <w:sz w:val="20"/>
          <w:szCs w:val="16"/>
        </w:rPr>
        <w:t>LCG-Parameter a befindet sich nicht zwischen 0 und m.</w:t>
      </w:r>
    </w:p>
    <w:p w14:paraId="6561EF06" w14:textId="5EDD8FCE" w:rsidR="00B373C4" w:rsidRDefault="00B373C4" w:rsidP="00047F9F"/>
    <w:p w14:paraId="74E2AF32" w14:textId="5374082B" w:rsidR="00B373C4" w:rsidRDefault="00B373C4" w:rsidP="00047F9F"/>
    <w:p w14:paraId="256A4A17" w14:textId="13F210A9" w:rsidR="00B373C4" w:rsidRDefault="00B373C4" w:rsidP="00047F9F"/>
    <w:p w14:paraId="4875D9F1" w14:textId="5CFA77D2" w:rsidR="005C444F" w:rsidRDefault="005C444F" w:rsidP="00047F9F"/>
    <w:p w14:paraId="0FD3AACE" w14:textId="32A91F0F" w:rsidR="005C444F" w:rsidRDefault="005C444F" w:rsidP="00047F9F"/>
    <w:p w14:paraId="1D1941B1" w14:textId="23DBAF7A" w:rsidR="005C444F" w:rsidRDefault="005C444F" w:rsidP="00047F9F"/>
    <w:p w14:paraId="3DE79A56" w14:textId="4B43D55E" w:rsidR="005C444F" w:rsidRDefault="005C444F" w:rsidP="00047F9F"/>
    <w:p w14:paraId="045D5244" w14:textId="56EC9990" w:rsidR="005C444F" w:rsidRDefault="005C444F" w:rsidP="00047F9F"/>
    <w:p w14:paraId="4DCC0A7E" w14:textId="1F6AE787" w:rsidR="005C444F" w:rsidRDefault="005C444F" w:rsidP="00047F9F"/>
    <w:p w14:paraId="6340F8D6" w14:textId="7AED4AE3" w:rsidR="005C444F" w:rsidRDefault="005C444F" w:rsidP="00047F9F"/>
    <w:p w14:paraId="7C5EF354" w14:textId="352D2771" w:rsidR="005C444F" w:rsidRDefault="005C444F" w:rsidP="00047F9F"/>
    <w:p w14:paraId="204EDFD0" w14:textId="61673C19" w:rsidR="005C444F" w:rsidRDefault="005C444F" w:rsidP="00047F9F"/>
    <w:p w14:paraId="50797255" w14:textId="426A6919" w:rsidR="005C444F" w:rsidRDefault="005C444F" w:rsidP="00047F9F"/>
    <w:p w14:paraId="074EC8A4" w14:textId="77777777" w:rsidR="005C444F" w:rsidRDefault="005C444F" w:rsidP="00047F9F"/>
    <w:p w14:paraId="35261919" w14:textId="50E9996E" w:rsidR="00B373C4" w:rsidRDefault="005C444F" w:rsidP="00B373C4">
      <w:pPr>
        <w:pStyle w:val="berschrift3"/>
      </w:pPr>
      <w:bookmarkStart w:id="103" w:name="_Toc44068950"/>
      <w:r w:rsidRPr="005C444F">
        <w:lastRenderedPageBreak/>
        <w:t>Test66_ERR_LcgBerechnung_04_A</w:t>
      </w:r>
      <w:bookmarkEnd w:id="103"/>
    </w:p>
    <w:p w14:paraId="119DA768" w14:textId="167CECCF" w:rsidR="00B373C4" w:rsidRDefault="00B373C4" w:rsidP="00B373C4">
      <w:r>
        <w:t xml:space="preserve">Testet Fehlerszenario für LCG-Generator, in dem </w:t>
      </w:r>
      <w:r w:rsidR="005C444F">
        <w:t>x</w:t>
      </w:r>
      <w:r w:rsidR="005C444F" w:rsidRPr="005C444F">
        <w:rPr>
          <w:vertAlign w:val="subscript"/>
        </w:rPr>
        <w:t>0</w:t>
      </w:r>
      <w:r>
        <w:t xml:space="preserve"> zu groß ist.</w:t>
      </w:r>
    </w:p>
    <w:p w14:paraId="091B2245" w14:textId="081AD703" w:rsidR="0039555F" w:rsidRDefault="0039555F" w:rsidP="00047F9F"/>
    <w:p w14:paraId="08B7391A" w14:textId="7FD08EDC" w:rsidR="005C444F" w:rsidRPr="005C444F" w:rsidRDefault="005C444F" w:rsidP="00047F9F">
      <w:pPr>
        <w:rPr>
          <w:i/>
        </w:rPr>
      </w:pPr>
      <w:r w:rsidRPr="005C444F">
        <w:rPr>
          <w:i/>
        </w:rPr>
        <w:t>Ausgabe:</w:t>
      </w:r>
    </w:p>
    <w:p w14:paraId="2930B0AD" w14:textId="77777777" w:rsidR="005C444F" w:rsidRPr="005C444F" w:rsidRDefault="005C444F" w:rsidP="005C444F">
      <w:pPr>
        <w:ind w:left="720"/>
        <w:rPr>
          <w:sz w:val="20"/>
          <w:szCs w:val="16"/>
        </w:rPr>
      </w:pPr>
      <w:r w:rsidRPr="005C444F">
        <w:rPr>
          <w:sz w:val="20"/>
          <w:szCs w:val="16"/>
        </w:rPr>
        <w:t>-----INPUT-----</w:t>
      </w:r>
    </w:p>
    <w:p w14:paraId="4BF6B663" w14:textId="77777777" w:rsidR="005C444F" w:rsidRPr="005C444F" w:rsidRDefault="005C444F" w:rsidP="005C444F">
      <w:pPr>
        <w:ind w:left="720"/>
        <w:rPr>
          <w:sz w:val="20"/>
          <w:szCs w:val="16"/>
        </w:rPr>
      </w:pPr>
      <w:r w:rsidRPr="005C444F">
        <w:rPr>
          <w:sz w:val="20"/>
          <w:szCs w:val="16"/>
        </w:rPr>
        <w:t># Teste Grenzwert, x0 zu gross</w:t>
      </w:r>
    </w:p>
    <w:p w14:paraId="52BFD020" w14:textId="77777777" w:rsidR="005C444F" w:rsidRPr="005C444F" w:rsidRDefault="005C444F" w:rsidP="005C444F">
      <w:pPr>
        <w:ind w:left="720"/>
        <w:rPr>
          <w:sz w:val="20"/>
          <w:szCs w:val="16"/>
        </w:rPr>
      </w:pPr>
      <w:r w:rsidRPr="005C444F">
        <w:rPr>
          <w:sz w:val="20"/>
          <w:szCs w:val="16"/>
        </w:rPr>
        <w:t>Ziel:Zufallsgenerierung</w:t>
      </w:r>
    </w:p>
    <w:p w14:paraId="23A04580" w14:textId="77777777" w:rsidR="005C444F" w:rsidRPr="005C444F" w:rsidRDefault="005C444F" w:rsidP="005C444F">
      <w:pPr>
        <w:ind w:left="720"/>
        <w:rPr>
          <w:sz w:val="20"/>
          <w:szCs w:val="16"/>
        </w:rPr>
      </w:pPr>
      <w:r w:rsidRPr="005C444F">
        <w:rPr>
          <w:sz w:val="20"/>
          <w:szCs w:val="16"/>
        </w:rPr>
        <w:t>Generator:Linear-Kongruenz-Generator</w:t>
      </w:r>
    </w:p>
    <w:p w14:paraId="7BBCE6E8" w14:textId="739BDD4A" w:rsidR="005C444F" w:rsidRPr="005C444F" w:rsidRDefault="005C444F" w:rsidP="005C444F">
      <w:pPr>
        <w:ind w:left="720"/>
        <w:rPr>
          <w:sz w:val="20"/>
          <w:szCs w:val="16"/>
        </w:rPr>
      </w:pPr>
      <w:r w:rsidRPr="005C444F">
        <w:rPr>
          <w:sz w:val="20"/>
          <w:szCs w:val="16"/>
        </w:rPr>
        <w:t>LCG-Parameter:m=100,a=630360016,c=0,x0=100,n=501, divide=true</w:t>
      </w:r>
    </w:p>
    <w:p w14:paraId="18F34A52" w14:textId="77777777" w:rsidR="005C444F" w:rsidRPr="005C444F" w:rsidRDefault="005C444F" w:rsidP="005C444F">
      <w:pPr>
        <w:ind w:left="720"/>
        <w:rPr>
          <w:sz w:val="20"/>
          <w:szCs w:val="16"/>
        </w:rPr>
      </w:pPr>
    </w:p>
    <w:p w14:paraId="4876DEF7" w14:textId="77777777" w:rsidR="005C444F" w:rsidRPr="005C444F" w:rsidRDefault="005C444F" w:rsidP="005C444F">
      <w:pPr>
        <w:ind w:left="720"/>
        <w:rPr>
          <w:sz w:val="20"/>
          <w:szCs w:val="16"/>
        </w:rPr>
      </w:pPr>
      <w:r w:rsidRPr="005C444F">
        <w:rPr>
          <w:sz w:val="20"/>
          <w:szCs w:val="16"/>
        </w:rPr>
        <w:t>-----OUTPUT-----</w:t>
      </w:r>
    </w:p>
    <w:p w14:paraId="135485E5" w14:textId="77777777" w:rsidR="005C444F" w:rsidRPr="005C444F" w:rsidRDefault="005C444F" w:rsidP="005C444F">
      <w:pPr>
        <w:ind w:left="720"/>
        <w:rPr>
          <w:sz w:val="20"/>
          <w:szCs w:val="16"/>
        </w:rPr>
      </w:pPr>
      <w:r w:rsidRPr="005C444F">
        <w:rPr>
          <w:sz w:val="20"/>
          <w:szCs w:val="16"/>
        </w:rPr>
        <w:t>Fehlermeldung:</w:t>
      </w:r>
    </w:p>
    <w:p w14:paraId="2CA165B4" w14:textId="77777777" w:rsidR="005C444F" w:rsidRPr="005C444F" w:rsidRDefault="005C444F" w:rsidP="005C444F">
      <w:pPr>
        <w:ind w:left="720"/>
        <w:rPr>
          <w:sz w:val="20"/>
          <w:szCs w:val="16"/>
        </w:rPr>
      </w:pPr>
      <w:r w:rsidRPr="005C444F">
        <w:rPr>
          <w:sz w:val="20"/>
          <w:szCs w:val="16"/>
        </w:rPr>
        <w:t>Fehler beim Berechnen - Berechnung konnte nicht durchgeführt werden.</w:t>
      </w:r>
    </w:p>
    <w:p w14:paraId="46C7771E" w14:textId="77777777" w:rsidR="005C444F" w:rsidRPr="005C444F" w:rsidRDefault="005C444F" w:rsidP="005C444F">
      <w:pPr>
        <w:ind w:left="720"/>
        <w:rPr>
          <w:sz w:val="20"/>
          <w:szCs w:val="16"/>
        </w:rPr>
      </w:pPr>
    </w:p>
    <w:p w14:paraId="6D3193BC" w14:textId="77777777" w:rsidR="005C444F" w:rsidRPr="005C444F" w:rsidRDefault="005C444F" w:rsidP="005C444F">
      <w:pPr>
        <w:ind w:left="720"/>
        <w:rPr>
          <w:sz w:val="20"/>
          <w:szCs w:val="16"/>
        </w:rPr>
      </w:pPr>
      <w:r w:rsidRPr="005C444F">
        <w:rPr>
          <w:sz w:val="20"/>
          <w:szCs w:val="16"/>
        </w:rPr>
        <w:t>Details:</w:t>
      </w:r>
    </w:p>
    <w:p w14:paraId="41B2598F" w14:textId="21FD8B56" w:rsidR="005C444F" w:rsidRPr="005C444F" w:rsidRDefault="005C444F" w:rsidP="005C444F">
      <w:pPr>
        <w:ind w:left="720"/>
        <w:rPr>
          <w:sz w:val="20"/>
          <w:szCs w:val="16"/>
        </w:rPr>
      </w:pPr>
      <w:r w:rsidRPr="005C444F">
        <w:rPr>
          <w:sz w:val="20"/>
          <w:szCs w:val="16"/>
        </w:rPr>
        <w:t>LCG-Parameter a befindet sich nicht zwischen 0 und m.</w:t>
      </w:r>
    </w:p>
    <w:p w14:paraId="51ADF539" w14:textId="77777777" w:rsidR="005C444F" w:rsidRDefault="005C444F" w:rsidP="00047F9F"/>
    <w:p w14:paraId="65CCCBF3" w14:textId="7A615A18" w:rsidR="00B373C4" w:rsidRDefault="00B373C4" w:rsidP="00047F9F"/>
    <w:p w14:paraId="03CA4262" w14:textId="200753B6" w:rsidR="00F8690F" w:rsidRDefault="00F8690F" w:rsidP="00047F9F"/>
    <w:p w14:paraId="54231D72" w14:textId="286D1A54" w:rsidR="00F8690F" w:rsidRDefault="00F8690F" w:rsidP="00047F9F"/>
    <w:p w14:paraId="7C97C428" w14:textId="05D532B3" w:rsidR="00F8690F" w:rsidRDefault="00F8690F" w:rsidP="00047F9F"/>
    <w:p w14:paraId="5F06B107" w14:textId="34B2ED6B" w:rsidR="00F8690F" w:rsidRDefault="00F8690F" w:rsidP="00047F9F"/>
    <w:p w14:paraId="4F4ADEF0" w14:textId="19449D9F" w:rsidR="00F8690F" w:rsidRDefault="00F8690F" w:rsidP="00047F9F"/>
    <w:p w14:paraId="785F8A64" w14:textId="2325B448" w:rsidR="00F8690F" w:rsidRDefault="00F8690F" w:rsidP="00047F9F"/>
    <w:p w14:paraId="7881F8DB" w14:textId="79080896" w:rsidR="00F8690F" w:rsidRDefault="00F8690F" w:rsidP="00047F9F"/>
    <w:p w14:paraId="443E5F06" w14:textId="6E684903" w:rsidR="00F8690F" w:rsidRDefault="00F8690F" w:rsidP="00047F9F"/>
    <w:p w14:paraId="31C5FBF7" w14:textId="6BF9A320" w:rsidR="00F8690F" w:rsidRDefault="00F8690F" w:rsidP="00047F9F"/>
    <w:p w14:paraId="62F3FFD4" w14:textId="6477FEA7" w:rsidR="00F8690F" w:rsidRDefault="00F8690F" w:rsidP="00047F9F"/>
    <w:p w14:paraId="6A712BF9" w14:textId="21A72803" w:rsidR="00F8690F" w:rsidRDefault="00F8690F" w:rsidP="00047F9F"/>
    <w:p w14:paraId="09D5099F" w14:textId="77777777" w:rsidR="00F8690F" w:rsidRDefault="00F8690F" w:rsidP="00047F9F"/>
    <w:p w14:paraId="3EA4F3A6" w14:textId="5A6C1BFC" w:rsidR="00B373C4" w:rsidRDefault="00F8690F" w:rsidP="00B373C4">
      <w:pPr>
        <w:pStyle w:val="berschrift3"/>
      </w:pPr>
      <w:bookmarkStart w:id="104" w:name="_Toc44068951"/>
      <w:r w:rsidRPr="00F8690F">
        <w:lastRenderedPageBreak/>
        <w:t>Test66_ERR_LcgBerechnung_04_B</w:t>
      </w:r>
      <w:bookmarkEnd w:id="104"/>
    </w:p>
    <w:p w14:paraId="5923FF0B" w14:textId="79172B3F" w:rsidR="00B373C4" w:rsidRDefault="00B373C4" w:rsidP="00B373C4">
      <w:r>
        <w:t xml:space="preserve">Testet Fehlerszenario für LCG-Generator, in dem </w:t>
      </w:r>
      <w:r w:rsidR="00F8690F">
        <w:t>x</w:t>
      </w:r>
      <w:r w:rsidR="00F8690F" w:rsidRPr="00F8690F">
        <w:rPr>
          <w:vertAlign w:val="subscript"/>
        </w:rPr>
        <w:t>0</w:t>
      </w:r>
      <w:r>
        <w:t xml:space="preserve"> zu </w:t>
      </w:r>
      <w:r w:rsidR="00F8690F">
        <w:t xml:space="preserve">klein </w:t>
      </w:r>
      <w:r>
        <w:t>ist.</w:t>
      </w:r>
    </w:p>
    <w:p w14:paraId="66CD96A3" w14:textId="00DA4826" w:rsidR="00B373C4" w:rsidRDefault="00B373C4" w:rsidP="00047F9F"/>
    <w:p w14:paraId="510E88C9" w14:textId="06E41B83" w:rsidR="00F8690F" w:rsidRPr="00F8690F" w:rsidRDefault="00F8690F" w:rsidP="00047F9F">
      <w:pPr>
        <w:rPr>
          <w:i/>
        </w:rPr>
      </w:pPr>
      <w:r w:rsidRPr="00F8690F">
        <w:rPr>
          <w:i/>
        </w:rPr>
        <w:t>Ausgabe:</w:t>
      </w:r>
    </w:p>
    <w:p w14:paraId="12B913C8" w14:textId="77777777" w:rsidR="00F8690F" w:rsidRPr="00F8690F" w:rsidRDefault="00F8690F" w:rsidP="00F8690F">
      <w:pPr>
        <w:ind w:left="720"/>
        <w:rPr>
          <w:sz w:val="20"/>
          <w:szCs w:val="16"/>
        </w:rPr>
      </w:pPr>
      <w:r w:rsidRPr="00F8690F">
        <w:rPr>
          <w:sz w:val="20"/>
          <w:szCs w:val="16"/>
        </w:rPr>
        <w:t>-----INPUT-----</w:t>
      </w:r>
    </w:p>
    <w:p w14:paraId="61389F6B" w14:textId="77777777" w:rsidR="00F8690F" w:rsidRPr="00F8690F" w:rsidRDefault="00F8690F" w:rsidP="00F8690F">
      <w:pPr>
        <w:ind w:left="720"/>
        <w:rPr>
          <w:sz w:val="20"/>
          <w:szCs w:val="16"/>
        </w:rPr>
      </w:pPr>
      <w:r w:rsidRPr="00F8690F">
        <w:rPr>
          <w:sz w:val="20"/>
          <w:szCs w:val="16"/>
        </w:rPr>
        <w:t># Teste Grenzwert, x0 zu klein</w:t>
      </w:r>
    </w:p>
    <w:p w14:paraId="5448BBD0" w14:textId="77777777" w:rsidR="00F8690F" w:rsidRPr="00F8690F" w:rsidRDefault="00F8690F" w:rsidP="00F8690F">
      <w:pPr>
        <w:ind w:left="720"/>
        <w:rPr>
          <w:sz w:val="20"/>
          <w:szCs w:val="16"/>
        </w:rPr>
      </w:pPr>
      <w:r w:rsidRPr="00F8690F">
        <w:rPr>
          <w:sz w:val="20"/>
          <w:szCs w:val="16"/>
        </w:rPr>
        <w:t>Ziel:Zufallsgenerierung</w:t>
      </w:r>
    </w:p>
    <w:p w14:paraId="055A02A4" w14:textId="77777777" w:rsidR="00F8690F" w:rsidRPr="00F8690F" w:rsidRDefault="00F8690F" w:rsidP="00F8690F">
      <w:pPr>
        <w:ind w:left="720"/>
        <w:rPr>
          <w:sz w:val="20"/>
          <w:szCs w:val="16"/>
        </w:rPr>
      </w:pPr>
      <w:r w:rsidRPr="00F8690F">
        <w:rPr>
          <w:sz w:val="20"/>
          <w:szCs w:val="16"/>
        </w:rPr>
        <w:t>Generator:Linear-Kongruenz-Generator</w:t>
      </w:r>
    </w:p>
    <w:p w14:paraId="69240C84" w14:textId="77777777" w:rsidR="00F8690F" w:rsidRPr="00F8690F" w:rsidRDefault="00F8690F" w:rsidP="00F8690F">
      <w:pPr>
        <w:ind w:left="720"/>
        <w:rPr>
          <w:sz w:val="20"/>
          <w:szCs w:val="16"/>
        </w:rPr>
      </w:pPr>
      <w:r w:rsidRPr="00F8690F">
        <w:rPr>
          <w:sz w:val="20"/>
          <w:szCs w:val="16"/>
        </w:rPr>
        <w:t>LCG-Parameter:m=2147483647,a=630360016,c=0,x0=-1,n=51, divide=true</w:t>
      </w:r>
    </w:p>
    <w:p w14:paraId="6F680023" w14:textId="77777777" w:rsidR="00F8690F" w:rsidRPr="00F8690F" w:rsidRDefault="00F8690F" w:rsidP="00F8690F">
      <w:pPr>
        <w:rPr>
          <w:sz w:val="20"/>
          <w:szCs w:val="16"/>
        </w:rPr>
      </w:pPr>
    </w:p>
    <w:p w14:paraId="03DA1FE7" w14:textId="77777777" w:rsidR="00F8690F" w:rsidRPr="00F8690F" w:rsidRDefault="00F8690F" w:rsidP="00F8690F">
      <w:pPr>
        <w:ind w:left="720"/>
        <w:rPr>
          <w:sz w:val="20"/>
          <w:szCs w:val="16"/>
        </w:rPr>
      </w:pPr>
      <w:r w:rsidRPr="00F8690F">
        <w:rPr>
          <w:sz w:val="20"/>
          <w:szCs w:val="16"/>
        </w:rPr>
        <w:t>-----OUTPUT-----</w:t>
      </w:r>
    </w:p>
    <w:p w14:paraId="620684A8" w14:textId="77777777" w:rsidR="00F8690F" w:rsidRPr="00F8690F" w:rsidRDefault="00F8690F" w:rsidP="00F8690F">
      <w:pPr>
        <w:ind w:left="720"/>
        <w:rPr>
          <w:sz w:val="20"/>
          <w:szCs w:val="16"/>
        </w:rPr>
      </w:pPr>
      <w:r w:rsidRPr="00F8690F">
        <w:rPr>
          <w:sz w:val="20"/>
          <w:szCs w:val="16"/>
        </w:rPr>
        <w:t>Fehlermeldung:</w:t>
      </w:r>
    </w:p>
    <w:p w14:paraId="2F1C1386" w14:textId="77777777" w:rsidR="00F8690F" w:rsidRPr="00F8690F" w:rsidRDefault="00F8690F" w:rsidP="00F8690F">
      <w:pPr>
        <w:ind w:left="720"/>
        <w:rPr>
          <w:sz w:val="20"/>
          <w:szCs w:val="16"/>
        </w:rPr>
      </w:pPr>
      <w:r w:rsidRPr="00F8690F">
        <w:rPr>
          <w:sz w:val="20"/>
          <w:szCs w:val="16"/>
        </w:rPr>
        <w:t>Fehler beim Berechnen - Berechnung konnte nicht durchgeführt werden.</w:t>
      </w:r>
    </w:p>
    <w:p w14:paraId="6325C422" w14:textId="77777777" w:rsidR="00F8690F" w:rsidRPr="00F8690F" w:rsidRDefault="00F8690F" w:rsidP="00F8690F">
      <w:pPr>
        <w:ind w:left="720"/>
        <w:rPr>
          <w:sz w:val="20"/>
          <w:szCs w:val="16"/>
        </w:rPr>
      </w:pPr>
    </w:p>
    <w:p w14:paraId="3AE23EFE" w14:textId="77777777" w:rsidR="00F8690F" w:rsidRPr="00F8690F" w:rsidRDefault="00F8690F" w:rsidP="00F8690F">
      <w:pPr>
        <w:ind w:left="720"/>
        <w:rPr>
          <w:sz w:val="20"/>
          <w:szCs w:val="16"/>
        </w:rPr>
      </w:pPr>
      <w:r w:rsidRPr="00F8690F">
        <w:rPr>
          <w:sz w:val="20"/>
          <w:szCs w:val="16"/>
        </w:rPr>
        <w:t>Details:</w:t>
      </w:r>
    </w:p>
    <w:p w14:paraId="6FF5B931" w14:textId="14976CAB" w:rsidR="007A0E07" w:rsidRPr="00F8690F" w:rsidRDefault="00F8690F" w:rsidP="00F8690F">
      <w:pPr>
        <w:ind w:left="720"/>
        <w:rPr>
          <w:sz w:val="20"/>
          <w:szCs w:val="16"/>
        </w:rPr>
      </w:pPr>
      <w:r w:rsidRPr="00F8690F">
        <w:rPr>
          <w:sz w:val="20"/>
          <w:szCs w:val="16"/>
        </w:rPr>
        <w:t>LCG-Parameter x0 befindet sich nicht zwischen 0 und m (inklusiv)</w:t>
      </w:r>
    </w:p>
    <w:p w14:paraId="7A4E6D7C" w14:textId="151D5B04" w:rsidR="007A0E07" w:rsidRDefault="007A0E07" w:rsidP="00047F9F"/>
    <w:p w14:paraId="2239588F" w14:textId="4BBAC95D" w:rsidR="007A0E07" w:rsidRDefault="007A0E07" w:rsidP="00047F9F"/>
    <w:p w14:paraId="57CBC901" w14:textId="7D3E3E38" w:rsidR="007A0E07" w:rsidRDefault="007A0E07" w:rsidP="00047F9F"/>
    <w:p w14:paraId="57E5DD0F" w14:textId="65F85D60" w:rsidR="007A0E07" w:rsidRDefault="007A0E07" w:rsidP="00047F9F"/>
    <w:p w14:paraId="0423069E" w14:textId="261D277A" w:rsidR="007A0E07" w:rsidRDefault="007A0E07" w:rsidP="00047F9F"/>
    <w:p w14:paraId="478032DC" w14:textId="05284229" w:rsidR="007A0E07" w:rsidRDefault="007A0E07" w:rsidP="00047F9F"/>
    <w:p w14:paraId="747ECB40" w14:textId="12D92B23" w:rsidR="007A0E07" w:rsidRDefault="007A0E07" w:rsidP="00047F9F"/>
    <w:p w14:paraId="3058995C" w14:textId="497BA063" w:rsidR="007A0E07" w:rsidRDefault="007A0E07" w:rsidP="00047F9F"/>
    <w:p w14:paraId="26C4D74C" w14:textId="2CF2E8D3" w:rsidR="00980C64" w:rsidRDefault="00980C64" w:rsidP="00047F9F"/>
    <w:p w14:paraId="7DDAAA9C" w14:textId="3AC24AC5" w:rsidR="00980C64" w:rsidRDefault="00980C64" w:rsidP="00047F9F"/>
    <w:p w14:paraId="4ABB4022" w14:textId="3737A888" w:rsidR="00980C64" w:rsidRDefault="00980C64" w:rsidP="00047F9F"/>
    <w:p w14:paraId="6D494A49" w14:textId="286FC519" w:rsidR="00980C64" w:rsidRDefault="00980C64" w:rsidP="00047F9F"/>
    <w:p w14:paraId="62E90A26" w14:textId="3144DE21" w:rsidR="00980C64" w:rsidRDefault="00980C64" w:rsidP="00047F9F"/>
    <w:p w14:paraId="3A0A7460" w14:textId="12DD8A69" w:rsidR="00980C64" w:rsidRDefault="00980C64" w:rsidP="00047F9F"/>
    <w:p w14:paraId="581398E3" w14:textId="463E06CF" w:rsidR="00980C64" w:rsidRDefault="00980C64" w:rsidP="00047F9F"/>
    <w:p w14:paraId="7286D098" w14:textId="1F5C0B94" w:rsidR="00980C64" w:rsidRDefault="00980C64" w:rsidP="00980C64">
      <w:pPr>
        <w:pStyle w:val="berschrift3"/>
      </w:pPr>
      <w:bookmarkStart w:id="105" w:name="_Toc44068952"/>
      <w:r w:rsidRPr="00980C64">
        <w:lastRenderedPageBreak/>
        <w:t>Test67_ERR_BjarnscheZufallsmethode_01_A</w:t>
      </w:r>
      <w:bookmarkEnd w:id="105"/>
    </w:p>
    <w:p w14:paraId="38FD4331" w14:textId="67CAD3D1" w:rsidR="00980C64" w:rsidRDefault="00980C64" w:rsidP="00980C64">
      <w:r>
        <w:t>Testet Fehlerszenario für Bjarnsche-Zufallsmethode, in dem n zu groß ist.</w:t>
      </w:r>
    </w:p>
    <w:p w14:paraId="54980D56" w14:textId="0F1AEBE5" w:rsidR="00980C64" w:rsidRDefault="00980C64" w:rsidP="00047F9F"/>
    <w:p w14:paraId="16D858BB" w14:textId="12A351EB" w:rsidR="00980C64" w:rsidRPr="00980C64" w:rsidRDefault="00980C64" w:rsidP="00047F9F">
      <w:pPr>
        <w:rPr>
          <w:i/>
        </w:rPr>
      </w:pPr>
      <w:r w:rsidRPr="00980C64">
        <w:rPr>
          <w:i/>
        </w:rPr>
        <w:t>Ausgabe:</w:t>
      </w:r>
    </w:p>
    <w:p w14:paraId="546669F6" w14:textId="77777777" w:rsidR="00980C64" w:rsidRPr="00980C64" w:rsidRDefault="00980C64" w:rsidP="00980C64">
      <w:pPr>
        <w:ind w:left="720"/>
        <w:rPr>
          <w:sz w:val="20"/>
          <w:szCs w:val="16"/>
        </w:rPr>
      </w:pPr>
      <w:r w:rsidRPr="00980C64">
        <w:rPr>
          <w:sz w:val="20"/>
          <w:szCs w:val="16"/>
        </w:rPr>
        <w:t>-----INPUT-----</w:t>
      </w:r>
    </w:p>
    <w:p w14:paraId="77FBE186" w14:textId="77777777" w:rsidR="00980C64" w:rsidRPr="00980C64" w:rsidRDefault="00980C64" w:rsidP="00980C64">
      <w:pPr>
        <w:ind w:left="720"/>
        <w:rPr>
          <w:sz w:val="20"/>
          <w:szCs w:val="16"/>
        </w:rPr>
      </w:pPr>
      <w:r w:rsidRPr="00980C64">
        <w:rPr>
          <w:sz w:val="20"/>
          <w:szCs w:val="16"/>
        </w:rPr>
        <w:t># Teste Grenzwert, n zu gross</w:t>
      </w:r>
    </w:p>
    <w:p w14:paraId="1507C5BF" w14:textId="77777777" w:rsidR="00980C64" w:rsidRPr="00980C64" w:rsidRDefault="00980C64" w:rsidP="00980C64">
      <w:pPr>
        <w:ind w:left="720"/>
        <w:rPr>
          <w:sz w:val="20"/>
          <w:szCs w:val="16"/>
        </w:rPr>
      </w:pPr>
      <w:r w:rsidRPr="00980C64">
        <w:rPr>
          <w:sz w:val="20"/>
          <w:szCs w:val="16"/>
        </w:rPr>
        <w:t>Ziel:Zufallsgenerierung</w:t>
      </w:r>
    </w:p>
    <w:p w14:paraId="6639F1CC" w14:textId="77777777" w:rsidR="00980C64" w:rsidRPr="00980C64" w:rsidRDefault="00980C64" w:rsidP="00980C64">
      <w:pPr>
        <w:ind w:left="720"/>
        <w:rPr>
          <w:sz w:val="20"/>
          <w:szCs w:val="16"/>
        </w:rPr>
      </w:pPr>
      <w:r w:rsidRPr="00980C64">
        <w:rPr>
          <w:sz w:val="20"/>
          <w:szCs w:val="16"/>
        </w:rPr>
        <w:t>Generator:Bjarnsche-Zufallsmethode</w:t>
      </w:r>
    </w:p>
    <w:p w14:paraId="57FE0EE7" w14:textId="77777777" w:rsidR="00980C64" w:rsidRPr="00980C64" w:rsidRDefault="00980C64" w:rsidP="00980C64">
      <w:pPr>
        <w:ind w:left="720"/>
        <w:rPr>
          <w:sz w:val="20"/>
          <w:szCs w:val="16"/>
        </w:rPr>
      </w:pPr>
      <w:r w:rsidRPr="00980C64">
        <w:rPr>
          <w:sz w:val="20"/>
          <w:szCs w:val="16"/>
        </w:rPr>
        <w:t>Bjarnsche-Zufallsmethode-Parameter:m=20,x0=1,n=50001</w:t>
      </w:r>
    </w:p>
    <w:p w14:paraId="488E8E0E" w14:textId="77777777" w:rsidR="00980C64" w:rsidRPr="00980C64" w:rsidRDefault="00980C64" w:rsidP="00980C64">
      <w:pPr>
        <w:ind w:left="720"/>
        <w:rPr>
          <w:sz w:val="20"/>
          <w:szCs w:val="16"/>
        </w:rPr>
      </w:pPr>
    </w:p>
    <w:p w14:paraId="1FEC9CA2" w14:textId="77777777" w:rsidR="00980C64" w:rsidRPr="00980C64" w:rsidRDefault="00980C64" w:rsidP="00980C64">
      <w:pPr>
        <w:ind w:left="720"/>
        <w:rPr>
          <w:sz w:val="20"/>
          <w:szCs w:val="16"/>
        </w:rPr>
      </w:pPr>
    </w:p>
    <w:p w14:paraId="5341BBC2" w14:textId="77777777" w:rsidR="00980C64" w:rsidRPr="00980C64" w:rsidRDefault="00980C64" w:rsidP="00980C64">
      <w:pPr>
        <w:ind w:left="720"/>
        <w:rPr>
          <w:sz w:val="20"/>
          <w:szCs w:val="16"/>
        </w:rPr>
      </w:pPr>
      <w:r w:rsidRPr="00980C64">
        <w:rPr>
          <w:sz w:val="20"/>
          <w:szCs w:val="16"/>
        </w:rPr>
        <w:t>-----OUTPUT-----</w:t>
      </w:r>
    </w:p>
    <w:p w14:paraId="1BCCD134" w14:textId="77777777" w:rsidR="00980C64" w:rsidRPr="00980C64" w:rsidRDefault="00980C64" w:rsidP="00980C64">
      <w:pPr>
        <w:ind w:left="720"/>
        <w:rPr>
          <w:sz w:val="20"/>
          <w:szCs w:val="16"/>
        </w:rPr>
      </w:pPr>
      <w:r w:rsidRPr="00980C64">
        <w:rPr>
          <w:sz w:val="20"/>
          <w:szCs w:val="16"/>
        </w:rPr>
        <w:t>Fehlermeldung:</w:t>
      </w:r>
    </w:p>
    <w:p w14:paraId="1B82758F" w14:textId="77777777" w:rsidR="00980C64" w:rsidRPr="00980C64" w:rsidRDefault="00980C64" w:rsidP="00980C64">
      <w:pPr>
        <w:ind w:left="720"/>
        <w:rPr>
          <w:sz w:val="20"/>
          <w:szCs w:val="16"/>
        </w:rPr>
      </w:pPr>
      <w:r w:rsidRPr="00980C64">
        <w:rPr>
          <w:sz w:val="20"/>
          <w:szCs w:val="16"/>
        </w:rPr>
        <w:t>Fehler beim Berechnen - Berechnung konnte nicht durchgeführt werden.</w:t>
      </w:r>
    </w:p>
    <w:p w14:paraId="76E4B53B" w14:textId="77777777" w:rsidR="00980C64" w:rsidRPr="00980C64" w:rsidRDefault="00980C64" w:rsidP="00980C64">
      <w:pPr>
        <w:ind w:left="720"/>
        <w:rPr>
          <w:sz w:val="20"/>
          <w:szCs w:val="16"/>
        </w:rPr>
      </w:pPr>
    </w:p>
    <w:p w14:paraId="3F0980CF" w14:textId="77777777" w:rsidR="00980C64" w:rsidRPr="00980C64" w:rsidRDefault="00980C64" w:rsidP="00980C64">
      <w:pPr>
        <w:ind w:left="720"/>
        <w:rPr>
          <w:sz w:val="20"/>
          <w:szCs w:val="16"/>
        </w:rPr>
      </w:pPr>
      <w:r w:rsidRPr="00980C64">
        <w:rPr>
          <w:sz w:val="20"/>
          <w:szCs w:val="16"/>
        </w:rPr>
        <w:t>Details:</w:t>
      </w:r>
    </w:p>
    <w:p w14:paraId="68827B9C" w14:textId="6A9F6016" w:rsidR="00980C64" w:rsidRPr="00980C64" w:rsidRDefault="00980C64" w:rsidP="00980C64">
      <w:pPr>
        <w:ind w:left="720"/>
        <w:rPr>
          <w:sz w:val="20"/>
          <w:szCs w:val="16"/>
        </w:rPr>
      </w:pPr>
      <w:r w:rsidRPr="00980C64">
        <w:rPr>
          <w:sz w:val="20"/>
          <w:szCs w:val="16"/>
        </w:rPr>
        <w:t>LCG-Parameter n befindet sich nicht zwischen 0 und 50000 (inklusiv).</w:t>
      </w:r>
    </w:p>
    <w:p w14:paraId="464AD266" w14:textId="3120E300" w:rsidR="00980C64" w:rsidRDefault="00980C64" w:rsidP="00047F9F"/>
    <w:p w14:paraId="55B13929" w14:textId="29540B42" w:rsidR="00980C64" w:rsidRDefault="00980C64" w:rsidP="00047F9F"/>
    <w:p w14:paraId="1840B52D" w14:textId="24F1FF05" w:rsidR="00001773" w:rsidRDefault="00001773" w:rsidP="00047F9F"/>
    <w:p w14:paraId="72D12DD1" w14:textId="1683C021" w:rsidR="00001773" w:rsidRDefault="00001773" w:rsidP="00047F9F"/>
    <w:p w14:paraId="576E7B0B" w14:textId="7E5E0DCA" w:rsidR="00001773" w:rsidRDefault="00001773" w:rsidP="00047F9F"/>
    <w:p w14:paraId="7943E734" w14:textId="009C41B1" w:rsidR="00001773" w:rsidRDefault="00001773" w:rsidP="00047F9F"/>
    <w:p w14:paraId="0590E29E" w14:textId="39F108CD" w:rsidR="00001773" w:rsidRDefault="00001773" w:rsidP="00047F9F"/>
    <w:p w14:paraId="6EEB75AA" w14:textId="3E22D79E" w:rsidR="00001773" w:rsidRDefault="00001773" w:rsidP="00047F9F"/>
    <w:p w14:paraId="59B68B15" w14:textId="2900A8FD" w:rsidR="00001773" w:rsidRDefault="00001773" w:rsidP="00047F9F"/>
    <w:p w14:paraId="195FC469" w14:textId="7A205B90" w:rsidR="00001773" w:rsidRDefault="00001773" w:rsidP="00047F9F"/>
    <w:p w14:paraId="46659F65" w14:textId="2ADB0474" w:rsidR="00001773" w:rsidRDefault="00001773" w:rsidP="00047F9F"/>
    <w:p w14:paraId="2F4697EE" w14:textId="538FF0FC" w:rsidR="00001773" w:rsidRDefault="00001773" w:rsidP="00047F9F"/>
    <w:p w14:paraId="541CC405" w14:textId="2C67EF25" w:rsidR="00001773" w:rsidRDefault="00001773" w:rsidP="00047F9F"/>
    <w:p w14:paraId="2A4E2C4B" w14:textId="6C293FB9" w:rsidR="00001773" w:rsidRDefault="00001773" w:rsidP="00047F9F"/>
    <w:p w14:paraId="242CC22F" w14:textId="7B7EF65C" w:rsidR="00001773" w:rsidRDefault="00001773" w:rsidP="00001773">
      <w:pPr>
        <w:pStyle w:val="berschrift3"/>
      </w:pPr>
      <w:bookmarkStart w:id="106" w:name="_Toc44068953"/>
      <w:r w:rsidRPr="00001773">
        <w:lastRenderedPageBreak/>
        <w:t>Test67_ERR_BjarnscheZufallsmethode_01_B</w:t>
      </w:r>
      <w:bookmarkEnd w:id="106"/>
    </w:p>
    <w:p w14:paraId="64225B3D" w14:textId="4E62FF9C" w:rsidR="00001773" w:rsidRDefault="00001773" w:rsidP="00001773">
      <w:r>
        <w:t>Testet Fehlerszenario für Bjarnsche-Zufallsmethode, in dem n zu klein ist.</w:t>
      </w:r>
    </w:p>
    <w:p w14:paraId="057E7F31" w14:textId="230B264E" w:rsidR="00001773" w:rsidRDefault="00001773" w:rsidP="00047F9F"/>
    <w:p w14:paraId="7DC9327C" w14:textId="7A48ED65" w:rsidR="00001773" w:rsidRPr="00001773" w:rsidRDefault="00001773" w:rsidP="00047F9F">
      <w:pPr>
        <w:rPr>
          <w:i/>
        </w:rPr>
      </w:pPr>
      <w:r w:rsidRPr="00001773">
        <w:rPr>
          <w:i/>
        </w:rPr>
        <w:t>Ausgabe:</w:t>
      </w:r>
    </w:p>
    <w:p w14:paraId="785E76B3" w14:textId="77777777" w:rsidR="00001773" w:rsidRPr="00001773" w:rsidRDefault="00001773" w:rsidP="00001773">
      <w:pPr>
        <w:ind w:left="720"/>
        <w:rPr>
          <w:sz w:val="20"/>
          <w:szCs w:val="16"/>
        </w:rPr>
      </w:pPr>
      <w:r w:rsidRPr="00001773">
        <w:rPr>
          <w:sz w:val="20"/>
          <w:szCs w:val="16"/>
        </w:rPr>
        <w:t>-----INPUT-----</w:t>
      </w:r>
    </w:p>
    <w:p w14:paraId="5AFCB4C0" w14:textId="77777777" w:rsidR="00001773" w:rsidRPr="00001773" w:rsidRDefault="00001773" w:rsidP="00001773">
      <w:pPr>
        <w:ind w:left="720"/>
        <w:rPr>
          <w:sz w:val="20"/>
          <w:szCs w:val="16"/>
        </w:rPr>
      </w:pPr>
      <w:r w:rsidRPr="00001773">
        <w:rPr>
          <w:sz w:val="20"/>
          <w:szCs w:val="16"/>
        </w:rPr>
        <w:t># Teste Grenzwert, n zu klein</w:t>
      </w:r>
    </w:p>
    <w:p w14:paraId="2BAF102E" w14:textId="77777777" w:rsidR="00001773" w:rsidRPr="00001773" w:rsidRDefault="00001773" w:rsidP="00001773">
      <w:pPr>
        <w:ind w:left="720"/>
        <w:rPr>
          <w:sz w:val="20"/>
          <w:szCs w:val="16"/>
        </w:rPr>
      </w:pPr>
      <w:r w:rsidRPr="00001773">
        <w:rPr>
          <w:sz w:val="20"/>
          <w:szCs w:val="16"/>
        </w:rPr>
        <w:t>Ziel:Zufallsgenerierung</w:t>
      </w:r>
    </w:p>
    <w:p w14:paraId="760C73CC" w14:textId="77777777" w:rsidR="00001773" w:rsidRPr="00001773" w:rsidRDefault="00001773" w:rsidP="00001773">
      <w:pPr>
        <w:ind w:left="720"/>
        <w:rPr>
          <w:sz w:val="20"/>
          <w:szCs w:val="16"/>
        </w:rPr>
      </w:pPr>
      <w:r w:rsidRPr="00001773">
        <w:rPr>
          <w:sz w:val="20"/>
          <w:szCs w:val="16"/>
        </w:rPr>
        <w:t>Generator:Bjarnsche-Zufallsmethode</w:t>
      </w:r>
    </w:p>
    <w:p w14:paraId="56C35710" w14:textId="77777777" w:rsidR="00001773" w:rsidRPr="00001773" w:rsidRDefault="00001773" w:rsidP="00001773">
      <w:pPr>
        <w:ind w:left="720"/>
        <w:rPr>
          <w:sz w:val="20"/>
          <w:szCs w:val="16"/>
        </w:rPr>
      </w:pPr>
      <w:r w:rsidRPr="00001773">
        <w:rPr>
          <w:sz w:val="20"/>
          <w:szCs w:val="16"/>
        </w:rPr>
        <w:t>Bjarnsche-Zufallsmethode-Parameter:m=20,x0=1,n=0</w:t>
      </w:r>
    </w:p>
    <w:p w14:paraId="1EEFE7B1" w14:textId="77777777" w:rsidR="00001773" w:rsidRPr="00001773" w:rsidRDefault="00001773" w:rsidP="00001773">
      <w:pPr>
        <w:ind w:left="720"/>
        <w:rPr>
          <w:sz w:val="20"/>
          <w:szCs w:val="16"/>
        </w:rPr>
      </w:pPr>
    </w:p>
    <w:p w14:paraId="749833D6" w14:textId="77777777" w:rsidR="00001773" w:rsidRPr="00001773" w:rsidRDefault="00001773" w:rsidP="00001773">
      <w:pPr>
        <w:ind w:left="720"/>
        <w:rPr>
          <w:sz w:val="20"/>
          <w:szCs w:val="16"/>
        </w:rPr>
      </w:pPr>
    </w:p>
    <w:p w14:paraId="0E097DF9" w14:textId="77777777" w:rsidR="00001773" w:rsidRPr="00001773" w:rsidRDefault="00001773" w:rsidP="00001773">
      <w:pPr>
        <w:ind w:left="720"/>
        <w:rPr>
          <w:sz w:val="20"/>
          <w:szCs w:val="16"/>
        </w:rPr>
      </w:pPr>
      <w:r w:rsidRPr="00001773">
        <w:rPr>
          <w:sz w:val="20"/>
          <w:szCs w:val="16"/>
        </w:rPr>
        <w:t>-----OUTPUT-----</w:t>
      </w:r>
    </w:p>
    <w:p w14:paraId="1D327C38" w14:textId="77777777" w:rsidR="00001773" w:rsidRPr="00001773" w:rsidRDefault="00001773" w:rsidP="00001773">
      <w:pPr>
        <w:ind w:left="720"/>
        <w:rPr>
          <w:sz w:val="20"/>
          <w:szCs w:val="16"/>
        </w:rPr>
      </w:pPr>
      <w:r w:rsidRPr="00001773">
        <w:rPr>
          <w:sz w:val="20"/>
          <w:szCs w:val="16"/>
        </w:rPr>
        <w:t>Fehlermeldung:</w:t>
      </w:r>
    </w:p>
    <w:p w14:paraId="34D4441D"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4E45E939" w14:textId="77777777" w:rsidR="00001773" w:rsidRPr="00001773" w:rsidRDefault="00001773" w:rsidP="00001773">
      <w:pPr>
        <w:ind w:left="720"/>
        <w:rPr>
          <w:sz w:val="20"/>
          <w:szCs w:val="16"/>
        </w:rPr>
      </w:pPr>
    </w:p>
    <w:p w14:paraId="6B10FDA1" w14:textId="77777777" w:rsidR="00001773" w:rsidRPr="00001773" w:rsidRDefault="00001773" w:rsidP="00001773">
      <w:pPr>
        <w:ind w:left="720"/>
        <w:rPr>
          <w:sz w:val="20"/>
          <w:szCs w:val="16"/>
        </w:rPr>
      </w:pPr>
      <w:r w:rsidRPr="00001773">
        <w:rPr>
          <w:sz w:val="20"/>
          <w:szCs w:val="16"/>
        </w:rPr>
        <w:t>Details:</w:t>
      </w:r>
    </w:p>
    <w:p w14:paraId="0DB939FD" w14:textId="05DF0619" w:rsidR="00001773" w:rsidRPr="00001773" w:rsidRDefault="00001773" w:rsidP="00001773">
      <w:pPr>
        <w:ind w:left="720"/>
        <w:rPr>
          <w:sz w:val="20"/>
          <w:szCs w:val="16"/>
        </w:rPr>
      </w:pPr>
      <w:r w:rsidRPr="00001773">
        <w:rPr>
          <w:sz w:val="20"/>
          <w:szCs w:val="16"/>
        </w:rPr>
        <w:t>LCG-Parameter n befindet sich nicht zwischen 0 und 50000 (inklusiv).</w:t>
      </w:r>
    </w:p>
    <w:p w14:paraId="0A976453" w14:textId="42C2305E" w:rsidR="00001773" w:rsidRDefault="00001773" w:rsidP="00047F9F"/>
    <w:p w14:paraId="2EC65F2A" w14:textId="2E0C17DA" w:rsidR="00001773" w:rsidRDefault="00001773" w:rsidP="00047F9F"/>
    <w:p w14:paraId="20FBC284" w14:textId="13AD685D" w:rsidR="00001773" w:rsidRDefault="00001773" w:rsidP="00047F9F"/>
    <w:p w14:paraId="7E8969AF" w14:textId="14C0EF9D" w:rsidR="00001773" w:rsidRDefault="00001773" w:rsidP="00047F9F"/>
    <w:p w14:paraId="48B521F7" w14:textId="284B0CB9" w:rsidR="00001773" w:rsidRDefault="00001773" w:rsidP="00047F9F"/>
    <w:p w14:paraId="6233D7E4" w14:textId="3E9F66DD" w:rsidR="00001773" w:rsidRDefault="00001773" w:rsidP="00047F9F"/>
    <w:p w14:paraId="043A095A" w14:textId="5B5C8AD8" w:rsidR="00001773" w:rsidRDefault="00001773" w:rsidP="00047F9F"/>
    <w:p w14:paraId="0847780F" w14:textId="107619DD" w:rsidR="00001773" w:rsidRDefault="00001773" w:rsidP="00047F9F"/>
    <w:p w14:paraId="1DCADBF9" w14:textId="7117EB66" w:rsidR="00001773" w:rsidRDefault="00001773" w:rsidP="00047F9F"/>
    <w:p w14:paraId="3DAE8DCF" w14:textId="24B5E76A" w:rsidR="00001773" w:rsidRDefault="00001773" w:rsidP="00047F9F"/>
    <w:p w14:paraId="717B92E4" w14:textId="77777777" w:rsidR="00001773" w:rsidRDefault="00001773" w:rsidP="00047F9F"/>
    <w:p w14:paraId="7FBA2D77" w14:textId="77777777" w:rsidR="00001773" w:rsidRDefault="00001773" w:rsidP="00047F9F"/>
    <w:p w14:paraId="3EC9F635" w14:textId="5DF8DAAB" w:rsidR="00001773" w:rsidRDefault="00001773" w:rsidP="00047F9F"/>
    <w:p w14:paraId="17323313" w14:textId="423699A3" w:rsidR="00001773" w:rsidRDefault="00001773" w:rsidP="00001773">
      <w:pPr>
        <w:pStyle w:val="berschrift3"/>
      </w:pPr>
      <w:bookmarkStart w:id="107" w:name="_Toc44068954"/>
      <w:r w:rsidRPr="00001773">
        <w:lastRenderedPageBreak/>
        <w:t>Test67_ERR_BjarnscheZufallsmethode_02_A</w:t>
      </w:r>
      <w:bookmarkEnd w:id="107"/>
    </w:p>
    <w:p w14:paraId="7BDE268E" w14:textId="78EE238E" w:rsidR="00001773" w:rsidRDefault="00001773" w:rsidP="00001773">
      <w:r>
        <w:t>Testet Fehlerszenario für Bjarnsche-Zufallsmethode, in dem m zu groß ist.</w:t>
      </w:r>
    </w:p>
    <w:p w14:paraId="2EE9AF55" w14:textId="7E95B8AA" w:rsidR="00001773" w:rsidRDefault="00001773" w:rsidP="00047F9F"/>
    <w:p w14:paraId="50DA4B97" w14:textId="0180BC2C" w:rsidR="00001773" w:rsidRPr="00001773" w:rsidRDefault="00001773" w:rsidP="00047F9F">
      <w:pPr>
        <w:rPr>
          <w:i/>
        </w:rPr>
      </w:pPr>
      <w:r w:rsidRPr="00001773">
        <w:rPr>
          <w:i/>
        </w:rPr>
        <w:t>Ausgabe:</w:t>
      </w:r>
    </w:p>
    <w:p w14:paraId="59FCE0B3" w14:textId="77777777" w:rsidR="00001773" w:rsidRPr="00001773" w:rsidRDefault="00001773" w:rsidP="00001773">
      <w:pPr>
        <w:ind w:left="720"/>
        <w:rPr>
          <w:sz w:val="20"/>
          <w:szCs w:val="16"/>
        </w:rPr>
      </w:pPr>
      <w:r w:rsidRPr="00001773">
        <w:rPr>
          <w:sz w:val="20"/>
          <w:szCs w:val="16"/>
        </w:rPr>
        <w:t>-----INPUT-----</w:t>
      </w:r>
    </w:p>
    <w:p w14:paraId="55450A18" w14:textId="77777777" w:rsidR="00001773" w:rsidRPr="00001773" w:rsidRDefault="00001773" w:rsidP="00001773">
      <w:pPr>
        <w:ind w:left="720"/>
        <w:rPr>
          <w:sz w:val="20"/>
          <w:szCs w:val="16"/>
        </w:rPr>
      </w:pPr>
      <w:r w:rsidRPr="00001773">
        <w:rPr>
          <w:sz w:val="20"/>
          <w:szCs w:val="16"/>
        </w:rPr>
        <w:t># Teste Grenzwert, m zu gross</w:t>
      </w:r>
    </w:p>
    <w:p w14:paraId="54A1171B" w14:textId="77777777" w:rsidR="00001773" w:rsidRPr="00001773" w:rsidRDefault="00001773" w:rsidP="00001773">
      <w:pPr>
        <w:ind w:left="720"/>
        <w:rPr>
          <w:sz w:val="20"/>
          <w:szCs w:val="16"/>
        </w:rPr>
      </w:pPr>
      <w:r w:rsidRPr="00001773">
        <w:rPr>
          <w:sz w:val="20"/>
          <w:szCs w:val="16"/>
        </w:rPr>
        <w:t>Ziel:Zufallsgenerierung</w:t>
      </w:r>
    </w:p>
    <w:p w14:paraId="43003F39" w14:textId="77777777" w:rsidR="00001773" w:rsidRPr="00001773" w:rsidRDefault="00001773" w:rsidP="00001773">
      <w:pPr>
        <w:ind w:left="720"/>
        <w:rPr>
          <w:sz w:val="20"/>
          <w:szCs w:val="16"/>
        </w:rPr>
      </w:pPr>
      <w:r w:rsidRPr="00001773">
        <w:rPr>
          <w:sz w:val="20"/>
          <w:szCs w:val="16"/>
        </w:rPr>
        <w:t>Generator:Bjarnsche-Zufallsmethode</w:t>
      </w:r>
    </w:p>
    <w:p w14:paraId="6B620149" w14:textId="14CD9726" w:rsidR="00001773" w:rsidRPr="00001773" w:rsidRDefault="00001773" w:rsidP="00001773">
      <w:pPr>
        <w:ind w:left="720"/>
        <w:rPr>
          <w:sz w:val="20"/>
          <w:szCs w:val="16"/>
        </w:rPr>
      </w:pPr>
      <w:r w:rsidRPr="00001773">
        <w:rPr>
          <w:sz w:val="20"/>
          <w:szCs w:val="16"/>
        </w:rPr>
        <w:t>Bjarnsche-Zufallsmethode-Parameter:m=18446744073709551616,x0=1,n=100</w:t>
      </w:r>
    </w:p>
    <w:p w14:paraId="29D83B24" w14:textId="77777777" w:rsidR="00001773" w:rsidRPr="00001773" w:rsidRDefault="00001773" w:rsidP="00001773">
      <w:pPr>
        <w:ind w:left="720"/>
        <w:rPr>
          <w:sz w:val="20"/>
          <w:szCs w:val="16"/>
        </w:rPr>
      </w:pPr>
    </w:p>
    <w:p w14:paraId="6761A406" w14:textId="77777777" w:rsidR="00001773" w:rsidRPr="00001773" w:rsidRDefault="00001773" w:rsidP="00001773">
      <w:pPr>
        <w:ind w:left="720"/>
        <w:rPr>
          <w:sz w:val="20"/>
          <w:szCs w:val="16"/>
        </w:rPr>
      </w:pPr>
      <w:r w:rsidRPr="00001773">
        <w:rPr>
          <w:sz w:val="20"/>
          <w:szCs w:val="16"/>
        </w:rPr>
        <w:t>-----OUTPUT-----</w:t>
      </w:r>
    </w:p>
    <w:p w14:paraId="27DE731E" w14:textId="77777777" w:rsidR="00001773" w:rsidRPr="00001773" w:rsidRDefault="00001773" w:rsidP="00001773">
      <w:pPr>
        <w:ind w:left="720"/>
        <w:rPr>
          <w:sz w:val="20"/>
          <w:szCs w:val="16"/>
        </w:rPr>
      </w:pPr>
      <w:r w:rsidRPr="00001773">
        <w:rPr>
          <w:sz w:val="20"/>
          <w:szCs w:val="16"/>
        </w:rPr>
        <w:t>Fehlermeldung:</w:t>
      </w:r>
    </w:p>
    <w:p w14:paraId="1BF2FFD2"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544CDE6D" w14:textId="77777777" w:rsidR="00001773" w:rsidRPr="00001773" w:rsidRDefault="00001773" w:rsidP="00001773">
      <w:pPr>
        <w:ind w:left="720"/>
        <w:rPr>
          <w:sz w:val="20"/>
          <w:szCs w:val="16"/>
        </w:rPr>
      </w:pPr>
    </w:p>
    <w:p w14:paraId="23FDCBD9" w14:textId="77777777" w:rsidR="00001773" w:rsidRPr="00001773" w:rsidRDefault="00001773" w:rsidP="00001773">
      <w:pPr>
        <w:ind w:left="720"/>
        <w:rPr>
          <w:sz w:val="20"/>
          <w:szCs w:val="16"/>
        </w:rPr>
      </w:pPr>
      <w:r w:rsidRPr="00001773">
        <w:rPr>
          <w:sz w:val="20"/>
          <w:szCs w:val="16"/>
        </w:rPr>
        <w:t>Details:</w:t>
      </w:r>
    </w:p>
    <w:p w14:paraId="73C7D327" w14:textId="5A820BE9" w:rsidR="00001773" w:rsidRPr="00001773" w:rsidRDefault="00001773" w:rsidP="00001773">
      <w:pPr>
        <w:ind w:left="720"/>
        <w:rPr>
          <w:sz w:val="20"/>
          <w:szCs w:val="16"/>
        </w:rPr>
      </w:pPr>
      <w:r w:rsidRPr="00001773">
        <w:rPr>
          <w:sz w:val="20"/>
          <w:szCs w:val="16"/>
        </w:rPr>
        <w:t>Konvertierung von LCG-Parameter mit Wert &lt;18446744073709551616&gt; nicht möglich.</w:t>
      </w:r>
    </w:p>
    <w:p w14:paraId="63CA3EA9" w14:textId="77777777" w:rsidR="00001773" w:rsidRDefault="00001773" w:rsidP="00047F9F"/>
    <w:p w14:paraId="32DA282B" w14:textId="2922EA86" w:rsidR="00001773" w:rsidRDefault="00001773" w:rsidP="00047F9F"/>
    <w:p w14:paraId="3B8BD120" w14:textId="619DA1F7" w:rsidR="00D01FF9" w:rsidRDefault="00D01FF9" w:rsidP="00047F9F"/>
    <w:p w14:paraId="775B753E" w14:textId="7A2945EB" w:rsidR="00D01FF9" w:rsidRDefault="00D01FF9" w:rsidP="00047F9F"/>
    <w:p w14:paraId="1C6C3A31" w14:textId="0E6386C8" w:rsidR="00D01FF9" w:rsidRDefault="00D01FF9" w:rsidP="00047F9F"/>
    <w:p w14:paraId="1B365EEE" w14:textId="3A8166B5" w:rsidR="00D01FF9" w:rsidRDefault="00D01FF9" w:rsidP="00047F9F"/>
    <w:p w14:paraId="114E0FD7" w14:textId="22B738C6" w:rsidR="00D01FF9" w:rsidRDefault="00D01FF9" w:rsidP="00047F9F"/>
    <w:p w14:paraId="6A09CFE8" w14:textId="42A38D12" w:rsidR="00D01FF9" w:rsidRDefault="00D01FF9" w:rsidP="00047F9F"/>
    <w:p w14:paraId="1767B14D" w14:textId="2609F37F" w:rsidR="00D01FF9" w:rsidRDefault="00D01FF9" w:rsidP="00047F9F"/>
    <w:p w14:paraId="66CF12F2" w14:textId="78D72BB9" w:rsidR="00D01FF9" w:rsidRDefault="00D01FF9" w:rsidP="00047F9F"/>
    <w:p w14:paraId="71B54680" w14:textId="33E8769E" w:rsidR="00D01FF9" w:rsidRDefault="00D01FF9" w:rsidP="00047F9F"/>
    <w:p w14:paraId="781B4923" w14:textId="31EB76F1" w:rsidR="00D01FF9" w:rsidRDefault="00D01FF9" w:rsidP="00047F9F"/>
    <w:p w14:paraId="313EBF70" w14:textId="77777777" w:rsidR="00D01FF9" w:rsidRDefault="00D01FF9" w:rsidP="00047F9F"/>
    <w:p w14:paraId="2B500533" w14:textId="72EA44D3" w:rsidR="00001773" w:rsidRDefault="00001773" w:rsidP="00047F9F"/>
    <w:p w14:paraId="2D516C9B" w14:textId="7618B426" w:rsidR="00001773" w:rsidRDefault="00D01FF9" w:rsidP="00001773">
      <w:pPr>
        <w:pStyle w:val="berschrift3"/>
      </w:pPr>
      <w:bookmarkStart w:id="108" w:name="_Toc44068955"/>
      <w:r w:rsidRPr="00D01FF9">
        <w:lastRenderedPageBreak/>
        <w:t>Test67_ERR_BjarnscheZufallsmethode_02_B</w:t>
      </w:r>
      <w:bookmarkEnd w:id="108"/>
    </w:p>
    <w:p w14:paraId="27C03121" w14:textId="2A27A108" w:rsidR="00001773" w:rsidRDefault="00001773" w:rsidP="00001773">
      <w:r>
        <w:t xml:space="preserve">Testet Fehlerszenario für Bjarnsche-Zufallsmethode, in dem </w:t>
      </w:r>
      <w:r w:rsidR="00D01FF9">
        <w:t>m</w:t>
      </w:r>
      <w:r>
        <w:t xml:space="preserve"> zu </w:t>
      </w:r>
      <w:r w:rsidR="00D01FF9">
        <w:t>klein</w:t>
      </w:r>
      <w:r>
        <w:t xml:space="preserve"> ist.</w:t>
      </w:r>
    </w:p>
    <w:p w14:paraId="205F35DC" w14:textId="0B50F62A" w:rsidR="00001773" w:rsidRDefault="00001773" w:rsidP="00047F9F"/>
    <w:p w14:paraId="3C0056F7" w14:textId="66B02DD9" w:rsidR="00D01FF9" w:rsidRPr="00D01FF9" w:rsidRDefault="00D01FF9" w:rsidP="00047F9F">
      <w:pPr>
        <w:rPr>
          <w:i/>
        </w:rPr>
      </w:pPr>
      <w:r w:rsidRPr="00D01FF9">
        <w:rPr>
          <w:i/>
        </w:rPr>
        <w:t>Ausgabe:</w:t>
      </w:r>
    </w:p>
    <w:p w14:paraId="3719E189" w14:textId="77777777" w:rsidR="00D01FF9" w:rsidRPr="00D01FF9" w:rsidRDefault="00D01FF9" w:rsidP="00D01FF9">
      <w:pPr>
        <w:ind w:left="720"/>
        <w:rPr>
          <w:sz w:val="20"/>
          <w:szCs w:val="16"/>
        </w:rPr>
      </w:pPr>
      <w:r w:rsidRPr="00D01FF9">
        <w:rPr>
          <w:sz w:val="20"/>
          <w:szCs w:val="16"/>
        </w:rPr>
        <w:t>-----INPUT-----</w:t>
      </w:r>
    </w:p>
    <w:p w14:paraId="76EE1264" w14:textId="77777777" w:rsidR="00D01FF9" w:rsidRPr="00D01FF9" w:rsidRDefault="00D01FF9" w:rsidP="00D01FF9">
      <w:pPr>
        <w:ind w:left="720"/>
        <w:rPr>
          <w:sz w:val="20"/>
          <w:szCs w:val="16"/>
        </w:rPr>
      </w:pPr>
      <w:r w:rsidRPr="00D01FF9">
        <w:rPr>
          <w:sz w:val="20"/>
          <w:szCs w:val="16"/>
        </w:rPr>
        <w:t># Teste Grenzwert, m zu klein</w:t>
      </w:r>
    </w:p>
    <w:p w14:paraId="26448D6D" w14:textId="77777777" w:rsidR="00D01FF9" w:rsidRPr="00D01FF9" w:rsidRDefault="00D01FF9" w:rsidP="00D01FF9">
      <w:pPr>
        <w:ind w:left="720"/>
        <w:rPr>
          <w:sz w:val="20"/>
          <w:szCs w:val="16"/>
        </w:rPr>
      </w:pPr>
      <w:r w:rsidRPr="00D01FF9">
        <w:rPr>
          <w:sz w:val="20"/>
          <w:szCs w:val="16"/>
        </w:rPr>
        <w:t>Ziel:Zufallsgenerierung</w:t>
      </w:r>
    </w:p>
    <w:p w14:paraId="2EF25542" w14:textId="77777777" w:rsidR="00D01FF9" w:rsidRPr="00D01FF9" w:rsidRDefault="00D01FF9" w:rsidP="00D01FF9">
      <w:pPr>
        <w:ind w:left="720"/>
        <w:rPr>
          <w:sz w:val="20"/>
          <w:szCs w:val="16"/>
        </w:rPr>
      </w:pPr>
      <w:r w:rsidRPr="00D01FF9">
        <w:rPr>
          <w:sz w:val="20"/>
          <w:szCs w:val="16"/>
        </w:rPr>
        <w:t>Generator:Bjarnsche-Zufallsmethode</w:t>
      </w:r>
    </w:p>
    <w:p w14:paraId="21BD8378" w14:textId="77777777" w:rsidR="00D01FF9" w:rsidRPr="00D01FF9" w:rsidRDefault="00D01FF9" w:rsidP="00D01FF9">
      <w:pPr>
        <w:ind w:left="720"/>
        <w:rPr>
          <w:sz w:val="20"/>
          <w:szCs w:val="16"/>
        </w:rPr>
      </w:pPr>
      <w:r w:rsidRPr="00D01FF9">
        <w:rPr>
          <w:sz w:val="20"/>
          <w:szCs w:val="16"/>
        </w:rPr>
        <w:t>Bjarnsche-Zufallsmethode-Parameter:m=0,x0=1,n=100</w:t>
      </w:r>
    </w:p>
    <w:p w14:paraId="2A8091E2" w14:textId="77777777" w:rsidR="00D01FF9" w:rsidRPr="00D01FF9" w:rsidRDefault="00D01FF9" w:rsidP="00D01FF9">
      <w:pPr>
        <w:rPr>
          <w:sz w:val="20"/>
          <w:szCs w:val="16"/>
        </w:rPr>
      </w:pPr>
    </w:p>
    <w:p w14:paraId="216943AD" w14:textId="77777777" w:rsidR="00D01FF9" w:rsidRPr="00D01FF9" w:rsidRDefault="00D01FF9" w:rsidP="00D01FF9">
      <w:pPr>
        <w:ind w:left="720"/>
        <w:rPr>
          <w:sz w:val="20"/>
          <w:szCs w:val="16"/>
        </w:rPr>
      </w:pPr>
      <w:r w:rsidRPr="00D01FF9">
        <w:rPr>
          <w:sz w:val="20"/>
          <w:szCs w:val="16"/>
        </w:rPr>
        <w:t>-----OUTPUT-----</w:t>
      </w:r>
    </w:p>
    <w:p w14:paraId="5E55FCA4" w14:textId="77777777" w:rsidR="00D01FF9" w:rsidRPr="00D01FF9" w:rsidRDefault="00D01FF9" w:rsidP="00D01FF9">
      <w:pPr>
        <w:ind w:left="720"/>
        <w:rPr>
          <w:sz w:val="20"/>
          <w:szCs w:val="16"/>
        </w:rPr>
      </w:pPr>
      <w:r w:rsidRPr="00D01FF9">
        <w:rPr>
          <w:sz w:val="20"/>
          <w:szCs w:val="16"/>
        </w:rPr>
        <w:t>Fehlermeldung:</w:t>
      </w:r>
    </w:p>
    <w:p w14:paraId="23CA13A5" w14:textId="77777777" w:rsidR="00D01FF9" w:rsidRPr="00D01FF9" w:rsidRDefault="00D01FF9" w:rsidP="00D01FF9">
      <w:pPr>
        <w:ind w:left="720"/>
        <w:rPr>
          <w:sz w:val="20"/>
          <w:szCs w:val="16"/>
        </w:rPr>
      </w:pPr>
      <w:r w:rsidRPr="00D01FF9">
        <w:rPr>
          <w:sz w:val="20"/>
          <w:szCs w:val="16"/>
        </w:rPr>
        <w:t>Fehler beim Berechnen - Berechnung konnte nicht durchgeführt werden.</w:t>
      </w:r>
    </w:p>
    <w:p w14:paraId="1A606248" w14:textId="77777777" w:rsidR="00D01FF9" w:rsidRPr="00D01FF9" w:rsidRDefault="00D01FF9" w:rsidP="00D01FF9">
      <w:pPr>
        <w:ind w:left="720"/>
        <w:rPr>
          <w:sz w:val="20"/>
          <w:szCs w:val="16"/>
        </w:rPr>
      </w:pPr>
    </w:p>
    <w:p w14:paraId="7EA7269D" w14:textId="77777777" w:rsidR="00D01FF9" w:rsidRPr="00D01FF9" w:rsidRDefault="00D01FF9" w:rsidP="00D01FF9">
      <w:pPr>
        <w:ind w:left="720"/>
        <w:rPr>
          <w:sz w:val="20"/>
          <w:szCs w:val="16"/>
        </w:rPr>
      </w:pPr>
      <w:r w:rsidRPr="00D01FF9">
        <w:rPr>
          <w:sz w:val="20"/>
          <w:szCs w:val="16"/>
        </w:rPr>
        <w:t>Details:</w:t>
      </w:r>
    </w:p>
    <w:p w14:paraId="002FD1B7" w14:textId="6D8159A8" w:rsidR="00D01FF9" w:rsidRPr="00D01FF9" w:rsidRDefault="00D01FF9" w:rsidP="00D01FF9">
      <w:pPr>
        <w:ind w:left="720"/>
        <w:rPr>
          <w:sz w:val="20"/>
          <w:szCs w:val="16"/>
        </w:rPr>
      </w:pPr>
      <w:r w:rsidRPr="00D01FF9">
        <w:rPr>
          <w:sz w:val="20"/>
          <w:szCs w:val="16"/>
        </w:rPr>
        <w:t>LCG-Parameter m befindet sich nicht zwischen 0 und 2^64 (long-range)</w:t>
      </w:r>
    </w:p>
    <w:p w14:paraId="14E0734E" w14:textId="27F60C39" w:rsidR="00D01FF9" w:rsidRDefault="00D01FF9" w:rsidP="00047F9F"/>
    <w:p w14:paraId="253FA6C6" w14:textId="7FC9907A" w:rsidR="0062567A" w:rsidRDefault="0062567A" w:rsidP="00047F9F"/>
    <w:p w14:paraId="72B8961F" w14:textId="348A1381" w:rsidR="0062567A" w:rsidRDefault="0062567A" w:rsidP="00047F9F"/>
    <w:p w14:paraId="301B1C72" w14:textId="568B2D63" w:rsidR="0062567A" w:rsidRDefault="0062567A" w:rsidP="00047F9F"/>
    <w:p w14:paraId="34590D9A" w14:textId="10CC17D0" w:rsidR="0062567A" w:rsidRDefault="0062567A" w:rsidP="00047F9F"/>
    <w:p w14:paraId="00BA4129" w14:textId="2CE6A424" w:rsidR="0062567A" w:rsidRDefault="0062567A" w:rsidP="00047F9F"/>
    <w:p w14:paraId="2733B626" w14:textId="7E8B906C" w:rsidR="0062567A" w:rsidRDefault="0062567A" w:rsidP="00047F9F"/>
    <w:p w14:paraId="4B30692F" w14:textId="51F0A416" w:rsidR="0062567A" w:rsidRDefault="0062567A" w:rsidP="00047F9F"/>
    <w:p w14:paraId="17D3B6FD" w14:textId="69886280" w:rsidR="0062567A" w:rsidRDefault="0062567A" w:rsidP="00047F9F"/>
    <w:p w14:paraId="3037AD48" w14:textId="586C5367" w:rsidR="0062567A" w:rsidRDefault="0062567A" w:rsidP="00047F9F"/>
    <w:p w14:paraId="4EC8702E" w14:textId="524A82D4" w:rsidR="0062567A" w:rsidRDefault="0062567A" w:rsidP="00047F9F"/>
    <w:p w14:paraId="0F89D8EF" w14:textId="77777777" w:rsidR="0062567A" w:rsidRDefault="0062567A" w:rsidP="00047F9F"/>
    <w:p w14:paraId="6B01D0F6" w14:textId="62ACB80F" w:rsidR="00D01FF9" w:rsidRDefault="00D01FF9" w:rsidP="00047F9F"/>
    <w:p w14:paraId="171E1375" w14:textId="77777777" w:rsidR="00D01FF9" w:rsidRDefault="00D01FF9" w:rsidP="00047F9F"/>
    <w:p w14:paraId="080B2D46" w14:textId="69512DD5" w:rsidR="00001773" w:rsidRDefault="0062567A" w:rsidP="00001773">
      <w:pPr>
        <w:pStyle w:val="berschrift3"/>
      </w:pPr>
      <w:bookmarkStart w:id="109" w:name="_Toc44068956"/>
      <w:r w:rsidRPr="0062567A">
        <w:lastRenderedPageBreak/>
        <w:t>Test67_ERR_BjarnscheZufallsmethode_03_A</w:t>
      </w:r>
      <w:bookmarkEnd w:id="109"/>
    </w:p>
    <w:p w14:paraId="2FD47E85" w14:textId="43B46029" w:rsidR="00001773" w:rsidRDefault="00001773" w:rsidP="00001773">
      <w:r>
        <w:t xml:space="preserve">Testet Fehlerszenario für Bjarnsche-Zufallsmethode, in dem </w:t>
      </w:r>
      <w:r w:rsidR="0062567A">
        <w:t>x</w:t>
      </w:r>
      <w:r w:rsidR="0062567A" w:rsidRPr="0062567A">
        <w:rPr>
          <w:vertAlign w:val="subscript"/>
        </w:rPr>
        <w:t>0</w:t>
      </w:r>
      <w:r>
        <w:t xml:space="preserve"> zu groß ist.</w:t>
      </w:r>
    </w:p>
    <w:p w14:paraId="1AF8A4E0" w14:textId="0DB92D5D" w:rsidR="00001773" w:rsidRDefault="00001773" w:rsidP="00047F9F"/>
    <w:p w14:paraId="140DF632" w14:textId="57E8E771" w:rsidR="0062567A" w:rsidRPr="0062567A" w:rsidRDefault="0062567A" w:rsidP="00047F9F">
      <w:pPr>
        <w:rPr>
          <w:i/>
        </w:rPr>
      </w:pPr>
      <w:r w:rsidRPr="0062567A">
        <w:rPr>
          <w:i/>
        </w:rPr>
        <w:t>Ausgabe:</w:t>
      </w:r>
    </w:p>
    <w:p w14:paraId="5219FA13" w14:textId="77777777" w:rsidR="0062567A" w:rsidRPr="0062567A" w:rsidRDefault="0062567A" w:rsidP="0062567A">
      <w:pPr>
        <w:ind w:left="720"/>
        <w:rPr>
          <w:sz w:val="20"/>
          <w:szCs w:val="16"/>
        </w:rPr>
      </w:pPr>
      <w:r w:rsidRPr="0062567A">
        <w:rPr>
          <w:sz w:val="20"/>
          <w:szCs w:val="16"/>
        </w:rPr>
        <w:t>-----INPUT-----</w:t>
      </w:r>
    </w:p>
    <w:p w14:paraId="499B98AC" w14:textId="77777777" w:rsidR="0062567A" w:rsidRPr="0062567A" w:rsidRDefault="0062567A" w:rsidP="0062567A">
      <w:pPr>
        <w:ind w:left="720"/>
        <w:rPr>
          <w:sz w:val="20"/>
          <w:szCs w:val="16"/>
        </w:rPr>
      </w:pPr>
      <w:r w:rsidRPr="0062567A">
        <w:rPr>
          <w:sz w:val="20"/>
          <w:szCs w:val="16"/>
        </w:rPr>
        <w:t># Teste Grenzwert, x0 zu gross</w:t>
      </w:r>
    </w:p>
    <w:p w14:paraId="713CDC4B" w14:textId="77777777" w:rsidR="0062567A" w:rsidRPr="0062567A" w:rsidRDefault="0062567A" w:rsidP="0062567A">
      <w:pPr>
        <w:ind w:left="720"/>
        <w:rPr>
          <w:sz w:val="20"/>
          <w:szCs w:val="16"/>
        </w:rPr>
      </w:pPr>
      <w:r w:rsidRPr="0062567A">
        <w:rPr>
          <w:sz w:val="20"/>
          <w:szCs w:val="16"/>
        </w:rPr>
        <w:t>Ziel:Zufallsgenerierung</w:t>
      </w:r>
    </w:p>
    <w:p w14:paraId="46DC12F8" w14:textId="77777777" w:rsidR="0062567A" w:rsidRPr="0062567A" w:rsidRDefault="0062567A" w:rsidP="0062567A">
      <w:pPr>
        <w:ind w:left="720"/>
        <w:rPr>
          <w:sz w:val="20"/>
          <w:szCs w:val="16"/>
        </w:rPr>
      </w:pPr>
      <w:r w:rsidRPr="0062567A">
        <w:rPr>
          <w:sz w:val="20"/>
          <w:szCs w:val="16"/>
        </w:rPr>
        <w:t>Generator:Bjarnsche-Zufallsmethode</w:t>
      </w:r>
    </w:p>
    <w:p w14:paraId="03D09953" w14:textId="77777777" w:rsidR="0062567A" w:rsidRPr="0062567A" w:rsidRDefault="0062567A" w:rsidP="0062567A">
      <w:pPr>
        <w:ind w:left="720"/>
        <w:rPr>
          <w:sz w:val="20"/>
          <w:szCs w:val="16"/>
        </w:rPr>
      </w:pPr>
      <w:r w:rsidRPr="0062567A">
        <w:rPr>
          <w:sz w:val="20"/>
          <w:szCs w:val="16"/>
        </w:rPr>
        <w:t>Bjarnsche-Zufallsmethode-Parameter:m=100,x0=100,n=100</w:t>
      </w:r>
    </w:p>
    <w:p w14:paraId="577D4FE8" w14:textId="77777777" w:rsidR="0062567A" w:rsidRPr="0062567A" w:rsidRDefault="0062567A" w:rsidP="0062567A">
      <w:pPr>
        <w:rPr>
          <w:sz w:val="20"/>
          <w:szCs w:val="16"/>
        </w:rPr>
      </w:pPr>
    </w:p>
    <w:p w14:paraId="7D6F5829" w14:textId="77777777" w:rsidR="0062567A" w:rsidRPr="0062567A" w:rsidRDefault="0062567A" w:rsidP="0062567A">
      <w:pPr>
        <w:ind w:left="720"/>
        <w:rPr>
          <w:sz w:val="20"/>
          <w:szCs w:val="16"/>
        </w:rPr>
      </w:pPr>
      <w:r w:rsidRPr="0062567A">
        <w:rPr>
          <w:sz w:val="20"/>
          <w:szCs w:val="16"/>
        </w:rPr>
        <w:t>-----OUTPUT-----</w:t>
      </w:r>
    </w:p>
    <w:p w14:paraId="339617C7" w14:textId="77777777" w:rsidR="0062567A" w:rsidRPr="0062567A" w:rsidRDefault="0062567A" w:rsidP="0062567A">
      <w:pPr>
        <w:ind w:left="720"/>
        <w:rPr>
          <w:sz w:val="20"/>
          <w:szCs w:val="16"/>
        </w:rPr>
      </w:pPr>
      <w:r w:rsidRPr="0062567A">
        <w:rPr>
          <w:sz w:val="20"/>
          <w:szCs w:val="16"/>
        </w:rPr>
        <w:t>Fehlermeldung:</w:t>
      </w:r>
    </w:p>
    <w:p w14:paraId="201B02F0" w14:textId="77777777" w:rsidR="0062567A" w:rsidRPr="0062567A" w:rsidRDefault="0062567A" w:rsidP="0062567A">
      <w:pPr>
        <w:ind w:left="720"/>
        <w:rPr>
          <w:sz w:val="20"/>
          <w:szCs w:val="16"/>
        </w:rPr>
      </w:pPr>
      <w:r w:rsidRPr="0062567A">
        <w:rPr>
          <w:sz w:val="20"/>
          <w:szCs w:val="16"/>
        </w:rPr>
        <w:t>Fehler beim Berechnen - Berechnung konnte nicht durchgeführt werden.</w:t>
      </w:r>
    </w:p>
    <w:p w14:paraId="474C7C44" w14:textId="77777777" w:rsidR="0062567A" w:rsidRPr="0062567A" w:rsidRDefault="0062567A" w:rsidP="0062567A">
      <w:pPr>
        <w:ind w:left="720"/>
        <w:rPr>
          <w:sz w:val="20"/>
          <w:szCs w:val="16"/>
        </w:rPr>
      </w:pPr>
    </w:p>
    <w:p w14:paraId="5C4816B1" w14:textId="77777777" w:rsidR="0062567A" w:rsidRPr="0062567A" w:rsidRDefault="0062567A" w:rsidP="0062567A">
      <w:pPr>
        <w:ind w:left="720"/>
        <w:rPr>
          <w:sz w:val="20"/>
          <w:szCs w:val="16"/>
        </w:rPr>
      </w:pPr>
      <w:r w:rsidRPr="0062567A">
        <w:rPr>
          <w:sz w:val="20"/>
          <w:szCs w:val="16"/>
        </w:rPr>
        <w:t>Details:</w:t>
      </w:r>
    </w:p>
    <w:p w14:paraId="02A5B695" w14:textId="549B63E9" w:rsidR="0062567A" w:rsidRPr="0062567A" w:rsidRDefault="0062567A" w:rsidP="0062567A">
      <w:pPr>
        <w:ind w:left="720"/>
        <w:rPr>
          <w:sz w:val="20"/>
          <w:szCs w:val="16"/>
        </w:rPr>
      </w:pPr>
      <w:r w:rsidRPr="0062567A">
        <w:rPr>
          <w:sz w:val="20"/>
          <w:szCs w:val="16"/>
        </w:rPr>
        <w:t>LCG-Parameter x0 befindet sich nicht zwischen 0 und m (inklusiv)</w:t>
      </w:r>
    </w:p>
    <w:p w14:paraId="0677AC4B" w14:textId="426F8BC0" w:rsidR="0062567A" w:rsidRDefault="0062567A" w:rsidP="00047F9F"/>
    <w:p w14:paraId="4C512E19" w14:textId="75907DBA" w:rsidR="0062567A" w:rsidRDefault="0062567A" w:rsidP="00047F9F"/>
    <w:p w14:paraId="43344327" w14:textId="535C1926" w:rsidR="0062567A" w:rsidRDefault="0062567A" w:rsidP="00047F9F"/>
    <w:p w14:paraId="0F3DAC56" w14:textId="138D028F" w:rsidR="00F15342" w:rsidRDefault="00F15342" w:rsidP="00047F9F"/>
    <w:p w14:paraId="23A7EDC9" w14:textId="509CB1E3" w:rsidR="00F15342" w:rsidRDefault="00F15342" w:rsidP="00047F9F"/>
    <w:p w14:paraId="26612144" w14:textId="5DF11B76" w:rsidR="00F15342" w:rsidRDefault="00F15342" w:rsidP="00047F9F"/>
    <w:p w14:paraId="05B76473" w14:textId="6C7AD2C3" w:rsidR="00F15342" w:rsidRDefault="00F15342" w:rsidP="00047F9F"/>
    <w:p w14:paraId="3EF47E52" w14:textId="22F28719" w:rsidR="00F15342" w:rsidRDefault="00F15342" w:rsidP="00047F9F"/>
    <w:p w14:paraId="4D3593F6" w14:textId="6CE65DA5" w:rsidR="00F15342" w:rsidRDefault="00F15342" w:rsidP="00047F9F"/>
    <w:p w14:paraId="5CA37C53" w14:textId="7DC6326E" w:rsidR="00F15342" w:rsidRDefault="00F15342" w:rsidP="00047F9F"/>
    <w:p w14:paraId="3789AD82" w14:textId="76CC9392" w:rsidR="00F15342" w:rsidRDefault="00F15342" w:rsidP="00047F9F"/>
    <w:p w14:paraId="21462F38" w14:textId="19ABB890" w:rsidR="00F15342" w:rsidRDefault="00F15342" w:rsidP="00047F9F"/>
    <w:p w14:paraId="6BD43477" w14:textId="2BA1ADF0" w:rsidR="00F15342" w:rsidRDefault="00F15342" w:rsidP="00047F9F"/>
    <w:p w14:paraId="1F553CD5" w14:textId="77777777" w:rsidR="00F15342" w:rsidRDefault="00F15342" w:rsidP="00047F9F"/>
    <w:p w14:paraId="199379AF" w14:textId="483E4F75" w:rsidR="00001773" w:rsidRDefault="00F15342" w:rsidP="00001773">
      <w:pPr>
        <w:pStyle w:val="berschrift3"/>
      </w:pPr>
      <w:bookmarkStart w:id="110" w:name="_Toc44068957"/>
      <w:r w:rsidRPr="00F15342">
        <w:lastRenderedPageBreak/>
        <w:t>Test67_ERR_BjarnscheZufallsmethode_03_B</w:t>
      </w:r>
      <w:bookmarkEnd w:id="110"/>
    </w:p>
    <w:p w14:paraId="49AFEE57" w14:textId="0FBE8A60" w:rsidR="00001773" w:rsidRDefault="00001773" w:rsidP="00001773">
      <w:r>
        <w:t xml:space="preserve">Testet Fehlerszenario für Bjarnsche-Zufallsmethode, in dem </w:t>
      </w:r>
      <w:r w:rsidR="00F15342">
        <w:t>x</w:t>
      </w:r>
      <w:r w:rsidR="00F15342" w:rsidRPr="00F15342">
        <w:rPr>
          <w:vertAlign w:val="subscript"/>
        </w:rPr>
        <w:t>0</w:t>
      </w:r>
      <w:r>
        <w:t xml:space="preserve"> zu </w:t>
      </w:r>
      <w:r w:rsidR="00F15342">
        <w:t xml:space="preserve">klein </w:t>
      </w:r>
      <w:r>
        <w:t>ist.</w:t>
      </w:r>
    </w:p>
    <w:p w14:paraId="2E706BB4" w14:textId="679EE7EB" w:rsidR="00001773" w:rsidRDefault="00001773" w:rsidP="00047F9F"/>
    <w:p w14:paraId="47EA2F94" w14:textId="30661B28" w:rsidR="00816BAB" w:rsidRDefault="00816BAB" w:rsidP="00047F9F">
      <w:pPr>
        <w:rPr>
          <w:i/>
        </w:rPr>
      </w:pPr>
      <w:r w:rsidRPr="00816BAB">
        <w:rPr>
          <w:i/>
        </w:rPr>
        <w:t>Ausgabe:</w:t>
      </w:r>
    </w:p>
    <w:p w14:paraId="57E812BA" w14:textId="77777777" w:rsidR="00816BAB" w:rsidRPr="00816BAB" w:rsidRDefault="00816BAB" w:rsidP="00816BAB">
      <w:pPr>
        <w:ind w:left="720"/>
        <w:rPr>
          <w:sz w:val="20"/>
          <w:szCs w:val="16"/>
        </w:rPr>
      </w:pPr>
      <w:r w:rsidRPr="00816BAB">
        <w:rPr>
          <w:sz w:val="20"/>
          <w:szCs w:val="16"/>
        </w:rPr>
        <w:t>-----INPUT-----</w:t>
      </w:r>
    </w:p>
    <w:p w14:paraId="7D233E89" w14:textId="77777777" w:rsidR="00816BAB" w:rsidRPr="00816BAB" w:rsidRDefault="00816BAB" w:rsidP="00816BAB">
      <w:pPr>
        <w:ind w:left="720"/>
        <w:rPr>
          <w:sz w:val="20"/>
          <w:szCs w:val="16"/>
        </w:rPr>
      </w:pPr>
      <w:r w:rsidRPr="00816BAB">
        <w:rPr>
          <w:sz w:val="20"/>
          <w:szCs w:val="16"/>
        </w:rPr>
        <w:t># Teste Grenzwert, x0 zu klein</w:t>
      </w:r>
    </w:p>
    <w:p w14:paraId="4C230D39" w14:textId="77777777" w:rsidR="00816BAB" w:rsidRPr="00816BAB" w:rsidRDefault="00816BAB" w:rsidP="00816BAB">
      <w:pPr>
        <w:ind w:left="720"/>
        <w:rPr>
          <w:sz w:val="20"/>
          <w:szCs w:val="16"/>
        </w:rPr>
      </w:pPr>
      <w:r w:rsidRPr="00816BAB">
        <w:rPr>
          <w:sz w:val="20"/>
          <w:szCs w:val="16"/>
        </w:rPr>
        <w:t>Ziel:Zufallsgenerierung</w:t>
      </w:r>
    </w:p>
    <w:p w14:paraId="77BF1C7E" w14:textId="77777777" w:rsidR="00816BAB" w:rsidRPr="00816BAB" w:rsidRDefault="00816BAB" w:rsidP="00816BAB">
      <w:pPr>
        <w:ind w:left="720"/>
        <w:rPr>
          <w:sz w:val="20"/>
          <w:szCs w:val="16"/>
        </w:rPr>
      </w:pPr>
      <w:r w:rsidRPr="00816BAB">
        <w:rPr>
          <w:sz w:val="20"/>
          <w:szCs w:val="16"/>
        </w:rPr>
        <w:t>Generator:Bjarnsche-Zufallsmethode</w:t>
      </w:r>
    </w:p>
    <w:p w14:paraId="79B51757" w14:textId="77777777" w:rsidR="00816BAB" w:rsidRPr="00816BAB" w:rsidRDefault="00816BAB" w:rsidP="00816BAB">
      <w:pPr>
        <w:ind w:left="720"/>
        <w:rPr>
          <w:sz w:val="20"/>
          <w:szCs w:val="16"/>
        </w:rPr>
      </w:pPr>
      <w:r w:rsidRPr="00816BAB">
        <w:rPr>
          <w:sz w:val="20"/>
          <w:szCs w:val="16"/>
        </w:rPr>
        <w:t>Bjarnsche-Zufallsmethode-Parameter:m=100,x0=-1,n=100</w:t>
      </w:r>
    </w:p>
    <w:p w14:paraId="3835CC92" w14:textId="77777777" w:rsidR="00816BAB" w:rsidRPr="00816BAB" w:rsidRDefault="00816BAB" w:rsidP="00816BAB">
      <w:pPr>
        <w:rPr>
          <w:sz w:val="20"/>
          <w:szCs w:val="16"/>
        </w:rPr>
      </w:pPr>
    </w:p>
    <w:p w14:paraId="02F5DAB4" w14:textId="77777777" w:rsidR="00816BAB" w:rsidRPr="00816BAB" w:rsidRDefault="00816BAB" w:rsidP="00816BAB">
      <w:pPr>
        <w:ind w:left="720"/>
        <w:rPr>
          <w:sz w:val="20"/>
          <w:szCs w:val="16"/>
        </w:rPr>
      </w:pPr>
      <w:r w:rsidRPr="00816BAB">
        <w:rPr>
          <w:sz w:val="20"/>
          <w:szCs w:val="16"/>
        </w:rPr>
        <w:t>-----OUTPUT-----</w:t>
      </w:r>
    </w:p>
    <w:p w14:paraId="2CD3E0D1" w14:textId="77777777" w:rsidR="00816BAB" w:rsidRPr="00816BAB" w:rsidRDefault="00816BAB" w:rsidP="00816BAB">
      <w:pPr>
        <w:ind w:left="720"/>
        <w:rPr>
          <w:sz w:val="20"/>
          <w:szCs w:val="16"/>
        </w:rPr>
      </w:pPr>
      <w:r w:rsidRPr="00816BAB">
        <w:rPr>
          <w:sz w:val="20"/>
          <w:szCs w:val="16"/>
        </w:rPr>
        <w:t>Fehlermeldung:</w:t>
      </w:r>
    </w:p>
    <w:p w14:paraId="576478F6" w14:textId="77777777" w:rsidR="00816BAB" w:rsidRPr="00816BAB" w:rsidRDefault="00816BAB" w:rsidP="00816BAB">
      <w:pPr>
        <w:ind w:left="720"/>
        <w:rPr>
          <w:sz w:val="20"/>
          <w:szCs w:val="16"/>
        </w:rPr>
      </w:pPr>
      <w:r w:rsidRPr="00816BAB">
        <w:rPr>
          <w:sz w:val="20"/>
          <w:szCs w:val="16"/>
        </w:rPr>
        <w:t>Fehler beim Berechnen - Berechnung konnte nicht durchgeführt werden.</w:t>
      </w:r>
    </w:p>
    <w:p w14:paraId="44814757" w14:textId="77777777" w:rsidR="00816BAB" w:rsidRPr="00816BAB" w:rsidRDefault="00816BAB" w:rsidP="00816BAB">
      <w:pPr>
        <w:ind w:left="720"/>
        <w:rPr>
          <w:sz w:val="20"/>
          <w:szCs w:val="16"/>
        </w:rPr>
      </w:pPr>
    </w:p>
    <w:p w14:paraId="2E9AA382" w14:textId="77777777" w:rsidR="00816BAB" w:rsidRPr="00816BAB" w:rsidRDefault="00816BAB" w:rsidP="00816BAB">
      <w:pPr>
        <w:ind w:left="720"/>
        <w:rPr>
          <w:sz w:val="20"/>
          <w:szCs w:val="16"/>
        </w:rPr>
      </w:pPr>
      <w:r w:rsidRPr="00816BAB">
        <w:rPr>
          <w:sz w:val="20"/>
          <w:szCs w:val="16"/>
        </w:rPr>
        <w:t>Details:</w:t>
      </w:r>
    </w:p>
    <w:p w14:paraId="582CA293" w14:textId="6D252720" w:rsidR="00816BAB" w:rsidRDefault="00816BAB" w:rsidP="00816BAB">
      <w:pPr>
        <w:ind w:left="720"/>
        <w:rPr>
          <w:sz w:val="20"/>
          <w:szCs w:val="16"/>
        </w:rPr>
      </w:pPr>
      <w:r w:rsidRPr="00816BAB">
        <w:rPr>
          <w:sz w:val="20"/>
          <w:szCs w:val="16"/>
        </w:rPr>
        <w:t>LCG-Parameter x0 befindet sich nicht zwischen 0 und m (inklusiv)</w:t>
      </w:r>
    </w:p>
    <w:p w14:paraId="07A2E32B" w14:textId="5DCC7055" w:rsidR="00C2164D" w:rsidRDefault="00C2164D" w:rsidP="00C2164D">
      <w:pPr>
        <w:rPr>
          <w:sz w:val="20"/>
          <w:szCs w:val="16"/>
        </w:rPr>
      </w:pPr>
    </w:p>
    <w:p w14:paraId="06FE6525" w14:textId="1EAE75E7" w:rsidR="00C2164D" w:rsidRDefault="00C2164D" w:rsidP="00C2164D">
      <w:pPr>
        <w:rPr>
          <w:sz w:val="20"/>
          <w:szCs w:val="16"/>
        </w:rPr>
      </w:pPr>
    </w:p>
    <w:p w14:paraId="25EDD9F7" w14:textId="2A8D1D2E" w:rsidR="00C2164D" w:rsidRDefault="00C2164D" w:rsidP="00C2164D">
      <w:pPr>
        <w:rPr>
          <w:sz w:val="20"/>
          <w:szCs w:val="16"/>
        </w:rPr>
      </w:pPr>
    </w:p>
    <w:p w14:paraId="02A54383" w14:textId="26265946" w:rsidR="00C2164D" w:rsidRDefault="00C2164D" w:rsidP="00C2164D">
      <w:pPr>
        <w:rPr>
          <w:sz w:val="20"/>
          <w:szCs w:val="16"/>
        </w:rPr>
      </w:pPr>
    </w:p>
    <w:p w14:paraId="1277B5CF" w14:textId="6D4631AB" w:rsidR="00C2164D" w:rsidRDefault="00C2164D" w:rsidP="00C2164D"/>
    <w:p w14:paraId="38EC6BE7" w14:textId="1E2A7EE9" w:rsidR="00C2164D" w:rsidRDefault="00C2164D" w:rsidP="00C2164D"/>
    <w:p w14:paraId="5F5367DE" w14:textId="30B48A11" w:rsidR="00C2164D" w:rsidRDefault="00C2164D" w:rsidP="00C2164D"/>
    <w:p w14:paraId="192176A2" w14:textId="7837CF5B" w:rsidR="00C2164D" w:rsidRDefault="00C2164D" w:rsidP="00C2164D"/>
    <w:p w14:paraId="101AD84A" w14:textId="327A395B" w:rsidR="00C2164D" w:rsidRDefault="00C2164D" w:rsidP="00C2164D"/>
    <w:p w14:paraId="15F71E45" w14:textId="70148BB8" w:rsidR="00C2164D" w:rsidRDefault="00C2164D" w:rsidP="00C2164D"/>
    <w:p w14:paraId="5F40F233" w14:textId="43B227BA" w:rsidR="00C2164D" w:rsidRDefault="00C2164D" w:rsidP="00C2164D"/>
    <w:p w14:paraId="24AAD4AD" w14:textId="5031530D" w:rsidR="00C2164D" w:rsidRDefault="00C2164D" w:rsidP="00C2164D"/>
    <w:p w14:paraId="0F4C0001" w14:textId="02E2B1EA" w:rsidR="00C2164D" w:rsidRDefault="00C2164D" w:rsidP="00C2164D"/>
    <w:p w14:paraId="4DD02108" w14:textId="48E5D670" w:rsidR="00C2164D" w:rsidRDefault="00C2164D" w:rsidP="00C2164D"/>
    <w:p w14:paraId="34605990" w14:textId="4F19063A" w:rsidR="00C2164D" w:rsidRDefault="00C2164D" w:rsidP="00C2164D"/>
    <w:p w14:paraId="0E10ACED" w14:textId="34CFC8AE" w:rsidR="00C2164D" w:rsidRDefault="00C2164D" w:rsidP="00C2164D"/>
    <w:p w14:paraId="10FC08DD" w14:textId="1D2AADC1" w:rsidR="00574D6A" w:rsidRPr="00C2164D" w:rsidRDefault="00574D6A" w:rsidP="00574D6A">
      <w:pPr>
        <w:pStyle w:val="berschrift1"/>
      </w:pPr>
      <w:bookmarkStart w:id="111" w:name="_Toc44068958"/>
      <w:r>
        <w:lastRenderedPageBreak/>
        <w:t>Interpretation der Ergebnisse</w:t>
      </w:r>
      <w:bookmarkEnd w:id="111"/>
    </w:p>
    <w:p w14:paraId="66F0DFB6" w14:textId="19456E14" w:rsidR="00DC7F13" w:rsidRDefault="00DC7F13" w:rsidP="00DC7F13">
      <w:r>
        <w:t>Anhand der ANSI-C Parameter für das LCG Verfahren Ergebnis sich folgende Bewertungsergebnisse hinsichtlich der Gütekriterien:</w:t>
      </w:r>
    </w:p>
    <w:p w14:paraId="29B044BB" w14:textId="77777777" w:rsidR="00963984" w:rsidRDefault="00963984" w:rsidP="00963984"/>
    <w:tbl>
      <w:tblPr>
        <w:tblStyle w:val="Tabellenraster"/>
        <w:tblW w:w="0" w:type="auto"/>
        <w:tblLook w:val="04A0" w:firstRow="1" w:lastRow="0" w:firstColumn="1" w:lastColumn="0" w:noHBand="0" w:noVBand="1"/>
      </w:tblPr>
      <w:tblGrid>
        <w:gridCol w:w="2155"/>
        <w:gridCol w:w="3507"/>
        <w:gridCol w:w="2831"/>
      </w:tblGrid>
      <w:tr w:rsidR="00963984" w14:paraId="0D36E85A" w14:textId="77777777" w:rsidTr="00956232">
        <w:tc>
          <w:tcPr>
            <w:tcW w:w="2155" w:type="dxa"/>
          </w:tcPr>
          <w:p w14:paraId="6A4985AF" w14:textId="77777777" w:rsidR="00963984" w:rsidRDefault="00963984" w:rsidP="00956232">
            <w:r w:rsidRPr="00DC7F13">
              <w:rPr>
                <w:i/>
              </w:rPr>
              <w:t>Zufallszahlen</w:t>
            </w:r>
          </w:p>
        </w:tc>
        <w:tc>
          <w:tcPr>
            <w:tcW w:w="3507" w:type="dxa"/>
          </w:tcPr>
          <w:p w14:paraId="219A7CEB" w14:textId="77777777" w:rsidR="00963984" w:rsidRPr="00FD25CF" w:rsidRDefault="00963984" w:rsidP="00956232">
            <w:pPr>
              <w:rPr>
                <w:i/>
                <w:iCs/>
              </w:rPr>
            </w:pPr>
            <w:r w:rsidRPr="00DC7F13">
              <w:rPr>
                <w:i/>
                <w:iCs/>
              </w:rPr>
              <w:t>Sequenz-Up-Down-Test</w:t>
            </w:r>
          </w:p>
        </w:tc>
        <w:tc>
          <w:tcPr>
            <w:tcW w:w="2831" w:type="dxa"/>
          </w:tcPr>
          <w:p w14:paraId="3EB6FDE4" w14:textId="77777777" w:rsidR="00963984" w:rsidRPr="00FD25CF" w:rsidRDefault="00963984" w:rsidP="00956232">
            <w:pPr>
              <w:rPr>
                <w:i/>
                <w:iCs/>
              </w:rPr>
            </w:pPr>
            <w:r w:rsidRPr="00FD25CF">
              <w:rPr>
                <w:i/>
                <w:iCs/>
              </w:rPr>
              <w:t>Serielle-Autokorrelation</w:t>
            </w:r>
          </w:p>
        </w:tc>
      </w:tr>
      <w:tr w:rsidR="00963984" w14:paraId="4AE50CFF" w14:textId="77777777" w:rsidTr="00956232">
        <w:tc>
          <w:tcPr>
            <w:tcW w:w="2155" w:type="dxa"/>
          </w:tcPr>
          <w:p w14:paraId="0E7C73FA" w14:textId="77777777" w:rsidR="00963984" w:rsidRPr="00DC7F13" w:rsidRDefault="00963984" w:rsidP="00956232">
            <w:pPr>
              <w:rPr>
                <w:sz w:val="20"/>
                <w:szCs w:val="16"/>
              </w:rPr>
            </w:pPr>
            <w:r w:rsidRPr="00DC7F13">
              <w:rPr>
                <w:sz w:val="20"/>
                <w:szCs w:val="16"/>
              </w:rPr>
              <w:t>12345.0</w:t>
            </w:r>
          </w:p>
          <w:p w14:paraId="577A08E6" w14:textId="77777777" w:rsidR="00963984" w:rsidRPr="00DC7F13" w:rsidRDefault="00963984" w:rsidP="00956232">
            <w:pPr>
              <w:rPr>
                <w:sz w:val="20"/>
                <w:szCs w:val="16"/>
              </w:rPr>
            </w:pPr>
            <w:r w:rsidRPr="00DC7F13">
              <w:rPr>
                <w:sz w:val="20"/>
                <w:szCs w:val="16"/>
              </w:rPr>
              <w:t>1.406932606E9</w:t>
            </w:r>
          </w:p>
          <w:p w14:paraId="7FB4398A" w14:textId="77777777" w:rsidR="00963984" w:rsidRPr="00DC7F13" w:rsidRDefault="00963984" w:rsidP="00956232">
            <w:pPr>
              <w:rPr>
                <w:sz w:val="20"/>
                <w:szCs w:val="16"/>
              </w:rPr>
            </w:pPr>
            <w:r w:rsidRPr="00DC7F13">
              <w:rPr>
                <w:sz w:val="20"/>
                <w:szCs w:val="16"/>
              </w:rPr>
              <w:t>6.54583775E8</w:t>
            </w:r>
          </w:p>
          <w:p w14:paraId="4010691B" w14:textId="77777777" w:rsidR="00963984" w:rsidRPr="00DC7F13" w:rsidRDefault="00963984" w:rsidP="00956232">
            <w:pPr>
              <w:rPr>
                <w:sz w:val="20"/>
                <w:szCs w:val="16"/>
              </w:rPr>
            </w:pPr>
            <w:r w:rsidRPr="00DC7F13">
              <w:rPr>
                <w:sz w:val="20"/>
                <w:szCs w:val="16"/>
              </w:rPr>
              <w:t>1.449466924E9</w:t>
            </w:r>
          </w:p>
          <w:p w14:paraId="509D01F5" w14:textId="77777777" w:rsidR="00963984" w:rsidRPr="00DC7F13" w:rsidRDefault="00963984" w:rsidP="00956232">
            <w:pPr>
              <w:rPr>
                <w:sz w:val="20"/>
                <w:szCs w:val="16"/>
              </w:rPr>
            </w:pPr>
            <w:r w:rsidRPr="00DC7F13">
              <w:rPr>
                <w:sz w:val="20"/>
                <w:szCs w:val="16"/>
              </w:rPr>
              <w:t>2.29283573E8</w:t>
            </w:r>
          </w:p>
          <w:p w14:paraId="3260E2FB" w14:textId="77777777" w:rsidR="00963984" w:rsidRPr="00DC7F13" w:rsidRDefault="00963984" w:rsidP="00956232">
            <w:pPr>
              <w:rPr>
                <w:sz w:val="20"/>
                <w:szCs w:val="16"/>
              </w:rPr>
            </w:pPr>
            <w:r w:rsidRPr="00DC7F13">
              <w:rPr>
                <w:sz w:val="20"/>
                <w:szCs w:val="16"/>
              </w:rPr>
              <w:t>1.109335178E9</w:t>
            </w:r>
          </w:p>
          <w:p w14:paraId="49F07BE4" w14:textId="77777777" w:rsidR="00963984" w:rsidRPr="00DC7F13" w:rsidRDefault="00963984" w:rsidP="00956232">
            <w:pPr>
              <w:rPr>
                <w:sz w:val="20"/>
                <w:szCs w:val="16"/>
              </w:rPr>
            </w:pPr>
            <w:r w:rsidRPr="00DC7F13">
              <w:rPr>
                <w:sz w:val="20"/>
                <w:szCs w:val="16"/>
              </w:rPr>
              <w:t>1.051550459E9</w:t>
            </w:r>
          </w:p>
          <w:p w14:paraId="29CDC953" w14:textId="77777777" w:rsidR="00963984" w:rsidRPr="00DC7F13" w:rsidRDefault="00963984" w:rsidP="00956232">
            <w:pPr>
              <w:rPr>
                <w:sz w:val="20"/>
                <w:szCs w:val="16"/>
              </w:rPr>
            </w:pPr>
            <w:r w:rsidRPr="00DC7F13">
              <w:rPr>
                <w:sz w:val="20"/>
                <w:szCs w:val="16"/>
              </w:rPr>
              <w:t>1.293799192E9</w:t>
            </w:r>
          </w:p>
          <w:p w14:paraId="56B1336B" w14:textId="77777777" w:rsidR="00963984" w:rsidRPr="00DC7F13" w:rsidRDefault="00963984" w:rsidP="00956232">
            <w:pPr>
              <w:rPr>
                <w:sz w:val="20"/>
                <w:szCs w:val="16"/>
              </w:rPr>
            </w:pPr>
            <w:r w:rsidRPr="00DC7F13">
              <w:rPr>
                <w:sz w:val="20"/>
                <w:szCs w:val="16"/>
              </w:rPr>
              <w:t>7.94471793E8</w:t>
            </w:r>
          </w:p>
          <w:p w14:paraId="670E6789" w14:textId="77777777" w:rsidR="00963984" w:rsidRPr="00DC7F13" w:rsidRDefault="00963984" w:rsidP="00956232">
            <w:pPr>
              <w:rPr>
                <w:sz w:val="20"/>
                <w:szCs w:val="16"/>
              </w:rPr>
            </w:pPr>
            <w:r w:rsidRPr="00DC7F13">
              <w:rPr>
                <w:sz w:val="20"/>
                <w:szCs w:val="16"/>
              </w:rPr>
              <w:t>5.5118831E8</w:t>
            </w:r>
          </w:p>
          <w:p w14:paraId="2EA6E08A" w14:textId="77777777" w:rsidR="00963984" w:rsidRPr="00DC7F13" w:rsidRDefault="00963984" w:rsidP="00956232">
            <w:pPr>
              <w:rPr>
                <w:sz w:val="20"/>
                <w:szCs w:val="16"/>
              </w:rPr>
            </w:pPr>
            <w:r w:rsidRPr="00DC7F13">
              <w:rPr>
                <w:sz w:val="20"/>
                <w:szCs w:val="16"/>
              </w:rPr>
              <w:t>8.03550167E8</w:t>
            </w:r>
          </w:p>
          <w:p w14:paraId="5300EBF1" w14:textId="77777777" w:rsidR="00963984" w:rsidRPr="00DC7F13" w:rsidRDefault="00963984" w:rsidP="00956232">
            <w:pPr>
              <w:rPr>
                <w:sz w:val="20"/>
                <w:szCs w:val="16"/>
              </w:rPr>
            </w:pPr>
            <w:r w:rsidRPr="00DC7F13">
              <w:rPr>
                <w:sz w:val="20"/>
                <w:szCs w:val="16"/>
              </w:rPr>
              <w:t>1.772930244E9</w:t>
            </w:r>
          </w:p>
          <w:p w14:paraId="65686646" w14:textId="77777777" w:rsidR="00963984" w:rsidRPr="00DC7F13" w:rsidRDefault="00963984" w:rsidP="00956232">
            <w:pPr>
              <w:rPr>
                <w:sz w:val="20"/>
                <w:szCs w:val="16"/>
              </w:rPr>
            </w:pPr>
            <w:r w:rsidRPr="00DC7F13">
              <w:rPr>
                <w:sz w:val="20"/>
                <w:szCs w:val="16"/>
              </w:rPr>
              <w:t>3.70913197E8</w:t>
            </w:r>
          </w:p>
          <w:p w14:paraId="71287095" w14:textId="77777777" w:rsidR="00963984" w:rsidRPr="00DC7F13" w:rsidRDefault="00963984" w:rsidP="00956232">
            <w:pPr>
              <w:rPr>
                <w:sz w:val="20"/>
                <w:szCs w:val="16"/>
              </w:rPr>
            </w:pPr>
            <w:r w:rsidRPr="00DC7F13">
              <w:rPr>
                <w:sz w:val="20"/>
                <w:szCs w:val="16"/>
              </w:rPr>
              <w:t>6.39546082E8</w:t>
            </w:r>
          </w:p>
          <w:p w14:paraId="3773E636" w14:textId="77777777" w:rsidR="00963984" w:rsidRPr="00DC7F13" w:rsidRDefault="00963984" w:rsidP="00956232">
            <w:pPr>
              <w:rPr>
                <w:sz w:val="20"/>
                <w:szCs w:val="16"/>
              </w:rPr>
            </w:pPr>
            <w:r w:rsidRPr="00DC7F13">
              <w:rPr>
                <w:sz w:val="20"/>
                <w:szCs w:val="16"/>
              </w:rPr>
              <w:t>1.381971571E9</w:t>
            </w:r>
          </w:p>
          <w:p w14:paraId="7453769D" w14:textId="77777777" w:rsidR="00963984" w:rsidRPr="00DC7F13" w:rsidRDefault="00963984" w:rsidP="00956232">
            <w:pPr>
              <w:rPr>
                <w:sz w:val="20"/>
                <w:szCs w:val="16"/>
              </w:rPr>
            </w:pPr>
            <w:r w:rsidRPr="00DC7F13">
              <w:rPr>
                <w:sz w:val="20"/>
                <w:szCs w:val="16"/>
              </w:rPr>
              <w:t>1.695770928E9</w:t>
            </w:r>
          </w:p>
          <w:p w14:paraId="40FA4C70" w14:textId="77777777" w:rsidR="00963984" w:rsidRPr="00FD25CF" w:rsidRDefault="00963984" w:rsidP="00956232">
            <w:pPr>
              <w:rPr>
                <w:sz w:val="20"/>
                <w:szCs w:val="16"/>
              </w:rPr>
            </w:pPr>
            <w:r w:rsidRPr="00DC7F13">
              <w:rPr>
                <w:sz w:val="20"/>
                <w:szCs w:val="16"/>
              </w:rPr>
              <w:t>2.121308585E9</w:t>
            </w:r>
          </w:p>
        </w:tc>
        <w:tc>
          <w:tcPr>
            <w:tcW w:w="3507" w:type="dxa"/>
          </w:tcPr>
          <w:p w14:paraId="5D5331A3" w14:textId="77777777" w:rsidR="00963984" w:rsidRPr="00DC7F13" w:rsidRDefault="00963984" w:rsidP="00956232">
            <w:pPr>
              <w:rPr>
                <w:sz w:val="20"/>
                <w:szCs w:val="16"/>
              </w:rPr>
            </w:pPr>
            <w:r w:rsidRPr="00DC7F13">
              <w:rPr>
                <w:sz w:val="20"/>
                <w:szCs w:val="16"/>
              </w:rPr>
              <w:t>k</w:t>
            </w:r>
            <w:r w:rsidRPr="00DC7F13">
              <w:rPr>
                <w:sz w:val="20"/>
                <w:szCs w:val="16"/>
              </w:rPr>
              <w:tab/>
              <w:t>Calc: N(k)</w:t>
            </w:r>
            <w:r w:rsidRPr="00DC7F13">
              <w:rPr>
                <w:sz w:val="20"/>
                <w:szCs w:val="16"/>
              </w:rPr>
              <w:tab/>
            </w:r>
            <w:r w:rsidRPr="00DC7F13">
              <w:rPr>
                <w:sz w:val="20"/>
                <w:szCs w:val="16"/>
              </w:rPr>
              <w:tab/>
              <w:t>Exp: N(k)</w:t>
            </w:r>
          </w:p>
          <w:p w14:paraId="5BA428F5" w14:textId="77777777" w:rsidR="00963984" w:rsidRPr="00DC7F13" w:rsidRDefault="00963984" w:rsidP="00956232">
            <w:pPr>
              <w:rPr>
                <w:sz w:val="20"/>
                <w:szCs w:val="16"/>
              </w:rPr>
            </w:pPr>
            <w:r w:rsidRPr="00DC7F13">
              <w:rPr>
                <w:sz w:val="20"/>
                <w:szCs w:val="16"/>
              </w:rPr>
              <w:t>1</w:t>
            </w:r>
            <w:r w:rsidRPr="00DC7F13">
              <w:rPr>
                <w:sz w:val="20"/>
                <w:szCs w:val="16"/>
              </w:rPr>
              <w:tab/>
              <w:t>8</w:t>
            </w:r>
            <w:r w:rsidRPr="00DC7F13">
              <w:rPr>
                <w:sz w:val="20"/>
                <w:szCs w:val="16"/>
              </w:rPr>
              <w:tab/>
            </w:r>
            <w:r w:rsidRPr="00DC7F13">
              <w:rPr>
                <w:sz w:val="20"/>
                <w:szCs w:val="16"/>
              </w:rPr>
              <w:tab/>
            </w:r>
            <w:r w:rsidRPr="00DC7F13">
              <w:rPr>
                <w:sz w:val="20"/>
                <w:szCs w:val="16"/>
              </w:rPr>
              <w:tab/>
            </w:r>
            <w:r w:rsidRPr="00DC7F13">
              <w:rPr>
                <w:sz w:val="20"/>
                <w:szCs w:val="16"/>
              </w:rPr>
              <w:tab/>
              <w:t>6.75</w:t>
            </w:r>
          </w:p>
          <w:p w14:paraId="43C42AAD" w14:textId="77777777" w:rsidR="00963984" w:rsidRPr="00DC7F13" w:rsidRDefault="00963984" w:rsidP="00956232">
            <w:pPr>
              <w:rPr>
                <w:sz w:val="20"/>
                <w:szCs w:val="16"/>
              </w:rPr>
            </w:pPr>
            <w:r w:rsidRPr="00DC7F13">
              <w:rPr>
                <w:sz w:val="20"/>
                <w:szCs w:val="16"/>
              </w:rPr>
              <w:t>2</w:t>
            </w:r>
            <w:r w:rsidRPr="00DC7F13">
              <w:rPr>
                <w:sz w:val="20"/>
                <w:szCs w:val="16"/>
              </w:rPr>
              <w:tab/>
              <w:t>2</w:t>
            </w:r>
            <w:r w:rsidRPr="00DC7F13">
              <w:rPr>
                <w:sz w:val="20"/>
                <w:szCs w:val="16"/>
              </w:rPr>
              <w:tab/>
            </w:r>
            <w:r w:rsidRPr="00DC7F13">
              <w:rPr>
                <w:sz w:val="20"/>
                <w:szCs w:val="16"/>
              </w:rPr>
              <w:tab/>
            </w:r>
            <w:r w:rsidRPr="00DC7F13">
              <w:rPr>
                <w:sz w:val="20"/>
                <w:szCs w:val="16"/>
              </w:rPr>
              <w:tab/>
            </w:r>
            <w:r w:rsidRPr="00DC7F13">
              <w:rPr>
                <w:sz w:val="20"/>
                <w:szCs w:val="16"/>
              </w:rPr>
              <w:tab/>
              <w:t>2.7</w:t>
            </w:r>
          </w:p>
          <w:p w14:paraId="57A6095C" w14:textId="77777777" w:rsidR="00963984" w:rsidRPr="00DC7F13" w:rsidRDefault="00963984" w:rsidP="00956232">
            <w:pPr>
              <w:rPr>
                <w:sz w:val="20"/>
                <w:szCs w:val="16"/>
              </w:rPr>
            </w:pPr>
            <w:r w:rsidRPr="00DC7F13">
              <w:rPr>
                <w:sz w:val="20"/>
                <w:szCs w:val="16"/>
              </w:rPr>
              <w:t>3</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713</w:t>
            </w:r>
            <w:r>
              <w:rPr>
                <w:sz w:val="20"/>
                <w:szCs w:val="16"/>
              </w:rPr>
              <w:t>9</w:t>
            </w:r>
          </w:p>
          <w:p w14:paraId="17C1F873" w14:textId="77777777" w:rsidR="00963984" w:rsidRPr="00DC7F13" w:rsidRDefault="00963984" w:rsidP="00956232">
            <w:pPr>
              <w:rPr>
                <w:sz w:val="20"/>
                <w:szCs w:val="16"/>
              </w:rPr>
            </w:pPr>
            <w:r w:rsidRPr="00DC7F13">
              <w:rPr>
                <w:sz w:val="20"/>
                <w:szCs w:val="16"/>
              </w:rPr>
              <w:t>4</w:t>
            </w:r>
            <w:r w:rsidRPr="00DC7F13">
              <w:rPr>
                <w:sz w:val="20"/>
                <w:szCs w:val="16"/>
              </w:rPr>
              <w:tab/>
              <w:t>1</w:t>
            </w:r>
            <w:r w:rsidRPr="00DC7F13">
              <w:rPr>
                <w:sz w:val="20"/>
                <w:szCs w:val="16"/>
              </w:rPr>
              <w:tab/>
            </w:r>
            <w:r w:rsidRPr="00DC7F13">
              <w:rPr>
                <w:sz w:val="20"/>
                <w:szCs w:val="16"/>
              </w:rPr>
              <w:tab/>
            </w:r>
            <w:r w:rsidRPr="00DC7F13">
              <w:rPr>
                <w:sz w:val="20"/>
                <w:szCs w:val="16"/>
              </w:rPr>
              <w:tab/>
            </w:r>
            <w:r w:rsidRPr="00DC7F13">
              <w:rPr>
                <w:sz w:val="20"/>
                <w:szCs w:val="16"/>
              </w:rPr>
              <w:tab/>
              <w:t>0.142</w:t>
            </w:r>
            <w:r>
              <w:rPr>
                <w:sz w:val="20"/>
                <w:szCs w:val="16"/>
              </w:rPr>
              <w:t>9</w:t>
            </w:r>
          </w:p>
          <w:p w14:paraId="07650815" w14:textId="77777777" w:rsidR="00963984" w:rsidRPr="00DC7F13" w:rsidRDefault="00963984" w:rsidP="00956232">
            <w:pPr>
              <w:rPr>
                <w:sz w:val="20"/>
                <w:szCs w:val="16"/>
              </w:rPr>
            </w:pPr>
            <w:r w:rsidRPr="00DC7F13">
              <w:rPr>
                <w:sz w:val="20"/>
                <w:szCs w:val="16"/>
              </w:rPr>
              <w:t>5</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023</w:t>
            </w:r>
            <w:r>
              <w:rPr>
                <w:sz w:val="20"/>
                <w:szCs w:val="16"/>
              </w:rPr>
              <w:t>1</w:t>
            </w:r>
          </w:p>
          <w:p w14:paraId="49F3B8DD" w14:textId="77777777" w:rsidR="00963984" w:rsidRPr="00DC7F13" w:rsidRDefault="00963984" w:rsidP="00956232">
            <w:pPr>
              <w:rPr>
                <w:sz w:val="20"/>
                <w:szCs w:val="16"/>
              </w:rPr>
            </w:pPr>
            <w:r w:rsidRPr="00DC7F13">
              <w:rPr>
                <w:sz w:val="20"/>
                <w:szCs w:val="16"/>
              </w:rPr>
              <w:t>6</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0031</w:t>
            </w:r>
          </w:p>
          <w:p w14:paraId="2607C8B5" w14:textId="77777777" w:rsidR="00963984" w:rsidRPr="00DC7F13" w:rsidRDefault="00963984" w:rsidP="00956232">
            <w:pPr>
              <w:rPr>
                <w:sz w:val="20"/>
                <w:szCs w:val="16"/>
              </w:rPr>
            </w:pPr>
            <w:r w:rsidRPr="00DC7F13">
              <w:rPr>
                <w:sz w:val="20"/>
                <w:szCs w:val="16"/>
              </w:rPr>
              <w:t>7</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w:t>
            </w:r>
            <w:r w:rsidRPr="00DC7F13">
              <w:rPr>
                <w:sz w:val="20"/>
                <w:szCs w:val="16"/>
              </w:rPr>
              <w:t>3</w:t>
            </w:r>
          </w:p>
          <w:p w14:paraId="13AB9A1A" w14:textId="77777777" w:rsidR="00963984" w:rsidRPr="00DC7F13" w:rsidRDefault="00963984" w:rsidP="00956232">
            <w:pPr>
              <w:rPr>
                <w:sz w:val="20"/>
                <w:szCs w:val="16"/>
              </w:rPr>
            </w:pPr>
            <w:r w:rsidRPr="00DC7F13">
              <w:rPr>
                <w:sz w:val="20"/>
                <w:szCs w:val="16"/>
              </w:rPr>
              <w:t>8</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w:t>
            </w:r>
            <w:r w:rsidRPr="00DC7F13">
              <w:rPr>
                <w:sz w:val="20"/>
                <w:szCs w:val="16"/>
              </w:rPr>
              <w:t>3</w:t>
            </w:r>
          </w:p>
          <w:p w14:paraId="3943A2D3" w14:textId="77777777" w:rsidR="00963984" w:rsidRPr="00DC7F13" w:rsidRDefault="00963984" w:rsidP="00956232">
            <w:pPr>
              <w:rPr>
                <w:sz w:val="20"/>
                <w:szCs w:val="16"/>
              </w:rPr>
            </w:pPr>
            <w:r w:rsidRPr="00DC7F13">
              <w:rPr>
                <w:sz w:val="20"/>
                <w:szCs w:val="16"/>
              </w:rPr>
              <w:t>9</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w:t>
            </w:r>
            <w:r w:rsidRPr="00DC7F13">
              <w:rPr>
                <w:sz w:val="20"/>
                <w:szCs w:val="16"/>
              </w:rPr>
              <w:t>3</w:t>
            </w:r>
          </w:p>
          <w:p w14:paraId="72CA4826" w14:textId="77777777" w:rsidR="00963984" w:rsidRPr="00DC7F13" w:rsidRDefault="00963984" w:rsidP="00956232">
            <w:pPr>
              <w:rPr>
                <w:sz w:val="20"/>
                <w:szCs w:val="16"/>
              </w:rPr>
            </w:pPr>
            <w:r w:rsidRPr="00DC7F13">
              <w:rPr>
                <w:sz w:val="20"/>
                <w:szCs w:val="16"/>
              </w:rPr>
              <w:t>10</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w:t>
            </w:r>
            <w:r w:rsidRPr="00DC7F13">
              <w:rPr>
                <w:sz w:val="20"/>
                <w:szCs w:val="16"/>
              </w:rPr>
              <w:t>2</w:t>
            </w:r>
          </w:p>
          <w:p w14:paraId="553ECF4B" w14:textId="77777777" w:rsidR="00963984" w:rsidRPr="00DC7F13" w:rsidRDefault="00963984" w:rsidP="00956232">
            <w:pPr>
              <w:rPr>
                <w:sz w:val="20"/>
                <w:szCs w:val="16"/>
              </w:rPr>
            </w:pPr>
            <w:r w:rsidRPr="00DC7F13">
              <w:rPr>
                <w:sz w:val="20"/>
                <w:szCs w:val="16"/>
              </w:rPr>
              <w:t>11</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02</w:t>
            </w:r>
          </w:p>
          <w:p w14:paraId="65A342E4" w14:textId="77777777" w:rsidR="00963984" w:rsidRPr="00DC7F13" w:rsidRDefault="00963984" w:rsidP="00956232">
            <w:pPr>
              <w:rPr>
                <w:sz w:val="20"/>
                <w:szCs w:val="16"/>
              </w:rPr>
            </w:pPr>
            <w:r w:rsidRPr="00DC7F13">
              <w:rPr>
                <w:sz w:val="20"/>
                <w:szCs w:val="16"/>
              </w:rPr>
              <w:t>12</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0</w:t>
            </w:r>
            <w:r w:rsidRPr="00DC7F13">
              <w:rPr>
                <w:sz w:val="20"/>
                <w:szCs w:val="16"/>
              </w:rPr>
              <w:t>1</w:t>
            </w:r>
            <w:r>
              <w:rPr>
                <w:sz w:val="20"/>
                <w:szCs w:val="16"/>
              </w:rPr>
              <w:t>2</w:t>
            </w:r>
          </w:p>
          <w:p w14:paraId="434A0C14" w14:textId="77777777" w:rsidR="00963984" w:rsidRPr="00DC7F13" w:rsidRDefault="00963984" w:rsidP="00956232">
            <w:pPr>
              <w:rPr>
                <w:sz w:val="20"/>
                <w:szCs w:val="16"/>
              </w:rPr>
            </w:pPr>
            <w:r w:rsidRPr="00DC7F13">
              <w:rPr>
                <w:sz w:val="20"/>
                <w:szCs w:val="16"/>
              </w:rPr>
              <w:t>13</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0ABE40A6" w14:textId="77777777" w:rsidR="00963984" w:rsidRPr="00DC7F13" w:rsidRDefault="00963984" w:rsidP="00956232">
            <w:pPr>
              <w:rPr>
                <w:sz w:val="20"/>
                <w:szCs w:val="16"/>
              </w:rPr>
            </w:pPr>
            <w:r w:rsidRPr="00DC7F13">
              <w:rPr>
                <w:sz w:val="20"/>
                <w:szCs w:val="16"/>
              </w:rPr>
              <w:t>14</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3FC2CA91" w14:textId="77777777" w:rsidR="00963984" w:rsidRPr="00DC7F13" w:rsidRDefault="00963984" w:rsidP="00956232">
            <w:pPr>
              <w:rPr>
                <w:sz w:val="20"/>
                <w:szCs w:val="16"/>
              </w:rPr>
            </w:pPr>
            <w:r w:rsidRPr="00DC7F13">
              <w:rPr>
                <w:sz w:val="20"/>
                <w:szCs w:val="16"/>
              </w:rPr>
              <w:t>15</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2EE1E13D" w14:textId="77777777" w:rsidR="00963984" w:rsidRPr="00E03C98" w:rsidRDefault="00963984" w:rsidP="00956232">
            <w:pPr>
              <w:rPr>
                <w:sz w:val="20"/>
                <w:szCs w:val="16"/>
              </w:rPr>
            </w:pPr>
            <w:r w:rsidRPr="00DC7F13">
              <w:rPr>
                <w:sz w:val="20"/>
                <w:szCs w:val="16"/>
              </w:rPr>
              <w:t>16</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tc>
        <w:tc>
          <w:tcPr>
            <w:tcW w:w="2831" w:type="dxa"/>
          </w:tcPr>
          <w:p w14:paraId="2A8A9C5B" w14:textId="77777777" w:rsidR="00963984" w:rsidRDefault="00963984" w:rsidP="00956232">
            <w:pPr>
              <w:rPr>
                <w:sz w:val="20"/>
                <w:szCs w:val="16"/>
              </w:rPr>
            </w:pPr>
            <w:r w:rsidRPr="00FD25CF">
              <w:rPr>
                <w:sz w:val="20"/>
                <w:szCs w:val="16"/>
              </w:rPr>
              <w:t>k</w:t>
            </w:r>
            <w:r w:rsidRPr="00FD25CF">
              <w:rPr>
                <w:sz w:val="20"/>
                <w:szCs w:val="16"/>
              </w:rPr>
              <w:tab/>
              <w:t>Calc: Roh(k)</w:t>
            </w:r>
          </w:p>
          <w:p w14:paraId="229D1591" w14:textId="77777777" w:rsidR="00963984" w:rsidRPr="00FD25CF" w:rsidRDefault="00963984" w:rsidP="00956232">
            <w:pPr>
              <w:rPr>
                <w:sz w:val="20"/>
                <w:szCs w:val="16"/>
              </w:rPr>
            </w:pPr>
            <w:r w:rsidRPr="00FD25CF">
              <w:rPr>
                <w:sz w:val="20"/>
                <w:szCs w:val="16"/>
              </w:rPr>
              <w:t>0</w:t>
            </w:r>
            <w:r w:rsidRPr="00FD25CF">
              <w:rPr>
                <w:sz w:val="20"/>
                <w:szCs w:val="16"/>
              </w:rPr>
              <w:tab/>
              <w:t>1.0</w:t>
            </w:r>
          </w:p>
          <w:p w14:paraId="7F513297" w14:textId="77777777" w:rsidR="00963984" w:rsidRPr="00FD25CF" w:rsidRDefault="00963984" w:rsidP="00956232">
            <w:pPr>
              <w:rPr>
                <w:sz w:val="20"/>
                <w:szCs w:val="16"/>
              </w:rPr>
            </w:pPr>
            <w:r w:rsidRPr="00FD25CF">
              <w:rPr>
                <w:sz w:val="20"/>
                <w:szCs w:val="16"/>
              </w:rPr>
              <w:t>1</w:t>
            </w:r>
            <w:r w:rsidRPr="00FD25CF">
              <w:rPr>
                <w:sz w:val="20"/>
                <w:szCs w:val="16"/>
              </w:rPr>
              <w:tab/>
              <w:t>-0.10130203611347369</w:t>
            </w:r>
          </w:p>
          <w:p w14:paraId="690EBFAB" w14:textId="77777777" w:rsidR="00963984" w:rsidRPr="00FD25CF" w:rsidRDefault="00963984" w:rsidP="00956232">
            <w:pPr>
              <w:rPr>
                <w:sz w:val="20"/>
                <w:szCs w:val="16"/>
              </w:rPr>
            </w:pPr>
            <w:r w:rsidRPr="00FD25CF">
              <w:rPr>
                <w:sz w:val="20"/>
                <w:szCs w:val="16"/>
              </w:rPr>
              <w:t>2</w:t>
            </w:r>
            <w:r w:rsidRPr="00FD25CF">
              <w:rPr>
                <w:sz w:val="20"/>
                <w:szCs w:val="16"/>
              </w:rPr>
              <w:tab/>
              <w:t>0.07261047063578632</w:t>
            </w:r>
          </w:p>
          <w:p w14:paraId="75DBE3DA" w14:textId="77777777" w:rsidR="00963984" w:rsidRPr="00FD25CF" w:rsidRDefault="00963984" w:rsidP="00956232">
            <w:pPr>
              <w:rPr>
                <w:sz w:val="20"/>
                <w:szCs w:val="16"/>
              </w:rPr>
            </w:pPr>
            <w:r w:rsidRPr="00FD25CF">
              <w:rPr>
                <w:sz w:val="20"/>
                <w:szCs w:val="16"/>
              </w:rPr>
              <w:t>3</w:t>
            </w:r>
            <w:r w:rsidRPr="00FD25CF">
              <w:rPr>
                <w:sz w:val="20"/>
                <w:szCs w:val="16"/>
              </w:rPr>
              <w:tab/>
              <w:t>-0.3398616975584141</w:t>
            </w:r>
          </w:p>
          <w:p w14:paraId="0FC10F25" w14:textId="77777777" w:rsidR="00963984" w:rsidRPr="00FD25CF" w:rsidRDefault="00963984" w:rsidP="00956232">
            <w:pPr>
              <w:rPr>
                <w:sz w:val="20"/>
                <w:szCs w:val="16"/>
              </w:rPr>
            </w:pPr>
            <w:r w:rsidRPr="00FD25CF">
              <w:rPr>
                <w:sz w:val="20"/>
                <w:szCs w:val="16"/>
              </w:rPr>
              <w:t>4</w:t>
            </w:r>
            <w:r w:rsidRPr="00FD25CF">
              <w:rPr>
                <w:sz w:val="20"/>
                <w:szCs w:val="16"/>
              </w:rPr>
              <w:tab/>
              <w:t>0.38022172663332143</w:t>
            </w:r>
          </w:p>
          <w:p w14:paraId="7C6EB61C" w14:textId="77777777" w:rsidR="00963984" w:rsidRPr="00FD25CF" w:rsidRDefault="00963984" w:rsidP="00956232">
            <w:pPr>
              <w:rPr>
                <w:sz w:val="20"/>
                <w:szCs w:val="16"/>
              </w:rPr>
            </w:pPr>
            <w:r w:rsidRPr="00FD25CF">
              <w:rPr>
                <w:sz w:val="20"/>
                <w:szCs w:val="16"/>
              </w:rPr>
              <w:t>5</w:t>
            </w:r>
            <w:r w:rsidRPr="00FD25CF">
              <w:rPr>
                <w:sz w:val="20"/>
                <w:szCs w:val="16"/>
              </w:rPr>
              <w:tab/>
              <w:t>0.16680144497823518</w:t>
            </w:r>
          </w:p>
          <w:p w14:paraId="3E4D4ECD" w14:textId="77777777" w:rsidR="00963984" w:rsidRPr="00FD25CF" w:rsidRDefault="00963984" w:rsidP="00956232">
            <w:pPr>
              <w:rPr>
                <w:sz w:val="20"/>
                <w:szCs w:val="16"/>
              </w:rPr>
            </w:pPr>
            <w:r w:rsidRPr="00FD25CF">
              <w:rPr>
                <w:sz w:val="20"/>
                <w:szCs w:val="16"/>
              </w:rPr>
              <w:t>6</w:t>
            </w:r>
            <w:r w:rsidRPr="00FD25CF">
              <w:rPr>
                <w:sz w:val="20"/>
                <w:szCs w:val="16"/>
              </w:rPr>
              <w:tab/>
              <w:t>-0.18178199643761284</w:t>
            </w:r>
          </w:p>
          <w:p w14:paraId="36D4E76A" w14:textId="77777777" w:rsidR="00963984" w:rsidRPr="00FD25CF" w:rsidRDefault="00963984" w:rsidP="00956232">
            <w:pPr>
              <w:rPr>
                <w:sz w:val="20"/>
                <w:szCs w:val="16"/>
              </w:rPr>
            </w:pPr>
            <w:r w:rsidRPr="00FD25CF">
              <w:rPr>
                <w:sz w:val="20"/>
                <w:szCs w:val="16"/>
              </w:rPr>
              <w:t>7</w:t>
            </w:r>
            <w:r w:rsidRPr="00FD25CF">
              <w:rPr>
                <w:sz w:val="20"/>
                <w:szCs w:val="16"/>
              </w:rPr>
              <w:tab/>
              <w:t>-0.5457745824783166</w:t>
            </w:r>
          </w:p>
          <w:p w14:paraId="20BE984A" w14:textId="77777777" w:rsidR="00963984" w:rsidRPr="00FD25CF" w:rsidRDefault="00963984" w:rsidP="00956232">
            <w:pPr>
              <w:rPr>
                <w:sz w:val="20"/>
                <w:szCs w:val="16"/>
              </w:rPr>
            </w:pPr>
            <w:r w:rsidRPr="00FD25CF">
              <w:rPr>
                <w:sz w:val="20"/>
                <w:szCs w:val="16"/>
              </w:rPr>
              <w:t>8</w:t>
            </w:r>
            <w:r w:rsidRPr="00FD25CF">
              <w:rPr>
                <w:sz w:val="20"/>
                <w:szCs w:val="16"/>
              </w:rPr>
              <w:tab/>
              <w:t>0.3787061836536131</w:t>
            </w:r>
          </w:p>
        </w:tc>
      </w:tr>
    </w:tbl>
    <w:p w14:paraId="179CB688" w14:textId="2213F6D4" w:rsidR="00963984" w:rsidRDefault="00963984" w:rsidP="00DC7F13"/>
    <w:p w14:paraId="68AD752B" w14:textId="0A63F11E" w:rsidR="00963984" w:rsidRDefault="00C14A55" w:rsidP="00DC7F13">
      <w:r>
        <w:t xml:space="preserve">Zu erkennen ist, dass bei oben berechneten Zufallszahlen die Gütekriterien gute Ergebnisse erzielen. Die berechneten Sequenz-Up-Down-Werte sind nah an den erwarteten Ergebnissen und die Ergebnisse der seriellen Autokorrelation liegen nahe an null. Das heißt, die Zahlen besitzen bei k Abständen kaum Abhängigkeiten. Folglich sind die obigen Zufallszahlen anzunehmen. </w:t>
      </w:r>
    </w:p>
    <w:p w14:paraId="42D51123" w14:textId="70CA35D7" w:rsidR="00C2164D" w:rsidRPr="00C2164D" w:rsidRDefault="00C2164D" w:rsidP="00C2164D">
      <w:pPr>
        <w:pStyle w:val="berschrift1"/>
      </w:pPr>
      <w:bookmarkStart w:id="112" w:name="_Toc44068959"/>
      <w:r w:rsidRPr="00C2164D">
        <w:lastRenderedPageBreak/>
        <w:t>Ausblick</w:t>
      </w:r>
      <w:bookmarkEnd w:id="112"/>
    </w:p>
    <w:p w14:paraId="560942F2" w14:textId="047FDA61" w:rsidR="00783423" w:rsidRDefault="00783423" w:rsidP="00C2164D">
      <w:r>
        <w:t>Generell bietet die aktuelle Implementierung die Möglichkeit, sämtliche Verfahren, um weitere zu erweitern, da der Presenter für die Zufallzahlengeneratoren für beide Use-Case-Szenarien Interfaces besitzt. Diese lassen sich individuell durch weitere implementierende Klassen ergänzen.</w:t>
      </w:r>
    </w:p>
    <w:p w14:paraId="6022EDB3" w14:textId="49AB9115" w:rsidR="00783423" w:rsidRDefault="00783423" w:rsidP="00C2164D">
      <w:r>
        <w:t>Die Herausforderung besteht darin, dass der Presenter derzeit beim Initialisieren der Zufallsgenerator- und Bewertungsobjekte zwischen sämtlichen Instanzen unterscheiden muss, um die richtige zu nutzen. Erweitert man nun die Verfahrensarten, wird der Presenter durch die einzupflegenden Unterscheidungen stets komplexer.</w:t>
      </w:r>
    </w:p>
    <w:p w14:paraId="55E9B3BC" w14:textId="3A666B50" w:rsidR="00783423" w:rsidRDefault="00783423" w:rsidP="00C2164D">
      <w:r>
        <w:t>Folglich ist es sinnvoll sich Gedanken über ein Pattern zu machen, welches die Initialisierungen von Objekten vereinfacht.</w:t>
      </w:r>
    </w:p>
    <w:p w14:paraId="404C62EF" w14:textId="0439A075" w:rsidR="00783423" w:rsidRDefault="00783423" w:rsidP="00C2164D"/>
    <w:p w14:paraId="31CD547E" w14:textId="737B1B62" w:rsidR="00783423" w:rsidRDefault="00783423" w:rsidP="00C2164D">
      <w:r>
        <w:t>Somit wäre eine Möglichkeit zunächst ein abstraktes Klassenkonstrukt zu konstruieren, welches generelle Informationen zu den zu initialisierenden Parametern beinhaltet. Passen kann im Anschluss durch Vererbung zwischen verschiedenen Arten unterschieden werden.</w:t>
      </w:r>
    </w:p>
    <w:p w14:paraId="54D662A1" w14:textId="67F03F0E" w:rsidR="00783423" w:rsidRDefault="00783423" w:rsidP="00C2164D">
      <w:r>
        <w:t>Durch diese Unterscheidungsmöglichkeiten lässt sich eine Anbindung eines Factory-Patterns ermöglichen.</w:t>
      </w:r>
    </w:p>
    <w:p w14:paraId="06AFDE19" w14:textId="17CE1AA1" w:rsidR="00783423" w:rsidRDefault="00783423" w:rsidP="00C2164D">
      <w:r>
        <w:t>Dieses kümmert sich um die passende Initialisierung der Generatoren und Gütefunktionen in Abhängigkeit eines Vererbungsobjektes. Somit wäre die Initialisierung nicht mehr direkter Teil des Presenters und dieser müsste nur auf die Factory zugreifen.</w:t>
      </w:r>
    </w:p>
    <w:p w14:paraId="58E05ADE" w14:textId="14788FAB" w:rsidR="00DD010C" w:rsidRDefault="00DD010C" w:rsidP="00C2164D"/>
    <w:p w14:paraId="702C4026" w14:textId="75A96C34" w:rsidR="00DD010C" w:rsidRDefault="00DD010C" w:rsidP="00C2164D"/>
    <w:p w14:paraId="1DCCAF6F" w14:textId="63EC1DD4" w:rsidR="00396A37" w:rsidRDefault="00472634" w:rsidP="00396A37">
      <w:pPr>
        <w:pStyle w:val="berschrift1"/>
      </w:pPr>
      <w:bookmarkStart w:id="113" w:name="_Toc44068961"/>
      <w:r>
        <w:lastRenderedPageBreak/>
        <w:t>Anwendung</w:t>
      </w:r>
      <w:r w:rsidR="00396A37">
        <w:t xml:space="preserve"> und Benutzeranleitung</w:t>
      </w:r>
      <w:bookmarkEnd w:id="113"/>
    </w:p>
    <w:p w14:paraId="74414AEB" w14:textId="77777777" w:rsidR="00726494" w:rsidRPr="00726494" w:rsidRDefault="00726494" w:rsidP="00726494"/>
    <w:p w14:paraId="7FA9031E" w14:textId="52FCBD9D" w:rsidR="00DD010C" w:rsidRDefault="00DB410E" w:rsidP="00C2164D">
      <w:r>
        <w:t>Dieses Kapitel behandelt allgemeine Themen bezüglich der Anwendung sowie Dokumentation. Dazu zählen:</w:t>
      </w:r>
    </w:p>
    <w:p w14:paraId="45030B5F" w14:textId="3243C2F4" w:rsidR="00DB410E" w:rsidRDefault="00DB410E" w:rsidP="00DB410E">
      <w:pPr>
        <w:pStyle w:val="Listenabsatz"/>
        <w:numPr>
          <w:ilvl w:val="0"/>
          <w:numId w:val="34"/>
        </w:numPr>
      </w:pPr>
      <w:r>
        <w:t>Verwendete Hilfsmittel</w:t>
      </w:r>
    </w:p>
    <w:p w14:paraId="3ADCE72B" w14:textId="65C99021" w:rsidR="00DB410E" w:rsidRDefault="00DB410E" w:rsidP="00DB410E">
      <w:pPr>
        <w:pStyle w:val="Listenabsatz"/>
        <w:numPr>
          <w:ilvl w:val="0"/>
          <w:numId w:val="34"/>
        </w:numPr>
      </w:pPr>
      <w:r>
        <w:t>Ordnerstruktur</w:t>
      </w:r>
    </w:p>
    <w:p w14:paraId="653FDFF2" w14:textId="415FE694" w:rsidR="00DB410E" w:rsidRDefault="00007B45" w:rsidP="00C2164D">
      <w:pPr>
        <w:pStyle w:val="Listenabsatz"/>
        <w:numPr>
          <w:ilvl w:val="0"/>
          <w:numId w:val="34"/>
        </w:numPr>
      </w:pPr>
      <w:r>
        <w:t>Installation und Ausführung</w:t>
      </w:r>
    </w:p>
    <w:p w14:paraId="2168FC95" w14:textId="77777777" w:rsidR="00DB410E" w:rsidRDefault="00DB410E" w:rsidP="00C2164D"/>
    <w:p w14:paraId="21B1482B" w14:textId="21CBBBBE" w:rsidR="00472634" w:rsidRDefault="00472634" w:rsidP="00472634">
      <w:pPr>
        <w:pStyle w:val="berschrift2"/>
        <w:tabs>
          <w:tab w:val="num" w:pos="1389"/>
        </w:tabs>
      </w:pPr>
      <w:bookmarkStart w:id="114" w:name="_Toc44068962"/>
      <w:r>
        <w:t>Verwendete Hilfsmittel</w:t>
      </w:r>
      <w:bookmarkEnd w:id="114"/>
    </w:p>
    <w:p w14:paraId="597AC4DD" w14:textId="7F1ACC41" w:rsidR="00472634" w:rsidRDefault="00472634" w:rsidP="00472634">
      <w:r>
        <w:t>Folgende Hilfsmittel wurden für die Erstellung der Dokumentation und Software verwendet:</w:t>
      </w:r>
    </w:p>
    <w:p w14:paraId="421AE73A" w14:textId="6DE8BDBF" w:rsidR="00472634" w:rsidRDefault="00472634" w:rsidP="00472634">
      <w:pPr>
        <w:pStyle w:val="Listenabsatz"/>
        <w:numPr>
          <w:ilvl w:val="0"/>
          <w:numId w:val="34"/>
        </w:numPr>
      </w:pPr>
      <w:r>
        <w:t>Visual Paradigm für Diagramme und Modellierungen</w:t>
      </w:r>
    </w:p>
    <w:p w14:paraId="14C43B2E" w14:textId="5FB14093" w:rsidR="00472634" w:rsidRDefault="00472634" w:rsidP="00472634">
      <w:pPr>
        <w:pStyle w:val="Listenabsatz"/>
        <w:numPr>
          <w:ilvl w:val="0"/>
          <w:numId w:val="34"/>
        </w:numPr>
      </w:pPr>
      <w:r>
        <w:t>Structorizer für Nassi-Shneiderman-Diagramme</w:t>
      </w:r>
    </w:p>
    <w:p w14:paraId="2E07352C" w14:textId="5C1401F5" w:rsidR="00472634" w:rsidRDefault="00472634" w:rsidP="00472634">
      <w:pPr>
        <w:pStyle w:val="Listenabsatz"/>
        <w:numPr>
          <w:ilvl w:val="0"/>
          <w:numId w:val="34"/>
        </w:numPr>
      </w:pPr>
      <w:r>
        <w:t>Word 365 für die Dokumentation</w:t>
      </w:r>
    </w:p>
    <w:p w14:paraId="589799D1" w14:textId="21A67E1A" w:rsidR="00472634" w:rsidRDefault="00472634" w:rsidP="00472634">
      <w:pPr>
        <w:pStyle w:val="Listenabsatz"/>
        <w:numPr>
          <w:ilvl w:val="0"/>
          <w:numId w:val="34"/>
        </w:numPr>
      </w:pPr>
      <w:r>
        <w:t>IntelliJ Ultimate 2019.3</w:t>
      </w:r>
    </w:p>
    <w:p w14:paraId="0B408164" w14:textId="06276D62" w:rsidR="00472634" w:rsidRPr="00472634" w:rsidRDefault="00472634" w:rsidP="00472634">
      <w:pPr>
        <w:pStyle w:val="Listenabsatz"/>
        <w:numPr>
          <w:ilvl w:val="0"/>
          <w:numId w:val="34"/>
        </w:numPr>
      </w:pPr>
      <w:r>
        <w:t>Github fü</w:t>
      </w:r>
      <w:r w:rsidR="007E00CC">
        <w:t>r Datensicherung</w:t>
      </w:r>
    </w:p>
    <w:p w14:paraId="30C20EF0" w14:textId="103BC6ED" w:rsidR="00B733F0" w:rsidRDefault="00B733F0" w:rsidP="00967A98"/>
    <w:p w14:paraId="604B23B3" w14:textId="41078016" w:rsidR="00D71554" w:rsidRDefault="00D71554" w:rsidP="00967A98"/>
    <w:p w14:paraId="57C9B231" w14:textId="44369EF4" w:rsidR="00D71554" w:rsidRDefault="00D71554" w:rsidP="00967A98"/>
    <w:p w14:paraId="7E7CBFFE" w14:textId="7A00473A" w:rsidR="00D71554" w:rsidRDefault="00D71554" w:rsidP="00967A98"/>
    <w:p w14:paraId="77B966FD" w14:textId="38C4FA19" w:rsidR="00D71554" w:rsidRDefault="00D71554" w:rsidP="00967A98"/>
    <w:p w14:paraId="77BB5BA2" w14:textId="0D88F45E" w:rsidR="00D71554" w:rsidRDefault="00D71554" w:rsidP="00967A98"/>
    <w:p w14:paraId="5A136B86" w14:textId="150AB657" w:rsidR="00D71554" w:rsidRDefault="00D71554" w:rsidP="00967A98"/>
    <w:p w14:paraId="5701D60F" w14:textId="04E635CE" w:rsidR="00D71554" w:rsidRDefault="00D71554" w:rsidP="00967A98"/>
    <w:p w14:paraId="0EAAD484" w14:textId="3F6EF3D2" w:rsidR="00D71554" w:rsidRDefault="00D71554" w:rsidP="00967A98"/>
    <w:p w14:paraId="1E8C89D8" w14:textId="23702E51" w:rsidR="00D71554" w:rsidRDefault="00D71554" w:rsidP="00967A98"/>
    <w:p w14:paraId="21AD9EBD" w14:textId="4493279E" w:rsidR="00D71554" w:rsidRDefault="00D71554" w:rsidP="00967A98"/>
    <w:p w14:paraId="5C63B289" w14:textId="614DE71C" w:rsidR="00D71554" w:rsidRDefault="00D71554" w:rsidP="00967A98"/>
    <w:p w14:paraId="04A80F24" w14:textId="77777777" w:rsidR="00D71554" w:rsidRDefault="00D71554" w:rsidP="00967A98"/>
    <w:p w14:paraId="22CFA40B" w14:textId="5F182A19" w:rsidR="00D71554" w:rsidRPr="00D71554" w:rsidRDefault="00B733F0" w:rsidP="00D71554">
      <w:pPr>
        <w:pStyle w:val="berschrift2"/>
        <w:tabs>
          <w:tab w:val="num" w:pos="1389"/>
        </w:tabs>
      </w:pPr>
      <w:bookmarkStart w:id="115" w:name="_Toc44068963"/>
      <w:r>
        <w:lastRenderedPageBreak/>
        <w:t>Ordnerstruktur</w:t>
      </w:r>
      <w:bookmarkEnd w:id="115"/>
    </w:p>
    <w:p w14:paraId="09096E96" w14:textId="05717237" w:rsidR="00D71554" w:rsidRPr="00D71554" w:rsidRDefault="00D71554" w:rsidP="00D71554">
      <w:r>
        <w:t>Folgend die Ordnerstruktur der Anwendung:</w:t>
      </w:r>
    </w:p>
    <w:p w14:paraId="0A27D6BC" w14:textId="2AC4BE7A" w:rsidR="00B733F0" w:rsidRDefault="00D71554" w:rsidP="00967A98">
      <w:r>
        <w:rPr>
          <w:noProof/>
        </w:rPr>
        <w:drawing>
          <wp:inline distT="0" distB="0" distL="0" distR="0" wp14:anchorId="0D0BE43D" wp14:editId="59B0D06A">
            <wp:extent cx="1860606" cy="2092882"/>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864" cy="2111170"/>
                    </a:xfrm>
                    <a:prstGeom prst="rect">
                      <a:avLst/>
                    </a:prstGeom>
                    <a:noFill/>
                    <a:ln>
                      <a:noFill/>
                    </a:ln>
                  </pic:spPr>
                </pic:pic>
              </a:graphicData>
            </a:graphic>
          </wp:inline>
        </w:drawing>
      </w:r>
    </w:p>
    <w:p w14:paraId="6B35F8EB" w14:textId="038BBD29" w:rsidR="00D71554" w:rsidRDefault="00D71554" w:rsidP="00D71554">
      <w:pPr>
        <w:pStyle w:val="Listenabsatz"/>
        <w:numPr>
          <w:ilvl w:val="0"/>
          <w:numId w:val="34"/>
        </w:numPr>
      </w:pPr>
      <w:r>
        <w:t>pom.xml</w:t>
      </w:r>
    </w:p>
    <w:p w14:paraId="22E48FE9" w14:textId="74B7AD55" w:rsidR="00D71554" w:rsidRDefault="00D71554" w:rsidP="00D71554">
      <w:pPr>
        <w:pStyle w:val="Listenabsatz"/>
        <w:numPr>
          <w:ilvl w:val="1"/>
          <w:numId w:val="34"/>
        </w:numPr>
      </w:pPr>
      <w:r>
        <w:t>Haupt-pom für die Einbindung von Maven</w:t>
      </w:r>
    </w:p>
    <w:p w14:paraId="45818898" w14:textId="4DBF8913" w:rsidR="00D71554" w:rsidRDefault="00D71554" w:rsidP="00D71554">
      <w:pPr>
        <w:pStyle w:val="Listenabsatz"/>
        <w:numPr>
          <w:ilvl w:val="0"/>
          <w:numId w:val="34"/>
        </w:numPr>
      </w:pPr>
      <w:r>
        <w:t>program.jar</w:t>
      </w:r>
    </w:p>
    <w:p w14:paraId="0CE8E757" w14:textId="7D1E1385" w:rsidR="00D71554" w:rsidRDefault="00D71554" w:rsidP="00D71554">
      <w:pPr>
        <w:pStyle w:val="Listenabsatz"/>
        <w:numPr>
          <w:ilvl w:val="1"/>
          <w:numId w:val="34"/>
        </w:numPr>
      </w:pPr>
      <w:r>
        <w:t>Ausführbare JAR-Datei der Anwendung</w:t>
      </w:r>
    </w:p>
    <w:p w14:paraId="05DFBF6B" w14:textId="2C9DD2A9" w:rsidR="00D71554" w:rsidRDefault="00D71554" w:rsidP="00D71554">
      <w:pPr>
        <w:pStyle w:val="Listenabsatz"/>
        <w:numPr>
          <w:ilvl w:val="0"/>
          <w:numId w:val="34"/>
        </w:numPr>
      </w:pPr>
      <w:r>
        <w:t>StartLinux.sh</w:t>
      </w:r>
    </w:p>
    <w:p w14:paraId="3DA75DD5" w14:textId="5A765C96" w:rsidR="00D71554" w:rsidRDefault="00D71554" w:rsidP="00D71554">
      <w:pPr>
        <w:pStyle w:val="Listenabsatz"/>
        <w:numPr>
          <w:ilvl w:val="1"/>
          <w:numId w:val="34"/>
        </w:numPr>
      </w:pPr>
      <w:r>
        <w:t xml:space="preserve">Skript-Datei für Linux-Systeme zum </w:t>
      </w:r>
      <w:r w:rsidR="00A70F8B">
        <w:t>S</w:t>
      </w:r>
      <w:r>
        <w:t>tarten der Anwendung</w:t>
      </w:r>
    </w:p>
    <w:p w14:paraId="70CB76AD" w14:textId="13749B87" w:rsidR="00D71554" w:rsidRDefault="00D71554" w:rsidP="00D71554">
      <w:pPr>
        <w:pStyle w:val="Listenabsatz"/>
        <w:numPr>
          <w:ilvl w:val="0"/>
          <w:numId w:val="34"/>
        </w:numPr>
      </w:pPr>
      <w:r>
        <w:t>StartWindows.bat</w:t>
      </w:r>
    </w:p>
    <w:p w14:paraId="7B7F3F3D" w14:textId="46A6AE95" w:rsidR="00D71554" w:rsidRDefault="00D71554" w:rsidP="00D71554">
      <w:pPr>
        <w:pStyle w:val="Listenabsatz"/>
        <w:numPr>
          <w:ilvl w:val="1"/>
          <w:numId w:val="34"/>
        </w:numPr>
      </w:pPr>
      <w:r>
        <w:t>Skript-Datei für Windows-Systeme zum Starten der Anwendung</w:t>
      </w:r>
    </w:p>
    <w:p w14:paraId="03846672" w14:textId="09F776FC" w:rsidR="000870D3" w:rsidRDefault="000870D3" w:rsidP="000870D3">
      <w:pPr>
        <w:pStyle w:val="Listenabsatz"/>
        <w:numPr>
          <w:ilvl w:val="0"/>
          <w:numId w:val="34"/>
        </w:numPr>
      </w:pPr>
      <w:r>
        <w:t>application</w:t>
      </w:r>
    </w:p>
    <w:p w14:paraId="09C77566" w14:textId="27B373E8" w:rsidR="000870D3" w:rsidRDefault="000870D3" w:rsidP="000870D3">
      <w:pPr>
        <w:pStyle w:val="Listenabsatz"/>
        <w:numPr>
          <w:ilvl w:val="1"/>
          <w:numId w:val="34"/>
        </w:numPr>
      </w:pPr>
      <w:r>
        <w:t>beinhaltet den Quellcode</w:t>
      </w:r>
    </w:p>
    <w:p w14:paraId="2A72432E" w14:textId="64FA8174" w:rsidR="000870D3" w:rsidRDefault="000870D3" w:rsidP="000870D3">
      <w:pPr>
        <w:pStyle w:val="Listenabsatz"/>
        <w:numPr>
          <w:ilvl w:val="0"/>
          <w:numId w:val="34"/>
        </w:numPr>
      </w:pPr>
      <w:r>
        <w:t>data</w:t>
      </w:r>
    </w:p>
    <w:p w14:paraId="7945257D" w14:textId="14881988" w:rsidR="000870D3" w:rsidRDefault="000870D3" w:rsidP="000870D3">
      <w:pPr>
        <w:pStyle w:val="Listenabsatz"/>
        <w:numPr>
          <w:ilvl w:val="1"/>
          <w:numId w:val="34"/>
        </w:numPr>
      </w:pPr>
      <w:r>
        <w:t>beinhaltet die Dokumentation</w:t>
      </w:r>
    </w:p>
    <w:p w14:paraId="4448313A" w14:textId="7AC31611" w:rsidR="000870D3" w:rsidRDefault="000870D3" w:rsidP="000870D3">
      <w:pPr>
        <w:pStyle w:val="Listenabsatz"/>
        <w:numPr>
          <w:ilvl w:val="1"/>
          <w:numId w:val="34"/>
        </w:numPr>
      </w:pPr>
      <w:r>
        <w:t>beinhaltet die Eingabe-Dateien</w:t>
      </w:r>
    </w:p>
    <w:p w14:paraId="29329219" w14:textId="13F18D07" w:rsidR="000870D3" w:rsidRDefault="000870D3" w:rsidP="000870D3">
      <w:pPr>
        <w:pStyle w:val="Listenabsatz"/>
        <w:numPr>
          <w:ilvl w:val="1"/>
          <w:numId w:val="34"/>
        </w:numPr>
      </w:pPr>
      <w:r>
        <w:t>beinhaltet die generierten Ausgabe-Dateien</w:t>
      </w:r>
    </w:p>
    <w:p w14:paraId="34BC06CE" w14:textId="4B5F54C6" w:rsidR="00F7360E" w:rsidRDefault="00F7360E" w:rsidP="00F7360E"/>
    <w:p w14:paraId="23440CD8" w14:textId="4C18C0B8" w:rsidR="00F7360E" w:rsidRDefault="00F7360E" w:rsidP="00F7360E"/>
    <w:p w14:paraId="6CA620D7" w14:textId="280733D3" w:rsidR="00F7360E" w:rsidRDefault="00F7360E" w:rsidP="00F7360E"/>
    <w:p w14:paraId="375BEE8F" w14:textId="6A142D32" w:rsidR="00F7360E" w:rsidRDefault="00F7360E" w:rsidP="00F7360E"/>
    <w:p w14:paraId="2316D6B2" w14:textId="0BAF64D9" w:rsidR="00F7360E" w:rsidRDefault="00F7360E" w:rsidP="00F7360E"/>
    <w:p w14:paraId="62BC7E72" w14:textId="0BE4576F" w:rsidR="00F7360E" w:rsidRDefault="00F7360E" w:rsidP="00F7360E"/>
    <w:p w14:paraId="51FAFC1D" w14:textId="52CEB736" w:rsidR="00F7360E" w:rsidRDefault="00F7360E" w:rsidP="00F7360E"/>
    <w:p w14:paraId="5F57858E" w14:textId="216D14E3" w:rsidR="00F7360E" w:rsidRDefault="00F7360E" w:rsidP="00F7360E"/>
    <w:p w14:paraId="70C707ED" w14:textId="558BE72B" w:rsidR="00F7360E" w:rsidRDefault="00F7360E" w:rsidP="00F7360E"/>
    <w:p w14:paraId="7330436B" w14:textId="46CF933E" w:rsidR="00F7360E" w:rsidRDefault="00F7360E" w:rsidP="00F7360E"/>
    <w:p w14:paraId="29109CB5" w14:textId="4B1969FF" w:rsidR="00F7360E" w:rsidRDefault="00F7360E" w:rsidP="00F7360E">
      <w:pPr>
        <w:pStyle w:val="berschrift2"/>
        <w:tabs>
          <w:tab w:val="num" w:pos="1389"/>
        </w:tabs>
      </w:pPr>
      <w:r>
        <w:lastRenderedPageBreak/>
        <w:t>Installation und Ausführung</w:t>
      </w:r>
    </w:p>
    <w:p w14:paraId="48269AD5" w14:textId="690A8C0F" w:rsidR="00F7360E" w:rsidRDefault="00F7360E" w:rsidP="00F7360E">
      <w:r>
        <w:t xml:space="preserve">Um die Anwendung zu verwenden, muss das System JAR-Dateien ausführen können. Dafür wird </w:t>
      </w:r>
      <w:r w:rsidR="00A87C20">
        <w:t>das Java jdk1.8.0_144</w:t>
      </w:r>
      <w:r>
        <w:t xml:space="preserve"> benötigt. Bedenken Sie, dass die gültigen Pfade gesetzt werden müssen, um sicher zu gehen, dass die Anwendung erfolgreich ausgeführt werden kann:</w:t>
      </w:r>
    </w:p>
    <w:p w14:paraId="34470218" w14:textId="77777777" w:rsidR="00F7360E" w:rsidRDefault="00F7360E" w:rsidP="00F7360E">
      <w:pPr>
        <w:pStyle w:val="Listenabsatz"/>
        <w:numPr>
          <w:ilvl w:val="0"/>
          <w:numId w:val="34"/>
        </w:numPr>
      </w:pPr>
      <w:r w:rsidRPr="00F7360E">
        <w:t>JAVA_HOME</w:t>
      </w:r>
      <w:r>
        <w:t>:</w:t>
      </w:r>
      <w:r>
        <w:tab/>
      </w:r>
      <w:r>
        <w:tab/>
        <w:t>&lt;Pfad&gt;</w:t>
      </w:r>
    </w:p>
    <w:p w14:paraId="330A2577" w14:textId="70F76D63" w:rsidR="00F7360E" w:rsidRPr="00F7360E" w:rsidRDefault="00F7360E" w:rsidP="00F7360E">
      <w:pPr>
        <w:pStyle w:val="Listenabsatz"/>
        <w:numPr>
          <w:ilvl w:val="1"/>
          <w:numId w:val="34"/>
        </w:numPr>
      </w:pPr>
      <w:r>
        <w:t>Zum Beispiel:</w:t>
      </w:r>
      <w:r w:rsidR="0098053F">
        <w:tab/>
      </w:r>
      <w:r w:rsidR="0098053F">
        <w:tab/>
      </w:r>
      <w:r w:rsidRPr="00F7360E">
        <w:t>D:\Dev\jdk1.8.0_144</w:t>
      </w:r>
    </w:p>
    <w:p w14:paraId="24507C9B" w14:textId="6DB270EF" w:rsidR="00F7360E" w:rsidRDefault="0098053F" w:rsidP="0098053F">
      <w:pPr>
        <w:pStyle w:val="Listenabsatz"/>
        <w:numPr>
          <w:ilvl w:val="0"/>
          <w:numId w:val="34"/>
        </w:numPr>
      </w:pPr>
      <w:r>
        <w:t>PATH:</w:t>
      </w:r>
      <w:r>
        <w:tab/>
      </w:r>
      <w:r>
        <w:tab/>
      </w:r>
      <w:r>
        <w:tab/>
      </w:r>
      <w:r>
        <w:tab/>
      </w:r>
      <w:r>
        <w:tab/>
        <w:t>&lt;Pfad&gt;</w:t>
      </w:r>
    </w:p>
    <w:p w14:paraId="71A36201" w14:textId="3CE95404" w:rsidR="0098053F" w:rsidRDefault="0098053F" w:rsidP="0098053F">
      <w:pPr>
        <w:pStyle w:val="Listenabsatz"/>
        <w:numPr>
          <w:ilvl w:val="1"/>
          <w:numId w:val="34"/>
        </w:numPr>
      </w:pPr>
      <w:r>
        <w:t>Zum Beispiel:</w:t>
      </w:r>
      <w:r>
        <w:tab/>
      </w:r>
      <w:r>
        <w:tab/>
      </w:r>
      <w:r w:rsidRPr="0098053F">
        <w:t>D:\Dev\jdk1.8.0_144</w:t>
      </w:r>
    </w:p>
    <w:p w14:paraId="5C65777D" w14:textId="77777777" w:rsidR="00B85FE6" w:rsidRDefault="00B85FE6" w:rsidP="0098053F"/>
    <w:p w14:paraId="23A3AAC8" w14:textId="04FE9DFA" w:rsidR="00B85FE6" w:rsidRDefault="00B85FE6" w:rsidP="0098053F">
      <w:r>
        <w:t>Ist Java bei Ihnen installiert, so kann die Anwendung über die Konsolenausgabe gestartet werden (stellen Sie sicher, dass Sie über gültige Rechte verfügen):</w:t>
      </w:r>
    </w:p>
    <w:p w14:paraId="225CC3F7" w14:textId="2C0F8FAC" w:rsidR="00B85FE6" w:rsidRDefault="00B85FE6" w:rsidP="00B85FE6">
      <w:pPr>
        <w:pStyle w:val="Listenabsatz"/>
        <w:numPr>
          <w:ilvl w:val="0"/>
          <w:numId w:val="34"/>
        </w:numPr>
      </w:pPr>
      <w:r>
        <w:t>Öffnen Sie die Konsolenausgabe</w:t>
      </w:r>
    </w:p>
    <w:p w14:paraId="48009B41" w14:textId="4ABEEB3A" w:rsidR="00B85FE6" w:rsidRDefault="00B85FE6" w:rsidP="00B85FE6">
      <w:pPr>
        <w:pStyle w:val="Listenabsatz"/>
        <w:numPr>
          <w:ilvl w:val="1"/>
          <w:numId w:val="34"/>
        </w:numPr>
      </w:pPr>
      <w:r>
        <w:t>Windows + R</w:t>
      </w:r>
    </w:p>
    <w:p w14:paraId="1952DFA6" w14:textId="2A42CAE8" w:rsidR="00B85FE6" w:rsidRDefault="00B85FE6" w:rsidP="00B85FE6">
      <w:pPr>
        <w:pStyle w:val="Listenabsatz"/>
        <w:numPr>
          <w:ilvl w:val="1"/>
          <w:numId w:val="34"/>
        </w:numPr>
      </w:pPr>
      <w:r>
        <w:t>Eingabe:</w:t>
      </w:r>
      <w:r>
        <w:tab/>
        <w:t>cmd</w:t>
      </w:r>
    </w:p>
    <w:p w14:paraId="0614A9CE" w14:textId="13938E84" w:rsidR="00B85FE6" w:rsidRDefault="00B85FE6" w:rsidP="00B85FE6">
      <w:pPr>
        <w:pStyle w:val="Listenabsatz"/>
        <w:numPr>
          <w:ilvl w:val="0"/>
          <w:numId w:val="34"/>
        </w:numPr>
      </w:pPr>
      <w:r>
        <w:t>Navigieren Sie zum Pfad der Skript-Dateien</w:t>
      </w:r>
    </w:p>
    <w:p w14:paraId="1ECF1A1F" w14:textId="17AF8B21" w:rsidR="00B85FE6" w:rsidRDefault="00B85FE6" w:rsidP="00B85FE6">
      <w:pPr>
        <w:pStyle w:val="Listenabsatz"/>
        <w:numPr>
          <w:ilvl w:val="1"/>
          <w:numId w:val="34"/>
        </w:numPr>
      </w:pPr>
      <w:r>
        <w:t>Befehl:</w:t>
      </w:r>
      <w:r>
        <w:tab/>
        <w:t>cd &lt;Pfad&gt;</w:t>
      </w:r>
    </w:p>
    <w:p w14:paraId="5E55EDC4" w14:textId="2ECD1C13" w:rsidR="00B85FE6" w:rsidRDefault="00B85FE6" w:rsidP="00B85FE6">
      <w:pPr>
        <w:pStyle w:val="Listenabsatz"/>
        <w:numPr>
          <w:ilvl w:val="0"/>
          <w:numId w:val="34"/>
        </w:numPr>
      </w:pPr>
      <w:r>
        <w:t>Starten Sie je nach System &lt;StartLinux.sh&gt; oder &lt;StartWindows.bat&gt;</w:t>
      </w:r>
    </w:p>
    <w:p w14:paraId="0DBADF32" w14:textId="3083675A" w:rsidR="00B85FE6" w:rsidRDefault="00B85FE6" w:rsidP="00B85FE6">
      <w:pPr>
        <w:pStyle w:val="Listenabsatz"/>
        <w:numPr>
          <w:ilvl w:val="1"/>
          <w:numId w:val="34"/>
        </w:numPr>
      </w:pPr>
      <w:r>
        <w:t>Geben Sie keine zusätzlichen Argumente an, so verwendet die Anwendung die in der Ordnerstruktur angegebenen inputFiles- und outputFiles-Pfade</w:t>
      </w:r>
    </w:p>
    <w:p w14:paraId="3C20BA44" w14:textId="38E86225" w:rsidR="00B85FE6" w:rsidRDefault="00B85FE6" w:rsidP="00B85FE6">
      <w:pPr>
        <w:pStyle w:val="Listenabsatz"/>
        <w:numPr>
          <w:ilvl w:val="1"/>
          <w:numId w:val="34"/>
        </w:numPr>
      </w:pPr>
      <w:r>
        <w:t>Geben Sie zwei Argumente als Pfade an, so wird das erste Argument für den Eingabe- und das zweite für den Ausgabepfad verwendet</w:t>
      </w:r>
    </w:p>
    <w:p w14:paraId="460A086C" w14:textId="1F281BAC" w:rsidR="00B85FE6" w:rsidRDefault="00B85FE6" w:rsidP="00B85FE6">
      <w:pPr>
        <w:pStyle w:val="Listenabsatz"/>
        <w:numPr>
          <w:ilvl w:val="1"/>
          <w:numId w:val="34"/>
        </w:numPr>
      </w:pPr>
      <w:r>
        <w:t>Geben Sie ungültige Argumente an, werden diese ignoriert und die Anwendung verwendet die Standardpfade</w:t>
      </w:r>
    </w:p>
    <w:p w14:paraId="60BA63C8" w14:textId="1BD481E4" w:rsidR="00413306" w:rsidRDefault="00413306" w:rsidP="00413306">
      <w:r>
        <w:t>Möchten Sie das Projekt in Ihrer DIE importieren, müssen Sie dies als Maven-Projekt importieren.</w:t>
      </w:r>
      <w:r w:rsidR="00B2176F">
        <w:t xml:space="preserve"> Stellen Sie dabei sicher, dass</w:t>
      </w:r>
    </w:p>
    <w:p w14:paraId="4287BDDA" w14:textId="160E3277" w:rsidR="00B2176F" w:rsidRDefault="00B2176F" w:rsidP="00B2176F">
      <w:pPr>
        <w:pStyle w:val="Listenabsatz"/>
        <w:numPr>
          <w:ilvl w:val="0"/>
          <w:numId w:val="34"/>
        </w:numPr>
      </w:pPr>
      <w:r>
        <w:t>Sie ein aktuelles Maven-Bundle verwenden</w:t>
      </w:r>
    </w:p>
    <w:p w14:paraId="39B2B69A" w14:textId="71D443F9" w:rsidR="00F64EAE" w:rsidRDefault="00F64EAE" w:rsidP="00F64EAE">
      <w:pPr>
        <w:pStyle w:val="Listenabsatz"/>
        <w:numPr>
          <w:ilvl w:val="1"/>
          <w:numId w:val="34"/>
        </w:numPr>
      </w:pPr>
      <w:r>
        <w:t>hier: Bundled (Maven 3)</w:t>
      </w:r>
    </w:p>
    <w:p w14:paraId="75007944" w14:textId="06B2CEF5" w:rsidR="00B2176F" w:rsidRDefault="00B2176F" w:rsidP="00B2176F">
      <w:pPr>
        <w:pStyle w:val="Listenabsatz"/>
        <w:numPr>
          <w:ilvl w:val="0"/>
          <w:numId w:val="34"/>
        </w:numPr>
      </w:pPr>
      <w:r>
        <w:t>das richtige Java-SDK angegeben ist</w:t>
      </w:r>
    </w:p>
    <w:p w14:paraId="624F8B55" w14:textId="1963D23B" w:rsidR="00DB2E60" w:rsidRDefault="00B2176F" w:rsidP="00DB2E60">
      <w:pPr>
        <w:pStyle w:val="Listenabsatz"/>
        <w:numPr>
          <w:ilvl w:val="1"/>
          <w:numId w:val="34"/>
        </w:numPr>
      </w:pPr>
      <w:r>
        <w:t>hier: Java 11.0.6</w:t>
      </w:r>
    </w:p>
    <w:p w14:paraId="2584EBFD" w14:textId="33BF17E3" w:rsidR="00DB2E60" w:rsidRDefault="00DB2E60" w:rsidP="00DB2E60">
      <w:pPr>
        <w:pStyle w:val="Listenabsatz"/>
        <w:numPr>
          <w:ilvl w:val="0"/>
          <w:numId w:val="34"/>
        </w:numPr>
      </w:pPr>
      <w:r>
        <w:t>das richtige „language-level“ angegeben ist</w:t>
      </w:r>
    </w:p>
    <w:p w14:paraId="450427EC" w14:textId="6D1D42FC" w:rsidR="00DB2E60" w:rsidRPr="00967A98" w:rsidRDefault="00DB2E60" w:rsidP="00DB2E60">
      <w:pPr>
        <w:pStyle w:val="Listenabsatz"/>
        <w:numPr>
          <w:ilvl w:val="1"/>
          <w:numId w:val="34"/>
        </w:numPr>
      </w:pPr>
      <w:r>
        <w:t>hier: Java 8 – Lambdas, type annotations etc.</w:t>
      </w:r>
    </w:p>
    <w:p w14:paraId="3AD2FEDF" w14:textId="77777777" w:rsidR="00192B11" w:rsidRDefault="00192B11" w:rsidP="0020049A">
      <w:pPr>
        <w:pStyle w:val="berschrift1"/>
        <w:numPr>
          <w:ilvl w:val="0"/>
          <w:numId w:val="0"/>
        </w:numPr>
      </w:pPr>
      <w:bookmarkStart w:id="116" w:name="_Toc44068964"/>
      <w:r w:rsidRPr="00A5114A">
        <w:lastRenderedPageBreak/>
        <w:t>Eidesstattliche Versicherung</w:t>
      </w:r>
      <w:bookmarkEnd w:id="116"/>
    </w:p>
    <w:p w14:paraId="7EAD6AEB" w14:textId="0A4170A1" w:rsidR="00192B11" w:rsidRPr="00DB5164" w:rsidRDefault="00192B11" w:rsidP="00192B11">
      <w:pPr>
        <w:rPr>
          <w:i/>
        </w:rPr>
      </w:pPr>
      <w:r w:rsidRPr="00DB5164">
        <w:rPr>
          <w:i/>
        </w:rPr>
        <w:t>„</w:t>
      </w:r>
      <w:r w:rsidR="00DD010C">
        <w:rPr>
          <w:i/>
        </w:rPr>
        <w:t>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leistung vorgelegt. Mir ist bewusst, dass jedes Zuwiderhandeln als Täuschungsversuch zu gelten hat, der die Anerkennung des Prüfprodukts als Prüfleistung ausschließt.</w:t>
      </w:r>
      <w:r w:rsidRPr="00DB5164">
        <w:rPr>
          <w:i/>
        </w:rPr>
        <w:t>“</w:t>
      </w:r>
    </w:p>
    <w:p w14:paraId="5DEBB47A" w14:textId="5150F966" w:rsidR="00192B11" w:rsidRDefault="00192B11" w:rsidP="00192B11">
      <w:r>
        <w:t>Unterschrift</w:t>
      </w:r>
    </w:p>
    <w:p w14:paraId="2A7CB08D" w14:textId="5CD6F28A" w:rsidR="00DE37E9" w:rsidRDefault="003E10D2" w:rsidP="00192B11">
      <w:r>
        <w:rPr>
          <w:noProof/>
        </w:rPr>
        <w:drawing>
          <wp:inline distT="0" distB="0" distL="0" distR="0" wp14:anchorId="3D239291" wp14:editId="18BA96E0">
            <wp:extent cx="2772234" cy="82867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37576" t="62991" r="17430" b="27223"/>
                    <a:stretch/>
                  </pic:blipFill>
                  <pic:spPr bwMode="auto">
                    <a:xfrm rot="10800000">
                      <a:off x="0" y="0"/>
                      <a:ext cx="2786576" cy="832962"/>
                    </a:xfrm>
                    <a:prstGeom prst="rect">
                      <a:avLst/>
                    </a:prstGeom>
                    <a:noFill/>
                    <a:ln>
                      <a:noFill/>
                    </a:ln>
                    <a:extLst>
                      <a:ext uri="{53640926-AAD7-44D8-BBD7-CCE9431645EC}">
                        <a14:shadowObscured xmlns:a14="http://schemas.microsoft.com/office/drawing/2010/main"/>
                      </a:ext>
                    </a:extLst>
                  </pic:spPr>
                </pic:pic>
              </a:graphicData>
            </a:graphic>
          </wp:inline>
        </w:drawing>
      </w:r>
    </w:p>
    <w:p w14:paraId="6C1DFC4D" w14:textId="77777777" w:rsidR="00284FA6" w:rsidRDefault="00284FA6" w:rsidP="00253818">
      <w:pPr>
        <w:pStyle w:val="Literaturverzeichnis"/>
      </w:pPr>
    </w:p>
    <w:sectPr w:rsidR="00284FA6" w:rsidSect="00A74E10">
      <w:headerReference w:type="default" r:id="rId36"/>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7FEF3" w14:textId="77777777" w:rsidR="00CB3B3D" w:rsidRDefault="00CB3B3D">
      <w:pPr>
        <w:spacing w:before="0" w:line="240" w:lineRule="auto"/>
      </w:pPr>
      <w:r>
        <w:separator/>
      </w:r>
    </w:p>
    <w:p w14:paraId="764C7EE0" w14:textId="77777777" w:rsidR="00CB3B3D" w:rsidRDefault="00CB3B3D"/>
  </w:endnote>
  <w:endnote w:type="continuationSeparator" w:id="0">
    <w:p w14:paraId="3F0518D4" w14:textId="77777777" w:rsidR="00CB3B3D" w:rsidRDefault="00CB3B3D">
      <w:pPr>
        <w:spacing w:before="0" w:line="240" w:lineRule="auto"/>
      </w:pPr>
      <w:r>
        <w:continuationSeparator/>
      </w:r>
    </w:p>
    <w:p w14:paraId="41965FD9" w14:textId="77777777" w:rsidR="00CB3B3D" w:rsidRDefault="00CB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630C" w14:textId="77777777" w:rsidR="00CB3B3D" w:rsidRDefault="00CB3B3D">
      <w:pPr>
        <w:spacing w:before="0" w:line="240" w:lineRule="auto"/>
      </w:pPr>
      <w:r>
        <w:separator/>
      </w:r>
    </w:p>
  </w:footnote>
  <w:footnote w:type="continuationSeparator" w:id="0">
    <w:p w14:paraId="093073E1" w14:textId="77777777" w:rsidR="00CB3B3D" w:rsidRDefault="00CB3B3D">
      <w:pPr>
        <w:spacing w:before="0" w:line="240" w:lineRule="auto"/>
      </w:pPr>
      <w:r>
        <w:continuationSeparator/>
      </w:r>
    </w:p>
    <w:p w14:paraId="22DA324B" w14:textId="77777777" w:rsidR="00CB3B3D" w:rsidRDefault="00CB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EndPr/>
    <w:sdtContent>
      <w:p w14:paraId="7CD3ED91" w14:textId="4771A99E" w:rsidR="00DC7F13" w:rsidRDefault="00CB3B3D" w:rsidP="00534FD7">
        <w:pPr>
          <w:pStyle w:val="Kopfzeile"/>
        </w:pPr>
        <w:r>
          <w:fldChar w:fldCharType="begin"/>
        </w:r>
        <w:r>
          <w:instrText xml:space="preserve"> STYLEREF  "Überschrift 1"  \* MERGEFORMAT </w:instrText>
        </w:r>
        <w:r>
          <w:fldChar w:fldCharType="separate"/>
        </w:r>
        <w:r w:rsidR="003E10D2">
          <w:rPr>
            <w:noProof/>
          </w:rPr>
          <w:t>Abbildungsverzeichnis</w:t>
        </w:r>
        <w:r>
          <w:rPr>
            <w:noProof/>
          </w:rPr>
          <w:fldChar w:fldCharType="end"/>
        </w:r>
        <w:r w:rsidR="00DC7F13">
          <w:ptab w:relativeTo="margin" w:alignment="right" w:leader="none"/>
        </w:r>
        <w:r w:rsidR="00DC7F13">
          <w:fldChar w:fldCharType="begin"/>
        </w:r>
        <w:r w:rsidR="00DC7F13">
          <w:instrText>PAGE   \* MERGEFORMAT</w:instrText>
        </w:r>
        <w:r w:rsidR="00DC7F13">
          <w:fldChar w:fldCharType="separate"/>
        </w:r>
        <w:r w:rsidR="00DC7F13">
          <w:rPr>
            <w:noProof/>
          </w:rPr>
          <w:t>III</w:t>
        </w:r>
        <w:r w:rsidR="00DC7F1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DC7F13" w:rsidRDefault="00DC7F13"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14:paraId="6A288B6A" w14:textId="54BA83E2" w:rsidR="00DC7F13" w:rsidRDefault="00CB3B3D" w:rsidP="00534FD7">
        <w:pPr>
          <w:pStyle w:val="Kopfzeile"/>
        </w:pPr>
        <w:r>
          <w:fldChar w:fldCharType="begin"/>
        </w:r>
        <w:r>
          <w:instrText xml:space="preserve"> STYLEREF  "Überschrift 1"  \* MERGEFORMAT </w:instrText>
        </w:r>
        <w:r>
          <w:fldChar w:fldCharType="separate"/>
        </w:r>
        <w:r w:rsidR="003E10D2">
          <w:rPr>
            <w:noProof/>
          </w:rPr>
          <w:t>Anwendung und Benutzeranleitung</w:t>
        </w:r>
        <w:r>
          <w:rPr>
            <w:noProof/>
          </w:rPr>
          <w:fldChar w:fldCharType="end"/>
        </w:r>
        <w:r w:rsidR="00DC7F13">
          <w:ptab w:relativeTo="margin" w:alignment="right" w:leader="none"/>
        </w:r>
        <w:r w:rsidR="00DC7F13">
          <w:fldChar w:fldCharType="begin"/>
        </w:r>
        <w:r w:rsidR="00DC7F13">
          <w:instrText>PAGE   \* MERGEFORMAT</w:instrText>
        </w:r>
        <w:r w:rsidR="00DC7F13">
          <w:fldChar w:fldCharType="separate"/>
        </w:r>
        <w:r w:rsidR="00DC7F13">
          <w:rPr>
            <w:noProof/>
          </w:rPr>
          <w:t>VII</w:t>
        </w:r>
        <w:r w:rsidR="00DC7F1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1773"/>
    <w:rsid w:val="000043B8"/>
    <w:rsid w:val="00007B45"/>
    <w:rsid w:val="00013BF9"/>
    <w:rsid w:val="00022AFE"/>
    <w:rsid w:val="00023484"/>
    <w:rsid w:val="00024B3E"/>
    <w:rsid w:val="00024CE7"/>
    <w:rsid w:val="0003242D"/>
    <w:rsid w:val="00033AE0"/>
    <w:rsid w:val="00047F9F"/>
    <w:rsid w:val="00050450"/>
    <w:rsid w:val="0005302E"/>
    <w:rsid w:val="00054818"/>
    <w:rsid w:val="00070C28"/>
    <w:rsid w:val="00080B9A"/>
    <w:rsid w:val="00082D1C"/>
    <w:rsid w:val="00083AEA"/>
    <w:rsid w:val="000868FD"/>
    <w:rsid w:val="000870D3"/>
    <w:rsid w:val="000941C2"/>
    <w:rsid w:val="00094EF6"/>
    <w:rsid w:val="00097577"/>
    <w:rsid w:val="00097B2B"/>
    <w:rsid w:val="000A4255"/>
    <w:rsid w:val="000B2672"/>
    <w:rsid w:val="000B27ED"/>
    <w:rsid w:val="000B34AB"/>
    <w:rsid w:val="000C3EFC"/>
    <w:rsid w:val="000C6A56"/>
    <w:rsid w:val="000D485F"/>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0894"/>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B0B1B"/>
    <w:rsid w:val="001C3E69"/>
    <w:rsid w:val="001C7426"/>
    <w:rsid w:val="001D167C"/>
    <w:rsid w:val="001D6F02"/>
    <w:rsid w:val="001F7E94"/>
    <w:rsid w:val="0020049A"/>
    <w:rsid w:val="00204DAE"/>
    <w:rsid w:val="0020649F"/>
    <w:rsid w:val="00240045"/>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1A"/>
    <w:rsid w:val="002A589D"/>
    <w:rsid w:val="002C083C"/>
    <w:rsid w:val="002C0CA5"/>
    <w:rsid w:val="002C3FC7"/>
    <w:rsid w:val="002D77D8"/>
    <w:rsid w:val="002D7852"/>
    <w:rsid w:val="002E1891"/>
    <w:rsid w:val="002E1B90"/>
    <w:rsid w:val="002F4D8D"/>
    <w:rsid w:val="002F55F8"/>
    <w:rsid w:val="002F634C"/>
    <w:rsid w:val="003027DA"/>
    <w:rsid w:val="0030480B"/>
    <w:rsid w:val="00314FB8"/>
    <w:rsid w:val="00316E29"/>
    <w:rsid w:val="003215B6"/>
    <w:rsid w:val="00326834"/>
    <w:rsid w:val="00326E49"/>
    <w:rsid w:val="0033192B"/>
    <w:rsid w:val="00331AFD"/>
    <w:rsid w:val="00340045"/>
    <w:rsid w:val="00340216"/>
    <w:rsid w:val="003426BD"/>
    <w:rsid w:val="0034398F"/>
    <w:rsid w:val="00345332"/>
    <w:rsid w:val="00355193"/>
    <w:rsid w:val="003626D0"/>
    <w:rsid w:val="00363714"/>
    <w:rsid w:val="00365746"/>
    <w:rsid w:val="00376886"/>
    <w:rsid w:val="00376961"/>
    <w:rsid w:val="00376DCD"/>
    <w:rsid w:val="003900AA"/>
    <w:rsid w:val="00393DC1"/>
    <w:rsid w:val="0039555F"/>
    <w:rsid w:val="00396A37"/>
    <w:rsid w:val="00396F87"/>
    <w:rsid w:val="003A4D78"/>
    <w:rsid w:val="003B1D40"/>
    <w:rsid w:val="003B52CD"/>
    <w:rsid w:val="003B588F"/>
    <w:rsid w:val="003B6E44"/>
    <w:rsid w:val="003C5CA8"/>
    <w:rsid w:val="003D1A16"/>
    <w:rsid w:val="003D60E3"/>
    <w:rsid w:val="003E0629"/>
    <w:rsid w:val="003E10D2"/>
    <w:rsid w:val="003F06C4"/>
    <w:rsid w:val="003F286F"/>
    <w:rsid w:val="00400651"/>
    <w:rsid w:val="00413306"/>
    <w:rsid w:val="0041424C"/>
    <w:rsid w:val="00423288"/>
    <w:rsid w:val="004265D3"/>
    <w:rsid w:val="00426A8C"/>
    <w:rsid w:val="004320DF"/>
    <w:rsid w:val="00440D21"/>
    <w:rsid w:val="0044156C"/>
    <w:rsid w:val="00442FC8"/>
    <w:rsid w:val="004457D7"/>
    <w:rsid w:val="00471CE5"/>
    <w:rsid w:val="0047214F"/>
    <w:rsid w:val="00472634"/>
    <w:rsid w:val="004851BB"/>
    <w:rsid w:val="0048699E"/>
    <w:rsid w:val="00494B80"/>
    <w:rsid w:val="00494E54"/>
    <w:rsid w:val="004B7C67"/>
    <w:rsid w:val="004C449E"/>
    <w:rsid w:val="004F0353"/>
    <w:rsid w:val="004F1B06"/>
    <w:rsid w:val="004F62F6"/>
    <w:rsid w:val="00502986"/>
    <w:rsid w:val="00504F09"/>
    <w:rsid w:val="00506971"/>
    <w:rsid w:val="005151BC"/>
    <w:rsid w:val="00530785"/>
    <w:rsid w:val="005328D9"/>
    <w:rsid w:val="00534FD7"/>
    <w:rsid w:val="005351DB"/>
    <w:rsid w:val="0053718B"/>
    <w:rsid w:val="00537FB9"/>
    <w:rsid w:val="00541DA6"/>
    <w:rsid w:val="00557C78"/>
    <w:rsid w:val="00560A84"/>
    <w:rsid w:val="00574D6A"/>
    <w:rsid w:val="00581553"/>
    <w:rsid w:val="00582AFB"/>
    <w:rsid w:val="00582F4E"/>
    <w:rsid w:val="00583AA1"/>
    <w:rsid w:val="005921A2"/>
    <w:rsid w:val="005A4100"/>
    <w:rsid w:val="005B003F"/>
    <w:rsid w:val="005B03D2"/>
    <w:rsid w:val="005B0CF7"/>
    <w:rsid w:val="005B16F6"/>
    <w:rsid w:val="005C444F"/>
    <w:rsid w:val="005D26BD"/>
    <w:rsid w:val="005D4945"/>
    <w:rsid w:val="005D5ABF"/>
    <w:rsid w:val="005F0D05"/>
    <w:rsid w:val="005F1427"/>
    <w:rsid w:val="005F4E03"/>
    <w:rsid w:val="00605BC9"/>
    <w:rsid w:val="00606FC8"/>
    <w:rsid w:val="00612B52"/>
    <w:rsid w:val="00623CE4"/>
    <w:rsid w:val="0062567A"/>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C5856"/>
    <w:rsid w:val="006D45A1"/>
    <w:rsid w:val="006E0D7C"/>
    <w:rsid w:val="006E3CC8"/>
    <w:rsid w:val="006E6916"/>
    <w:rsid w:val="006E7126"/>
    <w:rsid w:val="006F3CC9"/>
    <w:rsid w:val="006F6E40"/>
    <w:rsid w:val="0070026A"/>
    <w:rsid w:val="00702C7C"/>
    <w:rsid w:val="00702F69"/>
    <w:rsid w:val="0071045A"/>
    <w:rsid w:val="00712D69"/>
    <w:rsid w:val="007232EF"/>
    <w:rsid w:val="00724ECA"/>
    <w:rsid w:val="00726494"/>
    <w:rsid w:val="00732833"/>
    <w:rsid w:val="007330B8"/>
    <w:rsid w:val="00744645"/>
    <w:rsid w:val="00751B90"/>
    <w:rsid w:val="007566F8"/>
    <w:rsid w:val="00761867"/>
    <w:rsid w:val="007648E0"/>
    <w:rsid w:val="0077044D"/>
    <w:rsid w:val="00782F55"/>
    <w:rsid w:val="00783423"/>
    <w:rsid w:val="00783F72"/>
    <w:rsid w:val="00785076"/>
    <w:rsid w:val="00790AC3"/>
    <w:rsid w:val="0079531E"/>
    <w:rsid w:val="0079537D"/>
    <w:rsid w:val="0079691A"/>
    <w:rsid w:val="007A060E"/>
    <w:rsid w:val="007A0E07"/>
    <w:rsid w:val="007A1428"/>
    <w:rsid w:val="007B0ED3"/>
    <w:rsid w:val="007B1329"/>
    <w:rsid w:val="007B6914"/>
    <w:rsid w:val="007B762F"/>
    <w:rsid w:val="007C0C47"/>
    <w:rsid w:val="007C4597"/>
    <w:rsid w:val="007D3976"/>
    <w:rsid w:val="007D5070"/>
    <w:rsid w:val="007E00CC"/>
    <w:rsid w:val="007E44B6"/>
    <w:rsid w:val="007E58CE"/>
    <w:rsid w:val="007E67EC"/>
    <w:rsid w:val="00800DFB"/>
    <w:rsid w:val="00805422"/>
    <w:rsid w:val="00805892"/>
    <w:rsid w:val="00816BAB"/>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3984"/>
    <w:rsid w:val="00964501"/>
    <w:rsid w:val="00967A98"/>
    <w:rsid w:val="00971C97"/>
    <w:rsid w:val="00975CDF"/>
    <w:rsid w:val="0098053F"/>
    <w:rsid w:val="00980C64"/>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25376"/>
    <w:rsid w:val="00A3115D"/>
    <w:rsid w:val="00A311AF"/>
    <w:rsid w:val="00A4738A"/>
    <w:rsid w:val="00A5114A"/>
    <w:rsid w:val="00A5164E"/>
    <w:rsid w:val="00A576A5"/>
    <w:rsid w:val="00A62FBA"/>
    <w:rsid w:val="00A70F8B"/>
    <w:rsid w:val="00A70FA2"/>
    <w:rsid w:val="00A7290A"/>
    <w:rsid w:val="00A74E10"/>
    <w:rsid w:val="00A76479"/>
    <w:rsid w:val="00A77FFD"/>
    <w:rsid w:val="00A86556"/>
    <w:rsid w:val="00A87C20"/>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76F"/>
    <w:rsid w:val="00B2196A"/>
    <w:rsid w:val="00B22FA9"/>
    <w:rsid w:val="00B230EC"/>
    <w:rsid w:val="00B256CC"/>
    <w:rsid w:val="00B3379E"/>
    <w:rsid w:val="00B35BDF"/>
    <w:rsid w:val="00B373C4"/>
    <w:rsid w:val="00B3780A"/>
    <w:rsid w:val="00B402DB"/>
    <w:rsid w:val="00B42F48"/>
    <w:rsid w:val="00B437C3"/>
    <w:rsid w:val="00B46009"/>
    <w:rsid w:val="00B46E74"/>
    <w:rsid w:val="00B51A58"/>
    <w:rsid w:val="00B60F7B"/>
    <w:rsid w:val="00B6492D"/>
    <w:rsid w:val="00B66126"/>
    <w:rsid w:val="00B733F0"/>
    <w:rsid w:val="00B766B7"/>
    <w:rsid w:val="00B77736"/>
    <w:rsid w:val="00B7795F"/>
    <w:rsid w:val="00B8488B"/>
    <w:rsid w:val="00B85FE6"/>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4A55"/>
    <w:rsid w:val="00C166C9"/>
    <w:rsid w:val="00C16955"/>
    <w:rsid w:val="00C206FE"/>
    <w:rsid w:val="00C2164D"/>
    <w:rsid w:val="00C24E59"/>
    <w:rsid w:val="00C25BAF"/>
    <w:rsid w:val="00C27023"/>
    <w:rsid w:val="00C3383A"/>
    <w:rsid w:val="00C46B8D"/>
    <w:rsid w:val="00C53D6C"/>
    <w:rsid w:val="00C62C7C"/>
    <w:rsid w:val="00C67603"/>
    <w:rsid w:val="00C749FA"/>
    <w:rsid w:val="00C83992"/>
    <w:rsid w:val="00C84BA1"/>
    <w:rsid w:val="00C873F6"/>
    <w:rsid w:val="00CA0A10"/>
    <w:rsid w:val="00CB17DC"/>
    <w:rsid w:val="00CB2328"/>
    <w:rsid w:val="00CB3B3D"/>
    <w:rsid w:val="00CB48B5"/>
    <w:rsid w:val="00CB6885"/>
    <w:rsid w:val="00CC2E6D"/>
    <w:rsid w:val="00CC6D2E"/>
    <w:rsid w:val="00CC7FBE"/>
    <w:rsid w:val="00CD2E03"/>
    <w:rsid w:val="00CE6FBE"/>
    <w:rsid w:val="00CE73C2"/>
    <w:rsid w:val="00CE7A02"/>
    <w:rsid w:val="00CF02E5"/>
    <w:rsid w:val="00CF0978"/>
    <w:rsid w:val="00CF0B5A"/>
    <w:rsid w:val="00CF23DF"/>
    <w:rsid w:val="00D01FF9"/>
    <w:rsid w:val="00D07056"/>
    <w:rsid w:val="00D225BC"/>
    <w:rsid w:val="00D346A7"/>
    <w:rsid w:val="00D47AD5"/>
    <w:rsid w:val="00D63D52"/>
    <w:rsid w:val="00D67E90"/>
    <w:rsid w:val="00D71554"/>
    <w:rsid w:val="00D732F5"/>
    <w:rsid w:val="00D75398"/>
    <w:rsid w:val="00D80146"/>
    <w:rsid w:val="00D81A6D"/>
    <w:rsid w:val="00DA1881"/>
    <w:rsid w:val="00DA2B22"/>
    <w:rsid w:val="00DA42F6"/>
    <w:rsid w:val="00DB01F5"/>
    <w:rsid w:val="00DB2E60"/>
    <w:rsid w:val="00DB4018"/>
    <w:rsid w:val="00DB410E"/>
    <w:rsid w:val="00DB5164"/>
    <w:rsid w:val="00DC1477"/>
    <w:rsid w:val="00DC7F13"/>
    <w:rsid w:val="00DD010C"/>
    <w:rsid w:val="00DD3AD9"/>
    <w:rsid w:val="00DD5FAE"/>
    <w:rsid w:val="00DE149B"/>
    <w:rsid w:val="00DE37E9"/>
    <w:rsid w:val="00DE46A8"/>
    <w:rsid w:val="00DE4D8D"/>
    <w:rsid w:val="00DE5573"/>
    <w:rsid w:val="00DF2A29"/>
    <w:rsid w:val="00DF439B"/>
    <w:rsid w:val="00E016C0"/>
    <w:rsid w:val="00E016E9"/>
    <w:rsid w:val="00E03BA3"/>
    <w:rsid w:val="00E03C98"/>
    <w:rsid w:val="00E11F5C"/>
    <w:rsid w:val="00E33CF5"/>
    <w:rsid w:val="00E36A53"/>
    <w:rsid w:val="00E41A1D"/>
    <w:rsid w:val="00E4373E"/>
    <w:rsid w:val="00E4578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D50E6"/>
    <w:rsid w:val="00EF367D"/>
    <w:rsid w:val="00EF4C45"/>
    <w:rsid w:val="00F10BF7"/>
    <w:rsid w:val="00F15342"/>
    <w:rsid w:val="00F32C17"/>
    <w:rsid w:val="00F34137"/>
    <w:rsid w:val="00F355F0"/>
    <w:rsid w:val="00F36A6A"/>
    <w:rsid w:val="00F42C93"/>
    <w:rsid w:val="00F4430D"/>
    <w:rsid w:val="00F50946"/>
    <w:rsid w:val="00F52BEA"/>
    <w:rsid w:val="00F56FAC"/>
    <w:rsid w:val="00F63AC3"/>
    <w:rsid w:val="00F64EAE"/>
    <w:rsid w:val="00F66C17"/>
    <w:rsid w:val="00F7360E"/>
    <w:rsid w:val="00F74392"/>
    <w:rsid w:val="00F77A6C"/>
    <w:rsid w:val="00F84362"/>
    <w:rsid w:val="00F8690F"/>
    <w:rsid w:val="00F90B32"/>
    <w:rsid w:val="00FA359F"/>
    <w:rsid w:val="00FA6CAE"/>
    <w:rsid w:val="00FC0DBF"/>
    <w:rsid w:val="00FC33A1"/>
    <w:rsid w:val="00FC6EF3"/>
    <w:rsid w:val="00FC7C2A"/>
    <w:rsid w:val="00FD25CF"/>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 w:type="character" w:styleId="NichtaufgelsteErwhnung">
    <w:name w:val="Unresolved Mention"/>
    <w:basedOn w:val="Absatz-Standardschriftart"/>
    <w:uiPriority w:val="99"/>
    <w:semiHidden/>
    <w:unhideWhenUsed/>
    <w:rsid w:val="006C5856"/>
    <w:rPr>
      <w:color w:val="605E5C"/>
      <w:shd w:val="clear" w:color="auto" w:fill="E1DFDD"/>
    </w:rPr>
  </w:style>
  <w:style w:type="paragraph" w:styleId="HTMLVorformatiert">
    <w:name w:val="HTML Preformatted"/>
    <w:basedOn w:val="Standard"/>
    <w:link w:val="HTMLVorformatiertZchn"/>
    <w:uiPriority w:val="99"/>
    <w:semiHidden/>
    <w:unhideWhenUsed/>
    <w:rsid w:val="00DC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VorformatiertZchn">
    <w:name w:val="HTML Vorformatiert Zchn"/>
    <w:basedOn w:val="Absatz-Standardschriftart"/>
    <w:link w:val="HTMLVorformatiert"/>
    <w:uiPriority w:val="99"/>
    <w:semiHidden/>
    <w:rsid w:val="00DC7F1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0635">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734864242">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59410">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303</Words>
  <Characters>53031</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217</cp:revision>
  <cp:lastPrinted>2015-09-17T10:26:00Z</cp:lastPrinted>
  <dcterms:created xsi:type="dcterms:W3CDTF">2018-01-22T19:01:00Z</dcterms:created>
  <dcterms:modified xsi:type="dcterms:W3CDTF">2020-06-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